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CA0E8" w14:textId="0F898074" w:rsidR="0034382B" w:rsidRPr="00931064" w:rsidRDefault="2699E3A8" w:rsidP="498E1E53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spacing w:after="100" w:line="336" w:lineRule="auto"/>
        <w:ind w:left="-113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0473EE">
        <w:rPr>
          <w:rFonts w:ascii="Versailles LT Std" w:hAnsi="Versailles LT Std"/>
          <w:color w:val="333333"/>
          <w:sz w:val="20"/>
          <w:szCs w:val="20"/>
          <w:lang w:val="fr-CA"/>
        </w:rPr>
        <w:t xml:space="preserve"> </w:t>
      </w:r>
      <w:r w:rsidR="00E94833" w:rsidRPr="00931064">
        <w:rPr>
          <w:rFonts w:ascii="Versailles LT Std" w:hAnsi="Versailles LT Std"/>
          <w:color w:val="333333"/>
          <w:sz w:val="20"/>
          <w:szCs w:val="20"/>
          <w:lang w:val="fr-CA"/>
        </w:rPr>
        <w:t>L</w:t>
      </w:r>
      <w:r w:rsidR="002F3614" w:rsidRPr="00931064">
        <w:rPr>
          <w:rFonts w:ascii="Versailles LT Std" w:hAnsi="Versailles LT Std"/>
          <w:color w:val="333333"/>
          <w:sz w:val="20"/>
          <w:szCs w:val="20"/>
          <w:lang w:val="fr-CA"/>
        </w:rPr>
        <w:t xml:space="preserve">A PETITE </w:t>
      </w:r>
      <w:r w:rsidR="00626C5D" w:rsidRPr="00931064">
        <w:rPr>
          <w:rFonts w:ascii="Versailles LT Std" w:hAnsi="Versailles LT Std"/>
          <w:color w:val="333333"/>
          <w:sz w:val="20"/>
          <w:szCs w:val="20"/>
          <w:lang w:val="fr-CA"/>
        </w:rPr>
        <w:t>SÉLECTION</w:t>
      </w:r>
      <w:r w:rsidR="00626C5D" w:rsidRPr="00931064">
        <w:rPr>
          <w:rFonts w:ascii="Versailles LT Std" w:hAnsi="Versailles LT Std"/>
          <w:color w:val="333333"/>
          <w:sz w:val="20"/>
          <w:szCs w:val="20"/>
          <w:lang w:val="fr-FR"/>
        </w:rPr>
        <w:t xml:space="preserve"> DES </w:t>
      </w:r>
      <w:r w:rsidR="0034382B" w:rsidRPr="00931064">
        <w:rPr>
          <w:rFonts w:ascii="Versailles LT Std" w:hAnsi="Versailles LT Std"/>
          <w:color w:val="333333"/>
          <w:sz w:val="20"/>
          <w:szCs w:val="20"/>
          <w:lang w:val="fr-FR"/>
        </w:rPr>
        <w:t>ROSÉS DE PROVENCE &amp; DU SUD DE LA FRANCE</w:t>
      </w:r>
    </w:p>
    <w:p w14:paraId="1A2F005C" w14:textId="182D7CD3" w:rsidR="00ED6E42" w:rsidRPr="00931064" w:rsidRDefault="0034382B" w:rsidP="380150B6">
      <w:pPr>
        <w:tabs>
          <w:tab w:val="left" w:pos="720"/>
          <w:tab w:val="right" w:pos="8467"/>
          <w:tab w:val="right" w:pos="9274"/>
          <w:tab w:val="right" w:pos="10080"/>
        </w:tabs>
        <w:spacing w:before="240" w:after="180" w:line="470" w:lineRule="exact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B612CC" w:rsidRPr="00931064">
        <w:rPr>
          <w:rFonts w:ascii="Versailles LT Std" w:hAnsi="Versailles LT Std"/>
          <w:color w:val="333333"/>
          <w:sz w:val="18"/>
          <w:szCs w:val="18"/>
          <w:lang w:val="fr-FR"/>
        </w:rPr>
        <w:t>150ml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250ml</w:t>
      </w:r>
      <w:r w:rsidR="00B612CC" w:rsidRPr="00931064">
        <w:rPr>
          <w:rFonts w:ascii="Versailles LT Std" w:hAnsi="Versailles LT Std"/>
          <w:iCs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Bottle</w:t>
      </w:r>
    </w:p>
    <w:p w14:paraId="08519345" w14:textId="264D272E" w:rsidR="5A212E66" w:rsidRPr="00931064" w:rsidRDefault="5A212E66" w:rsidP="698D5335">
      <w:pPr>
        <w:tabs>
          <w:tab w:val="left" w:pos="720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eastAsia="Versailles LT Std" w:hAnsi="Versailles LT Std" w:cs="Versailles LT Std"/>
          <w:color w:val="333333"/>
          <w:sz w:val="18"/>
          <w:szCs w:val="18"/>
          <w:lang w:val="es-ES"/>
        </w:rPr>
      </w:pP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2024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>Méditerranée Ros</w:t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é</w:t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 xml:space="preserve">, Figuière / Provence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5</w:t>
      </w:r>
      <w:r w:rsidR="001853FC"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8</w:t>
      </w:r>
      <w:r w:rsidRPr="00931064">
        <w:rPr>
          <w:color w:val="333333"/>
          <w:lang w:val="es-ES"/>
        </w:rPr>
        <w:tab/>
      </w:r>
      <w:r w:rsidR="001853FC"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98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2</w:t>
      </w:r>
      <w:r w:rsidR="00657A85"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80</w:t>
      </w:r>
    </w:p>
    <w:p w14:paraId="501A199A" w14:textId="723729E1" w:rsidR="0095734B" w:rsidRPr="00931064" w:rsidRDefault="0095734B" w:rsidP="698D5335">
      <w:pPr>
        <w:tabs>
          <w:tab w:val="left" w:pos="720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</w:t>
      </w:r>
      <w:r w:rsidR="391E882E" w:rsidRPr="00931064">
        <w:rPr>
          <w:rFonts w:ascii="Versailles LT Std" w:hAnsi="Versailles LT Std"/>
          <w:color w:val="333333"/>
          <w:sz w:val="18"/>
          <w:szCs w:val="18"/>
          <w:lang w:val="fr-FR"/>
        </w:rPr>
        <w:t>4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Château de l'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Aumerad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Cuvée Marie-Christine / Côtes de Provence</w:t>
      </w:r>
      <w:r w:rsidRPr="00931064">
        <w:rPr>
          <w:color w:val="333333"/>
          <w:lang w:val="es-ES"/>
        </w:rPr>
        <w:tab/>
      </w:r>
      <w:r w:rsidR="00D26240" w:rsidRPr="00931064">
        <w:rPr>
          <w:rFonts w:ascii="Versailles LT Std" w:hAnsi="Versailles LT Std"/>
          <w:color w:val="333333"/>
          <w:sz w:val="18"/>
          <w:szCs w:val="18"/>
          <w:lang w:val="fr-FR"/>
        </w:rPr>
        <w:t>85</w:t>
      </w:r>
      <w:r w:rsidRPr="00931064">
        <w:rPr>
          <w:color w:val="333333"/>
          <w:lang w:val="es-ES"/>
        </w:rPr>
        <w:tab/>
      </w:r>
      <w:r w:rsidR="00D26240" w:rsidRPr="00931064">
        <w:rPr>
          <w:rFonts w:ascii="Versailles LT Std" w:hAnsi="Versailles LT Std"/>
          <w:color w:val="333333"/>
          <w:sz w:val="18"/>
          <w:szCs w:val="18"/>
          <w:lang w:val="fr-FR"/>
        </w:rPr>
        <w:t>140</w:t>
      </w:r>
      <w:r w:rsidRPr="00931064">
        <w:rPr>
          <w:color w:val="333333"/>
          <w:lang w:val="es-ES"/>
        </w:rPr>
        <w:tab/>
      </w:r>
      <w:r w:rsidR="78C8F964" w:rsidRPr="00931064">
        <w:rPr>
          <w:rFonts w:ascii="Versailles LT Std" w:hAnsi="Versailles LT Std"/>
          <w:color w:val="333333"/>
          <w:sz w:val="18"/>
          <w:szCs w:val="18"/>
          <w:lang w:val="fr-FR"/>
        </w:rPr>
        <w:t>415</w:t>
      </w:r>
    </w:p>
    <w:p w14:paraId="6645C416" w14:textId="0F92F315" w:rsidR="00B54DB9" w:rsidRPr="00931064" w:rsidRDefault="00B54DB9" w:rsidP="00316A33">
      <w:pPr>
        <w:tabs>
          <w:tab w:val="left" w:pos="720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</w:t>
      </w:r>
      <w:r w:rsidR="0016054C" w:rsidRPr="00931064">
        <w:rPr>
          <w:rFonts w:ascii="Versailles LT Std" w:hAnsi="Versailles LT Std"/>
          <w:color w:val="333333"/>
          <w:sz w:val="18"/>
          <w:szCs w:val="18"/>
          <w:lang w:val="fr-FR"/>
        </w:rPr>
        <w:t>4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LPM x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La Cost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- 500ml / Coteaux d’Aix en Provence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4</w:t>
      </w:r>
      <w:r w:rsidR="00246C5F" w:rsidRPr="00931064">
        <w:rPr>
          <w:rFonts w:ascii="Versailles LT Std" w:hAnsi="Versailles LT Std"/>
          <w:color w:val="333333"/>
          <w:sz w:val="18"/>
          <w:szCs w:val="18"/>
          <w:lang w:val="fr-FR"/>
        </w:rPr>
        <w:t>85</w:t>
      </w:r>
    </w:p>
    <w:p w14:paraId="3C458EFA" w14:textId="016E7A05" w:rsidR="007412C7" w:rsidRPr="00931064" w:rsidRDefault="007412C7" w:rsidP="00316A33">
      <w:pPr>
        <w:tabs>
          <w:tab w:val="left" w:pos="709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</w:t>
      </w:r>
      <w:r w:rsidR="00E62D7A" w:rsidRPr="00931064">
        <w:rPr>
          <w:rFonts w:ascii="Versailles LT Std" w:hAnsi="Versailles LT Std"/>
          <w:color w:val="333333"/>
          <w:sz w:val="18"/>
          <w:szCs w:val="18"/>
          <w:lang w:val="fr-FR"/>
        </w:rPr>
        <w:t>3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E638C1" w:rsidRPr="00931064">
        <w:rPr>
          <w:rFonts w:ascii="Versailles LT Std" w:hAnsi="Versailles LT Std"/>
          <w:color w:val="333333"/>
          <w:sz w:val="18"/>
          <w:szCs w:val="18"/>
          <w:lang w:val="fr-FR"/>
        </w:rPr>
        <w:t>Château La Cost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/ </w:t>
      </w:r>
      <w:r w:rsidR="00E638C1" w:rsidRPr="00931064">
        <w:rPr>
          <w:rFonts w:ascii="Versailles LT Std" w:hAnsi="Versailles LT Std"/>
          <w:color w:val="333333"/>
          <w:sz w:val="18"/>
          <w:szCs w:val="18"/>
          <w:lang w:val="fr-FR"/>
        </w:rPr>
        <w:t>Coteaux d’Aix en Provenc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FA55BD" w:rsidRPr="00931064">
        <w:rPr>
          <w:rFonts w:ascii="Versailles LT Std" w:hAnsi="Versailles LT Std"/>
          <w:color w:val="333333"/>
          <w:sz w:val="18"/>
          <w:szCs w:val="18"/>
          <w:lang w:val="fr-FR"/>
        </w:rPr>
        <w:t>13</w:t>
      </w:r>
      <w:r w:rsidR="002B7762" w:rsidRPr="00931064">
        <w:rPr>
          <w:rFonts w:ascii="Versailles LT Std" w:hAnsi="Versailles LT Std"/>
          <w:color w:val="333333"/>
          <w:sz w:val="18"/>
          <w:szCs w:val="18"/>
          <w:lang w:val="fr-FR"/>
        </w:rPr>
        <w:t>7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670</w:t>
      </w:r>
    </w:p>
    <w:p w14:paraId="4A51A024" w14:textId="26C0DA75" w:rsidR="008D0D7D" w:rsidRPr="00931064" w:rsidRDefault="008D0D7D" w:rsidP="00316A33">
      <w:pPr>
        <w:tabs>
          <w:tab w:val="left" w:pos="709"/>
          <w:tab w:val="left" w:pos="6453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2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Clo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Cibonn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, Cru Classé / Côtes de Provence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800</w:t>
      </w:r>
    </w:p>
    <w:p w14:paraId="73651FFA" w14:textId="74D869CB" w:rsidR="00CD4E58" w:rsidRPr="00931064" w:rsidRDefault="00CD4E58" w:rsidP="00316A33">
      <w:pPr>
        <w:tabs>
          <w:tab w:val="left" w:pos="709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3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 xml:space="preserve">Domaine 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Rouillèr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‘Grand Cuvée’ / Côtes de Provenc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870</w:t>
      </w:r>
    </w:p>
    <w:p w14:paraId="57655BC2" w14:textId="7CB1948A" w:rsidR="000A39C6" w:rsidRPr="00931064" w:rsidRDefault="000A39C6" w:rsidP="00316A33">
      <w:pPr>
        <w:tabs>
          <w:tab w:val="left" w:pos="709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2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 xml:space="preserve">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Léoub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‘Le Secret d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Léoub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’ / Côtes de Provenc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E727FC" w:rsidRPr="00931064">
        <w:rPr>
          <w:rFonts w:ascii="Versailles LT Std" w:hAnsi="Versailles LT Std"/>
          <w:color w:val="333333"/>
          <w:sz w:val="18"/>
          <w:szCs w:val="18"/>
          <w:lang w:val="fr-FR"/>
        </w:rPr>
        <w:t>220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1,050</w:t>
      </w:r>
    </w:p>
    <w:p w14:paraId="36699A94" w14:textId="25A72EEB" w:rsidR="008C417F" w:rsidRPr="00931064" w:rsidRDefault="00FC08E1" w:rsidP="00316A33">
      <w:pPr>
        <w:tabs>
          <w:tab w:val="left" w:pos="709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</w:t>
      </w:r>
      <w:r w:rsidR="008C417F" w:rsidRPr="00931064">
        <w:rPr>
          <w:rFonts w:ascii="Versailles LT Std" w:hAnsi="Versailles LT Std"/>
          <w:color w:val="333333"/>
          <w:sz w:val="18"/>
          <w:szCs w:val="18"/>
          <w:lang w:val="fr-FR"/>
        </w:rPr>
        <w:t>022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8C417F" w:rsidRPr="00931064">
        <w:rPr>
          <w:rFonts w:ascii="Versailles LT Std" w:hAnsi="Versailles LT Std"/>
          <w:color w:val="333333"/>
          <w:sz w:val="18"/>
          <w:szCs w:val="18"/>
          <w:lang w:val="fr-FR"/>
        </w:rPr>
        <w:t>Clos Cibonne ‘Cuvée Prestige Caroline’, Cru Classé / Côtes de Provenc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8C417F" w:rsidRPr="00931064">
        <w:rPr>
          <w:rFonts w:ascii="Versailles LT Std" w:hAnsi="Versailles LT Std"/>
          <w:color w:val="333333"/>
          <w:sz w:val="18"/>
          <w:szCs w:val="18"/>
          <w:lang w:val="fr-FR"/>
        </w:rPr>
        <w:t>1,100</w:t>
      </w:r>
    </w:p>
    <w:p w14:paraId="0C5C0359" w14:textId="75EEDF5B" w:rsidR="00AC6376" w:rsidRPr="00931064" w:rsidRDefault="00AC6376" w:rsidP="00316A33">
      <w:pPr>
        <w:tabs>
          <w:tab w:val="left" w:pos="709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2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Galoupe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/ Côtes de Provence</w:t>
      </w:r>
      <w:r w:rsidRPr="00931064">
        <w:rPr>
          <w:color w:val="333333"/>
          <w:lang w:val="es-ES"/>
        </w:rPr>
        <w:tab/>
      </w:r>
      <w:r w:rsidR="00D779A5" w:rsidRPr="00931064">
        <w:rPr>
          <w:rFonts w:ascii="Versailles LT Std" w:hAnsi="Versailles LT Std"/>
          <w:color w:val="333333"/>
          <w:sz w:val="18"/>
          <w:szCs w:val="18"/>
          <w:lang w:val="fr-FR"/>
        </w:rPr>
        <w:t>235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150</w:t>
      </w:r>
    </w:p>
    <w:p w14:paraId="321BC89E" w14:textId="77777777" w:rsidR="00657AE9" w:rsidRPr="00931064" w:rsidRDefault="00657AE9" w:rsidP="00316A33">
      <w:pPr>
        <w:tabs>
          <w:tab w:val="left" w:pos="709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3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Domaine Ott ‘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Romassan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’ / Bandol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320</w:t>
      </w:r>
    </w:p>
    <w:p w14:paraId="1F65D136" w14:textId="77777777" w:rsidR="00B57DB1" w:rsidRPr="00931064" w:rsidRDefault="00B57DB1" w:rsidP="00316A33">
      <w:pPr>
        <w:tabs>
          <w:tab w:val="left" w:pos="709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1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Château Gassier ‘946’ / Côtes de Provence Sainte-Victoir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1,475</w:t>
      </w:r>
    </w:p>
    <w:p w14:paraId="4DACEC76" w14:textId="1BFB8BFA" w:rsidR="00032993" w:rsidRPr="00931064" w:rsidRDefault="00032993" w:rsidP="00316A33">
      <w:pPr>
        <w:tabs>
          <w:tab w:val="left" w:pos="709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bookmarkStart w:id="0" w:name="_Hlk168300201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0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 xml:space="preserve">Château Cibon ‘Cuvée </w:t>
      </w:r>
      <w:r w:rsidR="00C433A9" w:rsidRPr="00931064">
        <w:rPr>
          <w:rFonts w:ascii="Versailles LT Std" w:hAnsi="Versailles LT Std"/>
          <w:color w:val="333333"/>
          <w:sz w:val="18"/>
          <w:szCs w:val="18"/>
          <w:lang w:val="fr-FR"/>
        </w:rPr>
        <w:t>Hommage à Marius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, Cru Classé / Côtes de Provenc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1,</w:t>
      </w:r>
      <w:r w:rsidR="00C433A9" w:rsidRPr="00931064">
        <w:rPr>
          <w:rFonts w:ascii="Versailles LT Std" w:hAnsi="Versailles LT Std"/>
          <w:color w:val="333333"/>
          <w:sz w:val="18"/>
          <w:szCs w:val="18"/>
          <w:lang w:val="fr-FR"/>
        </w:rPr>
        <w:t>630</w:t>
      </w:r>
    </w:p>
    <w:p w14:paraId="4E874A88" w14:textId="41E745B9" w:rsidR="5B1195FB" w:rsidRPr="00931064" w:rsidRDefault="5B1195FB" w:rsidP="00316A33">
      <w:pPr>
        <w:tabs>
          <w:tab w:val="left" w:pos="709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3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 xml:space="preserve">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Pibarnon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Rosé /Bandol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1,700</w:t>
      </w:r>
    </w:p>
    <w:p w14:paraId="21BD8820" w14:textId="77777777" w:rsidR="00570CAF" w:rsidRPr="00931064" w:rsidRDefault="00570CAF" w:rsidP="00316A33">
      <w:pPr>
        <w:tabs>
          <w:tab w:val="left" w:pos="709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4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 xml:space="preserve">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Minuty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‘281’ / Côtes de Provence – Magnum –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295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500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2,850</w:t>
      </w:r>
    </w:p>
    <w:p w14:paraId="351B327E" w14:textId="53209774" w:rsidR="000C6456" w:rsidRPr="00931064" w:rsidRDefault="00CE6174" w:rsidP="000C6456">
      <w:pPr>
        <w:tabs>
          <w:tab w:val="left" w:pos="720"/>
          <w:tab w:val="right" w:pos="8467"/>
          <w:tab w:val="right" w:pos="9274"/>
          <w:tab w:val="right" w:pos="10080"/>
        </w:tabs>
        <w:spacing w:after="100" w:line="1008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1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34382B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Clos du </w:t>
      </w:r>
      <w:r w:rsidR="00D21A4F" w:rsidRPr="00931064">
        <w:rPr>
          <w:rFonts w:ascii="Versailles LT Std" w:hAnsi="Versailles LT Std"/>
          <w:color w:val="333333"/>
          <w:sz w:val="18"/>
          <w:szCs w:val="18"/>
          <w:lang w:val="fr-FR"/>
        </w:rPr>
        <w:t>Temple, Gérard</w:t>
      </w:r>
      <w:r w:rsidR="0034382B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Bertrand / Languedoc-</w:t>
      </w:r>
      <w:r w:rsidR="001026D5" w:rsidRPr="00931064">
        <w:rPr>
          <w:rFonts w:ascii="Versailles LT Std" w:hAnsi="Versailles LT Std"/>
          <w:color w:val="333333"/>
          <w:sz w:val="18"/>
          <w:szCs w:val="18"/>
          <w:lang w:val="fr-FR"/>
        </w:rPr>
        <w:t>Ca</w:t>
      </w:r>
      <w:r w:rsidR="00F3193E" w:rsidRPr="00931064">
        <w:rPr>
          <w:rFonts w:ascii="Versailles LT Std" w:hAnsi="Versailles LT Std"/>
          <w:color w:val="333333"/>
          <w:sz w:val="18"/>
          <w:szCs w:val="18"/>
          <w:lang w:val="fr-FR"/>
        </w:rPr>
        <w:t>b</w:t>
      </w:r>
      <w:r w:rsidR="001026D5" w:rsidRPr="00931064">
        <w:rPr>
          <w:rFonts w:ascii="Versailles LT Std" w:hAnsi="Versailles LT Std"/>
          <w:color w:val="333333"/>
          <w:sz w:val="18"/>
          <w:szCs w:val="18"/>
          <w:lang w:val="fr-FR"/>
        </w:rPr>
        <w:t>rières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34382B" w:rsidRPr="00931064">
        <w:rPr>
          <w:rFonts w:ascii="Versailles LT Std" w:hAnsi="Versailles LT Std"/>
          <w:color w:val="333333"/>
          <w:sz w:val="18"/>
          <w:szCs w:val="18"/>
          <w:lang w:val="fr-FR"/>
        </w:rPr>
        <w:t>1,0</w:t>
      </w:r>
      <w:r w:rsidR="00A57B35" w:rsidRPr="00931064">
        <w:rPr>
          <w:rFonts w:ascii="Versailles LT Std" w:hAnsi="Versailles LT Std"/>
          <w:color w:val="333333"/>
          <w:sz w:val="18"/>
          <w:szCs w:val="18"/>
          <w:lang w:val="fr-FR"/>
        </w:rPr>
        <w:t>25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34382B" w:rsidRPr="00931064">
        <w:rPr>
          <w:rFonts w:ascii="Versailles LT Std" w:hAnsi="Versailles LT Std"/>
          <w:color w:val="333333"/>
          <w:sz w:val="18"/>
          <w:szCs w:val="18"/>
          <w:lang w:val="fr-FR"/>
        </w:rPr>
        <w:t>3,0</w:t>
      </w:r>
      <w:bookmarkEnd w:id="0"/>
      <w:r w:rsidR="005E7402" w:rsidRPr="00931064">
        <w:rPr>
          <w:rFonts w:ascii="Versailles LT Std" w:hAnsi="Versailles LT Std"/>
          <w:color w:val="333333"/>
          <w:sz w:val="18"/>
          <w:szCs w:val="18"/>
          <w:lang w:val="fr-FR"/>
        </w:rPr>
        <w:t>9</w:t>
      </w:r>
      <w:r w:rsidR="00582163" w:rsidRPr="00931064">
        <w:rPr>
          <w:rFonts w:ascii="Versailles LT Std" w:hAnsi="Versailles LT Std"/>
          <w:color w:val="333333"/>
          <w:sz w:val="18"/>
          <w:szCs w:val="18"/>
          <w:lang w:val="fr-FR"/>
        </w:rPr>
        <w:t>0</w:t>
      </w:r>
    </w:p>
    <w:p w14:paraId="206FE185" w14:textId="77777777" w:rsidR="00B05F26" w:rsidRPr="00931064" w:rsidRDefault="00B05F26" w:rsidP="000C6456">
      <w:pPr>
        <w:spacing w:after="200" w:line="276" w:lineRule="auto"/>
        <w:rPr>
          <w:rFonts w:ascii="Versailles LT Std" w:hAnsi="Versailles LT Std"/>
          <w:color w:val="333333"/>
          <w:sz w:val="20"/>
          <w:szCs w:val="20"/>
          <w:lang w:val="fr-CA"/>
        </w:rPr>
      </w:pPr>
    </w:p>
    <w:p w14:paraId="6F6CD38D" w14:textId="647CBD1D" w:rsidR="000C6456" w:rsidRPr="00931064" w:rsidRDefault="000C6456" w:rsidP="000C6456">
      <w:pPr>
        <w:spacing w:after="200" w:line="276" w:lineRule="auto"/>
        <w:rPr>
          <w:rFonts w:ascii="Versailles LT Std" w:hAnsi="Versailles LT Std"/>
          <w:color w:val="333333"/>
          <w:sz w:val="20"/>
          <w:szCs w:val="20"/>
          <w:lang w:val="fr-FR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CA"/>
        </w:rPr>
        <w:lastRenderedPageBreak/>
        <w:t>LA PETITE SÉLECTION DES VINS AU VERRE &amp; CARAFE</w:t>
      </w:r>
    </w:p>
    <w:p w14:paraId="3CFCC8E0" w14:textId="77777777" w:rsidR="000C6456" w:rsidRPr="00931064" w:rsidRDefault="000C6456" w:rsidP="000C6456">
      <w:pPr>
        <w:tabs>
          <w:tab w:val="right" w:pos="7938"/>
          <w:tab w:val="left" w:pos="9356"/>
          <w:tab w:val="right" w:pos="9923"/>
        </w:tabs>
        <w:spacing w:before="120" w:after="180" w:line="276" w:lineRule="auto"/>
        <w:ind w:right="1196"/>
        <w:rPr>
          <w:rFonts w:ascii="Versailles LT Std" w:hAnsi="Versailles LT Std"/>
          <w:color w:val="333333"/>
          <w:sz w:val="18"/>
          <w:szCs w:val="18"/>
          <w:lang w:val="fr-FR"/>
        </w:rPr>
      </w:pPr>
      <w:bookmarkStart w:id="1" w:name="_Hlk148442871"/>
      <w:r w:rsidRPr="00931064">
        <w:rPr>
          <w:rFonts w:ascii="Versailles LT Std" w:eastAsiaTheme="majorEastAsia" w:hAnsi="Versailles LT Std" w:cstheme="majorBidi"/>
          <w:color w:val="333333"/>
          <w:spacing w:val="20"/>
          <w:sz w:val="14"/>
          <w:szCs w:val="14"/>
          <w:lang w:val="fr-FR"/>
        </w:rPr>
        <w:t>CHAMPAGNE</w:t>
      </w:r>
      <w:bookmarkStart w:id="2" w:name="_Hlk148442852"/>
      <w:r w:rsidRPr="00931064">
        <w:rPr>
          <w:rFonts w:ascii="Versailles LT Std" w:eastAsiaTheme="majorEastAsia" w:hAnsi="Versailles LT Std" w:cstheme="majorBidi"/>
          <w:color w:val="333333"/>
          <w:spacing w:val="20"/>
          <w:sz w:val="14"/>
          <w:szCs w:val="14"/>
          <w:lang w:val="fr-FR"/>
        </w:rPr>
        <w:tab/>
      </w:r>
      <w:bookmarkEnd w:id="2"/>
      <w:r w:rsidRPr="00931064">
        <w:rPr>
          <w:rFonts w:ascii="Versailles LT Std" w:eastAsiaTheme="majorEastAsia" w:hAnsi="Versailles LT Std" w:cstheme="majorBidi"/>
          <w:color w:val="333333"/>
          <w:spacing w:val="20"/>
          <w:sz w:val="14"/>
          <w:szCs w:val="14"/>
          <w:lang w:val="fr-FR"/>
        </w:rPr>
        <w:t xml:space="preserve"> 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25ml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Bottle</w:t>
      </w:r>
    </w:p>
    <w:bookmarkEnd w:id="1"/>
    <w:p w14:paraId="28B87C4D" w14:textId="62757A34" w:rsidR="006E0A03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spacing w:before="120" w:after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="006E0A03" w:rsidRPr="00931064">
        <w:rPr>
          <w:lang w:val="fr-FR"/>
        </w:rPr>
        <w:tab/>
      </w:r>
      <w:r w:rsidR="00692E64" w:rsidRPr="00931064">
        <w:rPr>
          <w:rFonts w:ascii="Versailles LT Std" w:hAnsi="Versailles LT Std"/>
          <w:color w:val="333333"/>
          <w:sz w:val="18"/>
          <w:szCs w:val="18"/>
          <w:lang w:val="fr-FR"/>
        </w:rPr>
        <w:t>R de Ruinart, Brut / Reims</w:t>
      </w:r>
      <w:r w:rsidR="006E0A03" w:rsidRPr="00931064">
        <w:rPr>
          <w:lang w:val="fr-FR"/>
        </w:rPr>
        <w:tab/>
      </w:r>
      <w:r w:rsidR="006E0A03"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2</w:t>
      </w:r>
      <w:r w:rsidR="006E0A03" w:rsidRPr="00931064">
        <w:rPr>
          <w:rFonts w:ascii="Versailles LT Std" w:hAnsi="Versailles LT Std"/>
          <w:color w:val="333333"/>
          <w:sz w:val="18"/>
          <w:szCs w:val="18"/>
          <w:lang w:val="fr-FR"/>
        </w:rPr>
        <w:t>0</w:t>
      </w:r>
      <w:r w:rsidR="006E0A03" w:rsidRPr="00931064">
        <w:rPr>
          <w:lang w:val="fr-FR"/>
        </w:rPr>
        <w:tab/>
      </w:r>
      <w:r w:rsidR="099E9252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  </w:t>
      </w:r>
      <w:r w:rsidR="006E0A03" w:rsidRPr="00931064">
        <w:rPr>
          <w:lang w:val="fr-FR"/>
        </w:rPr>
        <w:tab/>
      </w:r>
      <w:r w:rsidR="099E9252" w:rsidRPr="00931064">
        <w:rPr>
          <w:rFonts w:ascii="Versailles LT Std" w:hAnsi="Versailles LT Std"/>
          <w:color w:val="333333"/>
          <w:sz w:val="18"/>
          <w:szCs w:val="18"/>
          <w:lang w:val="fr-FR"/>
        </w:rPr>
        <w:t>700</w:t>
      </w:r>
      <w:r w:rsidR="006E0A03" w:rsidRPr="00931064">
        <w:rPr>
          <w:lang w:val="fr-FR"/>
        </w:rPr>
        <w:tab/>
      </w:r>
    </w:p>
    <w:p w14:paraId="506ED3F4" w14:textId="7BBEBCE4" w:rsidR="006E0A03" w:rsidRPr="00931064" w:rsidRDefault="006E0A03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spacing w:before="120" w:after="120" w:line="504" w:lineRule="auto"/>
        <w:contextualSpacing/>
        <w:rPr>
          <w:rFonts w:ascii="Versailles LT Std" w:hAnsi="Versailles LT Std"/>
          <w:color w:val="333333"/>
          <w:sz w:val="18"/>
          <w:szCs w:val="18"/>
        </w:rPr>
      </w:pPr>
      <w:r w:rsidRPr="00931064">
        <w:rPr>
          <w:rFonts w:ascii="Versailles LT Std" w:hAnsi="Versailles LT Std"/>
          <w:color w:val="333333"/>
          <w:sz w:val="18"/>
          <w:szCs w:val="18"/>
        </w:rPr>
        <w:t>NV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Gosset Rosé, Brut / Aÿ</w:t>
      </w:r>
      <w:r w:rsidRPr="00931064">
        <w:rPr>
          <w:rFonts w:ascii="Versailles LT Std" w:hAnsi="Versailles LT Std"/>
          <w:color w:val="333333"/>
          <w:sz w:val="18"/>
          <w:szCs w:val="18"/>
        </w:rPr>
        <w:t> </w:t>
      </w:r>
      <w:r w:rsidRPr="00931064">
        <w:tab/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</w:rPr>
        <w:t>155</w:t>
      </w:r>
      <w:r w:rsidRPr="00931064">
        <w:tab/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</w:rPr>
        <w:t>900</w:t>
      </w:r>
    </w:p>
    <w:p w14:paraId="539998D6" w14:textId="527793D2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spacing w:before="120" w:after="120" w:line="504" w:lineRule="auto"/>
        <w:contextualSpacing/>
        <w:rPr>
          <w:rFonts w:ascii="Versailles LT Std" w:hAnsi="Versailles LT Std"/>
          <w:color w:val="333333"/>
          <w:sz w:val="18"/>
          <w:szCs w:val="18"/>
        </w:rPr>
      </w:pPr>
      <w:r w:rsidRPr="00931064">
        <w:rPr>
          <w:rFonts w:ascii="Versailles LT Std" w:hAnsi="Versailles LT Std"/>
          <w:color w:val="333333"/>
          <w:sz w:val="18"/>
          <w:szCs w:val="18"/>
        </w:rPr>
        <w:t>NV</w:t>
      </w:r>
      <w:r w:rsidRPr="00931064">
        <w:rPr>
          <w:color w:val="333333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</w:rPr>
        <w:t>Ruinar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</w:rPr>
        <w:t xml:space="preserve"> Blanc de Blancs, Brut / Reim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</w:rPr>
        <w:t>300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</w:rPr>
        <w:t>1,850</w:t>
      </w:r>
    </w:p>
    <w:p w14:paraId="4689271A" w14:textId="77777777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spacing w:before="120" w:after="120" w:line="504" w:lineRule="auto"/>
        <w:contextualSpacing/>
        <w:rPr>
          <w:rFonts w:ascii="Versailles LT Std" w:hAnsi="Versailles LT Std"/>
          <w:color w:val="333333"/>
          <w:sz w:val="18"/>
          <w:szCs w:val="18"/>
        </w:rPr>
      </w:pPr>
      <w:r w:rsidRPr="00931064">
        <w:rPr>
          <w:rFonts w:ascii="Versailles LT Std" w:hAnsi="Versailles LT Std"/>
          <w:color w:val="333333"/>
          <w:sz w:val="18"/>
          <w:szCs w:val="18"/>
        </w:rPr>
        <w:t>2015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</w:rPr>
        <w:t>Dom Perignon / Epernay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</w:rPr>
        <w:t>485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</w:rPr>
        <w:t>2,900</w:t>
      </w:r>
    </w:p>
    <w:p w14:paraId="16ADF6BA" w14:textId="77777777" w:rsidR="000C6456" w:rsidRPr="00931064" w:rsidRDefault="000C6456" w:rsidP="00C22244">
      <w:pPr>
        <w:tabs>
          <w:tab w:val="right" w:pos="7920"/>
          <w:tab w:val="right" w:pos="8827"/>
          <w:tab w:val="right" w:pos="9806"/>
        </w:tabs>
        <w:spacing w:before="120" w:after="240" w:line="504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2ADEEEBA" w14:textId="77777777" w:rsidR="000C6456" w:rsidRPr="00931064" w:rsidRDefault="000C6456" w:rsidP="00C22244">
      <w:pPr>
        <w:tabs>
          <w:tab w:val="right" w:pos="7920"/>
          <w:tab w:val="right" w:pos="8827"/>
          <w:tab w:val="right" w:pos="9806"/>
        </w:tabs>
        <w:spacing w:before="120" w:after="240" w:line="504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eastAsiaTheme="majorEastAsia" w:hAnsi="Versailles LT Std" w:cstheme="majorBidi"/>
          <w:color w:val="333333"/>
          <w:spacing w:val="20"/>
          <w:sz w:val="14"/>
          <w:szCs w:val="14"/>
          <w:lang w:val="fr-FR"/>
        </w:rPr>
        <w:t>VINS BLANCS AU VERRE</w:t>
      </w:r>
      <w:r w:rsidRPr="00931064">
        <w:rPr>
          <w:rFonts w:ascii="Versailles LT Std" w:hAnsi="Versailles LT Std"/>
          <w:iCs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50ml</w:t>
      </w:r>
      <w:r w:rsidRPr="00931064">
        <w:rPr>
          <w:rFonts w:ascii="Versailles LT Std" w:hAnsi="Versailles LT Std"/>
          <w:iCs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500ml</w:t>
      </w:r>
      <w:r w:rsidRPr="00931064">
        <w:rPr>
          <w:rFonts w:ascii="Versailles LT Std" w:hAnsi="Versailles LT Std"/>
          <w:iCs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Bottle</w:t>
      </w:r>
    </w:p>
    <w:p w14:paraId="45790F0A" w14:textId="483C7874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  <w:tab w:val="right" w:pos="10466"/>
        </w:tabs>
        <w:spacing w:line="504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0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Saint-Mont ‘Héritage’,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Plaimon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Sud-Ouest France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5</w:t>
      </w:r>
      <w:r w:rsidR="00F6656C" w:rsidRPr="00931064">
        <w:rPr>
          <w:rFonts w:ascii="Versailles LT Std" w:hAnsi="Versailles LT Std"/>
          <w:color w:val="333333"/>
          <w:sz w:val="18"/>
          <w:szCs w:val="18"/>
          <w:lang w:val="fr-FR"/>
        </w:rPr>
        <w:t>8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</w:t>
      </w:r>
      <w:r w:rsidR="00F6656C" w:rsidRPr="00931064">
        <w:rPr>
          <w:rFonts w:ascii="Versailles LT Std" w:hAnsi="Versailles LT Std"/>
          <w:color w:val="333333"/>
          <w:sz w:val="18"/>
          <w:szCs w:val="18"/>
          <w:lang w:val="fr-FR"/>
        </w:rPr>
        <w:t>95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</w:t>
      </w:r>
      <w:r w:rsidR="00F6656C" w:rsidRPr="00931064">
        <w:rPr>
          <w:rFonts w:ascii="Versailles LT Std" w:hAnsi="Versailles LT Std"/>
          <w:color w:val="333333"/>
          <w:sz w:val="18"/>
          <w:szCs w:val="18"/>
          <w:lang w:val="fr-FR"/>
        </w:rPr>
        <w:t>80</w:t>
      </w:r>
    </w:p>
    <w:p w14:paraId="5042D8AF" w14:textId="1F12623B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  <w:tab w:val="right" w:pos="10466"/>
        </w:tabs>
        <w:spacing w:line="504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4</w:t>
      </w:r>
      <w:r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Picpoul de Pinet, Félines Jourdan / Languedoc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lang w:val="fr-FR"/>
        </w:rPr>
        <w:tab/>
      </w:r>
      <w:r w:rsidRPr="00931064">
        <w:rPr>
          <w:lang w:val="fr-FR"/>
        </w:rPr>
        <w:tab/>
      </w:r>
      <w:r w:rsidR="08DD4860" w:rsidRPr="00931064">
        <w:rPr>
          <w:rFonts w:ascii="Versailles LT Std" w:hAnsi="Versailles LT Std"/>
          <w:color w:val="333333"/>
          <w:sz w:val="18"/>
          <w:szCs w:val="18"/>
          <w:lang w:val="fr-FR"/>
        </w:rPr>
        <w:t>80</w:t>
      </w:r>
      <w:r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83</w:t>
      </w:r>
      <w:r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3</w:t>
      </w:r>
      <w:r w:rsidR="00DB0E47" w:rsidRPr="00931064">
        <w:rPr>
          <w:rFonts w:ascii="Versailles LT Std" w:hAnsi="Versailles LT Std"/>
          <w:color w:val="333333"/>
          <w:sz w:val="18"/>
          <w:szCs w:val="18"/>
          <w:lang w:val="fr-FR"/>
        </w:rPr>
        <w:t>95</w:t>
      </w:r>
    </w:p>
    <w:p w14:paraId="2F7F9A8D" w14:textId="6FECEC0D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  <w:tab w:val="right" w:pos="10466"/>
        </w:tabs>
        <w:spacing w:line="504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4</w:t>
      </w:r>
      <w:r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Gavi, Vil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Sparin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/ Piémont – Magnum –</w:t>
      </w:r>
      <w:r w:rsidRPr="00931064">
        <w:rPr>
          <w:lang w:val="fr-FR"/>
        </w:rPr>
        <w:tab/>
      </w:r>
      <w:r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</w:t>
      </w:r>
      <w:r w:rsidR="4F22FFCA" w:rsidRPr="00931064">
        <w:rPr>
          <w:rFonts w:ascii="Versailles LT Std" w:hAnsi="Versailles LT Std"/>
          <w:color w:val="333333"/>
          <w:sz w:val="18"/>
          <w:szCs w:val="18"/>
          <w:lang w:val="fr-FR"/>
        </w:rPr>
        <w:t>3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5</w:t>
      </w:r>
      <w:r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4</w:t>
      </w:r>
      <w:r w:rsidR="00DB0E47" w:rsidRPr="00931064">
        <w:rPr>
          <w:rFonts w:ascii="Versailles LT Std" w:hAnsi="Versailles LT Std"/>
          <w:color w:val="333333"/>
          <w:sz w:val="18"/>
          <w:szCs w:val="18"/>
          <w:lang w:val="fr-FR"/>
        </w:rPr>
        <w:t>35</w:t>
      </w:r>
      <w:r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</w:t>
      </w:r>
      <w:r w:rsidR="00DB0E47" w:rsidRPr="00931064">
        <w:rPr>
          <w:rFonts w:ascii="Versailles LT Std" w:hAnsi="Versailles LT Std"/>
          <w:color w:val="333333"/>
          <w:sz w:val="18"/>
          <w:szCs w:val="18"/>
          <w:lang w:val="fr-FR"/>
        </w:rPr>
        <w:t>330</w:t>
      </w:r>
    </w:p>
    <w:p w14:paraId="648BD303" w14:textId="57957072" w:rsidR="000C6456" w:rsidRDefault="2BECFA1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  <w:tab w:val="right" w:pos="10466"/>
        </w:tabs>
        <w:spacing w:line="504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</w:t>
      </w:r>
      <w:r w:rsidR="00B540FD">
        <w:rPr>
          <w:rFonts w:ascii="Versailles LT Std" w:hAnsi="Versailles LT Std"/>
          <w:color w:val="333333"/>
          <w:sz w:val="18"/>
          <w:szCs w:val="18"/>
          <w:lang w:val="fr-FR"/>
        </w:rPr>
        <w:t>0</w:t>
      </w:r>
      <w:r w:rsidR="000C6456" w:rsidRPr="00931064">
        <w:rPr>
          <w:lang w:val="fr-FR"/>
        </w:rPr>
        <w:tab/>
      </w:r>
      <w:r w:rsidR="00B540F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‘Le Faîte’, </w:t>
      </w:r>
      <w:proofErr w:type="spellStart"/>
      <w:r w:rsidR="00B540FD" w:rsidRPr="00931064">
        <w:rPr>
          <w:rFonts w:ascii="Versailles LT Std" w:hAnsi="Versailles LT Std"/>
          <w:color w:val="333333"/>
          <w:sz w:val="18"/>
          <w:szCs w:val="18"/>
          <w:lang w:val="fr-CA"/>
        </w:rPr>
        <w:t>Plaimont</w:t>
      </w:r>
      <w:proofErr w:type="spellEnd"/>
      <w:r w:rsidR="00B540F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Sud-Ouest France </w:t>
      </w:r>
      <w:r w:rsidR="00B540FD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="00B540FD">
        <w:rPr>
          <w:rFonts w:ascii="Versailles LT Std" w:hAnsi="Versailles LT Std"/>
          <w:color w:val="E45D50"/>
          <w:sz w:val="18"/>
          <w:szCs w:val="18"/>
          <w:lang w:val="fr-CA"/>
        </w:rPr>
        <w:tab/>
      </w:r>
      <w:r w:rsidR="000C6456"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</w:t>
      </w:r>
      <w:r w:rsidR="00B540FD">
        <w:rPr>
          <w:rFonts w:ascii="Versailles LT Std" w:hAnsi="Versailles LT Std"/>
          <w:color w:val="333333"/>
          <w:sz w:val="18"/>
          <w:szCs w:val="18"/>
          <w:lang w:val="fr-CA"/>
        </w:rPr>
        <w:t>69</w:t>
      </w:r>
      <w:r w:rsidR="000C6456" w:rsidRPr="00931064">
        <w:rPr>
          <w:lang w:val="fr-FR"/>
        </w:rPr>
        <w:tab/>
      </w:r>
      <w:r w:rsidR="00B540FD">
        <w:rPr>
          <w:rFonts w:ascii="Versailles LT Std" w:hAnsi="Versailles LT Std"/>
          <w:color w:val="333333"/>
          <w:sz w:val="18"/>
          <w:szCs w:val="18"/>
          <w:lang w:val="fr-CA"/>
        </w:rPr>
        <w:t>557</w:t>
      </w:r>
      <w:r w:rsidR="000C6456" w:rsidRPr="00931064">
        <w:rPr>
          <w:lang w:val="fr-FR"/>
        </w:rPr>
        <w:tab/>
      </w:r>
      <w:r w:rsidR="00B540FD">
        <w:rPr>
          <w:rFonts w:ascii="Versailles LT Std" w:hAnsi="Versailles LT Std"/>
          <w:color w:val="333333"/>
          <w:sz w:val="18"/>
          <w:szCs w:val="18"/>
          <w:lang w:val="fr-CA"/>
        </w:rPr>
        <w:t>830</w:t>
      </w:r>
    </w:p>
    <w:p w14:paraId="71F3BEA3" w14:textId="48F2FE72" w:rsidR="00FF1379" w:rsidRPr="00931064" w:rsidRDefault="006A0353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  <w:tab w:val="right" w:pos="10466"/>
        </w:tabs>
        <w:spacing w:line="504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6A0353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6A03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="00FF1379" w:rsidRPr="006A0353">
        <w:rPr>
          <w:rFonts w:ascii="Versailles LT Std" w:hAnsi="Versailles LT Std"/>
          <w:color w:val="333333"/>
          <w:sz w:val="18"/>
          <w:szCs w:val="18"/>
          <w:lang w:val="fr-CA"/>
        </w:rPr>
        <w:t>Pouilly-Fumé ‘Terres Blanches’ / Domaine du Bouchot</w:t>
      </w:r>
      <w:r w:rsidR="00FF1379" w:rsidRPr="006A0353">
        <w:tab/>
      </w:r>
      <w:r w:rsidR="00FF1379" w:rsidRPr="006A0353">
        <w:tab/>
      </w:r>
      <w:r w:rsidR="00FF1379" w:rsidRPr="006A0353">
        <w:rPr>
          <w:rFonts w:ascii="Versailles LT Std" w:hAnsi="Versailles LT Std"/>
          <w:color w:val="333333"/>
          <w:sz w:val="18"/>
          <w:szCs w:val="18"/>
          <w:lang w:val="fr-CA"/>
        </w:rPr>
        <w:t>185</w:t>
      </w:r>
      <w:r w:rsidR="00FF1379" w:rsidRPr="006A0353">
        <w:tab/>
      </w:r>
      <w:r w:rsidR="00FF1379" w:rsidRPr="006A0353">
        <w:rPr>
          <w:rFonts w:ascii="Versailles LT Std" w:hAnsi="Versailles LT Std"/>
          <w:color w:val="333333"/>
          <w:sz w:val="18"/>
          <w:szCs w:val="18"/>
          <w:lang w:val="fr-CA"/>
        </w:rPr>
        <w:t>615</w:t>
      </w:r>
      <w:r w:rsidR="00FF1379" w:rsidRPr="006A0353">
        <w:tab/>
      </w:r>
      <w:r w:rsidR="00FF1379" w:rsidRPr="006A0353">
        <w:rPr>
          <w:rFonts w:ascii="Versailles LT Std" w:hAnsi="Versailles LT Std"/>
          <w:color w:val="333333"/>
          <w:sz w:val="18"/>
          <w:szCs w:val="18"/>
          <w:lang w:val="fr-CA"/>
        </w:rPr>
        <w:t>925</w:t>
      </w:r>
    </w:p>
    <w:p w14:paraId="632B0DA1" w14:textId="36F138EF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  <w:tab w:val="right" w:pos="10466"/>
        </w:tabs>
        <w:spacing w:line="504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ablis 1er Cru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Vaillon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, Simonnet-Febvre / Bourgogne</w:t>
      </w:r>
      <w:r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40</w:t>
      </w:r>
      <w:r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8</w:t>
      </w:r>
      <w:r w:rsidR="006E5B27" w:rsidRPr="00931064">
        <w:rPr>
          <w:rFonts w:ascii="Versailles LT Std" w:hAnsi="Versailles LT Std"/>
          <w:color w:val="333333"/>
          <w:sz w:val="18"/>
          <w:szCs w:val="18"/>
          <w:lang w:val="fr-CA"/>
        </w:rPr>
        <w:t>00</w:t>
      </w:r>
      <w:r w:rsidR="0037498C"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</w:t>
      </w:r>
      <w:r w:rsidR="006E5B27" w:rsidRPr="00931064">
        <w:rPr>
          <w:rFonts w:ascii="Versailles LT Std" w:hAnsi="Versailles LT Std"/>
          <w:color w:val="333333"/>
          <w:sz w:val="18"/>
          <w:szCs w:val="18"/>
          <w:lang w:val="fr-CA"/>
        </w:rPr>
        <w:t>190</w:t>
      </w:r>
    </w:p>
    <w:p w14:paraId="05B6B6C7" w14:textId="77777777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  <w:tab w:val="right" w:pos="10466"/>
        </w:tabs>
        <w:spacing w:before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eastAsiaTheme="majorEastAsia" w:hAnsi="Versailles LT Std" w:cstheme="majorBidi"/>
          <w:color w:val="333333"/>
          <w:spacing w:val="20"/>
          <w:sz w:val="14"/>
          <w:szCs w:val="14"/>
          <w:lang w:val="fr-FR"/>
        </w:rPr>
        <w:t>VINS BLANCS À LA CARAFE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375ml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Bottle</w:t>
      </w:r>
    </w:p>
    <w:p w14:paraId="4D8EA93D" w14:textId="77777777" w:rsidR="000C6456" w:rsidRPr="00931064" w:rsidRDefault="000C6456" w:rsidP="00C22244">
      <w:pPr>
        <w:tabs>
          <w:tab w:val="left" w:pos="720"/>
          <w:tab w:val="left" w:pos="4333"/>
          <w:tab w:val="left" w:pos="5445"/>
          <w:tab w:val="left" w:pos="5486"/>
          <w:tab w:val="right" w:pos="7920"/>
          <w:tab w:val="right" w:pos="8827"/>
          <w:tab w:val="right" w:pos="9806"/>
        </w:tabs>
        <w:spacing w:before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Saint-Péray ‘Haut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amblard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, M. Chapoutier / Rhône</w:t>
      </w:r>
      <w:r w:rsidRPr="00931064">
        <w:tab/>
      </w:r>
      <w:r w:rsidRPr="00931064">
        <w:tab/>
      </w:r>
      <w:r w:rsidRPr="00931064">
        <w:tab/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690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275</w:t>
      </w:r>
    </w:p>
    <w:p w14:paraId="04CAC592" w14:textId="5BCAA747" w:rsidR="000C6456" w:rsidRPr="00931064" w:rsidRDefault="000C6456" w:rsidP="00C22244">
      <w:pPr>
        <w:tabs>
          <w:tab w:val="left" w:pos="720"/>
          <w:tab w:val="left" w:pos="4333"/>
          <w:tab w:val="left" w:pos="5445"/>
          <w:tab w:val="left" w:pos="5486"/>
          <w:tab w:val="right" w:pos="7920"/>
          <w:tab w:val="right" w:pos="8827"/>
          <w:tab w:val="right" w:pos="9806"/>
        </w:tabs>
        <w:spacing w:before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9</w:t>
      </w:r>
      <w:r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 Saint-Maur Cru Classé ‘Clos d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apelun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Côtes de Provence</w:t>
      </w:r>
      <w:r w:rsidRPr="00931064">
        <w:rPr>
          <w:lang w:val="es-ES"/>
        </w:rPr>
        <w:tab/>
      </w:r>
      <w:r w:rsidRPr="00931064">
        <w:rPr>
          <w:lang w:val="es-ES"/>
        </w:rPr>
        <w:tab/>
      </w:r>
      <w:r w:rsidR="50AB5225" w:rsidRPr="00931064">
        <w:rPr>
          <w:rFonts w:ascii="Versailles LT Std" w:hAnsi="Versailles LT Std"/>
          <w:color w:val="333333"/>
          <w:sz w:val="18"/>
          <w:szCs w:val="18"/>
          <w:lang w:val="fr-CA"/>
        </w:rPr>
        <w:t>790</w:t>
      </w:r>
      <w:r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650</w:t>
      </w:r>
    </w:p>
    <w:p w14:paraId="6C5C991F" w14:textId="4FE6A7B9" w:rsidR="000C6456" w:rsidRPr="00931064" w:rsidRDefault="27EFC53C" w:rsidP="00C22244">
      <w:pPr>
        <w:tabs>
          <w:tab w:val="left" w:pos="720"/>
          <w:tab w:val="left" w:pos="4333"/>
          <w:tab w:val="left" w:pos="5445"/>
          <w:tab w:val="left" w:pos="5486"/>
          <w:tab w:val="right" w:pos="7920"/>
          <w:tab w:val="right" w:pos="8827"/>
          <w:tab w:val="right" w:pos="9806"/>
        </w:tabs>
        <w:spacing w:before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="000C6456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int Aubin 1er Cru ‘Jadis’, Domaine Roux Père &amp; Fils / Bourgogne</w:t>
      </w:r>
      <w:r w:rsidR="000C6456" w:rsidRPr="00931064">
        <w:tab/>
      </w:r>
      <w:r w:rsidR="000C6456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880</w:t>
      </w:r>
      <w:r w:rsidR="000C6456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</w:t>
      </w:r>
      <w:r w:rsidR="00D41F6C" w:rsidRPr="00931064">
        <w:rPr>
          <w:rFonts w:ascii="Versailles LT Std" w:hAnsi="Versailles LT Std"/>
          <w:color w:val="333333"/>
          <w:sz w:val="18"/>
          <w:szCs w:val="18"/>
          <w:lang w:val="fr-CA"/>
        </w:rPr>
        <w:t>755</w:t>
      </w:r>
    </w:p>
    <w:p w14:paraId="720A3566" w14:textId="0FAC02BD" w:rsidR="000C6456" w:rsidRPr="00931064" w:rsidRDefault="000C6456" w:rsidP="00C22244">
      <w:pPr>
        <w:tabs>
          <w:tab w:val="left" w:pos="720"/>
          <w:tab w:val="left" w:pos="4333"/>
          <w:tab w:val="left" w:pos="5445"/>
          <w:tab w:val="left" w:pos="5486"/>
          <w:tab w:val="right" w:pos="7920"/>
          <w:tab w:val="right" w:pos="8827"/>
          <w:tab w:val="right" w:pos="9806"/>
        </w:tabs>
        <w:spacing w:before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Saumur ‘Brézé’, Domaine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Guiberteau / Loire </w:t>
      </w:r>
      <w:r w:rsidRPr="00931064">
        <w:tab/>
      </w:r>
      <w:r w:rsidRPr="00931064">
        <w:tab/>
      </w:r>
      <w:r w:rsidRPr="00931064">
        <w:tab/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350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,575</w:t>
      </w:r>
    </w:p>
    <w:p w14:paraId="0CAF6F36" w14:textId="77777777" w:rsidR="000C6456" w:rsidRPr="00931064" w:rsidRDefault="000C6456" w:rsidP="00C22244">
      <w:pPr>
        <w:tabs>
          <w:tab w:val="right" w:pos="7920"/>
          <w:tab w:val="right" w:pos="8827"/>
          <w:tab w:val="right" w:pos="9806"/>
        </w:tabs>
        <w:spacing w:before="120" w:after="180" w:line="504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eastAsiaTheme="majorEastAsia" w:hAnsi="Versailles LT Std" w:cstheme="majorBidi"/>
          <w:color w:val="333333"/>
          <w:spacing w:val="20"/>
          <w:sz w:val="14"/>
          <w:szCs w:val="14"/>
          <w:lang w:val="fr-FR"/>
        </w:rPr>
        <w:t>VINS ROUGE AU VERRE</w:t>
      </w:r>
      <w:r w:rsidRPr="00931064">
        <w:rPr>
          <w:rFonts w:ascii="Versailles LT Std" w:hAnsi="Versailles LT Std"/>
          <w:iCs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50ml</w:t>
      </w:r>
      <w:r w:rsidRPr="00931064">
        <w:rPr>
          <w:rFonts w:ascii="Versailles LT Std" w:hAnsi="Versailles LT Std"/>
          <w:iCs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500ml </w:t>
      </w:r>
      <w:r w:rsidRPr="00931064">
        <w:rPr>
          <w:rFonts w:ascii="Versailles LT Std" w:hAnsi="Versailles LT Std"/>
          <w:iCs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Bottle</w:t>
      </w:r>
    </w:p>
    <w:p w14:paraId="414A267C" w14:textId="2D3A1268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spacing w:line="504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4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Méditerranée Rouge, Figuière / Provence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5</w:t>
      </w:r>
      <w:r w:rsidR="00F6656C" w:rsidRPr="00931064">
        <w:rPr>
          <w:rFonts w:ascii="Versailles LT Std" w:hAnsi="Versailles LT Std"/>
          <w:color w:val="333333"/>
          <w:sz w:val="18"/>
          <w:szCs w:val="18"/>
          <w:lang w:val="fr-CA"/>
        </w:rPr>
        <w:t>8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</w:t>
      </w:r>
      <w:r w:rsidR="00F6656C" w:rsidRPr="00931064">
        <w:rPr>
          <w:rFonts w:ascii="Versailles LT Std" w:hAnsi="Versailles LT Std"/>
          <w:color w:val="333333"/>
          <w:sz w:val="18"/>
          <w:szCs w:val="18"/>
          <w:lang w:val="fr-CA"/>
        </w:rPr>
        <w:t>95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="00F6656C" w:rsidRPr="00931064">
        <w:rPr>
          <w:rFonts w:ascii="Versailles LT Std" w:hAnsi="Versailles LT Std"/>
          <w:color w:val="333333"/>
          <w:sz w:val="18"/>
          <w:szCs w:val="18"/>
          <w:lang w:val="fr-CA"/>
        </w:rPr>
        <w:t>80</w:t>
      </w:r>
    </w:p>
    <w:p w14:paraId="54B341E8" w14:textId="5AD81B47" w:rsidR="000C6456" w:rsidRPr="00931064" w:rsidRDefault="2BECFA1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spacing w:line="504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107D3895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="000C6456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Fitou, Château d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ontmal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Côtes du Roussillon </w:t>
      </w:r>
      <w:r w:rsidR="000C6456" w:rsidRPr="00931064">
        <w:tab/>
      </w:r>
      <w:r w:rsidR="000C6456" w:rsidRPr="00931064">
        <w:tab/>
      </w:r>
      <w:r w:rsidR="0C4C9DBE" w:rsidRPr="00931064">
        <w:rPr>
          <w:rFonts w:ascii="Versailles LT Std" w:hAnsi="Versailles LT Std"/>
          <w:color w:val="333333"/>
          <w:sz w:val="18"/>
          <w:szCs w:val="18"/>
          <w:lang w:val="fr-CA"/>
        </w:rPr>
        <w:t>75</w:t>
      </w:r>
      <w:r w:rsidR="000C6456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="005D1A65" w:rsidRPr="00931064">
        <w:rPr>
          <w:rFonts w:ascii="Versailles LT Std" w:hAnsi="Versailles LT Std"/>
          <w:color w:val="333333"/>
          <w:sz w:val="18"/>
          <w:szCs w:val="18"/>
          <w:lang w:val="fr-CA"/>
        </w:rPr>
        <w:t>50</w:t>
      </w:r>
      <w:r w:rsidR="000C6456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="005D1A65" w:rsidRPr="00931064">
        <w:rPr>
          <w:rFonts w:ascii="Versailles LT Std" w:hAnsi="Versailles LT Std"/>
          <w:color w:val="333333"/>
          <w:sz w:val="18"/>
          <w:szCs w:val="18"/>
          <w:lang w:val="fr-CA"/>
        </w:rPr>
        <w:t>70</w:t>
      </w:r>
    </w:p>
    <w:p w14:paraId="7BF43978" w14:textId="6A7A78F6" w:rsidR="000C6456" w:rsidRPr="00931064" w:rsidRDefault="000C6456" w:rsidP="00C411C0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4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Rouge Clair, M. Chapoutier / Rhône</w:t>
      </w:r>
      <w:r w:rsidRPr="00931064">
        <w:tab/>
      </w:r>
      <w:r w:rsidRPr="00931064">
        <w:tab/>
      </w:r>
      <w:r w:rsidR="0A05C6B5" w:rsidRPr="00931064">
        <w:rPr>
          <w:rFonts w:ascii="Versailles LT Std" w:hAnsi="Versailles LT Std"/>
          <w:color w:val="333333"/>
          <w:sz w:val="18"/>
          <w:szCs w:val="18"/>
          <w:lang w:val="fr-CA"/>
        </w:rPr>
        <w:t>89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40</w:t>
      </w:r>
      <w:r w:rsidRPr="00931064">
        <w:tab/>
      </w:r>
      <w:r w:rsidR="005D1A65" w:rsidRPr="00931064">
        <w:rPr>
          <w:rFonts w:ascii="Versailles LT Std" w:hAnsi="Versailles LT Std"/>
          <w:color w:val="333333"/>
          <w:sz w:val="18"/>
          <w:szCs w:val="18"/>
          <w:lang w:val="fr-CA"/>
        </w:rPr>
        <w:t>440</w:t>
      </w:r>
    </w:p>
    <w:p w14:paraId="634DA8C7" w14:textId="77777777" w:rsidR="000C6456" w:rsidRDefault="000C6456" w:rsidP="00C411C0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rPr>
          <w:rFonts w:ascii="Versailles LT Std" w:hAnsi="Versailles LT Std"/>
          <w:color w:val="333333"/>
          <w:sz w:val="15"/>
          <w:szCs w:val="15"/>
          <w:lang w:val="fr-CA"/>
        </w:rPr>
      </w:pPr>
      <w:r w:rsidRPr="00931064">
        <w:rPr>
          <w:rFonts w:ascii="Versailles LT Std" w:hAnsi="Versailles LT Std"/>
          <w:color w:val="333333"/>
          <w:sz w:val="12"/>
          <w:szCs w:val="12"/>
          <w:lang w:val="fr-CA"/>
        </w:rPr>
        <w:tab/>
      </w:r>
      <w:proofErr w:type="spellStart"/>
      <w:r w:rsidRPr="00931064">
        <w:rPr>
          <w:rFonts w:ascii="Versailles LT Std" w:hAnsi="Versailles LT Std"/>
          <w:color w:val="333333"/>
          <w:sz w:val="15"/>
          <w:szCs w:val="15"/>
          <w:lang w:val="fr-CA"/>
        </w:rPr>
        <w:t>Offered</w:t>
      </w:r>
      <w:proofErr w:type="spellEnd"/>
      <w:r w:rsidRPr="00931064">
        <w:rPr>
          <w:rFonts w:ascii="Versailles LT Std" w:hAnsi="Versailles LT Std"/>
          <w:color w:val="333333"/>
          <w:sz w:val="15"/>
          <w:szCs w:val="15"/>
          <w:lang w:val="fr-CA"/>
        </w:rPr>
        <w:t xml:space="preserve"> </w:t>
      </w:r>
      <w:proofErr w:type="spellStart"/>
      <w:r w:rsidRPr="00931064">
        <w:rPr>
          <w:rFonts w:ascii="Versailles LT Std" w:hAnsi="Versailles LT Std"/>
          <w:color w:val="333333"/>
          <w:sz w:val="15"/>
          <w:szCs w:val="15"/>
          <w:lang w:val="fr-CA"/>
        </w:rPr>
        <w:t>chilled</w:t>
      </w:r>
      <w:proofErr w:type="spellEnd"/>
      <w:r w:rsidRPr="00931064">
        <w:rPr>
          <w:rFonts w:ascii="Versailles LT Std" w:hAnsi="Versailles LT Std"/>
          <w:color w:val="333333"/>
          <w:sz w:val="15"/>
          <w:szCs w:val="15"/>
          <w:lang w:val="fr-CA"/>
        </w:rPr>
        <w:t xml:space="preserve"> or over </w:t>
      </w:r>
      <w:proofErr w:type="spellStart"/>
      <w:r w:rsidRPr="00931064">
        <w:rPr>
          <w:rFonts w:ascii="Versailles LT Std" w:hAnsi="Versailles LT Std"/>
          <w:color w:val="333333"/>
          <w:sz w:val="15"/>
          <w:szCs w:val="15"/>
          <w:lang w:val="fr-CA"/>
        </w:rPr>
        <w:t>ice</w:t>
      </w:r>
      <w:proofErr w:type="spellEnd"/>
      <w:r w:rsidRPr="00931064">
        <w:rPr>
          <w:rFonts w:ascii="Versailles LT Std" w:hAnsi="Versailles LT Std"/>
          <w:color w:val="333333"/>
          <w:sz w:val="15"/>
          <w:szCs w:val="15"/>
          <w:lang w:val="fr-CA"/>
        </w:rPr>
        <w:t xml:space="preserve"> for </w:t>
      </w:r>
      <w:proofErr w:type="spellStart"/>
      <w:r w:rsidRPr="00931064">
        <w:rPr>
          <w:rFonts w:ascii="Versailles LT Std" w:hAnsi="Versailles LT Std"/>
          <w:color w:val="333333"/>
          <w:sz w:val="15"/>
          <w:szCs w:val="15"/>
          <w:lang w:val="fr-CA"/>
        </w:rPr>
        <w:t>added</w:t>
      </w:r>
      <w:proofErr w:type="spellEnd"/>
      <w:r w:rsidRPr="00931064">
        <w:rPr>
          <w:rFonts w:ascii="Versailles LT Std" w:hAnsi="Versailles LT Std"/>
          <w:color w:val="333333"/>
          <w:sz w:val="15"/>
          <w:szCs w:val="15"/>
          <w:lang w:val="fr-CA"/>
        </w:rPr>
        <w:t xml:space="preserve"> </w:t>
      </w:r>
      <w:proofErr w:type="spellStart"/>
      <w:r w:rsidRPr="00931064">
        <w:rPr>
          <w:rFonts w:ascii="Versailles LT Std" w:hAnsi="Versailles LT Std"/>
          <w:color w:val="333333"/>
          <w:sz w:val="15"/>
          <w:szCs w:val="15"/>
          <w:lang w:val="fr-CA"/>
        </w:rPr>
        <w:t>freshness</w:t>
      </w:r>
      <w:proofErr w:type="spellEnd"/>
    </w:p>
    <w:p w14:paraId="1EC77D63" w14:textId="77777777" w:rsidR="00C411C0" w:rsidRPr="00931064" w:rsidRDefault="00C411C0" w:rsidP="00C411C0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rPr>
          <w:rFonts w:ascii="Versailles LT Std" w:hAnsi="Versailles LT Std"/>
          <w:color w:val="333333"/>
          <w:sz w:val="15"/>
          <w:szCs w:val="15"/>
          <w:lang w:val="fr-CA"/>
        </w:rPr>
      </w:pPr>
    </w:p>
    <w:p w14:paraId="3550C19F" w14:textId="3A83CD83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spacing w:line="504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eaujolais-Villages Lantignié, Alexandre Burgaud / Beaujolais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2</w:t>
      </w:r>
      <w:r w:rsidR="38E3BA25" w:rsidRPr="00931064">
        <w:rPr>
          <w:rFonts w:ascii="Versailles LT Std" w:hAnsi="Versailles LT Std"/>
          <w:color w:val="333333"/>
          <w:sz w:val="18"/>
          <w:szCs w:val="18"/>
          <w:lang w:val="fr-CA"/>
        </w:rPr>
        <w:t>5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</w:t>
      </w:r>
      <w:r w:rsidR="00722D5C" w:rsidRPr="00931064">
        <w:rPr>
          <w:rFonts w:ascii="Versailles LT Std" w:hAnsi="Versailles LT Std"/>
          <w:color w:val="333333"/>
          <w:sz w:val="18"/>
          <w:szCs w:val="18"/>
          <w:lang w:val="fr-CA"/>
        </w:rPr>
        <w:t>15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6</w:t>
      </w:r>
      <w:r w:rsidR="00722D5C"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</w:p>
    <w:p w14:paraId="600F89E3" w14:textId="66306A85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spacing w:line="504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de Lamarque 'Héritiers des Marquis d'Evry' / Haut-Médoc</w:t>
      </w:r>
      <w:r w:rsidRPr="00931064">
        <w:rPr>
          <w:color w:val="333333"/>
          <w:lang w:val="es-ES"/>
        </w:rPr>
        <w:tab/>
      </w:r>
      <w:r w:rsidR="00BB5FF5" w:rsidRPr="00931064">
        <w:rPr>
          <w:rFonts w:ascii="Versailles LT Std" w:hAnsi="Versailles LT Std"/>
          <w:color w:val="333333"/>
          <w:sz w:val="18"/>
          <w:szCs w:val="18"/>
          <w:lang w:val="fr-CA"/>
        </w:rPr>
        <w:t>185</w:t>
      </w:r>
      <w:r w:rsidRPr="00931064">
        <w:rPr>
          <w:color w:val="333333"/>
          <w:lang w:val="es-ES"/>
        </w:rPr>
        <w:tab/>
      </w:r>
      <w:r w:rsidR="00BB5FF5" w:rsidRPr="00931064">
        <w:rPr>
          <w:rFonts w:ascii="Versailles LT Std" w:hAnsi="Versailles LT Std"/>
          <w:color w:val="333333"/>
          <w:sz w:val="18"/>
          <w:szCs w:val="18"/>
          <w:lang w:val="fr-CA"/>
        </w:rPr>
        <w:t>615</w:t>
      </w:r>
      <w:r w:rsidRPr="00931064">
        <w:rPr>
          <w:color w:val="333333"/>
          <w:lang w:val="es-ES"/>
        </w:rPr>
        <w:tab/>
      </w:r>
      <w:r w:rsidR="00BB5FF5" w:rsidRPr="00931064">
        <w:rPr>
          <w:rFonts w:ascii="Versailles LT Std" w:hAnsi="Versailles LT Std"/>
          <w:color w:val="333333"/>
          <w:sz w:val="18"/>
          <w:szCs w:val="18"/>
          <w:lang w:val="fr-CA"/>
        </w:rPr>
        <w:t>910</w:t>
      </w:r>
    </w:p>
    <w:p w14:paraId="0E0B5AC0" w14:textId="77777777" w:rsidR="000C6456" w:rsidRPr="00931064" w:rsidRDefault="000C6456" w:rsidP="00C22244">
      <w:pPr>
        <w:tabs>
          <w:tab w:val="left" w:pos="720"/>
          <w:tab w:val="left" w:pos="5486"/>
          <w:tab w:val="right" w:pos="7920"/>
          <w:tab w:val="right" w:pos="8827"/>
          <w:tab w:val="right" w:pos="9806"/>
        </w:tabs>
        <w:spacing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eastAsiaTheme="majorEastAsia" w:hAnsi="Versailles LT Std" w:cstheme="majorBidi"/>
          <w:color w:val="333333"/>
          <w:spacing w:val="20"/>
          <w:sz w:val="14"/>
          <w:szCs w:val="14"/>
          <w:lang w:val="fr-FR"/>
        </w:rPr>
        <w:t>VINS ROUGE À LA CARAFE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375ml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Bottle</w:t>
      </w:r>
    </w:p>
    <w:p w14:paraId="64A52587" w14:textId="77777777" w:rsidR="000C6456" w:rsidRPr="00931064" w:rsidRDefault="000C6456" w:rsidP="00C22244">
      <w:pPr>
        <w:tabs>
          <w:tab w:val="left" w:pos="720"/>
          <w:tab w:val="left" w:pos="4800"/>
          <w:tab w:val="left" w:pos="5486"/>
          <w:tab w:val="right" w:pos="7920"/>
          <w:tab w:val="right" w:pos="8827"/>
          <w:tab w:val="right" w:pos="9806"/>
        </w:tabs>
        <w:spacing w:before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Croix Canon, 2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e Château Canon / Bordeaux – Magnum –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840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3,100</w:t>
      </w:r>
    </w:p>
    <w:p w14:paraId="2E9DAB93" w14:textId="77777777" w:rsidR="000C6456" w:rsidRPr="00931064" w:rsidRDefault="000C6456" w:rsidP="00C22244">
      <w:pPr>
        <w:tabs>
          <w:tab w:val="left" w:pos="720"/>
          <w:tab w:val="left" w:pos="4800"/>
          <w:tab w:val="left" w:pos="5486"/>
          <w:tab w:val="right" w:pos="7920"/>
          <w:tab w:val="right" w:pos="8827"/>
          <w:tab w:val="right" w:pos="9806"/>
        </w:tabs>
        <w:spacing w:before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ngh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‘Sito Moresco’, Gaja / Piémont – Magnum –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915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3,600</w:t>
      </w:r>
    </w:p>
    <w:p w14:paraId="71CBDFB8" w14:textId="77777777" w:rsidR="000C6456" w:rsidRPr="00931064" w:rsidRDefault="000C6456" w:rsidP="00C22244">
      <w:pPr>
        <w:tabs>
          <w:tab w:val="left" w:pos="720"/>
          <w:tab w:val="left" w:pos="4800"/>
          <w:tab w:val="left" w:pos="5486"/>
          <w:tab w:val="right" w:pos="7920"/>
          <w:tab w:val="right" w:pos="8827"/>
          <w:tab w:val="right" w:pos="9806"/>
        </w:tabs>
        <w:spacing w:before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9</w:t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ôteaux Champenois, Domain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cull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Frères / Champagne</w:t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150</w:t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,190</w:t>
      </w:r>
    </w:p>
    <w:p w14:paraId="356FEC96" w14:textId="53D04D0E" w:rsidR="00C22244" w:rsidRDefault="000C6456" w:rsidP="00FF1379">
      <w:pPr>
        <w:tabs>
          <w:tab w:val="left" w:pos="720"/>
          <w:tab w:val="left" w:pos="4800"/>
          <w:tab w:val="left" w:pos="5486"/>
          <w:tab w:val="right" w:pos="7920"/>
          <w:tab w:val="right" w:pos="8827"/>
          <w:tab w:val="right" w:pos="9806"/>
        </w:tabs>
        <w:spacing w:before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1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’Clos des Cistes’, Domaine Peyre Rose / Languedoc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1,990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3,790</w:t>
      </w:r>
    </w:p>
    <w:p w14:paraId="019533AB" w14:textId="77777777" w:rsidR="006A0353" w:rsidRPr="00FF1379" w:rsidRDefault="006A0353" w:rsidP="00FF1379">
      <w:pPr>
        <w:tabs>
          <w:tab w:val="left" w:pos="720"/>
          <w:tab w:val="left" w:pos="4800"/>
          <w:tab w:val="left" w:pos="5486"/>
          <w:tab w:val="right" w:pos="7920"/>
          <w:tab w:val="right" w:pos="8827"/>
          <w:tab w:val="right" w:pos="9806"/>
        </w:tabs>
        <w:spacing w:before="120" w:line="504" w:lineRule="auto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7965227C" w14:textId="5504D518" w:rsidR="00C201FB" w:rsidRPr="00931064" w:rsidRDefault="00C201FB" w:rsidP="006C6F94">
      <w:pPr>
        <w:tabs>
          <w:tab w:val="left" w:pos="720"/>
          <w:tab w:val="left" w:pos="4800"/>
          <w:tab w:val="left" w:pos="5486"/>
          <w:tab w:val="right" w:pos="7920"/>
          <w:tab w:val="right" w:pos="8827"/>
          <w:tab w:val="right" w:pos="9806"/>
        </w:tabs>
        <w:spacing w:before="120" w:line="528" w:lineRule="auto"/>
        <w:contextualSpacing/>
        <w:rPr>
          <w:rFonts w:ascii="Versailles LT Std" w:hAnsi="Versailles LT Std"/>
          <w:color w:val="333333"/>
          <w:sz w:val="20"/>
          <w:szCs w:val="20"/>
          <w:lang w:val="fr-FR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FR"/>
        </w:rPr>
        <w:lastRenderedPageBreak/>
        <w:t>CHAMPAGNES</w:t>
      </w:r>
    </w:p>
    <w:p w14:paraId="37E8E62F" w14:textId="77777777" w:rsidR="00C201FB" w:rsidRPr="00931064" w:rsidRDefault="00C201FB" w:rsidP="380150B6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after="360" w:line="260" w:lineRule="exact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LES PETITS RECOLTANTS</w:t>
      </w:r>
    </w:p>
    <w:p w14:paraId="7CD36BB7" w14:textId="77777777" w:rsidR="00C201FB" w:rsidRPr="00931064" w:rsidRDefault="00C201FB" w:rsidP="380150B6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after="240" w:line="260" w:lineRule="exact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BLANC MILLÉSIMÉ &amp; NON MILLÉSIMÉ</w:t>
      </w:r>
    </w:p>
    <w:p w14:paraId="55D85918" w14:textId="77777777" w:rsidR="000C00A4" w:rsidRPr="00931064" w:rsidRDefault="000C00A4" w:rsidP="004577D1">
      <w:pPr>
        <w:tabs>
          <w:tab w:val="left" w:pos="142"/>
          <w:tab w:val="left" w:pos="709"/>
          <w:tab w:val="left" w:pos="6840"/>
          <w:tab w:val="right" w:pos="9360"/>
        </w:tabs>
        <w:spacing w:line="384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  <w:lang w:val="fr-CA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Frerejean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Frères </w:t>
      </w:r>
      <w:r w:rsidR="00AA18D0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Premier 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Cru, Brut / Aÿ</w:t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="00084352" w:rsidRPr="00931064">
        <w:rPr>
          <w:rFonts w:ascii="Versailles LT Std" w:hAnsi="Versailles LT Std"/>
          <w:color w:val="333333"/>
          <w:sz w:val="18"/>
          <w:szCs w:val="18"/>
          <w:lang w:val="fr-FR"/>
        </w:rPr>
        <w:t>980</w:t>
      </w:r>
    </w:p>
    <w:p w14:paraId="67DED33F" w14:textId="158529A6" w:rsidR="00C201FB" w:rsidRPr="00931064" w:rsidRDefault="00C201FB" w:rsidP="45F99A41">
      <w:pPr>
        <w:tabs>
          <w:tab w:val="left" w:pos="142"/>
          <w:tab w:val="left" w:pos="709"/>
          <w:tab w:val="left" w:pos="6840"/>
          <w:tab w:val="right" w:pos="9360"/>
        </w:tabs>
        <w:spacing w:line="384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45F99A41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>
        <w:tab/>
      </w:r>
      <w:r w:rsidR="00017B90" w:rsidRPr="45F99A41">
        <w:rPr>
          <w:rFonts w:ascii="Versailles LT Std" w:hAnsi="Versailles LT Std"/>
          <w:color w:val="333333"/>
          <w:sz w:val="18"/>
          <w:szCs w:val="18"/>
          <w:lang w:val="fr-FR"/>
        </w:rPr>
        <w:t>R</w:t>
      </w:r>
      <w:r w:rsidRPr="45F99A41">
        <w:rPr>
          <w:rFonts w:ascii="Versailles LT Std" w:hAnsi="Versailles LT Std"/>
          <w:color w:val="333333"/>
          <w:sz w:val="18"/>
          <w:szCs w:val="18"/>
          <w:lang w:val="fr-FR"/>
        </w:rPr>
        <w:t>obert Moncuit Grand Cru Blanc de Blancs, Brut / Le Mesnil-sur-Oger</w:t>
      </w:r>
      <w:r w:rsidR="00172846" w:rsidRPr="45F99A41">
        <w:rPr>
          <w:rFonts w:ascii="Versailles LT Std" w:hAnsi="Versailles LT Std"/>
          <w:color w:val="333333"/>
          <w:sz w:val="18"/>
          <w:szCs w:val="18"/>
          <w:lang w:val="fr-FR"/>
        </w:rPr>
        <w:t xml:space="preserve"> </w:t>
      </w:r>
      <w:r>
        <w:tab/>
      </w:r>
      <w:r w:rsidRPr="007B2F53">
        <w:rPr>
          <w:rFonts w:ascii="Versailles LT Std" w:hAnsi="Versailles LT Std"/>
          <w:color w:val="333333"/>
          <w:sz w:val="18"/>
          <w:szCs w:val="18"/>
          <w:lang w:val="fr-FR"/>
        </w:rPr>
        <w:t>1,</w:t>
      </w:r>
      <w:r w:rsidR="210E91E5" w:rsidRPr="007B2F53">
        <w:rPr>
          <w:rFonts w:ascii="Versailles LT Std" w:hAnsi="Versailles LT Std"/>
          <w:color w:val="333333"/>
          <w:sz w:val="18"/>
          <w:szCs w:val="18"/>
          <w:lang w:val="fr-FR"/>
        </w:rPr>
        <w:t>62</w:t>
      </w:r>
      <w:r w:rsidR="002869B7" w:rsidRPr="007B2F53">
        <w:rPr>
          <w:rFonts w:ascii="Versailles LT Std" w:hAnsi="Versailles LT Std"/>
          <w:color w:val="333333"/>
          <w:sz w:val="18"/>
          <w:szCs w:val="18"/>
          <w:lang w:val="fr-FR"/>
        </w:rPr>
        <w:t>0</w:t>
      </w:r>
    </w:p>
    <w:p w14:paraId="6A5AF672" w14:textId="77777777" w:rsidR="00C201FB" w:rsidRPr="00931064" w:rsidRDefault="21EFC721" w:rsidP="533B7BB4">
      <w:pPr>
        <w:tabs>
          <w:tab w:val="left" w:pos="142"/>
          <w:tab w:val="left" w:pos="709"/>
          <w:tab w:val="left" w:pos="6840"/>
          <w:tab w:val="right" w:pos="9360"/>
        </w:tabs>
        <w:spacing w:line="384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  <w:lang w:val="fr-FR"/>
        </w:rPr>
        <w:tab/>
      </w:r>
      <w:proofErr w:type="spellStart"/>
      <w:r w:rsidR="49EFA34A" w:rsidRPr="00931064">
        <w:rPr>
          <w:rFonts w:ascii="Versailles LT Std" w:hAnsi="Versailles LT Std"/>
          <w:color w:val="333333"/>
          <w:sz w:val="18"/>
          <w:szCs w:val="18"/>
          <w:lang w:val="fr-FR"/>
        </w:rPr>
        <w:t>Tarlant</w:t>
      </w:r>
      <w:proofErr w:type="spellEnd"/>
      <w:r w:rsidR="49EFA34A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‘Zero’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,</w:t>
      </w:r>
      <w:r w:rsidR="49EFA34A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Non-Dosé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/ Reims</w:t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</w:t>
      </w:r>
      <w:r w:rsidR="537678D6" w:rsidRPr="00931064">
        <w:rPr>
          <w:rFonts w:ascii="Versailles LT Std" w:hAnsi="Versailles LT Std"/>
          <w:color w:val="333333"/>
          <w:sz w:val="18"/>
          <w:szCs w:val="18"/>
          <w:lang w:val="fr-FR"/>
        </w:rPr>
        <w:t>780</w:t>
      </w:r>
    </w:p>
    <w:p w14:paraId="38DD7B29" w14:textId="06C7034A" w:rsidR="007008BF" w:rsidRPr="00931064" w:rsidRDefault="007008BF" w:rsidP="006C6F94">
      <w:pPr>
        <w:tabs>
          <w:tab w:val="left" w:pos="142"/>
          <w:tab w:val="left" w:pos="709"/>
          <w:tab w:val="left" w:pos="6840"/>
          <w:tab w:val="right" w:pos="9360"/>
        </w:tabs>
        <w:spacing w:line="384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Henri Giraud ‘Blanc de Craie’ Blanc de Blancs, Brut / Aÿ</w:t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,360</w:t>
      </w:r>
    </w:p>
    <w:p w14:paraId="794FB438" w14:textId="7D88E502" w:rsidR="4B602B8A" w:rsidRPr="00931064" w:rsidRDefault="007C4521" w:rsidP="004577D1">
      <w:pPr>
        <w:tabs>
          <w:tab w:val="left" w:pos="142"/>
          <w:tab w:val="left" w:pos="709"/>
          <w:tab w:val="left" w:pos="6840"/>
          <w:tab w:val="right" w:pos="9360"/>
        </w:tabs>
        <w:spacing w:line="384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1</w:t>
      </w:r>
      <w:r w:rsidR="206C0465" w:rsidRPr="00931064">
        <w:rPr>
          <w:rFonts w:ascii="Versailles LT Std" w:hAnsi="Versailles LT Std"/>
          <w:color w:val="333333"/>
          <w:sz w:val="18"/>
          <w:szCs w:val="18"/>
          <w:lang w:val="fr-FR"/>
        </w:rPr>
        <w:t>7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Larmandier-Bernier ‘Te</w:t>
      </w:r>
      <w:r w:rsidR="000036F8" w:rsidRPr="00931064">
        <w:rPr>
          <w:rFonts w:ascii="Versailles LT Std" w:hAnsi="Versailles LT Std"/>
          <w:color w:val="333333"/>
          <w:sz w:val="18"/>
          <w:szCs w:val="18"/>
          <w:lang w:val="fr-FR"/>
        </w:rPr>
        <w:t>rr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e de Vertus’ </w:t>
      </w:r>
      <w:r w:rsidR="00F9729B" w:rsidRPr="00931064">
        <w:rPr>
          <w:rFonts w:ascii="Versailles LT Std" w:hAnsi="Versailles LT Std"/>
          <w:color w:val="333333"/>
          <w:sz w:val="18"/>
          <w:szCs w:val="18"/>
          <w:lang w:val="fr-FR"/>
        </w:rPr>
        <w:t>1er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Cru Blanc de Blancs, Non-Dosé / Reims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,</w:t>
      </w:r>
      <w:r w:rsidR="002869B7" w:rsidRPr="00931064">
        <w:rPr>
          <w:rFonts w:ascii="Versailles LT Std" w:hAnsi="Versailles LT Std"/>
          <w:color w:val="333333"/>
          <w:sz w:val="18"/>
          <w:szCs w:val="18"/>
          <w:lang w:val="fr-FR"/>
        </w:rPr>
        <w:t>935</w:t>
      </w:r>
    </w:p>
    <w:p w14:paraId="006009D2" w14:textId="77777777" w:rsidR="00C201FB" w:rsidRPr="00931064" w:rsidRDefault="00D63930" w:rsidP="006C6F94">
      <w:pPr>
        <w:tabs>
          <w:tab w:val="left" w:pos="142"/>
          <w:tab w:val="left" w:pos="709"/>
          <w:tab w:val="left" w:pos="6840"/>
          <w:tab w:val="right" w:pos="9360"/>
        </w:tabs>
        <w:spacing w:line="384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11</w:t>
      </w:r>
      <w:r w:rsidRPr="00931064">
        <w:rPr>
          <w:color w:val="333333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Tarlant</w:t>
      </w:r>
      <w:proofErr w:type="spellEnd"/>
      <w:r w:rsidR="0016240F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‘Bam !’</w:t>
      </w:r>
      <w:r w:rsidR="006119C4" w:rsidRPr="00931064">
        <w:rPr>
          <w:rFonts w:ascii="Versailles LT Std" w:hAnsi="Versailles LT Std"/>
          <w:color w:val="333333"/>
          <w:sz w:val="18"/>
          <w:szCs w:val="18"/>
          <w:lang w:val="fr-FR"/>
        </w:rPr>
        <w:t>, Brut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</w:t>
      </w:r>
      <w:r w:rsidR="00C201FB" w:rsidRPr="00931064">
        <w:rPr>
          <w:rFonts w:ascii="Versailles LT Std" w:hAnsi="Versailles LT Std"/>
          <w:color w:val="333333"/>
          <w:sz w:val="18"/>
          <w:szCs w:val="18"/>
          <w:lang w:val="fr-FR"/>
        </w:rPr>
        <w:t>/ Reim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C201FB" w:rsidRPr="00931064">
        <w:rPr>
          <w:rFonts w:ascii="Versailles LT Std" w:hAnsi="Versailles LT Std"/>
          <w:color w:val="333333"/>
          <w:sz w:val="18"/>
          <w:szCs w:val="18"/>
          <w:lang w:val="fr-FR"/>
        </w:rPr>
        <w:t>3,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600</w:t>
      </w:r>
    </w:p>
    <w:p w14:paraId="706AA5F7" w14:textId="344EDD84" w:rsidR="000B0B77" w:rsidRPr="00931064" w:rsidRDefault="000B0B77" w:rsidP="380150B6">
      <w:pPr>
        <w:tabs>
          <w:tab w:val="left" w:pos="142"/>
          <w:tab w:val="left" w:pos="709"/>
          <w:tab w:val="left" w:pos="6840"/>
          <w:tab w:val="right" w:pos="9360"/>
        </w:tabs>
        <w:spacing w:line="384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Jérôme Prévost</w:t>
      </w:r>
      <w:r w:rsidR="000036F8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‘La Closerie’ Gra</w:t>
      </w:r>
      <w:r w:rsidR="007B2507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nd Cru, 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Extra-Brut / Reim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4,360</w:t>
      </w:r>
    </w:p>
    <w:p w14:paraId="4D629375" w14:textId="33245680" w:rsidR="004577D1" w:rsidRPr="00931064" w:rsidRDefault="00A56F32" w:rsidP="003A108F">
      <w:pPr>
        <w:tabs>
          <w:tab w:val="left" w:pos="142"/>
          <w:tab w:val="left" w:pos="709"/>
          <w:tab w:val="left" w:pos="6840"/>
          <w:tab w:val="right" w:pos="9360"/>
        </w:tabs>
        <w:spacing w:before="120" w:line="384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</w:rPr>
        <w:tab/>
      </w:r>
      <w:r w:rsidR="00366B23" w:rsidRPr="00931064">
        <w:rPr>
          <w:rFonts w:ascii="Versailles LT Std" w:hAnsi="Versailles LT Std"/>
          <w:color w:val="333333"/>
          <w:sz w:val="18"/>
          <w:szCs w:val="18"/>
          <w:lang w:val="fr-FR"/>
        </w:rPr>
        <w:t>Jacque</w:t>
      </w:r>
      <w:r w:rsidR="00263CEA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s </w:t>
      </w:r>
      <w:r w:rsidR="006B553C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Selosse </w:t>
      </w:r>
      <w:r w:rsidR="00F93354" w:rsidRPr="00931064">
        <w:rPr>
          <w:rFonts w:ascii="Versailles LT Std" w:hAnsi="Versailles LT Std"/>
          <w:color w:val="333333"/>
          <w:sz w:val="18"/>
          <w:szCs w:val="18"/>
          <w:lang w:val="fr-FR"/>
        </w:rPr>
        <w:t>‘</w:t>
      </w:r>
      <w:r w:rsidR="00785652" w:rsidRPr="00931064">
        <w:rPr>
          <w:rFonts w:ascii="Versailles LT Std" w:hAnsi="Versailles LT Std"/>
          <w:color w:val="333333"/>
          <w:sz w:val="18"/>
          <w:szCs w:val="18"/>
          <w:lang w:val="fr-FR"/>
        </w:rPr>
        <w:t>Initial</w:t>
      </w:r>
      <w:r w:rsidR="00F93354" w:rsidRPr="00931064">
        <w:rPr>
          <w:rFonts w:ascii="Versailles LT Std" w:hAnsi="Versailles LT Std"/>
          <w:color w:val="333333"/>
          <w:sz w:val="18"/>
          <w:szCs w:val="18"/>
          <w:lang w:val="fr-FR"/>
        </w:rPr>
        <w:t>’</w:t>
      </w:r>
      <w:r w:rsidR="00785652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Grand Cru</w:t>
      </w:r>
      <w:r w:rsidR="004842DB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</w:t>
      </w:r>
      <w:r w:rsidR="00785652" w:rsidRPr="00931064">
        <w:rPr>
          <w:rFonts w:ascii="Versailles LT Std" w:hAnsi="Versailles LT Std"/>
          <w:color w:val="333333"/>
          <w:sz w:val="18"/>
          <w:szCs w:val="18"/>
          <w:lang w:val="fr-FR"/>
        </w:rPr>
        <w:t>Blanc de Blanc</w:t>
      </w:r>
      <w:r w:rsidR="0008105C" w:rsidRPr="00931064">
        <w:rPr>
          <w:rFonts w:ascii="Versailles LT Std" w:hAnsi="Versailles LT Std"/>
          <w:color w:val="333333"/>
          <w:sz w:val="18"/>
          <w:szCs w:val="18"/>
          <w:lang w:val="fr-FR"/>
        </w:rPr>
        <w:t>s</w:t>
      </w:r>
      <w:r w:rsidR="007A40AA" w:rsidRPr="00931064">
        <w:rPr>
          <w:rFonts w:ascii="Versailles LT Std" w:hAnsi="Versailles LT Std"/>
          <w:color w:val="333333"/>
          <w:sz w:val="18"/>
          <w:szCs w:val="18"/>
          <w:lang w:val="fr-FR"/>
        </w:rPr>
        <w:t>, Brut / Aÿ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017B90" w:rsidRPr="00931064">
        <w:rPr>
          <w:rFonts w:ascii="Versailles LT Std" w:hAnsi="Versailles LT Std"/>
          <w:color w:val="333333"/>
          <w:sz w:val="18"/>
          <w:szCs w:val="18"/>
          <w:lang w:val="fr-FR"/>
        </w:rPr>
        <w:t>9</w:t>
      </w:r>
      <w:r w:rsidR="00366B23" w:rsidRPr="00931064">
        <w:rPr>
          <w:rFonts w:ascii="Versailles LT Std" w:hAnsi="Versailles LT Std"/>
          <w:color w:val="333333"/>
          <w:sz w:val="18"/>
          <w:szCs w:val="18"/>
          <w:lang w:val="fr-FR"/>
        </w:rPr>
        <w:t>,</w:t>
      </w:r>
      <w:r w:rsidR="008345C9" w:rsidRPr="00931064">
        <w:rPr>
          <w:rFonts w:ascii="Versailles LT Std" w:hAnsi="Versailles LT Std"/>
          <w:color w:val="333333"/>
          <w:sz w:val="18"/>
          <w:szCs w:val="18"/>
          <w:lang w:val="fr-FR"/>
        </w:rPr>
        <w:t>900</w:t>
      </w:r>
    </w:p>
    <w:p w14:paraId="778E7619" w14:textId="77777777" w:rsidR="00AB76DB" w:rsidRPr="00931064" w:rsidRDefault="00AB76DB" w:rsidP="003A108F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before="120" w:after="360" w:line="260" w:lineRule="exact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ROSÉ MILLÉSIMÉ &amp; NON MILLÉSIMÉ</w:t>
      </w:r>
    </w:p>
    <w:p w14:paraId="2F558C47" w14:textId="77777777" w:rsidR="00AB76DB" w:rsidRPr="00931064" w:rsidRDefault="00AB76DB" w:rsidP="004577D1">
      <w:pPr>
        <w:tabs>
          <w:tab w:val="left" w:pos="709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Henri Giraud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Dame-Jan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’ Rosé, Brut / Aÿ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870</w:t>
      </w:r>
    </w:p>
    <w:p w14:paraId="1A25D43B" w14:textId="7B5DD474" w:rsidR="00AB76DB" w:rsidRPr="00931064" w:rsidRDefault="00AB76DB" w:rsidP="004577D1">
      <w:pPr>
        <w:tabs>
          <w:tab w:val="left" w:pos="709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Frederic Savart ‘Bulle de Rosé’ 1</w:t>
      </w:r>
      <w:r w:rsidRPr="00931064">
        <w:rPr>
          <w:rFonts w:ascii="Versailles LT Std" w:hAnsi="Versailles LT Std"/>
          <w:color w:val="333333"/>
          <w:sz w:val="18"/>
          <w:szCs w:val="18"/>
          <w:vertAlign w:val="superscript"/>
          <w:lang w:val="fr-FR"/>
        </w:rPr>
        <w:t>er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Cru, Extra-Brut / Reim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,800</w:t>
      </w:r>
    </w:p>
    <w:p w14:paraId="47C1F9FD" w14:textId="77777777" w:rsidR="00AB76DB" w:rsidRPr="00931064" w:rsidRDefault="00AB76DB" w:rsidP="004577D1">
      <w:pPr>
        <w:tabs>
          <w:tab w:val="left" w:pos="709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00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</w:p>
    <w:p w14:paraId="265948A1" w14:textId="77777777" w:rsidR="00B37E8C" w:rsidRPr="00931064" w:rsidRDefault="00B37E8C" w:rsidP="380150B6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after="240" w:line="260" w:lineRule="exact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LES GRANDES MAISON</w:t>
      </w:r>
    </w:p>
    <w:p w14:paraId="4A4417B0" w14:textId="77777777" w:rsidR="00B37E8C" w:rsidRPr="00931064" w:rsidRDefault="00B37E8C" w:rsidP="380150B6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after="240" w:line="260" w:lineRule="exact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BLANC NON MILLÉSIMÉ</w:t>
      </w:r>
    </w:p>
    <w:p w14:paraId="0DD3B71A" w14:textId="27629E1C" w:rsidR="008E6A4F" w:rsidRPr="00931064" w:rsidRDefault="008E6A4F" w:rsidP="007C1E2B">
      <w:pPr>
        <w:tabs>
          <w:tab w:val="left" w:pos="142"/>
          <w:tab w:val="left" w:pos="709"/>
          <w:tab w:val="left" w:pos="6840"/>
          <w:tab w:val="right" w:pos="9360"/>
        </w:tabs>
        <w:spacing w:line="360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Théophile by Louis Roederer, Brut / Reim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7</w:t>
      </w:r>
      <w:r w:rsidR="00E925B0" w:rsidRPr="00931064">
        <w:rPr>
          <w:rFonts w:ascii="Versailles LT Std" w:hAnsi="Versailles LT Std"/>
          <w:color w:val="333333"/>
          <w:sz w:val="18"/>
          <w:szCs w:val="18"/>
          <w:lang w:val="fr-FR"/>
        </w:rPr>
        <w:t>8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0</w:t>
      </w:r>
    </w:p>
    <w:p w14:paraId="28045022" w14:textId="7368D622" w:rsidR="00C1409C" w:rsidRPr="00931064" w:rsidRDefault="00C1409C" w:rsidP="007C1E2B">
      <w:pPr>
        <w:tabs>
          <w:tab w:val="left" w:pos="709"/>
          <w:tab w:val="left" w:pos="1276"/>
          <w:tab w:val="left" w:pos="6090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60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Bollinger ‘Special Cuvée’, Brut / Aÿ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C1E2B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C1E2B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C1E2B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A4265B" w:rsidRPr="00931064">
        <w:rPr>
          <w:rFonts w:ascii="Versailles LT Std" w:hAnsi="Versailles LT Std"/>
          <w:color w:val="333333"/>
          <w:sz w:val="18"/>
          <w:szCs w:val="18"/>
          <w:lang w:val="fr-FR"/>
        </w:rPr>
        <w:t>1,</w:t>
      </w:r>
      <w:r w:rsidR="00ED6E42" w:rsidRPr="00931064">
        <w:rPr>
          <w:rFonts w:ascii="Versailles LT Std" w:hAnsi="Versailles LT Std"/>
          <w:color w:val="333333"/>
          <w:sz w:val="18"/>
          <w:szCs w:val="18"/>
          <w:lang w:val="fr-FR"/>
        </w:rPr>
        <w:t>200</w:t>
      </w:r>
    </w:p>
    <w:p w14:paraId="50E80317" w14:textId="77777777" w:rsidR="000C443E" w:rsidRPr="00931064" w:rsidRDefault="07A8AAC3" w:rsidP="007C1E2B">
      <w:pPr>
        <w:tabs>
          <w:tab w:val="left" w:pos="709"/>
          <w:tab w:val="left" w:pos="1276"/>
          <w:tab w:val="left" w:pos="6090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60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Telmon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, Brut / Damery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250</w:t>
      </w:r>
    </w:p>
    <w:p w14:paraId="6492BA2C" w14:textId="77777777" w:rsidR="00CC16AC" w:rsidRPr="00931064" w:rsidRDefault="00CC16AC" w:rsidP="00CC16AC">
      <w:pPr>
        <w:tabs>
          <w:tab w:val="left" w:pos="709"/>
          <w:tab w:val="left" w:pos="960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60" w:lineRule="auto"/>
        <w:contextualSpacing/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NV</w:t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ab/>
        <w:t>Deutz, Brut / Tours sur Marne</w:t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ab/>
        <w:t>1,500</w:t>
      </w:r>
    </w:p>
    <w:p w14:paraId="7286D439" w14:textId="4EA07623" w:rsidR="09BBE223" w:rsidRPr="00931064" w:rsidRDefault="09BBE223" w:rsidP="007C1E2B">
      <w:pPr>
        <w:tabs>
          <w:tab w:val="left" w:pos="709"/>
          <w:tab w:val="left" w:pos="1276"/>
          <w:tab w:val="left" w:pos="6090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60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Laurent-Perrier Ultra, Brut / Tours sur Marn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76BAF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76BAF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76BAF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750</w:t>
      </w:r>
    </w:p>
    <w:p w14:paraId="45B72034" w14:textId="1E32ECA9" w:rsidR="00A4265B" w:rsidRPr="00931064" w:rsidRDefault="00A4265B" w:rsidP="007C1E2B">
      <w:pPr>
        <w:tabs>
          <w:tab w:val="left" w:pos="709"/>
          <w:tab w:val="left" w:pos="1276"/>
          <w:tab w:val="left" w:pos="6090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60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Ruinart Blanc de Blancs, Brut / Reims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76BAF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76BAF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76BAF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8</w:t>
      </w:r>
      <w:r w:rsidR="061EABB0" w:rsidRPr="00931064">
        <w:rPr>
          <w:rFonts w:ascii="Versailles LT Std" w:hAnsi="Versailles LT Std"/>
          <w:color w:val="333333"/>
          <w:sz w:val="18"/>
          <w:szCs w:val="18"/>
          <w:lang w:val="fr-FR"/>
        </w:rPr>
        <w:t>50</w:t>
      </w:r>
    </w:p>
    <w:p w14:paraId="5D88E2A4" w14:textId="550C4955" w:rsidR="00A875C3" w:rsidRPr="00931064" w:rsidRDefault="00C1409C" w:rsidP="00776BAF">
      <w:pPr>
        <w:tabs>
          <w:tab w:val="left" w:pos="709"/>
          <w:tab w:val="left" w:pos="1276"/>
          <w:tab w:val="left" w:pos="6090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A152CE" w:rsidRPr="00931064">
        <w:rPr>
          <w:rFonts w:ascii="Versailles LT Std" w:hAnsi="Versailles LT Std"/>
          <w:color w:val="333333"/>
          <w:sz w:val="18"/>
          <w:szCs w:val="18"/>
          <w:lang w:val="fr-FR"/>
        </w:rPr>
        <w:t>Bollinger ‘PN VZ19’, Brut / Aÿ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76BAF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76BAF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776BAF"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A4265B" w:rsidRPr="00931064">
        <w:rPr>
          <w:rFonts w:ascii="Versailles LT Std" w:hAnsi="Versailles LT Std"/>
          <w:color w:val="333333"/>
          <w:sz w:val="18"/>
          <w:szCs w:val="18"/>
          <w:lang w:val="fr-FR"/>
        </w:rPr>
        <w:t>2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,</w:t>
      </w:r>
      <w:r w:rsidR="006B2B7B" w:rsidRPr="00931064">
        <w:rPr>
          <w:rFonts w:ascii="Versailles LT Std" w:hAnsi="Versailles LT Std"/>
          <w:color w:val="333333"/>
          <w:sz w:val="18"/>
          <w:szCs w:val="18"/>
          <w:lang w:val="fr-FR"/>
        </w:rPr>
        <w:t>500</w:t>
      </w:r>
    </w:p>
    <w:p w14:paraId="7D0C90F4" w14:textId="77777777" w:rsidR="00C74CFF" w:rsidRPr="00931064" w:rsidRDefault="00C74CFF" w:rsidP="380150B6">
      <w:pPr>
        <w:tabs>
          <w:tab w:val="left" w:pos="142"/>
          <w:tab w:val="left" w:pos="709"/>
          <w:tab w:val="left" w:pos="6840"/>
          <w:tab w:val="right" w:pos="9360"/>
        </w:tabs>
        <w:spacing w:after="100" w:line="30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</w:p>
    <w:p w14:paraId="676BA29D" w14:textId="77777777" w:rsidR="00A875C3" w:rsidRPr="00931064" w:rsidRDefault="00A875C3" w:rsidP="380150B6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after="360" w:line="260" w:lineRule="exact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PRESTIGE MILLÉSIMÉ &amp; NON MILLÉSIMÉ</w:t>
      </w:r>
    </w:p>
    <w:p w14:paraId="4C468145" w14:textId="77777777" w:rsidR="00A875C3" w:rsidRPr="00931064" w:rsidRDefault="00A875C3" w:rsidP="698D5335">
      <w:pPr>
        <w:tabs>
          <w:tab w:val="left" w:pos="142"/>
          <w:tab w:val="left" w:pos="709"/>
          <w:tab w:val="left" w:pos="6840"/>
          <w:tab w:val="right" w:pos="9360"/>
        </w:tabs>
        <w:spacing w:line="384" w:lineRule="auto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Krug ‘Grande Cuvée’ 17</w:t>
      </w:r>
      <w:r w:rsidR="235EFB5F" w:rsidRPr="00931064">
        <w:rPr>
          <w:rFonts w:ascii="Versailles LT Std" w:hAnsi="Versailles LT Std"/>
          <w:color w:val="333333"/>
          <w:sz w:val="18"/>
          <w:szCs w:val="18"/>
          <w:lang w:val="fr-FR"/>
        </w:rPr>
        <w:t>2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ème, Brut / Reims</w:t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3,500</w:t>
      </w:r>
    </w:p>
    <w:p w14:paraId="138AEC80" w14:textId="77777777" w:rsidR="00A875C3" w:rsidRPr="00931064" w:rsidRDefault="00A875C3" w:rsidP="698D5335">
      <w:pPr>
        <w:tabs>
          <w:tab w:val="left" w:pos="720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15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Cristal, Brut / Reims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</w:t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4,</w:t>
      </w:r>
      <w:r w:rsidR="00C56E7C" w:rsidRPr="00931064">
        <w:rPr>
          <w:rFonts w:ascii="Versailles LT Std" w:hAnsi="Versailles LT Std"/>
          <w:color w:val="333333"/>
          <w:sz w:val="18"/>
          <w:szCs w:val="18"/>
          <w:lang w:val="fr-FR"/>
        </w:rPr>
        <w:t>800</w:t>
      </w:r>
    </w:p>
    <w:p w14:paraId="1EC8BF59" w14:textId="6667B1FE" w:rsidR="004A4FDA" w:rsidRPr="00931064" w:rsidRDefault="004A4FDA" w:rsidP="698D5335">
      <w:pPr>
        <w:tabs>
          <w:tab w:val="left" w:pos="720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14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Charles Heidsieck ‘Blanc des Millénaires’ Blanc de Blancs, Brut / Reims</w:t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="007C1E2B"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5,620</w:t>
      </w:r>
    </w:p>
    <w:p w14:paraId="3FB82C02" w14:textId="77777777" w:rsidR="00A875C3" w:rsidRPr="00931064" w:rsidRDefault="00A875C3" w:rsidP="698D5335">
      <w:pPr>
        <w:tabs>
          <w:tab w:val="left" w:pos="720"/>
          <w:tab w:val="left" w:pos="960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14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Perrier-Jouët ’Belle Époque‘ Blanc de Blancs, Brut / Épernay</w:t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6,000</w:t>
      </w:r>
    </w:p>
    <w:p w14:paraId="374A9ED9" w14:textId="77777777" w:rsidR="004A51E2" w:rsidRPr="00931064" w:rsidRDefault="004A51E2" w:rsidP="698D5335">
      <w:pPr>
        <w:tabs>
          <w:tab w:val="left" w:pos="709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12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Bollinger Vieilles Vignes ‘Françaises‘ Blanc de Noir</w:t>
      </w:r>
      <w:r w:rsidR="0008105C" w:rsidRPr="00931064">
        <w:rPr>
          <w:rFonts w:ascii="Versailles LT Std" w:hAnsi="Versailles LT Std"/>
          <w:color w:val="333333"/>
          <w:sz w:val="18"/>
          <w:szCs w:val="18"/>
          <w:lang w:val="fr-FR"/>
        </w:rPr>
        <w:t>s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, Brut / Aÿ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7B6864" w:rsidRPr="00931064">
        <w:rPr>
          <w:rFonts w:ascii="Versailles LT Std" w:hAnsi="Versailles LT Std"/>
          <w:color w:val="333333"/>
          <w:sz w:val="18"/>
          <w:szCs w:val="18"/>
          <w:lang w:val="fr-FR"/>
        </w:rPr>
        <w:t>14,500</w:t>
      </w:r>
    </w:p>
    <w:p w14:paraId="44BCBB61" w14:textId="77777777" w:rsidR="00FD57AB" w:rsidRPr="00931064" w:rsidRDefault="00FD57AB" w:rsidP="00DC3B53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after="360" w:line="260" w:lineRule="exact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ROSÉ MILLÉSIMÉ &amp; NON MILLÉSIMÉ</w:t>
      </w:r>
    </w:p>
    <w:p w14:paraId="0729C15E" w14:textId="032A14D0" w:rsidR="006411B8" w:rsidRPr="00931064" w:rsidRDefault="1CC57E37" w:rsidP="2C66DE32">
      <w:pPr>
        <w:tabs>
          <w:tab w:val="left" w:pos="709"/>
          <w:tab w:val="left" w:pos="1276"/>
          <w:tab w:val="left" w:pos="6090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Telmon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Réserve Rosé, Brut / Damery</w:t>
      </w:r>
      <w:r w:rsidRPr="00931064">
        <w:tab/>
      </w:r>
      <w:r w:rsidRPr="00931064">
        <w:tab/>
      </w:r>
      <w:r w:rsidRPr="00931064">
        <w:tab/>
      </w:r>
      <w:r w:rsidRPr="00931064">
        <w:tab/>
      </w:r>
      <w:r w:rsidRPr="00931064">
        <w:tab/>
      </w:r>
      <w:r w:rsidR="50D38C14" w:rsidRPr="00931064">
        <w:rPr>
          <w:rFonts w:ascii="Versailles LT Std" w:hAnsi="Versailles LT Std"/>
          <w:color w:val="333333"/>
          <w:sz w:val="18"/>
          <w:szCs w:val="18"/>
          <w:lang w:val="fr-FR"/>
        </w:rPr>
        <w:t>990</w:t>
      </w:r>
    </w:p>
    <w:p w14:paraId="32353F0A" w14:textId="480DA2BC" w:rsidR="00FD57AB" w:rsidRPr="00931064" w:rsidRDefault="01D9FB1C" w:rsidP="2C66DE32">
      <w:pPr>
        <w:tabs>
          <w:tab w:val="left" w:pos="709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17</w:t>
      </w:r>
      <w:r w:rsidR="00FD57AB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Louis Roederer Rosé, Brut / Tours sur Marne</w:t>
      </w:r>
      <w:r w:rsidR="00FD57AB" w:rsidRPr="00931064">
        <w:tab/>
      </w:r>
      <w:r w:rsidR="00FD57AB" w:rsidRPr="00931064">
        <w:tab/>
      </w:r>
      <w:r w:rsidR="00FD57AB" w:rsidRPr="00931064">
        <w:tab/>
      </w:r>
      <w:r w:rsidR="00FD57AB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350</w:t>
      </w:r>
    </w:p>
    <w:p w14:paraId="4485A10D" w14:textId="1036718E" w:rsidR="00FD57AB" w:rsidRPr="00931064" w:rsidRDefault="00FD57AB" w:rsidP="45F99A41">
      <w:pPr>
        <w:tabs>
          <w:tab w:val="left" w:pos="709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45F99A41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>
        <w:tab/>
      </w:r>
      <w:r w:rsidRPr="45F99A41">
        <w:rPr>
          <w:rFonts w:ascii="Versailles LT Std" w:hAnsi="Versailles LT Std"/>
          <w:color w:val="333333"/>
          <w:sz w:val="18"/>
          <w:szCs w:val="18"/>
          <w:lang w:val="fr-FR"/>
        </w:rPr>
        <w:t>Ruinart Rosé, Brut / Reims</w:t>
      </w:r>
      <w:r>
        <w:tab/>
      </w:r>
      <w:r>
        <w:tab/>
      </w:r>
      <w:r>
        <w:tab/>
      </w:r>
      <w:r>
        <w:tab/>
      </w:r>
      <w:r w:rsidR="16161B56" w:rsidRPr="007B2F53">
        <w:rPr>
          <w:rFonts w:ascii="Versailles LT Std" w:hAnsi="Versailles LT Std"/>
          <w:color w:val="333333"/>
          <w:sz w:val="18"/>
          <w:szCs w:val="18"/>
          <w:lang w:val="fr-FR"/>
        </w:rPr>
        <w:t>2,050</w:t>
      </w:r>
    </w:p>
    <w:p w14:paraId="7156E0DE" w14:textId="54EB5212" w:rsidR="00FD57AB" w:rsidRPr="00931064" w:rsidRDefault="00FD57AB" w:rsidP="004577D1">
      <w:pPr>
        <w:tabs>
          <w:tab w:val="left" w:pos="709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Laurent Perrier Rosé, Brut / Tours sur Marne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6411B8" w:rsidRPr="00931064">
        <w:rPr>
          <w:rFonts w:ascii="Versailles LT Std" w:hAnsi="Versailles LT Std"/>
          <w:color w:val="333333"/>
          <w:sz w:val="18"/>
          <w:szCs w:val="18"/>
          <w:lang w:val="fr-FR"/>
        </w:rPr>
        <w:t>2,</w:t>
      </w:r>
      <w:r w:rsidR="00ED6E42" w:rsidRPr="00931064">
        <w:rPr>
          <w:rFonts w:ascii="Versailles LT Std" w:hAnsi="Versailles LT Std"/>
          <w:color w:val="333333"/>
          <w:sz w:val="18"/>
          <w:szCs w:val="18"/>
          <w:lang w:val="fr-FR"/>
        </w:rPr>
        <w:t>1</w:t>
      </w:r>
      <w:r w:rsidR="006411B8" w:rsidRPr="00931064">
        <w:rPr>
          <w:rFonts w:ascii="Versailles LT Std" w:hAnsi="Versailles LT Std"/>
          <w:color w:val="333333"/>
          <w:sz w:val="18"/>
          <w:szCs w:val="18"/>
          <w:lang w:val="fr-FR"/>
        </w:rPr>
        <w:t>50</w:t>
      </w:r>
    </w:p>
    <w:p w14:paraId="2CFD8E13" w14:textId="77777777" w:rsidR="00FD57AB" w:rsidRPr="00931064" w:rsidRDefault="00FD57AB" w:rsidP="380150B6">
      <w:pPr>
        <w:tabs>
          <w:tab w:val="left" w:pos="142"/>
          <w:tab w:val="left" w:pos="709"/>
          <w:tab w:val="left" w:pos="6840"/>
          <w:tab w:val="right" w:pos="9360"/>
        </w:tabs>
        <w:spacing w:line="384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0</w:t>
      </w:r>
      <w:r w:rsidR="00614624" w:rsidRPr="00931064">
        <w:rPr>
          <w:rFonts w:ascii="Versailles LT Std" w:hAnsi="Versailles LT Std"/>
          <w:color w:val="333333"/>
          <w:sz w:val="18"/>
          <w:szCs w:val="18"/>
          <w:lang w:val="fr-FR"/>
        </w:rPr>
        <w:t>9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Dom Pérignon Rosé, Brut / Épernay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7,800</w:t>
      </w:r>
    </w:p>
    <w:p w14:paraId="16403843" w14:textId="77777777" w:rsidR="00131DD9" w:rsidRPr="00931064" w:rsidRDefault="00C12213" w:rsidP="004577D1">
      <w:pPr>
        <w:tabs>
          <w:tab w:val="left" w:pos="709"/>
          <w:tab w:val="left" w:pos="1276"/>
          <w:tab w:val="left" w:pos="6840"/>
          <w:tab w:val="left" w:pos="7290"/>
          <w:tab w:val="left" w:pos="8280"/>
          <w:tab w:val="right" w:pos="9360"/>
          <w:tab w:val="left" w:pos="10348"/>
          <w:tab w:val="left" w:pos="10490"/>
        </w:tabs>
        <w:spacing w:line="384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1</w:t>
      </w:r>
      <w:r w:rsidR="007F5CE1" w:rsidRPr="00931064">
        <w:rPr>
          <w:rFonts w:ascii="Versailles LT Std" w:hAnsi="Versailles LT Std"/>
          <w:color w:val="333333"/>
          <w:sz w:val="18"/>
          <w:szCs w:val="18"/>
          <w:lang w:val="fr-FR"/>
        </w:rPr>
        <w:t>2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Cristal Rosé, Brut / Reim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8,700</w:t>
      </w:r>
    </w:p>
    <w:p w14:paraId="6278FE7E" w14:textId="531C8123" w:rsidR="0053575E" w:rsidRPr="00931064" w:rsidRDefault="001D00A7" w:rsidP="00F812B5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line="260" w:lineRule="exact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br w:type="page"/>
      </w:r>
      <w:r w:rsidR="002F3614" w:rsidRPr="00931064">
        <w:rPr>
          <w:rFonts w:ascii="Versailles LT Std" w:hAnsi="Versailles LT Std"/>
          <w:color w:val="333333"/>
          <w:sz w:val="20"/>
          <w:szCs w:val="20"/>
          <w:lang w:val="fr-CA"/>
        </w:rPr>
        <w:lastRenderedPageBreak/>
        <w:t xml:space="preserve">LA PETITE </w:t>
      </w:r>
      <w:r w:rsidR="004C0702" w:rsidRPr="00931064">
        <w:rPr>
          <w:rFonts w:ascii="Versailles LT Std" w:hAnsi="Versailles LT Std"/>
          <w:color w:val="333333"/>
          <w:sz w:val="20"/>
          <w:szCs w:val="20"/>
          <w:lang w:val="fr-CA"/>
        </w:rPr>
        <w:t>S</w:t>
      </w:r>
      <w:r w:rsidR="00AE6A9F" w:rsidRPr="00931064">
        <w:rPr>
          <w:rFonts w:ascii="Versailles LT Std" w:hAnsi="Versailles LT Std"/>
          <w:color w:val="333333"/>
          <w:sz w:val="20"/>
          <w:szCs w:val="20"/>
          <w:lang w:val="fr-CA"/>
        </w:rPr>
        <w:t>É</w:t>
      </w:r>
      <w:r w:rsidR="004C0702" w:rsidRPr="00931064">
        <w:rPr>
          <w:rFonts w:ascii="Versailles LT Std" w:hAnsi="Versailles LT Std"/>
          <w:color w:val="333333"/>
          <w:sz w:val="20"/>
          <w:szCs w:val="20"/>
          <w:lang w:val="fr-CA"/>
        </w:rPr>
        <w:t xml:space="preserve">LECTION DE GRANDS FORMATS </w:t>
      </w:r>
      <w:r w:rsidR="00E9787E" w:rsidRPr="00931064">
        <w:rPr>
          <w:rFonts w:ascii="Versailles LT Std" w:hAnsi="Versailles LT Std"/>
          <w:color w:val="333333"/>
          <w:sz w:val="20"/>
          <w:szCs w:val="20"/>
          <w:lang w:val="fr-CA"/>
        </w:rPr>
        <w:t>1.5L</w:t>
      </w:r>
    </w:p>
    <w:p w14:paraId="56C825E0" w14:textId="77777777" w:rsidR="00841593" w:rsidRPr="00931064" w:rsidRDefault="00E9787E" w:rsidP="380150B6">
      <w:pPr>
        <w:pStyle w:val="Heading2"/>
        <w:spacing w:before="360" w:after="180" w:line="280" w:lineRule="exact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i w:val="0"/>
          <w:color w:val="333333"/>
          <w:sz w:val="14"/>
          <w:szCs w:val="14"/>
          <w:lang w:val="fr-CA"/>
        </w:rPr>
        <w:t>CHAMPAGNE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</w:p>
    <w:p w14:paraId="69A11770" w14:textId="77777777" w:rsidR="00C76A7A" w:rsidRPr="00931064" w:rsidRDefault="00C76A7A" w:rsidP="00C76A7A">
      <w:pPr>
        <w:tabs>
          <w:tab w:val="left" w:pos="709"/>
          <w:tab w:val="left" w:pos="6840"/>
          <w:tab w:val="right" w:pos="9360"/>
          <w:tab w:val="left" w:pos="9531"/>
        </w:tabs>
        <w:spacing w:line="528" w:lineRule="auto"/>
        <w:ind w:right="-43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Jacquesson ‘Cuvée 740’, Extra-Brut / Dizy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3,250</w:t>
      </w:r>
    </w:p>
    <w:p w14:paraId="6CC13E11" w14:textId="77777777" w:rsidR="00271576" w:rsidRPr="00931064" w:rsidRDefault="00271576" w:rsidP="00AB76DB">
      <w:pPr>
        <w:tabs>
          <w:tab w:val="left" w:pos="709"/>
          <w:tab w:val="left" w:pos="6840"/>
          <w:tab w:val="right" w:pos="9360"/>
          <w:tab w:val="left" w:pos="9531"/>
        </w:tabs>
        <w:spacing w:line="528" w:lineRule="auto"/>
        <w:ind w:right="-43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Ruinart Blanc de Blanc</w:t>
      </w:r>
      <w:r w:rsidR="0008105C" w:rsidRPr="00931064">
        <w:rPr>
          <w:rFonts w:ascii="Versailles LT Std" w:hAnsi="Versailles LT Std"/>
          <w:color w:val="333333"/>
          <w:sz w:val="18"/>
          <w:szCs w:val="18"/>
          <w:lang w:val="fr-FR"/>
        </w:rPr>
        <w:t>s</w:t>
      </w:r>
      <w:r w:rsidR="00FE09D5" w:rsidRPr="00931064">
        <w:rPr>
          <w:rFonts w:ascii="Versailles LT Std" w:hAnsi="Versailles LT Std"/>
          <w:color w:val="333333"/>
          <w:sz w:val="18"/>
          <w:szCs w:val="18"/>
          <w:lang w:val="fr-FR"/>
        </w:rPr>
        <w:t>,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Brut</w:t>
      </w:r>
      <w:r w:rsidR="000C7D21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/ Reims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4,7</w:t>
      </w:r>
      <w:r w:rsidR="00A57B35" w:rsidRPr="00931064">
        <w:rPr>
          <w:rFonts w:ascii="Versailles LT Std" w:hAnsi="Versailles LT Std"/>
          <w:color w:val="333333"/>
          <w:sz w:val="18"/>
          <w:szCs w:val="18"/>
          <w:lang w:val="fr-FR"/>
        </w:rPr>
        <w:t>50</w:t>
      </w:r>
    </w:p>
    <w:p w14:paraId="288F40D4" w14:textId="59D3494B" w:rsidR="27A75E03" w:rsidRPr="00931064" w:rsidRDefault="27A75E03" w:rsidP="38EFB140">
      <w:pPr>
        <w:tabs>
          <w:tab w:val="left" w:pos="709"/>
          <w:tab w:val="left" w:pos="6840"/>
          <w:tab w:val="right" w:pos="9360"/>
          <w:tab w:val="left" w:pos="9531"/>
        </w:tabs>
        <w:spacing w:line="600" w:lineRule="auto"/>
        <w:ind w:right="-43"/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2014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Bollinger ‘La Grande Année‘, Brut / Aÿ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FR"/>
        </w:rPr>
        <w:t>6,450</w:t>
      </w:r>
    </w:p>
    <w:p w14:paraId="656A962E" w14:textId="77777777" w:rsidR="00863C7C" w:rsidRPr="00931064" w:rsidRDefault="00863C7C" w:rsidP="00AB76DB">
      <w:pPr>
        <w:tabs>
          <w:tab w:val="left" w:pos="142"/>
          <w:tab w:val="left" w:pos="709"/>
          <w:tab w:val="left" w:pos="6210"/>
          <w:tab w:val="right" w:pos="9360"/>
          <w:tab w:val="left" w:pos="9900"/>
        </w:tabs>
        <w:spacing w:line="528" w:lineRule="auto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</w:t>
      </w:r>
      <w:r w:rsidR="00502F03" w:rsidRPr="00931064">
        <w:rPr>
          <w:rFonts w:ascii="Versailles LT Std" w:hAnsi="Versailles LT Std"/>
          <w:color w:val="333333"/>
          <w:sz w:val="18"/>
          <w:szCs w:val="18"/>
          <w:lang w:val="fr-FR"/>
        </w:rPr>
        <w:t>12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Cristal</w:t>
      </w:r>
      <w:r w:rsidR="00FE09D5" w:rsidRPr="00931064">
        <w:rPr>
          <w:rFonts w:ascii="Versailles LT Std" w:hAnsi="Versailles LT Std"/>
          <w:color w:val="333333"/>
          <w:sz w:val="18"/>
          <w:szCs w:val="18"/>
          <w:lang w:val="fr-FR"/>
        </w:rPr>
        <w:t>,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Brut / Reims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8,325</w:t>
      </w:r>
    </w:p>
    <w:p w14:paraId="45105653" w14:textId="77777777" w:rsidR="0071544C" w:rsidRPr="00931064" w:rsidRDefault="0071544C" w:rsidP="4113DBBE">
      <w:pPr>
        <w:pStyle w:val="Heading2"/>
        <w:spacing w:before="360" w:after="180" w:line="280" w:lineRule="exact"/>
        <w:rPr>
          <w:rFonts w:ascii="Versailles LT Std" w:hAnsi="Versailles LT Std"/>
          <w:i w:val="0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i w:val="0"/>
          <w:color w:val="333333"/>
          <w:sz w:val="14"/>
          <w:szCs w:val="14"/>
          <w:lang w:val="fr-CA"/>
        </w:rPr>
        <w:t>ROSÉS</w:t>
      </w:r>
      <w:r w:rsidRPr="00931064">
        <w:rPr>
          <w:rFonts w:ascii="Versailles LT Std" w:hAnsi="Versailles LT Std"/>
          <w:i w:val="0"/>
          <w:color w:val="333333"/>
          <w:sz w:val="14"/>
          <w:szCs w:val="14"/>
          <w:lang w:val="fr-FR"/>
        </w:rPr>
        <w:t xml:space="preserve"> DE PROVENCE </w:t>
      </w:r>
    </w:p>
    <w:p w14:paraId="7BA330C1" w14:textId="7188CBD3" w:rsidR="0083154C" w:rsidRPr="00931064" w:rsidRDefault="0083154C" w:rsidP="0083154C">
      <w:pPr>
        <w:tabs>
          <w:tab w:val="left" w:pos="142"/>
          <w:tab w:val="left" w:pos="709"/>
          <w:tab w:val="left" w:pos="6840"/>
          <w:tab w:val="right" w:pos="9360"/>
        </w:tabs>
        <w:spacing w:line="528" w:lineRule="auto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1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 xml:space="preserve">Château 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Mascaronn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/ Côtes de Provenc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980</w:t>
      </w:r>
    </w:p>
    <w:p w14:paraId="54EE335F" w14:textId="77777777" w:rsidR="00FC08E1" w:rsidRPr="00931064" w:rsidRDefault="00030987" w:rsidP="00AB76DB">
      <w:pPr>
        <w:tabs>
          <w:tab w:val="left" w:pos="142"/>
          <w:tab w:val="left" w:pos="709"/>
          <w:tab w:val="left" w:pos="6840"/>
          <w:tab w:val="right" w:pos="9360"/>
        </w:tabs>
        <w:spacing w:line="528" w:lineRule="auto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2</w:t>
      </w:r>
      <w:r w:rsidRPr="00931064">
        <w:rPr>
          <w:color w:val="333333"/>
          <w:lang w:val="es-ES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Ultimat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Provence Rosé / Côtes de Provence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</w:t>
      </w:r>
      <w:r w:rsidR="00ED6E42" w:rsidRPr="00931064">
        <w:rPr>
          <w:rFonts w:ascii="Versailles LT Std" w:hAnsi="Versailles LT Std"/>
          <w:color w:val="333333"/>
          <w:sz w:val="18"/>
          <w:szCs w:val="18"/>
          <w:lang w:val="fr-FR"/>
        </w:rPr>
        <w:t>3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</w:t>
      </w:r>
    </w:p>
    <w:p w14:paraId="14BF2AE2" w14:textId="683EE32C" w:rsidR="00FC08E1" w:rsidRPr="00931064" w:rsidRDefault="00FC08E1" w:rsidP="00AB76DB">
      <w:pPr>
        <w:tabs>
          <w:tab w:val="left" w:pos="142"/>
          <w:tab w:val="left" w:pos="709"/>
          <w:tab w:val="left" w:pos="6840"/>
          <w:tab w:val="right" w:pos="9360"/>
        </w:tabs>
        <w:spacing w:line="528" w:lineRule="auto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3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La Cost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/ Coteaux d’Aix en Provence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450</w:t>
      </w:r>
    </w:p>
    <w:p w14:paraId="781B775A" w14:textId="1C4F6973" w:rsidR="00A741E0" w:rsidRPr="00931064" w:rsidRDefault="00A741E0" w:rsidP="00AB76DB">
      <w:pPr>
        <w:tabs>
          <w:tab w:val="left" w:pos="709"/>
          <w:tab w:val="left" w:pos="1276"/>
          <w:tab w:val="left" w:pos="6840"/>
          <w:tab w:val="right" w:pos="9360"/>
          <w:tab w:val="left" w:pos="9531"/>
        </w:tabs>
        <w:spacing w:line="528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00841449" w:rsidRPr="00931064">
        <w:rPr>
          <w:rFonts w:ascii="Versailles LT Std" w:hAnsi="Versailles LT Std"/>
          <w:color w:val="333333"/>
          <w:sz w:val="18"/>
          <w:szCs w:val="18"/>
          <w:lang w:val="fr-CA"/>
        </w:rPr>
        <w:t>4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Minuty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‘281’ / Côtes de Provence 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,</w:t>
      </w:r>
      <w:r w:rsidR="00030987" w:rsidRPr="00931064">
        <w:rPr>
          <w:rFonts w:ascii="Versailles LT Std" w:hAnsi="Versailles LT Std"/>
          <w:color w:val="333333"/>
          <w:sz w:val="18"/>
          <w:szCs w:val="18"/>
          <w:lang w:val="fr-FR"/>
        </w:rPr>
        <w:t>850</w:t>
      </w:r>
    </w:p>
    <w:p w14:paraId="70A413D9" w14:textId="77777777" w:rsidR="00D62313" w:rsidRPr="00931064" w:rsidRDefault="0071544C" w:rsidP="4113DBBE">
      <w:pPr>
        <w:pStyle w:val="Heading2"/>
        <w:spacing w:before="360" w:after="180" w:line="280" w:lineRule="exact"/>
        <w:rPr>
          <w:rFonts w:ascii="Versailles LT Std" w:hAnsi="Versailles LT Std"/>
          <w:i w:val="0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i w:val="0"/>
          <w:color w:val="333333"/>
          <w:sz w:val="14"/>
          <w:szCs w:val="14"/>
          <w:lang w:val="fr-FR"/>
        </w:rPr>
        <w:t xml:space="preserve">VINS </w:t>
      </w:r>
      <w:r w:rsidRPr="00931064">
        <w:rPr>
          <w:rFonts w:ascii="Versailles LT Std" w:hAnsi="Versailles LT Std"/>
          <w:i w:val="0"/>
          <w:color w:val="333333"/>
          <w:sz w:val="14"/>
          <w:szCs w:val="14"/>
          <w:lang w:val="fr-CA"/>
        </w:rPr>
        <w:t>BLANC</w:t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</w:p>
    <w:p w14:paraId="619A5D7F" w14:textId="1097A801" w:rsidR="00263C9D" w:rsidRPr="00931064" w:rsidRDefault="25F88442" w:rsidP="00AB76DB">
      <w:pPr>
        <w:tabs>
          <w:tab w:val="left" w:pos="142"/>
          <w:tab w:val="left" w:pos="709"/>
          <w:tab w:val="left" w:pos="6840"/>
          <w:tab w:val="right" w:pos="9360"/>
          <w:tab w:val="left" w:pos="9531"/>
        </w:tabs>
        <w:spacing w:line="528" w:lineRule="auto"/>
        <w:ind w:right="-46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</w:t>
      </w:r>
      <w:r w:rsidR="15B88184" w:rsidRPr="00931064">
        <w:rPr>
          <w:rFonts w:ascii="Versailles LT Std" w:hAnsi="Versailles LT Std"/>
          <w:color w:val="333333"/>
          <w:sz w:val="18"/>
          <w:szCs w:val="18"/>
          <w:lang w:val="fr-FR"/>
        </w:rPr>
        <w:t>4</w:t>
      </w:r>
      <w:r w:rsidRPr="00931064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Gavi, Vil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parin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Piémont</w:t>
      </w:r>
      <w:r w:rsidRPr="00931064">
        <w:rPr>
          <w:lang w:val="fr-FR"/>
        </w:rPr>
        <w:tab/>
      </w:r>
      <w:r w:rsidRPr="00931064">
        <w:rPr>
          <w:lang w:val="fr-FR"/>
        </w:rPr>
        <w:tab/>
      </w:r>
      <w:r w:rsidR="4C091CCF" w:rsidRPr="00931064">
        <w:rPr>
          <w:rFonts w:ascii="Versailles LT Std" w:hAnsi="Versailles LT Std"/>
          <w:color w:val="333333"/>
          <w:sz w:val="18"/>
          <w:szCs w:val="18"/>
          <w:lang w:val="fr-FR"/>
        </w:rPr>
        <w:t>1,</w:t>
      </w:r>
      <w:r w:rsidR="4C86AF4B" w:rsidRPr="00931064">
        <w:rPr>
          <w:rFonts w:ascii="Versailles LT Std" w:hAnsi="Versailles LT Std"/>
          <w:color w:val="333333"/>
          <w:sz w:val="18"/>
          <w:szCs w:val="18"/>
          <w:lang w:val="fr-FR"/>
        </w:rPr>
        <w:t>33</w:t>
      </w:r>
      <w:r w:rsidR="0EF7500E" w:rsidRPr="00931064">
        <w:rPr>
          <w:rFonts w:ascii="Versailles LT Std" w:hAnsi="Versailles LT Std"/>
          <w:color w:val="333333"/>
          <w:sz w:val="18"/>
          <w:szCs w:val="18"/>
          <w:lang w:val="fr-FR"/>
        </w:rPr>
        <w:t>0</w:t>
      </w:r>
    </w:p>
    <w:p w14:paraId="00E8B8DC" w14:textId="7FBA8315" w:rsidR="00101324" w:rsidRPr="00931064" w:rsidRDefault="00101324" w:rsidP="00AB76DB">
      <w:pPr>
        <w:tabs>
          <w:tab w:val="left" w:pos="709"/>
          <w:tab w:val="left" w:pos="1276"/>
          <w:tab w:val="left" w:pos="6840"/>
          <w:tab w:val="left" w:pos="7290"/>
          <w:tab w:val="right" w:pos="9360"/>
          <w:tab w:val="left" w:pos="9531"/>
          <w:tab w:val="left" w:pos="10490"/>
        </w:tabs>
        <w:spacing w:line="528" w:lineRule="auto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00DB4107" w:rsidRPr="00931064">
        <w:rPr>
          <w:rFonts w:ascii="Versailles LT Std" w:hAnsi="Versailles LT Std"/>
          <w:color w:val="333333"/>
          <w:sz w:val="18"/>
          <w:szCs w:val="18"/>
          <w:lang w:val="fr-CA"/>
        </w:rPr>
        <w:t>1</w:t>
      </w:r>
      <w:r w:rsidR="006E2708" w:rsidRPr="00931064">
        <w:rPr>
          <w:rFonts w:ascii="Versailles LT Std" w:hAnsi="Versailles LT Std"/>
          <w:color w:val="333333"/>
          <w:sz w:val="18"/>
          <w:szCs w:val="18"/>
          <w:lang w:val="fr-CA"/>
        </w:rPr>
        <w:t>9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Vougeot, 1</w:t>
      </w:r>
      <w:r w:rsidRPr="00931064">
        <w:rPr>
          <w:rFonts w:ascii="Versailles LT Std" w:hAnsi="Versailles LT Std"/>
          <w:color w:val="333333"/>
          <w:sz w:val="18"/>
          <w:szCs w:val="18"/>
          <w:vertAlign w:val="superscript"/>
          <w:lang w:val="fr-CA"/>
        </w:rPr>
        <w:t>er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Cru ‘Le Clos Blanc de Vougeot’</w:t>
      </w:r>
      <w:r w:rsidR="006F2076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, Domaine de la </w:t>
      </w:r>
      <w:proofErr w:type="spellStart"/>
      <w:r w:rsidR="006F2076" w:rsidRPr="00931064">
        <w:rPr>
          <w:rFonts w:ascii="Versailles LT Std" w:hAnsi="Versailles LT Std"/>
          <w:color w:val="333333"/>
          <w:sz w:val="18"/>
          <w:szCs w:val="18"/>
          <w:lang w:val="fr-CA"/>
        </w:rPr>
        <w:t>Vougerai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Bourgogne</w:t>
      </w:r>
      <w:r w:rsidRPr="00931064">
        <w:rPr>
          <w:color w:val="333333"/>
          <w:lang w:val="fr-FR"/>
        </w:rPr>
        <w:tab/>
      </w:r>
      <w:r w:rsidR="008A6CDE" w:rsidRPr="00931064">
        <w:rPr>
          <w:rFonts w:ascii="Versailles LT Std" w:hAnsi="Versailles LT Std"/>
          <w:color w:val="333333"/>
          <w:sz w:val="18"/>
          <w:szCs w:val="18"/>
          <w:lang w:val="fr-FR"/>
        </w:rPr>
        <w:t>4,200</w:t>
      </w:r>
    </w:p>
    <w:p w14:paraId="7B088A10" w14:textId="77777777" w:rsidR="002D2F90" w:rsidRPr="00931064" w:rsidRDefault="002D2F90" w:rsidP="380150B6">
      <w:pPr>
        <w:tabs>
          <w:tab w:val="left" w:pos="142"/>
          <w:tab w:val="left" w:pos="709"/>
          <w:tab w:val="left" w:pos="6840"/>
          <w:tab w:val="right" w:pos="9360"/>
          <w:tab w:val="left" w:pos="9531"/>
        </w:tabs>
        <w:spacing w:line="528" w:lineRule="auto"/>
        <w:ind w:right="-46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</w:t>
      </w:r>
      <w:r w:rsidR="00EA52AC" w:rsidRPr="00931064">
        <w:rPr>
          <w:rFonts w:ascii="Versailles LT Std" w:hAnsi="Versailles LT Std"/>
          <w:color w:val="333333"/>
          <w:sz w:val="18"/>
          <w:szCs w:val="18"/>
          <w:lang w:val="fr-FR"/>
        </w:rPr>
        <w:t>10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Gavi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onterotondo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, Vil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parin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Piémont</w:t>
      </w:r>
      <w:r w:rsidRPr="00931064">
        <w:rPr>
          <w:color w:val="333333"/>
          <w:lang w:val="fr-FR"/>
        </w:rPr>
        <w:tab/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4,300</w:t>
      </w:r>
    </w:p>
    <w:p w14:paraId="161AE1D8" w14:textId="422CB6CB" w:rsidR="00EF0A2B" w:rsidRPr="00931064" w:rsidRDefault="58F9C773" w:rsidP="380150B6">
      <w:pPr>
        <w:tabs>
          <w:tab w:val="left" w:pos="142"/>
          <w:tab w:val="left" w:pos="709"/>
          <w:tab w:val="left" w:pos="6840"/>
          <w:tab w:val="right" w:pos="9360"/>
          <w:tab w:val="left" w:pos="9531"/>
        </w:tabs>
        <w:spacing w:line="528" w:lineRule="auto"/>
        <w:ind w:right="-46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</w:t>
      </w:r>
      <w:r w:rsidR="36343BAD" w:rsidRPr="00931064">
        <w:rPr>
          <w:rFonts w:ascii="Versailles LT Std" w:hAnsi="Versailles LT Std"/>
          <w:color w:val="333333"/>
          <w:sz w:val="18"/>
          <w:szCs w:val="18"/>
          <w:lang w:val="fr-FR"/>
        </w:rPr>
        <w:t>2</w:t>
      </w:r>
      <w:r w:rsidR="3354C496" w:rsidRPr="00931064">
        <w:rPr>
          <w:rFonts w:ascii="Versailles LT Std" w:hAnsi="Versailles LT Std"/>
          <w:color w:val="333333"/>
          <w:sz w:val="18"/>
          <w:szCs w:val="18"/>
          <w:lang w:val="fr-FR"/>
        </w:rPr>
        <w:t>2</w:t>
      </w:r>
      <w:r w:rsidR="00EF0A2B" w:rsidRPr="00931064">
        <w:rPr>
          <w:lang w:val="es-ES"/>
        </w:rPr>
        <w:tab/>
      </w:r>
      <w:r w:rsidR="36343BA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Pouilly-Fumé ‘Baron de L’, Domaine de </w:t>
      </w:r>
      <w:proofErr w:type="spellStart"/>
      <w:r w:rsidR="36343BAD" w:rsidRPr="00931064">
        <w:rPr>
          <w:rFonts w:ascii="Versailles LT Std" w:hAnsi="Versailles LT Std"/>
          <w:color w:val="333333"/>
          <w:sz w:val="18"/>
          <w:szCs w:val="18"/>
          <w:lang w:val="fr-CA"/>
        </w:rPr>
        <w:t>Ladoucett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Loire</w:t>
      </w:r>
      <w:r w:rsidR="00EF0A2B" w:rsidRPr="00931064">
        <w:rPr>
          <w:lang w:val="es-ES"/>
        </w:rPr>
        <w:tab/>
      </w:r>
      <w:r w:rsidR="00EF0A2B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4,580</w:t>
      </w:r>
    </w:p>
    <w:p w14:paraId="1956877C" w14:textId="19339414" w:rsidR="0034534F" w:rsidRPr="00931064" w:rsidRDefault="0034534F" w:rsidP="380150B6">
      <w:pPr>
        <w:tabs>
          <w:tab w:val="left" w:pos="142"/>
          <w:tab w:val="left" w:pos="709"/>
          <w:tab w:val="left" w:pos="6840"/>
          <w:tab w:val="right" w:pos="9360"/>
          <w:tab w:val="left" w:pos="9531"/>
        </w:tabs>
        <w:spacing w:line="528" w:lineRule="auto"/>
        <w:ind w:right="-46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2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 xml:space="preserve">Chassagne-Montrachet ‘Vielles Vignes’ / Vincent Girardin 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5,800</w:t>
      </w:r>
    </w:p>
    <w:p w14:paraId="5C9DDC85" w14:textId="790618EC" w:rsidR="0034534F" w:rsidRPr="00931064" w:rsidRDefault="0034534F" w:rsidP="380150B6">
      <w:pPr>
        <w:tabs>
          <w:tab w:val="left" w:pos="142"/>
          <w:tab w:val="left" w:pos="709"/>
          <w:tab w:val="left" w:pos="6840"/>
          <w:tab w:val="right" w:pos="9360"/>
          <w:tab w:val="left" w:pos="9531"/>
        </w:tabs>
        <w:spacing w:line="528" w:lineRule="auto"/>
        <w:ind w:right="-46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3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 xml:space="preserve">Meursault ‘Vielles Vignes’ / Vincent Girardin 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  <w:t>6,000</w:t>
      </w:r>
    </w:p>
    <w:p w14:paraId="64D25489" w14:textId="1167FC5E" w:rsidR="00220EE9" w:rsidRPr="00931064" w:rsidRDefault="00220EE9" w:rsidP="0034534F">
      <w:pPr>
        <w:tabs>
          <w:tab w:val="left" w:pos="142"/>
          <w:tab w:val="left" w:pos="709"/>
          <w:tab w:val="left" w:pos="6840"/>
          <w:tab w:val="right" w:pos="9360"/>
          <w:tab w:val="left" w:pos="9531"/>
        </w:tabs>
        <w:spacing w:line="528" w:lineRule="auto"/>
        <w:ind w:right="-46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</w:t>
      </w:r>
      <w:r w:rsidR="0092734F" w:rsidRPr="00931064">
        <w:rPr>
          <w:rFonts w:ascii="Versailles LT Std" w:hAnsi="Versailles LT Std"/>
          <w:color w:val="333333"/>
          <w:sz w:val="18"/>
          <w:szCs w:val="18"/>
          <w:lang w:val="fr-CA"/>
        </w:rPr>
        <w:t>9</w:t>
      </w:r>
      <w:r w:rsidRPr="00931064">
        <w:rPr>
          <w:color w:val="333333"/>
        </w:rPr>
        <w:tab/>
      </w:r>
      <w:r w:rsidR="0092734F" w:rsidRPr="00931064">
        <w:rPr>
          <w:rFonts w:ascii="Versailles LT Std" w:hAnsi="Versailles LT Std"/>
          <w:color w:val="333333"/>
          <w:sz w:val="18"/>
          <w:szCs w:val="18"/>
          <w:lang w:val="fr-CA"/>
        </w:rPr>
        <w:t>Chassagne-Montrache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, Domaine</w:t>
      </w:r>
      <w:r w:rsidR="00F5753A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Jean-Claude Ramone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Bourgogne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7840D0" w:rsidRPr="00931064">
        <w:rPr>
          <w:rFonts w:ascii="Versailles LT Std" w:hAnsi="Versailles LT Std"/>
          <w:color w:val="333333"/>
          <w:sz w:val="18"/>
          <w:szCs w:val="18"/>
          <w:lang w:val="fr-CA"/>
        </w:rPr>
        <w:t>9,180</w:t>
      </w:r>
    </w:p>
    <w:p w14:paraId="7401F125" w14:textId="77777777" w:rsidR="00841593" w:rsidRPr="00931064" w:rsidRDefault="00E9787E" w:rsidP="4113DBBE">
      <w:pPr>
        <w:pStyle w:val="Heading2"/>
        <w:spacing w:before="360" w:after="180" w:line="280" w:lineRule="exact"/>
        <w:rPr>
          <w:rFonts w:ascii="Versailles LT Std" w:hAnsi="Versailles LT Std"/>
          <w:i w:val="0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i w:val="0"/>
          <w:color w:val="333333"/>
          <w:sz w:val="14"/>
          <w:szCs w:val="14"/>
          <w:lang w:val="fr-FR"/>
        </w:rPr>
        <w:t>VINS ROUGES</w:t>
      </w:r>
    </w:p>
    <w:p w14:paraId="098D0F6E" w14:textId="500D3F6A" w:rsidR="005803C1" w:rsidRPr="00931064" w:rsidRDefault="005803C1" w:rsidP="380150B6">
      <w:pPr>
        <w:tabs>
          <w:tab w:val="left" w:pos="709"/>
          <w:tab w:val="left" w:pos="1276"/>
          <w:tab w:val="left" w:pos="6120"/>
          <w:tab w:val="left" w:pos="6840"/>
          <w:tab w:val="left" w:pos="7020"/>
          <w:tab w:val="left" w:pos="7290"/>
          <w:tab w:val="left" w:pos="8280"/>
          <w:tab w:val="right" w:pos="9360"/>
        </w:tabs>
        <w:spacing w:line="528" w:lineRule="auto"/>
        <w:rPr>
          <w:rFonts w:ascii="Versailles LT Std" w:hAnsi="Versailles LT Std"/>
          <w:color w:val="333333"/>
          <w:sz w:val="18"/>
          <w:szCs w:val="18"/>
          <w:lang w:val="fr-BE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006B2CC3" w:rsidRPr="00931064">
        <w:rPr>
          <w:rFonts w:ascii="Versailles LT Std" w:hAnsi="Versailles LT Std"/>
          <w:color w:val="333333"/>
          <w:sz w:val="18"/>
          <w:szCs w:val="18"/>
          <w:lang w:val="fr-CA"/>
        </w:rPr>
        <w:t>23</w:t>
      </w:r>
      <w:r w:rsidRPr="00931064">
        <w:rPr>
          <w:color w:val="333333"/>
        </w:rPr>
        <w:tab/>
      </w:r>
      <w:r w:rsidR="006B2CC3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Méditerranée Rouge, Figuière / Provence – Magnum –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34534F" w:rsidRPr="00931064">
        <w:rPr>
          <w:rFonts w:ascii="Versailles LT Std" w:hAnsi="Versailles LT Std"/>
          <w:color w:val="333333"/>
          <w:sz w:val="18"/>
          <w:szCs w:val="18"/>
          <w:lang w:val="fr-BE"/>
        </w:rPr>
        <w:t>560</w:t>
      </w:r>
    </w:p>
    <w:p w14:paraId="19A66995" w14:textId="0A8B4BAD" w:rsidR="00E90243" w:rsidRPr="00931064" w:rsidRDefault="00E90243" w:rsidP="00E90243">
      <w:pPr>
        <w:tabs>
          <w:tab w:val="left" w:pos="709"/>
          <w:tab w:val="left" w:pos="1276"/>
          <w:tab w:val="left" w:pos="6120"/>
          <w:tab w:val="left" w:pos="6840"/>
          <w:tab w:val="left" w:pos="7020"/>
          <w:tab w:val="left" w:pos="7290"/>
          <w:tab w:val="left" w:pos="8280"/>
          <w:tab w:val="right" w:pos="9360"/>
        </w:tabs>
        <w:spacing w:line="528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Barolo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erralung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d’Alba’,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Fontanafredd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Piémon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2,850</w:t>
      </w:r>
    </w:p>
    <w:p w14:paraId="2F18CC45" w14:textId="77777777" w:rsidR="00C90B73" w:rsidRPr="00931064" w:rsidRDefault="00C90B73" w:rsidP="00AB76DB">
      <w:pPr>
        <w:tabs>
          <w:tab w:val="left" w:pos="709"/>
          <w:tab w:val="left" w:pos="1276"/>
          <w:tab w:val="left" w:pos="6120"/>
          <w:tab w:val="left" w:pos="6840"/>
          <w:tab w:val="left" w:pos="7020"/>
          <w:tab w:val="left" w:pos="7290"/>
          <w:tab w:val="left" w:pos="8280"/>
          <w:tab w:val="right" w:pos="9360"/>
        </w:tabs>
        <w:spacing w:line="528" w:lineRule="auto"/>
        <w:rPr>
          <w:rFonts w:ascii="Versailles LT Std" w:hAnsi="Versailles LT Std"/>
          <w:color w:val="333333"/>
          <w:sz w:val="18"/>
          <w:szCs w:val="18"/>
          <w:lang w:val="fr-BE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rrive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Haut-Brion / Bordeaux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BE"/>
        </w:rPr>
        <w:t>3</w:t>
      </w:r>
      <w:r w:rsidR="00053FD4" w:rsidRPr="00931064">
        <w:rPr>
          <w:rFonts w:ascii="Versailles LT Std" w:hAnsi="Versailles LT Std"/>
          <w:color w:val="333333"/>
          <w:sz w:val="18"/>
          <w:szCs w:val="18"/>
          <w:lang w:val="fr-BE"/>
        </w:rPr>
        <w:t>,800</w:t>
      </w:r>
    </w:p>
    <w:p w14:paraId="544D130F" w14:textId="137A1B16" w:rsidR="004021C6" w:rsidRPr="00931064" w:rsidRDefault="16D18348" w:rsidP="00AB76DB">
      <w:pPr>
        <w:tabs>
          <w:tab w:val="left" w:pos="709"/>
          <w:tab w:val="left" w:pos="1276"/>
          <w:tab w:val="left" w:pos="6120"/>
          <w:tab w:val="left" w:pos="6840"/>
          <w:tab w:val="left" w:pos="7020"/>
          <w:tab w:val="left" w:pos="7290"/>
          <w:tab w:val="left" w:pos="8280"/>
          <w:tab w:val="right" w:pos="9360"/>
        </w:tabs>
        <w:spacing w:line="528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BE"/>
        </w:rPr>
        <w:t>2019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Gevrey-Chambertin 1</w:t>
      </w:r>
      <w:r w:rsidRPr="00931064">
        <w:rPr>
          <w:rFonts w:ascii="Versailles LT Std" w:hAnsi="Versailles LT Std"/>
          <w:color w:val="333333"/>
          <w:sz w:val="18"/>
          <w:szCs w:val="18"/>
          <w:vertAlign w:val="superscript"/>
          <w:lang w:val="fr-CA"/>
        </w:rPr>
        <w:t>er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Cru ‘Bel Air’ / Domaine de 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Vougeraie</w:t>
      </w:r>
      <w:proofErr w:type="spellEnd"/>
      <w:r w:rsidRPr="00931064">
        <w:tab/>
      </w:r>
      <w:r w:rsidRPr="00931064">
        <w:tab/>
      </w:r>
      <w:r w:rsidRPr="00931064">
        <w:tab/>
      </w:r>
      <w:r w:rsidRPr="00931064">
        <w:tab/>
      </w:r>
      <w:r w:rsidRPr="00931064">
        <w:tab/>
      </w:r>
      <w:r w:rsidR="00053FD4" w:rsidRPr="00931064">
        <w:rPr>
          <w:rFonts w:ascii="Versailles LT Std" w:hAnsi="Versailles LT Std"/>
          <w:color w:val="333333"/>
          <w:sz w:val="18"/>
          <w:szCs w:val="18"/>
          <w:lang w:val="fr-CA"/>
        </w:rPr>
        <w:t>4,000</w:t>
      </w:r>
    </w:p>
    <w:p w14:paraId="6F2D0D61" w14:textId="7C1C6AFF" w:rsidR="00CD0EB9" w:rsidRPr="00931064" w:rsidRDefault="00CD0EB9" w:rsidP="00CD0EB9">
      <w:pPr>
        <w:tabs>
          <w:tab w:val="left" w:pos="709"/>
          <w:tab w:val="left" w:pos="1276"/>
          <w:tab w:val="left" w:pos="6120"/>
          <w:tab w:val="left" w:pos="6840"/>
          <w:tab w:val="left" w:pos="7020"/>
          <w:tab w:val="left" w:pos="7290"/>
          <w:tab w:val="left" w:pos="8280"/>
          <w:tab w:val="right" w:pos="9360"/>
        </w:tabs>
        <w:spacing w:line="528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BE"/>
        </w:rPr>
        <w:t>201</w:t>
      </w:r>
      <w:r w:rsidR="00853969" w:rsidRPr="00931064">
        <w:rPr>
          <w:rFonts w:ascii="Versailles LT Std" w:hAnsi="Versailles LT Std"/>
          <w:color w:val="333333"/>
          <w:sz w:val="18"/>
          <w:szCs w:val="18"/>
          <w:lang w:val="fr-BE"/>
        </w:rPr>
        <w:t>5</w:t>
      </w:r>
      <w:r w:rsidRPr="00931064">
        <w:rPr>
          <w:color w:val="333333"/>
          <w:lang w:val="en-AE"/>
        </w:rPr>
        <w:tab/>
      </w:r>
      <w:r w:rsidR="008C3C43" w:rsidRPr="00931064">
        <w:rPr>
          <w:rFonts w:ascii="Versailles LT Std" w:hAnsi="Versailles LT Std"/>
          <w:color w:val="333333"/>
          <w:sz w:val="18"/>
          <w:szCs w:val="18"/>
          <w:lang w:val="fr-BE"/>
        </w:rPr>
        <w:t>Château C</w:t>
      </w:r>
      <w:r w:rsidR="00853969" w:rsidRPr="00931064">
        <w:rPr>
          <w:rFonts w:ascii="Versailles LT Std" w:hAnsi="Versailles LT Std"/>
          <w:color w:val="333333"/>
          <w:sz w:val="18"/>
          <w:szCs w:val="18"/>
          <w:lang w:val="fr-BE"/>
        </w:rPr>
        <w:t xml:space="preserve">los </w:t>
      </w:r>
      <w:proofErr w:type="spellStart"/>
      <w:r w:rsidR="00853969" w:rsidRPr="00931064">
        <w:rPr>
          <w:rFonts w:ascii="Versailles LT Std" w:hAnsi="Versailles LT Std"/>
          <w:color w:val="333333"/>
          <w:sz w:val="18"/>
          <w:szCs w:val="18"/>
          <w:lang w:val="fr-BE"/>
        </w:rPr>
        <w:t>Fourtet</w:t>
      </w:r>
      <w:proofErr w:type="spellEnd"/>
      <w:r w:rsidR="008C3C43" w:rsidRPr="00931064">
        <w:rPr>
          <w:rFonts w:ascii="Versailles LT Std" w:hAnsi="Versailles LT Std"/>
          <w:color w:val="333333"/>
          <w:sz w:val="18"/>
          <w:szCs w:val="18"/>
          <w:lang w:val="fr-BE"/>
        </w:rPr>
        <w:t>, 1</w:t>
      </w:r>
      <w:r w:rsidR="008C3C43" w:rsidRPr="00931064">
        <w:rPr>
          <w:rFonts w:ascii="Versailles LT Std" w:hAnsi="Versailles LT Std"/>
          <w:color w:val="333333"/>
          <w:sz w:val="18"/>
          <w:szCs w:val="18"/>
          <w:vertAlign w:val="superscript"/>
          <w:lang w:val="fr-BE"/>
        </w:rPr>
        <w:t>er</w:t>
      </w:r>
      <w:r w:rsidR="008C3C43" w:rsidRPr="00931064">
        <w:rPr>
          <w:rFonts w:ascii="Versailles LT Std" w:hAnsi="Versailles LT Std"/>
          <w:color w:val="333333"/>
          <w:sz w:val="18"/>
          <w:szCs w:val="18"/>
          <w:lang w:val="fr-BE"/>
        </w:rPr>
        <w:t xml:space="preserve"> Grand Cru </w:t>
      </w:r>
      <w:r w:rsidR="00BB34DF" w:rsidRPr="00931064">
        <w:rPr>
          <w:rFonts w:ascii="Versailles LT Std" w:hAnsi="Versailles LT Std"/>
          <w:color w:val="333333"/>
          <w:sz w:val="18"/>
          <w:szCs w:val="18"/>
          <w:lang w:val="fr-BE"/>
        </w:rPr>
        <w:t>Classé /</w:t>
      </w:r>
      <w:r w:rsidR="008C3C43" w:rsidRPr="00931064">
        <w:rPr>
          <w:rFonts w:ascii="Versailles LT Std" w:hAnsi="Versailles LT Std"/>
          <w:color w:val="333333"/>
          <w:sz w:val="18"/>
          <w:szCs w:val="18"/>
          <w:lang w:val="fr-BE"/>
        </w:rPr>
        <w:t xml:space="preserve"> Bordeaux</w:t>
      </w:r>
      <w:r w:rsidRPr="00931064">
        <w:rPr>
          <w:color w:val="333333"/>
          <w:lang w:val="en-AE"/>
        </w:rPr>
        <w:tab/>
      </w:r>
      <w:r w:rsidR="00853969" w:rsidRPr="00931064">
        <w:rPr>
          <w:color w:val="333333"/>
          <w:lang w:val="en-AE"/>
        </w:rPr>
        <w:tab/>
      </w:r>
      <w:r w:rsidRPr="00931064">
        <w:rPr>
          <w:color w:val="333333"/>
          <w:lang w:val="en-AE"/>
        </w:rPr>
        <w:tab/>
      </w:r>
      <w:r w:rsidRPr="00931064">
        <w:rPr>
          <w:color w:val="333333"/>
          <w:lang w:val="en-AE"/>
        </w:rPr>
        <w:tab/>
      </w:r>
      <w:r w:rsidRPr="00931064">
        <w:rPr>
          <w:color w:val="333333"/>
          <w:lang w:val="en-AE"/>
        </w:rPr>
        <w:tab/>
      </w:r>
      <w:r w:rsidRPr="00931064">
        <w:rPr>
          <w:color w:val="333333"/>
          <w:lang w:val="en-AE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6,400</w:t>
      </w:r>
    </w:p>
    <w:p w14:paraId="4A6E802D" w14:textId="1D64B239" w:rsidR="00312AAC" w:rsidRPr="00931064" w:rsidRDefault="001443C7" w:rsidP="380150B6">
      <w:pPr>
        <w:tabs>
          <w:tab w:val="left" w:pos="709"/>
          <w:tab w:val="left" w:pos="1276"/>
          <w:tab w:val="left" w:pos="6120"/>
          <w:tab w:val="left" w:pos="6840"/>
          <w:tab w:val="left" w:pos="7020"/>
          <w:tab w:val="left" w:pos="7290"/>
          <w:tab w:val="left" w:pos="8280"/>
          <w:tab w:val="right" w:pos="9360"/>
        </w:tabs>
        <w:spacing w:line="528" w:lineRule="auto"/>
        <w:rPr>
          <w:rFonts w:ascii="Versailles LT Std" w:hAnsi="Versailles LT Std"/>
          <w:color w:val="333333"/>
          <w:sz w:val="18"/>
          <w:szCs w:val="18"/>
          <w:lang w:val="fr-BE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BE"/>
        </w:rPr>
        <w:t>2005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BE"/>
        </w:rPr>
        <w:t>Château Cheval Blanc, 1</w:t>
      </w:r>
      <w:r w:rsidRPr="00931064">
        <w:rPr>
          <w:rFonts w:ascii="Versailles LT Std" w:hAnsi="Versailles LT Std"/>
          <w:color w:val="333333"/>
          <w:sz w:val="18"/>
          <w:szCs w:val="18"/>
          <w:vertAlign w:val="superscript"/>
          <w:lang w:val="fr-BE"/>
        </w:rPr>
        <w:t>er</w:t>
      </w:r>
      <w:r w:rsidRPr="00931064">
        <w:rPr>
          <w:rFonts w:ascii="Versailles LT Std" w:hAnsi="Versailles LT Std"/>
          <w:color w:val="333333"/>
          <w:sz w:val="18"/>
          <w:szCs w:val="18"/>
          <w:lang w:val="fr-BE"/>
        </w:rPr>
        <w:t xml:space="preserve"> Grand Cru Classé ‘A’ / Bordeaux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BE"/>
        </w:rPr>
        <w:t>42,500</w:t>
      </w:r>
    </w:p>
    <w:p w14:paraId="217BD398" w14:textId="77777777" w:rsidR="00E26E90" w:rsidRPr="00931064" w:rsidRDefault="00E26E90" w:rsidP="380150B6">
      <w:pPr>
        <w:tabs>
          <w:tab w:val="left" w:pos="709"/>
          <w:tab w:val="left" w:pos="1276"/>
          <w:tab w:val="left" w:pos="6120"/>
          <w:tab w:val="left" w:pos="6840"/>
          <w:tab w:val="left" w:pos="7020"/>
          <w:tab w:val="left" w:pos="7290"/>
          <w:tab w:val="left" w:pos="8280"/>
          <w:tab w:val="right" w:pos="9360"/>
        </w:tabs>
        <w:spacing w:line="280" w:lineRule="exact"/>
        <w:rPr>
          <w:rFonts w:ascii="Versailles LT Std" w:hAnsi="Versailles LT Std"/>
          <w:color w:val="333333"/>
          <w:sz w:val="18"/>
          <w:szCs w:val="18"/>
          <w:lang w:val="fr-BE"/>
        </w:rPr>
      </w:pPr>
    </w:p>
    <w:p w14:paraId="604B571F" w14:textId="77777777" w:rsidR="00E26E90" w:rsidRPr="00931064" w:rsidRDefault="00E26E90" w:rsidP="380150B6">
      <w:pPr>
        <w:tabs>
          <w:tab w:val="left" w:pos="709"/>
          <w:tab w:val="left" w:pos="1276"/>
          <w:tab w:val="left" w:pos="6120"/>
          <w:tab w:val="left" w:pos="6840"/>
          <w:tab w:val="left" w:pos="7020"/>
          <w:tab w:val="left" w:pos="7290"/>
          <w:tab w:val="left" w:pos="8280"/>
          <w:tab w:val="right" w:pos="9360"/>
        </w:tabs>
        <w:spacing w:line="280" w:lineRule="exact"/>
        <w:rPr>
          <w:rFonts w:ascii="Versailles LT Std" w:hAnsi="Versailles LT Std"/>
          <w:color w:val="333333"/>
          <w:sz w:val="18"/>
          <w:szCs w:val="18"/>
          <w:lang w:val="fr-BE"/>
        </w:rPr>
      </w:pPr>
    </w:p>
    <w:p w14:paraId="31E3ACDA" w14:textId="6A445F85" w:rsidR="00B368B6" w:rsidRPr="00931064" w:rsidRDefault="00B368B6" w:rsidP="380150B6">
      <w:pPr>
        <w:spacing w:after="200" w:line="276" w:lineRule="auto"/>
        <w:rPr>
          <w:rFonts w:ascii="Versailles LT Std" w:hAnsi="Versailles LT Std"/>
          <w:color w:val="333333"/>
          <w:sz w:val="18"/>
          <w:szCs w:val="18"/>
          <w:lang w:val="fr-BE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BE"/>
        </w:rPr>
        <w:br w:type="page"/>
      </w:r>
    </w:p>
    <w:p w14:paraId="0C3809F4" w14:textId="28C1D487" w:rsidR="009460B5" w:rsidRPr="00931064" w:rsidRDefault="0081178B" w:rsidP="380150B6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before="720" w:after="720" w:line="480" w:lineRule="auto"/>
        <w:contextualSpacing/>
        <w:rPr>
          <w:rFonts w:ascii="Versailles LT Std" w:hAnsi="Versailles LT Std"/>
          <w:color w:val="333333"/>
          <w:sz w:val="20"/>
          <w:szCs w:val="20"/>
          <w:lang w:val="fr-FR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FR"/>
        </w:rPr>
        <w:lastRenderedPageBreak/>
        <w:t>BLANC</w:t>
      </w:r>
      <w:r w:rsidR="00A9370F" w:rsidRPr="00931064">
        <w:rPr>
          <w:rFonts w:ascii="Versailles LT Std" w:hAnsi="Versailles LT Std"/>
          <w:color w:val="333333"/>
          <w:sz w:val="20"/>
          <w:szCs w:val="20"/>
          <w:lang w:val="fr-FR"/>
        </w:rPr>
        <w:t>S</w:t>
      </w:r>
    </w:p>
    <w:p w14:paraId="1687E30E" w14:textId="4D35252E" w:rsidR="00E925B0" w:rsidRPr="00931064" w:rsidRDefault="0081178B" w:rsidP="00E925B0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before="720" w:after="360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 xml:space="preserve">PROVENCE &amp; SUD DE LA </w:t>
      </w:r>
      <w:r w:rsidR="00787E0F" w:rsidRPr="00931064">
        <w:rPr>
          <w:rFonts w:ascii="Versailles LT Std" w:hAnsi="Versailles LT Std"/>
          <w:color w:val="333333"/>
          <w:sz w:val="14"/>
          <w:szCs w:val="14"/>
          <w:lang w:val="fr-FR"/>
        </w:rPr>
        <w:t>FRANCE</w:t>
      </w:r>
    </w:p>
    <w:p w14:paraId="761E5983" w14:textId="738C07F0" w:rsidR="00E925B0" w:rsidRPr="00931064" w:rsidRDefault="00804536" w:rsidP="00E925B0">
      <w:pPr>
        <w:tabs>
          <w:tab w:val="left" w:pos="142"/>
          <w:tab w:val="left" w:pos="709"/>
          <w:tab w:val="left" w:pos="6210"/>
          <w:tab w:val="left" w:pos="6237"/>
          <w:tab w:val="left" w:pos="6840"/>
          <w:tab w:val="right" w:pos="9360"/>
          <w:tab w:val="left" w:pos="9540"/>
        </w:tabs>
        <w:spacing w:line="840" w:lineRule="auto"/>
        <w:ind w:right="-43"/>
        <w:contextualSpacing/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>2023</w:t>
      </w:r>
      <w:r w:rsidR="00E925B0"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ila-Haut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, </w:t>
      </w:r>
      <w:proofErr w:type="spellStart"/>
      <w:proofErr w:type="gram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M.Chapoutier</w:t>
      </w:r>
      <w:proofErr w:type="spellEnd"/>
      <w:proofErr w:type="gram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/ Côtes du Roussillon</w:t>
      </w:r>
      <w:r w:rsidR="00E925B0"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="00E925B0"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="00E925B0"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="00E925B0"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>310</w:t>
      </w:r>
    </w:p>
    <w:p w14:paraId="65C63197" w14:textId="76B93436" w:rsidR="00464CF7" w:rsidRPr="00931064" w:rsidRDefault="00464CF7" w:rsidP="00464CF7">
      <w:pPr>
        <w:tabs>
          <w:tab w:val="left" w:pos="142"/>
          <w:tab w:val="left" w:pos="709"/>
          <w:tab w:val="left" w:pos="6210"/>
          <w:tab w:val="left" w:pos="6237"/>
          <w:tab w:val="left" w:pos="6840"/>
          <w:tab w:val="right" w:pos="9360"/>
          <w:tab w:val="left" w:pos="9540"/>
        </w:tabs>
        <w:spacing w:line="840" w:lineRule="auto"/>
        <w:ind w:right="-43"/>
        <w:contextualSpacing/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>2017</w:t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  <w:t>‘L’</w:t>
      </w:r>
      <w:proofErr w:type="spellStart"/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>Herlaut</w:t>
      </w:r>
      <w:proofErr w:type="spellEnd"/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 xml:space="preserve">’ Blanc, Domaine Léon Barral / Faugères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  <w:t>530</w:t>
      </w:r>
    </w:p>
    <w:p w14:paraId="42F7425C" w14:textId="03CBB823" w:rsidR="00350B10" w:rsidRPr="00931064" w:rsidRDefault="00350B10" w:rsidP="006C6F94">
      <w:pPr>
        <w:tabs>
          <w:tab w:val="left" w:pos="142"/>
          <w:tab w:val="left" w:pos="709"/>
          <w:tab w:val="left" w:pos="6210"/>
          <w:tab w:val="left" w:pos="6237"/>
          <w:tab w:val="left" w:pos="6840"/>
          <w:tab w:val="right" w:pos="9360"/>
          <w:tab w:val="left" w:pos="9540"/>
        </w:tabs>
        <w:spacing w:line="84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>NV</w:t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  <w:t xml:space="preserve">La Macération du Soula, Le Soula / Vin de France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eastAsia="Versailles LT Std" w:hAnsi="Versailles LT Std" w:cs="Versailles LT Std"/>
          <w:color w:val="333333"/>
          <w:sz w:val="18"/>
          <w:szCs w:val="18"/>
          <w:lang w:val="fr-CA"/>
        </w:rPr>
        <w:tab/>
        <w:t>680</w:t>
      </w:r>
    </w:p>
    <w:p w14:paraId="2B75D4E7" w14:textId="050584DC" w:rsidR="00E925B0" w:rsidRPr="00931064" w:rsidRDefault="00E925B0" w:rsidP="006C6F94">
      <w:pPr>
        <w:tabs>
          <w:tab w:val="left" w:pos="142"/>
          <w:tab w:val="left" w:pos="709"/>
          <w:tab w:val="left" w:pos="6210"/>
          <w:tab w:val="left" w:pos="6237"/>
          <w:tab w:val="left" w:pos="6840"/>
          <w:tab w:val="right" w:pos="9360"/>
          <w:tab w:val="left" w:pos="9540"/>
        </w:tabs>
        <w:spacing w:line="84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ateau d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rrin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‘Blanc Secret’ / Côtes de Provence 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75</w:t>
      </w:r>
    </w:p>
    <w:p w14:paraId="077CFCD5" w14:textId="24B71F92" w:rsidR="00804536" w:rsidRPr="00931064" w:rsidRDefault="00804536" w:rsidP="00804536">
      <w:pPr>
        <w:tabs>
          <w:tab w:val="left" w:pos="142"/>
          <w:tab w:val="left" w:pos="709"/>
          <w:tab w:val="left" w:pos="6210"/>
          <w:tab w:val="left" w:pos="6237"/>
          <w:tab w:val="left" w:pos="6840"/>
          <w:tab w:val="right" w:pos="9360"/>
          <w:tab w:val="left" w:pos="9540"/>
        </w:tabs>
        <w:spacing w:line="84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00F46392"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="00F46392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Saint-Mont ‘Le Faîte’, </w:t>
      </w:r>
      <w:proofErr w:type="spellStart"/>
      <w:r w:rsidR="00F46392" w:rsidRPr="00931064">
        <w:rPr>
          <w:rFonts w:ascii="Versailles LT Std" w:hAnsi="Versailles LT Std"/>
          <w:color w:val="333333"/>
          <w:sz w:val="18"/>
          <w:szCs w:val="18"/>
          <w:lang w:val="fr-CA"/>
        </w:rPr>
        <w:t>Plaimon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</w:t>
      </w:r>
      <w:r w:rsidR="00F46392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Sud-Ouest </w:t>
      </w:r>
      <w:r w:rsidR="0018753E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France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830</w:t>
      </w:r>
    </w:p>
    <w:p w14:paraId="30C67C5D" w14:textId="7516135C" w:rsidR="00E925B0" w:rsidRPr="00931064" w:rsidRDefault="00E925B0" w:rsidP="00E925B0">
      <w:pPr>
        <w:tabs>
          <w:tab w:val="left" w:pos="142"/>
          <w:tab w:val="left" w:pos="709"/>
          <w:tab w:val="left" w:pos="6210"/>
          <w:tab w:val="left" w:pos="6237"/>
          <w:tab w:val="left" w:pos="6840"/>
          <w:tab w:val="right" w:pos="9360"/>
          <w:tab w:val="left" w:pos="9540"/>
        </w:tabs>
        <w:spacing w:line="84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Château Maris, Brama / Minervois 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ivinièr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950</w:t>
      </w:r>
    </w:p>
    <w:p w14:paraId="43803F9B" w14:textId="63980811" w:rsidR="00657BD7" w:rsidRPr="00931064" w:rsidRDefault="00657BD7" w:rsidP="006C6F94">
      <w:pPr>
        <w:tabs>
          <w:tab w:val="left" w:pos="142"/>
          <w:tab w:val="left" w:pos="709"/>
          <w:tab w:val="left" w:pos="6210"/>
          <w:tab w:val="left" w:pos="6237"/>
          <w:tab w:val="left" w:pos="6840"/>
          <w:tab w:val="right" w:pos="9360"/>
          <w:tab w:val="left" w:pos="9540"/>
        </w:tabs>
        <w:spacing w:line="84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</w:t>
      </w:r>
      <w:r w:rsidR="00F527C7" w:rsidRPr="00931064">
        <w:rPr>
          <w:rFonts w:ascii="Versailles LT Std" w:hAnsi="Versailles LT Std"/>
          <w:color w:val="333333"/>
          <w:sz w:val="18"/>
          <w:szCs w:val="18"/>
          <w:lang w:val="fr-FR"/>
        </w:rPr>
        <w:t>2</w:t>
      </w:r>
      <w:r w:rsidR="003B024B" w:rsidRPr="00931064">
        <w:rPr>
          <w:rFonts w:ascii="Versailles LT Std" w:hAnsi="Versailles LT Std"/>
          <w:color w:val="333333"/>
          <w:sz w:val="18"/>
          <w:szCs w:val="18"/>
          <w:lang w:val="fr-FR"/>
        </w:rPr>
        <w:t>3</w:t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‘Clos Mireille</w:t>
      </w:r>
      <w:r w:rsidR="001016C5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‘ Domaine Ott / Bandol</w:t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="00350B10" w:rsidRPr="00931064">
        <w:rPr>
          <w:rFonts w:ascii="Versailles LT Std" w:hAnsi="Versailles LT Std"/>
          <w:color w:val="333333"/>
          <w:sz w:val="18"/>
          <w:szCs w:val="18"/>
          <w:lang w:val="fr-FR"/>
        </w:rPr>
        <w:t>1,100</w:t>
      </w:r>
    </w:p>
    <w:p w14:paraId="3906F5AA" w14:textId="0D9E3AF3" w:rsidR="00AB76DB" w:rsidRPr="00931064" w:rsidRDefault="00D76C9B" w:rsidP="007E4085">
      <w:pPr>
        <w:tabs>
          <w:tab w:val="left" w:pos="142"/>
          <w:tab w:val="left" w:pos="709"/>
          <w:tab w:val="left" w:pos="6210"/>
          <w:tab w:val="left" w:pos="6237"/>
          <w:tab w:val="left" w:pos="6840"/>
          <w:tab w:val="right" w:pos="9360"/>
          <w:tab w:val="left" w:pos="9540"/>
        </w:tabs>
        <w:spacing w:line="84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Villa Soleilla, Gérard Bertrand / 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Languedoc-Roussillon</w:t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,450</w:t>
      </w:r>
    </w:p>
    <w:p w14:paraId="5E91F9B5" w14:textId="77777777" w:rsidR="00AB76DB" w:rsidRPr="00931064" w:rsidRDefault="00AB76DB" w:rsidP="380150B6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after="360" w:line="360" w:lineRule="exact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RHÔNE</w:t>
      </w:r>
    </w:p>
    <w:p w14:paraId="3909F59A" w14:textId="0BD46AFA" w:rsidR="00AB76DB" w:rsidRPr="00931064" w:rsidRDefault="008D0EE3" w:rsidP="006C6F94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4</w:t>
      </w:r>
      <w:r w:rsidR="00AB76DB" w:rsidRPr="00931064">
        <w:rPr>
          <w:color w:val="333333"/>
        </w:rPr>
        <w:tab/>
      </w:r>
      <w:r w:rsidR="00FC0F7E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‘Salamandre’, Château Saint </w:t>
      </w:r>
      <w:proofErr w:type="spellStart"/>
      <w:r w:rsidR="00FC0F7E" w:rsidRPr="00931064">
        <w:rPr>
          <w:rFonts w:ascii="Versailles LT Std" w:hAnsi="Versailles LT Std"/>
          <w:color w:val="333333"/>
          <w:sz w:val="18"/>
          <w:szCs w:val="18"/>
          <w:lang w:val="fr-CA"/>
        </w:rPr>
        <w:t>Cyrgues</w:t>
      </w:r>
      <w:proofErr w:type="spellEnd"/>
      <w:r w:rsidR="00AB76DB" w:rsidRPr="00931064">
        <w:rPr>
          <w:color w:val="333333"/>
        </w:rPr>
        <w:tab/>
      </w:r>
      <w:r w:rsidR="00AB76DB" w:rsidRPr="00931064">
        <w:rPr>
          <w:color w:val="333333"/>
        </w:rPr>
        <w:tab/>
      </w:r>
      <w:r w:rsidR="00AB76DB" w:rsidRPr="00931064">
        <w:rPr>
          <w:color w:val="333333"/>
        </w:rPr>
        <w:tab/>
      </w:r>
      <w:r w:rsidR="00AB76DB" w:rsidRPr="00931064">
        <w:rPr>
          <w:color w:val="333333"/>
        </w:rPr>
        <w:tab/>
      </w:r>
      <w:r w:rsidR="00A656D8" w:rsidRPr="00931064">
        <w:rPr>
          <w:rFonts w:ascii="Versailles LT Std" w:hAnsi="Versailles LT Std"/>
          <w:color w:val="333333"/>
          <w:sz w:val="18"/>
          <w:szCs w:val="18"/>
          <w:lang w:val="fr-CA"/>
        </w:rPr>
        <w:t>650</w:t>
      </w:r>
    </w:p>
    <w:p w14:paraId="5F79A812" w14:textId="3782A220" w:rsidR="00856004" w:rsidRPr="00931064" w:rsidRDefault="0D4D4BFB" w:rsidP="7772BCD0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161DF56A" w:rsidRPr="00931064">
        <w:rPr>
          <w:rFonts w:ascii="Versailles LT Std" w:hAnsi="Versailles LT Std"/>
          <w:color w:val="333333"/>
          <w:sz w:val="18"/>
          <w:szCs w:val="18"/>
          <w:lang w:val="fr-CA"/>
        </w:rPr>
        <w:t>21</w:t>
      </w:r>
      <w:r w:rsidR="00856004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ôtes-du-Rhône Village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Inopi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 Blanc / Rotem &amp; Mounir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ouma</w:t>
      </w:r>
      <w:proofErr w:type="spellEnd"/>
      <w:r w:rsidR="00856004" w:rsidRPr="00931064">
        <w:tab/>
      </w:r>
      <w:r w:rsidR="00856004" w:rsidRPr="00931064">
        <w:tab/>
      </w:r>
      <w:r w:rsidR="00856004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250</w:t>
      </w:r>
    </w:p>
    <w:p w14:paraId="48ED6989" w14:textId="3FA2E911" w:rsidR="008B6AB4" w:rsidRPr="00931064" w:rsidRDefault="008B6AB4" w:rsidP="008B6AB4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9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Hermitage ‘Blanche‘ / Domaine Jean-Louis Chave Sélection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385</w:t>
      </w:r>
    </w:p>
    <w:p w14:paraId="36A5EE65" w14:textId="77777777" w:rsidR="00AB76DB" w:rsidRPr="00931064" w:rsidRDefault="00AB76DB" w:rsidP="006C6F94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VDP du Vaucluse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Alio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Chêne Bleu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400</w:t>
      </w:r>
    </w:p>
    <w:p w14:paraId="22B027C1" w14:textId="77777777" w:rsidR="00576CCA" w:rsidRPr="00931064" w:rsidRDefault="00576CCA" w:rsidP="006C6F94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neuf-du-Pape Blanc / L’Oratoire des Papes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780</w:t>
      </w:r>
    </w:p>
    <w:p w14:paraId="78D55800" w14:textId="519AF7DC" w:rsidR="006C6F94" w:rsidRPr="00931064" w:rsidRDefault="63E4DE8A" w:rsidP="7772BCD0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5BCB379A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="00AB76DB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ondrieu ‘La Doriane’ / E. Guigal</w:t>
      </w:r>
      <w:r w:rsidR="00AB76DB" w:rsidRPr="00931064">
        <w:rPr>
          <w:lang w:val="es-ES"/>
        </w:rPr>
        <w:tab/>
      </w:r>
      <w:r w:rsidR="00AB76DB" w:rsidRPr="00931064">
        <w:rPr>
          <w:lang w:val="es-ES"/>
        </w:rPr>
        <w:tab/>
      </w:r>
      <w:r w:rsidR="00AB76DB" w:rsidRPr="00931064">
        <w:rPr>
          <w:lang w:val="es-ES"/>
        </w:rPr>
        <w:tab/>
      </w:r>
      <w:r w:rsidR="00AB76DB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,830</w:t>
      </w:r>
    </w:p>
    <w:p w14:paraId="2FD7946D" w14:textId="73311DA5" w:rsidR="0095734B" w:rsidRPr="00931064" w:rsidRDefault="008B6AB4" w:rsidP="00DC3B53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9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Grillet / Vignoble de Château Grillet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6,950</w:t>
      </w:r>
    </w:p>
    <w:p w14:paraId="6508DA77" w14:textId="77777777" w:rsidR="00283E63" w:rsidRDefault="00283E63" w:rsidP="006C6F94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20"/>
          <w:szCs w:val="20"/>
          <w:lang w:val="fr-FR"/>
        </w:rPr>
      </w:pPr>
    </w:p>
    <w:p w14:paraId="0C6066A3" w14:textId="77777777" w:rsidR="007B2F53" w:rsidRPr="00931064" w:rsidRDefault="007B2F53" w:rsidP="006C6F94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20"/>
          <w:szCs w:val="20"/>
          <w:lang w:val="fr-FR"/>
        </w:rPr>
      </w:pPr>
    </w:p>
    <w:p w14:paraId="21EAB391" w14:textId="77777777" w:rsidR="0045595E" w:rsidRPr="00931064" w:rsidRDefault="0045595E" w:rsidP="006C6F94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20"/>
          <w:szCs w:val="20"/>
          <w:lang w:val="fr-FR"/>
        </w:rPr>
      </w:pPr>
    </w:p>
    <w:p w14:paraId="457323D7" w14:textId="7CDF69CC" w:rsidR="00D33756" w:rsidRPr="00931064" w:rsidRDefault="00EB61F6" w:rsidP="006C6F94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84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FR"/>
        </w:rPr>
        <w:lastRenderedPageBreak/>
        <w:t>BLANCS</w:t>
      </w:r>
    </w:p>
    <w:p w14:paraId="6D32D468" w14:textId="64D6CAD8" w:rsidR="00EB61F6" w:rsidRPr="00931064" w:rsidRDefault="00EB61F6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92" w:lineRule="auto"/>
        <w:ind w:right="-45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LOIRE</w:t>
      </w:r>
    </w:p>
    <w:p w14:paraId="7030D15B" w14:textId="563CD906" w:rsidR="00E925B0" w:rsidRPr="00931064" w:rsidRDefault="537952CC" w:rsidP="00856004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52D9B354" w:rsidRPr="00931064">
        <w:rPr>
          <w:rFonts w:ascii="Versailles LT Std" w:hAnsi="Versailles LT Std"/>
          <w:color w:val="333333"/>
          <w:sz w:val="18"/>
          <w:szCs w:val="18"/>
          <w:lang w:val="fr-CA"/>
        </w:rPr>
        <w:t>4</w:t>
      </w:r>
      <w:r w:rsidR="00E925B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Touraine Sauvignon ‘Les Églantines’ /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uvion</w:t>
      </w:r>
      <w:proofErr w:type="spellEnd"/>
      <w:r w:rsidR="00E925B0" w:rsidRPr="00931064">
        <w:tab/>
      </w:r>
      <w:r w:rsidR="00E925B0" w:rsidRPr="00931064">
        <w:tab/>
      </w:r>
      <w:r w:rsidR="00E925B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80</w:t>
      </w:r>
    </w:p>
    <w:p w14:paraId="0CD602AF" w14:textId="5FD45795" w:rsidR="00856004" w:rsidRPr="00931064" w:rsidRDefault="00856004" w:rsidP="00856004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Menetou-Salon ‘Le Prieuré d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Aublat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Domaine Henri Bourgeoi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60</w:t>
      </w:r>
    </w:p>
    <w:p w14:paraId="05CC37C7" w14:textId="10CB66A1" w:rsidR="000036F8" w:rsidRPr="00931064" w:rsidRDefault="6EBA1110" w:rsidP="007C70B3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08DC343E" w:rsidRPr="00931064">
        <w:rPr>
          <w:rFonts w:ascii="Versailles LT Std" w:hAnsi="Versailles LT Std"/>
          <w:color w:val="333333"/>
          <w:sz w:val="18"/>
          <w:szCs w:val="18"/>
          <w:lang w:val="fr-CA"/>
        </w:rPr>
        <w:t>4</w:t>
      </w:r>
      <w:r w:rsidR="000036F8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ncerre ‘Flores’ / Domaine Vincent Pinard</w:t>
      </w:r>
      <w:r w:rsidR="000036F8" w:rsidRPr="00931064">
        <w:tab/>
      </w:r>
      <w:r w:rsidR="000036F8" w:rsidRPr="00931064">
        <w:tab/>
      </w:r>
      <w:r w:rsidR="000036F8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</w:t>
      </w:r>
      <w:r w:rsidR="0034534F" w:rsidRPr="00931064">
        <w:rPr>
          <w:rFonts w:ascii="Versailles LT Std" w:hAnsi="Versailles LT Std"/>
          <w:color w:val="333333"/>
          <w:sz w:val="18"/>
          <w:szCs w:val="18"/>
          <w:lang w:val="fr-CA"/>
        </w:rPr>
        <w:t>19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1A31DBDC" w14:textId="3FB64B6A" w:rsidR="000036F8" w:rsidRPr="00931064" w:rsidRDefault="000036F8" w:rsidP="00AB76DB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ncerre ‘d’Antan’ / Domaine Henri Bourgeois</w:t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9</w:t>
      </w:r>
      <w:r w:rsidR="0034534F" w:rsidRPr="00931064">
        <w:rPr>
          <w:rFonts w:ascii="Versailles LT Std" w:hAnsi="Versailles LT Std"/>
          <w:color w:val="333333"/>
          <w:sz w:val="18"/>
          <w:szCs w:val="18"/>
          <w:lang w:val="fr-CA"/>
        </w:rPr>
        <w:t>9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0B7F579E" w14:textId="67DC843A" w:rsidR="00EB3601" w:rsidRPr="00931064" w:rsidRDefault="00EB3601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00751B50" w:rsidRPr="00931064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Pouilly-Fumé ‘Baron de L’/ Domaine d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doucette</w:t>
      </w:r>
      <w:proofErr w:type="spellEnd"/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,4</w:t>
      </w:r>
      <w:r w:rsidR="00ED6E42" w:rsidRPr="00931064">
        <w:rPr>
          <w:rFonts w:ascii="Versailles LT Std" w:hAnsi="Versailles LT Std"/>
          <w:color w:val="333333"/>
          <w:sz w:val="18"/>
          <w:szCs w:val="18"/>
          <w:lang w:val="fr-CA"/>
        </w:rPr>
        <w:t>50</w:t>
      </w:r>
    </w:p>
    <w:p w14:paraId="2F50FAC0" w14:textId="77777777" w:rsidR="00EB61F6" w:rsidRPr="00931064" w:rsidRDefault="0060552F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00EB3601" w:rsidRPr="00931064">
        <w:rPr>
          <w:rFonts w:ascii="Versailles LT Std" w:hAnsi="Versailles LT Std"/>
          <w:color w:val="333333"/>
          <w:sz w:val="18"/>
          <w:szCs w:val="18"/>
          <w:lang w:val="fr-CA"/>
        </w:rPr>
        <w:t>18</w:t>
      </w:r>
      <w:r w:rsidRPr="00931064">
        <w:rPr>
          <w:color w:val="333333"/>
        </w:rPr>
        <w:tab/>
      </w:r>
      <w:r w:rsidR="00EB3601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Saumur ‘Brézé’ </w:t>
      </w:r>
      <w:r w:rsidR="00EB61F6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/ </w:t>
      </w:r>
      <w:r w:rsidR="00EB3601" w:rsidRPr="00931064">
        <w:rPr>
          <w:rFonts w:ascii="Versailles LT Std" w:hAnsi="Versailles LT Std"/>
          <w:color w:val="333333"/>
          <w:sz w:val="18"/>
          <w:szCs w:val="18"/>
          <w:lang w:val="fr-CA"/>
        </w:rPr>
        <w:t>Domaine Guiberteau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EB61F6" w:rsidRPr="00931064">
        <w:rPr>
          <w:rFonts w:ascii="Versailles LT Std" w:hAnsi="Versailles LT Std"/>
          <w:color w:val="333333"/>
          <w:sz w:val="18"/>
          <w:szCs w:val="18"/>
          <w:lang w:val="fr-CA"/>
        </w:rPr>
        <w:t>2,</w:t>
      </w:r>
      <w:r w:rsidR="00EB3601" w:rsidRPr="00931064">
        <w:rPr>
          <w:rFonts w:ascii="Versailles LT Std" w:hAnsi="Versailles LT Std"/>
          <w:color w:val="333333"/>
          <w:sz w:val="18"/>
          <w:szCs w:val="18"/>
          <w:lang w:val="fr-CA"/>
        </w:rPr>
        <w:t>575</w:t>
      </w:r>
    </w:p>
    <w:p w14:paraId="2AEC8193" w14:textId="7E6E7801" w:rsidR="001016C5" w:rsidRPr="00931064" w:rsidRDefault="00ED7807" w:rsidP="007E4085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5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umur Blanc ‘Brézé’ / Clos Rougeard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,000</w:t>
      </w:r>
    </w:p>
    <w:p w14:paraId="1C5E7B64" w14:textId="7F062CAA" w:rsidR="002801B4" w:rsidRPr="00931064" w:rsidRDefault="002801B4" w:rsidP="007E4085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before="120" w:line="792" w:lineRule="auto"/>
        <w:ind w:right="-45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ALSACE</w:t>
      </w:r>
    </w:p>
    <w:p w14:paraId="41D08C1D" w14:textId="1942FD3F" w:rsidR="00FC0F7E" w:rsidRPr="00931064" w:rsidRDefault="008608EC" w:rsidP="00FC0F7E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480" w:lineRule="auto"/>
        <w:ind w:right="566"/>
        <w:jc w:val="both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4</w:t>
      </w:r>
      <w:r w:rsidR="00FC0F7E" w:rsidRPr="00931064">
        <w:rPr>
          <w:color w:val="333333"/>
        </w:rPr>
        <w:tab/>
      </w:r>
      <w:r w:rsidR="00154AD9" w:rsidRPr="00931064">
        <w:rPr>
          <w:rFonts w:ascii="Versailles LT Std" w:hAnsi="Versailles LT Std"/>
          <w:color w:val="333333"/>
          <w:sz w:val="18"/>
          <w:szCs w:val="18"/>
          <w:lang w:val="fr-FR"/>
        </w:rPr>
        <w:t>Pinot Gris</w:t>
      </w:r>
      <w:r w:rsidR="00FC0F7E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/ Sophi</w:t>
      </w:r>
      <w:r w:rsidR="00154AD9" w:rsidRPr="00931064">
        <w:rPr>
          <w:rFonts w:ascii="Versailles LT Std" w:hAnsi="Versailles LT Std"/>
          <w:color w:val="333333"/>
          <w:sz w:val="18"/>
          <w:szCs w:val="18"/>
          <w:lang w:val="fr-FR"/>
        </w:rPr>
        <w:t>e Schaal</w:t>
      </w:r>
      <w:r w:rsidR="00FC0F7E" w:rsidRPr="00931064">
        <w:rPr>
          <w:color w:val="333333"/>
        </w:rPr>
        <w:tab/>
      </w:r>
      <w:r w:rsidR="00FC0F7E" w:rsidRPr="00931064">
        <w:rPr>
          <w:color w:val="333333"/>
        </w:rPr>
        <w:tab/>
      </w:r>
      <w:r w:rsidR="00FC0F7E" w:rsidRPr="00931064">
        <w:rPr>
          <w:color w:val="333333"/>
        </w:rPr>
        <w:tab/>
      </w:r>
      <w:r w:rsidR="00132774" w:rsidRPr="00931064">
        <w:rPr>
          <w:rFonts w:ascii="Versailles LT Std" w:hAnsi="Versailles LT Std"/>
          <w:color w:val="333333"/>
          <w:sz w:val="18"/>
          <w:szCs w:val="18"/>
          <w:lang w:val="fr-FR"/>
        </w:rPr>
        <w:t>460</w:t>
      </w:r>
    </w:p>
    <w:p w14:paraId="1701F995" w14:textId="22193C23" w:rsidR="00FC0F7E" w:rsidRPr="00931064" w:rsidRDefault="008608EC" w:rsidP="00FC0F7E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480" w:lineRule="auto"/>
        <w:ind w:right="566"/>
        <w:jc w:val="both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0</w:t>
      </w:r>
      <w:r w:rsidR="00FC0F7E" w:rsidRPr="00931064">
        <w:rPr>
          <w:color w:val="333333"/>
        </w:rPr>
        <w:tab/>
      </w:r>
      <w:r w:rsidR="00154AD9" w:rsidRPr="00931064">
        <w:rPr>
          <w:rFonts w:ascii="Versailles LT Std" w:hAnsi="Versailles LT Std"/>
          <w:color w:val="333333"/>
          <w:sz w:val="18"/>
          <w:szCs w:val="18"/>
          <w:lang w:val="fr-FR"/>
        </w:rPr>
        <w:t>Gewürztraminer</w:t>
      </w:r>
      <w:r w:rsidR="00FC0F7E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/ </w:t>
      </w:r>
      <w:r w:rsidR="00154AD9" w:rsidRPr="00931064">
        <w:rPr>
          <w:rFonts w:ascii="Versailles LT Std" w:hAnsi="Versailles LT Std"/>
          <w:color w:val="333333"/>
          <w:sz w:val="18"/>
          <w:szCs w:val="18"/>
          <w:lang w:val="fr-FR"/>
        </w:rPr>
        <w:t>Domaine Trimbach</w:t>
      </w:r>
      <w:r w:rsidR="00FC0F7E" w:rsidRPr="00931064">
        <w:rPr>
          <w:color w:val="333333"/>
        </w:rPr>
        <w:tab/>
      </w:r>
      <w:r w:rsidR="00FC0F7E" w:rsidRPr="00931064">
        <w:rPr>
          <w:color w:val="333333"/>
        </w:rPr>
        <w:tab/>
      </w:r>
      <w:r w:rsidR="00FC0F7E" w:rsidRPr="00931064">
        <w:rPr>
          <w:color w:val="333333"/>
        </w:rPr>
        <w:tab/>
      </w:r>
      <w:r w:rsidR="00132774" w:rsidRPr="00931064">
        <w:rPr>
          <w:rFonts w:ascii="Versailles LT Std" w:hAnsi="Versailles LT Std"/>
          <w:color w:val="333333"/>
          <w:sz w:val="18"/>
          <w:szCs w:val="18"/>
          <w:lang w:val="fr-FR"/>
        </w:rPr>
        <w:t>650</w:t>
      </w:r>
    </w:p>
    <w:p w14:paraId="7328C820" w14:textId="51DFEFDE" w:rsidR="00FC0F7E" w:rsidRPr="00931064" w:rsidRDefault="00FC0F7E" w:rsidP="00FC0F7E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480" w:lineRule="auto"/>
        <w:ind w:right="566"/>
        <w:jc w:val="both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14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Riesling ‘Grossi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Laü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’ / Famille Hugel &amp; Fil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,350</w:t>
      </w:r>
    </w:p>
    <w:p w14:paraId="0BCCB325" w14:textId="30812BC6" w:rsidR="002801B4" w:rsidRPr="00931064" w:rsidRDefault="002801B4" w:rsidP="007E4085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before="120" w:line="792" w:lineRule="auto"/>
        <w:ind w:right="-45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JURA &amp; SAVOIE</w:t>
      </w:r>
    </w:p>
    <w:p w14:paraId="7D80D347" w14:textId="24DDE054" w:rsidR="00E925B0" w:rsidRPr="00931064" w:rsidRDefault="537952CC" w:rsidP="006C6F94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44468468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="00E925B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Arbois Chardonnay ‘Vignes d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orbief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Domaine Maire &amp; Fils</w:t>
      </w:r>
      <w:r w:rsidR="00E925B0" w:rsidRPr="00931064">
        <w:tab/>
      </w:r>
      <w:r w:rsidR="00E925B0" w:rsidRPr="00931064">
        <w:tab/>
      </w:r>
      <w:r w:rsidR="00E925B0" w:rsidRPr="00931064">
        <w:tab/>
      </w:r>
      <w:r w:rsidR="00E925B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90</w:t>
      </w:r>
    </w:p>
    <w:p w14:paraId="226DE11B" w14:textId="478CBECF" w:rsidR="00660735" w:rsidRPr="00931064" w:rsidRDefault="00660735" w:rsidP="006C6F94">
      <w:pPr>
        <w:tabs>
          <w:tab w:val="left" w:pos="142"/>
          <w:tab w:val="left" w:pos="709"/>
          <w:tab w:val="left" w:pos="6237"/>
          <w:tab w:val="left" w:pos="6840"/>
          <w:tab w:val="left" w:pos="8550"/>
          <w:tab w:val="right" w:pos="936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Arbois Chardonnay / </w:t>
      </w:r>
      <w:r w:rsidR="00A333B2" w:rsidRPr="00931064">
        <w:rPr>
          <w:rFonts w:ascii="Versailles LT Std" w:hAnsi="Versailles LT Std"/>
          <w:color w:val="333333"/>
          <w:sz w:val="18"/>
          <w:szCs w:val="18"/>
          <w:lang w:val="fr-CA"/>
        </w:rPr>
        <w:t>Domaine du Pélican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6B05D8" w:rsidRPr="00931064">
        <w:rPr>
          <w:rFonts w:ascii="Versailles LT Std" w:hAnsi="Versailles LT Std"/>
          <w:color w:val="333333"/>
          <w:sz w:val="18"/>
          <w:szCs w:val="18"/>
          <w:lang w:val="fr-CA"/>
        </w:rPr>
        <w:t>985</w:t>
      </w:r>
    </w:p>
    <w:p w14:paraId="5CC556A7" w14:textId="274364D0" w:rsidR="00925CEA" w:rsidRPr="00931064" w:rsidRDefault="00EB61F6" w:rsidP="007E4085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before="120" w:line="792" w:lineRule="auto"/>
        <w:ind w:right="-45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BORDEAUX</w:t>
      </w:r>
    </w:p>
    <w:p w14:paraId="199A26E7" w14:textId="77777777" w:rsidR="00A536BB" w:rsidRPr="00931064" w:rsidRDefault="00A536BB" w:rsidP="380150B6">
      <w:pPr>
        <w:tabs>
          <w:tab w:val="left" w:pos="142"/>
          <w:tab w:val="left" w:pos="709"/>
          <w:tab w:val="left" w:pos="6210"/>
          <w:tab w:val="right" w:pos="9360"/>
          <w:tab w:val="left" w:pos="990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00651518" w:rsidRPr="00931064">
        <w:rPr>
          <w:rFonts w:ascii="Versailles LT Std" w:hAnsi="Versailles LT Std"/>
          <w:color w:val="333333"/>
          <w:sz w:val="18"/>
          <w:szCs w:val="18"/>
          <w:lang w:val="fr-CA"/>
        </w:rPr>
        <w:t>21</w:t>
      </w:r>
      <w:r w:rsidRPr="00931064">
        <w:rPr>
          <w:color w:val="333333"/>
          <w:lang w:val="es-ES"/>
        </w:rPr>
        <w:tab/>
      </w:r>
      <w:r w:rsidR="001B5FE8" w:rsidRPr="00931064">
        <w:rPr>
          <w:rFonts w:ascii="Versailles LT Std" w:hAnsi="Versailles LT Std"/>
          <w:color w:val="333333"/>
          <w:sz w:val="18"/>
          <w:szCs w:val="18"/>
          <w:lang w:val="fr-CA"/>
        </w:rPr>
        <w:t>R de Rieussec</w:t>
      </w:r>
      <w:r w:rsidR="007B3446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</w:t>
      </w:r>
      <w:r w:rsidR="001B5FE8"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Rieussec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="00A27E65" w:rsidRPr="00931064">
        <w:rPr>
          <w:rFonts w:ascii="Versailles LT Std" w:hAnsi="Versailles LT Std"/>
          <w:color w:val="333333"/>
          <w:sz w:val="18"/>
          <w:szCs w:val="18"/>
          <w:lang w:val="fr-CA"/>
        </w:rPr>
        <w:t>1,000</w:t>
      </w:r>
    </w:p>
    <w:p w14:paraId="621A024B" w14:textId="479FDE31" w:rsidR="009E652E" w:rsidRPr="00931064" w:rsidRDefault="009E652E" w:rsidP="009E652E">
      <w:pPr>
        <w:tabs>
          <w:tab w:val="left" w:pos="142"/>
          <w:tab w:val="left" w:pos="709"/>
          <w:tab w:val="left" w:pos="6210"/>
          <w:tab w:val="right" w:pos="9360"/>
          <w:tab w:val="left" w:pos="990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Pr="008E2CFD">
        <w:rPr>
          <w:color w:val="333333"/>
          <w:lang w:val="en-AE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a</w:t>
      </w:r>
      <w:r w:rsidR="002C50AA" w:rsidRPr="00931064">
        <w:rPr>
          <w:rFonts w:ascii="Versailles LT Std" w:hAnsi="Versailles LT Std"/>
          <w:color w:val="333333"/>
          <w:sz w:val="18"/>
          <w:szCs w:val="18"/>
          <w:lang w:val="fr-CA"/>
        </w:rPr>
        <w:t>rbonnieux</w:t>
      </w:r>
      <w:proofErr w:type="spellEnd"/>
      <w:r w:rsidRPr="008E2CFD">
        <w:rPr>
          <w:color w:val="333333"/>
          <w:lang w:val="en-AE"/>
        </w:rPr>
        <w:tab/>
      </w:r>
      <w:r w:rsidRPr="008E2CFD">
        <w:rPr>
          <w:color w:val="333333"/>
          <w:lang w:val="en-AE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350</w:t>
      </w:r>
    </w:p>
    <w:p w14:paraId="310BBE29" w14:textId="5CE91664" w:rsidR="003844F9" w:rsidRPr="00931064" w:rsidRDefault="003844F9" w:rsidP="00AB76DB">
      <w:pPr>
        <w:tabs>
          <w:tab w:val="left" w:pos="142"/>
          <w:tab w:val="left" w:pos="709"/>
          <w:tab w:val="left" w:pos="6210"/>
          <w:tab w:val="right" w:pos="9360"/>
          <w:tab w:val="left" w:pos="990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4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Cos d’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Estournel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="00502F03" w:rsidRPr="00931064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,</w:t>
      </w:r>
      <w:r w:rsidR="00941F02" w:rsidRPr="00931064">
        <w:rPr>
          <w:rFonts w:ascii="Versailles LT Std" w:hAnsi="Versailles LT Std"/>
          <w:color w:val="333333"/>
          <w:sz w:val="18"/>
          <w:szCs w:val="18"/>
          <w:lang w:val="fr-CA"/>
        </w:rPr>
        <w:t>900</w:t>
      </w:r>
    </w:p>
    <w:p w14:paraId="067B42BB" w14:textId="2DD012F6" w:rsidR="008A26E9" w:rsidRPr="00931064" w:rsidRDefault="008A26E9" w:rsidP="00AB76DB">
      <w:pPr>
        <w:tabs>
          <w:tab w:val="left" w:pos="142"/>
          <w:tab w:val="left" w:pos="709"/>
          <w:tab w:val="left" w:pos="6210"/>
          <w:tab w:val="right" w:pos="9360"/>
          <w:tab w:val="left" w:pos="990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Vin Blanc de Palmer / Château Palmer 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5,100</w:t>
      </w:r>
    </w:p>
    <w:p w14:paraId="1F11B91F" w14:textId="0A7A3DEE" w:rsidR="00C22244" w:rsidRPr="00931064" w:rsidRDefault="00C22244" w:rsidP="00AB76DB">
      <w:pPr>
        <w:tabs>
          <w:tab w:val="left" w:pos="142"/>
          <w:tab w:val="left" w:pos="709"/>
          <w:tab w:val="left" w:pos="6210"/>
          <w:tab w:val="right" w:pos="9360"/>
          <w:tab w:val="left" w:pos="990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Le Petite Cheval / Château Cheval Blanc 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="00FC4F04" w:rsidRPr="00931064">
        <w:rPr>
          <w:rFonts w:ascii="Versailles LT Std" w:hAnsi="Versailles LT Std"/>
          <w:color w:val="333333"/>
          <w:sz w:val="18"/>
          <w:szCs w:val="18"/>
          <w:lang w:val="fr-CA"/>
        </w:rPr>
        <w:t>8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,</w:t>
      </w:r>
      <w:r w:rsidR="00FC4F04" w:rsidRPr="00931064">
        <w:rPr>
          <w:rFonts w:ascii="Versailles LT Std" w:hAnsi="Versailles LT Std"/>
          <w:color w:val="333333"/>
          <w:sz w:val="18"/>
          <w:szCs w:val="18"/>
          <w:lang w:val="fr-CA"/>
        </w:rPr>
        <w:t>275</w:t>
      </w:r>
    </w:p>
    <w:p w14:paraId="16D87DBF" w14:textId="77777777" w:rsidR="00841593" w:rsidRPr="00931064" w:rsidRDefault="000D2104" w:rsidP="007E4085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before="120" w:line="792" w:lineRule="auto"/>
        <w:ind w:right="-45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ITALIE</w:t>
      </w:r>
    </w:p>
    <w:p w14:paraId="13229666" w14:textId="36FB7D35" w:rsidR="008A0150" w:rsidRPr="00931064" w:rsidRDefault="008A0150" w:rsidP="007B2F53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0040355E" w:rsidRPr="00931064">
        <w:rPr>
          <w:rFonts w:ascii="Versailles LT Std" w:hAnsi="Versailles LT Std"/>
          <w:color w:val="333333"/>
          <w:sz w:val="18"/>
          <w:szCs w:val="18"/>
          <w:lang w:val="fr-CA"/>
        </w:rPr>
        <w:t>4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="009C6D5C" w:rsidRPr="00931064">
        <w:rPr>
          <w:rFonts w:ascii="Versailles LT Std" w:hAnsi="Versailles LT Std"/>
          <w:color w:val="333333"/>
          <w:sz w:val="18"/>
          <w:szCs w:val="18"/>
          <w:lang w:val="fr-CA"/>
        </w:rPr>
        <w:t>Roero</w:t>
      </w:r>
      <w:proofErr w:type="spellEnd"/>
      <w:r w:rsidR="009C6D5C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Arneis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, </w:t>
      </w:r>
      <w:r w:rsidR="009C6D5C" w:rsidRPr="00931064">
        <w:rPr>
          <w:rFonts w:ascii="Versailles LT Std" w:hAnsi="Versailles LT Std"/>
          <w:color w:val="333333"/>
          <w:sz w:val="18"/>
          <w:szCs w:val="18"/>
          <w:lang w:val="fr-CA"/>
        </w:rPr>
        <w:t>Vietti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Piémont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="009C6D5C" w:rsidRPr="00931064">
        <w:rPr>
          <w:rFonts w:ascii="Versailles LT Std" w:hAnsi="Versailles LT Std"/>
          <w:color w:val="333333"/>
          <w:sz w:val="18"/>
          <w:szCs w:val="18"/>
          <w:lang w:val="fr-CA"/>
        </w:rPr>
        <w:t>560</w:t>
      </w:r>
    </w:p>
    <w:p w14:paraId="274C6570" w14:textId="77777777" w:rsidR="009C6D5C" w:rsidRPr="00931064" w:rsidRDefault="009C6D5C" w:rsidP="007B2F53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ngh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Riesling,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assolino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Piémont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25</w:t>
      </w:r>
    </w:p>
    <w:p w14:paraId="4E516B1B" w14:textId="28DB3E04" w:rsidR="00127544" w:rsidRPr="00931064" w:rsidRDefault="00127544" w:rsidP="0E224C57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00B26257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="00E806EE" w:rsidRPr="00931064">
        <w:rPr>
          <w:rFonts w:ascii="Versailles LT Std" w:hAnsi="Versailles LT Std"/>
          <w:color w:val="333333"/>
          <w:sz w:val="18"/>
          <w:szCs w:val="18"/>
          <w:lang w:val="fr-CA"/>
        </w:rPr>
        <w:t>Timorasso</w:t>
      </w:r>
      <w:proofErr w:type="spellEnd"/>
      <w:r w:rsidR="00B26257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‘</w:t>
      </w:r>
      <w:proofErr w:type="spellStart"/>
      <w:r w:rsidR="00B26257" w:rsidRPr="00931064">
        <w:rPr>
          <w:rFonts w:ascii="Versailles LT Std" w:hAnsi="Versailles LT Std"/>
          <w:color w:val="333333"/>
          <w:sz w:val="18"/>
          <w:szCs w:val="18"/>
          <w:lang w:val="fr-CA"/>
        </w:rPr>
        <w:t>Derthona</w:t>
      </w:r>
      <w:proofErr w:type="spellEnd"/>
      <w:r w:rsidR="00B26257"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, Vietti / Piémont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050</w:t>
      </w:r>
    </w:p>
    <w:p w14:paraId="4FA34121" w14:textId="4D82D7A4" w:rsidR="51AE537F" w:rsidRPr="00931064" w:rsidRDefault="51AE537F" w:rsidP="0E224C57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Gavi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onterotondo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, Vil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parin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Piémont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</w:t>
      </w:r>
      <w:r w:rsidR="1080400B" w:rsidRPr="00931064">
        <w:rPr>
          <w:rFonts w:ascii="Versailles LT Std" w:hAnsi="Versailles LT Std"/>
          <w:color w:val="333333"/>
          <w:sz w:val="18"/>
          <w:szCs w:val="18"/>
          <w:lang w:val="fr-CA"/>
        </w:rPr>
        <w:t>,</w:t>
      </w:r>
      <w:r w:rsidR="007116FE" w:rsidRPr="00931064">
        <w:rPr>
          <w:rFonts w:ascii="Versailles LT Std" w:hAnsi="Versailles LT Std"/>
          <w:color w:val="333333"/>
          <w:sz w:val="18"/>
          <w:szCs w:val="18"/>
          <w:lang w:val="fr-CA"/>
        </w:rPr>
        <w:t>250</w:t>
      </w:r>
    </w:p>
    <w:p w14:paraId="0BD2E654" w14:textId="6781E329" w:rsidR="00FE12A9" w:rsidRDefault="578CC456" w:rsidP="0E224C57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4A0DB36F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Rossj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-Bas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ngh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DOP, Gaja / Piémont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="47433AA9" w:rsidRPr="00931064">
        <w:rPr>
          <w:rFonts w:ascii="Versailles LT Std" w:hAnsi="Versailles LT Std"/>
          <w:color w:val="333333"/>
          <w:sz w:val="18"/>
          <w:szCs w:val="18"/>
          <w:lang w:val="fr-CA"/>
        </w:rPr>
        <w:t>2,200</w:t>
      </w:r>
    </w:p>
    <w:p w14:paraId="2E236D0E" w14:textId="77777777" w:rsidR="00BA5D7C" w:rsidRDefault="00BA5D7C" w:rsidP="0E224C57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58EE4D23" w14:textId="77777777" w:rsidR="00BA5D7C" w:rsidRPr="00931064" w:rsidRDefault="00BA5D7C" w:rsidP="0E224C57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34DADAC4" w14:textId="4050E2E8" w:rsidR="00315C13" w:rsidRPr="00931064" w:rsidRDefault="6F53044F" w:rsidP="0E224C57">
      <w:pPr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lastRenderedPageBreak/>
        <w:t>BLANCS</w:t>
      </w:r>
    </w:p>
    <w:p w14:paraId="4B075829" w14:textId="77777777" w:rsidR="00315C13" w:rsidRPr="00931064" w:rsidRDefault="00315C13" w:rsidP="0E224C57">
      <w:pPr>
        <w:tabs>
          <w:tab w:val="left" w:pos="142"/>
          <w:tab w:val="left" w:pos="709"/>
          <w:tab w:val="left" w:pos="6237"/>
          <w:tab w:val="left" w:pos="6840"/>
          <w:tab w:val="left" w:pos="9000"/>
          <w:tab w:val="left" w:pos="9360"/>
        </w:tabs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OURGOGNE</w:t>
      </w:r>
    </w:p>
    <w:p w14:paraId="3F937B10" w14:textId="4B815B90" w:rsidR="006052BC" w:rsidRPr="00931064" w:rsidRDefault="274090E1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6A5A129C"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Mâcon-Azé</w:t>
      </w:r>
      <w:r w:rsidR="6DE913C9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Domaine de la Garenne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="0DF00BDE" w:rsidRPr="00931064">
        <w:rPr>
          <w:rFonts w:ascii="Versailles LT Std" w:hAnsi="Versailles LT Std"/>
          <w:color w:val="333333"/>
          <w:sz w:val="18"/>
          <w:szCs w:val="18"/>
          <w:lang w:val="fr-CA"/>
        </w:rPr>
        <w:t>725</w:t>
      </w:r>
    </w:p>
    <w:p w14:paraId="09CD6656" w14:textId="1D08F959" w:rsidR="0023695F" w:rsidRPr="00931064" w:rsidRDefault="0023695F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000B6674" w:rsidRPr="00931064">
        <w:rPr>
          <w:rFonts w:ascii="Versailles LT Std" w:hAnsi="Versailles LT Std"/>
          <w:color w:val="333333"/>
          <w:sz w:val="18"/>
          <w:szCs w:val="18"/>
          <w:lang w:val="fr-CA"/>
        </w:rPr>
        <w:t>1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Bourgogne Aligoté / </w:t>
      </w:r>
      <w:r w:rsidR="000B6674" w:rsidRPr="00931064">
        <w:rPr>
          <w:rFonts w:ascii="Versailles LT Std" w:hAnsi="Versailles LT Std"/>
          <w:color w:val="333333"/>
          <w:sz w:val="18"/>
          <w:szCs w:val="18"/>
          <w:lang w:val="fr-CA"/>
        </w:rPr>
        <w:t>Domaine Philippe Chavy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9</w:t>
      </w:r>
      <w:r w:rsidR="000B6674" w:rsidRPr="00931064">
        <w:rPr>
          <w:rFonts w:ascii="Versailles LT Std" w:hAnsi="Versailles LT Std"/>
          <w:color w:val="333333"/>
          <w:sz w:val="18"/>
          <w:szCs w:val="18"/>
          <w:lang w:val="fr-CA"/>
        </w:rPr>
        <w:t>5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421B9599" w14:textId="52AC0719" w:rsidR="00A8090C" w:rsidRPr="00931064" w:rsidRDefault="00A8090C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0030689D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Chablis ‘Saint Pierre’/ Domain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Régnard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="0073374A" w:rsidRPr="00931064">
        <w:rPr>
          <w:rFonts w:ascii="Versailles LT Std" w:hAnsi="Versailles LT Std"/>
          <w:color w:val="333333"/>
          <w:sz w:val="18"/>
          <w:szCs w:val="18"/>
          <w:lang w:val="fr-CA"/>
        </w:rPr>
        <w:t>1,100</w:t>
      </w:r>
    </w:p>
    <w:p w14:paraId="57BF89E7" w14:textId="1BBBD2F3" w:rsidR="00F20CC7" w:rsidRPr="00931064" w:rsidRDefault="00F20CC7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Bourgogne Blanc / Jean-Marc Boillo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1,200</w:t>
      </w:r>
    </w:p>
    <w:p w14:paraId="6BFA959A" w14:textId="41D507EF" w:rsidR="00D744B8" w:rsidRPr="00931064" w:rsidRDefault="00D744B8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onthéli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Domaine Arnaud Boué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1,350</w:t>
      </w:r>
    </w:p>
    <w:p w14:paraId="54485279" w14:textId="2A533517" w:rsidR="003B6E90" w:rsidRPr="00931064" w:rsidRDefault="003B6E90" w:rsidP="009A6509">
      <w:pPr>
        <w:tabs>
          <w:tab w:val="left" w:pos="142"/>
          <w:tab w:val="left" w:pos="720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7AEF1BBC" w:rsidRPr="00931064">
        <w:rPr>
          <w:rFonts w:ascii="Versailles LT Std" w:hAnsi="Versailles LT Std"/>
          <w:color w:val="333333"/>
          <w:sz w:val="18"/>
          <w:szCs w:val="18"/>
          <w:lang w:val="fr-CA"/>
        </w:rPr>
        <w:t>1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Saint Aubin 1er Cru ‘Jadis’, Domaine Roux Père &amp; Fils / Bourgogne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1,500</w:t>
      </w:r>
    </w:p>
    <w:p w14:paraId="62E33BD8" w14:textId="7755A53D" w:rsidR="003C5C24" w:rsidRPr="00931064" w:rsidRDefault="003C5C24" w:rsidP="009A6509">
      <w:pPr>
        <w:tabs>
          <w:tab w:val="left" w:pos="142"/>
          <w:tab w:val="left" w:pos="720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Montagny 1er Cru / Jean-Marc Boillo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1,550</w:t>
      </w:r>
    </w:p>
    <w:p w14:paraId="345F66CE" w14:textId="66BBE468" w:rsidR="00E87005" w:rsidRPr="00931064" w:rsidRDefault="00E87005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45F99A41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>
        <w:tab/>
      </w:r>
      <w:r w:rsidRPr="45F99A41">
        <w:rPr>
          <w:rFonts w:ascii="Versailles LT Std" w:hAnsi="Versailles LT Std"/>
          <w:color w:val="333333"/>
          <w:sz w:val="18"/>
          <w:szCs w:val="18"/>
          <w:lang w:val="fr-CA"/>
        </w:rPr>
        <w:t>Bourgogne / Domaine Etienne Sauzet</w:t>
      </w:r>
      <w:r>
        <w:tab/>
      </w:r>
      <w:r>
        <w:tab/>
      </w:r>
      <w:r>
        <w:tab/>
      </w:r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>1,</w:t>
      </w:r>
      <w:r w:rsidR="43A9ED68" w:rsidRPr="00BA5D7C">
        <w:rPr>
          <w:rFonts w:ascii="Versailles LT Std" w:hAnsi="Versailles LT Std"/>
          <w:color w:val="333333"/>
          <w:sz w:val="18"/>
          <w:szCs w:val="18"/>
          <w:lang w:val="fr-CA"/>
        </w:rPr>
        <w:t>755</w:t>
      </w:r>
    </w:p>
    <w:p w14:paraId="5971664E" w14:textId="243283A0" w:rsidR="00D744B8" w:rsidRPr="00931064" w:rsidRDefault="00D744B8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Hautes-Côtes de Beaune ‘Jardin du Calvaire’ / Domaine Etienne Sauze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1,875</w:t>
      </w:r>
    </w:p>
    <w:p w14:paraId="0E103413" w14:textId="05ED0236" w:rsidR="00B81EDB" w:rsidRPr="00931064" w:rsidRDefault="00B81EDB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Nuits-Saint-Georges 1er Cru ‘Les Terres Blanches’ / Domaine Rion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2,085</w:t>
      </w:r>
    </w:p>
    <w:p w14:paraId="3A0737D7" w14:textId="1B77C4B8" w:rsidR="00BF72D9" w:rsidRPr="00931064" w:rsidRDefault="3B967156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7656F940" w:rsidRPr="00931064">
        <w:rPr>
          <w:rFonts w:ascii="Versailles LT Std" w:hAnsi="Versailles LT Std"/>
          <w:color w:val="333333"/>
          <w:sz w:val="18"/>
          <w:szCs w:val="18"/>
          <w:lang w:val="fr-CA"/>
        </w:rPr>
        <w:t>23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Chassagne-</w:t>
      </w:r>
      <w:r w:rsidR="7656F940" w:rsidRPr="00931064">
        <w:rPr>
          <w:rFonts w:ascii="Versailles LT Std" w:hAnsi="Versailles LT Std"/>
          <w:color w:val="333333"/>
          <w:sz w:val="18"/>
          <w:szCs w:val="18"/>
          <w:lang w:val="fr-CA"/>
        </w:rPr>
        <w:t>Montrachet /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="7656F940" w:rsidRPr="00931064">
        <w:rPr>
          <w:rFonts w:ascii="Versailles LT Std" w:hAnsi="Versailles LT Std"/>
          <w:color w:val="333333"/>
          <w:sz w:val="18"/>
          <w:szCs w:val="18"/>
          <w:lang w:val="fr-CA"/>
        </w:rPr>
        <w:t>Domaine Bader-</w:t>
      </w:r>
      <w:proofErr w:type="spellStart"/>
      <w:r w:rsidR="7656F940" w:rsidRPr="00931064">
        <w:rPr>
          <w:rFonts w:ascii="Versailles LT Std" w:hAnsi="Versailles LT Std"/>
          <w:color w:val="333333"/>
          <w:sz w:val="18"/>
          <w:szCs w:val="18"/>
          <w:lang w:val="fr-CA"/>
        </w:rPr>
        <w:t>Mimeur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2,</w:t>
      </w:r>
      <w:r w:rsidR="57845865" w:rsidRPr="00931064">
        <w:rPr>
          <w:rFonts w:ascii="Versailles LT Std" w:hAnsi="Versailles LT Std"/>
          <w:color w:val="333333"/>
          <w:sz w:val="18"/>
          <w:szCs w:val="18"/>
          <w:lang w:val="fr-CA"/>
        </w:rPr>
        <w:t>22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6BC78133" w14:textId="707A9234" w:rsidR="00881FD3" w:rsidRPr="00931064" w:rsidRDefault="000F7F4C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Côteaux Champenois Blanc / Domaine Brocard Pierre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2,340</w:t>
      </w:r>
    </w:p>
    <w:p w14:paraId="21DC3680" w14:textId="67F21E5E" w:rsidR="003B6E90" w:rsidRPr="00931064" w:rsidRDefault="003B6E90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Chassagne-Montrachet / Simon Colin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2,600</w:t>
      </w:r>
    </w:p>
    <w:p w14:paraId="3AA78319" w14:textId="0337B5A0" w:rsidR="00353247" w:rsidRPr="00931064" w:rsidRDefault="062A4D6C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45F99A41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7E4B3EB0" w:rsidRPr="45F99A41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  <w:r>
        <w:tab/>
      </w:r>
      <w:r w:rsidRPr="45F99A41">
        <w:rPr>
          <w:rFonts w:ascii="Versailles LT Std" w:hAnsi="Versailles LT Std"/>
          <w:color w:val="333333"/>
          <w:sz w:val="18"/>
          <w:szCs w:val="18"/>
          <w:lang w:val="fr-CA"/>
        </w:rPr>
        <w:t xml:space="preserve">Beaune ‘Clos </w:t>
      </w:r>
      <w:proofErr w:type="spellStart"/>
      <w:r w:rsidRPr="45F99A41">
        <w:rPr>
          <w:rFonts w:ascii="Versailles LT Std" w:hAnsi="Versailles LT Std"/>
          <w:color w:val="333333"/>
          <w:sz w:val="18"/>
          <w:szCs w:val="18"/>
          <w:lang w:val="fr-CA"/>
        </w:rPr>
        <w:t>Saint-Landry</w:t>
      </w:r>
      <w:proofErr w:type="spellEnd"/>
      <w:r w:rsidRPr="45F99A41">
        <w:rPr>
          <w:rFonts w:ascii="Versailles LT Std" w:hAnsi="Versailles LT Std"/>
          <w:color w:val="333333"/>
          <w:sz w:val="18"/>
          <w:szCs w:val="18"/>
          <w:lang w:val="fr-CA"/>
        </w:rPr>
        <w:t>’ Monopole / Domaine Bouchard Père &amp; Fils</w:t>
      </w:r>
      <w:r>
        <w:tab/>
      </w:r>
      <w:r w:rsidRPr="45F99A41">
        <w:rPr>
          <w:rFonts w:ascii="Versailles LT Std" w:hAnsi="Versailles LT Std"/>
          <w:color w:val="333333"/>
          <w:sz w:val="18"/>
          <w:szCs w:val="18"/>
          <w:lang w:val="fr-CA"/>
        </w:rPr>
        <w:t>2,710</w:t>
      </w:r>
    </w:p>
    <w:p w14:paraId="5718DD92" w14:textId="4C3799F2" w:rsidR="00F8257C" w:rsidRPr="00931064" w:rsidRDefault="00F8257C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9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Pernand-Vergelesses 1er Cru ‘Sous Frétille’ / Domaine Dugat-Py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2,850</w:t>
      </w:r>
    </w:p>
    <w:p w14:paraId="79973A03" w14:textId="09731231" w:rsidR="003C5C24" w:rsidRPr="00931064" w:rsidRDefault="003C5C24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Puligny-Montrachet ‘Composition Parcellaire’ / Domaine Pernot Belicard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3,000</w:t>
      </w:r>
    </w:p>
    <w:p w14:paraId="463249E5" w14:textId="2E94445B" w:rsidR="00F8257C" w:rsidRPr="00931064" w:rsidRDefault="05D1667C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Chassagne-Montrachet ‘Vieilles Vignes’ / Vincent Girardin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3,250</w:t>
      </w:r>
    </w:p>
    <w:p w14:paraId="07FAA7D3" w14:textId="417FBE63" w:rsidR="61943B8C" w:rsidRPr="00931064" w:rsidRDefault="61943B8C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assagne-Montrachet 1er Cru ‘L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Embr</w:t>
      </w:r>
      <w:r w:rsidR="4BD839D6" w:rsidRPr="00931064">
        <w:rPr>
          <w:rFonts w:ascii="Versailles LT Std" w:hAnsi="Versailles LT Std"/>
          <w:color w:val="333333"/>
          <w:sz w:val="18"/>
          <w:szCs w:val="18"/>
          <w:lang w:val="fr-CA"/>
        </w:rPr>
        <w:t>a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zée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Domaine Vincent &amp; Sophie Morey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,300</w:t>
      </w:r>
    </w:p>
    <w:p w14:paraId="25314974" w14:textId="1FE79A66" w:rsidR="00EB0074" w:rsidRPr="00931064" w:rsidRDefault="00EB0074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Meursault ‘L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lousot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Patrick Javillier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,700</w:t>
      </w:r>
    </w:p>
    <w:p w14:paraId="73FDBF07" w14:textId="6F5CE74C" w:rsidR="00175261" w:rsidRPr="00931064" w:rsidRDefault="00175261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assagne-Montrachet 1er Cru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orgeo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Domaine Marc Morey &amp; Fils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,850</w:t>
      </w:r>
    </w:p>
    <w:p w14:paraId="0746EB8C" w14:textId="60E736C8" w:rsidR="00331BAB" w:rsidRPr="00931064" w:rsidRDefault="37423902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45054623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="00331BAB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Puligny-Montrachet / Domaine Etienne Sauzet</w:t>
      </w:r>
      <w:r w:rsidR="00331BAB" w:rsidRPr="00931064">
        <w:tab/>
      </w:r>
      <w:r w:rsidR="00331BAB" w:rsidRPr="00931064">
        <w:tab/>
      </w:r>
      <w:r w:rsidR="00331BAB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,</w:t>
      </w:r>
      <w:r w:rsidR="4DCB2C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000</w:t>
      </w:r>
    </w:p>
    <w:p w14:paraId="365F67E4" w14:textId="3B7CC54A" w:rsidR="00BF5631" w:rsidRPr="00931064" w:rsidRDefault="00BF5631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Puligny-Montrachet 1er Cru ‘L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Refert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Jean-Marc Boillo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4,200</w:t>
      </w:r>
    </w:p>
    <w:p w14:paraId="4BA517DD" w14:textId="75888307" w:rsidR="00EB0074" w:rsidRPr="00931064" w:rsidRDefault="00EB0074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assagne-Montrachet 1er Cru ‘L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ailleret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Domaine Vincent &amp; Sophie Morey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,310</w:t>
      </w:r>
    </w:p>
    <w:p w14:paraId="13E8F114" w14:textId="76F5C1BD" w:rsidR="00660003" w:rsidRPr="00931064" w:rsidRDefault="00660003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Meursault 1er Cru ‘Bouchères‘ / Domain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Géno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-Boulanger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,</w:t>
      </w:r>
      <w:r w:rsidR="00BF5631" w:rsidRPr="00931064">
        <w:rPr>
          <w:rFonts w:ascii="Versailles LT Std" w:hAnsi="Versailles LT Std"/>
          <w:color w:val="333333"/>
          <w:sz w:val="18"/>
          <w:szCs w:val="18"/>
          <w:lang w:val="fr-CA"/>
        </w:rPr>
        <w:t>6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0</w:t>
      </w:r>
    </w:p>
    <w:p w14:paraId="33645845" w14:textId="515A6D68" w:rsidR="00DF58D9" w:rsidRPr="00931064" w:rsidRDefault="00175261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8E2CFD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eursault 1er Cru ‘La Pièce sous le Bois‘ / Pual Pernot et Fils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5,000</w:t>
      </w:r>
    </w:p>
    <w:p w14:paraId="5037D574" w14:textId="10A27F63" w:rsidR="00175261" w:rsidRPr="00931064" w:rsidRDefault="00175261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8E2CFD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eursault 1er Cru ‘Les Charmes’ / Domaine François Mikulski</w:t>
      </w:r>
      <w:r w:rsidRPr="008E2CFD">
        <w:rPr>
          <w:lang w:val="fr-CA"/>
        </w:rPr>
        <w:tab/>
      </w:r>
      <w:r w:rsidRPr="008E2CFD">
        <w:rPr>
          <w:lang w:val="fr-CA"/>
        </w:rPr>
        <w:tab/>
      </w:r>
      <w:r w:rsidRPr="008E2CFD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5,600</w:t>
      </w:r>
    </w:p>
    <w:p w14:paraId="010B293B" w14:textId="163F2CC4" w:rsidR="00175261" w:rsidRPr="00931064" w:rsidRDefault="00175261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Puligny-Montrachet 1er Cru ‘La Truffière’ / Jean-Marc Boillo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6,200</w:t>
      </w:r>
    </w:p>
    <w:p w14:paraId="67E334B9" w14:textId="285C9933" w:rsidR="002507E0" w:rsidRPr="00931064" w:rsidRDefault="002507E0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8E2CFD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eursault 1er Cru ‘Les Gouttes D’Or’ / Domaine Lucien Le Moine</w:t>
      </w:r>
      <w:r w:rsidRPr="008E2CFD">
        <w:rPr>
          <w:color w:val="333333"/>
          <w:lang w:val="fr-CA"/>
        </w:rPr>
        <w:tab/>
      </w:r>
      <w:r w:rsidRPr="008E2CFD">
        <w:rPr>
          <w:color w:val="333333"/>
          <w:lang w:val="fr-CA"/>
        </w:rPr>
        <w:tab/>
      </w:r>
      <w:r w:rsidR="00F8257C" w:rsidRPr="00931064">
        <w:rPr>
          <w:rFonts w:ascii="Versailles LT Std" w:hAnsi="Versailles LT Std"/>
          <w:color w:val="333333"/>
          <w:sz w:val="18"/>
          <w:szCs w:val="18"/>
          <w:lang w:val="fr-CA"/>
        </w:rPr>
        <w:t>8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,</w:t>
      </w:r>
      <w:r w:rsidR="00F8257C" w:rsidRPr="00931064">
        <w:rPr>
          <w:rFonts w:ascii="Versailles LT Std" w:hAnsi="Versailles LT Std"/>
          <w:color w:val="333333"/>
          <w:sz w:val="18"/>
          <w:szCs w:val="18"/>
          <w:lang w:val="fr-CA"/>
        </w:rPr>
        <w:t>75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57186C09" w14:textId="4F59BADA" w:rsidR="00FF6896" w:rsidRPr="00931064" w:rsidRDefault="00FF6896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Pr="008E2CFD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ablis 1er Cru ‘Montée de Tonnerre’ / Domaine François Raveneau</w:t>
      </w:r>
      <w:r w:rsidRPr="008E2CFD">
        <w:rPr>
          <w:color w:val="333333"/>
          <w:lang w:val="fr-CA"/>
        </w:rPr>
        <w:tab/>
      </w:r>
      <w:r w:rsidRPr="008E2CFD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2,900</w:t>
      </w:r>
    </w:p>
    <w:p w14:paraId="20CAB2F7" w14:textId="77777777" w:rsidR="00CC592A" w:rsidRPr="00931064" w:rsidRDefault="00CC592A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09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Puligny-Montrachet 1er Cru ‘Les Pucelles’ / Domain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eflaive</w:t>
      </w:r>
      <w:proofErr w:type="spellEnd"/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5,700</w:t>
      </w:r>
    </w:p>
    <w:p w14:paraId="57F2FA56" w14:textId="05C74341" w:rsidR="00B81EDB" w:rsidRPr="00931064" w:rsidRDefault="09800DE8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ienvenue</w:t>
      </w:r>
      <w:r w:rsidR="3AE174F6" w:rsidRPr="00931064">
        <w:rPr>
          <w:rFonts w:ascii="Versailles LT Std" w:hAnsi="Versailles LT Std"/>
          <w:color w:val="333333"/>
          <w:sz w:val="18"/>
          <w:szCs w:val="18"/>
          <w:lang w:val="fr-CA"/>
        </w:rPr>
        <w:t>s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-Bâtard-Montrachet Grand Cru / Domaine Etienne Sauzet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7,600</w:t>
      </w:r>
    </w:p>
    <w:p w14:paraId="1253774A" w14:textId="3818BC1A" w:rsidR="00B8769A" w:rsidRPr="00931064" w:rsidRDefault="00B8769A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00C5348B" w:rsidRPr="00931064">
        <w:rPr>
          <w:rFonts w:ascii="Versailles LT Std" w:hAnsi="Versailles LT Std"/>
          <w:color w:val="333333"/>
          <w:sz w:val="18"/>
          <w:szCs w:val="18"/>
          <w:lang w:val="fr-CA"/>
        </w:rPr>
        <w:t>1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Meursault, Coche Dury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24,000</w:t>
      </w:r>
    </w:p>
    <w:p w14:paraId="08575E15" w14:textId="1B290F7F" w:rsidR="003F01A9" w:rsidRDefault="00D36442" w:rsidP="009A650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Puligny-Montrachet 1er Cru ‘L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Enseignère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, Coche Dury 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5,000</w:t>
      </w:r>
    </w:p>
    <w:p w14:paraId="01E4F5E1" w14:textId="77777777" w:rsidR="003F01A9" w:rsidRDefault="003F01A9" w:rsidP="003F01A9">
      <w:pPr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lastRenderedPageBreak/>
        <w:t>BLANCS</w:t>
      </w:r>
    </w:p>
    <w:p w14:paraId="47B97A27" w14:textId="77777777" w:rsidR="003F01A9" w:rsidRPr="00931064" w:rsidRDefault="003F01A9" w:rsidP="003F01A9">
      <w:pPr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</w:p>
    <w:p w14:paraId="318FF39A" w14:textId="77777777" w:rsidR="003F01A9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3"/>
        <w:contextualSpacing/>
        <w:rPr>
          <w:rFonts w:ascii="Versailles LT Std" w:hAnsi="Versailles LT Std"/>
          <w:color w:val="333333"/>
          <w:sz w:val="14"/>
          <w:szCs w:val="14"/>
          <w:lang w:val="fr-CA"/>
        </w:rPr>
      </w:pPr>
      <w:r>
        <w:rPr>
          <w:rFonts w:ascii="Versailles LT Std" w:hAnsi="Versailles LT Std"/>
          <w:color w:val="333333"/>
          <w:sz w:val="14"/>
          <w:szCs w:val="14"/>
          <w:lang w:val="fr-CA"/>
        </w:rPr>
        <w:t xml:space="preserve">LA PETITE SELECTION DU RESTE DU MONDE </w:t>
      </w:r>
    </w:p>
    <w:p w14:paraId="7A8125B8" w14:textId="77777777" w:rsidR="003F01A9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4"/>
          <w:szCs w:val="14"/>
          <w:lang w:val="en-AE"/>
        </w:rPr>
      </w:pPr>
      <w:r w:rsidRPr="009E5509">
        <w:rPr>
          <w:rFonts w:ascii="Versailles LT Std" w:hAnsi="Versailles LT Std"/>
          <w:color w:val="333333"/>
          <w:sz w:val="14"/>
          <w:szCs w:val="14"/>
          <w:lang w:val="en-AE"/>
        </w:rPr>
        <w:t>S</w:t>
      </w:r>
      <w:r>
        <w:rPr>
          <w:rFonts w:ascii="Versailles LT Std" w:hAnsi="Versailles LT Std"/>
          <w:color w:val="333333"/>
          <w:sz w:val="14"/>
          <w:szCs w:val="14"/>
          <w:lang w:val="en-AE"/>
        </w:rPr>
        <w:t>AUVIGNON BLANC</w:t>
      </w:r>
    </w:p>
    <w:p w14:paraId="47910EB0" w14:textId="77777777" w:rsidR="003F01A9" w:rsidRPr="009E5509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2023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  <w:t>Sauvignon Blanc, Storm ‘Wild Air’, Walker Bay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  <w:t>675</w:t>
      </w:r>
    </w:p>
    <w:p w14:paraId="22ED3FBE" w14:textId="77777777" w:rsidR="003F01A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Fume Blanc, The Reserve, Robert Mondavi, Napa Valley </w:t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2,150</w:t>
      </w:r>
    </w:p>
    <w:p w14:paraId="02B332A5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2FAA9685" w14:textId="77777777" w:rsidR="003F01A9" w:rsidRPr="009E5509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E5509">
        <w:rPr>
          <w:rFonts w:ascii="Versailles LT Std" w:hAnsi="Versailles LT Std"/>
          <w:color w:val="333333"/>
          <w:sz w:val="14"/>
          <w:szCs w:val="14"/>
          <w:lang w:val="en-AE"/>
        </w:rPr>
        <w:t>CHARDONNAY</w:t>
      </w:r>
    </w:p>
    <w:p w14:paraId="3E5D3719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2024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  <w:t>Chardonnay ‘Destination’, Journey’s End, Stellenbosch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  <w:t>740</w:t>
      </w:r>
    </w:p>
    <w:p w14:paraId="19178F34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2022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  <w:t>Chardonnay, Max’s, Penfolds, Adelaide Hills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790</w:t>
      </w:r>
    </w:p>
    <w:p w14:paraId="37DD7E8E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2023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  <w:t>Chardonnay, Hartford Court, Russian River Valley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  <w:t>1,450</w:t>
      </w:r>
    </w:p>
    <w:p w14:paraId="474CDE0F" w14:textId="77777777" w:rsidR="003F01A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2023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  <w:t>Chardonnay, Darioush, Napa Valley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1,940</w:t>
      </w:r>
    </w:p>
    <w:p w14:paraId="6AEFC26F" w14:textId="77777777" w:rsidR="003F01A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2015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  <w:t>Chardonnay, Giaconda Estate, Beechworth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2,380</w:t>
      </w:r>
    </w:p>
    <w:p w14:paraId="1E2EC457" w14:textId="67832C06" w:rsidR="003F01A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>2014</w:t>
      </w:r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ab/>
        <w:t>Chardonnay ‘</w:t>
      </w:r>
      <w:proofErr w:type="spellStart"/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>Yattarna</w:t>
      </w:r>
      <w:proofErr w:type="spellEnd"/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 xml:space="preserve">’ Penfolds, South Australia </w:t>
      </w:r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ab/>
        <w:t>3,150</w:t>
      </w:r>
    </w:p>
    <w:p w14:paraId="0B030620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en-AE"/>
        </w:rPr>
      </w:pPr>
    </w:p>
    <w:p w14:paraId="0E0EBF63" w14:textId="77777777" w:rsidR="003F01A9" w:rsidRPr="009E5509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E5509">
        <w:rPr>
          <w:rFonts w:ascii="Versailles LT Std" w:hAnsi="Versailles LT Std"/>
          <w:color w:val="333333"/>
          <w:sz w:val="14"/>
          <w:szCs w:val="14"/>
          <w:lang w:val="en-AE"/>
        </w:rPr>
        <w:t>FRESH &amp; MINERAL</w:t>
      </w:r>
    </w:p>
    <w:p w14:paraId="66D0F08F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576" w:lineRule="auto"/>
        <w:ind w:right="-45"/>
        <w:rPr>
          <w:rFonts w:ascii="Versailles LT Std" w:hAnsi="Versailles LT Std"/>
          <w:color w:val="333333"/>
          <w:sz w:val="18"/>
          <w:szCs w:val="18"/>
          <w:lang w:val="de-D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>2023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>Gelber Muskateller, Weingut Knoll, Wachau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>810</w:t>
      </w:r>
    </w:p>
    <w:p w14:paraId="78A9959B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de-D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>2023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>Riesling Wachenheim, Dr. Bürklin-Wolf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>1,400</w:t>
      </w:r>
    </w:p>
    <w:p w14:paraId="1CDD5E96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de-D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>2022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 xml:space="preserve">Vermentino, Tenuta Mahtani, Toscane – Magnum -  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>1,500</w:t>
      </w:r>
    </w:p>
    <w:p w14:paraId="73825CF5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de-D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>2017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>Gruner Veltliner, Ried Renner, Schloss Gobelsburg, Kamptal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>1,540</w:t>
      </w:r>
    </w:p>
    <w:p w14:paraId="6B35133F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de-D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>2016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>Riesling, Ried Gaisberg, Schloss Gobelsburg, Kamptal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>1,610</w:t>
      </w:r>
    </w:p>
    <w:p w14:paraId="6E30359F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de-D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>2021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 xml:space="preserve">Assyrtiko, Clos Stegasta, T-Oinos 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>
        <w:rPr>
          <w:rFonts w:ascii="Versailles LT Std" w:hAnsi="Versailles LT Std"/>
          <w:color w:val="333333"/>
          <w:sz w:val="18"/>
          <w:szCs w:val="18"/>
          <w:lang w:val="de-D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>2,300</w:t>
      </w:r>
    </w:p>
    <w:p w14:paraId="10784C2D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 w:line="21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720F1889" w14:textId="77777777" w:rsidR="003F01A9" w:rsidRPr="009E5509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5AF6DF5B">
        <w:rPr>
          <w:rFonts w:ascii="Versailles LT Std" w:hAnsi="Versailles LT Std"/>
          <w:color w:val="333333"/>
          <w:sz w:val="14"/>
          <w:szCs w:val="14"/>
          <w:lang w:val="fr-CA"/>
        </w:rPr>
        <w:t>AROMATIC &amp; COMPLEX</w:t>
      </w:r>
    </w:p>
    <w:p w14:paraId="099D54FC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‘Coma </w:t>
      </w:r>
      <w:proofErr w:type="spellStart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Calcari</w:t>
      </w:r>
      <w:proofErr w:type="spellEnd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’, Mas D’En Gil, Priorat</w:t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1,150</w:t>
      </w:r>
    </w:p>
    <w:p w14:paraId="73D20596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Vermentino</w:t>
      </w:r>
      <w:proofErr w:type="spellEnd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 xml:space="preserve">, </w:t>
      </w:r>
      <w:proofErr w:type="spellStart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Grattamacco</w:t>
      </w:r>
      <w:proofErr w:type="spellEnd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 xml:space="preserve">, </w:t>
      </w:r>
      <w:proofErr w:type="spellStart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Bolgheri</w:t>
      </w:r>
      <w:proofErr w:type="spellEnd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 xml:space="preserve"> DOC, </w:t>
      </w:r>
      <w:proofErr w:type="spellStart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Toscana</w:t>
      </w:r>
      <w:proofErr w:type="spellEnd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1,570</w:t>
      </w:r>
    </w:p>
    <w:p w14:paraId="5B2D349E" w14:textId="77777777" w:rsidR="003F01A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pl-PL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pl-PL"/>
        </w:rPr>
        <w:t>2020</w:t>
      </w:r>
      <w:r w:rsidRPr="009E5509">
        <w:rPr>
          <w:rFonts w:ascii="Versailles LT Std" w:hAnsi="Versailles LT Std"/>
          <w:color w:val="333333"/>
          <w:sz w:val="18"/>
          <w:szCs w:val="18"/>
          <w:lang w:val="pl-PL"/>
        </w:rPr>
        <w:tab/>
        <w:t>Roda I Blanco, Bodegas Roda, Rioja</w:t>
      </w:r>
      <w:r w:rsidRPr="009E5509">
        <w:rPr>
          <w:rFonts w:ascii="Versailles LT Std" w:hAnsi="Versailles LT Std"/>
          <w:color w:val="333333"/>
          <w:sz w:val="18"/>
          <w:szCs w:val="18"/>
          <w:lang w:val="pl-PL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pl-PL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pl-PL"/>
        </w:rPr>
        <w:tab/>
        <w:t>1,950</w:t>
      </w:r>
    </w:p>
    <w:p w14:paraId="11291AE2" w14:textId="1E021FCF" w:rsidR="00470116" w:rsidRPr="00470116" w:rsidRDefault="00470116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>2018</w:t>
      </w:r>
      <w:r w:rsidRPr="009E5509">
        <w:rPr>
          <w:rFonts w:ascii="Versailles LT Std" w:hAnsi="Versailles LT Std"/>
          <w:color w:val="333333"/>
          <w:sz w:val="18"/>
          <w:szCs w:val="18"/>
          <w:lang w:val="de-DE"/>
        </w:rPr>
        <w:tab/>
        <w:t xml:space="preserve">Riesling,Wehlener Sonnenuhr, Joh. Jos. </w:t>
      </w:r>
      <w:proofErr w:type="spellStart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Prüm</w:t>
      </w:r>
      <w:proofErr w:type="spellEnd"/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 xml:space="preserve">, Mosel </w:t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fr-CA"/>
        </w:rPr>
        <w:t>3,400</w:t>
      </w:r>
    </w:p>
    <w:p w14:paraId="7048653E" w14:textId="77777777" w:rsidR="003F01A9" w:rsidRPr="009E5509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576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2022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  <w:t xml:space="preserve">Assyrtiko, Clos </w:t>
      </w:r>
      <w:proofErr w:type="spellStart"/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Stegasta</w:t>
      </w:r>
      <w:proofErr w:type="spellEnd"/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 ‘Rare’, T-</w:t>
      </w:r>
      <w:proofErr w:type="spellStart"/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Oinos</w:t>
      </w:r>
      <w:proofErr w:type="spellEnd"/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 xml:space="preserve"> </w:t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E5509">
        <w:rPr>
          <w:rFonts w:ascii="Versailles LT Std" w:hAnsi="Versailles LT Std"/>
          <w:color w:val="333333"/>
          <w:sz w:val="18"/>
          <w:szCs w:val="18"/>
          <w:lang w:val="en-AE"/>
        </w:rPr>
        <w:t>4,700</w:t>
      </w:r>
    </w:p>
    <w:p w14:paraId="773DDBE0" w14:textId="341839BD" w:rsidR="003C5C24" w:rsidRPr="00931064" w:rsidRDefault="003F01A9" w:rsidP="003F01A9">
      <w:pPr>
        <w:spacing w:after="200" w:line="276" w:lineRule="auto"/>
        <w:rPr>
          <w:rFonts w:ascii="Versailles LT Std" w:hAnsi="Versailles LT Std"/>
          <w:color w:val="333333"/>
          <w:sz w:val="18"/>
          <w:szCs w:val="18"/>
          <w:lang w:val="fr-CA"/>
        </w:rPr>
      </w:pPr>
      <w:r>
        <w:rPr>
          <w:rFonts w:ascii="Versailles LT Std" w:hAnsi="Versailles LT Std"/>
          <w:color w:val="333333"/>
          <w:sz w:val="18"/>
          <w:szCs w:val="18"/>
          <w:lang w:val="fr-CA"/>
        </w:rPr>
        <w:br w:type="page"/>
      </w:r>
    </w:p>
    <w:p w14:paraId="044BE4EF" w14:textId="4422DBCF" w:rsidR="00EB61F6" w:rsidRPr="00931064" w:rsidRDefault="00B33A42" w:rsidP="003C5C24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before="240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FR"/>
        </w:rPr>
        <w:lastRenderedPageBreak/>
        <w:t>R</w:t>
      </w:r>
      <w:r w:rsidR="00164BE0" w:rsidRPr="00931064">
        <w:rPr>
          <w:rFonts w:ascii="Versailles LT Std" w:hAnsi="Versailles LT Std"/>
          <w:color w:val="333333"/>
          <w:sz w:val="20"/>
          <w:szCs w:val="20"/>
          <w:lang w:val="fr-FR"/>
        </w:rPr>
        <w:t>OUGE</w:t>
      </w:r>
      <w:r w:rsidR="00A9370F" w:rsidRPr="00931064">
        <w:rPr>
          <w:rFonts w:ascii="Versailles LT Std" w:hAnsi="Versailles LT Std"/>
          <w:color w:val="333333"/>
          <w:sz w:val="20"/>
          <w:szCs w:val="20"/>
          <w:lang w:val="fr-FR"/>
        </w:rPr>
        <w:t>S</w:t>
      </w:r>
      <w:r w:rsidRPr="00931064">
        <w:rPr>
          <w:color w:val="333333"/>
          <w:lang w:val="es-ES"/>
        </w:rPr>
        <w:tab/>
      </w:r>
    </w:p>
    <w:p w14:paraId="6E9A5B12" w14:textId="77777777" w:rsidR="00841593" w:rsidRPr="00931064" w:rsidRDefault="00164BE0" w:rsidP="380150B6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CA"/>
        </w:rPr>
        <w:t>PROVENCE &amp; SUD DE LA FRANCE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</w:p>
    <w:p w14:paraId="32A4AEDC" w14:textId="24BF28EC" w:rsidR="0012496B" w:rsidRPr="00931064" w:rsidRDefault="0012496B" w:rsidP="380150B6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00284635" w:rsidRPr="00931064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="00DE70F7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Pr="00931064">
        <w:rPr>
          <w:color w:val="333333"/>
          <w:lang w:val="es-ES"/>
        </w:rPr>
        <w:tab/>
      </w:r>
      <w:r w:rsidR="00DE70F7" w:rsidRPr="00931064">
        <w:rPr>
          <w:rFonts w:ascii="Versailles LT Std" w:hAnsi="Versailles LT Std"/>
          <w:color w:val="333333"/>
          <w:sz w:val="18"/>
          <w:szCs w:val="18"/>
          <w:lang w:val="fr-CA"/>
        </w:rPr>
        <w:t>Syrah, ‘Faim de Loup’, Pour Le Vin / Pays D’Oc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="00574413" w:rsidRPr="00931064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="00E01204" w:rsidRPr="00931064">
        <w:rPr>
          <w:rFonts w:ascii="Versailles LT Std" w:hAnsi="Versailles LT Std"/>
          <w:color w:val="333333"/>
          <w:sz w:val="18"/>
          <w:szCs w:val="18"/>
          <w:lang w:val="fr-CA"/>
        </w:rPr>
        <w:t>8</w:t>
      </w:r>
      <w:r w:rsidR="00574413"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2687FBD9" w14:textId="12D5F342" w:rsidR="48F8627F" w:rsidRPr="00931064" w:rsidRDefault="48F8627F" w:rsidP="00BA0724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Natural Grenache, Mas Amiel / Vin de Pays des Côtes Catalanes</w:t>
      </w:r>
      <w:r w:rsidR="00A14732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="5C82C102" w:rsidRPr="00931064">
        <w:rPr>
          <w:rFonts w:ascii="Versailles LT Std" w:hAnsi="Versailles LT Std"/>
          <w:color w:val="333333"/>
          <w:sz w:val="18"/>
          <w:szCs w:val="18"/>
          <w:lang w:val="fr-CA"/>
        </w:rPr>
        <w:t>590</w:t>
      </w:r>
    </w:p>
    <w:p w14:paraId="49D58880" w14:textId="3DE139E7" w:rsidR="4A27EFDF" w:rsidRPr="00931064" w:rsidRDefault="4A27EFDF" w:rsidP="00BA0724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Natural Syrah, Mas Amiel / Vin de Pays des Côtes Catalanes</w:t>
      </w:r>
      <w:r w:rsidR="00A14732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="20A050AE" w:rsidRPr="00931064">
        <w:rPr>
          <w:rFonts w:ascii="Versailles LT Std" w:hAnsi="Versailles LT Std"/>
          <w:color w:val="333333"/>
          <w:sz w:val="18"/>
          <w:szCs w:val="18"/>
          <w:lang w:val="fr-CA"/>
        </w:rPr>
        <w:t>6</w:t>
      </w:r>
      <w:r w:rsidR="2AAEB1F7" w:rsidRPr="00931064">
        <w:rPr>
          <w:rFonts w:ascii="Versailles LT Std" w:hAnsi="Versailles LT Std"/>
          <w:color w:val="333333"/>
          <w:sz w:val="18"/>
          <w:szCs w:val="18"/>
          <w:lang w:val="fr-CA"/>
        </w:rPr>
        <w:t>45</w:t>
      </w:r>
    </w:p>
    <w:p w14:paraId="46B20A86" w14:textId="697B64DB" w:rsidR="0038036B" w:rsidRPr="00931064" w:rsidRDefault="0038036B" w:rsidP="698D5335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00997F37" w:rsidRPr="00931064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‘Les Combettes’</w:t>
      </w:r>
      <w:r w:rsidR="00997F37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, </w:t>
      </w:r>
      <w:proofErr w:type="spellStart"/>
      <w:r w:rsidR="00997F37" w:rsidRPr="00931064">
        <w:rPr>
          <w:rFonts w:ascii="Versailles LT Std" w:hAnsi="Versailles LT Std"/>
          <w:color w:val="333333"/>
          <w:sz w:val="18"/>
          <w:szCs w:val="18"/>
          <w:lang w:val="fr-CA"/>
        </w:rPr>
        <w:t>Marselan</w:t>
      </w:r>
      <w:proofErr w:type="spellEnd"/>
      <w:r w:rsidR="00997F37" w:rsidRPr="00931064">
        <w:rPr>
          <w:rFonts w:ascii="Versailles LT Std" w:hAnsi="Versailles LT Std"/>
          <w:color w:val="333333"/>
          <w:sz w:val="18"/>
          <w:szCs w:val="18"/>
          <w:lang w:val="fr-CA"/>
        </w:rPr>
        <w:t>, Domaine Anne Gros &amp; Jean-Paul Tollot / Côtes du Brian IGT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80</w:t>
      </w:r>
    </w:p>
    <w:p w14:paraId="3D5DDEA0" w14:textId="5BBA7565" w:rsidR="7030691B" w:rsidRPr="00931064" w:rsidRDefault="7030691B" w:rsidP="698D5335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0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‘Les Calades’, Ma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Foulaquier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/ Pic Saint Loup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820</w:t>
      </w:r>
    </w:p>
    <w:p w14:paraId="58EDE903" w14:textId="6279D4CF" w:rsidR="007C70B3" w:rsidRPr="00931064" w:rsidRDefault="007C70B3" w:rsidP="698D5335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arignan ‘Vol de Nuit’, Mas Amiel / Côtes Catalanes</w:t>
      </w:r>
      <w:r w:rsidR="00A14732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925</w:t>
      </w:r>
    </w:p>
    <w:p w14:paraId="73066F6F" w14:textId="43B35977" w:rsidR="007C70B3" w:rsidRPr="00931064" w:rsidRDefault="007C70B3" w:rsidP="00BA0724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‘Les Anciens’, Château Maris / Minervois 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ivinière</w:t>
      </w:r>
      <w:proofErr w:type="spellEnd"/>
      <w:r w:rsidR="0018753E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980</w:t>
      </w:r>
    </w:p>
    <w:p w14:paraId="75F344D1" w14:textId="7A19BF31" w:rsidR="5D54187B" w:rsidRPr="00931064" w:rsidRDefault="5D54187B" w:rsidP="00BA0724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‘Origine’, Mas Amiel</w:t>
      </w:r>
      <w:r w:rsidR="5FC4E31C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Maury</w:t>
      </w:r>
      <w:r w:rsidR="00A14732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="5FC4E31C" w:rsidRPr="00931064">
        <w:rPr>
          <w:rFonts w:ascii="Versailles LT Std" w:hAnsi="Versailles LT Std"/>
          <w:color w:val="333333"/>
          <w:sz w:val="18"/>
          <w:szCs w:val="18"/>
          <w:lang w:val="fr-CA"/>
        </w:rPr>
        <w:t>1,190</w:t>
      </w:r>
    </w:p>
    <w:p w14:paraId="7918E853" w14:textId="3C70C80B" w:rsidR="00E33157" w:rsidRPr="00931064" w:rsidRDefault="00E33157" w:rsidP="00E33157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‘Cote Abeilles’, </w:t>
      </w:r>
      <w:r w:rsidR="00EE4784" w:rsidRPr="00931064">
        <w:rPr>
          <w:rFonts w:ascii="Versailles LT Std" w:hAnsi="Versailles LT Std"/>
          <w:color w:val="333333"/>
          <w:sz w:val="18"/>
          <w:szCs w:val="18"/>
          <w:lang w:val="fr-CA"/>
        </w:rPr>
        <w:t>Crouseilles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</w:t>
      </w:r>
      <w:r w:rsidR="00EE4784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Madiran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300</w:t>
      </w:r>
    </w:p>
    <w:p w14:paraId="5C5E5DFF" w14:textId="466E7153" w:rsidR="00132774" w:rsidRPr="00931064" w:rsidRDefault="00132774" w:rsidP="00132774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5</w:t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‘Jadis’, Domaine Léon Barral / Faugères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400</w:t>
      </w:r>
    </w:p>
    <w:p w14:paraId="00A88503" w14:textId="4991FD76" w:rsidR="004B73D9" w:rsidRPr="00931064" w:rsidRDefault="004B73D9" w:rsidP="00BA0724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</w:t>
      </w:r>
      <w:r w:rsidR="00132774" w:rsidRPr="00931064">
        <w:rPr>
          <w:rFonts w:ascii="Versailles LT Std" w:hAnsi="Versailles LT Std"/>
          <w:color w:val="333333"/>
          <w:sz w:val="18"/>
          <w:szCs w:val="18"/>
          <w:lang w:val="fr-CA"/>
        </w:rPr>
        <w:t>9</w:t>
      </w:r>
      <w:r w:rsidRPr="00931064">
        <w:rPr>
          <w:color w:val="333333"/>
          <w:lang w:val="fr-CA"/>
        </w:rPr>
        <w:tab/>
      </w:r>
      <w:r w:rsidR="00132774" w:rsidRPr="00931064">
        <w:rPr>
          <w:rFonts w:ascii="Versailles LT Std" w:hAnsi="Versailles LT Std"/>
          <w:color w:val="333333"/>
          <w:sz w:val="18"/>
          <w:szCs w:val="18"/>
          <w:lang w:val="fr-CA"/>
        </w:rPr>
        <w:t>‘La Madeleine’ de Saint Mon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</w:t>
      </w:r>
      <w:proofErr w:type="spellStart"/>
      <w:r w:rsidR="00132774" w:rsidRPr="00931064">
        <w:rPr>
          <w:rFonts w:ascii="Versailles LT Std" w:hAnsi="Versailles LT Std"/>
          <w:color w:val="333333"/>
          <w:sz w:val="18"/>
          <w:szCs w:val="18"/>
          <w:lang w:val="fr-CA"/>
        </w:rPr>
        <w:t>Plaimon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</w:t>
      </w:r>
      <w:r w:rsidR="00132774" w:rsidRPr="00931064">
        <w:rPr>
          <w:rFonts w:ascii="Versailles LT Std" w:hAnsi="Versailles LT Std"/>
          <w:color w:val="333333"/>
          <w:sz w:val="18"/>
          <w:szCs w:val="18"/>
          <w:lang w:val="fr-CA"/>
        </w:rPr>
        <w:t>500</w:t>
      </w:r>
    </w:p>
    <w:p w14:paraId="0A6DFA1B" w14:textId="2B4BD99A" w:rsidR="5E88190B" w:rsidRPr="00931064" w:rsidRDefault="35EE317B" w:rsidP="00BA0724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2E87CA89"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5E88190B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Domaine d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Trevallon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IGP Alpilles</w:t>
      </w:r>
      <w:r w:rsidR="5E88190B" w:rsidRPr="00931064">
        <w:rPr>
          <w:lang w:val="es-ES"/>
        </w:rPr>
        <w:tab/>
      </w:r>
      <w:r w:rsidR="5E88190B" w:rsidRPr="00931064">
        <w:rPr>
          <w:lang w:val="es-ES"/>
        </w:rPr>
        <w:tab/>
      </w:r>
      <w:r w:rsidR="5E88190B" w:rsidRPr="00931064">
        <w:rPr>
          <w:lang w:val="es-ES"/>
        </w:rPr>
        <w:tab/>
      </w:r>
      <w:r w:rsidR="5E88190B" w:rsidRPr="00931064">
        <w:rPr>
          <w:lang w:val="es-ES"/>
        </w:rPr>
        <w:tab/>
      </w:r>
      <w:r w:rsidR="5E88190B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,</w:t>
      </w:r>
      <w:r w:rsidR="0495E619" w:rsidRPr="00931064">
        <w:rPr>
          <w:rFonts w:ascii="Versailles LT Std" w:hAnsi="Versailles LT Std"/>
          <w:color w:val="333333"/>
          <w:sz w:val="18"/>
          <w:szCs w:val="18"/>
          <w:lang w:val="fr-CA"/>
        </w:rPr>
        <w:t>1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0</w:t>
      </w:r>
    </w:p>
    <w:p w14:paraId="53A9383E" w14:textId="0503EA82" w:rsidR="002A1330" w:rsidRPr="00931064" w:rsidRDefault="002A1330" w:rsidP="00BA0724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</w:t>
      </w:r>
      <w:r w:rsidR="00491DE0" w:rsidRPr="00931064">
        <w:rPr>
          <w:rFonts w:ascii="Versailles LT Std" w:hAnsi="Versailles LT Std"/>
          <w:color w:val="333333"/>
          <w:sz w:val="18"/>
          <w:szCs w:val="18"/>
          <w:lang w:val="fr-CA"/>
        </w:rPr>
        <w:t>4</w:t>
      </w:r>
      <w:r w:rsidRPr="00931064">
        <w:rPr>
          <w:color w:val="333333"/>
          <w:lang w:val="fr-CA"/>
        </w:rPr>
        <w:tab/>
      </w:r>
      <w:r w:rsidR="00491DE0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‘Clos d’Ora’, Gérard Bértrand / Minervois la </w:t>
      </w:r>
      <w:proofErr w:type="spellStart"/>
      <w:r w:rsidR="00491DE0" w:rsidRPr="00931064">
        <w:rPr>
          <w:rFonts w:ascii="Versailles LT Std" w:hAnsi="Versailles LT Std"/>
          <w:color w:val="333333"/>
          <w:sz w:val="18"/>
          <w:szCs w:val="18"/>
          <w:lang w:val="fr-CA"/>
        </w:rPr>
        <w:t>Livinière</w:t>
      </w:r>
      <w:proofErr w:type="spellEnd"/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Pr="00931064">
        <w:rPr>
          <w:color w:val="333333"/>
          <w:lang w:val="fr-CA"/>
        </w:rPr>
        <w:tab/>
      </w:r>
      <w:r w:rsidR="00992F17" w:rsidRPr="00931064">
        <w:rPr>
          <w:rFonts w:ascii="Versailles LT Std" w:hAnsi="Versailles LT Std"/>
          <w:color w:val="333333"/>
          <w:sz w:val="18"/>
          <w:szCs w:val="18"/>
          <w:lang w:val="fr-CA"/>
        </w:rPr>
        <w:t>3,</w:t>
      </w:r>
      <w:r w:rsidR="00BB319E" w:rsidRPr="00931064">
        <w:rPr>
          <w:rFonts w:ascii="Versailles LT Std" w:hAnsi="Versailles LT Std"/>
          <w:color w:val="333333"/>
          <w:sz w:val="18"/>
          <w:szCs w:val="18"/>
          <w:lang w:val="fr-CA"/>
        </w:rPr>
        <w:t>250</w:t>
      </w:r>
    </w:p>
    <w:p w14:paraId="448724C2" w14:textId="281688D4" w:rsidR="00616424" w:rsidRPr="00931064" w:rsidRDefault="00616424" w:rsidP="00BA0724">
      <w:pPr>
        <w:tabs>
          <w:tab w:val="left" w:pos="142"/>
          <w:tab w:val="left" w:pos="709"/>
          <w:tab w:val="left" w:pos="5775"/>
          <w:tab w:val="left" w:pos="6210"/>
          <w:tab w:val="left" w:pos="6237"/>
          <w:tab w:val="left" w:pos="6840"/>
          <w:tab w:val="right" w:pos="9360"/>
          <w:tab w:val="left" w:pos="9540"/>
        </w:tabs>
        <w:spacing w:line="768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07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Pibarnon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Bandol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,095</w:t>
      </w:r>
    </w:p>
    <w:p w14:paraId="249E2BD6" w14:textId="77777777" w:rsidR="00513173" w:rsidRPr="00931064" w:rsidRDefault="009B7BB0" w:rsidP="380150B6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 xml:space="preserve">DOMAINE </w:t>
      </w:r>
      <w:r w:rsidR="004C477D" w:rsidRPr="00931064">
        <w:rPr>
          <w:rFonts w:ascii="Versailles LT Std" w:hAnsi="Versailles LT Std"/>
          <w:color w:val="333333"/>
          <w:sz w:val="14"/>
          <w:szCs w:val="14"/>
          <w:lang w:val="fr-FR"/>
        </w:rPr>
        <w:t xml:space="preserve">PEYRE ROSE </w:t>
      </w:r>
      <w:r w:rsidR="00823DB3" w:rsidRPr="00931064">
        <w:rPr>
          <w:rFonts w:ascii="Versailles LT Std" w:hAnsi="Versailles LT Std"/>
          <w:color w:val="333333"/>
          <w:sz w:val="14"/>
          <w:szCs w:val="14"/>
          <w:lang w:val="fr-FR"/>
        </w:rPr>
        <w:t xml:space="preserve"> </w:t>
      </w:r>
    </w:p>
    <w:p w14:paraId="63046677" w14:textId="77777777" w:rsidR="00DF117B" w:rsidRPr="00931064" w:rsidRDefault="00DF117B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768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3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Belle Léone 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,550</w:t>
      </w:r>
    </w:p>
    <w:p w14:paraId="6F3033CC" w14:textId="6EC78A2F" w:rsidR="00616424" w:rsidRPr="00931064" w:rsidRDefault="004D1158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768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="009437AA" w:rsidRPr="00931064">
        <w:rPr>
          <w:rFonts w:ascii="Versailles LT Std" w:hAnsi="Versailles LT Std"/>
          <w:color w:val="333333"/>
          <w:sz w:val="18"/>
          <w:szCs w:val="18"/>
          <w:lang w:val="fr-CA"/>
        </w:rPr>
        <w:t>003</w:t>
      </w:r>
      <w:r w:rsidRPr="00931064">
        <w:rPr>
          <w:color w:val="333333"/>
        </w:rPr>
        <w:tab/>
      </w:r>
      <w:r w:rsidR="008473C6" w:rsidRPr="00931064">
        <w:rPr>
          <w:rFonts w:ascii="Versailles LT Std" w:hAnsi="Versailles LT Std"/>
          <w:color w:val="333333"/>
          <w:sz w:val="18"/>
          <w:szCs w:val="18"/>
          <w:lang w:val="fr-CA"/>
        </w:rPr>
        <w:t>Syrah L</w:t>
      </w:r>
      <w:r w:rsidR="0074211D" w:rsidRPr="00931064">
        <w:rPr>
          <w:rFonts w:ascii="Versailles LT Std" w:hAnsi="Versailles LT Std"/>
          <w:color w:val="333333"/>
          <w:sz w:val="18"/>
          <w:szCs w:val="18"/>
          <w:lang w:val="fr-CA"/>
        </w:rPr>
        <w:t>é</w:t>
      </w:r>
      <w:r w:rsidR="008473C6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one 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DF117B" w:rsidRPr="00931064">
        <w:rPr>
          <w:rFonts w:ascii="Versailles LT Std" w:hAnsi="Versailles LT Std"/>
          <w:color w:val="333333"/>
          <w:sz w:val="18"/>
          <w:szCs w:val="18"/>
          <w:lang w:val="fr-CA"/>
        </w:rPr>
        <w:t>4,400</w:t>
      </w:r>
    </w:p>
    <w:p w14:paraId="36E5C046" w14:textId="270E0F2E" w:rsidR="00734EBC" w:rsidRPr="00931064" w:rsidRDefault="00B368B6" w:rsidP="00BA0724">
      <w:pPr>
        <w:tabs>
          <w:tab w:val="left" w:pos="142"/>
          <w:tab w:val="left" w:pos="709"/>
          <w:tab w:val="left" w:pos="6237"/>
          <w:tab w:val="left" w:pos="6840"/>
          <w:tab w:val="right" w:pos="9360"/>
        </w:tabs>
        <w:spacing w:line="768" w:lineRule="auto"/>
        <w:ind w:right="-45"/>
        <w:rPr>
          <w:rFonts w:ascii="Versailles LT Std" w:hAnsi="Versailles LT Std"/>
          <w:color w:val="333333"/>
          <w:sz w:val="20"/>
          <w:szCs w:val="20"/>
          <w:lang w:val="fr-CA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CA"/>
        </w:rPr>
        <w:br w:type="page"/>
      </w:r>
    </w:p>
    <w:p w14:paraId="1411B40B" w14:textId="083A47D0" w:rsidR="00F46615" w:rsidRPr="00931064" w:rsidRDefault="00F46615" w:rsidP="380150B6">
      <w:pPr>
        <w:tabs>
          <w:tab w:val="left" w:pos="142"/>
          <w:tab w:val="left" w:pos="709"/>
          <w:tab w:val="left" w:pos="6840"/>
          <w:tab w:val="left" w:pos="9540"/>
          <w:tab w:val="left" w:pos="9900"/>
        </w:tabs>
        <w:spacing w:before="720" w:after="720" w:line="480" w:lineRule="auto"/>
        <w:contextualSpacing/>
        <w:rPr>
          <w:rFonts w:ascii="Versailles LT Std" w:hAnsi="Versailles LT Std"/>
          <w:color w:val="333333"/>
          <w:sz w:val="20"/>
          <w:szCs w:val="20"/>
          <w:lang w:val="fr-FR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CA"/>
        </w:rPr>
        <w:lastRenderedPageBreak/>
        <w:t>ROUGES</w:t>
      </w:r>
    </w:p>
    <w:p w14:paraId="0634D65A" w14:textId="77777777" w:rsidR="00350586" w:rsidRPr="00931064" w:rsidRDefault="0FBC49B6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after="360" w:line="276" w:lineRule="auto"/>
        <w:ind w:right="-45"/>
        <w:rPr>
          <w:rFonts w:ascii="Versailles LT Std" w:hAnsi="Versailles LT Std"/>
          <w:color w:val="333333"/>
          <w:sz w:val="14"/>
          <w:szCs w:val="14"/>
          <w:lang w:val="fr-CA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CA"/>
        </w:rPr>
        <w:t xml:space="preserve">LOIRE </w:t>
      </w:r>
    </w:p>
    <w:p w14:paraId="7BFA6B2E" w14:textId="7040F7F6" w:rsidR="000036F8" w:rsidRPr="00931064" w:rsidRDefault="000036F8" w:rsidP="000036F8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inon ‘Les Perruche’ Beatrice &amp; Pascal Lambert / Touraine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25</w:t>
      </w:r>
    </w:p>
    <w:p w14:paraId="335621B0" w14:textId="4A83F2C1" w:rsidR="00FA441F" w:rsidRPr="00931064" w:rsidRDefault="00FA441F" w:rsidP="00FA441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after="240" w:line="3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‘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oudray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Domaine Amirault / Bourgueil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820</w:t>
      </w:r>
    </w:p>
    <w:p w14:paraId="45D5FBFD" w14:textId="77777777" w:rsidR="0005082A" w:rsidRPr="00931064" w:rsidRDefault="0005082A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006F1D93"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</w:t>
      </w:r>
      <w:r w:rsidR="007511F7" w:rsidRPr="00931064">
        <w:rPr>
          <w:rFonts w:ascii="Versailles LT Std" w:hAnsi="Versailles LT Std"/>
          <w:color w:val="333333"/>
          <w:sz w:val="18"/>
          <w:szCs w:val="18"/>
          <w:lang w:val="fr-CA"/>
        </w:rPr>
        <w:t>aumur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Rouge ‘</w:t>
      </w:r>
      <w:r w:rsidR="00AA593E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los Saint-Florent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 / </w:t>
      </w:r>
      <w:r w:rsidR="00AA593E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Domaine </w:t>
      </w:r>
      <w:r w:rsidR="00C81560" w:rsidRPr="00931064">
        <w:rPr>
          <w:rFonts w:ascii="Versailles LT Std" w:hAnsi="Versailles LT Std"/>
          <w:color w:val="333333"/>
          <w:sz w:val="18"/>
          <w:szCs w:val="18"/>
          <w:lang w:val="fr-CA"/>
        </w:rPr>
        <w:t>Langloi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E86333" w:rsidRPr="00931064">
        <w:rPr>
          <w:rFonts w:ascii="Versailles LT Std" w:hAnsi="Versailles LT Std"/>
          <w:color w:val="333333"/>
          <w:sz w:val="18"/>
          <w:szCs w:val="18"/>
          <w:lang w:val="fr-CA"/>
        </w:rPr>
        <w:t>985</w:t>
      </w:r>
    </w:p>
    <w:p w14:paraId="3D30FEF7" w14:textId="59917D49" w:rsidR="00C12213" w:rsidRPr="00931064" w:rsidRDefault="00CE4B44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5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umur-Champigny</w:t>
      </w:r>
      <w:r w:rsidR="00943975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‘Les </w:t>
      </w:r>
      <w:proofErr w:type="spellStart"/>
      <w:r w:rsidR="00943975" w:rsidRPr="00931064">
        <w:rPr>
          <w:rFonts w:ascii="Versailles LT Std" w:hAnsi="Versailles LT Std"/>
          <w:color w:val="333333"/>
          <w:sz w:val="18"/>
          <w:szCs w:val="18"/>
          <w:lang w:val="fr-CA"/>
        </w:rPr>
        <w:t>Poyeux</w:t>
      </w:r>
      <w:proofErr w:type="spellEnd"/>
      <w:r w:rsidR="00943975"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Clos Rougeard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943975" w:rsidRPr="00931064">
        <w:rPr>
          <w:rFonts w:ascii="Versailles LT Std" w:hAnsi="Versailles LT Std"/>
          <w:color w:val="333333"/>
          <w:sz w:val="18"/>
          <w:szCs w:val="18"/>
          <w:lang w:val="fr-CA"/>
        </w:rPr>
        <w:t>3,980</w:t>
      </w:r>
    </w:p>
    <w:p w14:paraId="7A112429" w14:textId="77777777" w:rsidR="001104D7" w:rsidRPr="00931064" w:rsidRDefault="001104D7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1BB20C58" w14:textId="77777777" w:rsidR="00841593" w:rsidRPr="00931064" w:rsidRDefault="007514AE" w:rsidP="783CD96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after="120" w:line="480" w:lineRule="auto"/>
        <w:ind w:right="566"/>
        <w:jc w:val="both"/>
        <w:rPr>
          <w:rFonts w:ascii="Versailles LT Std" w:hAnsi="Versailles LT Std"/>
          <w:color w:val="333333"/>
          <w:sz w:val="14"/>
          <w:szCs w:val="14"/>
          <w:lang w:val="fr-CA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CA"/>
        </w:rPr>
        <w:t>BEAUJOLAIS</w:t>
      </w:r>
    </w:p>
    <w:p w14:paraId="6D1B7CAB" w14:textId="77777777" w:rsidR="00D76078" w:rsidRPr="00931064" w:rsidRDefault="00D76078" w:rsidP="66066D7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66066D76">
        <w:rPr>
          <w:rFonts w:ascii="Versailles LT Std" w:hAnsi="Versailles LT Std"/>
          <w:color w:val="333333"/>
          <w:sz w:val="18"/>
          <w:szCs w:val="18"/>
          <w:lang w:val="fr-FR"/>
        </w:rPr>
        <w:t>2022</w:t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  <w:lang w:val="fr-FR"/>
        </w:rPr>
        <w:t>Saint-Amour / Domaine des Vieilles Caves</w:t>
      </w:r>
      <w:r>
        <w:tab/>
      </w:r>
      <w:r>
        <w:tab/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  <w:lang w:val="fr-FR"/>
        </w:rPr>
        <w:t>625</w:t>
      </w:r>
    </w:p>
    <w:p w14:paraId="41654567" w14:textId="5C47C381" w:rsidR="00E86333" w:rsidRPr="00931064" w:rsidRDefault="00E86333" w:rsidP="66066D7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00915F7D" w:rsidRPr="66066D76">
        <w:rPr>
          <w:rFonts w:ascii="Versailles LT Std" w:hAnsi="Versailles LT Std"/>
          <w:color w:val="333333"/>
          <w:sz w:val="18"/>
          <w:szCs w:val="18"/>
          <w:lang w:val="fr-CA"/>
        </w:rPr>
        <w:t>18</w:t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Moulin-à-Vent ‘La Rochelle’ / Domaine Merlin</w:t>
      </w:r>
      <w:r>
        <w:tab/>
      </w:r>
      <w:r>
        <w:tab/>
      </w:r>
      <w:r>
        <w:tab/>
      </w:r>
      <w:r w:rsidR="00915F7D" w:rsidRPr="66066D76">
        <w:rPr>
          <w:rFonts w:ascii="Versailles LT Std" w:hAnsi="Versailles LT Std"/>
          <w:color w:val="333333"/>
          <w:sz w:val="18"/>
          <w:szCs w:val="18"/>
          <w:lang w:val="fr-CA"/>
        </w:rPr>
        <w:t>8</w:t>
      </w:r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50</w:t>
      </w:r>
    </w:p>
    <w:p w14:paraId="31F7EE5E" w14:textId="1A7F6DEE" w:rsidR="00432380" w:rsidRPr="00931064" w:rsidRDefault="4FBAC4FF" w:rsidP="66066D7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66066D76">
        <w:rPr>
          <w:rFonts w:ascii="Versailles LT Std" w:hAnsi="Versailles LT Std"/>
          <w:color w:val="333333"/>
          <w:sz w:val="18"/>
          <w:szCs w:val="18"/>
          <w:lang w:val="fr-FR"/>
        </w:rPr>
        <w:t>202</w:t>
      </w:r>
      <w:r w:rsidR="7D5429FB" w:rsidRPr="66066D76">
        <w:rPr>
          <w:rFonts w:ascii="Versailles LT Std" w:hAnsi="Versailles LT Std"/>
          <w:color w:val="333333"/>
          <w:sz w:val="18"/>
          <w:szCs w:val="18"/>
          <w:lang w:val="fr-FR"/>
        </w:rPr>
        <w:t>3</w:t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  <w:lang w:val="fr-FR"/>
        </w:rPr>
        <w:t>Fleurie ‘</w:t>
      </w:r>
      <w:proofErr w:type="spellStart"/>
      <w:r w:rsidRPr="66066D76">
        <w:rPr>
          <w:rFonts w:ascii="Versailles LT Std" w:hAnsi="Versailles LT Std"/>
          <w:color w:val="333333"/>
          <w:sz w:val="18"/>
          <w:szCs w:val="18"/>
          <w:lang w:val="fr-FR"/>
        </w:rPr>
        <w:t>Poncié</w:t>
      </w:r>
      <w:proofErr w:type="spellEnd"/>
      <w:r w:rsidRPr="66066D76">
        <w:rPr>
          <w:rFonts w:ascii="Versailles LT Std" w:hAnsi="Versailles LT Std"/>
          <w:color w:val="333333"/>
          <w:sz w:val="18"/>
          <w:szCs w:val="18"/>
          <w:lang w:val="fr-FR"/>
        </w:rPr>
        <w:t>’ / Domaine Philippe Viet</w:t>
      </w:r>
      <w:r>
        <w:tab/>
      </w:r>
      <w:r>
        <w:tab/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  <w:lang w:val="fr-FR"/>
        </w:rPr>
        <w:t>880</w:t>
      </w:r>
    </w:p>
    <w:p w14:paraId="7359D07C" w14:textId="430BD209" w:rsidR="00FD3432" w:rsidRPr="00931064" w:rsidRDefault="00FD3432" w:rsidP="66066D7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Morgon ‘</w:t>
      </w:r>
      <w:proofErr w:type="spellStart"/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Corcelette</w:t>
      </w:r>
      <w:proofErr w:type="spellEnd"/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’ / Domaine Philippe Viet</w:t>
      </w:r>
      <w:r>
        <w:tab/>
      </w:r>
      <w:r>
        <w:tab/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9</w:t>
      </w:r>
      <w:r w:rsidR="00915F7D" w:rsidRPr="66066D76">
        <w:rPr>
          <w:rFonts w:ascii="Versailles LT Std" w:hAnsi="Versailles LT Std"/>
          <w:color w:val="333333"/>
          <w:sz w:val="18"/>
          <w:szCs w:val="18"/>
          <w:lang w:val="fr-CA"/>
        </w:rPr>
        <w:t>6</w:t>
      </w:r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5</w:t>
      </w:r>
    </w:p>
    <w:p w14:paraId="21DD193B" w14:textId="77777777" w:rsidR="001104D7" w:rsidRPr="00931064" w:rsidRDefault="001104D7" w:rsidP="001104D7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FR"/>
        </w:rPr>
      </w:pPr>
    </w:p>
    <w:p w14:paraId="1FFA0EF3" w14:textId="6998AB0B" w:rsidR="000D524E" w:rsidRPr="00931064" w:rsidRDefault="000D524E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after="100" w:line="432" w:lineRule="auto"/>
        <w:ind w:right="-45"/>
        <w:rPr>
          <w:rFonts w:ascii="Versailles LT Std" w:hAnsi="Versailles LT Std"/>
          <w:color w:val="333333"/>
          <w:sz w:val="14"/>
          <w:szCs w:val="14"/>
          <w:lang w:val="fr-CA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CA"/>
        </w:rPr>
        <w:t>ALSACE</w:t>
      </w:r>
    </w:p>
    <w:p w14:paraId="571C3327" w14:textId="09D61E8A" w:rsidR="000D524E" w:rsidRPr="00931064" w:rsidRDefault="063A0A8E" w:rsidP="001104D7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4A831BA3" w:rsidRPr="00931064">
        <w:rPr>
          <w:rFonts w:ascii="Versailles LT Std" w:hAnsi="Versailles LT Std"/>
          <w:color w:val="333333"/>
          <w:sz w:val="18"/>
          <w:szCs w:val="18"/>
          <w:lang w:val="fr-CA"/>
        </w:rPr>
        <w:t>22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Pinot Noir</w:t>
      </w:r>
      <w:r w:rsidR="23382BB1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</w:t>
      </w:r>
      <w:r w:rsidR="6E5D0D4B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Léon Beyer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6F3EFA" w:rsidRPr="00931064">
        <w:rPr>
          <w:rFonts w:ascii="Versailles LT Std" w:hAnsi="Versailles LT Std"/>
          <w:color w:val="333333"/>
          <w:sz w:val="18"/>
          <w:szCs w:val="18"/>
          <w:lang w:val="fr-CA"/>
        </w:rPr>
        <w:t>725</w:t>
      </w:r>
    </w:p>
    <w:p w14:paraId="6FE345D1" w14:textId="3BA8D117" w:rsidR="00C12213" w:rsidRPr="00931064" w:rsidRDefault="0044555E" w:rsidP="380150B6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720" w:lineRule="auto"/>
        <w:ind w:right="-43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3B1FCE9B" w:rsidRPr="00931064">
        <w:rPr>
          <w:rFonts w:ascii="Versailles LT Std" w:hAnsi="Versailles LT Std"/>
          <w:color w:val="333333"/>
          <w:sz w:val="18"/>
          <w:szCs w:val="18"/>
          <w:lang w:val="fr-CA"/>
        </w:rPr>
        <w:t>21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Pinot Noir ‘Jardin d’Eden’ / Domaine Amelie &amp; Charles Sparr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E86333" w:rsidRPr="00931064">
        <w:rPr>
          <w:rFonts w:ascii="Versailles LT Std" w:hAnsi="Versailles LT Std"/>
          <w:color w:val="333333"/>
          <w:sz w:val="18"/>
          <w:szCs w:val="18"/>
          <w:lang w:val="fr-CA"/>
        </w:rPr>
        <w:t>8</w:t>
      </w:r>
      <w:r w:rsidR="006B01B6" w:rsidRPr="00931064">
        <w:rPr>
          <w:rFonts w:ascii="Versailles LT Std" w:hAnsi="Versailles LT Std"/>
          <w:color w:val="333333"/>
          <w:sz w:val="18"/>
          <w:szCs w:val="18"/>
          <w:lang w:val="fr-CA"/>
        </w:rPr>
        <w:t>50</w:t>
      </w:r>
    </w:p>
    <w:p w14:paraId="16D916DC" w14:textId="214EC20D" w:rsidR="00AB76DB" w:rsidRPr="00931064" w:rsidRDefault="00B368B6" w:rsidP="380150B6">
      <w:pPr>
        <w:spacing w:after="200" w:line="276" w:lineRule="auto"/>
        <w:rPr>
          <w:rFonts w:ascii="Versailles LT Std" w:hAnsi="Versailles LT Std"/>
          <w:color w:val="333333"/>
          <w:sz w:val="20"/>
          <w:szCs w:val="20"/>
          <w:lang w:val="fr-FR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FR"/>
        </w:rPr>
        <w:br w:type="page"/>
      </w:r>
    </w:p>
    <w:p w14:paraId="2E28BB6D" w14:textId="456AF572" w:rsidR="00350586" w:rsidRPr="00931064" w:rsidRDefault="00350586" w:rsidP="380150B6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120" w:line="360" w:lineRule="auto"/>
        <w:ind w:right="-45"/>
        <w:rPr>
          <w:rFonts w:ascii="Versailles LT Std" w:hAnsi="Versailles LT Std"/>
          <w:color w:val="333333"/>
          <w:sz w:val="20"/>
          <w:szCs w:val="20"/>
          <w:lang w:val="fr-FR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FR"/>
        </w:rPr>
        <w:lastRenderedPageBreak/>
        <w:t>ROUGES</w:t>
      </w:r>
    </w:p>
    <w:p w14:paraId="6BAB14B2" w14:textId="77777777" w:rsidR="00E9111F" w:rsidRPr="00931064" w:rsidRDefault="00164BE0" w:rsidP="380150B6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40" w:lineRule="exact"/>
        <w:ind w:right="-45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RHÔNE</w:t>
      </w:r>
    </w:p>
    <w:p w14:paraId="1D45D12D" w14:textId="22096AE6" w:rsidR="001A148B" w:rsidRPr="00931064" w:rsidRDefault="270913D4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4BA9F22E" w:rsidRPr="00931064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="56AD9791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ôte du </w:t>
      </w:r>
      <w:r w:rsidR="4BA9F22E" w:rsidRPr="00931064">
        <w:rPr>
          <w:rFonts w:ascii="Versailles LT Std" w:hAnsi="Versailles LT Std"/>
          <w:color w:val="333333"/>
          <w:sz w:val="18"/>
          <w:szCs w:val="18"/>
          <w:lang w:val="fr-CA"/>
        </w:rPr>
        <w:t>Rhône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‘Saint-Esprit’ / Dela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4BA9F22E" w:rsidRPr="00931064">
        <w:rPr>
          <w:rFonts w:ascii="Versailles LT Std" w:hAnsi="Versailles LT Std"/>
          <w:color w:val="333333"/>
          <w:sz w:val="18"/>
          <w:szCs w:val="18"/>
          <w:lang w:val="fr-CA"/>
        </w:rPr>
        <w:t>45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0899DA2B" w14:textId="77777777" w:rsidR="003731D4" w:rsidRPr="00931064" w:rsidRDefault="4BA9F22E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="003731D4"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irac / Château Mont-Redon</w:t>
      </w:r>
      <w:r w:rsidR="003731D4" w:rsidRPr="00931064">
        <w:rPr>
          <w:color w:val="333333"/>
          <w:lang w:val="es-ES"/>
        </w:rPr>
        <w:tab/>
      </w:r>
      <w:r w:rsidR="003731D4" w:rsidRPr="00931064">
        <w:rPr>
          <w:color w:val="333333"/>
          <w:lang w:val="es-ES"/>
        </w:rPr>
        <w:tab/>
      </w:r>
      <w:r w:rsidR="003731D4"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680</w:t>
      </w:r>
    </w:p>
    <w:p w14:paraId="1F48145D" w14:textId="7D604F4A" w:rsidR="001D2830" w:rsidRPr="00931064" w:rsidRDefault="59D2C443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761A314F" w:rsidRPr="00931064">
        <w:rPr>
          <w:rFonts w:ascii="Versailles LT Std" w:hAnsi="Versailles LT Std"/>
          <w:color w:val="333333"/>
          <w:sz w:val="18"/>
          <w:szCs w:val="18"/>
          <w:lang w:val="fr-CA"/>
        </w:rPr>
        <w:t>4</w:t>
      </w:r>
      <w:r w:rsidR="5424146B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Vacqueyras ‘La Pourpre’/ Ogier</w:t>
      </w:r>
      <w:r w:rsidR="5424146B" w:rsidRPr="00931064">
        <w:rPr>
          <w:lang w:val="es-ES"/>
        </w:rPr>
        <w:tab/>
      </w:r>
      <w:r w:rsidR="5424146B" w:rsidRPr="00931064">
        <w:rPr>
          <w:lang w:val="es-ES"/>
        </w:rPr>
        <w:tab/>
      </w:r>
      <w:r w:rsidR="5424146B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80</w:t>
      </w:r>
    </w:p>
    <w:p w14:paraId="477DE204" w14:textId="5194D63E" w:rsidR="5A1E052D" w:rsidRPr="00931064" w:rsidRDefault="5A1E052D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2</w:t>
      </w:r>
      <w:r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ôtes-du-Rhône Village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Inopi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 / Rotem &amp; Mounir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ouma</w:t>
      </w:r>
      <w:proofErr w:type="spellEnd"/>
      <w:r w:rsidRPr="00931064">
        <w:rPr>
          <w:lang w:val="es-ES"/>
        </w:rPr>
        <w:tab/>
      </w:r>
      <w:r w:rsidRPr="00931064">
        <w:rPr>
          <w:lang w:val="es-ES"/>
        </w:rPr>
        <w:tab/>
      </w:r>
      <w:r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250</w:t>
      </w:r>
    </w:p>
    <w:p w14:paraId="5DE125C5" w14:textId="1A07D8D0" w:rsidR="00B938F3" w:rsidRDefault="6A039985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38D394B3" w:rsidRPr="00931064">
        <w:rPr>
          <w:rFonts w:ascii="Versailles LT Std" w:hAnsi="Versailles LT Std"/>
          <w:color w:val="333333"/>
          <w:sz w:val="18"/>
          <w:szCs w:val="18"/>
          <w:lang w:val="fr-CA"/>
        </w:rPr>
        <w:t>22</w:t>
      </w:r>
      <w:r w:rsidR="4BA9F22E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ornas / Pierre Gaillard</w:t>
      </w:r>
      <w:r w:rsidR="4BA9F22E" w:rsidRPr="00931064">
        <w:rPr>
          <w:lang w:val="es-ES"/>
        </w:rPr>
        <w:tab/>
      </w:r>
      <w:r w:rsidR="4BA9F22E" w:rsidRPr="00931064">
        <w:rPr>
          <w:lang w:val="es-ES"/>
        </w:rPr>
        <w:tab/>
      </w:r>
      <w:r w:rsidR="4BA9F22E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465</w:t>
      </w:r>
    </w:p>
    <w:p w14:paraId="510D8AB3" w14:textId="7CB9CBF6" w:rsidR="007B2F53" w:rsidRPr="00931064" w:rsidRDefault="007B2F53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7B2F53">
        <w:rPr>
          <w:rFonts w:ascii="Versailles LT Std" w:hAnsi="Versailles LT Std"/>
          <w:color w:val="333333"/>
          <w:sz w:val="18"/>
          <w:szCs w:val="18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Saint-Joseph ‘Terre d’Encre’ / Domaine Georges Vernay</w:t>
      </w:r>
      <w:r w:rsidRPr="007B2F53">
        <w:rPr>
          <w:rFonts w:ascii="Versailles LT Std" w:hAnsi="Versailles LT Std"/>
          <w:color w:val="333333"/>
          <w:sz w:val="18"/>
          <w:szCs w:val="18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1,590</w:t>
      </w:r>
      <w:r w:rsidRPr="007B2F53">
        <w:rPr>
          <w:rFonts w:ascii="Versailles LT Std" w:hAnsi="Versailles LT Std"/>
          <w:color w:val="333333"/>
          <w:sz w:val="18"/>
          <w:szCs w:val="18"/>
        </w:rPr>
        <w:t> </w:t>
      </w:r>
    </w:p>
    <w:p w14:paraId="16AA8E33" w14:textId="385A72FE" w:rsidR="003206DC" w:rsidRPr="00931064" w:rsidRDefault="003206DC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Gigondas ‘Domaine du Clos Des Tourelles / Famille Perrin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2,000</w:t>
      </w:r>
    </w:p>
    <w:p w14:paraId="1FCB9CC9" w14:textId="048739F1" w:rsidR="0BA281E2" w:rsidRPr="00931064" w:rsidRDefault="0BA281E2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Châteauneuf-du-Pape / Domaine de 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Janass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="25F8F1A2" w:rsidRPr="00931064">
        <w:rPr>
          <w:rFonts w:ascii="Versailles LT Std" w:hAnsi="Versailles LT Std"/>
          <w:color w:val="333333"/>
          <w:sz w:val="18"/>
          <w:szCs w:val="18"/>
          <w:lang w:val="fr-CA"/>
        </w:rPr>
        <w:t>2,0</w:t>
      </w:r>
      <w:r w:rsidR="003206DC" w:rsidRPr="00931064">
        <w:rPr>
          <w:rFonts w:ascii="Versailles LT Std" w:hAnsi="Versailles LT Std"/>
          <w:color w:val="333333"/>
          <w:sz w:val="18"/>
          <w:szCs w:val="18"/>
          <w:lang w:val="fr-CA"/>
        </w:rPr>
        <w:t>5</w:t>
      </w:r>
      <w:r w:rsidR="25F8F1A2"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2E44A5E7" w14:textId="761C4422" w:rsidR="00881FD3" w:rsidRPr="00931064" w:rsidRDefault="7215A7E2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="00881FD3"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ôte-Rôtie ‘Brune et Blonde‘ / E. Guigal</w:t>
      </w:r>
      <w:r w:rsidR="00881FD3" w:rsidRPr="00931064">
        <w:rPr>
          <w:color w:val="333333"/>
          <w:lang w:val="es-ES"/>
        </w:rPr>
        <w:tab/>
      </w:r>
      <w:r w:rsidR="00881FD3" w:rsidRPr="00931064">
        <w:rPr>
          <w:color w:val="333333"/>
          <w:lang w:val="es-ES"/>
        </w:rPr>
        <w:tab/>
      </w:r>
      <w:r w:rsidR="00881FD3"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,280</w:t>
      </w:r>
    </w:p>
    <w:p w14:paraId="6845D8FD" w14:textId="62930B74" w:rsidR="00D464F9" w:rsidRDefault="76BE88E0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09</w:t>
      </w:r>
      <w:r w:rsidR="009F00DF"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ornas Renaissance / Domaine Auguste Clape</w:t>
      </w:r>
      <w:r w:rsidR="009F00DF" w:rsidRPr="00931064">
        <w:rPr>
          <w:color w:val="333333"/>
        </w:rPr>
        <w:tab/>
      </w:r>
      <w:r w:rsidR="009F00DF" w:rsidRPr="00931064">
        <w:rPr>
          <w:color w:val="333333"/>
        </w:rPr>
        <w:tab/>
      </w:r>
      <w:r w:rsidR="009F00DF"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,950</w:t>
      </w:r>
    </w:p>
    <w:p w14:paraId="19F19766" w14:textId="14594122" w:rsidR="007B2F53" w:rsidRPr="00931064" w:rsidRDefault="007B2F53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Pr="007B2F53">
        <w:rPr>
          <w:rFonts w:ascii="Versailles LT Std" w:hAnsi="Versailles LT Std"/>
          <w:color w:val="333333"/>
          <w:sz w:val="18"/>
          <w:szCs w:val="18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Ermitage ‘Le</w:t>
      </w:r>
      <w:r w:rsidR="003F01A9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Méal</w:t>
      </w:r>
      <w:proofErr w:type="spellEnd"/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’</w:t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. Chapoutier</w:t>
      </w:r>
      <w:r w:rsidRPr="007B2F53">
        <w:rPr>
          <w:rFonts w:ascii="Versailles LT Std" w:hAnsi="Versailles LT Std"/>
          <w:color w:val="333333"/>
          <w:sz w:val="18"/>
          <w:szCs w:val="18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</w:rPr>
        <w:tab/>
      </w:r>
      <w:r w:rsidRPr="007B2F53">
        <w:rPr>
          <w:rFonts w:ascii="Versailles LT Std" w:hAnsi="Versailles LT Std"/>
          <w:color w:val="333333"/>
          <w:sz w:val="18"/>
          <w:szCs w:val="18"/>
        </w:rPr>
        <w:tab/>
      </w:r>
      <w:r>
        <w:rPr>
          <w:rFonts w:ascii="Versailles LT Std" w:hAnsi="Versailles LT Std"/>
          <w:color w:val="333333"/>
          <w:sz w:val="18"/>
          <w:szCs w:val="18"/>
        </w:rPr>
        <w:t xml:space="preserve"> 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4,300</w:t>
      </w:r>
      <w:r w:rsidRPr="007B2F53">
        <w:rPr>
          <w:rFonts w:ascii="Versailles LT Std" w:hAnsi="Versailles LT Std"/>
          <w:color w:val="333333"/>
          <w:sz w:val="18"/>
          <w:szCs w:val="18"/>
        </w:rPr>
        <w:t> </w:t>
      </w:r>
    </w:p>
    <w:p w14:paraId="19396619" w14:textId="443E85BE" w:rsidR="00AB76DB" w:rsidRPr="00931064" w:rsidRDefault="6184737C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="00AB76DB"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ôte-Rôtie ‘La</w:t>
      </w:r>
      <w:r w:rsidR="004861A7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="004861A7" w:rsidRPr="00931064">
        <w:rPr>
          <w:rFonts w:ascii="Versailles LT Std" w:hAnsi="Versailles LT Std"/>
          <w:color w:val="333333"/>
          <w:sz w:val="18"/>
          <w:szCs w:val="18"/>
          <w:lang w:val="fr-CA"/>
        </w:rPr>
        <w:t>Landonn</w:t>
      </w:r>
      <w:r w:rsidR="00FC4F04" w:rsidRPr="00931064">
        <w:rPr>
          <w:rFonts w:ascii="Versailles LT Std" w:hAnsi="Versailles LT Std"/>
          <w:color w:val="333333"/>
          <w:sz w:val="18"/>
          <w:szCs w:val="18"/>
          <w:lang w:val="fr-CA"/>
        </w:rPr>
        <w:t>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Etienne Guigal</w:t>
      </w:r>
      <w:r w:rsidR="00AB76DB" w:rsidRPr="00931064">
        <w:rPr>
          <w:color w:val="333333"/>
          <w:lang w:val="fr-CA"/>
        </w:rPr>
        <w:tab/>
      </w:r>
      <w:r w:rsidR="00AB76DB" w:rsidRPr="00931064">
        <w:rPr>
          <w:color w:val="333333"/>
          <w:lang w:val="fr-CA"/>
        </w:rPr>
        <w:tab/>
      </w:r>
      <w:r w:rsidR="00AB76DB" w:rsidRPr="00931064">
        <w:rPr>
          <w:color w:val="333333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,100</w:t>
      </w:r>
    </w:p>
    <w:p w14:paraId="4A0E7F0F" w14:textId="3DFA7795" w:rsidR="00AB76DB" w:rsidRPr="00931064" w:rsidRDefault="6184737C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5</w:t>
      </w:r>
      <w:r w:rsidR="00AB76DB"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Ermitage ‘Ermite’</w:t>
      </w:r>
      <w:r w:rsidR="69C5034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M. Chapoutier</w:t>
      </w:r>
      <w:r w:rsidR="00AB76DB" w:rsidRPr="00931064">
        <w:rPr>
          <w:color w:val="333333"/>
        </w:rPr>
        <w:tab/>
      </w:r>
      <w:r w:rsidR="00AB76DB" w:rsidRPr="00931064">
        <w:rPr>
          <w:color w:val="333333"/>
        </w:rPr>
        <w:tab/>
      </w:r>
      <w:r w:rsidR="00AB76DB"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,200</w:t>
      </w:r>
    </w:p>
    <w:p w14:paraId="292D4236" w14:textId="77777777" w:rsidR="00AB76DB" w:rsidRPr="00931064" w:rsidRDefault="6184737C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7</w:t>
      </w:r>
      <w:r w:rsidR="00AB76DB"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neuf-du-Pape ‘Hommage à Jacques Perrin’, Château d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eaucastel</w:t>
      </w:r>
      <w:proofErr w:type="spellEnd"/>
      <w:r w:rsidR="00AB76DB"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9,000</w:t>
      </w:r>
    </w:p>
    <w:p w14:paraId="6F925E95" w14:textId="5D4365CD" w:rsidR="006E0A03" w:rsidRDefault="21AEBB26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00</w:t>
      </w:r>
      <w:r w:rsidR="005A3CED"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neuf-du-Pape ‘Pignan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Résérv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Château Rayas</w:t>
      </w:r>
      <w:r w:rsidR="005A3CED"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="005A3CED"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="005A3CED"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5,500</w:t>
      </w:r>
    </w:p>
    <w:p w14:paraId="07141217" w14:textId="77777777" w:rsidR="007B2F53" w:rsidRPr="00931064" w:rsidRDefault="007B2F53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9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31A89EC3" w14:textId="1637A3C4" w:rsidR="003E0895" w:rsidRPr="00931064" w:rsidRDefault="59B4C922" w:rsidP="380150B6">
      <w:pPr>
        <w:spacing w:after="200" w:line="276" w:lineRule="auto"/>
        <w:rPr>
          <w:rFonts w:ascii="Versailles LT Std" w:hAnsi="Versailles LT Std"/>
          <w:color w:val="333333"/>
          <w:sz w:val="20"/>
          <w:szCs w:val="20"/>
          <w:lang w:val="fr-FR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FR"/>
        </w:rPr>
        <w:lastRenderedPageBreak/>
        <w:t>ROUGES</w:t>
      </w:r>
    </w:p>
    <w:p w14:paraId="2CDF7229" w14:textId="77777777" w:rsidR="00E84C47" w:rsidRPr="00931064" w:rsidRDefault="00E84C47" w:rsidP="380150B6">
      <w:pPr>
        <w:tabs>
          <w:tab w:val="left" w:pos="709"/>
          <w:tab w:val="center" w:pos="5133"/>
        </w:tabs>
        <w:spacing w:after="240" w:line="360" w:lineRule="auto"/>
        <w:ind w:right="-45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>BOURGOGNE</w:t>
      </w:r>
    </w:p>
    <w:p w14:paraId="132B6823" w14:textId="007B7DD2" w:rsidR="003B28C7" w:rsidRPr="00931064" w:rsidRDefault="32A231A8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233C45FA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="1FBC3F8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Pinot Noir ‘Vieilles Vignes’, Domaine Antoine Geoffroy </w:t>
      </w:r>
      <w:r w:rsidR="1FBC3F80" w:rsidRPr="00931064">
        <w:tab/>
      </w:r>
      <w:r w:rsidR="1FBC3F80" w:rsidRPr="00931064">
        <w:tab/>
      </w:r>
      <w:r w:rsidR="1FBC3F80" w:rsidRPr="00931064">
        <w:tab/>
      </w:r>
      <w:r w:rsidR="26AD88FF" w:rsidRPr="00931064">
        <w:rPr>
          <w:rFonts w:ascii="Versailles LT Std" w:hAnsi="Versailles LT Std"/>
          <w:color w:val="333333"/>
          <w:sz w:val="18"/>
          <w:szCs w:val="18"/>
          <w:lang w:val="fr-CA"/>
        </w:rPr>
        <w:t>7</w:t>
      </w:r>
      <w:r w:rsidR="433831BF" w:rsidRPr="00931064">
        <w:rPr>
          <w:rFonts w:ascii="Versailles LT Std" w:hAnsi="Versailles LT Std"/>
          <w:color w:val="333333"/>
          <w:sz w:val="18"/>
          <w:szCs w:val="18"/>
          <w:lang w:val="fr-CA"/>
        </w:rPr>
        <w:t>50</w:t>
      </w:r>
    </w:p>
    <w:p w14:paraId="6CE59046" w14:textId="6949B256" w:rsidR="00DC45BA" w:rsidRPr="00931064" w:rsidRDefault="253EF932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="56B28CD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ourgogne / Xavier Monnot</w:t>
      </w:r>
      <w:r w:rsidR="56B28CD0" w:rsidRPr="00931064">
        <w:tab/>
      </w:r>
      <w:r w:rsidR="56B28CD0" w:rsidRPr="00931064">
        <w:tab/>
      </w:r>
      <w:r w:rsidR="56B28CD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9</w:t>
      </w:r>
      <w:r w:rsidR="6A6242AC" w:rsidRPr="00931064">
        <w:rPr>
          <w:rFonts w:ascii="Versailles LT Std" w:hAnsi="Versailles LT Std"/>
          <w:color w:val="333333"/>
          <w:sz w:val="18"/>
          <w:szCs w:val="18"/>
          <w:lang w:val="fr-CA"/>
        </w:rPr>
        <w:t>9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78EC5EA9" w14:textId="388955BE" w:rsidR="00261E1F" w:rsidRPr="00931064" w:rsidRDefault="04CAB0F8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="305DB4A7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Bourgogne </w:t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Côte d’Or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Domaine </w:t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Joseph Roty</w:t>
      </w:r>
      <w:r w:rsidR="305DB4A7" w:rsidRPr="00931064">
        <w:tab/>
      </w:r>
      <w:r w:rsidR="305DB4A7" w:rsidRPr="00931064">
        <w:tab/>
      </w:r>
      <w:r w:rsidR="305DB4A7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1</w:t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50</w:t>
      </w:r>
    </w:p>
    <w:p w14:paraId="7D001C2E" w14:textId="1469A375" w:rsidR="00FD3432" w:rsidRPr="00931064" w:rsidRDefault="47D6D479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187E1C70" w:rsidRPr="00931064">
        <w:rPr>
          <w:rFonts w:ascii="Versailles LT Std" w:hAnsi="Versailles LT Std"/>
          <w:color w:val="333333"/>
          <w:sz w:val="18"/>
          <w:szCs w:val="18"/>
          <w:lang w:val="fr-CA"/>
        </w:rPr>
        <w:t>3</w:t>
      </w:r>
      <w:r w:rsidR="00FD3432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Pernand-Vergelesses ‘Clos de Bully’ / Domaine Champy</w:t>
      </w:r>
      <w:r w:rsidR="00FD3432" w:rsidRPr="00931064">
        <w:tab/>
      </w:r>
      <w:r w:rsidR="00FD3432" w:rsidRPr="00931064">
        <w:tab/>
      </w:r>
      <w:r w:rsidR="00FD3432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285</w:t>
      </w:r>
    </w:p>
    <w:p w14:paraId="3B25A822" w14:textId="104F6E54" w:rsidR="00DC2256" w:rsidRPr="00931064" w:rsidRDefault="0637A8A4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22</w:t>
      </w:r>
      <w:r w:rsidR="00DC2256" w:rsidRPr="00931064">
        <w:tab/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Santenay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‘</w:t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Vielles Vignes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 / </w:t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Vincent Girardin</w:t>
      </w:r>
      <w:r w:rsidR="00DC2256" w:rsidRPr="00931064">
        <w:tab/>
      </w:r>
      <w:r w:rsidR="00DC2256" w:rsidRPr="00931064">
        <w:tab/>
      </w:r>
      <w:r w:rsidR="00DC2256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3</w:t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</w:p>
    <w:p w14:paraId="2DB53E54" w14:textId="0E69B3FB" w:rsidR="00FD3432" w:rsidRPr="00931064" w:rsidRDefault="47D6D479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="00FD3432" w:rsidRPr="00931064">
        <w:tab/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Marsannay</w:t>
      </w:r>
      <w:r w:rsidR="00915F7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/ </w:t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Domaine Joseph Roty</w:t>
      </w:r>
      <w:r w:rsidR="00FD3432" w:rsidRPr="00931064">
        <w:tab/>
      </w:r>
      <w:r w:rsidR="00FD3432" w:rsidRPr="00931064">
        <w:tab/>
      </w:r>
      <w:r w:rsidR="00FD3432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500</w:t>
      </w:r>
    </w:p>
    <w:p w14:paraId="7AC0CFC8" w14:textId="0D229C14" w:rsidR="00C77028" w:rsidRPr="00931064" w:rsidRDefault="6A6242AC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202</w:t>
      </w:r>
      <w:r w:rsidR="00A65055" w:rsidRPr="007B2F53">
        <w:rPr>
          <w:rFonts w:ascii="Versailles LT Std" w:hAnsi="Versailles LT Std"/>
          <w:color w:val="333333"/>
          <w:sz w:val="18"/>
          <w:szCs w:val="18"/>
          <w:lang w:val="fr-CA"/>
        </w:rPr>
        <w:t>2</w:t>
      </w:r>
      <w:r w:rsidR="00C77028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ourgogne / Domaine Lucien Le Moine</w:t>
      </w:r>
      <w:r w:rsidR="00C77028" w:rsidRPr="00931064">
        <w:tab/>
      </w:r>
      <w:r w:rsidR="00C77028" w:rsidRPr="00931064">
        <w:tab/>
      </w:r>
      <w:r w:rsidR="00C77028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</w:t>
      </w:r>
      <w:r w:rsidR="1E4C294B" w:rsidRPr="00931064">
        <w:rPr>
          <w:rFonts w:ascii="Versailles LT Std" w:hAnsi="Versailles LT Std"/>
          <w:color w:val="333333"/>
          <w:sz w:val="18"/>
          <w:szCs w:val="18"/>
          <w:lang w:val="fr-CA"/>
        </w:rPr>
        <w:t>65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3B9784BE" w14:textId="39B18028" w:rsidR="00CA04C0" w:rsidRPr="00931064" w:rsidRDefault="1E4C294B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="00CA04C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ntenay 1er Cru ‘Les Gravières’ /Simon C</w:t>
      </w:r>
      <w:r w:rsidR="2F0EDCBC" w:rsidRPr="00931064">
        <w:rPr>
          <w:rFonts w:ascii="Versailles LT Std" w:hAnsi="Versailles LT Std"/>
          <w:color w:val="333333"/>
          <w:sz w:val="18"/>
          <w:szCs w:val="18"/>
          <w:lang w:val="fr-CA"/>
        </w:rPr>
        <w:t>olin</w:t>
      </w:r>
      <w:r w:rsidR="00CA04C0" w:rsidRPr="00931064">
        <w:tab/>
      </w:r>
      <w:r w:rsidR="00CA04C0" w:rsidRPr="00931064">
        <w:tab/>
      </w:r>
      <w:r w:rsidR="00CA04C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760</w:t>
      </w:r>
    </w:p>
    <w:p w14:paraId="0FDBE5E6" w14:textId="22A94C50" w:rsidR="00C77028" w:rsidRPr="00931064" w:rsidRDefault="6A6242AC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="00C77028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Volnay / Domaine Champy</w:t>
      </w:r>
      <w:r w:rsidR="00C77028" w:rsidRPr="00931064">
        <w:tab/>
      </w:r>
      <w:r w:rsidR="00C77028" w:rsidRPr="00931064">
        <w:tab/>
      </w:r>
      <w:r w:rsidR="00C77028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800</w:t>
      </w:r>
    </w:p>
    <w:p w14:paraId="03238374" w14:textId="52DD2D81" w:rsidR="50B7C383" w:rsidRPr="00931064" w:rsidRDefault="647F0CFF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7</w:t>
      </w:r>
      <w:r w:rsidR="50B7C383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orey-Saint-Denis / Joseph Drouhin</w:t>
      </w:r>
      <w:r w:rsidR="50B7C383" w:rsidRPr="00931064">
        <w:tab/>
      </w:r>
      <w:r w:rsidR="50B7C383" w:rsidRPr="00931064">
        <w:tab/>
      </w:r>
      <w:r w:rsidR="50B7C383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</w:t>
      </w:r>
      <w:r w:rsidR="6A6242AC" w:rsidRPr="00931064">
        <w:rPr>
          <w:rFonts w:ascii="Versailles LT Std" w:hAnsi="Versailles LT Std"/>
          <w:color w:val="333333"/>
          <w:sz w:val="18"/>
          <w:szCs w:val="18"/>
          <w:lang w:val="fr-CA"/>
        </w:rPr>
        <w:t>90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7745AF81" w14:textId="49D2CFB0" w:rsidR="00B27B1B" w:rsidRPr="00931064" w:rsidRDefault="1F2A78D6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="00B27B1B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Aloxe-Corton 1er Cru ‘Les Guérets’ / Les Parcellaires de Saulx</w:t>
      </w:r>
      <w:r w:rsidR="00B27B1B" w:rsidRPr="00931064">
        <w:rPr>
          <w:lang w:val="es-ES"/>
        </w:rPr>
        <w:tab/>
      </w:r>
      <w:r w:rsidR="00B27B1B" w:rsidRPr="00931064">
        <w:rPr>
          <w:lang w:val="es-ES"/>
        </w:rPr>
        <w:tab/>
      </w:r>
      <w:r w:rsidR="00B27B1B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2,0</w:t>
      </w:r>
      <w:r w:rsidR="6A6242AC" w:rsidRPr="00931064">
        <w:rPr>
          <w:rFonts w:ascii="Versailles LT Std" w:hAnsi="Versailles LT Std"/>
          <w:color w:val="333333"/>
          <w:sz w:val="18"/>
          <w:szCs w:val="18"/>
          <w:lang w:val="fr-CA"/>
        </w:rPr>
        <w:t>50</w:t>
      </w:r>
    </w:p>
    <w:p w14:paraId="3ED967A5" w14:textId="3639A4C2" w:rsidR="6BC80B18" w:rsidRPr="00931064" w:rsidRDefault="0D8D1FE0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bookmarkStart w:id="3" w:name="_Hlk208325063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</w:t>
      </w:r>
      <w:r w:rsidR="55D552B5" w:rsidRPr="00931064">
        <w:rPr>
          <w:rFonts w:ascii="Versailles LT Std" w:hAnsi="Versailles LT Std"/>
          <w:color w:val="333333"/>
          <w:sz w:val="18"/>
          <w:szCs w:val="18"/>
          <w:lang w:val="fr-CA"/>
        </w:rPr>
        <w:t>9</w:t>
      </w:r>
      <w:r w:rsidR="6BC80B18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Savigny-Les-Beaune 1er Cru ‘Aux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Gravain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 /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ischief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and Mayh</w:t>
      </w:r>
      <w:r w:rsidR="4D8EB674" w:rsidRPr="00931064">
        <w:rPr>
          <w:rFonts w:ascii="Versailles LT Std" w:hAnsi="Versailles LT Std"/>
          <w:color w:val="333333"/>
          <w:sz w:val="18"/>
          <w:szCs w:val="18"/>
          <w:lang w:val="fr-CA"/>
        </w:rPr>
        <w:t>em</w:t>
      </w:r>
      <w:r w:rsidR="6BC80B18" w:rsidRPr="00931064">
        <w:tab/>
      </w:r>
      <w:r w:rsidR="6BC80B18" w:rsidRPr="00931064">
        <w:tab/>
      </w:r>
      <w:r w:rsidR="5A95A945" w:rsidRPr="00931064">
        <w:rPr>
          <w:rFonts w:ascii="Versailles LT Std" w:hAnsi="Versailles LT Std"/>
          <w:color w:val="333333"/>
          <w:sz w:val="18"/>
          <w:szCs w:val="18"/>
          <w:lang w:val="fr-CA"/>
        </w:rPr>
        <w:t>2,</w:t>
      </w:r>
      <w:r w:rsidR="6A6242AC" w:rsidRPr="00931064">
        <w:rPr>
          <w:rFonts w:ascii="Versailles LT Std" w:hAnsi="Versailles LT Std"/>
          <w:color w:val="333333"/>
          <w:sz w:val="18"/>
          <w:szCs w:val="18"/>
          <w:lang w:val="fr-CA"/>
        </w:rPr>
        <w:t>10</w:t>
      </w:r>
      <w:r w:rsidR="5A95A945"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67F845C0" w14:textId="4B7C93E4" w:rsidR="00B92189" w:rsidRPr="00931064" w:rsidRDefault="2F0EDCBC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="00B92189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Gevrey-Chambertin ‘Creux Brouillard’ / Domaine Belleville</w:t>
      </w:r>
      <w:r w:rsidR="00B92189" w:rsidRPr="00931064">
        <w:tab/>
      </w:r>
      <w:r w:rsidR="00B92189" w:rsidRPr="00931064">
        <w:tab/>
      </w:r>
      <w:r w:rsidR="00B92189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,200</w:t>
      </w:r>
    </w:p>
    <w:bookmarkEnd w:id="3"/>
    <w:p w14:paraId="2EA78231" w14:textId="77777777" w:rsidR="00962355" w:rsidRPr="00931064" w:rsidRDefault="783786CF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9</w:t>
      </w:r>
      <w:r w:rsidR="26F20364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ourgogne Hautes Côtes de Nuits ‘Aux Chaumes’ / Domaine Sylvain Cathiard &amp; Fils</w:t>
      </w:r>
      <w:r w:rsidR="26F20364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,</w:t>
      </w:r>
      <w:r w:rsidR="1B041775" w:rsidRPr="00931064">
        <w:rPr>
          <w:rFonts w:ascii="Versailles LT Std" w:hAnsi="Versailles LT Std"/>
          <w:color w:val="333333"/>
          <w:sz w:val="18"/>
          <w:szCs w:val="18"/>
          <w:lang w:val="fr-CA"/>
        </w:rPr>
        <w:t>500</w:t>
      </w:r>
    </w:p>
    <w:p w14:paraId="5834B1EC" w14:textId="21DA33B5" w:rsidR="009A6509" w:rsidRPr="00931064" w:rsidRDefault="009A6509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Beaune 1</w:t>
      </w:r>
      <w:r w:rsidRPr="00931064">
        <w:rPr>
          <w:rFonts w:ascii="Versailles LT Std" w:hAnsi="Versailles LT Std"/>
          <w:color w:val="333333"/>
          <w:sz w:val="18"/>
          <w:szCs w:val="18"/>
          <w:vertAlign w:val="superscript"/>
          <w:lang w:val="fr-CA"/>
        </w:rPr>
        <w:t xml:space="preserve">er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ru ‘L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Epenotte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Domaine Paren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2,750</w:t>
      </w:r>
    </w:p>
    <w:p w14:paraId="5C1B44E4" w14:textId="2D4012C5" w:rsidR="00BE7446" w:rsidRPr="00931064" w:rsidRDefault="2C810888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9</w:t>
      </w:r>
      <w:r w:rsidR="00BE7446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ourgogne / Domaine Sylvain Cathiard &amp; Fils</w:t>
      </w:r>
      <w:r w:rsidR="00BE7446" w:rsidRPr="00931064">
        <w:tab/>
      </w:r>
      <w:r w:rsidR="00BE7446" w:rsidRPr="00931064">
        <w:tab/>
      </w:r>
      <w:r w:rsidR="00BE7446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,900</w:t>
      </w:r>
    </w:p>
    <w:p w14:paraId="631F175D" w14:textId="3AD027B2" w:rsidR="00C40DF3" w:rsidRPr="00931064" w:rsidRDefault="5EF763A2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3</w:t>
      </w:r>
      <w:r w:rsidR="5DC352FB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ôteaux Champenois ‘La Côte Aux Enfants’ / Bollinger</w:t>
      </w:r>
      <w:r w:rsidR="5DC352FB" w:rsidRPr="00931064">
        <w:tab/>
      </w:r>
      <w:r w:rsidR="5DC352FB" w:rsidRPr="00931064">
        <w:tab/>
      </w:r>
      <w:r w:rsidR="5DC352FB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,050</w:t>
      </w:r>
    </w:p>
    <w:p w14:paraId="7151F98D" w14:textId="2B92ABCF" w:rsidR="001D5C75" w:rsidRPr="00931064" w:rsidRDefault="1FCF9842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 xml:space="preserve">Pommard 1er Cru </w:t>
      </w:r>
      <w:proofErr w:type="spellStart"/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Cru</w:t>
      </w:r>
      <w:proofErr w:type="spellEnd"/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 xml:space="preserve"> ‘</w:t>
      </w:r>
      <w:proofErr w:type="spellStart"/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Charmots</w:t>
      </w:r>
      <w:proofErr w:type="spellEnd"/>
      <w:r w:rsidRPr="66066D76">
        <w:rPr>
          <w:rFonts w:ascii="Versailles LT Std" w:hAnsi="Versailles LT Std"/>
          <w:color w:val="333333"/>
          <w:sz w:val="18"/>
          <w:szCs w:val="18"/>
          <w:lang w:val="fr-CA"/>
        </w:rPr>
        <w:t>’ / Domaine Jacques Prieur</w:t>
      </w:r>
      <w:r>
        <w:tab/>
      </w:r>
      <w:r>
        <w:tab/>
      </w:r>
      <w:r>
        <w:tab/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3,</w:t>
      </w:r>
      <w:r w:rsidR="326627FF" w:rsidRPr="007B2F53">
        <w:rPr>
          <w:rFonts w:ascii="Versailles LT Std" w:hAnsi="Versailles LT Std"/>
          <w:color w:val="333333"/>
          <w:sz w:val="18"/>
          <w:szCs w:val="18"/>
          <w:lang w:val="fr-CA"/>
        </w:rPr>
        <w:t>7</w:t>
      </w:r>
      <w:r w:rsidRPr="007B2F53">
        <w:rPr>
          <w:rFonts w:ascii="Versailles LT Std" w:hAnsi="Versailles LT Std"/>
          <w:color w:val="333333"/>
          <w:sz w:val="18"/>
          <w:szCs w:val="18"/>
          <w:lang w:val="fr-CA"/>
        </w:rPr>
        <w:t>00</w:t>
      </w:r>
    </w:p>
    <w:p w14:paraId="5FE17406" w14:textId="61162A5C" w:rsidR="00B92189" w:rsidRPr="00931064" w:rsidRDefault="2F0EDCBC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bookmarkStart w:id="4" w:name="_Hlk213770149"/>
      <w:bookmarkEnd w:id="4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="00B92189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ôteaux Champenois, Bouzy Rouge ‘L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ignotte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 / Pierre Paillard </w:t>
      </w:r>
      <w:r w:rsidR="00B92189" w:rsidRPr="00931064">
        <w:tab/>
      </w:r>
      <w:r w:rsidR="00B92189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,800</w:t>
      </w:r>
    </w:p>
    <w:p w14:paraId="6FB1A24A" w14:textId="605E1828" w:rsidR="74D72DB7" w:rsidRPr="00931064" w:rsidRDefault="6B986F5A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="74D72DB7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Volnay 1er Cru ‘Clos d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antenot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Domaine Jacques Prieur</w:t>
      </w:r>
      <w:r w:rsidR="74D72DB7" w:rsidRPr="00931064">
        <w:tab/>
      </w:r>
      <w:r w:rsidR="74D72DB7" w:rsidRPr="00931064">
        <w:tab/>
      </w:r>
      <w:r w:rsidR="74D72DB7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,945</w:t>
      </w:r>
    </w:p>
    <w:p w14:paraId="50E246B2" w14:textId="74CFBBA1" w:rsidR="00556DCD" w:rsidRPr="00931064" w:rsidRDefault="428C7A51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="00556DCD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Pommard 1er Cru ‘L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Epenot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Domaine Parent</w:t>
      </w:r>
      <w:r w:rsidR="00556DCD" w:rsidRPr="00931064">
        <w:tab/>
      </w:r>
      <w:r w:rsidR="00556DCD" w:rsidRPr="00931064">
        <w:tab/>
      </w:r>
      <w:r w:rsidR="00556DCD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,</w:t>
      </w:r>
      <w:r w:rsidR="2C810888" w:rsidRPr="00931064">
        <w:rPr>
          <w:rFonts w:ascii="Versailles LT Std" w:hAnsi="Versailles LT Std"/>
          <w:color w:val="333333"/>
          <w:sz w:val="18"/>
          <w:szCs w:val="18"/>
          <w:lang w:val="fr-CA"/>
        </w:rPr>
        <w:t>75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</w:t>
      </w:r>
    </w:p>
    <w:p w14:paraId="249F4759" w14:textId="2AF537DF" w:rsidR="74767DC2" w:rsidRPr="00931064" w:rsidRDefault="6E2B7855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="74767DC2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Vougeot 1er Cru ‘Les Petit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Vougeot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Domaine Lucien Le Moine</w:t>
      </w:r>
      <w:r w:rsidR="74767DC2" w:rsidRPr="00931064">
        <w:tab/>
      </w:r>
      <w:r w:rsidR="74767DC2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5,650</w:t>
      </w:r>
    </w:p>
    <w:p w14:paraId="54818A1F" w14:textId="5C9916D1" w:rsidR="00D42970" w:rsidRPr="00931064" w:rsidRDefault="32CE83C3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7</w:t>
      </w:r>
      <w:r w:rsidR="00D4297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los d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mbray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Grand Cru / Domaine d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mbrays</w:t>
      </w:r>
      <w:proofErr w:type="spellEnd"/>
      <w:r w:rsidR="00D42970" w:rsidRPr="00931064">
        <w:tab/>
      </w:r>
      <w:r w:rsidR="00D42970" w:rsidRPr="00931064">
        <w:tab/>
      </w:r>
      <w:r w:rsidR="00D42970" w:rsidRPr="00931064">
        <w:tab/>
      </w:r>
      <w:r w:rsidR="46D529E8" w:rsidRPr="00931064">
        <w:rPr>
          <w:rFonts w:ascii="Versailles LT Std" w:hAnsi="Versailles LT Std"/>
          <w:color w:val="333333"/>
          <w:sz w:val="18"/>
          <w:szCs w:val="18"/>
          <w:lang w:val="fr-CA"/>
        </w:rPr>
        <w:t>6,800</w:t>
      </w:r>
    </w:p>
    <w:p w14:paraId="465A5AE8" w14:textId="77777777" w:rsidR="009C3A0D" w:rsidRDefault="76BFCFBD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7</w:t>
      </w:r>
      <w:r w:rsidR="009C3A0D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Gevrey-Chambertin 1er Cru ‘Fonteny’ / Domaine Dugat-Py</w:t>
      </w:r>
      <w:r w:rsidR="009C3A0D" w:rsidRPr="00931064">
        <w:tab/>
      </w:r>
      <w:r w:rsidR="009C3A0D" w:rsidRPr="00931064">
        <w:tab/>
      </w:r>
      <w:r w:rsidR="009C3A0D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,300</w:t>
      </w:r>
    </w:p>
    <w:p w14:paraId="48F954FB" w14:textId="236FD9BE" w:rsidR="00F74C42" w:rsidRPr="00931064" w:rsidRDefault="00F74C42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gramStart"/>
      <w:r>
        <w:rPr>
          <w:rFonts w:ascii="Versailles LT Std" w:hAnsi="Versailles LT Std"/>
          <w:color w:val="333333"/>
          <w:sz w:val="18"/>
          <w:szCs w:val="18"/>
          <w:lang w:val="fr-CA"/>
        </w:rPr>
        <w:t>Clos  Vougeot</w:t>
      </w:r>
      <w:proofErr w:type="gramEnd"/>
      <w:r>
        <w:rPr>
          <w:rFonts w:ascii="Versailles LT Std" w:hAnsi="Versailles LT Std"/>
          <w:color w:val="333333"/>
          <w:sz w:val="18"/>
          <w:szCs w:val="18"/>
          <w:lang w:val="fr-CA"/>
        </w:rPr>
        <w:t xml:space="preserve"> Grand Cru / Domaine Bouchard </w:t>
      </w:r>
      <w:r w:rsidRPr="45F99A41">
        <w:rPr>
          <w:rFonts w:ascii="Versailles LT Std" w:hAnsi="Versailles LT Std"/>
          <w:color w:val="333333"/>
          <w:sz w:val="18"/>
          <w:szCs w:val="18"/>
          <w:lang w:val="fr-CA"/>
        </w:rPr>
        <w:t>Père &amp; Fils</w:t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  <w:t>7,620</w:t>
      </w:r>
    </w:p>
    <w:p w14:paraId="482E2F13" w14:textId="36B3DD24" w:rsidR="00472C9C" w:rsidRPr="00931064" w:rsidRDefault="00472C9C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Corton Clos du Roi Grand Cru / Domaine Lucien Le Moine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7</w:t>
      </w:r>
      <w:r w:rsidR="006D476D">
        <w:rPr>
          <w:rFonts w:ascii="Versailles LT Std" w:hAnsi="Versailles LT Std"/>
          <w:color w:val="333333"/>
          <w:sz w:val="18"/>
          <w:szCs w:val="18"/>
          <w:lang w:val="fr-CA"/>
        </w:rPr>
        <w:t>,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900</w:t>
      </w:r>
    </w:p>
    <w:p w14:paraId="135E432A" w14:textId="53A7AD62" w:rsidR="00552A89" w:rsidRPr="00931064" w:rsidRDefault="561010A1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="00552A89" w:rsidRPr="008E2CFD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ambolle-Musigny 1er Cru ‘Les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aude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 / Domaine Lucien Le Moine</w:t>
      </w:r>
      <w:r w:rsidR="00552A89" w:rsidRPr="008E2CFD">
        <w:rPr>
          <w:lang w:val="fr-CA"/>
        </w:rPr>
        <w:tab/>
      </w:r>
      <w:r w:rsidR="00552A89" w:rsidRPr="008E2CFD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8,100</w:t>
      </w:r>
    </w:p>
    <w:p w14:paraId="06A1C904" w14:textId="3537A536" w:rsidR="001D775B" w:rsidRPr="00931064" w:rsidRDefault="0694A906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</w:t>
      </w:r>
      <w:r w:rsidR="539B5AE2" w:rsidRPr="00931064">
        <w:rPr>
          <w:rFonts w:ascii="Versailles LT Std" w:hAnsi="Versailles LT Std"/>
          <w:color w:val="333333"/>
          <w:sz w:val="18"/>
          <w:szCs w:val="18"/>
          <w:lang w:val="fr-CA"/>
        </w:rPr>
        <w:t>5</w:t>
      </w:r>
      <w:r w:rsidR="001D775B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Gevrey-Chambertin 1er Cru ‘Lavaux St Jaques’ / Domaine </w:t>
      </w:r>
      <w:r w:rsidR="539B5AE2" w:rsidRPr="00931064">
        <w:rPr>
          <w:rFonts w:ascii="Versailles LT Std" w:hAnsi="Versailles LT Std"/>
          <w:color w:val="333333"/>
          <w:sz w:val="18"/>
          <w:szCs w:val="18"/>
          <w:lang w:val="fr-CA"/>
        </w:rPr>
        <w:t>Armand Rousseau</w:t>
      </w:r>
      <w:r w:rsidR="001D775B" w:rsidRPr="00931064">
        <w:tab/>
      </w:r>
      <w:r w:rsidR="539B5AE2" w:rsidRPr="00931064">
        <w:rPr>
          <w:rFonts w:ascii="Versailles LT Std" w:hAnsi="Versailles LT Std"/>
          <w:color w:val="333333"/>
          <w:sz w:val="18"/>
          <w:szCs w:val="18"/>
          <w:lang w:val="fr-CA"/>
        </w:rPr>
        <w:t>9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,</w:t>
      </w:r>
      <w:r w:rsidR="539B5AE2" w:rsidRPr="00931064">
        <w:rPr>
          <w:rFonts w:ascii="Versailles LT Std" w:hAnsi="Versailles LT Std"/>
          <w:color w:val="333333"/>
          <w:sz w:val="18"/>
          <w:szCs w:val="18"/>
          <w:lang w:val="fr-CA"/>
        </w:rPr>
        <w:t>5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0</w:t>
      </w:r>
    </w:p>
    <w:p w14:paraId="685BF52B" w14:textId="77777777" w:rsidR="002264F3" w:rsidRPr="00931064" w:rsidRDefault="1DFFC88C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7</w:t>
      </w:r>
      <w:r w:rsidR="002264F3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usigny Grand Cru / Domaine Comte George de Vogue</w:t>
      </w:r>
      <w:r w:rsidR="002264F3" w:rsidRPr="00931064">
        <w:tab/>
      </w:r>
      <w:r w:rsidR="002264F3" w:rsidRPr="00931064">
        <w:tab/>
      </w:r>
      <w:r w:rsidR="002264F3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2,500</w:t>
      </w:r>
    </w:p>
    <w:p w14:paraId="2AD96CD5" w14:textId="5DBD769D" w:rsidR="002F12C8" w:rsidRPr="00931064" w:rsidRDefault="0F3ED12F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06</w:t>
      </w:r>
      <w:r w:rsidR="002F12C8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 Grande Rue Grand Cru Monopole / Domaine Francois Lamarche</w:t>
      </w:r>
      <w:r w:rsidR="002F12C8" w:rsidRPr="00931064">
        <w:tab/>
      </w:r>
      <w:r w:rsidR="002F12C8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3,200</w:t>
      </w:r>
    </w:p>
    <w:p w14:paraId="2EE0D6F5" w14:textId="3E409158" w:rsidR="00FA5FD2" w:rsidRPr="00931064" w:rsidRDefault="25A97CC8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="00FA5FD2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los de Vougeot / Domaine Alain Hudelot-Noellat</w:t>
      </w:r>
      <w:r w:rsidR="00FA5FD2" w:rsidRPr="00931064">
        <w:tab/>
      </w:r>
      <w:r w:rsidR="00FA5FD2" w:rsidRPr="00931064">
        <w:tab/>
      </w:r>
      <w:r w:rsidR="00FA5FD2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4,200</w:t>
      </w:r>
    </w:p>
    <w:p w14:paraId="1AD99CAA" w14:textId="77777777" w:rsidR="005914F9" w:rsidRPr="00931064" w:rsidRDefault="09C4D868" w:rsidP="003206DC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48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2</w:t>
      </w:r>
      <w:r w:rsidR="67E28AEC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usigny Grand Cru ‘Vieilles Vignes’ / Domaine Comte George de Vogue</w:t>
      </w:r>
      <w:r w:rsidR="67E28AEC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5,200</w:t>
      </w:r>
    </w:p>
    <w:p w14:paraId="5AD812D1" w14:textId="77777777" w:rsidR="003206DC" w:rsidRPr="00931064" w:rsidRDefault="003206DC" w:rsidP="005914F9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504" w:lineRule="auto"/>
        <w:ind w:right="-45"/>
        <w:rPr>
          <w:rFonts w:ascii="Versailles LT Std" w:hAnsi="Versailles LT Std"/>
          <w:color w:val="333333"/>
          <w:sz w:val="20"/>
          <w:szCs w:val="20"/>
          <w:lang w:val="fr-FR"/>
        </w:rPr>
      </w:pPr>
    </w:p>
    <w:p w14:paraId="3E70833C" w14:textId="52ECA08D" w:rsidR="001B7C2B" w:rsidRPr="00931064" w:rsidRDefault="001B7C2B" w:rsidP="005914F9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540"/>
        </w:tabs>
        <w:spacing w:line="504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FR"/>
        </w:rPr>
        <w:lastRenderedPageBreak/>
        <w:t>ROUGES</w:t>
      </w:r>
    </w:p>
    <w:p w14:paraId="7D677633" w14:textId="77777777" w:rsidR="001B7C2B" w:rsidRPr="00931064" w:rsidRDefault="001B7C2B" w:rsidP="00D92BC0">
      <w:pPr>
        <w:tabs>
          <w:tab w:val="left" w:pos="709"/>
          <w:tab w:val="center" w:pos="5133"/>
        </w:tabs>
        <w:spacing w:after="240" w:line="360" w:lineRule="auto"/>
        <w:ind w:right="-45"/>
        <w:rPr>
          <w:rFonts w:ascii="Versailles LT Std" w:hAnsi="Versailles LT Std"/>
          <w:color w:val="333333"/>
          <w:sz w:val="14"/>
          <w:szCs w:val="14"/>
          <w:lang w:val="fr-FR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FR"/>
        </w:rPr>
        <w:t xml:space="preserve">BORDEAUX </w:t>
      </w:r>
    </w:p>
    <w:p w14:paraId="709123E5" w14:textId="32377A5A" w:rsidR="00472C9C" w:rsidRPr="00931064" w:rsidRDefault="00472C9C" w:rsidP="00472C9C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larendell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, Clarence Dillon / Bordeaux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655</w:t>
      </w:r>
    </w:p>
    <w:p w14:paraId="4F31D392" w14:textId="1AF65DC9" w:rsidR="00472C9C" w:rsidRPr="00931064" w:rsidRDefault="00472C9C" w:rsidP="00472C9C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Les Allées d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antemerl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Haut Médoc, 2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u 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antemerl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740</w:t>
      </w:r>
    </w:p>
    <w:p w14:paraId="61E68A17" w14:textId="3A844C59" w:rsidR="00FE77CB" w:rsidRPr="00931064" w:rsidRDefault="708248F1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="00FE77CB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Angelique d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onbousquet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Saint-Émilion Grand Cru</w:t>
      </w:r>
      <w:r w:rsidR="00FE77CB" w:rsidRPr="00931064">
        <w:rPr>
          <w:lang w:val="fr-CA"/>
        </w:rPr>
        <w:tab/>
      </w:r>
      <w:r w:rsidR="00FE77CB" w:rsidRPr="00931064">
        <w:rPr>
          <w:lang w:val="fr-CA"/>
        </w:rPr>
        <w:tab/>
      </w:r>
      <w:r w:rsidR="00FE77CB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100</w:t>
      </w:r>
    </w:p>
    <w:p w14:paraId="00D54D18" w14:textId="039D3FE9" w:rsidR="001B2CAB" w:rsidRPr="00931064" w:rsidRDefault="4F368D00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="001B2CAB" w:rsidRPr="00931064">
        <w:rPr>
          <w:lang w:val="fr-CA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lasson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d’Issan / Margaux, 2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</w:t>
      </w:r>
      <w:r w:rsidR="708248F1" w:rsidRPr="00931064">
        <w:rPr>
          <w:rFonts w:ascii="Versailles LT Std" w:hAnsi="Versailles LT Std"/>
          <w:color w:val="333333"/>
          <w:sz w:val="18"/>
          <w:szCs w:val="18"/>
          <w:lang w:val="fr-CA"/>
        </w:rPr>
        <w:t>u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Château d’Issan </w:t>
      </w:r>
      <w:r w:rsidR="001B2CAB" w:rsidRPr="00931064">
        <w:rPr>
          <w:lang w:val="fr-CA"/>
        </w:rPr>
        <w:tab/>
      </w:r>
      <w:r w:rsidR="001B2CAB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="001B2CAB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300</w:t>
      </w:r>
    </w:p>
    <w:p w14:paraId="69ECA043" w14:textId="672462AB" w:rsidR="003B7366" w:rsidRPr="00931064" w:rsidRDefault="003B7366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Charmes de Kirwan / Margaux, 2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u Château Kirwan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1,3</w:t>
      </w:r>
      <w:r w:rsidR="00C17DB2" w:rsidRPr="00931064">
        <w:rPr>
          <w:rFonts w:ascii="Versailles LT Std" w:hAnsi="Versailles LT Std"/>
          <w:color w:val="333333"/>
          <w:sz w:val="18"/>
          <w:szCs w:val="18"/>
          <w:lang w:val="fr-CA"/>
        </w:rPr>
        <w:t>50</w:t>
      </w:r>
    </w:p>
    <w:p w14:paraId="0E3F485B" w14:textId="77233621" w:rsidR="001B2CAB" w:rsidRPr="00931064" w:rsidRDefault="4F368D00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</w:t>
      </w:r>
      <w:r w:rsidR="63AFBD0A" w:rsidRPr="00931064">
        <w:rPr>
          <w:rFonts w:ascii="Versailles LT Std" w:hAnsi="Versailles LT Std"/>
          <w:color w:val="333333"/>
          <w:sz w:val="18"/>
          <w:szCs w:val="18"/>
          <w:lang w:val="fr-CA"/>
        </w:rPr>
        <w:t>1</w:t>
      </w:r>
      <w:r w:rsidR="001B2CAB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Bourgneuf / Pomerol</w:t>
      </w:r>
      <w:r w:rsidR="001B2CAB" w:rsidRPr="00931064">
        <w:rPr>
          <w:lang w:val="fr-CA"/>
        </w:rPr>
        <w:tab/>
      </w:r>
      <w:r w:rsidR="001B2CAB" w:rsidRPr="00931064">
        <w:rPr>
          <w:lang w:val="fr-CA"/>
        </w:rPr>
        <w:tab/>
      </w:r>
      <w:r w:rsidR="001B2CAB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365</w:t>
      </w:r>
    </w:p>
    <w:p w14:paraId="101805CA" w14:textId="520BD037" w:rsidR="00FE77CB" w:rsidRPr="00931064" w:rsidRDefault="708248F1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9</w:t>
      </w:r>
      <w:r w:rsidR="00FE77CB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Frank Phélan Ségur / Saint-Estèphe 2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u Château Phelan Segur</w:t>
      </w:r>
      <w:r w:rsidR="00FE77CB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400</w:t>
      </w:r>
    </w:p>
    <w:p w14:paraId="7624F2F6" w14:textId="27F65087" w:rsidR="00DF58D9" w:rsidRPr="00931064" w:rsidRDefault="6439F9B8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0546CC96"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00DF58D9" w:rsidRPr="00931064">
        <w:rPr>
          <w:lang w:val="fr-CA"/>
        </w:rPr>
        <w:tab/>
      </w:r>
      <w:r w:rsidR="708248F1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Lions de </w:t>
      </w:r>
      <w:proofErr w:type="spellStart"/>
      <w:r w:rsidR="708248F1" w:rsidRPr="00931064">
        <w:rPr>
          <w:rFonts w:ascii="Versailles LT Std" w:hAnsi="Versailles LT Std"/>
          <w:color w:val="333333"/>
          <w:sz w:val="18"/>
          <w:szCs w:val="18"/>
          <w:lang w:val="fr-CA"/>
        </w:rPr>
        <w:t>Batailley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</w:t>
      </w:r>
      <w:r w:rsidR="708248F1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Pauillac, 2 </w:t>
      </w:r>
      <w:proofErr w:type="spellStart"/>
      <w:r w:rsidR="708248F1"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="708248F1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u Château </w:t>
      </w:r>
      <w:proofErr w:type="spellStart"/>
      <w:r w:rsidR="708248F1" w:rsidRPr="00931064">
        <w:rPr>
          <w:rFonts w:ascii="Versailles LT Std" w:hAnsi="Versailles LT Std"/>
          <w:color w:val="333333"/>
          <w:sz w:val="18"/>
          <w:szCs w:val="18"/>
          <w:lang w:val="fr-CA"/>
        </w:rPr>
        <w:t>Batailley</w:t>
      </w:r>
      <w:proofErr w:type="spellEnd"/>
      <w:r w:rsidR="00DF58D9" w:rsidRPr="00931064">
        <w:rPr>
          <w:lang w:val="fr-CA"/>
        </w:rPr>
        <w:tab/>
      </w:r>
      <w:r w:rsidR="00DF58D9" w:rsidRPr="00931064">
        <w:rPr>
          <w:lang w:val="fr-CA"/>
        </w:rPr>
        <w:tab/>
      </w:r>
      <w:r w:rsidR="00DF58D9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500</w:t>
      </w:r>
    </w:p>
    <w:p w14:paraId="22736CEC" w14:textId="75F11C56" w:rsidR="00670D36" w:rsidRPr="00931064" w:rsidRDefault="61606451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7</w:t>
      </w:r>
      <w:r w:rsidR="00670D36" w:rsidRPr="00931064">
        <w:rPr>
          <w:lang w:val="fr-CA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égl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Margaux, 2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u Château Rauzan-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Ségla</w:t>
      </w:r>
      <w:proofErr w:type="spellEnd"/>
      <w:r w:rsidR="00670D36" w:rsidRPr="00931064">
        <w:rPr>
          <w:lang w:val="fr-CA"/>
        </w:rPr>
        <w:tab/>
      </w:r>
      <w:r w:rsidR="00670D36" w:rsidRPr="00931064">
        <w:rPr>
          <w:lang w:val="fr-CA"/>
        </w:rPr>
        <w:tab/>
      </w:r>
      <w:r w:rsidR="00670D36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,590</w:t>
      </w:r>
    </w:p>
    <w:p w14:paraId="2EE219DE" w14:textId="46228A9E" w:rsidR="003B7366" w:rsidRPr="00931064" w:rsidRDefault="003B7366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2017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Le Marquis de Calon Segur / Saint-Estèphe 2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u Château Calon Segur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1,700</w:t>
      </w:r>
    </w:p>
    <w:p w14:paraId="5374AA99" w14:textId="31F7BD5B" w:rsidR="00FE77CB" w:rsidRPr="00931064" w:rsidRDefault="708248F1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7</w:t>
      </w:r>
      <w:r w:rsidR="00FE77CB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Ja</w:t>
      </w:r>
      <w:r w:rsidR="297D64AE" w:rsidRPr="00931064">
        <w:rPr>
          <w:rFonts w:ascii="Versailles LT Std" w:hAnsi="Versailles LT Std"/>
          <w:color w:val="333333"/>
          <w:sz w:val="18"/>
          <w:szCs w:val="18"/>
          <w:lang w:val="fr-CA"/>
        </w:rPr>
        <w:t>c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ques Boyd / Margaux, 2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</w:t>
      </w:r>
      <w:r w:rsidR="2DF8AAE6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u Château Boyd Cantenac </w:t>
      </w:r>
      <w:r w:rsidR="00FE77CB" w:rsidRPr="00931064">
        <w:tab/>
      </w:r>
      <w:r w:rsidR="00FE77CB" w:rsidRPr="00931064">
        <w:tab/>
      </w:r>
      <w:r w:rsidR="2DF8AAE6" w:rsidRPr="00931064">
        <w:rPr>
          <w:rFonts w:ascii="Versailles LT Std" w:hAnsi="Versailles LT Std"/>
          <w:color w:val="333333"/>
          <w:sz w:val="18"/>
          <w:szCs w:val="18"/>
          <w:lang w:val="fr-CA"/>
        </w:rPr>
        <w:t>1,800</w:t>
      </w:r>
    </w:p>
    <w:p w14:paraId="03180B79" w14:textId="18BA9D4B" w:rsidR="001C1464" w:rsidRPr="00931064" w:rsidRDefault="2DF8AAE6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5</w:t>
      </w:r>
      <w:r w:rsidR="001C1464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Grand Puy Ducasse / Pauillac, 5ème Cru Classé</w:t>
      </w:r>
      <w:r w:rsidR="001C1464" w:rsidRPr="00931064">
        <w:tab/>
      </w:r>
      <w:r w:rsidR="001C1464" w:rsidRPr="00931064">
        <w:tab/>
      </w:r>
      <w:r w:rsidR="001C1464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</w:t>
      </w:r>
      <w:r w:rsidR="791F1229" w:rsidRPr="00931064">
        <w:rPr>
          <w:rFonts w:ascii="Versailles LT Std" w:hAnsi="Versailles LT Std"/>
          <w:color w:val="333333"/>
          <w:sz w:val="18"/>
          <w:szCs w:val="18"/>
          <w:lang w:val="fr-CA"/>
        </w:rPr>
        <w:t>,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9</w:t>
      </w:r>
      <w:r w:rsidR="5743C56A" w:rsidRPr="00931064">
        <w:rPr>
          <w:rFonts w:ascii="Versailles LT Std" w:hAnsi="Versailles LT Std"/>
          <w:color w:val="333333"/>
          <w:sz w:val="18"/>
          <w:szCs w:val="18"/>
          <w:lang w:val="fr-CA"/>
        </w:rPr>
        <w:t>90</w:t>
      </w:r>
    </w:p>
    <w:p w14:paraId="0872649D" w14:textId="3BBFAE34" w:rsidR="005D0233" w:rsidRPr="00931064" w:rsidRDefault="047C7109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4</w:t>
      </w:r>
      <w:r w:rsidR="005D0233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scombe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Margaux, 2ème Cru Classé</w:t>
      </w:r>
      <w:r w:rsidR="005D0233" w:rsidRPr="00931064">
        <w:tab/>
      </w:r>
      <w:r w:rsidR="005D0233" w:rsidRPr="00931064">
        <w:tab/>
      </w:r>
      <w:r w:rsidR="005D0233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,170</w:t>
      </w:r>
    </w:p>
    <w:p w14:paraId="39576133" w14:textId="7BA9DDA8" w:rsidR="00653064" w:rsidRPr="00931064" w:rsidRDefault="66EFCDCD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0</w:t>
      </w:r>
      <w:r w:rsidR="00653064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Lagrange</w:t>
      </w:r>
      <w:r w:rsidR="791F1229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Saint Julien, 3 </w:t>
      </w:r>
      <w:proofErr w:type="spellStart"/>
      <w:r w:rsidR="791F1229"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="791F1229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Cru Classé </w:t>
      </w:r>
      <w:r w:rsidR="00653064" w:rsidRPr="00931064">
        <w:tab/>
      </w:r>
      <w:r w:rsidR="00653064" w:rsidRPr="00931064">
        <w:tab/>
      </w:r>
      <w:r w:rsidR="00653064" w:rsidRPr="00931064">
        <w:tab/>
      </w:r>
      <w:r w:rsidR="791F1229" w:rsidRPr="00931064">
        <w:rPr>
          <w:rFonts w:ascii="Versailles LT Std" w:hAnsi="Versailles LT Std"/>
          <w:color w:val="333333"/>
          <w:sz w:val="18"/>
          <w:szCs w:val="18"/>
          <w:lang w:val="fr-CA"/>
        </w:rPr>
        <w:t>2,500</w:t>
      </w:r>
    </w:p>
    <w:p w14:paraId="6FD497C6" w14:textId="77777777" w:rsidR="00EA14CA" w:rsidRPr="00931064" w:rsidRDefault="208823E5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="00EA14CA" w:rsidRPr="00931064">
        <w:rPr>
          <w:lang w:val="es-ES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Penfolds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‘FWT 585’ / Vin de France</w:t>
      </w:r>
      <w:r w:rsidR="00EA14CA" w:rsidRPr="00931064">
        <w:rPr>
          <w:lang w:val="es-ES"/>
        </w:rPr>
        <w:tab/>
      </w:r>
      <w:r w:rsidR="00EA14CA" w:rsidRPr="00931064">
        <w:rPr>
          <w:lang w:val="es-ES"/>
        </w:rPr>
        <w:tab/>
      </w:r>
      <w:r w:rsidR="00EA14CA"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,800</w:t>
      </w:r>
    </w:p>
    <w:p w14:paraId="45B3C330" w14:textId="56A70BC9" w:rsidR="001B2CAB" w:rsidRPr="00931064" w:rsidRDefault="4F368D00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="001B2CAB" w:rsidRPr="00BA5D7C">
        <w:rPr>
          <w:lang w:val="es-ES"/>
        </w:rPr>
        <w:tab/>
      </w:r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 xml:space="preserve">Alter Ego de Palmer / 2ème vin de Château Palmer, Margaux 3 </w:t>
      </w:r>
      <w:proofErr w:type="spellStart"/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 xml:space="preserve"> Cru Classé</w:t>
      </w:r>
      <w:r w:rsidR="001B2CAB" w:rsidRPr="00BA5D7C">
        <w:rPr>
          <w:lang w:val="es-ES"/>
        </w:rPr>
        <w:tab/>
      </w:r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>2,950</w:t>
      </w:r>
    </w:p>
    <w:p w14:paraId="3563E46F" w14:textId="77777777" w:rsidR="00B90711" w:rsidRPr="00931064" w:rsidRDefault="5C7590EA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1</w:t>
      </w:r>
      <w:r w:rsidR="00B90711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Boyd-Cantenac / Margaux, 3</w:t>
      </w:r>
      <w:r w:rsidR="12749643"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Cru Classé</w:t>
      </w:r>
      <w:r w:rsidR="00B90711" w:rsidRPr="00931064">
        <w:tab/>
      </w:r>
      <w:r w:rsidR="00B90711" w:rsidRPr="00931064">
        <w:tab/>
      </w:r>
      <w:r w:rsidR="00B90711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,</w:t>
      </w:r>
      <w:r w:rsidR="79917321" w:rsidRPr="00931064">
        <w:rPr>
          <w:rFonts w:ascii="Versailles LT Std" w:hAnsi="Versailles LT Std"/>
          <w:color w:val="333333"/>
          <w:sz w:val="18"/>
          <w:szCs w:val="18"/>
          <w:lang w:val="fr-CA"/>
        </w:rPr>
        <w:t>300</w:t>
      </w:r>
    </w:p>
    <w:p w14:paraId="10DECDE7" w14:textId="77777777" w:rsidR="003C4142" w:rsidRPr="00931064" w:rsidRDefault="74AA7CD3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4</w:t>
      </w:r>
      <w:r w:rsidR="003C4142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 Tertr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Roteboeuf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Saint-Émilion, Grand Cru Classé</w:t>
      </w:r>
      <w:r w:rsidR="003C4142" w:rsidRPr="00931064">
        <w:tab/>
      </w:r>
      <w:r w:rsidR="003C4142" w:rsidRPr="00931064">
        <w:tab/>
      </w:r>
      <w:r w:rsidR="003C4142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,610</w:t>
      </w:r>
    </w:p>
    <w:p w14:paraId="3FA9D8ED" w14:textId="44A3A4B6" w:rsidR="007C6D93" w:rsidRPr="00931064" w:rsidRDefault="1754C514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5</w:t>
      </w:r>
      <w:r w:rsidR="007C6D93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Valandraud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Saint-Émilion, 1er Grand Cru Classé</w:t>
      </w:r>
      <w:r w:rsidR="007C6D93" w:rsidRPr="00931064">
        <w:tab/>
      </w:r>
      <w:r w:rsidR="007C6D93" w:rsidRPr="00931064">
        <w:tab/>
      </w:r>
      <w:r w:rsidR="007C6D93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,700</w:t>
      </w:r>
    </w:p>
    <w:p w14:paraId="52181A0D" w14:textId="0B0638FE" w:rsidR="00D92BC0" w:rsidRPr="00931064" w:rsidRDefault="0F211DE5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4</w:t>
      </w:r>
      <w:r w:rsidR="00D92BC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L’Église-Clinet / Pomerol</w:t>
      </w:r>
      <w:r w:rsidR="00D92BC0" w:rsidRPr="00931064">
        <w:tab/>
      </w:r>
      <w:r w:rsidR="00D92BC0" w:rsidRPr="00931064">
        <w:tab/>
      </w:r>
      <w:r w:rsidR="00D92BC0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,825</w:t>
      </w:r>
    </w:p>
    <w:p w14:paraId="20C2FDFA" w14:textId="77777777" w:rsidR="009B39BC" w:rsidRPr="00931064" w:rsidRDefault="6DCE9110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="009B39BC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Le Gay / Pomerol</w:t>
      </w:r>
      <w:r w:rsidR="009B39BC" w:rsidRPr="00931064">
        <w:tab/>
      </w:r>
      <w:r w:rsidR="009B39BC" w:rsidRPr="00931064">
        <w:tab/>
      </w:r>
      <w:r w:rsidR="009B39BC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,910</w:t>
      </w:r>
    </w:p>
    <w:p w14:paraId="1BCAFA10" w14:textId="5D1EEE7C" w:rsidR="003B7366" w:rsidRPr="00931064" w:rsidRDefault="003B7366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1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Château Canon / Saint-Émilion, 1er Grand Cru Classé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5,000</w:t>
      </w:r>
    </w:p>
    <w:p w14:paraId="2D87DAEF" w14:textId="5ADDB64C" w:rsidR="0065328E" w:rsidRPr="00931064" w:rsidRDefault="545866A1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1</w:t>
      </w:r>
      <w:r w:rsidR="0065328E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Le Petit Mouton / Pauillac, 2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e Château Mouton-Rothschild</w:t>
      </w:r>
      <w:r w:rsidR="0065328E" w:rsidRPr="00931064">
        <w:rPr>
          <w:lang w:val="fr-CA"/>
        </w:rPr>
        <w:tab/>
      </w:r>
      <w:r w:rsidR="0065328E" w:rsidRPr="00931064">
        <w:rPr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5,250</w:t>
      </w:r>
    </w:p>
    <w:p w14:paraId="1559AC9A" w14:textId="6ACEC974" w:rsidR="001B2CAB" w:rsidRPr="00931064" w:rsidRDefault="4F368D00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0</w:t>
      </w:r>
      <w:r w:rsidR="212C88C5" w:rsidRPr="00931064">
        <w:rPr>
          <w:rFonts w:ascii="Versailles LT Std" w:hAnsi="Versailles LT Std"/>
          <w:color w:val="333333"/>
          <w:sz w:val="18"/>
          <w:szCs w:val="18"/>
          <w:lang w:val="fr-CA"/>
        </w:rPr>
        <w:t>5</w:t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 Calon Ségur / Saint Estèphe, 3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Cru Classé</w:t>
      </w:r>
      <w:r w:rsidRPr="00931064">
        <w:tab/>
      </w:r>
      <w:r w:rsidRPr="00931064">
        <w:tab/>
      </w:r>
      <w:r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6,</w:t>
      </w:r>
      <w:r w:rsidR="0BB20B12" w:rsidRPr="00931064">
        <w:rPr>
          <w:rFonts w:ascii="Versailles LT Std" w:hAnsi="Versailles LT Std"/>
          <w:color w:val="333333"/>
          <w:sz w:val="18"/>
          <w:szCs w:val="18"/>
          <w:lang w:val="fr-CA"/>
        </w:rPr>
        <w:t>5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00</w:t>
      </w:r>
    </w:p>
    <w:p w14:paraId="606C5A71" w14:textId="77777777" w:rsidR="7090BD23" w:rsidRPr="00931064" w:rsidRDefault="5DDF4ADE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988</w:t>
      </w:r>
      <w:r w:rsidR="7090BD23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Cos d’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Estournel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/ Saint-Estèphe, 2</w:t>
      </w:r>
      <w:r w:rsidR="745DE713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="745DE713"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Cru Classé</w:t>
      </w:r>
      <w:r w:rsidR="7090BD23" w:rsidRPr="00931064">
        <w:tab/>
      </w:r>
      <w:r w:rsidR="7090BD23" w:rsidRPr="00931064">
        <w:tab/>
      </w:r>
      <w:r w:rsidR="7090BD23" w:rsidRPr="00931064">
        <w:tab/>
      </w:r>
      <w:r w:rsidR="79CA8EEC" w:rsidRPr="00931064">
        <w:rPr>
          <w:rFonts w:ascii="Versailles LT Std" w:hAnsi="Versailles LT Std"/>
          <w:color w:val="333333"/>
          <w:sz w:val="18"/>
          <w:szCs w:val="18"/>
          <w:lang w:val="fr-CA"/>
        </w:rPr>
        <w:t>7,500</w:t>
      </w:r>
    </w:p>
    <w:p w14:paraId="102D8369" w14:textId="7627A42B" w:rsidR="00C17DB2" w:rsidRPr="00931064" w:rsidRDefault="00C17DB2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5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Château Pichon-Longueville Comtesse de Lalande / Pauillac, 2ème Cru Classé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7,800</w:t>
      </w:r>
    </w:p>
    <w:p w14:paraId="4426D370" w14:textId="4FE1D002" w:rsidR="0016054C" w:rsidRDefault="008A5318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1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Les</w:t>
      </w:r>
      <w:r w:rsidR="00EB035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arruades</w:t>
      </w:r>
      <w:proofErr w:type="spellEnd"/>
      <w:r w:rsidR="00EB035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de</w:t>
      </w:r>
      <w:r w:rsidR="00EB035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fite</w:t>
      </w:r>
      <w:proofErr w:type="spellEnd"/>
      <w:r w:rsidR="00EB035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/ Pauillac, 2</w:t>
      </w:r>
      <w:r w:rsidR="00EB035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 Vin de Château</w:t>
      </w:r>
      <w:r w:rsidR="00EB035D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Lafit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-Rothschild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8,200</w:t>
      </w:r>
    </w:p>
    <w:p w14:paraId="22A1DD4F" w14:textId="77777777" w:rsidR="006D476D" w:rsidRPr="00931064" w:rsidRDefault="006D476D" w:rsidP="006D476D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>200</w:t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>5</w:t>
      </w:r>
      <w:r w:rsidRPr="00BA5D7C">
        <w:rPr>
          <w:lang w:val="fr-CA"/>
        </w:rPr>
        <w:tab/>
      </w:r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 xml:space="preserve">Les Forts de Latour / Pauillac, 2 </w:t>
      </w:r>
      <w:proofErr w:type="spellStart"/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>ème</w:t>
      </w:r>
      <w:proofErr w:type="spellEnd"/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in de Château Latour</w:t>
      </w:r>
      <w:r w:rsidRPr="00BA5D7C">
        <w:rPr>
          <w:lang w:val="fr-CA"/>
        </w:rPr>
        <w:tab/>
      </w:r>
      <w:r w:rsidRPr="00BA5D7C">
        <w:rPr>
          <w:lang w:val="fr-CA"/>
        </w:rPr>
        <w:tab/>
      </w:r>
      <w:r w:rsidRPr="00BA5D7C">
        <w:rPr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>9,100</w:t>
      </w:r>
    </w:p>
    <w:p w14:paraId="1D0A2E05" w14:textId="063143C4" w:rsidR="00056615" w:rsidRPr="00931064" w:rsidRDefault="13348598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06</w:t>
      </w:r>
      <w:r w:rsidR="00056615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 Ausone / Saint-Émilion, 1er Grand Cru </w:t>
      </w:r>
      <w:r w:rsidR="4310809E" w:rsidRPr="00931064">
        <w:rPr>
          <w:rFonts w:ascii="Versailles LT Std" w:hAnsi="Versailles LT Std"/>
          <w:color w:val="333333"/>
          <w:sz w:val="18"/>
          <w:szCs w:val="18"/>
          <w:lang w:val="fr-CA"/>
        </w:rPr>
        <w:t>‘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A</w:t>
      </w:r>
      <w:r w:rsidR="4310809E"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</w:t>
      </w:r>
      <w:r w:rsidR="00056615" w:rsidRPr="00931064">
        <w:tab/>
      </w:r>
      <w:r w:rsidR="00056615" w:rsidRPr="00931064">
        <w:tab/>
      </w:r>
      <w:r w:rsidR="00056615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16,715</w:t>
      </w:r>
    </w:p>
    <w:p w14:paraId="2A942938" w14:textId="77777777" w:rsidR="00B90711" w:rsidRPr="00931064" w:rsidRDefault="5C7590EA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</w:t>
      </w:r>
      <w:r w:rsidR="26336C12" w:rsidRPr="00931064">
        <w:rPr>
          <w:rFonts w:ascii="Versailles LT Std" w:hAnsi="Versailles LT Std"/>
          <w:color w:val="333333"/>
          <w:sz w:val="18"/>
          <w:szCs w:val="18"/>
          <w:lang w:val="fr-CA"/>
        </w:rPr>
        <w:t>10</w:t>
      </w:r>
      <w:r w:rsidR="00B90711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Margaux / Margaux, 1er Grand Cru Classé</w:t>
      </w:r>
      <w:r w:rsidR="00B90711" w:rsidRPr="00931064">
        <w:tab/>
      </w:r>
      <w:r w:rsidR="00B90711" w:rsidRPr="00931064">
        <w:tab/>
      </w:r>
      <w:r w:rsidR="00B90711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3,000</w:t>
      </w:r>
    </w:p>
    <w:p w14:paraId="000D2A06" w14:textId="77777777" w:rsidR="004C0E7E" w:rsidRPr="00931064" w:rsidRDefault="1B329025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00</w:t>
      </w:r>
      <w:r w:rsidR="00BF55F4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hâteau Latour / Pauillac, 1er Grand Cru Classé</w:t>
      </w:r>
      <w:r w:rsidR="00BF55F4" w:rsidRPr="00931064">
        <w:tab/>
      </w:r>
      <w:r w:rsidR="00BF55F4" w:rsidRPr="00931064">
        <w:tab/>
      </w:r>
      <w:r w:rsidR="00BF55F4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6,090</w:t>
      </w:r>
    </w:p>
    <w:p w14:paraId="1411D015" w14:textId="77777777" w:rsidR="00CF63FB" w:rsidRPr="00931064" w:rsidRDefault="75018827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09</w:t>
      </w:r>
      <w:r w:rsidR="00CF63FB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Château Cheval Blanc / Saint-Émilion, 1er Grand Cru </w:t>
      </w:r>
      <w:r w:rsidR="4310809E" w:rsidRPr="00931064">
        <w:rPr>
          <w:rFonts w:ascii="Versailles LT Std" w:hAnsi="Versailles LT Std"/>
          <w:color w:val="333333"/>
          <w:sz w:val="18"/>
          <w:szCs w:val="18"/>
          <w:lang w:val="fr-CA"/>
        </w:rPr>
        <w:t>‘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A</w:t>
      </w:r>
      <w:r w:rsidR="4310809E"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</w:t>
      </w:r>
      <w:r w:rsidR="00CF63FB" w:rsidRPr="00931064">
        <w:tab/>
      </w:r>
      <w:r w:rsidR="00CF63FB" w:rsidRPr="00931064">
        <w:tab/>
      </w:r>
      <w:r w:rsidR="00CF63FB" w:rsidRPr="00931064"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30,000</w:t>
      </w:r>
    </w:p>
    <w:p w14:paraId="486AFCA9" w14:textId="3978FD68" w:rsidR="006E0A03" w:rsidRDefault="33061E33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>199</w:t>
      </w:r>
      <w:r w:rsidR="003F01A9" w:rsidRPr="00BA5D7C">
        <w:rPr>
          <w:rFonts w:ascii="Versailles LT Std" w:hAnsi="Versailles LT Std"/>
          <w:color w:val="333333"/>
          <w:sz w:val="18"/>
          <w:szCs w:val="18"/>
          <w:lang w:val="fr-CA"/>
        </w:rPr>
        <w:t>8</w:t>
      </w:r>
      <w:r w:rsidR="001B7C2B" w:rsidRPr="00BA5D7C">
        <w:rPr>
          <w:lang w:val="es-ES"/>
        </w:rPr>
        <w:tab/>
      </w:r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>Petrus / Pomerol</w:t>
      </w:r>
      <w:r w:rsidR="001B7C2B" w:rsidRPr="00BA5D7C">
        <w:rPr>
          <w:lang w:val="es-ES"/>
        </w:rPr>
        <w:tab/>
      </w:r>
      <w:r w:rsidR="001B7C2B" w:rsidRPr="00BA5D7C">
        <w:rPr>
          <w:lang w:val="es-ES"/>
        </w:rPr>
        <w:tab/>
      </w:r>
      <w:r w:rsidR="001B7C2B" w:rsidRPr="00BA5D7C">
        <w:rPr>
          <w:lang w:val="es-ES"/>
        </w:rPr>
        <w:tab/>
      </w:r>
      <w:r w:rsidR="003F01A9" w:rsidRPr="00BA5D7C">
        <w:rPr>
          <w:rFonts w:ascii="Versailles LT Std" w:hAnsi="Versailles LT Std"/>
          <w:color w:val="333333"/>
          <w:sz w:val="18"/>
          <w:szCs w:val="18"/>
          <w:lang w:val="fr-CA"/>
        </w:rPr>
        <w:t>6</w:t>
      </w:r>
      <w:r w:rsidRPr="00BA5D7C">
        <w:rPr>
          <w:rFonts w:ascii="Versailles LT Std" w:hAnsi="Versailles LT Std"/>
          <w:color w:val="333333"/>
          <w:sz w:val="18"/>
          <w:szCs w:val="18"/>
          <w:lang w:val="fr-CA"/>
        </w:rPr>
        <w:t>5,000</w:t>
      </w:r>
    </w:p>
    <w:p w14:paraId="57E74759" w14:textId="77777777" w:rsidR="00BA5D7C" w:rsidRPr="00931064" w:rsidRDefault="00BA5D7C" w:rsidP="004861A7">
      <w:pPr>
        <w:tabs>
          <w:tab w:val="left" w:pos="142"/>
          <w:tab w:val="left" w:pos="709"/>
          <w:tab w:val="left" w:pos="6030"/>
          <w:tab w:val="left" w:pos="6840"/>
          <w:tab w:val="right" w:pos="9360"/>
          <w:tab w:val="left" w:pos="9540"/>
        </w:tabs>
        <w:spacing w:line="456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1B28E0EF" w14:textId="77777777" w:rsidR="002B29FF" w:rsidRDefault="002B29FF" w:rsidP="002B29FF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120" w:line="360" w:lineRule="auto"/>
        <w:ind w:right="-45"/>
        <w:rPr>
          <w:rFonts w:ascii="Versailles LT Std" w:hAnsi="Versailles LT Std"/>
          <w:color w:val="333333"/>
          <w:sz w:val="20"/>
          <w:szCs w:val="20"/>
          <w:lang w:val="fr-CA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CA"/>
        </w:rPr>
        <w:lastRenderedPageBreak/>
        <w:t>ROUGES</w:t>
      </w:r>
    </w:p>
    <w:p w14:paraId="0A49FED4" w14:textId="77777777" w:rsidR="002B29FF" w:rsidRDefault="002B29FF" w:rsidP="002B29FF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3"/>
        <w:contextualSpacing/>
        <w:rPr>
          <w:rFonts w:ascii="Versailles LT Std" w:hAnsi="Versailles LT Std"/>
          <w:color w:val="333333"/>
          <w:sz w:val="14"/>
          <w:szCs w:val="14"/>
          <w:lang w:val="fr-CA"/>
        </w:rPr>
      </w:pPr>
      <w:r>
        <w:rPr>
          <w:rFonts w:ascii="Versailles LT Std" w:hAnsi="Versailles LT Std"/>
          <w:color w:val="333333"/>
          <w:sz w:val="14"/>
          <w:szCs w:val="14"/>
          <w:lang w:val="fr-CA"/>
        </w:rPr>
        <w:t>ITLAY</w:t>
      </w:r>
    </w:p>
    <w:p w14:paraId="53C1C1DD" w14:textId="77777777" w:rsidR="002B29FF" w:rsidRDefault="002B29FF" w:rsidP="002B29FF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>
        <w:rPr>
          <w:rFonts w:ascii="Versailles LT Std" w:hAnsi="Versailles LT Std"/>
          <w:color w:val="333333"/>
          <w:sz w:val="14"/>
          <w:szCs w:val="14"/>
          <w:lang w:val="fr-CA"/>
        </w:rPr>
        <w:t>VENETO</w:t>
      </w:r>
    </w:p>
    <w:p w14:paraId="4B3713A0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Amarone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della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alpolicella, La Collina dei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Ciliegi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1,975</w:t>
      </w:r>
    </w:p>
    <w:p w14:paraId="1AF8C0E3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Amarone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della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alpolicella, Dal Forno Romano,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Veneto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7,730</w:t>
      </w:r>
    </w:p>
    <w:p w14:paraId="540C7D2F" w14:textId="77777777" w:rsidR="002B29FF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12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Amarone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della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Valpolicella, Dal Forno Romano,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Veneto</w:t>
      </w:r>
      <w:proofErr w:type="spellEnd"/>
      <w:r>
        <w:rPr>
          <w:rFonts w:ascii="Versailles LT Std" w:hAnsi="Versailles LT Std"/>
          <w:color w:val="333333"/>
          <w:sz w:val="18"/>
          <w:szCs w:val="18"/>
          <w:lang w:val="fr-CA"/>
        </w:rPr>
        <w:t xml:space="preserve"> – Magnum - </w:t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  <w:t>14,500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</w:p>
    <w:p w14:paraId="7E2B612B" w14:textId="77777777" w:rsidR="002B29FF" w:rsidRPr="002A7B97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613B9A71" w14:textId="77777777" w:rsidR="002B29FF" w:rsidRPr="00931064" w:rsidRDefault="002B29FF" w:rsidP="002B29FF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4"/>
          <w:szCs w:val="14"/>
          <w:lang w:val="fr-CA"/>
        </w:rPr>
      </w:pPr>
      <w:r w:rsidRPr="00931064">
        <w:rPr>
          <w:rFonts w:ascii="Versailles LT Std" w:hAnsi="Versailles LT Std"/>
          <w:color w:val="333333"/>
          <w:sz w:val="14"/>
          <w:szCs w:val="14"/>
          <w:lang w:val="fr-CA"/>
        </w:rPr>
        <w:t>PIEMONT</w:t>
      </w:r>
    </w:p>
    <w:p w14:paraId="46A0C993" w14:textId="77777777" w:rsidR="002B29FF" w:rsidRPr="00931064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5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3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Dolcetto d’Alba, / Giacomo Fenocchio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425</w:t>
      </w:r>
    </w:p>
    <w:p w14:paraId="2161F527" w14:textId="77777777" w:rsidR="002B29FF" w:rsidRPr="00931064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5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Cinzia Rosso / Travaglini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685</w:t>
      </w:r>
    </w:p>
    <w:p w14:paraId="4606B076" w14:textId="77777777" w:rsidR="002B29FF" w:rsidRPr="00931064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5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s-ES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2022</w:t>
      </w:r>
      <w:r w:rsidRPr="00931064">
        <w:rPr>
          <w:color w:val="333333"/>
          <w:lang w:val="es-ES"/>
        </w:rPr>
        <w:tab/>
      </w:r>
      <w:proofErr w:type="gram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Barbera</w:t>
      </w:r>
      <w:proofErr w:type="gramEnd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 xml:space="preserve"> del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Monferrato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 xml:space="preserve"> / Vil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Sparina</w:t>
      </w:r>
      <w:proofErr w:type="spellEnd"/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750</w:t>
      </w:r>
    </w:p>
    <w:p w14:paraId="09AC69CD" w14:textId="77777777" w:rsidR="002B29FF" w:rsidRPr="00931064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5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Nizza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Favà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 / Tenut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Garetto</w:t>
      </w:r>
      <w:proofErr w:type="spellEnd"/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955</w:t>
      </w:r>
    </w:p>
    <w:p w14:paraId="3663832A" w14:textId="77777777" w:rsidR="002B29FF" w:rsidRPr="00931064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5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s-ES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2022</w:t>
      </w:r>
      <w:r w:rsidRPr="00931064">
        <w:rPr>
          <w:lang w:val="es-ES"/>
        </w:rPr>
        <w:tab/>
      </w:r>
      <w:proofErr w:type="gram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Barbera</w:t>
      </w:r>
      <w:proofErr w:type="gramEnd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 xml:space="preserve">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d’Alb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 xml:space="preserve"> ‘Vign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Cuculo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 xml:space="preserve">’ /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Cavallotto</w:t>
      </w:r>
      <w:proofErr w:type="spellEnd"/>
      <w:r w:rsidRPr="00931064">
        <w:rPr>
          <w:lang w:val="es-ES"/>
        </w:rPr>
        <w:tab/>
      </w:r>
      <w:r w:rsidRPr="00931064">
        <w:rPr>
          <w:lang w:val="es-ES"/>
        </w:rPr>
        <w:tab/>
      </w:r>
      <w:r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1,250</w:t>
      </w:r>
    </w:p>
    <w:p w14:paraId="22ABA3BF" w14:textId="77777777" w:rsidR="002B29FF" w:rsidRPr="00931064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5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s-ES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2022</w:t>
      </w:r>
      <w:r w:rsidRPr="00931064">
        <w:rPr>
          <w:color w:val="333333"/>
          <w:lang w:val="es-ES"/>
        </w:rPr>
        <w:tab/>
      </w:r>
      <w:proofErr w:type="gram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Barbera</w:t>
      </w:r>
      <w:proofErr w:type="gramEnd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 xml:space="preserve">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d’Asti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 xml:space="preserve"> ‘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Cren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’ / Vietti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1,500</w:t>
      </w:r>
    </w:p>
    <w:p w14:paraId="2DB5A6C9" w14:textId="77777777" w:rsidR="002B29FF" w:rsidRPr="00931064" w:rsidRDefault="002B29FF" w:rsidP="002B29FF">
      <w:pPr>
        <w:tabs>
          <w:tab w:val="left" w:pos="142"/>
          <w:tab w:val="left" w:pos="720"/>
          <w:tab w:val="left" w:pos="6237"/>
          <w:tab w:val="left" w:pos="6840"/>
          <w:tab w:val="right" w:pos="9365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Gattinar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‘Tre Vigne’, Travaglini / Piémont</w:t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ab/>
        <w:t>1,600</w:t>
      </w:r>
    </w:p>
    <w:p w14:paraId="2CCC430A" w14:textId="77777777" w:rsidR="002B29FF" w:rsidRPr="00931064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s-ES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2019</w:t>
      </w:r>
      <w:r w:rsidRPr="00931064">
        <w:rPr>
          <w:lang w:val="es-ES"/>
        </w:rPr>
        <w:tab/>
      </w:r>
      <w:proofErr w:type="gram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Barbaresco</w:t>
      </w:r>
      <w:proofErr w:type="gramEnd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 xml:space="preserve">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Roncaglie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’ / Vietti</w:t>
      </w:r>
      <w:r w:rsidRPr="00931064">
        <w:rPr>
          <w:lang w:val="es-ES"/>
        </w:rPr>
        <w:tab/>
      </w:r>
      <w:r w:rsidRPr="00931064">
        <w:rPr>
          <w:lang w:val="es-ES"/>
        </w:rPr>
        <w:tab/>
      </w:r>
      <w:r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es-ES"/>
        </w:rPr>
        <w:t>3,600</w:t>
      </w:r>
    </w:p>
    <w:p w14:paraId="33349E31" w14:textId="77777777" w:rsidR="002B29FF" w:rsidRPr="00931064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s-ES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Barolo Vigna Rionda /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Massolino</w:t>
      </w:r>
      <w:proofErr w:type="spellEnd"/>
      <w:r w:rsidRPr="00931064">
        <w:rPr>
          <w:lang w:val="es-ES"/>
        </w:rPr>
        <w:tab/>
      </w:r>
      <w:r w:rsidRPr="00931064">
        <w:rPr>
          <w:lang w:val="es-ES"/>
        </w:rPr>
        <w:tab/>
      </w:r>
      <w:r w:rsidRPr="00931064">
        <w:rPr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5,780</w:t>
      </w:r>
    </w:p>
    <w:p w14:paraId="04A58330" w14:textId="77777777" w:rsidR="002B29FF" w:rsidRPr="00931064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C53C92">
        <w:rPr>
          <w:lang w:val="fr-FR"/>
        </w:rPr>
        <w:tab/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Barbaresco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, Gaja / Piémont</w:t>
      </w:r>
      <w:r w:rsidRPr="00C53C92">
        <w:rPr>
          <w:lang w:val="fr-FR"/>
        </w:rPr>
        <w:tab/>
      </w:r>
      <w:r w:rsidRPr="00C53C92">
        <w:rPr>
          <w:lang w:val="fr-FR"/>
        </w:rPr>
        <w:tab/>
      </w:r>
      <w:r w:rsidRPr="00C53C92">
        <w:rPr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5,800</w:t>
      </w:r>
    </w:p>
    <w:p w14:paraId="5CA6838E" w14:textId="77777777" w:rsidR="002B29FF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Pr="00C53C92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Barolo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Riserv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‘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Villero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’, Vietti / Piémont</w:t>
      </w:r>
      <w:r w:rsidRPr="00C53C92">
        <w:rPr>
          <w:color w:val="333333"/>
          <w:lang w:val="fr-FR"/>
        </w:rPr>
        <w:tab/>
      </w:r>
      <w:r w:rsidRPr="00C53C92">
        <w:rPr>
          <w:color w:val="333333"/>
          <w:lang w:val="fr-FR"/>
        </w:rPr>
        <w:tab/>
      </w:r>
      <w:r w:rsidRPr="00C53C92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CA"/>
        </w:rPr>
        <w:t>8,400</w:t>
      </w:r>
    </w:p>
    <w:p w14:paraId="7B11C47C" w14:textId="77777777" w:rsidR="002B29FF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</w:p>
    <w:p w14:paraId="73ABCA72" w14:textId="77777777" w:rsidR="002B29FF" w:rsidRDefault="002B29FF" w:rsidP="002B29FF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8"/>
          <w:szCs w:val="18"/>
          <w:lang w:val="fr-CA"/>
        </w:rPr>
      </w:pPr>
      <w:r>
        <w:rPr>
          <w:rFonts w:ascii="Versailles LT Std" w:hAnsi="Versailles LT Std"/>
          <w:color w:val="333333"/>
          <w:sz w:val="14"/>
          <w:szCs w:val="14"/>
          <w:lang w:val="fr-CA"/>
        </w:rPr>
        <w:t>TOSCANE</w:t>
      </w:r>
    </w:p>
    <w:p w14:paraId="20826BEE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pl-PL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pl-PL"/>
        </w:rPr>
        <w:t>2018</w:t>
      </w:r>
      <w:r w:rsidRPr="00C53C92">
        <w:rPr>
          <w:rFonts w:ascii="Versailles LT Std" w:hAnsi="Versailles LT Std"/>
          <w:color w:val="333333"/>
          <w:sz w:val="18"/>
          <w:szCs w:val="18"/>
          <w:lang w:val="pl-PL"/>
        </w:rPr>
        <w:tab/>
        <w:t>Feroce, Tenuta Mahtani, Toscane IGT</w:t>
      </w:r>
      <w:r w:rsidRPr="00C53C92">
        <w:rPr>
          <w:rFonts w:ascii="Versailles LT Std" w:hAnsi="Versailles LT Std"/>
          <w:color w:val="333333"/>
          <w:sz w:val="18"/>
          <w:szCs w:val="18"/>
          <w:lang w:val="pl-PL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pl-PL"/>
        </w:rPr>
        <w:tab/>
      </w:r>
      <w:r>
        <w:rPr>
          <w:rFonts w:ascii="Versailles LT Std" w:hAnsi="Versailles LT Std"/>
          <w:color w:val="333333"/>
          <w:sz w:val="18"/>
          <w:szCs w:val="18"/>
          <w:lang w:val="pl-PL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pl-PL"/>
        </w:rPr>
        <w:t>1,550</w:t>
      </w:r>
    </w:p>
    <w:p w14:paraId="46734E52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Oreno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, Tenuta Sette Ponti, Toscane IGT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1,750</w:t>
      </w:r>
    </w:p>
    <w:p w14:paraId="509076DB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Concerto di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Fonterutoli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, Mazzei, Toscane IGT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1,995</w:t>
      </w:r>
    </w:p>
    <w:p w14:paraId="512C8BF2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Siepi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, Mazzei, Toscane IGT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  <w:t>2,890</w:t>
      </w:r>
    </w:p>
    <w:p w14:paraId="35019B55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19</w:t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Casanova di Neri Brunello di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Montalcino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DOCG 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  <w:t>3,460</w:t>
      </w:r>
    </w:p>
    <w:p w14:paraId="19B0CC3F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Guadro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Al Tasso, Marchesi Antinori,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Bolgheri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DOC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  <w:t>3,700</w:t>
      </w:r>
    </w:p>
    <w:p w14:paraId="2E98417D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Tignanello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, Marchesi Antinori, Toscane IGT 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3,990</w:t>
      </w:r>
    </w:p>
    <w:p w14:paraId="22151F85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11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I Bruno de Venti,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Fatorie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dei Dolfi, Toscane IGT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6,500</w:t>
      </w:r>
    </w:p>
    <w:p w14:paraId="1F66F341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Massetino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, Toscane IGT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6,650</w:t>
      </w:r>
    </w:p>
    <w:p w14:paraId="4B8ED875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Solaia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, Marchesi </w:t>
      </w:r>
      <w:proofErr w:type="gram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Antinori,  Toscane</w:t>
      </w:r>
      <w:proofErr w:type="gram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IGT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8,300</w:t>
      </w:r>
    </w:p>
    <w:p w14:paraId="4212E429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11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Imeneus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,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Fatorie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dei Dolfi, Toscane IGT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  <w:t>8,400</w:t>
      </w:r>
    </w:p>
    <w:p w14:paraId="69C7C2B2" w14:textId="77777777" w:rsidR="002B29FF" w:rsidRPr="00C53C92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2010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Brunello di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Montalcino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Riserva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, Biondi-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Santi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 xml:space="preserve">, </w:t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Montalcino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  <w:t>12,500</w:t>
      </w:r>
    </w:p>
    <w:p w14:paraId="2F8523A5" w14:textId="77777777" w:rsidR="002B29FF" w:rsidRDefault="002B29FF" w:rsidP="002B29FF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480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1994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Masseto</w:t>
      </w:r>
      <w:proofErr w:type="spellEnd"/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>, Toscane IGT</w:t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C53C92">
        <w:rPr>
          <w:rFonts w:ascii="Versailles LT Std" w:hAnsi="Versailles LT Std"/>
          <w:color w:val="333333"/>
          <w:sz w:val="18"/>
          <w:szCs w:val="18"/>
          <w:lang w:val="fr-CA"/>
        </w:rPr>
        <w:tab/>
        <w:t>19,200</w:t>
      </w:r>
    </w:p>
    <w:p w14:paraId="5A03CF98" w14:textId="72D9734A" w:rsidR="003F01A9" w:rsidRPr="00931064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120" w:line="360" w:lineRule="auto"/>
        <w:ind w:right="-45"/>
        <w:rPr>
          <w:rFonts w:ascii="Versailles LT Std" w:hAnsi="Versailles LT Std"/>
          <w:color w:val="333333"/>
          <w:sz w:val="20"/>
          <w:szCs w:val="20"/>
          <w:lang w:val="fr-CA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CA"/>
        </w:rPr>
        <w:lastRenderedPageBreak/>
        <w:t>ROUGES</w:t>
      </w:r>
    </w:p>
    <w:p w14:paraId="5F3FE19E" w14:textId="77777777" w:rsidR="003F01A9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3"/>
        <w:contextualSpacing/>
        <w:rPr>
          <w:rFonts w:ascii="Versailles LT Std" w:hAnsi="Versailles LT Std"/>
          <w:color w:val="333333"/>
          <w:sz w:val="14"/>
          <w:szCs w:val="14"/>
          <w:lang w:val="fr-CA"/>
        </w:rPr>
      </w:pPr>
      <w:r>
        <w:rPr>
          <w:rFonts w:ascii="Versailles LT Std" w:hAnsi="Versailles LT Std"/>
          <w:color w:val="333333"/>
          <w:sz w:val="14"/>
          <w:szCs w:val="14"/>
          <w:lang w:val="fr-CA"/>
        </w:rPr>
        <w:t xml:space="preserve">LA PETITE SELECTION DU RESTE DU MONDE </w:t>
      </w:r>
    </w:p>
    <w:p w14:paraId="30BF5DB7" w14:textId="77777777" w:rsidR="003F01A9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4"/>
          <w:szCs w:val="14"/>
        </w:rPr>
      </w:pPr>
      <w:r w:rsidRPr="00C53C92">
        <w:rPr>
          <w:rFonts w:ascii="Versailles LT Std" w:hAnsi="Versailles LT Std"/>
          <w:color w:val="333333"/>
          <w:sz w:val="14"/>
          <w:szCs w:val="14"/>
        </w:rPr>
        <w:t>LIGHT &amp; VIBRANT</w:t>
      </w:r>
      <w:r>
        <w:rPr>
          <w:rFonts w:ascii="Versailles LT Std" w:hAnsi="Versailles LT Std"/>
          <w:color w:val="333333"/>
          <w:sz w:val="14"/>
          <w:szCs w:val="14"/>
        </w:rPr>
        <w:tab/>
      </w:r>
    </w:p>
    <w:p w14:paraId="387AFDDD" w14:textId="77777777" w:rsidR="003F01A9" w:rsidRPr="002A7B97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21</w:t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Pinot Noir, ‘The Daily August’, August Kesseler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 xml:space="preserve"> 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560</w:t>
      </w:r>
    </w:p>
    <w:p w14:paraId="6169CC98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20</w:t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Serenity, Ataraxia, Cape Coast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700</w:t>
      </w:r>
    </w:p>
    <w:p w14:paraId="32DABDBC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23</w:t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 xml:space="preserve">Pinot Noir, Giant Steps,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Yarra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 xml:space="preserve"> Valley 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980</w:t>
      </w:r>
    </w:p>
    <w:p w14:paraId="0CAD98F6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22</w:t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Pinot Noir, Storm, Walker Bay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1,420</w:t>
      </w:r>
    </w:p>
    <w:p w14:paraId="7AD1C9AA" w14:textId="77777777" w:rsidR="003F01A9" w:rsidRPr="002A7B97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23</w:t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Pinot Noir, Brewer-Clifton, Santa Barbara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1,800</w:t>
      </w:r>
    </w:p>
    <w:p w14:paraId="5D3276B7" w14:textId="77777777" w:rsidR="003F01A9" w:rsidRPr="002A7B97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52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</w:p>
    <w:p w14:paraId="74014356" w14:textId="77777777" w:rsidR="003F01A9" w:rsidRPr="00C53C92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4"/>
          <w:szCs w:val="14"/>
          <w:lang w:val="en-AE"/>
        </w:rPr>
      </w:pPr>
      <w:r w:rsidRPr="00C53C92">
        <w:rPr>
          <w:rFonts w:ascii="Versailles LT Std" w:hAnsi="Versailles LT Std"/>
          <w:color w:val="333333"/>
          <w:sz w:val="14"/>
          <w:szCs w:val="14"/>
        </w:rPr>
        <w:t>BOLD &amp; POWERFUL</w:t>
      </w:r>
    </w:p>
    <w:p w14:paraId="6F8139EB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2018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‘Coma Vella’, Mas D’En Gil, Priorat 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1,150</w:t>
      </w:r>
    </w:p>
    <w:p w14:paraId="4B97D9FE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2022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Amaya Arzuaga, Bodegas Arzuaga, Ribera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del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Duero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  <w:t>2,100</w:t>
      </w:r>
    </w:p>
    <w:p w14:paraId="1B92B539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  <w:t>Finca Dofi, Alvaro Palacios, Priorat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2,250</w:t>
      </w:r>
    </w:p>
    <w:p w14:paraId="663F1E47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fr-FR"/>
        </w:rPr>
        <w:t>2020</w:t>
      </w:r>
      <w:r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FR"/>
        </w:rPr>
        <w:t xml:space="preserve">Montes Alpha M,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fr-FR"/>
        </w:rPr>
        <w:t>Apalta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fr-FR"/>
        </w:rPr>
        <w:t xml:space="preserve">,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fr-FR"/>
        </w:rPr>
        <w:t>Colchagua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fr-FR"/>
        </w:rPr>
        <w:t xml:space="preserve"> Valley</w:t>
      </w:r>
      <w:r w:rsidRPr="002A7B97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FR"/>
        </w:rPr>
        <w:tab/>
        <w:t>2,260</w:t>
      </w:r>
    </w:p>
    <w:p w14:paraId="1E796A14" w14:textId="77777777" w:rsidR="003F01A9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2016</w:t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 xml:space="preserve">Finca Mirador Malbec,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Achaval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 xml:space="preserve"> Ferrer, Mendoza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2,400</w:t>
      </w:r>
    </w:p>
    <w:p w14:paraId="68544FBE" w14:textId="047B2520" w:rsidR="003F01A9" w:rsidRPr="002A7B97" w:rsidRDefault="003F01A9" w:rsidP="5AF6DF5B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5AF6DF5B">
        <w:rPr>
          <w:rFonts w:ascii="Versailles LT Std" w:hAnsi="Versailles LT Std"/>
          <w:color w:val="333333"/>
          <w:sz w:val="18"/>
          <w:szCs w:val="18"/>
          <w:lang w:val="fr-CA"/>
        </w:rPr>
        <w:t>2011</w:t>
      </w:r>
      <w:r>
        <w:tab/>
      </w:r>
      <w:r w:rsidRPr="5AF6DF5B">
        <w:rPr>
          <w:rFonts w:ascii="Versailles LT Std" w:hAnsi="Versailles LT Std"/>
          <w:color w:val="333333"/>
          <w:sz w:val="18"/>
          <w:szCs w:val="18"/>
          <w:lang w:val="fr-CA"/>
        </w:rPr>
        <w:t>Ergo</w:t>
      </w:r>
      <w:r w:rsidR="00715E3A" w:rsidRPr="5AF6DF5B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5AF6DF5B">
        <w:rPr>
          <w:rFonts w:ascii="Versailles LT Std" w:hAnsi="Versailles LT Std"/>
          <w:color w:val="333333"/>
          <w:sz w:val="18"/>
          <w:szCs w:val="18"/>
          <w:lang w:val="fr-CA"/>
        </w:rPr>
        <w:t>Sum</w:t>
      </w:r>
      <w:r w:rsidR="00715E3A" w:rsidRPr="5AF6DF5B">
        <w:rPr>
          <w:rFonts w:ascii="Versailles LT Std" w:hAnsi="Versailles LT Std"/>
          <w:color w:val="333333"/>
          <w:sz w:val="18"/>
          <w:szCs w:val="18"/>
          <w:lang w:val="fr-CA"/>
        </w:rPr>
        <w:t>, Giaconda &amp; Chapoutier, Australia</w:t>
      </w:r>
      <w:r>
        <w:tab/>
      </w:r>
      <w:r>
        <w:tab/>
      </w:r>
      <w:r>
        <w:tab/>
      </w:r>
      <w:r w:rsidR="00715E3A" w:rsidRPr="5AF6DF5B">
        <w:rPr>
          <w:rFonts w:ascii="Versailles LT Std" w:hAnsi="Versailles LT Std"/>
          <w:color w:val="333333"/>
          <w:sz w:val="18"/>
          <w:szCs w:val="18"/>
          <w:lang w:val="fr-CA"/>
        </w:rPr>
        <w:t>2,445</w:t>
      </w:r>
    </w:p>
    <w:p w14:paraId="32E74467" w14:textId="77777777" w:rsidR="003F01A9" w:rsidRPr="002A7B97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2020</w:t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Mavrotragano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, Clos Stegasta, T-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Oinos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  <w:t>3,100</w:t>
      </w:r>
    </w:p>
    <w:p w14:paraId="6D37F3AA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2005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  <w:t xml:space="preserve">Viña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Ardanza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Reserva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, La Rioja Alta, Rioja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3,250</w:t>
      </w:r>
    </w:p>
    <w:p w14:paraId="168BAF34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18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 xml:space="preserve">Grenache ‘High Sands’,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Yangarra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, McLaren Valley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3,350</w:t>
      </w:r>
    </w:p>
    <w:p w14:paraId="07CD2DD8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19</w:t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Grant Burge ‘Meshach’ Shiraz, Barossa Valley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3,420</w:t>
      </w:r>
    </w:p>
    <w:p w14:paraId="656463AD" w14:textId="2A90732C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14</w:t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 xml:space="preserve">'The Caley'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Yalumba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 xml:space="preserve">,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Coonawara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 xml:space="preserve"> &amp; Barossa Valley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4,250</w:t>
      </w:r>
    </w:p>
    <w:p w14:paraId="5750C421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noProof/>
          <w:color w:val="333333"/>
          <w:sz w:val="18"/>
          <w:szCs w:val="18"/>
          <w:lang w:val="fr-CA"/>
        </w:rPr>
        <w:drawing>
          <wp:anchor distT="0" distB="0" distL="114300" distR="114300" simplePos="0" relativeHeight="251660288" behindDoc="1" locked="0" layoutInCell="1" allowOverlap="1" wp14:anchorId="46853E77" wp14:editId="00BA4209">
            <wp:simplePos x="0" y="0"/>
            <wp:positionH relativeFrom="column">
              <wp:posOffset>6793230</wp:posOffset>
            </wp:positionH>
            <wp:positionV relativeFrom="paragraph">
              <wp:posOffset>238760</wp:posOffset>
            </wp:positionV>
            <wp:extent cx="2114550" cy="1374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M_Logo_Master_RGB_AW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17</w:t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 xml:space="preserve">'Runrig',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Torbreck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, Barossa Valley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 xml:space="preserve"> 5,570</w:t>
      </w:r>
    </w:p>
    <w:p w14:paraId="50810F7D" w14:textId="77777777" w:rsidR="003F01A9" w:rsidRPr="002A7B97" w:rsidRDefault="003F01A9" w:rsidP="003F01A9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21</w:t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Mavrotragano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 xml:space="preserve">, Clos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Stegasta</w:t>
      </w:r>
      <w:proofErr w:type="spellEnd"/>
      <w:r>
        <w:rPr>
          <w:rFonts w:ascii="Versailles LT Std" w:hAnsi="Versailles LT Std"/>
          <w:color w:val="333333"/>
          <w:sz w:val="18"/>
          <w:szCs w:val="18"/>
          <w:lang w:val="en-AE"/>
        </w:rPr>
        <w:t xml:space="preserve"> 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‘Rare’, T-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Oinos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 xml:space="preserve"> 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5,800</w:t>
      </w:r>
    </w:p>
    <w:p w14:paraId="023BFEAA" w14:textId="77777777" w:rsidR="003F01A9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2021</w:t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Grenache ‘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Distenta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 xml:space="preserve">’, Sine Qua Non, Santa Barbara </w:t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>
        <w:rPr>
          <w:rFonts w:ascii="Versailles LT Std" w:hAnsi="Versailles LT Std"/>
          <w:color w:val="333333"/>
          <w:sz w:val="18"/>
          <w:szCs w:val="18"/>
          <w:lang w:val="fr-CA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fr-CA"/>
        </w:rPr>
        <w:t>6,820</w:t>
      </w:r>
    </w:p>
    <w:p w14:paraId="52A5617A" w14:textId="77777777" w:rsidR="003F01A9" w:rsidRPr="002A7B97" w:rsidRDefault="003F01A9" w:rsidP="5AF6DF5B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>2013</w:t>
      </w:r>
      <w:r>
        <w:tab/>
      </w:r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>Unico, Vega-Sicilia, Ribera del Duero</w:t>
      </w:r>
      <w:r>
        <w:tab/>
      </w:r>
      <w:r>
        <w:tab/>
      </w:r>
      <w:r>
        <w:tab/>
      </w:r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>7,400</w:t>
      </w:r>
    </w:p>
    <w:p w14:paraId="2D99551F" w14:textId="77777777" w:rsidR="003F01A9" w:rsidRPr="00941DA3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41DA3">
        <w:rPr>
          <w:rFonts w:ascii="Versailles LT Std" w:hAnsi="Versailles LT Std"/>
          <w:color w:val="333333"/>
          <w:sz w:val="18"/>
          <w:szCs w:val="18"/>
          <w:lang w:val="en-AE"/>
        </w:rPr>
        <w:t>2019</w:t>
      </w:r>
      <w:r w:rsidRPr="00941DA3">
        <w:rPr>
          <w:rFonts w:ascii="Versailles LT Std" w:hAnsi="Versailles LT Std"/>
          <w:color w:val="333333"/>
          <w:sz w:val="18"/>
          <w:szCs w:val="18"/>
          <w:lang w:val="en-AE"/>
        </w:rPr>
        <w:tab/>
        <w:t xml:space="preserve">Hill of Grace, Henschke, Eden Valley </w:t>
      </w:r>
      <w:r w:rsidRPr="00941DA3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41DA3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941DA3">
        <w:rPr>
          <w:rFonts w:ascii="Versailles LT Std" w:hAnsi="Versailles LT Std"/>
          <w:color w:val="333333"/>
          <w:sz w:val="18"/>
          <w:szCs w:val="18"/>
          <w:lang w:val="en-AE"/>
        </w:rPr>
        <w:tab/>
        <w:t>11,600</w:t>
      </w:r>
    </w:p>
    <w:p w14:paraId="6E6361E6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52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</w:p>
    <w:p w14:paraId="75AF9403" w14:textId="77777777" w:rsidR="003F01A9" w:rsidRPr="002A7B97" w:rsidRDefault="003F01A9" w:rsidP="003F01A9">
      <w:pPr>
        <w:tabs>
          <w:tab w:val="left" w:pos="709"/>
          <w:tab w:val="left" w:pos="6300"/>
          <w:tab w:val="right" w:pos="9360"/>
          <w:tab w:val="left" w:pos="9540"/>
          <w:tab w:val="right" w:pos="9900"/>
        </w:tabs>
        <w:spacing w:after="360" w:line="360" w:lineRule="auto"/>
        <w:ind w:right="-45"/>
        <w:rPr>
          <w:rFonts w:ascii="Versailles LT Std" w:hAnsi="Versailles LT Std"/>
          <w:color w:val="333333"/>
          <w:sz w:val="14"/>
          <w:szCs w:val="14"/>
          <w:lang w:val="en-AE"/>
        </w:rPr>
      </w:pPr>
      <w:r w:rsidRPr="002A7B97">
        <w:rPr>
          <w:rFonts w:ascii="Versailles LT Std" w:hAnsi="Versailles LT Std"/>
          <w:color w:val="333333"/>
          <w:sz w:val="14"/>
          <w:szCs w:val="14"/>
          <w:lang w:val="en-AE"/>
        </w:rPr>
        <w:t>CABERNET SAUVINGON</w:t>
      </w:r>
    </w:p>
    <w:p w14:paraId="6BCE20D0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23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Cabernet Sauvignon, Grant Burge, Margaret River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370</w:t>
      </w:r>
    </w:p>
    <w:p w14:paraId="5DCDB0CA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20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 xml:space="preserve">Cabernet Sauvignon,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Kanonkop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, Stellenbosch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1,350</w:t>
      </w:r>
    </w:p>
    <w:p w14:paraId="37041E82" w14:textId="3C0B877A" w:rsidR="003F01A9" w:rsidRPr="002A7B97" w:rsidRDefault="003F01A9" w:rsidP="5AF6DF5B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noProof/>
          <w:color w:val="333333"/>
          <w:sz w:val="18"/>
          <w:szCs w:val="18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40ED7" wp14:editId="593A1117">
                <wp:simplePos x="0" y="0"/>
                <wp:positionH relativeFrom="column">
                  <wp:posOffset>6669405</wp:posOffset>
                </wp:positionH>
                <wp:positionV relativeFrom="paragraph">
                  <wp:posOffset>373380</wp:posOffset>
                </wp:positionV>
                <wp:extent cx="2295525" cy="714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D427" w14:textId="77777777" w:rsidR="003F01A9" w:rsidRPr="00883C88" w:rsidRDefault="003F01A9" w:rsidP="003F01A9">
                            <w:pPr>
                              <w:rPr>
                                <w:color w:val="4D4D4D"/>
                                <w:sz w:val="56"/>
                                <w:szCs w:val="56"/>
                              </w:rPr>
                            </w:pPr>
                            <w:r w:rsidRPr="00883C88">
                              <w:rPr>
                                <w:rFonts w:ascii="Palatino Linotype" w:hAnsi="Palatino Linotype"/>
                                <w:i/>
                                <w:color w:val="4D4D4D"/>
                                <w:sz w:val="56"/>
                                <w:szCs w:val="56"/>
                                <w:lang w:val="fr-FR"/>
                              </w:rPr>
                              <w:t>La Ghost</w:t>
                            </w:r>
                            <w:r w:rsidRPr="00883C88">
                              <w:rPr>
                                <w:color w:val="4D4D4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83C88">
                              <w:rPr>
                                <w:rFonts w:ascii="Palatino Linotype" w:hAnsi="Palatino Linotype"/>
                                <w:i/>
                                <w:color w:val="4D4D4D"/>
                                <w:sz w:val="56"/>
                                <w:szCs w:val="56"/>
                                <w:lang w:val="fr-FR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40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5.15pt;margin-top:29.4pt;width:18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" strokecolor="white [3212]">
                <v:textbox>
                  <w:txbxContent>
                    <w:p w14:paraId="5D31D427" w14:textId="77777777" w:rsidR="003F01A9" w:rsidRPr="00883C88" w:rsidRDefault="003F01A9" w:rsidP="003F01A9">
                      <w:pPr>
                        <w:rPr>
                          <w:color w:val="4D4D4D"/>
                          <w:sz w:val="56"/>
                          <w:szCs w:val="56"/>
                        </w:rPr>
                      </w:pPr>
                      <w:r w:rsidRPr="00883C88">
                        <w:rPr>
                          <w:rFonts w:ascii="Palatino Linotype" w:hAnsi="Palatino Linotype"/>
                          <w:i/>
                          <w:color w:val="4D4D4D"/>
                          <w:sz w:val="56"/>
                          <w:szCs w:val="56"/>
                          <w:lang w:val="fr-FR"/>
                        </w:rPr>
                        <w:t>La Ghost</w:t>
                      </w:r>
                      <w:r w:rsidRPr="00883C88">
                        <w:rPr>
                          <w:color w:val="4D4D4D"/>
                          <w:sz w:val="56"/>
                          <w:szCs w:val="56"/>
                        </w:rPr>
                        <w:t xml:space="preserve"> </w:t>
                      </w:r>
                      <w:r w:rsidRPr="00883C88">
                        <w:rPr>
                          <w:rFonts w:ascii="Palatino Linotype" w:hAnsi="Palatino Linotype"/>
                          <w:i/>
                          <w:color w:val="4D4D4D"/>
                          <w:sz w:val="56"/>
                          <w:szCs w:val="56"/>
                          <w:lang w:val="fr-FR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18</w:t>
      </w:r>
      <w: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Cyril, Henschke, Eden Valley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2,300</w:t>
      </w:r>
    </w:p>
    <w:p w14:paraId="341334FF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>2022</w:t>
      </w:r>
      <w:r>
        <w:tab/>
      </w:r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 xml:space="preserve">Bin 389 Cabernet Sauvignon, Penfolds, South-Australia </w:t>
      </w:r>
      <w:r>
        <w:tab/>
      </w:r>
      <w:r>
        <w:tab/>
      </w:r>
      <w:r>
        <w:tab/>
      </w:r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>2,750</w:t>
      </w:r>
    </w:p>
    <w:p w14:paraId="05AAF40F" w14:textId="4FC14BDD" w:rsidR="403A4FB1" w:rsidRDefault="403A4FB1" w:rsidP="5AF6DF5B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eastAsia="Versailles LT Std" w:hAnsi="Versailles LT Std" w:cs="Versailles LT Std"/>
          <w:sz w:val="18"/>
          <w:szCs w:val="18"/>
          <w:lang w:val="en-AE"/>
        </w:rPr>
      </w:pPr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>2021</w:t>
      </w:r>
      <w:r>
        <w:tab/>
      </w:r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 xml:space="preserve">Cabernet Sauvignon, Robert Mondavi, Napa </w:t>
      </w:r>
      <w:proofErr w:type="gramStart"/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 xml:space="preserve">Valley  </w:t>
      </w:r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proofErr w:type="gramEnd"/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ab/>
        <w:t>2,8</w:t>
      </w:r>
      <w:r w:rsidR="4BE064A9" w:rsidRPr="006A0353">
        <w:rPr>
          <w:rFonts w:ascii="Versailles LT Std" w:hAnsi="Versailles LT Std"/>
          <w:color w:val="333333"/>
          <w:sz w:val="18"/>
          <w:szCs w:val="18"/>
          <w:lang w:val="en-AE"/>
        </w:rPr>
        <w:t>4</w:t>
      </w:r>
      <w:r w:rsidRPr="006A0353">
        <w:rPr>
          <w:rFonts w:ascii="Versailles LT Std" w:hAnsi="Versailles LT Std"/>
          <w:color w:val="333333"/>
          <w:sz w:val="18"/>
          <w:szCs w:val="18"/>
          <w:lang w:val="en-AE"/>
        </w:rPr>
        <w:t>0</w:t>
      </w:r>
    </w:p>
    <w:p w14:paraId="5FE4F752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20</w:t>
      </w:r>
      <w:r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 xml:space="preserve">Cabernet Sauvignon ‘Don Melchor’, Concha Y Toro 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3,450</w:t>
      </w:r>
    </w:p>
    <w:p w14:paraId="6DF0F913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>2020</w:t>
      </w:r>
      <w:r>
        <w:tab/>
      </w:r>
      <w:proofErr w:type="spellStart"/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>Seña</w:t>
      </w:r>
      <w:proofErr w:type="spellEnd"/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 xml:space="preserve">, Viña Errázuriz &amp; Robert Mondavi, </w:t>
      </w:r>
      <w:proofErr w:type="spellStart"/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>Concagua</w:t>
      </w:r>
      <w:proofErr w:type="spellEnd"/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 xml:space="preserve"> Valley</w:t>
      </w:r>
      <w:r>
        <w:tab/>
      </w:r>
      <w:r>
        <w:tab/>
      </w:r>
      <w:r>
        <w:tab/>
      </w:r>
      <w:r w:rsidRPr="5AF6DF5B">
        <w:rPr>
          <w:rFonts w:ascii="Versailles LT Std" w:hAnsi="Versailles LT Std"/>
          <w:color w:val="333333"/>
          <w:sz w:val="18"/>
          <w:szCs w:val="18"/>
          <w:lang w:val="en-AE"/>
        </w:rPr>
        <w:t>3,600</w:t>
      </w:r>
    </w:p>
    <w:p w14:paraId="4A8739C3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16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Dalla Valle Vineyards Cabernet Sauvignon, Napa Valley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5,000</w:t>
      </w:r>
    </w:p>
    <w:p w14:paraId="40BFD431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19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Cabernet Sauvignon, Silver Oak, Napa Valley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5,500</w:t>
      </w:r>
    </w:p>
    <w:p w14:paraId="1A3C3A4A" w14:textId="77777777" w:rsidR="003F01A9" w:rsidRPr="002A7B97" w:rsidRDefault="003F01A9" w:rsidP="003F01A9">
      <w:pPr>
        <w:tabs>
          <w:tab w:val="left" w:pos="142"/>
          <w:tab w:val="left" w:pos="700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18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 xml:space="preserve">Dominus, Christian </w:t>
      </w:r>
      <w:proofErr w:type="spellStart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Moueix</w:t>
      </w:r>
      <w:proofErr w:type="spellEnd"/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, Napa Valley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8,200</w:t>
      </w:r>
    </w:p>
    <w:p w14:paraId="798687B6" w14:textId="77777777" w:rsidR="00715E3A" w:rsidRDefault="003F01A9" w:rsidP="00715E3A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>2019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Opus One, Napa Valley</w:t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</w:r>
      <w:r w:rsidRPr="002A7B97">
        <w:rPr>
          <w:rFonts w:ascii="Versailles LT Std" w:hAnsi="Versailles LT Std"/>
          <w:color w:val="333333"/>
          <w:sz w:val="18"/>
          <w:szCs w:val="18"/>
          <w:lang w:val="en-AE"/>
        </w:rPr>
        <w:tab/>
        <w:t>9,200</w:t>
      </w:r>
    </w:p>
    <w:p w14:paraId="2169CB7A" w14:textId="3A80C807" w:rsidR="00376E3C" w:rsidRPr="00715E3A" w:rsidRDefault="00716FAD" w:rsidP="00715E3A">
      <w:pPr>
        <w:tabs>
          <w:tab w:val="left" w:pos="142"/>
          <w:tab w:val="left" w:pos="709"/>
          <w:tab w:val="left" w:pos="6237"/>
          <w:tab w:val="left" w:pos="6840"/>
          <w:tab w:val="right" w:pos="9360"/>
          <w:tab w:val="left" w:pos="9450"/>
        </w:tabs>
        <w:spacing w:line="398" w:lineRule="auto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AE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fr-CA"/>
        </w:rPr>
        <w:lastRenderedPageBreak/>
        <w:t>V</w:t>
      </w:r>
      <w:r w:rsidR="00376E3C" w:rsidRPr="00931064">
        <w:rPr>
          <w:rFonts w:ascii="Versailles LT Std" w:hAnsi="Versailles LT Std"/>
          <w:color w:val="333333"/>
          <w:sz w:val="20"/>
          <w:szCs w:val="20"/>
          <w:lang w:val="fr-CA"/>
        </w:rPr>
        <w:t>INS DE DESSERT</w:t>
      </w:r>
    </w:p>
    <w:p w14:paraId="5CFC7A7E" w14:textId="76026609" w:rsidR="005134F7" w:rsidRPr="00931064" w:rsidRDefault="003F1476" w:rsidP="380150B6">
      <w:pPr>
        <w:tabs>
          <w:tab w:val="left" w:pos="142"/>
          <w:tab w:val="left" w:pos="709"/>
          <w:tab w:val="left" w:pos="5040"/>
          <w:tab w:val="right" w:pos="8789"/>
          <w:tab w:val="right" w:pos="9498"/>
        </w:tabs>
        <w:spacing w:after="360"/>
        <w:ind w:right="-45"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iCs/>
          <w:color w:val="333333"/>
          <w:sz w:val="48"/>
          <w:szCs w:val="48"/>
          <w:lang w:val="fr-CA"/>
        </w:rPr>
        <w:tab/>
      </w:r>
      <w:r w:rsidRPr="00931064">
        <w:rPr>
          <w:rFonts w:ascii="Versailles LT Std" w:hAnsi="Versailles LT Std"/>
          <w:iCs/>
          <w:color w:val="333333"/>
          <w:sz w:val="48"/>
          <w:szCs w:val="48"/>
          <w:lang w:val="fr-CA"/>
        </w:rPr>
        <w:tab/>
      </w:r>
      <w:r w:rsidR="00376E3C" w:rsidRPr="00931064">
        <w:rPr>
          <w:rFonts w:ascii="Versailles LT Std" w:hAnsi="Versailles LT Std"/>
          <w:iCs/>
          <w:color w:val="333333"/>
          <w:sz w:val="18"/>
          <w:szCs w:val="18"/>
          <w:lang w:val="fr-CA"/>
        </w:rPr>
        <w:tab/>
      </w:r>
      <w:r w:rsidR="00376E3C" w:rsidRPr="00931064">
        <w:rPr>
          <w:rFonts w:ascii="Versailles LT Std" w:hAnsi="Versailles LT Std"/>
          <w:iCs/>
          <w:color w:val="333333"/>
          <w:sz w:val="18"/>
          <w:szCs w:val="18"/>
          <w:lang w:val="fr-FR"/>
        </w:rPr>
        <w:tab/>
      </w:r>
      <w:r w:rsidR="00376E3C" w:rsidRPr="00931064">
        <w:rPr>
          <w:rFonts w:ascii="Versailles LT Std" w:hAnsi="Versailles LT Std"/>
          <w:color w:val="333333"/>
          <w:sz w:val="18"/>
          <w:szCs w:val="18"/>
          <w:lang w:val="fr-FR"/>
        </w:rPr>
        <w:t>75ml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ab/>
      </w:r>
      <w:r w:rsidR="00376E3C" w:rsidRPr="00931064">
        <w:rPr>
          <w:rFonts w:ascii="Versailles LT Std" w:hAnsi="Versailles LT Std"/>
          <w:color w:val="333333"/>
          <w:sz w:val="18"/>
          <w:szCs w:val="18"/>
          <w:lang w:val="fr-FR"/>
        </w:rPr>
        <w:t>Bottle</w:t>
      </w:r>
    </w:p>
    <w:p w14:paraId="5CF41A0D" w14:textId="77777777" w:rsidR="00AC644F" w:rsidRPr="00931064" w:rsidRDefault="00AC644F" w:rsidP="380150B6">
      <w:pPr>
        <w:tabs>
          <w:tab w:val="left" w:pos="142"/>
          <w:tab w:val="left" w:pos="709"/>
          <w:tab w:val="left" w:pos="5040"/>
          <w:tab w:val="right" w:pos="8640"/>
          <w:tab w:val="right" w:pos="9360"/>
        </w:tabs>
        <w:spacing w:line="660" w:lineRule="exact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NV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Muscat de Beaumes-de-Venise ‘Solera’, Domaine de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Coyeux</w:t>
      </w:r>
      <w:proofErr w:type="spellEnd"/>
      <w:r w:rsidR="00CE6D3F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– 375ml / Rhône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</w:t>
      </w:r>
      <w:r w:rsidRPr="00931064">
        <w:rPr>
          <w:color w:val="333333"/>
          <w:lang w:val="fr-FR"/>
        </w:rPr>
        <w:tab/>
      </w:r>
      <w:r w:rsidR="00E818E3" w:rsidRPr="00931064">
        <w:rPr>
          <w:rFonts w:ascii="Versailles LT Std" w:hAnsi="Versailles LT Std"/>
          <w:color w:val="333333"/>
          <w:sz w:val="18"/>
          <w:szCs w:val="18"/>
          <w:lang w:val="fr-FR"/>
        </w:rPr>
        <w:t>105</w:t>
      </w:r>
      <w:r w:rsidRPr="00931064">
        <w:rPr>
          <w:color w:val="333333"/>
          <w:lang w:val="fr-FR"/>
        </w:rPr>
        <w:tab/>
      </w:r>
      <w:r w:rsidR="009251AE" w:rsidRPr="00931064">
        <w:rPr>
          <w:rFonts w:ascii="Versailles LT Std" w:hAnsi="Versailles LT Std"/>
          <w:color w:val="333333"/>
          <w:sz w:val="18"/>
          <w:szCs w:val="18"/>
          <w:lang w:val="fr-FR"/>
        </w:rPr>
        <w:t>525</w:t>
      </w:r>
    </w:p>
    <w:p w14:paraId="1B983C3E" w14:textId="77777777" w:rsidR="00941F02" w:rsidRPr="00931064" w:rsidRDefault="00941F02" w:rsidP="006F27CC">
      <w:pPr>
        <w:tabs>
          <w:tab w:val="left" w:pos="142"/>
          <w:tab w:val="left" w:pos="709"/>
          <w:tab w:val="left" w:pos="5040"/>
          <w:tab w:val="right" w:pos="8640"/>
          <w:tab w:val="right" w:pos="9360"/>
        </w:tabs>
        <w:spacing w:line="660" w:lineRule="exact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0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Sauternes ‘Emotions’, La Tour Blanche - 375ml / Bordeaux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10</w:t>
      </w:r>
      <w:r w:rsidRPr="00931064">
        <w:rPr>
          <w:color w:val="333333"/>
          <w:lang w:val="fr-FR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550</w:t>
      </w:r>
    </w:p>
    <w:p w14:paraId="3A4BCFFE" w14:textId="751E0F00" w:rsidR="00941F02" w:rsidRPr="00931064" w:rsidRDefault="03800DEF" w:rsidP="006F27CC">
      <w:pPr>
        <w:tabs>
          <w:tab w:val="left" w:pos="142"/>
          <w:tab w:val="left" w:pos="709"/>
          <w:tab w:val="left" w:pos="5040"/>
          <w:tab w:val="right" w:pos="8640"/>
          <w:tab w:val="right" w:pos="9360"/>
        </w:tabs>
        <w:spacing w:line="660" w:lineRule="exact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CA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23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Maury Blanc, Mas A</w:t>
      </w:r>
      <w:r w:rsidR="0562DEE8" w:rsidRPr="00931064">
        <w:rPr>
          <w:rFonts w:ascii="Versailles LT Std" w:hAnsi="Versailles LT Std"/>
          <w:color w:val="333333"/>
          <w:sz w:val="18"/>
          <w:szCs w:val="18"/>
          <w:lang w:val="fr-FR"/>
        </w:rPr>
        <w:t>miel / - 75</w:t>
      </w:r>
      <w:r w:rsidR="0562DEE8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0ml / </w:t>
      </w:r>
      <w:r w:rsidR="245F89B6" w:rsidRPr="00931064">
        <w:rPr>
          <w:rFonts w:ascii="Versailles LT Std" w:hAnsi="Versailles LT Std"/>
          <w:color w:val="333333"/>
          <w:sz w:val="18"/>
          <w:szCs w:val="18"/>
          <w:lang w:val="fr-CA"/>
        </w:rPr>
        <w:t>Maury</w:t>
      </w:r>
      <w:r w:rsidR="00A14732" w:rsidRPr="00931064">
        <w:rPr>
          <w:rFonts w:ascii="Versailles LT Std" w:hAnsi="Versailles LT Std"/>
          <w:color w:val="333333"/>
          <w:sz w:val="18"/>
          <w:szCs w:val="18"/>
          <w:lang w:val="fr-CA"/>
        </w:rPr>
        <w:t xml:space="preserve">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Pr="00931064">
        <w:rPr>
          <w:color w:val="333333"/>
          <w:lang w:val="es-ES"/>
        </w:rPr>
        <w:tab/>
      </w:r>
      <w:r w:rsidR="0562DEE8" w:rsidRPr="00931064">
        <w:rPr>
          <w:rFonts w:ascii="Versailles LT Std" w:hAnsi="Versailles LT Std"/>
          <w:color w:val="333333"/>
          <w:sz w:val="18"/>
          <w:szCs w:val="18"/>
          <w:lang w:val="fr-CA"/>
        </w:rPr>
        <w:t>875</w:t>
      </w:r>
    </w:p>
    <w:p w14:paraId="09772954" w14:textId="72A01050" w:rsidR="00457CA1" w:rsidRPr="00931064" w:rsidRDefault="25592735" w:rsidP="22FF8422">
      <w:pPr>
        <w:tabs>
          <w:tab w:val="left" w:pos="142"/>
          <w:tab w:val="left" w:pos="709"/>
          <w:tab w:val="left" w:pos="5040"/>
          <w:tab w:val="right" w:pos="8640"/>
          <w:tab w:val="right" w:pos="9360"/>
        </w:tabs>
        <w:spacing w:line="660" w:lineRule="exact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2019</w:t>
      </w:r>
      <w:r w:rsidR="00457CA1"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‘La </w:t>
      </w:r>
      <w:proofErr w:type="spellStart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Magendia</w:t>
      </w:r>
      <w:proofErr w:type="spellEnd"/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‘ Jean-Bernard Larrieu </w:t>
      </w:r>
      <w:r w:rsidR="3C9326C2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- 750ml </w:t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/ Jurançon</w:t>
      </w:r>
      <w:r w:rsidR="58E89A78" w:rsidRPr="00931064">
        <w:rPr>
          <w:rFonts w:ascii="Versailles LT Std" w:hAnsi="Versailles LT Std"/>
          <w:color w:val="333333"/>
          <w:sz w:val="18"/>
          <w:szCs w:val="18"/>
          <w:lang w:val="fr-FR"/>
        </w:rPr>
        <w:t xml:space="preserve"> </w:t>
      </w:r>
      <w:r w:rsidR="0018753E" w:rsidRPr="00931064">
        <w:rPr>
          <w:rFonts w:ascii="Versailles LT Std" w:hAnsi="Versailles LT Std"/>
          <w:color w:val="E45D50"/>
          <w:sz w:val="18"/>
          <w:szCs w:val="18"/>
          <w:lang w:val="fr-CA"/>
        </w:rPr>
        <w:t>*</w:t>
      </w:r>
      <w:r w:rsidR="00457CA1" w:rsidRPr="00931064">
        <w:rPr>
          <w:color w:val="333333"/>
          <w:lang w:val="es-ES"/>
        </w:rPr>
        <w:tab/>
      </w:r>
      <w:r w:rsidR="5E37CEFD" w:rsidRPr="00931064">
        <w:rPr>
          <w:rFonts w:ascii="Versailles LT Std" w:hAnsi="Versailles LT Std"/>
          <w:color w:val="333333"/>
          <w:sz w:val="18"/>
          <w:szCs w:val="18"/>
          <w:lang w:val="fr-FR"/>
        </w:rPr>
        <w:t>98</w:t>
      </w:r>
      <w:r w:rsidR="00457CA1" w:rsidRPr="00931064">
        <w:rPr>
          <w:color w:val="333333"/>
          <w:lang w:val="es-ES"/>
        </w:rPr>
        <w:tab/>
      </w:r>
      <w:r w:rsidR="5E37CEFD" w:rsidRPr="00931064">
        <w:rPr>
          <w:rFonts w:ascii="Versailles LT Std" w:hAnsi="Versailles LT Std"/>
          <w:color w:val="333333"/>
          <w:sz w:val="18"/>
          <w:szCs w:val="18"/>
          <w:lang w:val="fr-FR"/>
        </w:rPr>
        <w:t>980</w:t>
      </w:r>
    </w:p>
    <w:p w14:paraId="4311049D" w14:textId="22C0FE6F" w:rsidR="2D16F4D0" w:rsidRPr="00931064" w:rsidRDefault="2D16F4D0" w:rsidP="22FF8422">
      <w:pPr>
        <w:tabs>
          <w:tab w:val="left" w:pos="142"/>
          <w:tab w:val="left" w:pos="709"/>
          <w:tab w:val="left" w:pos="5040"/>
          <w:tab w:val="right" w:pos="8640"/>
          <w:tab w:val="right" w:pos="9360"/>
        </w:tabs>
        <w:spacing w:line="660" w:lineRule="exact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1998</w:t>
      </w:r>
      <w:r w:rsidRPr="00931064">
        <w:rPr>
          <w:color w:val="333333"/>
          <w:lang w:val="es-ES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fr-FR"/>
        </w:rPr>
        <w:t>Sauternes, Château de Fargues ‘Lur Saluces’ / Bordeaux</w:t>
      </w:r>
      <w:r w:rsidRPr="00931064">
        <w:rPr>
          <w:color w:val="333333"/>
          <w:lang w:val="es-ES"/>
        </w:rPr>
        <w:tab/>
      </w:r>
      <w:r w:rsidR="4E7FEBEE" w:rsidRPr="00931064">
        <w:rPr>
          <w:rFonts w:ascii="Versailles LT Std" w:hAnsi="Versailles LT Std"/>
          <w:color w:val="333333"/>
          <w:sz w:val="18"/>
          <w:szCs w:val="18"/>
          <w:lang w:val="fr-FR"/>
        </w:rPr>
        <w:t>210</w:t>
      </w:r>
      <w:r w:rsidRPr="00931064">
        <w:rPr>
          <w:color w:val="333333"/>
          <w:lang w:val="es-ES"/>
        </w:rPr>
        <w:tab/>
      </w:r>
      <w:r w:rsidR="5E473EC7" w:rsidRPr="00931064">
        <w:rPr>
          <w:rFonts w:ascii="Versailles LT Std" w:hAnsi="Versailles LT Std"/>
          <w:color w:val="333333"/>
          <w:sz w:val="18"/>
          <w:szCs w:val="18"/>
          <w:lang w:val="fr-FR"/>
        </w:rPr>
        <w:t>1,050</w:t>
      </w:r>
    </w:p>
    <w:p w14:paraId="35513DD3" w14:textId="19738C2D" w:rsidR="005134F7" w:rsidRPr="00931064" w:rsidRDefault="60C54CA9" w:rsidP="66066D76">
      <w:pPr>
        <w:tabs>
          <w:tab w:val="left" w:pos="142"/>
          <w:tab w:val="left" w:pos="709"/>
          <w:tab w:val="left" w:pos="5040"/>
          <w:tab w:val="right" w:pos="8640"/>
          <w:tab w:val="right" w:pos="9360"/>
        </w:tabs>
        <w:spacing w:line="660" w:lineRule="exact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en-GB"/>
        </w:rPr>
      </w:pPr>
      <w:bookmarkStart w:id="5" w:name="_Hlk160107901"/>
      <w:r w:rsidRPr="66066D76">
        <w:rPr>
          <w:rFonts w:ascii="Versailles LT Std" w:hAnsi="Versailles LT Std"/>
          <w:color w:val="333333"/>
          <w:sz w:val="18"/>
          <w:szCs w:val="18"/>
          <w:lang w:val="en-GB"/>
        </w:rPr>
        <w:t>20</w:t>
      </w:r>
      <w:r w:rsidR="58B1462B" w:rsidRPr="66066D76">
        <w:rPr>
          <w:rFonts w:ascii="Versailles LT Std" w:hAnsi="Versailles LT Std"/>
          <w:color w:val="333333"/>
          <w:sz w:val="18"/>
          <w:szCs w:val="18"/>
          <w:lang w:val="en-GB"/>
        </w:rPr>
        <w:t>22</w:t>
      </w:r>
      <w:r>
        <w:tab/>
      </w:r>
      <w:proofErr w:type="spellStart"/>
      <w:r w:rsidR="35BA52B6" w:rsidRPr="66066D76">
        <w:rPr>
          <w:rFonts w:ascii="Versailles LT Std" w:hAnsi="Versailles LT Std"/>
          <w:color w:val="333333"/>
          <w:sz w:val="18"/>
          <w:szCs w:val="18"/>
          <w:lang w:val="en-GB"/>
        </w:rPr>
        <w:t>Icewine</w:t>
      </w:r>
      <w:proofErr w:type="spellEnd"/>
      <w:r w:rsidR="35BA52B6" w:rsidRPr="66066D76">
        <w:rPr>
          <w:rFonts w:ascii="Versailles LT Std" w:hAnsi="Versailles LT Std"/>
          <w:color w:val="333333"/>
          <w:sz w:val="18"/>
          <w:szCs w:val="18"/>
          <w:lang w:val="en-GB"/>
        </w:rPr>
        <w:t xml:space="preserve"> </w:t>
      </w:r>
      <w:r w:rsidRPr="66066D76">
        <w:rPr>
          <w:rFonts w:ascii="Versailles LT Std" w:hAnsi="Versailles LT Std"/>
          <w:color w:val="333333"/>
          <w:sz w:val="18"/>
          <w:szCs w:val="18"/>
          <w:lang w:val="en-GB"/>
        </w:rPr>
        <w:t>Cabernet Franc</w:t>
      </w:r>
      <w:r w:rsidR="35BA52B6" w:rsidRPr="66066D76">
        <w:rPr>
          <w:rFonts w:ascii="Versailles LT Std" w:hAnsi="Versailles LT Std"/>
          <w:color w:val="333333"/>
          <w:sz w:val="18"/>
          <w:szCs w:val="18"/>
          <w:lang w:val="en-GB"/>
        </w:rPr>
        <w:t xml:space="preserve">, </w:t>
      </w:r>
      <w:proofErr w:type="spellStart"/>
      <w:r w:rsidRPr="66066D76">
        <w:rPr>
          <w:rFonts w:ascii="Versailles LT Std" w:hAnsi="Versailles LT Std"/>
          <w:color w:val="333333"/>
          <w:sz w:val="18"/>
          <w:szCs w:val="18"/>
          <w:lang w:val="en-GB"/>
        </w:rPr>
        <w:t>Inniskillin</w:t>
      </w:r>
      <w:proofErr w:type="spellEnd"/>
      <w:r w:rsidRPr="66066D76">
        <w:rPr>
          <w:rFonts w:ascii="Versailles LT Std" w:hAnsi="Versailles LT Std"/>
          <w:color w:val="333333"/>
          <w:sz w:val="18"/>
          <w:szCs w:val="18"/>
          <w:lang w:val="en-GB"/>
        </w:rPr>
        <w:t xml:space="preserve"> - 375ml / Canada</w:t>
      </w:r>
      <w:bookmarkEnd w:id="5"/>
      <w:r>
        <w:tab/>
      </w:r>
      <w:r w:rsidR="3204A98F" w:rsidRPr="66066D76">
        <w:rPr>
          <w:rFonts w:ascii="Versailles LT Std" w:hAnsi="Versailles LT Std"/>
          <w:color w:val="333333"/>
          <w:sz w:val="18"/>
          <w:szCs w:val="18"/>
          <w:lang w:val="en-GB"/>
        </w:rPr>
        <w:t>29</w:t>
      </w:r>
      <w:r w:rsidR="1939F7ED" w:rsidRPr="66066D76">
        <w:rPr>
          <w:rFonts w:ascii="Versailles LT Std" w:hAnsi="Versailles LT Std"/>
          <w:color w:val="333333"/>
          <w:sz w:val="18"/>
          <w:szCs w:val="18"/>
          <w:lang w:val="en-GB"/>
        </w:rPr>
        <w:t>8</w:t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  <w:lang w:val="en-GB"/>
        </w:rPr>
        <w:t>1,490</w:t>
      </w:r>
    </w:p>
    <w:p w14:paraId="01E83D25" w14:textId="3BE914F0" w:rsidR="5A1E4A57" w:rsidRDefault="5A1E4A57" w:rsidP="66066D76">
      <w:pPr>
        <w:tabs>
          <w:tab w:val="left" w:pos="142"/>
          <w:tab w:val="left" w:pos="709"/>
          <w:tab w:val="left" w:pos="5040"/>
          <w:tab w:val="right" w:pos="8640"/>
          <w:tab w:val="right" w:pos="9360"/>
        </w:tabs>
        <w:spacing w:line="660" w:lineRule="exact"/>
        <w:ind w:right="-45"/>
        <w:contextualSpacing/>
        <w:rPr>
          <w:rFonts w:ascii="Versailles LT Std" w:hAnsi="Versailles LT Std"/>
          <w:color w:val="333333"/>
          <w:sz w:val="18"/>
          <w:szCs w:val="18"/>
        </w:rPr>
      </w:pPr>
      <w:r w:rsidRPr="66066D76">
        <w:rPr>
          <w:rFonts w:ascii="Versailles LT Std" w:hAnsi="Versailles LT Std"/>
          <w:color w:val="333333"/>
          <w:sz w:val="18"/>
          <w:szCs w:val="18"/>
        </w:rPr>
        <w:t>NV</w:t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</w:rPr>
        <w:t xml:space="preserve">Ratafia </w:t>
      </w:r>
      <w:proofErr w:type="spellStart"/>
      <w:r w:rsidRPr="66066D76">
        <w:rPr>
          <w:rFonts w:ascii="Versailles LT Std" w:hAnsi="Versailles LT Std"/>
          <w:color w:val="333333"/>
          <w:sz w:val="18"/>
          <w:szCs w:val="18"/>
        </w:rPr>
        <w:t>Champenois</w:t>
      </w:r>
      <w:proofErr w:type="spellEnd"/>
      <w:r w:rsidRPr="66066D76">
        <w:rPr>
          <w:rFonts w:ascii="Versailles LT Std" w:hAnsi="Versailles LT Std"/>
          <w:color w:val="333333"/>
          <w:sz w:val="18"/>
          <w:szCs w:val="18"/>
        </w:rPr>
        <w:t xml:space="preserve"> ‘Solera’, Henri Giraud – 500ml / Champagne</w:t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</w:rPr>
        <w:t>315</w:t>
      </w:r>
      <w:r>
        <w:tab/>
      </w:r>
      <w:r w:rsidRPr="66066D76">
        <w:rPr>
          <w:rFonts w:ascii="Versailles LT Std" w:hAnsi="Versailles LT Std"/>
          <w:color w:val="333333"/>
          <w:sz w:val="18"/>
          <w:szCs w:val="18"/>
        </w:rPr>
        <w:t>2,100</w:t>
      </w:r>
    </w:p>
    <w:p w14:paraId="59D5CE9A" w14:textId="1558E460" w:rsidR="001D1030" w:rsidRPr="00931064" w:rsidRDefault="6EEE74CC" w:rsidP="66066D76">
      <w:pPr>
        <w:tabs>
          <w:tab w:val="left" w:pos="142"/>
          <w:tab w:val="left" w:pos="709"/>
          <w:tab w:val="left" w:pos="5040"/>
          <w:tab w:val="right" w:pos="8640"/>
          <w:tab w:val="right" w:pos="9360"/>
        </w:tabs>
        <w:spacing w:line="660" w:lineRule="exact"/>
        <w:ind w:right="-45"/>
        <w:contextualSpacing/>
        <w:rPr>
          <w:rFonts w:ascii="Versailles LT Std" w:hAnsi="Versailles LT Std"/>
          <w:color w:val="333333"/>
          <w:sz w:val="18"/>
          <w:szCs w:val="18"/>
        </w:rPr>
      </w:pPr>
      <w:r w:rsidRPr="66066D76">
        <w:rPr>
          <w:rFonts w:ascii="Versailles LT Std" w:hAnsi="Versailles LT Std"/>
          <w:color w:val="333333"/>
          <w:sz w:val="18"/>
          <w:szCs w:val="18"/>
        </w:rPr>
        <w:t>20</w:t>
      </w:r>
      <w:r w:rsidR="3147C0CA" w:rsidRPr="66066D76">
        <w:rPr>
          <w:rFonts w:ascii="Versailles LT Std" w:hAnsi="Versailles LT Std"/>
          <w:color w:val="333333"/>
          <w:sz w:val="18"/>
          <w:szCs w:val="18"/>
        </w:rPr>
        <w:t>1</w:t>
      </w:r>
      <w:r w:rsidR="2A7FE59E" w:rsidRPr="66066D76">
        <w:rPr>
          <w:rFonts w:ascii="Versailles LT Std" w:hAnsi="Versailles LT Std"/>
          <w:color w:val="333333"/>
          <w:sz w:val="18"/>
          <w:szCs w:val="18"/>
        </w:rPr>
        <w:t>3</w:t>
      </w:r>
      <w:r>
        <w:tab/>
      </w:r>
      <w:r w:rsidR="6938C43E" w:rsidRPr="66066D76">
        <w:rPr>
          <w:rFonts w:ascii="Versailles LT Std" w:hAnsi="Versailles LT Std"/>
          <w:color w:val="333333"/>
          <w:sz w:val="18"/>
          <w:szCs w:val="18"/>
        </w:rPr>
        <w:t>Tokaji</w:t>
      </w:r>
      <w:r w:rsidR="3147C0CA" w:rsidRPr="66066D76">
        <w:rPr>
          <w:rFonts w:ascii="Versailles LT Std" w:hAnsi="Versailles LT Std"/>
          <w:color w:val="333333"/>
          <w:sz w:val="18"/>
          <w:szCs w:val="18"/>
        </w:rPr>
        <w:t xml:space="preserve"> </w:t>
      </w:r>
      <w:proofErr w:type="spellStart"/>
      <w:r w:rsidR="3147C0CA" w:rsidRPr="66066D76">
        <w:rPr>
          <w:rFonts w:ascii="Versailles LT Std" w:hAnsi="Versailles LT Std"/>
          <w:color w:val="333333"/>
          <w:sz w:val="18"/>
          <w:szCs w:val="18"/>
        </w:rPr>
        <w:t>Asz</w:t>
      </w:r>
      <w:r w:rsidR="6032618A" w:rsidRPr="66066D76">
        <w:rPr>
          <w:rFonts w:ascii="Versailles LT Std" w:hAnsi="Versailles LT Std"/>
          <w:color w:val="333333"/>
          <w:sz w:val="18"/>
          <w:szCs w:val="18"/>
        </w:rPr>
        <w:t>ú</w:t>
      </w:r>
      <w:proofErr w:type="spellEnd"/>
      <w:r w:rsidR="0A74647D" w:rsidRPr="66066D76">
        <w:rPr>
          <w:rFonts w:ascii="Versailles LT Std" w:hAnsi="Versailles LT Std"/>
          <w:color w:val="333333"/>
          <w:sz w:val="18"/>
          <w:szCs w:val="18"/>
        </w:rPr>
        <w:t xml:space="preserve"> 6 </w:t>
      </w:r>
      <w:proofErr w:type="spellStart"/>
      <w:r w:rsidR="0A74647D" w:rsidRPr="66066D76">
        <w:rPr>
          <w:rFonts w:ascii="Versailles LT Std" w:hAnsi="Versailles LT Std"/>
          <w:color w:val="333333"/>
          <w:sz w:val="18"/>
          <w:szCs w:val="18"/>
        </w:rPr>
        <w:t>Puttonyos</w:t>
      </w:r>
      <w:proofErr w:type="spellEnd"/>
      <w:r w:rsidR="3147C0CA" w:rsidRPr="66066D76">
        <w:rPr>
          <w:rFonts w:ascii="Versailles LT Std" w:hAnsi="Versailles LT Std"/>
          <w:color w:val="333333"/>
          <w:sz w:val="18"/>
          <w:szCs w:val="18"/>
        </w:rPr>
        <w:t xml:space="preserve">, MM555, Mad Moser </w:t>
      </w:r>
      <w:r w:rsidR="651A3BCC" w:rsidRPr="66066D76">
        <w:rPr>
          <w:rFonts w:ascii="Versailles LT Std" w:hAnsi="Versailles LT Std"/>
          <w:color w:val="333333"/>
          <w:sz w:val="18"/>
          <w:szCs w:val="18"/>
        </w:rPr>
        <w:t xml:space="preserve">- </w:t>
      </w:r>
      <w:r w:rsidRPr="66066D76">
        <w:rPr>
          <w:rFonts w:ascii="Versailles LT Std" w:hAnsi="Versailles LT Std"/>
          <w:color w:val="333333"/>
          <w:sz w:val="18"/>
          <w:szCs w:val="18"/>
        </w:rPr>
        <w:t xml:space="preserve">500ml / </w:t>
      </w:r>
      <w:proofErr w:type="spellStart"/>
      <w:r w:rsidR="67DB9F73" w:rsidRPr="66066D76">
        <w:rPr>
          <w:rFonts w:ascii="Versailles LT Std" w:hAnsi="Versailles LT Std"/>
          <w:color w:val="333333"/>
          <w:sz w:val="18"/>
          <w:szCs w:val="18"/>
        </w:rPr>
        <w:t>Hongrie</w:t>
      </w:r>
      <w:proofErr w:type="spellEnd"/>
      <w:r w:rsidR="67DB9F73" w:rsidRPr="66066D76">
        <w:rPr>
          <w:rFonts w:ascii="Versailles LT Std" w:hAnsi="Versailles LT Std"/>
          <w:color w:val="333333"/>
          <w:sz w:val="18"/>
          <w:szCs w:val="18"/>
        </w:rPr>
        <w:t xml:space="preserve"> </w:t>
      </w:r>
      <w:r>
        <w:tab/>
      </w:r>
      <w:r>
        <w:tab/>
      </w:r>
      <w:r w:rsidRPr="00AC1E10">
        <w:rPr>
          <w:rFonts w:ascii="Versailles LT Std" w:hAnsi="Versailles LT Std"/>
          <w:color w:val="333333"/>
          <w:sz w:val="18"/>
          <w:szCs w:val="18"/>
        </w:rPr>
        <w:t>2,</w:t>
      </w:r>
      <w:r w:rsidR="6824464B" w:rsidRPr="00AC1E10">
        <w:rPr>
          <w:rFonts w:ascii="Versailles LT Std" w:hAnsi="Versailles LT Std"/>
          <w:color w:val="333333"/>
          <w:sz w:val="18"/>
          <w:szCs w:val="18"/>
        </w:rPr>
        <w:t>75</w:t>
      </w:r>
      <w:r w:rsidRPr="00AC1E10">
        <w:rPr>
          <w:rFonts w:ascii="Versailles LT Std" w:hAnsi="Versailles LT Std"/>
          <w:color w:val="333333"/>
          <w:sz w:val="18"/>
          <w:szCs w:val="18"/>
        </w:rPr>
        <w:t>0</w:t>
      </w:r>
    </w:p>
    <w:p w14:paraId="07BFDCCA" w14:textId="77777777" w:rsidR="002F3614" w:rsidRPr="00931064" w:rsidRDefault="002F3614" w:rsidP="380150B6">
      <w:pPr>
        <w:tabs>
          <w:tab w:val="left" w:pos="142"/>
          <w:tab w:val="left" w:pos="709"/>
          <w:tab w:val="left" w:pos="5040"/>
          <w:tab w:val="left" w:pos="6249"/>
          <w:tab w:val="right" w:pos="8640"/>
          <w:tab w:val="right" w:pos="9360"/>
        </w:tabs>
        <w:spacing w:line="660" w:lineRule="exact"/>
        <w:ind w:right="-45"/>
        <w:contextualSpacing/>
        <w:rPr>
          <w:rFonts w:ascii="Versailles LT Std" w:hAnsi="Versailles LT Std"/>
          <w:color w:val="333333"/>
          <w:sz w:val="18"/>
          <w:szCs w:val="18"/>
          <w:lang w:val="fr-FR"/>
        </w:rPr>
      </w:pPr>
    </w:p>
    <w:p w14:paraId="6685D532" w14:textId="77777777" w:rsidR="00376E3C" w:rsidRPr="00931064" w:rsidRDefault="00376E3C" w:rsidP="380150B6">
      <w:pPr>
        <w:tabs>
          <w:tab w:val="left" w:pos="142"/>
          <w:tab w:val="left" w:pos="709"/>
          <w:tab w:val="left" w:pos="5040"/>
          <w:tab w:val="right" w:pos="8789"/>
          <w:tab w:val="right" w:pos="9498"/>
        </w:tabs>
        <w:spacing w:after="360" w:line="660" w:lineRule="exact"/>
        <w:ind w:right="-45"/>
        <w:rPr>
          <w:rFonts w:ascii="Versailles LT Std" w:hAnsi="Versailles LT Std"/>
          <w:color w:val="333333"/>
          <w:sz w:val="20"/>
          <w:szCs w:val="20"/>
          <w:lang w:val="en-GB"/>
        </w:rPr>
      </w:pPr>
      <w:r w:rsidRPr="00931064">
        <w:rPr>
          <w:rFonts w:ascii="Versailles LT Std" w:hAnsi="Versailles LT Std"/>
          <w:color w:val="333333"/>
          <w:sz w:val="20"/>
          <w:szCs w:val="20"/>
          <w:lang w:val="en-GB"/>
        </w:rPr>
        <w:t>VINS F</w:t>
      </w:r>
      <w:r w:rsidR="00703C7B" w:rsidRPr="00931064">
        <w:rPr>
          <w:rFonts w:ascii="Versailles LT Std" w:hAnsi="Versailles LT Std"/>
          <w:color w:val="333333"/>
          <w:sz w:val="20"/>
          <w:szCs w:val="20"/>
          <w:lang w:val="en-GB"/>
        </w:rPr>
        <w:t>ORTIFIÉS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B90711" w:rsidRPr="00931064">
        <w:rPr>
          <w:rFonts w:ascii="Versailles LT Std" w:hAnsi="Versailles LT Std"/>
          <w:color w:val="333333"/>
          <w:sz w:val="18"/>
          <w:szCs w:val="18"/>
          <w:lang w:val="en-GB"/>
        </w:rPr>
        <w:t>75ml</w:t>
      </w:r>
      <w:r w:rsidRPr="00931064">
        <w:rPr>
          <w:color w:val="333333"/>
        </w:rPr>
        <w:tab/>
      </w:r>
      <w:r w:rsidR="00B90711" w:rsidRPr="00931064">
        <w:rPr>
          <w:rFonts w:ascii="Versailles LT Std" w:hAnsi="Versailles LT Std"/>
          <w:color w:val="333333"/>
          <w:sz w:val="18"/>
          <w:szCs w:val="18"/>
          <w:lang w:val="en-GB"/>
        </w:rPr>
        <w:t>Bottle</w:t>
      </w:r>
    </w:p>
    <w:p w14:paraId="3750D8A0" w14:textId="77777777" w:rsidR="00376E3C" w:rsidRPr="00931064" w:rsidRDefault="00CE6174" w:rsidP="380150B6">
      <w:pPr>
        <w:tabs>
          <w:tab w:val="left" w:pos="142"/>
          <w:tab w:val="left" w:pos="709"/>
          <w:tab w:val="left" w:pos="5040"/>
          <w:tab w:val="right" w:pos="8640"/>
          <w:tab w:val="right" w:pos="9360"/>
        </w:tabs>
        <w:spacing w:line="660" w:lineRule="exact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GB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en-GB"/>
        </w:rPr>
        <w:t>20</w:t>
      </w:r>
      <w:r w:rsidR="00095D1F" w:rsidRPr="00931064">
        <w:rPr>
          <w:rFonts w:ascii="Versailles LT Std" w:hAnsi="Versailles LT Std"/>
          <w:color w:val="333333"/>
          <w:sz w:val="18"/>
          <w:szCs w:val="18"/>
          <w:lang w:val="en-GB"/>
        </w:rPr>
        <w:t>2</w:t>
      </w:r>
      <w:r w:rsidR="00F778D5" w:rsidRPr="00931064">
        <w:rPr>
          <w:rFonts w:ascii="Versailles LT Std" w:hAnsi="Versailles LT Std"/>
          <w:color w:val="333333"/>
          <w:sz w:val="18"/>
          <w:szCs w:val="18"/>
          <w:lang w:val="en-GB"/>
        </w:rPr>
        <w:t>2</w:t>
      </w:r>
      <w:r w:rsidRPr="00931064">
        <w:rPr>
          <w:color w:val="333333"/>
        </w:rPr>
        <w:tab/>
      </w:r>
      <w:r w:rsidR="00376E3C" w:rsidRPr="00931064">
        <w:rPr>
          <w:rFonts w:ascii="Versailles LT Std" w:hAnsi="Versailles LT Std"/>
          <w:color w:val="333333"/>
          <w:sz w:val="18"/>
          <w:szCs w:val="18"/>
          <w:lang w:val="en-GB"/>
        </w:rPr>
        <w:t>Black Muscat, Elysium – 375ml</w:t>
      </w:r>
      <w:r w:rsidR="0072234B" w:rsidRPr="00931064">
        <w:rPr>
          <w:rFonts w:ascii="Versailles LT Std" w:hAnsi="Versailles LT Std"/>
          <w:color w:val="333333"/>
          <w:sz w:val="18"/>
          <w:szCs w:val="18"/>
          <w:lang w:val="en-GB"/>
        </w:rPr>
        <w:t xml:space="preserve"> / California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="00B90711" w:rsidRPr="00931064">
        <w:rPr>
          <w:rFonts w:ascii="Versailles LT Std" w:hAnsi="Versailles LT Std"/>
          <w:color w:val="333333"/>
          <w:sz w:val="18"/>
          <w:szCs w:val="18"/>
          <w:lang w:val="en-GB"/>
        </w:rPr>
        <w:t>85</w:t>
      </w:r>
      <w:r w:rsidRPr="00931064">
        <w:rPr>
          <w:color w:val="333333"/>
        </w:rPr>
        <w:tab/>
      </w:r>
      <w:r w:rsidR="00B90711" w:rsidRPr="00931064">
        <w:rPr>
          <w:rFonts w:ascii="Versailles LT Std" w:hAnsi="Versailles LT Std"/>
          <w:color w:val="333333"/>
          <w:sz w:val="18"/>
          <w:szCs w:val="18"/>
          <w:lang w:val="en-GB"/>
        </w:rPr>
        <w:t>425</w:t>
      </w:r>
    </w:p>
    <w:p w14:paraId="72E8D62F" w14:textId="4B0513B1" w:rsidR="00376E3C" w:rsidRPr="000473EE" w:rsidRDefault="00376E3C" w:rsidP="380150B6">
      <w:pPr>
        <w:tabs>
          <w:tab w:val="left" w:pos="142"/>
          <w:tab w:val="left" w:pos="709"/>
          <w:tab w:val="left" w:pos="5040"/>
          <w:tab w:val="left" w:pos="7920"/>
          <w:tab w:val="left" w:pos="8010"/>
          <w:tab w:val="right" w:pos="8640"/>
          <w:tab w:val="right" w:pos="9360"/>
          <w:tab w:val="left" w:pos="9540"/>
        </w:tabs>
        <w:spacing w:line="660" w:lineRule="exact"/>
        <w:ind w:right="-43"/>
        <w:contextualSpacing/>
        <w:rPr>
          <w:rFonts w:ascii="Versailles LT Std" w:hAnsi="Versailles LT Std"/>
          <w:color w:val="333333"/>
          <w:sz w:val="18"/>
          <w:szCs w:val="18"/>
          <w:lang w:val="en-GB"/>
        </w:rPr>
      </w:pPr>
      <w:r w:rsidRPr="00931064">
        <w:rPr>
          <w:rFonts w:ascii="Versailles LT Std" w:hAnsi="Versailles LT Std"/>
          <w:color w:val="333333"/>
          <w:sz w:val="18"/>
          <w:szCs w:val="18"/>
          <w:lang w:val="en-GB"/>
        </w:rPr>
        <w:t>NV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en-GB"/>
        </w:rPr>
        <w:t>20 Years ‘Old Tawny Port’ Taylor’s – 750ml</w:t>
      </w:r>
      <w:r w:rsidR="0072234B" w:rsidRPr="00931064">
        <w:rPr>
          <w:rFonts w:ascii="Versailles LT Std" w:hAnsi="Versailles LT Std"/>
          <w:color w:val="333333"/>
          <w:sz w:val="18"/>
          <w:szCs w:val="18"/>
          <w:lang w:val="en-GB"/>
        </w:rPr>
        <w:t xml:space="preserve"> / Portugal</w:t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en-GB"/>
        </w:rPr>
        <w:t>150</w:t>
      </w:r>
      <w:r w:rsidRPr="00931064">
        <w:rPr>
          <w:color w:val="333333"/>
        </w:rPr>
        <w:tab/>
      </w:r>
      <w:r w:rsidRPr="00931064">
        <w:rPr>
          <w:rFonts w:ascii="Versailles LT Std" w:hAnsi="Versailles LT Std"/>
          <w:color w:val="333333"/>
          <w:sz w:val="18"/>
          <w:szCs w:val="18"/>
          <w:lang w:val="en-GB"/>
        </w:rPr>
        <w:t>1,470</w:t>
      </w:r>
    </w:p>
    <w:p w14:paraId="33344186" w14:textId="77854ABD" w:rsidR="007652AF" w:rsidRPr="000473EE" w:rsidRDefault="007652AF" w:rsidP="380150B6">
      <w:pPr>
        <w:tabs>
          <w:tab w:val="left" w:pos="142"/>
          <w:tab w:val="left" w:pos="709"/>
          <w:tab w:val="left" w:pos="5040"/>
          <w:tab w:val="right" w:pos="8640"/>
          <w:tab w:val="right" w:pos="9360"/>
        </w:tabs>
        <w:spacing w:line="660" w:lineRule="exact"/>
        <w:ind w:left="142" w:right="-43"/>
        <w:contextualSpacing/>
        <w:rPr>
          <w:rFonts w:ascii="Versailles LT Std" w:hAnsi="Versailles LT Std"/>
          <w:color w:val="333333"/>
          <w:sz w:val="18"/>
          <w:szCs w:val="18"/>
        </w:rPr>
      </w:pPr>
    </w:p>
    <w:sectPr w:rsidR="007652AF" w:rsidRPr="000473EE" w:rsidSect="00060DEC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2" w:right="244" w:bottom="289" w:left="1440" w:header="618" w:footer="0" w:gutter="0"/>
      <w:paperSrc w:first="257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57859" w14:textId="77777777" w:rsidR="002D5C17" w:rsidRDefault="002D5C17">
      <w:r>
        <w:separator/>
      </w:r>
    </w:p>
  </w:endnote>
  <w:endnote w:type="continuationSeparator" w:id="0">
    <w:p w14:paraId="4EFDA812" w14:textId="77777777" w:rsidR="002D5C17" w:rsidRDefault="002D5C17">
      <w:r>
        <w:continuationSeparator/>
      </w:r>
    </w:p>
  </w:endnote>
  <w:endnote w:type="continuationNotice" w:id="1">
    <w:p w14:paraId="5FF6A7B4" w14:textId="77777777" w:rsidR="002D5C17" w:rsidRDefault="002D5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black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sailles LT Std">
    <w:altName w:val="Cambria"/>
    <w:panose1 w:val="020A0505070505020303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66418" w14:textId="77777777" w:rsidR="00B93F48" w:rsidRPr="00E9787E" w:rsidRDefault="00B93F48" w:rsidP="002C17D0">
    <w:pPr>
      <w:pStyle w:val="Heading1NoSpacing"/>
      <w:spacing w:after="0"/>
      <w:rPr>
        <w:color w:val="595959" w:themeColor="text1" w:themeTint="A6"/>
        <w:sz w:val="12"/>
        <w:szCs w:val="12"/>
      </w:rPr>
    </w:pPr>
    <w:bookmarkStart w:id="6" w:name="_Hlk160979768"/>
    <w:r>
      <w:rPr>
        <w:color w:val="595959" w:themeColor="text1" w:themeTint="A6"/>
        <w:sz w:val="12"/>
        <w:szCs w:val="12"/>
      </w:rPr>
      <w:t>All wines marked with an asterisk</w:t>
    </w:r>
    <w:r w:rsidR="00470FE9" w:rsidRPr="00470FE9">
      <w:rPr>
        <w:rFonts w:ascii="Versailles LT Std" w:hAnsi="Versailles LT Std"/>
        <w:iCs/>
        <w:color w:val="E45D50"/>
        <w:sz w:val="18"/>
        <w:szCs w:val="18"/>
      </w:rPr>
      <w:t>*</w:t>
    </w:r>
    <w:r>
      <w:rPr>
        <w:color w:val="595959" w:themeColor="text1" w:themeTint="A6"/>
        <w:sz w:val="12"/>
        <w:szCs w:val="12"/>
      </w:rPr>
      <w:t xml:space="preserve"> are our special import wines for lpm only</w:t>
    </w:r>
  </w:p>
  <w:p w14:paraId="5AFACB6D" w14:textId="77777777" w:rsidR="00B93F48" w:rsidRPr="002C17D0" w:rsidRDefault="00B93F48" w:rsidP="002C17D0">
    <w:pPr>
      <w:pStyle w:val="Heading1NoSpacing"/>
      <w:spacing w:after="0"/>
      <w:rPr>
        <w:color w:val="595959" w:themeColor="text1" w:themeTint="A6"/>
        <w:sz w:val="12"/>
        <w:szCs w:val="12"/>
      </w:rPr>
    </w:pPr>
    <w:r w:rsidRPr="00E9787E">
      <w:rPr>
        <w:color w:val="595959" w:themeColor="text1" w:themeTint="A6"/>
        <w:sz w:val="12"/>
        <w:szCs w:val="12"/>
      </w:rPr>
      <w:t>PRICES ARE INCLUSIVE OF 5% VAT AND SUBJECT TO 7% DIFC AUTHORITY FEE</w:t>
    </w:r>
    <w:r w:rsidRPr="00E9787E">
      <w:rPr>
        <w:color w:val="595959" w:themeColor="text1" w:themeTint="A6"/>
        <w:sz w:val="12"/>
        <w:szCs w:val="12"/>
      </w:rPr>
      <w:ptab w:relativeTo="margin" w:alignment="right" w:leader="none"/>
    </w:r>
  </w:p>
  <w:bookmarkEnd w:id="6"/>
  <w:p w14:paraId="625B0537" w14:textId="77777777" w:rsidR="00B93F48" w:rsidRPr="00341C42" w:rsidRDefault="002F0A40" w:rsidP="002F0A40">
    <w:pPr>
      <w:pStyle w:val="Footer"/>
      <w:tabs>
        <w:tab w:val="left" w:pos="4480"/>
      </w:tabs>
      <w:rPr>
        <w:i/>
      </w:rPr>
    </w:pPr>
    <w:r>
      <w:rPr>
        <w:i/>
      </w:rPr>
      <w:tab/>
    </w:r>
    <w:r>
      <w:rPr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3193" w14:textId="77777777" w:rsidR="00894490" w:rsidRPr="00E9787E" w:rsidRDefault="00894490" w:rsidP="00894490">
    <w:pPr>
      <w:pStyle w:val="Heading1NoSpacing"/>
      <w:spacing w:after="0"/>
      <w:rPr>
        <w:color w:val="595959" w:themeColor="text1" w:themeTint="A6"/>
        <w:sz w:val="12"/>
        <w:szCs w:val="12"/>
      </w:rPr>
    </w:pPr>
    <w:r>
      <w:rPr>
        <w:color w:val="595959" w:themeColor="text1" w:themeTint="A6"/>
        <w:sz w:val="12"/>
        <w:szCs w:val="12"/>
      </w:rPr>
      <w:t>All wines marked with an asterisk</w:t>
    </w:r>
    <w:r w:rsidR="00470FE9" w:rsidRPr="00470FE9">
      <w:rPr>
        <w:rFonts w:ascii="Versailles LT Std" w:hAnsi="Versailles LT Std"/>
        <w:iCs/>
        <w:color w:val="E45D50"/>
        <w:sz w:val="18"/>
        <w:szCs w:val="18"/>
      </w:rPr>
      <w:t>*</w:t>
    </w:r>
    <w:r>
      <w:rPr>
        <w:color w:val="595959" w:themeColor="text1" w:themeTint="A6"/>
        <w:sz w:val="12"/>
        <w:szCs w:val="12"/>
      </w:rPr>
      <w:t xml:space="preserve"> are our special import wines for lpm only</w:t>
    </w:r>
  </w:p>
  <w:p w14:paraId="7D2AA16D" w14:textId="77777777" w:rsidR="00894490" w:rsidRPr="002C17D0" w:rsidRDefault="00894490" w:rsidP="00894490">
    <w:pPr>
      <w:pStyle w:val="Heading1NoSpacing"/>
      <w:spacing w:after="0"/>
      <w:rPr>
        <w:color w:val="595959" w:themeColor="text1" w:themeTint="A6"/>
        <w:sz w:val="12"/>
        <w:szCs w:val="12"/>
      </w:rPr>
    </w:pPr>
    <w:r w:rsidRPr="00E9787E">
      <w:rPr>
        <w:color w:val="595959" w:themeColor="text1" w:themeTint="A6"/>
        <w:sz w:val="12"/>
        <w:szCs w:val="12"/>
      </w:rPr>
      <w:t>PRICES ARE INCLUSIVE OF 5% VAT AND SUBJECT TO 7% DIFC AUTHORITY FEE</w:t>
    </w:r>
    <w:r w:rsidRPr="00E9787E">
      <w:rPr>
        <w:color w:val="595959" w:themeColor="text1" w:themeTint="A6"/>
        <w:sz w:val="12"/>
        <w:szCs w:val="12"/>
      </w:rPr>
      <w:ptab w:relativeTo="margin" w:alignment="right" w:leader="none"/>
    </w:r>
  </w:p>
  <w:p w14:paraId="677FC84F" w14:textId="77777777" w:rsidR="00B93F48" w:rsidRPr="00D737C5" w:rsidRDefault="009D41E0" w:rsidP="009D41E0">
    <w:pPr>
      <w:pStyle w:val="Footer"/>
      <w:tabs>
        <w:tab w:val="left" w:pos="1479"/>
      </w:tabs>
      <w:rPr>
        <w:rFonts w:ascii="Book Antiqua" w:hAnsi="Book Antiqua"/>
        <w:i/>
        <w:color w:val="595959" w:themeColor="text1" w:themeTint="A6"/>
        <w:sz w:val="20"/>
        <w:szCs w:val="20"/>
      </w:rPr>
    </w:pPr>
    <w:r>
      <w:rPr>
        <w:rFonts w:ascii="Book Antiqua" w:hAnsi="Book Antiqua"/>
        <w:i/>
        <w:color w:val="595959" w:themeColor="text1" w:themeTint="A6"/>
        <w:sz w:val="20"/>
        <w:szCs w:val="20"/>
      </w:rPr>
      <w:tab/>
    </w:r>
    <w:r>
      <w:rPr>
        <w:rFonts w:ascii="Book Antiqua" w:hAnsi="Book Antiqua"/>
        <w:i/>
        <w:color w:val="595959" w:themeColor="text1" w:themeTint="A6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6002" w14:textId="77777777" w:rsidR="002F0A40" w:rsidRPr="00E9787E" w:rsidRDefault="002F0A40" w:rsidP="002F0A40">
    <w:pPr>
      <w:pStyle w:val="Heading1NoSpacing"/>
      <w:spacing w:after="0"/>
      <w:rPr>
        <w:color w:val="595959" w:themeColor="text1" w:themeTint="A6"/>
        <w:sz w:val="12"/>
        <w:szCs w:val="12"/>
      </w:rPr>
    </w:pPr>
    <w:r>
      <w:rPr>
        <w:color w:val="595959" w:themeColor="text1" w:themeTint="A6"/>
        <w:sz w:val="12"/>
        <w:szCs w:val="12"/>
      </w:rPr>
      <w:t>All wines marked with an asterisk</w:t>
    </w:r>
    <w:r w:rsidR="00470FE9" w:rsidRPr="00470FE9">
      <w:rPr>
        <w:rFonts w:ascii="Versailles LT Std" w:hAnsi="Versailles LT Std"/>
        <w:iCs/>
        <w:color w:val="E45D50"/>
        <w:sz w:val="18"/>
        <w:szCs w:val="18"/>
      </w:rPr>
      <w:t>*</w:t>
    </w:r>
    <w:r>
      <w:rPr>
        <w:color w:val="595959" w:themeColor="text1" w:themeTint="A6"/>
        <w:sz w:val="12"/>
        <w:szCs w:val="12"/>
      </w:rPr>
      <w:t xml:space="preserve"> are our special import wines for lpm only</w:t>
    </w:r>
  </w:p>
  <w:p w14:paraId="33DE0F1C" w14:textId="77777777" w:rsidR="002F0A40" w:rsidRPr="002C17D0" w:rsidRDefault="002F0A40" w:rsidP="002F0A40">
    <w:pPr>
      <w:pStyle w:val="Heading1NoSpacing"/>
      <w:spacing w:after="0"/>
      <w:rPr>
        <w:color w:val="595959" w:themeColor="text1" w:themeTint="A6"/>
        <w:sz w:val="12"/>
        <w:szCs w:val="12"/>
      </w:rPr>
    </w:pPr>
    <w:r w:rsidRPr="00E9787E">
      <w:rPr>
        <w:color w:val="595959" w:themeColor="text1" w:themeTint="A6"/>
        <w:sz w:val="12"/>
        <w:szCs w:val="12"/>
      </w:rPr>
      <w:t>PRICES ARE INCLUSIVE OF 5% VAT AND SUBJECT TO 7% DIFC AUTHORITY FEE</w:t>
    </w:r>
    <w:r w:rsidRPr="00E9787E">
      <w:rPr>
        <w:color w:val="595959" w:themeColor="text1" w:themeTint="A6"/>
        <w:sz w:val="12"/>
        <w:szCs w:val="12"/>
      </w:rPr>
      <w:ptab w:relativeTo="margin" w:alignment="right" w:leader="none"/>
    </w:r>
  </w:p>
  <w:p w14:paraId="68F66BAD" w14:textId="77777777" w:rsidR="00B93F48" w:rsidRPr="00A00B2B" w:rsidRDefault="00B93F48" w:rsidP="00A00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DB0DD" w14:textId="77777777" w:rsidR="002D5C17" w:rsidRDefault="002D5C17">
      <w:r>
        <w:separator/>
      </w:r>
    </w:p>
  </w:footnote>
  <w:footnote w:type="continuationSeparator" w:id="0">
    <w:p w14:paraId="52984074" w14:textId="77777777" w:rsidR="002D5C17" w:rsidRDefault="002D5C17">
      <w:r>
        <w:continuationSeparator/>
      </w:r>
    </w:p>
  </w:footnote>
  <w:footnote w:type="continuationNotice" w:id="1">
    <w:p w14:paraId="75DEF9A4" w14:textId="77777777" w:rsidR="002D5C17" w:rsidRDefault="002D5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994EBDE" w14:paraId="58FA64A5" w14:textId="77777777" w:rsidTr="3994EBDE">
      <w:trPr>
        <w:trHeight w:val="300"/>
      </w:trPr>
      <w:tc>
        <w:tcPr>
          <w:tcW w:w="3405" w:type="dxa"/>
        </w:tcPr>
        <w:p w14:paraId="5360F619" w14:textId="77777777" w:rsidR="3994EBDE" w:rsidRDefault="3994EBDE" w:rsidP="3994EBDE">
          <w:pPr>
            <w:pStyle w:val="Header"/>
            <w:ind w:left="-115"/>
          </w:pPr>
        </w:p>
      </w:tc>
      <w:tc>
        <w:tcPr>
          <w:tcW w:w="3405" w:type="dxa"/>
        </w:tcPr>
        <w:p w14:paraId="49CE0190" w14:textId="77777777" w:rsidR="3994EBDE" w:rsidRDefault="3994EBDE" w:rsidP="3994EBDE">
          <w:pPr>
            <w:pStyle w:val="Header"/>
            <w:jc w:val="center"/>
          </w:pPr>
        </w:p>
      </w:tc>
      <w:tc>
        <w:tcPr>
          <w:tcW w:w="3405" w:type="dxa"/>
        </w:tcPr>
        <w:p w14:paraId="7F1EBB0A" w14:textId="77777777" w:rsidR="3994EBDE" w:rsidRDefault="3994EBDE" w:rsidP="3994EBDE">
          <w:pPr>
            <w:pStyle w:val="Header"/>
            <w:ind w:right="-115"/>
            <w:jc w:val="right"/>
          </w:pPr>
        </w:p>
      </w:tc>
    </w:tr>
  </w:tbl>
  <w:p w14:paraId="18F3EB14" w14:textId="77777777" w:rsidR="3994EBDE" w:rsidRDefault="3994EBDE" w:rsidP="3994EBD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7WCtyhMou4XK9" int2:id="ySEozSv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C128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67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E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BE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90"/>
    <w:rsid w:val="00000052"/>
    <w:rsid w:val="00000162"/>
    <w:rsid w:val="00000237"/>
    <w:rsid w:val="000007A5"/>
    <w:rsid w:val="000009A5"/>
    <w:rsid w:val="00000F3B"/>
    <w:rsid w:val="0000134D"/>
    <w:rsid w:val="000013F9"/>
    <w:rsid w:val="00001569"/>
    <w:rsid w:val="00001708"/>
    <w:rsid w:val="0000197A"/>
    <w:rsid w:val="00001A7C"/>
    <w:rsid w:val="00001F58"/>
    <w:rsid w:val="00001FEA"/>
    <w:rsid w:val="000025A1"/>
    <w:rsid w:val="00002646"/>
    <w:rsid w:val="00002EB7"/>
    <w:rsid w:val="000036F8"/>
    <w:rsid w:val="0000375B"/>
    <w:rsid w:val="00003B49"/>
    <w:rsid w:val="00003B8E"/>
    <w:rsid w:val="00004046"/>
    <w:rsid w:val="00004214"/>
    <w:rsid w:val="000043DF"/>
    <w:rsid w:val="0000441A"/>
    <w:rsid w:val="000045F0"/>
    <w:rsid w:val="0000467F"/>
    <w:rsid w:val="00004B82"/>
    <w:rsid w:val="00004C38"/>
    <w:rsid w:val="00004D82"/>
    <w:rsid w:val="000055B0"/>
    <w:rsid w:val="000057FD"/>
    <w:rsid w:val="00005E84"/>
    <w:rsid w:val="00005F28"/>
    <w:rsid w:val="000068EE"/>
    <w:rsid w:val="00006A87"/>
    <w:rsid w:val="00006E7B"/>
    <w:rsid w:val="000075D1"/>
    <w:rsid w:val="00007AB9"/>
    <w:rsid w:val="00007C9A"/>
    <w:rsid w:val="00007CC4"/>
    <w:rsid w:val="00007D2A"/>
    <w:rsid w:val="00007DDB"/>
    <w:rsid w:val="000100A9"/>
    <w:rsid w:val="000107BE"/>
    <w:rsid w:val="00010AC7"/>
    <w:rsid w:val="00010B71"/>
    <w:rsid w:val="00010C92"/>
    <w:rsid w:val="00010E61"/>
    <w:rsid w:val="00010FD5"/>
    <w:rsid w:val="000110A4"/>
    <w:rsid w:val="000114F9"/>
    <w:rsid w:val="00011D4D"/>
    <w:rsid w:val="000128AD"/>
    <w:rsid w:val="0001299E"/>
    <w:rsid w:val="00012F13"/>
    <w:rsid w:val="000135DB"/>
    <w:rsid w:val="00013942"/>
    <w:rsid w:val="00014055"/>
    <w:rsid w:val="0001415C"/>
    <w:rsid w:val="00014284"/>
    <w:rsid w:val="000142AE"/>
    <w:rsid w:val="00014896"/>
    <w:rsid w:val="00014922"/>
    <w:rsid w:val="00014AC2"/>
    <w:rsid w:val="00014ACA"/>
    <w:rsid w:val="00014CE9"/>
    <w:rsid w:val="00014DC3"/>
    <w:rsid w:val="000153A3"/>
    <w:rsid w:val="00015505"/>
    <w:rsid w:val="00015881"/>
    <w:rsid w:val="00015F73"/>
    <w:rsid w:val="000160C5"/>
    <w:rsid w:val="00016435"/>
    <w:rsid w:val="0001663E"/>
    <w:rsid w:val="00016978"/>
    <w:rsid w:val="00016CF0"/>
    <w:rsid w:val="00017327"/>
    <w:rsid w:val="00017753"/>
    <w:rsid w:val="00017B90"/>
    <w:rsid w:val="00017C15"/>
    <w:rsid w:val="00017E75"/>
    <w:rsid w:val="000201AF"/>
    <w:rsid w:val="00020A50"/>
    <w:rsid w:val="00021043"/>
    <w:rsid w:val="0002113E"/>
    <w:rsid w:val="00021907"/>
    <w:rsid w:val="00021B69"/>
    <w:rsid w:val="0002204D"/>
    <w:rsid w:val="00022069"/>
    <w:rsid w:val="000221E3"/>
    <w:rsid w:val="00022668"/>
    <w:rsid w:val="0002271F"/>
    <w:rsid w:val="00022837"/>
    <w:rsid w:val="00022EDF"/>
    <w:rsid w:val="000235BB"/>
    <w:rsid w:val="000237A3"/>
    <w:rsid w:val="00023A04"/>
    <w:rsid w:val="00023A13"/>
    <w:rsid w:val="0002416B"/>
    <w:rsid w:val="00024E2F"/>
    <w:rsid w:val="00024F23"/>
    <w:rsid w:val="00025073"/>
    <w:rsid w:val="00025572"/>
    <w:rsid w:val="000257CC"/>
    <w:rsid w:val="000258D3"/>
    <w:rsid w:val="00025B06"/>
    <w:rsid w:val="00025BC0"/>
    <w:rsid w:val="00026C3D"/>
    <w:rsid w:val="00026C4C"/>
    <w:rsid w:val="00026D26"/>
    <w:rsid w:val="00026E0D"/>
    <w:rsid w:val="0002706B"/>
    <w:rsid w:val="00027DFD"/>
    <w:rsid w:val="00027E38"/>
    <w:rsid w:val="00030050"/>
    <w:rsid w:val="0003006B"/>
    <w:rsid w:val="000300AE"/>
    <w:rsid w:val="00030124"/>
    <w:rsid w:val="0003021B"/>
    <w:rsid w:val="000304F8"/>
    <w:rsid w:val="00030727"/>
    <w:rsid w:val="0003081F"/>
    <w:rsid w:val="00030987"/>
    <w:rsid w:val="000309EF"/>
    <w:rsid w:val="00030AE5"/>
    <w:rsid w:val="00030DE9"/>
    <w:rsid w:val="00031BE9"/>
    <w:rsid w:val="00031F2D"/>
    <w:rsid w:val="00031F43"/>
    <w:rsid w:val="0003227E"/>
    <w:rsid w:val="00032993"/>
    <w:rsid w:val="00032B85"/>
    <w:rsid w:val="00033350"/>
    <w:rsid w:val="000343E1"/>
    <w:rsid w:val="000345EB"/>
    <w:rsid w:val="00034759"/>
    <w:rsid w:val="00034D0E"/>
    <w:rsid w:val="00034EA1"/>
    <w:rsid w:val="000357A7"/>
    <w:rsid w:val="00035F66"/>
    <w:rsid w:val="00035F83"/>
    <w:rsid w:val="000361C5"/>
    <w:rsid w:val="000365AD"/>
    <w:rsid w:val="000368C6"/>
    <w:rsid w:val="000369A2"/>
    <w:rsid w:val="00036AAD"/>
    <w:rsid w:val="00037047"/>
    <w:rsid w:val="00037755"/>
    <w:rsid w:val="0003778B"/>
    <w:rsid w:val="00037BC3"/>
    <w:rsid w:val="00037F2F"/>
    <w:rsid w:val="0003D933"/>
    <w:rsid w:val="000400CD"/>
    <w:rsid w:val="000402EE"/>
    <w:rsid w:val="00040579"/>
    <w:rsid w:val="0004084F"/>
    <w:rsid w:val="00040A02"/>
    <w:rsid w:val="000414BD"/>
    <w:rsid w:val="000416E3"/>
    <w:rsid w:val="0004173E"/>
    <w:rsid w:val="00041CB5"/>
    <w:rsid w:val="00042043"/>
    <w:rsid w:val="000424BA"/>
    <w:rsid w:val="0004250A"/>
    <w:rsid w:val="00042521"/>
    <w:rsid w:val="0004271F"/>
    <w:rsid w:val="00042E9A"/>
    <w:rsid w:val="000432FF"/>
    <w:rsid w:val="00043305"/>
    <w:rsid w:val="00044023"/>
    <w:rsid w:val="000441EC"/>
    <w:rsid w:val="00044470"/>
    <w:rsid w:val="000446A5"/>
    <w:rsid w:val="00044CA1"/>
    <w:rsid w:val="00044D2F"/>
    <w:rsid w:val="00044DB5"/>
    <w:rsid w:val="000452AC"/>
    <w:rsid w:val="00045B42"/>
    <w:rsid w:val="00045B6C"/>
    <w:rsid w:val="00046596"/>
    <w:rsid w:val="00046C1E"/>
    <w:rsid w:val="00046CA1"/>
    <w:rsid w:val="00046D0B"/>
    <w:rsid w:val="00046DE1"/>
    <w:rsid w:val="00047247"/>
    <w:rsid w:val="00047280"/>
    <w:rsid w:val="000472EF"/>
    <w:rsid w:val="000473EE"/>
    <w:rsid w:val="0004759B"/>
    <w:rsid w:val="0004770B"/>
    <w:rsid w:val="000478AD"/>
    <w:rsid w:val="00047BBC"/>
    <w:rsid w:val="00050015"/>
    <w:rsid w:val="0005082A"/>
    <w:rsid w:val="00050E39"/>
    <w:rsid w:val="00050FDC"/>
    <w:rsid w:val="0005189E"/>
    <w:rsid w:val="00051E21"/>
    <w:rsid w:val="00052191"/>
    <w:rsid w:val="00052658"/>
    <w:rsid w:val="000526C9"/>
    <w:rsid w:val="000528A3"/>
    <w:rsid w:val="00052CE6"/>
    <w:rsid w:val="00052F1B"/>
    <w:rsid w:val="000537E0"/>
    <w:rsid w:val="00053E8C"/>
    <w:rsid w:val="00053F2F"/>
    <w:rsid w:val="00053FD4"/>
    <w:rsid w:val="00054045"/>
    <w:rsid w:val="000541F9"/>
    <w:rsid w:val="00054307"/>
    <w:rsid w:val="0005482B"/>
    <w:rsid w:val="00055476"/>
    <w:rsid w:val="000554A7"/>
    <w:rsid w:val="00055EC3"/>
    <w:rsid w:val="00056033"/>
    <w:rsid w:val="00056217"/>
    <w:rsid w:val="00056261"/>
    <w:rsid w:val="00056457"/>
    <w:rsid w:val="0005649E"/>
    <w:rsid w:val="000564E7"/>
    <w:rsid w:val="0005655D"/>
    <w:rsid w:val="00056615"/>
    <w:rsid w:val="0005730F"/>
    <w:rsid w:val="00057469"/>
    <w:rsid w:val="000575F3"/>
    <w:rsid w:val="0005789E"/>
    <w:rsid w:val="00057C8F"/>
    <w:rsid w:val="00060096"/>
    <w:rsid w:val="0006011B"/>
    <w:rsid w:val="00060789"/>
    <w:rsid w:val="00060C83"/>
    <w:rsid w:val="00060D75"/>
    <w:rsid w:val="00060DEC"/>
    <w:rsid w:val="00061143"/>
    <w:rsid w:val="00061334"/>
    <w:rsid w:val="00061D1B"/>
    <w:rsid w:val="00061DC1"/>
    <w:rsid w:val="0006268D"/>
    <w:rsid w:val="00063026"/>
    <w:rsid w:val="00063097"/>
    <w:rsid w:val="0006328A"/>
    <w:rsid w:val="000636BC"/>
    <w:rsid w:val="00063B7C"/>
    <w:rsid w:val="00063C2A"/>
    <w:rsid w:val="00063EC4"/>
    <w:rsid w:val="0006555A"/>
    <w:rsid w:val="0006557C"/>
    <w:rsid w:val="00065ACB"/>
    <w:rsid w:val="00065F70"/>
    <w:rsid w:val="00066435"/>
    <w:rsid w:val="00066898"/>
    <w:rsid w:val="00066B4F"/>
    <w:rsid w:val="00066EE3"/>
    <w:rsid w:val="00067889"/>
    <w:rsid w:val="000678C5"/>
    <w:rsid w:val="00067DB7"/>
    <w:rsid w:val="00070A67"/>
    <w:rsid w:val="00070FDE"/>
    <w:rsid w:val="000710F6"/>
    <w:rsid w:val="00071385"/>
    <w:rsid w:val="0007159F"/>
    <w:rsid w:val="000715E2"/>
    <w:rsid w:val="00071D7E"/>
    <w:rsid w:val="00072199"/>
    <w:rsid w:val="00072B0E"/>
    <w:rsid w:val="00072E0A"/>
    <w:rsid w:val="00072E15"/>
    <w:rsid w:val="000735F8"/>
    <w:rsid w:val="00073692"/>
    <w:rsid w:val="00073D6B"/>
    <w:rsid w:val="0007429E"/>
    <w:rsid w:val="000744EA"/>
    <w:rsid w:val="00074ABE"/>
    <w:rsid w:val="00075094"/>
    <w:rsid w:val="00075287"/>
    <w:rsid w:val="00075960"/>
    <w:rsid w:val="0007608C"/>
    <w:rsid w:val="000762CD"/>
    <w:rsid w:val="00076F20"/>
    <w:rsid w:val="00077441"/>
    <w:rsid w:val="00077890"/>
    <w:rsid w:val="0007799A"/>
    <w:rsid w:val="00077BB7"/>
    <w:rsid w:val="00077DDD"/>
    <w:rsid w:val="00080449"/>
    <w:rsid w:val="00080BF1"/>
    <w:rsid w:val="00080D80"/>
    <w:rsid w:val="00080DF5"/>
    <w:rsid w:val="00080FB9"/>
    <w:rsid w:val="0008105C"/>
    <w:rsid w:val="00081506"/>
    <w:rsid w:val="00081567"/>
    <w:rsid w:val="0008156D"/>
    <w:rsid w:val="00081EA4"/>
    <w:rsid w:val="0008232B"/>
    <w:rsid w:val="000823E8"/>
    <w:rsid w:val="00082C24"/>
    <w:rsid w:val="00082D23"/>
    <w:rsid w:val="00082DEA"/>
    <w:rsid w:val="00083229"/>
    <w:rsid w:val="00083290"/>
    <w:rsid w:val="00084352"/>
    <w:rsid w:val="00084684"/>
    <w:rsid w:val="000846F1"/>
    <w:rsid w:val="00084783"/>
    <w:rsid w:val="0008493F"/>
    <w:rsid w:val="00085056"/>
    <w:rsid w:val="000854FF"/>
    <w:rsid w:val="000857BD"/>
    <w:rsid w:val="00085896"/>
    <w:rsid w:val="00085B43"/>
    <w:rsid w:val="00086EFB"/>
    <w:rsid w:val="00087291"/>
    <w:rsid w:val="0008754F"/>
    <w:rsid w:val="00087B0A"/>
    <w:rsid w:val="00090187"/>
    <w:rsid w:val="00090918"/>
    <w:rsid w:val="00090A09"/>
    <w:rsid w:val="00090F3A"/>
    <w:rsid w:val="00091517"/>
    <w:rsid w:val="000916BB"/>
    <w:rsid w:val="00091B89"/>
    <w:rsid w:val="00092343"/>
    <w:rsid w:val="00092504"/>
    <w:rsid w:val="00092599"/>
    <w:rsid w:val="00092717"/>
    <w:rsid w:val="000928BD"/>
    <w:rsid w:val="00092EEE"/>
    <w:rsid w:val="000936B8"/>
    <w:rsid w:val="000936F9"/>
    <w:rsid w:val="00093926"/>
    <w:rsid w:val="00093AA9"/>
    <w:rsid w:val="00093B24"/>
    <w:rsid w:val="0009433F"/>
    <w:rsid w:val="00094C11"/>
    <w:rsid w:val="00095032"/>
    <w:rsid w:val="000952CD"/>
    <w:rsid w:val="0009552E"/>
    <w:rsid w:val="00095CEE"/>
    <w:rsid w:val="00095D1F"/>
    <w:rsid w:val="00095E3C"/>
    <w:rsid w:val="000963F6"/>
    <w:rsid w:val="0009643E"/>
    <w:rsid w:val="000965A2"/>
    <w:rsid w:val="00096710"/>
    <w:rsid w:val="0009676D"/>
    <w:rsid w:val="00096C92"/>
    <w:rsid w:val="00096F3A"/>
    <w:rsid w:val="0009780D"/>
    <w:rsid w:val="000A00FC"/>
    <w:rsid w:val="000A04A7"/>
    <w:rsid w:val="000A0D96"/>
    <w:rsid w:val="000A23F5"/>
    <w:rsid w:val="000A2533"/>
    <w:rsid w:val="000A2718"/>
    <w:rsid w:val="000A2746"/>
    <w:rsid w:val="000A2919"/>
    <w:rsid w:val="000A2EF7"/>
    <w:rsid w:val="000A3420"/>
    <w:rsid w:val="000A34E9"/>
    <w:rsid w:val="000A3641"/>
    <w:rsid w:val="000A39C6"/>
    <w:rsid w:val="000A3A42"/>
    <w:rsid w:val="000A3B0E"/>
    <w:rsid w:val="000A3B2F"/>
    <w:rsid w:val="000A3F1E"/>
    <w:rsid w:val="000A40AD"/>
    <w:rsid w:val="000A4830"/>
    <w:rsid w:val="000A489D"/>
    <w:rsid w:val="000A489F"/>
    <w:rsid w:val="000A50E0"/>
    <w:rsid w:val="000A53D0"/>
    <w:rsid w:val="000A576C"/>
    <w:rsid w:val="000A580E"/>
    <w:rsid w:val="000A5898"/>
    <w:rsid w:val="000A5979"/>
    <w:rsid w:val="000A5ADA"/>
    <w:rsid w:val="000A5AFF"/>
    <w:rsid w:val="000A5B1E"/>
    <w:rsid w:val="000A5CE3"/>
    <w:rsid w:val="000A60D9"/>
    <w:rsid w:val="000A63FB"/>
    <w:rsid w:val="000A672B"/>
    <w:rsid w:val="000A6A96"/>
    <w:rsid w:val="000A6B1A"/>
    <w:rsid w:val="000A6BC6"/>
    <w:rsid w:val="000A6D57"/>
    <w:rsid w:val="000A6E0D"/>
    <w:rsid w:val="000A6EE6"/>
    <w:rsid w:val="000A7473"/>
    <w:rsid w:val="000A750B"/>
    <w:rsid w:val="000A77EA"/>
    <w:rsid w:val="000A7A3E"/>
    <w:rsid w:val="000A7C4A"/>
    <w:rsid w:val="000B0B77"/>
    <w:rsid w:val="000B13DB"/>
    <w:rsid w:val="000B15DF"/>
    <w:rsid w:val="000B1612"/>
    <w:rsid w:val="000B2200"/>
    <w:rsid w:val="000B2407"/>
    <w:rsid w:val="000B2880"/>
    <w:rsid w:val="000B305C"/>
    <w:rsid w:val="000B3082"/>
    <w:rsid w:val="000B32C2"/>
    <w:rsid w:val="000B3418"/>
    <w:rsid w:val="000B34E5"/>
    <w:rsid w:val="000B3593"/>
    <w:rsid w:val="000B361C"/>
    <w:rsid w:val="000B3675"/>
    <w:rsid w:val="000B38B3"/>
    <w:rsid w:val="000B390B"/>
    <w:rsid w:val="000B3DB5"/>
    <w:rsid w:val="000B4081"/>
    <w:rsid w:val="000B44ED"/>
    <w:rsid w:val="000B467F"/>
    <w:rsid w:val="000B497E"/>
    <w:rsid w:val="000B4D49"/>
    <w:rsid w:val="000B4E3E"/>
    <w:rsid w:val="000B5200"/>
    <w:rsid w:val="000B5913"/>
    <w:rsid w:val="000B5DB2"/>
    <w:rsid w:val="000B62F2"/>
    <w:rsid w:val="000B639E"/>
    <w:rsid w:val="000B6586"/>
    <w:rsid w:val="000B659A"/>
    <w:rsid w:val="000B6674"/>
    <w:rsid w:val="000B6CA8"/>
    <w:rsid w:val="000B6F59"/>
    <w:rsid w:val="000B7094"/>
    <w:rsid w:val="000B70CA"/>
    <w:rsid w:val="000B7126"/>
    <w:rsid w:val="000B72F6"/>
    <w:rsid w:val="000B78BD"/>
    <w:rsid w:val="000B7A0E"/>
    <w:rsid w:val="000C00A4"/>
    <w:rsid w:val="000C0A53"/>
    <w:rsid w:val="000C0B19"/>
    <w:rsid w:val="000C0CCB"/>
    <w:rsid w:val="000C1429"/>
    <w:rsid w:val="000C1CC7"/>
    <w:rsid w:val="000C1E0E"/>
    <w:rsid w:val="000C1E46"/>
    <w:rsid w:val="000C24C1"/>
    <w:rsid w:val="000C295E"/>
    <w:rsid w:val="000C2A00"/>
    <w:rsid w:val="000C331C"/>
    <w:rsid w:val="000C36F1"/>
    <w:rsid w:val="000C3896"/>
    <w:rsid w:val="000C3B57"/>
    <w:rsid w:val="000C43F9"/>
    <w:rsid w:val="000C442A"/>
    <w:rsid w:val="000C443E"/>
    <w:rsid w:val="000C4C4E"/>
    <w:rsid w:val="000C4F08"/>
    <w:rsid w:val="000C50B1"/>
    <w:rsid w:val="000C50DB"/>
    <w:rsid w:val="000C52F0"/>
    <w:rsid w:val="000C544B"/>
    <w:rsid w:val="000C5AA1"/>
    <w:rsid w:val="000C5C47"/>
    <w:rsid w:val="000C62BB"/>
    <w:rsid w:val="000C6456"/>
    <w:rsid w:val="000C648A"/>
    <w:rsid w:val="000C667D"/>
    <w:rsid w:val="000C6933"/>
    <w:rsid w:val="000C72CB"/>
    <w:rsid w:val="000C73BA"/>
    <w:rsid w:val="000C73C5"/>
    <w:rsid w:val="000C75F4"/>
    <w:rsid w:val="000C7D21"/>
    <w:rsid w:val="000C7D25"/>
    <w:rsid w:val="000D004B"/>
    <w:rsid w:val="000D01F9"/>
    <w:rsid w:val="000D0781"/>
    <w:rsid w:val="000D11E0"/>
    <w:rsid w:val="000D13E2"/>
    <w:rsid w:val="000D15F8"/>
    <w:rsid w:val="000D18F6"/>
    <w:rsid w:val="000D19CD"/>
    <w:rsid w:val="000D2097"/>
    <w:rsid w:val="000D2104"/>
    <w:rsid w:val="000D2232"/>
    <w:rsid w:val="000D2561"/>
    <w:rsid w:val="000D2D47"/>
    <w:rsid w:val="000D2E83"/>
    <w:rsid w:val="000D375F"/>
    <w:rsid w:val="000D3F10"/>
    <w:rsid w:val="000D4296"/>
    <w:rsid w:val="000D43A4"/>
    <w:rsid w:val="000D4C1E"/>
    <w:rsid w:val="000D4DBF"/>
    <w:rsid w:val="000D524E"/>
    <w:rsid w:val="000D5749"/>
    <w:rsid w:val="000D5B53"/>
    <w:rsid w:val="000D5B5F"/>
    <w:rsid w:val="000D626D"/>
    <w:rsid w:val="000D6515"/>
    <w:rsid w:val="000D68B8"/>
    <w:rsid w:val="000D6AB3"/>
    <w:rsid w:val="000D73A8"/>
    <w:rsid w:val="000D75C7"/>
    <w:rsid w:val="000D7BB8"/>
    <w:rsid w:val="000D7FA9"/>
    <w:rsid w:val="000E063E"/>
    <w:rsid w:val="000E07EC"/>
    <w:rsid w:val="000E0FE9"/>
    <w:rsid w:val="000E1A10"/>
    <w:rsid w:val="000E1F43"/>
    <w:rsid w:val="000E2477"/>
    <w:rsid w:val="000E2846"/>
    <w:rsid w:val="000E2F33"/>
    <w:rsid w:val="000E2FFD"/>
    <w:rsid w:val="000E38DB"/>
    <w:rsid w:val="000E4164"/>
    <w:rsid w:val="000E42B2"/>
    <w:rsid w:val="000E4570"/>
    <w:rsid w:val="000E45F8"/>
    <w:rsid w:val="000E46B1"/>
    <w:rsid w:val="000E4B6D"/>
    <w:rsid w:val="000E52A8"/>
    <w:rsid w:val="000E5603"/>
    <w:rsid w:val="000E56EC"/>
    <w:rsid w:val="000E57A7"/>
    <w:rsid w:val="000E5B83"/>
    <w:rsid w:val="000E5C9B"/>
    <w:rsid w:val="000E61AE"/>
    <w:rsid w:val="000E6B1C"/>
    <w:rsid w:val="000E711F"/>
    <w:rsid w:val="000E7422"/>
    <w:rsid w:val="000E786A"/>
    <w:rsid w:val="000E7B15"/>
    <w:rsid w:val="000E7C27"/>
    <w:rsid w:val="000E7E22"/>
    <w:rsid w:val="000F029D"/>
    <w:rsid w:val="000F03A4"/>
    <w:rsid w:val="000F124D"/>
    <w:rsid w:val="000F1532"/>
    <w:rsid w:val="000F187C"/>
    <w:rsid w:val="000F255A"/>
    <w:rsid w:val="000F2B1A"/>
    <w:rsid w:val="000F2D1D"/>
    <w:rsid w:val="000F306F"/>
    <w:rsid w:val="000F35EF"/>
    <w:rsid w:val="000F38FA"/>
    <w:rsid w:val="000F3B07"/>
    <w:rsid w:val="000F3D4A"/>
    <w:rsid w:val="000F3D82"/>
    <w:rsid w:val="000F4897"/>
    <w:rsid w:val="000F4AC5"/>
    <w:rsid w:val="000F4AC9"/>
    <w:rsid w:val="000F4BF5"/>
    <w:rsid w:val="000F4C61"/>
    <w:rsid w:val="000F4F61"/>
    <w:rsid w:val="000F53AF"/>
    <w:rsid w:val="000F555F"/>
    <w:rsid w:val="000F5D6D"/>
    <w:rsid w:val="000F5DBC"/>
    <w:rsid w:val="000F6077"/>
    <w:rsid w:val="000F6137"/>
    <w:rsid w:val="000F64F0"/>
    <w:rsid w:val="000F6660"/>
    <w:rsid w:val="000F6AF7"/>
    <w:rsid w:val="000F6B64"/>
    <w:rsid w:val="000F715A"/>
    <w:rsid w:val="000F79C1"/>
    <w:rsid w:val="000F7C02"/>
    <w:rsid w:val="000F7CC6"/>
    <w:rsid w:val="000F7F4C"/>
    <w:rsid w:val="00100959"/>
    <w:rsid w:val="00100DE6"/>
    <w:rsid w:val="001010A8"/>
    <w:rsid w:val="00101324"/>
    <w:rsid w:val="001016C5"/>
    <w:rsid w:val="00101A23"/>
    <w:rsid w:val="00101ACF"/>
    <w:rsid w:val="00101BCD"/>
    <w:rsid w:val="00102078"/>
    <w:rsid w:val="00102214"/>
    <w:rsid w:val="001023EF"/>
    <w:rsid w:val="001023F3"/>
    <w:rsid w:val="001026D5"/>
    <w:rsid w:val="00102AF7"/>
    <w:rsid w:val="00102B90"/>
    <w:rsid w:val="00102BFE"/>
    <w:rsid w:val="00102CB8"/>
    <w:rsid w:val="00102F20"/>
    <w:rsid w:val="001034BC"/>
    <w:rsid w:val="001035DB"/>
    <w:rsid w:val="0010369E"/>
    <w:rsid w:val="001036C6"/>
    <w:rsid w:val="0010377B"/>
    <w:rsid w:val="00103BC1"/>
    <w:rsid w:val="0010431F"/>
    <w:rsid w:val="00104670"/>
    <w:rsid w:val="00104C13"/>
    <w:rsid w:val="00104DE3"/>
    <w:rsid w:val="0010549F"/>
    <w:rsid w:val="001057BB"/>
    <w:rsid w:val="00105D30"/>
    <w:rsid w:val="00105E3D"/>
    <w:rsid w:val="00106478"/>
    <w:rsid w:val="001064ED"/>
    <w:rsid w:val="00106501"/>
    <w:rsid w:val="001069CB"/>
    <w:rsid w:val="00106B34"/>
    <w:rsid w:val="00106B98"/>
    <w:rsid w:val="00106D56"/>
    <w:rsid w:val="00106EC5"/>
    <w:rsid w:val="00107A17"/>
    <w:rsid w:val="00107A7E"/>
    <w:rsid w:val="00107EAC"/>
    <w:rsid w:val="00107EEF"/>
    <w:rsid w:val="00110181"/>
    <w:rsid w:val="00110194"/>
    <w:rsid w:val="001104D7"/>
    <w:rsid w:val="00110764"/>
    <w:rsid w:val="00110837"/>
    <w:rsid w:val="0011089F"/>
    <w:rsid w:val="001108B8"/>
    <w:rsid w:val="00110F03"/>
    <w:rsid w:val="00111036"/>
    <w:rsid w:val="00111AA9"/>
    <w:rsid w:val="00112408"/>
    <w:rsid w:val="00112D4C"/>
    <w:rsid w:val="00113097"/>
    <w:rsid w:val="001133DD"/>
    <w:rsid w:val="00113460"/>
    <w:rsid w:val="0011348A"/>
    <w:rsid w:val="00113696"/>
    <w:rsid w:val="0011374B"/>
    <w:rsid w:val="00113A94"/>
    <w:rsid w:val="00113AA7"/>
    <w:rsid w:val="00113ADA"/>
    <w:rsid w:val="001142EE"/>
    <w:rsid w:val="00114AD8"/>
    <w:rsid w:val="00115097"/>
    <w:rsid w:val="00115277"/>
    <w:rsid w:val="0011533B"/>
    <w:rsid w:val="00115B52"/>
    <w:rsid w:val="00115C7E"/>
    <w:rsid w:val="00116090"/>
    <w:rsid w:val="00116093"/>
    <w:rsid w:val="001164EF"/>
    <w:rsid w:val="00116932"/>
    <w:rsid w:val="00117275"/>
    <w:rsid w:val="00117483"/>
    <w:rsid w:val="00117966"/>
    <w:rsid w:val="00117B52"/>
    <w:rsid w:val="00117C9C"/>
    <w:rsid w:val="00117FC3"/>
    <w:rsid w:val="001202DE"/>
    <w:rsid w:val="00121472"/>
    <w:rsid w:val="00121F9F"/>
    <w:rsid w:val="001221E6"/>
    <w:rsid w:val="00122719"/>
    <w:rsid w:val="00122C09"/>
    <w:rsid w:val="0012334C"/>
    <w:rsid w:val="0012365F"/>
    <w:rsid w:val="001236F2"/>
    <w:rsid w:val="001237BB"/>
    <w:rsid w:val="0012394B"/>
    <w:rsid w:val="00123F13"/>
    <w:rsid w:val="001241EA"/>
    <w:rsid w:val="0012496B"/>
    <w:rsid w:val="00124B72"/>
    <w:rsid w:val="00124DE7"/>
    <w:rsid w:val="00124E4B"/>
    <w:rsid w:val="001250C2"/>
    <w:rsid w:val="00125609"/>
    <w:rsid w:val="00125660"/>
    <w:rsid w:val="001258E7"/>
    <w:rsid w:val="0012595E"/>
    <w:rsid w:val="0012615E"/>
    <w:rsid w:val="001261AB"/>
    <w:rsid w:val="00126264"/>
    <w:rsid w:val="0012626A"/>
    <w:rsid w:val="001267E4"/>
    <w:rsid w:val="00126A8C"/>
    <w:rsid w:val="00126CFC"/>
    <w:rsid w:val="00127544"/>
    <w:rsid w:val="001277BD"/>
    <w:rsid w:val="00127B6A"/>
    <w:rsid w:val="00127CD1"/>
    <w:rsid w:val="00127EB5"/>
    <w:rsid w:val="00130182"/>
    <w:rsid w:val="00130274"/>
    <w:rsid w:val="00130380"/>
    <w:rsid w:val="001308A9"/>
    <w:rsid w:val="00130E98"/>
    <w:rsid w:val="00130F6C"/>
    <w:rsid w:val="00131267"/>
    <w:rsid w:val="00131CF5"/>
    <w:rsid w:val="00131DD9"/>
    <w:rsid w:val="00131F00"/>
    <w:rsid w:val="001324ED"/>
    <w:rsid w:val="00132774"/>
    <w:rsid w:val="0013288C"/>
    <w:rsid w:val="00132921"/>
    <w:rsid w:val="001329AA"/>
    <w:rsid w:val="0013312D"/>
    <w:rsid w:val="001331D6"/>
    <w:rsid w:val="001334BC"/>
    <w:rsid w:val="001334EE"/>
    <w:rsid w:val="0013367F"/>
    <w:rsid w:val="001338F4"/>
    <w:rsid w:val="001338FD"/>
    <w:rsid w:val="00133D71"/>
    <w:rsid w:val="00133EB8"/>
    <w:rsid w:val="00134282"/>
    <w:rsid w:val="001342F0"/>
    <w:rsid w:val="00134808"/>
    <w:rsid w:val="0013509E"/>
    <w:rsid w:val="001353ED"/>
    <w:rsid w:val="00135C42"/>
    <w:rsid w:val="00135FF2"/>
    <w:rsid w:val="001366B3"/>
    <w:rsid w:val="00136811"/>
    <w:rsid w:val="00136C1A"/>
    <w:rsid w:val="00136C42"/>
    <w:rsid w:val="00137968"/>
    <w:rsid w:val="001379A0"/>
    <w:rsid w:val="0014031D"/>
    <w:rsid w:val="001404CE"/>
    <w:rsid w:val="00140556"/>
    <w:rsid w:val="001405DB"/>
    <w:rsid w:val="0014080F"/>
    <w:rsid w:val="00140C16"/>
    <w:rsid w:val="00142A4B"/>
    <w:rsid w:val="00142D01"/>
    <w:rsid w:val="00142D8B"/>
    <w:rsid w:val="0014304E"/>
    <w:rsid w:val="0014379F"/>
    <w:rsid w:val="00143C7D"/>
    <w:rsid w:val="00143F93"/>
    <w:rsid w:val="00143FC4"/>
    <w:rsid w:val="0014429E"/>
    <w:rsid w:val="001442A6"/>
    <w:rsid w:val="0014436B"/>
    <w:rsid w:val="001443C7"/>
    <w:rsid w:val="00144F08"/>
    <w:rsid w:val="00145006"/>
    <w:rsid w:val="00145649"/>
    <w:rsid w:val="0014697C"/>
    <w:rsid w:val="00146C5A"/>
    <w:rsid w:val="0014719C"/>
    <w:rsid w:val="0014747F"/>
    <w:rsid w:val="00147582"/>
    <w:rsid w:val="0014766D"/>
    <w:rsid w:val="001477C6"/>
    <w:rsid w:val="001479B2"/>
    <w:rsid w:val="00147DAB"/>
    <w:rsid w:val="00150360"/>
    <w:rsid w:val="00151339"/>
    <w:rsid w:val="00151C20"/>
    <w:rsid w:val="00151E03"/>
    <w:rsid w:val="00152126"/>
    <w:rsid w:val="0015272B"/>
    <w:rsid w:val="00153A00"/>
    <w:rsid w:val="00153B51"/>
    <w:rsid w:val="00153D3A"/>
    <w:rsid w:val="00153DFB"/>
    <w:rsid w:val="00154275"/>
    <w:rsid w:val="001544B0"/>
    <w:rsid w:val="00154521"/>
    <w:rsid w:val="001546A7"/>
    <w:rsid w:val="0015484F"/>
    <w:rsid w:val="001549D1"/>
    <w:rsid w:val="00154AD9"/>
    <w:rsid w:val="00154AEC"/>
    <w:rsid w:val="00154BAA"/>
    <w:rsid w:val="00154DDF"/>
    <w:rsid w:val="00154DFF"/>
    <w:rsid w:val="001551E6"/>
    <w:rsid w:val="00155343"/>
    <w:rsid w:val="0015557E"/>
    <w:rsid w:val="0015572B"/>
    <w:rsid w:val="00155B0F"/>
    <w:rsid w:val="00155EC5"/>
    <w:rsid w:val="00155EE5"/>
    <w:rsid w:val="001564B4"/>
    <w:rsid w:val="00156C0F"/>
    <w:rsid w:val="00156F36"/>
    <w:rsid w:val="00157D61"/>
    <w:rsid w:val="001602E8"/>
    <w:rsid w:val="0016054C"/>
    <w:rsid w:val="001608D7"/>
    <w:rsid w:val="00160BEF"/>
    <w:rsid w:val="00160FD9"/>
    <w:rsid w:val="001621AE"/>
    <w:rsid w:val="0016240F"/>
    <w:rsid w:val="00162C9C"/>
    <w:rsid w:val="00162E7A"/>
    <w:rsid w:val="00162F9D"/>
    <w:rsid w:val="001630B5"/>
    <w:rsid w:val="001630BB"/>
    <w:rsid w:val="00163599"/>
    <w:rsid w:val="001635BF"/>
    <w:rsid w:val="001641D6"/>
    <w:rsid w:val="001641E7"/>
    <w:rsid w:val="0016425C"/>
    <w:rsid w:val="001649BC"/>
    <w:rsid w:val="00164BE0"/>
    <w:rsid w:val="00165273"/>
    <w:rsid w:val="00165964"/>
    <w:rsid w:val="00165B7D"/>
    <w:rsid w:val="00165E9D"/>
    <w:rsid w:val="00166C5A"/>
    <w:rsid w:val="00166FC6"/>
    <w:rsid w:val="0016706B"/>
    <w:rsid w:val="00167EFA"/>
    <w:rsid w:val="00170086"/>
    <w:rsid w:val="00170373"/>
    <w:rsid w:val="00170EF5"/>
    <w:rsid w:val="0017116F"/>
    <w:rsid w:val="0017123A"/>
    <w:rsid w:val="001717A7"/>
    <w:rsid w:val="00171A69"/>
    <w:rsid w:val="00171DDA"/>
    <w:rsid w:val="001726ED"/>
    <w:rsid w:val="00172803"/>
    <w:rsid w:val="00172846"/>
    <w:rsid w:val="00172AF3"/>
    <w:rsid w:val="00173479"/>
    <w:rsid w:val="00173557"/>
    <w:rsid w:val="00173EB9"/>
    <w:rsid w:val="00174053"/>
    <w:rsid w:val="00174854"/>
    <w:rsid w:val="001748B9"/>
    <w:rsid w:val="00174A6F"/>
    <w:rsid w:val="00174AC9"/>
    <w:rsid w:val="00174AEB"/>
    <w:rsid w:val="00174DC8"/>
    <w:rsid w:val="00175047"/>
    <w:rsid w:val="00175261"/>
    <w:rsid w:val="001752A3"/>
    <w:rsid w:val="00175822"/>
    <w:rsid w:val="00175907"/>
    <w:rsid w:val="00175A70"/>
    <w:rsid w:val="00175DA0"/>
    <w:rsid w:val="00175F64"/>
    <w:rsid w:val="00176095"/>
    <w:rsid w:val="00177342"/>
    <w:rsid w:val="00177833"/>
    <w:rsid w:val="001778DD"/>
    <w:rsid w:val="00177A79"/>
    <w:rsid w:val="00177BF0"/>
    <w:rsid w:val="00177C21"/>
    <w:rsid w:val="00177E64"/>
    <w:rsid w:val="00177ED7"/>
    <w:rsid w:val="00177F01"/>
    <w:rsid w:val="00177FB4"/>
    <w:rsid w:val="001803A1"/>
    <w:rsid w:val="0018049B"/>
    <w:rsid w:val="001807C4"/>
    <w:rsid w:val="00180810"/>
    <w:rsid w:val="0018099D"/>
    <w:rsid w:val="00180A85"/>
    <w:rsid w:val="00180AB0"/>
    <w:rsid w:val="00181043"/>
    <w:rsid w:val="00181045"/>
    <w:rsid w:val="001814C5"/>
    <w:rsid w:val="001816BA"/>
    <w:rsid w:val="00181C88"/>
    <w:rsid w:val="00181E34"/>
    <w:rsid w:val="0018214F"/>
    <w:rsid w:val="00182191"/>
    <w:rsid w:val="00182198"/>
    <w:rsid w:val="0018264E"/>
    <w:rsid w:val="00182890"/>
    <w:rsid w:val="00182C8F"/>
    <w:rsid w:val="00183348"/>
    <w:rsid w:val="001835EB"/>
    <w:rsid w:val="0018371E"/>
    <w:rsid w:val="0018392A"/>
    <w:rsid w:val="00183A27"/>
    <w:rsid w:val="00183E81"/>
    <w:rsid w:val="00183FA6"/>
    <w:rsid w:val="00184055"/>
    <w:rsid w:val="001842AA"/>
    <w:rsid w:val="00184646"/>
    <w:rsid w:val="0018485E"/>
    <w:rsid w:val="00184A13"/>
    <w:rsid w:val="00185260"/>
    <w:rsid w:val="001853FC"/>
    <w:rsid w:val="00185606"/>
    <w:rsid w:val="00185703"/>
    <w:rsid w:val="00186522"/>
    <w:rsid w:val="00186569"/>
    <w:rsid w:val="00186999"/>
    <w:rsid w:val="00186B8B"/>
    <w:rsid w:val="00186C05"/>
    <w:rsid w:val="00186EEB"/>
    <w:rsid w:val="0018753E"/>
    <w:rsid w:val="001878E2"/>
    <w:rsid w:val="001879B8"/>
    <w:rsid w:val="00187A93"/>
    <w:rsid w:val="00187FAE"/>
    <w:rsid w:val="0019042D"/>
    <w:rsid w:val="001911BC"/>
    <w:rsid w:val="001917C1"/>
    <w:rsid w:val="001918E7"/>
    <w:rsid w:val="00191D86"/>
    <w:rsid w:val="001926EE"/>
    <w:rsid w:val="00192BAC"/>
    <w:rsid w:val="00192D0B"/>
    <w:rsid w:val="00192DE4"/>
    <w:rsid w:val="0019317F"/>
    <w:rsid w:val="0019342A"/>
    <w:rsid w:val="0019379E"/>
    <w:rsid w:val="001942A7"/>
    <w:rsid w:val="0019440C"/>
    <w:rsid w:val="00194450"/>
    <w:rsid w:val="0019475A"/>
    <w:rsid w:val="00194E3C"/>
    <w:rsid w:val="00194FDB"/>
    <w:rsid w:val="001950C6"/>
    <w:rsid w:val="0019520F"/>
    <w:rsid w:val="00195497"/>
    <w:rsid w:val="00195A2F"/>
    <w:rsid w:val="00195E39"/>
    <w:rsid w:val="00196094"/>
    <w:rsid w:val="001960BE"/>
    <w:rsid w:val="0019618F"/>
    <w:rsid w:val="00196425"/>
    <w:rsid w:val="00196708"/>
    <w:rsid w:val="00196870"/>
    <w:rsid w:val="00196CC7"/>
    <w:rsid w:val="00197CC0"/>
    <w:rsid w:val="00197D10"/>
    <w:rsid w:val="00197D4A"/>
    <w:rsid w:val="001A00F7"/>
    <w:rsid w:val="001A0C6F"/>
    <w:rsid w:val="001A0C85"/>
    <w:rsid w:val="001A0E0B"/>
    <w:rsid w:val="001A0ED1"/>
    <w:rsid w:val="001A0EE2"/>
    <w:rsid w:val="001A148B"/>
    <w:rsid w:val="001A14C3"/>
    <w:rsid w:val="001A163F"/>
    <w:rsid w:val="001A1850"/>
    <w:rsid w:val="001A1A12"/>
    <w:rsid w:val="001A21B5"/>
    <w:rsid w:val="001A223D"/>
    <w:rsid w:val="001A224F"/>
    <w:rsid w:val="001A280F"/>
    <w:rsid w:val="001A2829"/>
    <w:rsid w:val="001A293F"/>
    <w:rsid w:val="001A2DD0"/>
    <w:rsid w:val="001A2E31"/>
    <w:rsid w:val="001A2F69"/>
    <w:rsid w:val="001A30CC"/>
    <w:rsid w:val="001A3F80"/>
    <w:rsid w:val="001A40EC"/>
    <w:rsid w:val="001A41A1"/>
    <w:rsid w:val="001A45EB"/>
    <w:rsid w:val="001A4A16"/>
    <w:rsid w:val="001A4ACA"/>
    <w:rsid w:val="001A4BD8"/>
    <w:rsid w:val="001A5837"/>
    <w:rsid w:val="001A5DE7"/>
    <w:rsid w:val="001A5E54"/>
    <w:rsid w:val="001A5E7D"/>
    <w:rsid w:val="001A602C"/>
    <w:rsid w:val="001A603F"/>
    <w:rsid w:val="001A6A12"/>
    <w:rsid w:val="001A6E75"/>
    <w:rsid w:val="001A7378"/>
    <w:rsid w:val="001A780D"/>
    <w:rsid w:val="001A798E"/>
    <w:rsid w:val="001A7A3B"/>
    <w:rsid w:val="001A7C14"/>
    <w:rsid w:val="001A7DD9"/>
    <w:rsid w:val="001B0326"/>
    <w:rsid w:val="001B0500"/>
    <w:rsid w:val="001B0D2E"/>
    <w:rsid w:val="001B10E7"/>
    <w:rsid w:val="001B1CCB"/>
    <w:rsid w:val="001B27D8"/>
    <w:rsid w:val="001B2898"/>
    <w:rsid w:val="001B2AD1"/>
    <w:rsid w:val="001B2CAB"/>
    <w:rsid w:val="001B2D7D"/>
    <w:rsid w:val="001B324B"/>
    <w:rsid w:val="001B3617"/>
    <w:rsid w:val="001B3C67"/>
    <w:rsid w:val="001B401C"/>
    <w:rsid w:val="001B40C7"/>
    <w:rsid w:val="001B4290"/>
    <w:rsid w:val="001B494B"/>
    <w:rsid w:val="001B4EA7"/>
    <w:rsid w:val="001B5FE8"/>
    <w:rsid w:val="001B6111"/>
    <w:rsid w:val="001B6252"/>
    <w:rsid w:val="001B661C"/>
    <w:rsid w:val="001B6642"/>
    <w:rsid w:val="001B66C6"/>
    <w:rsid w:val="001B6849"/>
    <w:rsid w:val="001B6A36"/>
    <w:rsid w:val="001B6D32"/>
    <w:rsid w:val="001B7581"/>
    <w:rsid w:val="001B776B"/>
    <w:rsid w:val="001B7C2B"/>
    <w:rsid w:val="001B7E38"/>
    <w:rsid w:val="001C074D"/>
    <w:rsid w:val="001C0A33"/>
    <w:rsid w:val="001C0A75"/>
    <w:rsid w:val="001C1234"/>
    <w:rsid w:val="001C1464"/>
    <w:rsid w:val="001C293D"/>
    <w:rsid w:val="001C2BA0"/>
    <w:rsid w:val="001C3A4C"/>
    <w:rsid w:val="001C3C0A"/>
    <w:rsid w:val="001C4792"/>
    <w:rsid w:val="001C5016"/>
    <w:rsid w:val="001C50CF"/>
    <w:rsid w:val="001C51ED"/>
    <w:rsid w:val="001C53E8"/>
    <w:rsid w:val="001C5488"/>
    <w:rsid w:val="001C5E76"/>
    <w:rsid w:val="001C606B"/>
    <w:rsid w:val="001C609F"/>
    <w:rsid w:val="001C68B4"/>
    <w:rsid w:val="001C6907"/>
    <w:rsid w:val="001C6D83"/>
    <w:rsid w:val="001C6EFF"/>
    <w:rsid w:val="001C7581"/>
    <w:rsid w:val="001D00A7"/>
    <w:rsid w:val="001D0682"/>
    <w:rsid w:val="001D0791"/>
    <w:rsid w:val="001D08E5"/>
    <w:rsid w:val="001D0B08"/>
    <w:rsid w:val="001D0E99"/>
    <w:rsid w:val="001D0EC8"/>
    <w:rsid w:val="001D1030"/>
    <w:rsid w:val="001D17B2"/>
    <w:rsid w:val="001D17EB"/>
    <w:rsid w:val="001D17F6"/>
    <w:rsid w:val="001D1DCF"/>
    <w:rsid w:val="001D204B"/>
    <w:rsid w:val="001D251A"/>
    <w:rsid w:val="001D2830"/>
    <w:rsid w:val="001D2ED6"/>
    <w:rsid w:val="001D3499"/>
    <w:rsid w:val="001D353C"/>
    <w:rsid w:val="001D37F4"/>
    <w:rsid w:val="001D453F"/>
    <w:rsid w:val="001D499B"/>
    <w:rsid w:val="001D49AE"/>
    <w:rsid w:val="001D4AFF"/>
    <w:rsid w:val="001D51CF"/>
    <w:rsid w:val="001D5398"/>
    <w:rsid w:val="001D5586"/>
    <w:rsid w:val="001D5881"/>
    <w:rsid w:val="001D5AAD"/>
    <w:rsid w:val="001D5C75"/>
    <w:rsid w:val="001D5C7B"/>
    <w:rsid w:val="001D5FC6"/>
    <w:rsid w:val="001D6774"/>
    <w:rsid w:val="001D72DF"/>
    <w:rsid w:val="001D76DE"/>
    <w:rsid w:val="001D775B"/>
    <w:rsid w:val="001D7968"/>
    <w:rsid w:val="001D7F69"/>
    <w:rsid w:val="001E00D7"/>
    <w:rsid w:val="001E04D3"/>
    <w:rsid w:val="001E061D"/>
    <w:rsid w:val="001E0770"/>
    <w:rsid w:val="001E098D"/>
    <w:rsid w:val="001E0A11"/>
    <w:rsid w:val="001E0B2D"/>
    <w:rsid w:val="001E0F73"/>
    <w:rsid w:val="001E10C2"/>
    <w:rsid w:val="001E1158"/>
    <w:rsid w:val="001E11C4"/>
    <w:rsid w:val="001E173C"/>
    <w:rsid w:val="001E189D"/>
    <w:rsid w:val="001E1A38"/>
    <w:rsid w:val="001E1D2E"/>
    <w:rsid w:val="001E2299"/>
    <w:rsid w:val="001E263A"/>
    <w:rsid w:val="001E26AC"/>
    <w:rsid w:val="001E2C9C"/>
    <w:rsid w:val="001E2E9C"/>
    <w:rsid w:val="001E2F96"/>
    <w:rsid w:val="001E328E"/>
    <w:rsid w:val="001E3A65"/>
    <w:rsid w:val="001E405B"/>
    <w:rsid w:val="001E4507"/>
    <w:rsid w:val="001E4D80"/>
    <w:rsid w:val="001E4DA5"/>
    <w:rsid w:val="001E5155"/>
    <w:rsid w:val="001E544F"/>
    <w:rsid w:val="001E5A47"/>
    <w:rsid w:val="001E5FC4"/>
    <w:rsid w:val="001E60A8"/>
    <w:rsid w:val="001E61B3"/>
    <w:rsid w:val="001E65F0"/>
    <w:rsid w:val="001E6793"/>
    <w:rsid w:val="001E67D3"/>
    <w:rsid w:val="001E6E5F"/>
    <w:rsid w:val="001E6FE8"/>
    <w:rsid w:val="001E704C"/>
    <w:rsid w:val="001E720D"/>
    <w:rsid w:val="001E76EA"/>
    <w:rsid w:val="001E7A20"/>
    <w:rsid w:val="001E7C6D"/>
    <w:rsid w:val="001F03D1"/>
    <w:rsid w:val="001F04E0"/>
    <w:rsid w:val="001F10F1"/>
    <w:rsid w:val="001F111B"/>
    <w:rsid w:val="001F1561"/>
    <w:rsid w:val="001F19DA"/>
    <w:rsid w:val="001F2156"/>
    <w:rsid w:val="001F220B"/>
    <w:rsid w:val="001F23C9"/>
    <w:rsid w:val="001F24A7"/>
    <w:rsid w:val="001F2558"/>
    <w:rsid w:val="001F2C24"/>
    <w:rsid w:val="001F3710"/>
    <w:rsid w:val="001F397B"/>
    <w:rsid w:val="001F3BCB"/>
    <w:rsid w:val="001F4C2B"/>
    <w:rsid w:val="001F5928"/>
    <w:rsid w:val="001F5EC2"/>
    <w:rsid w:val="001F5EFB"/>
    <w:rsid w:val="001F6616"/>
    <w:rsid w:val="001F68AE"/>
    <w:rsid w:val="001F68EC"/>
    <w:rsid w:val="001F6C15"/>
    <w:rsid w:val="001F71E3"/>
    <w:rsid w:val="001F72C7"/>
    <w:rsid w:val="001F7A53"/>
    <w:rsid w:val="00200485"/>
    <w:rsid w:val="002007DA"/>
    <w:rsid w:val="00200D2C"/>
    <w:rsid w:val="00200E4F"/>
    <w:rsid w:val="0020139B"/>
    <w:rsid w:val="002018C0"/>
    <w:rsid w:val="00201A1B"/>
    <w:rsid w:val="00201C0F"/>
    <w:rsid w:val="00201D5D"/>
    <w:rsid w:val="00202312"/>
    <w:rsid w:val="00202910"/>
    <w:rsid w:val="00202D00"/>
    <w:rsid w:val="00203A76"/>
    <w:rsid w:val="00204065"/>
    <w:rsid w:val="00204098"/>
    <w:rsid w:val="0020521F"/>
    <w:rsid w:val="0020533D"/>
    <w:rsid w:val="00206224"/>
    <w:rsid w:val="00206676"/>
    <w:rsid w:val="002066F2"/>
    <w:rsid w:val="00206C6C"/>
    <w:rsid w:val="00207072"/>
    <w:rsid w:val="00207548"/>
    <w:rsid w:val="00207585"/>
    <w:rsid w:val="00207901"/>
    <w:rsid w:val="00207A05"/>
    <w:rsid w:val="00207E4B"/>
    <w:rsid w:val="002101CB"/>
    <w:rsid w:val="00211A88"/>
    <w:rsid w:val="00211C1D"/>
    <w:rsid w:val="00211CDA"/>
    <w:rsid w:val="002121CB"/>
    <w:rsid w:val="002125FA"/>
    <w:rsid w:val="00212A35"/>
    <w:rsid w:val="00212B32"/>
    <w:rsid w:val="00212CF9"/>
    <w:rsid w:val="0021361E"/>
    <w:rsid w:val="00213DC5"/>
    <w:rsid w:val="00213E1A"/>
    <w:rsid w:val="002140E1"/>
    <w:rsid w:val="002141C1"/>
    <w:rsid w:val="0021493E"/>
    <w:rsid w:val="00214951"/>
    <w:rsid w:val="00214A44"/>
    <w:rsid w:val="00215334"/>
    <w:rsid w:val="002155B9"/>
    <w:rsid w:val="00215FA3"/>
    <w:rsid w:val="0021673C"/>
    <w:rsid w:val="00216A05"/>
    <w:rsid w:val="00216C27"/>
    <w:rsid w:val="00217115"/>
    <w:rsid w:val="00217638"/>
    <w:rsid w:val="00217742"/>
    <w:rsid w:val="00217D01"/>
    <w:rsid w:val="00220086"/>
    <w:rsid w:val="00220945"/>
    <w:rsid w:val="00220A77"/>
    <w:rsid w:val="00220EE9"/>
    <w:rsid w:val="002212F4"/>
    <w:rsid w:val="002213F0"/>
    <w:rsid w:val="00221849"/>
    <w:rsid w:val="00222274"/>
    <w:rsid w:val="002222BB"/>
    <w:rsid w:val="00222848"/>
    <w:rsid w:val="00222B66"/>
    <w:rsid w:val="0022316D"/>
    <w:rsid w:val="00223256"/>
    <w:rsid w:val="00223906"/>
    <w:rsid w:val="00223F4D"/>
    <w:rsid w:val="00224171"/>
    <w:rsid w:val="00224451"/>
    <w:rsid w:val="0022462B"/>
    <w:rsid w:val="0022471C"/>
    <w:rsid w:val="00224885"/>
    <w:rsid w:val="0022510C"/>
    <w:rsid w:val="00225344"/>
    <w:rsid w:val="00225752"/>
    <w:rsid w:val="00225AC2"/>
    <w:rsid w:val="00225CAA"/>
    <w:rsid w:val="002264F3"/>
    <w:rsid w:val="002265DD"/>
    <w:rsid w:val="002268CB"/>
    <w:rsid w:val="00226B7D"/>
    <w:rsid w:val="00226C17"/>
    <w:rsid w:val="0022713C"/>
    <w:rsid w:val="002273BE"/>
    <w:rsid w:val="00227408"/>
    <w:rsid w:val="002279B2"/>
    <w:rsid w:val="00227A48"/>
    <w:rsid w:val="00227BCF"/>
    <w:rsid w:val="002317BF"/>
    <w:rsid w:val="002319B0"/>
    <w:rsid w:val="00232B49"/>
    <w:rsid w:val="00233683"/>
    <w:rsid w:val="00233CAC"/>
    <w:rsid w:val="00233D20"/>
    <w:rsid w:val="00234296"/>
    <w:rsid w:val="002342F0"/>
    <w:rsid w:val="00234421"/>
    <w:rsid w:val="002345A5"/>
    <w:rsid w:val="002347D8"/>
    <w:rsid w:val="00234A25"/>
    <w:rsid w:val="00234FD3"/>
    <w:rsid w:val="0023537B"/>
    <w:rsid w:val="002355C7"/>
    <w:rsid w:val="002358ED"/>
    <w:rsid w:val="00235B74"/>
    <w:rsid w:val="00236034"/>
    <w:rsid w:val="002362C1"/>
    <w:rsid w:val="00236779"/>
    <w:rsid w:val="0023695F"/>
    <w:rsid w:val="00236B0A"/>
    <w:rsid w:val="00236C49"/>
    <w:rsid w:val="002370F1"/>
    <w:rsid w:val="00237586"/>
    <w:rsid w:val="002379E1"/>
    <w:rsid w:val="00237A3D"/>
    <w:rsid w:val="00237BE1"/>
    <w:rsid w:val="00237C9E"/>
    <w:rsid w:val="00237D8E"/>
    <w:rsid w:val="00240C8A"/>
    <w:rsid w:val="00240D3F"/>
    <w:rsid w:val="00240FA1"/>
    <w:rsid w:val="00241103"/>
    <w:rsid w:val="0024183A"/>
    <w:rsid w:val="0024231E"/>
    <w:rsid w:val="00242390"/>
    <w:rsid w:val="00242906"/>
    <w:rsid w:val="00243258"/>
    <w:rsid w:val="002436E0"/>
    <w:rsid w:val="00243B71"/>
    <w:rsid w:val="00243C72"/>
    <w:rsid w:val="00244E28"/>
    <w:rsid w:val="00245461"/>
    <w:rsid w:val="0024547B"/>
    <w:rsid w:val="00245748"/>
    <w:rsid w:val="0024640A"/>
    <w:rsid w:val="00246AB7"/>
    <w:rsid w:val="00246B11"/>
    <w:rsid w:val="00246C5F"/>
    <w:rsid w:val="00246D52"/>
    <w:rsid w:val="002470D9"/>
    <w:rsid w:val="002478A9"/>
    <w:rsid w:val="00247A18"/>
    <w:rsid w:val="00247AAA"/>
    <w:rsid w:val="00247BB3"/>
    <w:rsid w:val="00247BD8"/>
    <w:rsid w:val="002505D2"/>
    <w:rsid w:val="002507E0"/>
    <w:rsid w:val="00250AD5"/>
    <w:rsid w:val="00250C9D"/>
    <w:rsid w:val="00250DE7"/>
    <w:rsid w:val="002513E3"/>
    <w:rsid w:val="002518DB"/>
    <w:rsid w:val="00251C1B"/>
    <w:rsid w:val="00251CF0"/>
    <w:rsid w:val="0025214E"/>
    <w:rsid w:val="002524BB"/>
    <w:rsid w:val="0025311D"/>
    <w:rsid w:val="00253320"/>
    <w:rsid w:val="0025332D"/>
    <w:rsid w:val="002538DE"/>
    <w:rsid w:val="00253FCD"/>
    <w:rsid w:val="00254050"/>
    <w:rsid w:val="0025435B"/>
    <w:rsid w:val="002543CD"/>
    <w:rsid w:val="00254429"/>
    <w:rsid w:val="002544CC"/>
    <w:rsid w:val="00254FB4"/>
    <w:rsid w:val="002552F8"/>
    <w:rsid w:val="002556D7"/>
    <w:rsid w:val="00255876"/>
    <w:rsid w:val="00255A6D"/>
    <w:rsid w:val="00255D2A"/>
    <w:rsid w:val="0025606F"/>
    <w:rsid w:val="002563BD"/>
    <w:rsid w:val="00256728"/>
    <w:rsid w:val="00256B59"/>
    <w:rsid w:val="00256D45"/>
    <w:rsid w:val="00256E56"/>
    <w:rsid w:val="00256E73"/>
    <w:rsid w:val="00256F3D"/>
    <w:rsid w:val="00257488"/>
    <w:rsid w:val="0025790B"/>
    <w:rsid w:val="00257CC4"/>
    <w:rsid w:val="00257EA8"/>
    <w:rsid w:val="00257EFA"/>
    <w:rsid w:val="00257F60"/>
    <w:rsid w:val="002602CF"/>
    <w:rsid w:val="00260A2D"/>
    <w:rsid w:val="00261066"/>
    <w:rsid w:val="002613DA"/>
    <w:rsid w:val="00261750"/>
    <w:rsid w:val="00261D95"/>
    <w:rsid w:val="00261E1F"/>
    <w:rsid w:val="00261FDD"/>
    <w:rsid w:val="002622F8"/>
    <w:rsid w:val="00262382"/>
    <w:rsid w:val="0026240E"/>
    <w:rsid w:val="002629CF"/>
    <w:rsid w:val="002633EC"/>
    <w:rsid w:val="002634F7"/>
    <w:rsid w:val="00263988"/>
    <w:rsid w:val="00263B20"/>
    <w:rsid w:val="00263C9D"/>
    <w:rsid w:val="00263CEA"/>
    <w:rsid w:val="0026447B"/>
    <w:rsid w:val="0026452D"/>
    <w:rsid w:val="00264AB7"/>
    <w:rsid w:val="00264B2B"/>
    <w:rsid w:val="00264FAE"/>
    <w:rsid w:val="00265144"/>
    <w:rsid w:val="0026544B"/>
    <w:rsid w:val="00265C82"/>
    <w:rsid w:val="00266429"/>
    <w:rsid w:val="00266723"/>
    <w:rsid w:val="00267107"/>
    <w:rsid w:val="00267276"/>
    <w:rsid w:val="0026745A"/>
    <w:rsid w:val="00267B41"/>
    <w:rsid w:val="00267E07"/>
    <w:rsid w:val="00270909"/>
    <w:rsid w:val="00270B6B"/>
    <w:rsid w:val="00270C51"/>
    <w:rsid w:val="00270D62"/>
    <w:rsid w:val="002714F0"/>
    <w:rsid w:val="00271576"/>
    <w:rsid w:val="002715AF"/>
    <w:rsid w:val="0027173B"/>
    <w:rsid w:val="00271E84"/>
    <w:rsid w:val="00272389"/>
    <w:rsid w:val="00272987"/>
    <w:rsid w:val="00272AFA"/>
    <w:rsid w:val="00272B9A"/>
    <w:rsid w:val="002730FA"/>
    <w:rsid w:val="002731A9"/>
    <w:rsid w:val="002743C8"/>
    <w:rsid w:val="00274ED2"/>
    <w:rsid w:val="002754C2"/>
    <w:rsid w:val="00275844"/>
    <w:rsid w:val="00275B2A"/>
    <w:rsid w:val="00275C34"/>
    <w:rsid w:val="002762D8"/>
    <w:rsid w:val="002765BD"/>
    <w:rsid w:val="00276653"/>
    <w:rsid w:val="002768C9"/>
    <w:rsid w:val="0027695E"/>
    <w:rsid w:val="0027740A"/>
    <w:rsid w:val="00277439"/>
    <w:rsid w:val="0027774A"/>
    <w:rsid w:val="002777EF"/>
    <w:rsid w:val="0027784A"/>
    <w:rsid w:val="00277C2D"/>
    <w:rsid w:val="002801B4"/>
    <w:rsid w:val="002802CD"/>
    <w:rsid w:val="00281C51"/>
    <w:rsid w:val="00281D4B"/>
    <w:rsid w:val="00282147"/>
    <w:rsid w:val="0028235A"/>
    <w:rsid w:val="0028265D"/>
    <w:rsid w:val="00282944"/>
    <w:rsid w:val="00283015"/>
    <w:rsid w:val="0028302F"/>
    <w:rsid w:val="002831F5"/>
    <w:rsid w:val="0028394F"/>
    <w:rsid w:val="00283E63"/>
    <w:rsid w:val="00284635"/>
    <w:rsid w:val="00284A66"/>
    <w:rsid w:val="00284B65"/>
    <w:rsid w:val="00284B93"/>
    <w:rsid w:val="00285249"/>
    <w:rsid w:val="002858BB"/>
    <w:rsid w:val="00285953"/>
    <w:rsid w:val="00285C40"/>
    <w:rsid w:val="00285D7C"/>
    <w:rsid w:val="0028600A"/>
    <w:rsid w:val="002860E7"/>
    <w:rsid w:val="002861EB"/>
    <w:rsid w:val="0028660A"/>
    <w:rsid w:val="002869B7"/>
    <w:rsid w:val="00286AB0"/>
    <w:rsid w:val="00286BFE"/>
    <w:rsid w:val="00286DB7"/>
    <w:rsid w:val="00286DC1"/>
    <w:rsid w:val="00286F48"/>
    <w:rsid w:val="002875B9"/>
    <w:rsid w:val="0028763F"/>
    <w:rsid w:val="002877D5"/>
    <w:rsid w:val="00287B8B"/>
    <w:rsid w:val="00287FAC"/>
    <w:rsid w:val="00290833"/>
    <w:rsid w:val="00290A35"/>
    <w:rsid w:val="00290C5A"/>
    <w:rsid w:val="00290F48"/>
    <w:rsid w:val="002911A1"/>
    <w:rsid w:val="0029196E"/>
    <w:rsid w:val="0029197E"/>
    <w:rsid w:val="00291B32"/>
    <w:rsid w:val="00291D30"/>
    <w:rsid w:val="002922E4"/>
    <w:rsid w:val="00292562"/>
    <w:rsid w:val="002929F1"/>
    <w:rsid w:val="00293174"/>
    <w:rsid w:val="00293191"/>
    <w:rsid w:val="002938F0"/>
    <w:rsid w:val="00293A0B"/>
    <w:rsid w:val="00293D79"/>
    <w:rsid w:val="00293EE3"/>
    <w:rsid w:val="002942DD"/>
    <w:rsid w:val="00294464"/>
    <w:rsid w:val="0029459B"/>
    <w:rsid w:val="00294B95"/>
    <w:rsid w:val="00294FAA"/>
    <w:rsid w:val="00295253"/>
    <w:rsid w:val="002958F8"/>
    <w:rsid w:val="00295AC4"/>
    <w:rsid w:val="00295BA2"/>
    <w:rsid w:val="00295E1E"/>
    <w:rsid w:val="00295EBE"/>
    <w:rsid w:val="00295F97"/>
    <w:rsid w:val="002960D1"/>
    <w:rsid w:val="00296160"/>
    <w:rsid w:val="002966E7"/>
    <w:rsid w:val="00296978"/>
    <w:rsid w:val="00296AC0"/>
    <w:rsid w:val="002971BE"/>
    <w:rsid w:val="00297352"/>
    <w:rsid w:val="00297369"/>
    <w:rsid w:val="002975AB"/>
    <w:rsid w:val="00297B6F"/>
    <w:rsid w:val="002A0B9B"/>
    <w:rsid w:val="002A1330"/>
    <w:rsid w:val="002A1501"/>
    <w:rsid w:val="002A15B7"/>
    <w:rsid w:val="002A17FE"/>
    <w:rsid w:val="002A1A51"/>
    <w:rsid w:val="002A1E78"/>
    <w:rsid w:val="002A26A1"/>
    <w:rsid w:val="002A27A1"/>
    <w:rsid w:val="002A2C2D"/>
    <w:rsid w:val="002A3001"/>
    <w:rsid w:val="002A313E"/>
    <w:rsid w:val="002A3631"/>
    <w:rsid w:val="002A4146"/>
    <w:rsid w:val="002A45BB"/>
    <w:rsid w:val="002A469E"/>
    <w:rsid w:val="002A4CC4"/>
    <w:rsid w:val="002A5257"/>
    <w:rsid w:val="002A54A8"/>
    <w:rsid w:val="002A5699"/>
    <w:rsid w:val="002A5FFA"/>
    <w:rsid w:val="002A6102"/>
    <w:rsid w:val="002A62E7"/>
    <w:rsid w:val="002A677E"/>
    <w:rsid w:val="002A6CA0"/>
    <w:rsid w:val="002A6D5A"/>
    <w:rsid w:val="002A71ED"/>
    <w:rsid w:val="002A7511"/>
    <w:rsid w:val="002A78F0"/>
    <w:rsid w:val="002A7FC7"/>
    <w:rsid w:val="002B0A4B"/>
    <w:rsid w:val="002B1008"/>
    <w:rsid w:val="002B1060"/>
    <w:rsid w:val="002B137E"/>
    <w:rsid w:val="002B16BE"/>
    <w:rsid w:val="002B1DCB"/>
    <w:rsid w:val="002B1F94"/>
    <w:rsid w:val="002B290E"/>
    <w:rsid w:val="002B29FF"/>
    <w:rsid w:val="002B2A41"/>
    <w:rsid w:val="002B304C"/>
    <w:rsid w:val="002B31BB"/>
    <w:rsid w:val="002B37F9"/>
    <w:rsid w:val="002B4843"/>
    <w:rsid w:val="002B4B02"/>
    <w:rsid w:val="002B4E27"/>
    <w:rsid w:val="002B5325"/>
    <w:rsid w:val="002B5835"/>
    <w:rsid w:val="002B5952"/>
    <w:rsid w:val="002B5F98"/>
    <w:rsid w:val="002B61B9"/>
    <w:rsid w:val="002B63F5"/>
    <w:rsid w:val="002B64FA"/>
    <w:rsid w:val="002B6511"/>
    <w:rsid w:val="002B6BC5"/>
    <w:rsid w:val="002B719F"/>
    <w:rsid w:val="002B7762"/>
    <w:rsid w:val="002B7F1F"/>
    <w:rsid w:val="002C0449"/>
    <w:rsid w:val="002C0665"/>
    <w:rsid w:val="002C0A16"/>
    <w:rsid w:val="002C1197"/>
    <w:rsid w:val="002C14EB"/>
    <w:rsid w:val="002C17D0"/>
    <w:rsid w:val="002C1A12"/>
    <w:rsid w:val="002C1B19"/>
    <w:rsid w:val="002C1D00"/>
    <w:rsid w:val="002C20E9"/>
    <w:rsid w:val="002C235E"/>
    <w:rsid w:val="002C244C"/>
    <w:rsid w:val="002C2CE5"/>
    <w:rsid w:val="002C2CEC"/>
    <w:rsid w:val="002C3144"/>
    <w:rsid w:val="002C3233"/>
    <w:rsid w:val="002C3709"/>
    <w:rsid w:val="002C3B1B"/>
    <w:rsid w:val="002C3B39"/>
    <w:rsid w:val="002C3F0F"/>
    <w:rsid w:val="002C479F"/>
    <w:rsid w:val="002C48E1"/>
    <w:rsid w:val="002C4999"/>
    <w:rsid w:val="002C4B25"/>
    <w:rsid w:val="002C4BD8"/>
    <w:rsid w:val="002C50AA"/>
    <w:rsid w:val="002C5165"/>
    <w:rsid w:val="002C530E"/>
    <w:rsid w:val="002C5662"/>
    <w:rsid w:val="002C5B71"/>
    <w:rsid w:val="002C637B"/>
    <w:rsid w:val="002C664D"/>
    <w:rsid w:val="002C75DC"/>
    <w:rsid w:val="002C7B12"/>
    <w:rsid w:val="002C7B54"/>
    <w:rsid w:val="002C7CA7"/>
    <w:rsid w:val="002D0219"/>
    <w:rsid w:val="002D03C4"/>
    <w:rsid w:val="002D05BB"/>
    <w:rsid w:val="002D08B5"/>
    <w:rsid w:val="002D08EE"/>
    <w:rsid w:val="002D09DC"/>
    <w:rsid w:val="002D0EDD"/>
    <w:rsid w:val="002D114A"/>
    <w:rsid w:val="002D1E93"/>
    <w:rsid w:val="002D2053"/>
    <w:rsid w:val="002D20A8"/>
    <w:rsid w:val="002D2485"/>
    <w:rsid w:val="002D2F90"/>
    <w:rsid w:val="002D3402"/>
    <w:rsid w:val="002D34C1"/>
    <w:rsid w:val="002D3E57"/>
    <w:rsid w:val="002D4267"/>
    <w:rsid w:val="002D426A"/>
    <w:rsid w:val="002D44AE"/>
    <w:rsid w:val="002D49DC"/>
    <w:rsid w:val="002D4C1F"/>
    <w:rsid w:val="002D4C9A"/>
    <w:rsid w:val="002D5393"/>
    <w:rsid w:val="002D53C2"/>
    <w:rsid w:val="002D5515"/>
    <w:rsid w:val="002D5805"/>
    <w:rsid w:val="002D5B2F"/>
    <w:rsid w:val="002D5C17"/>
    <w:rsid w:val="002D5C62"/>
    <w:rsid w:val="002D5CDD"/>
    <w:rsid w:val="002D6C31"/>
    <w:rsid w:val="002D6EA8"/>
    <w:rsid w:val="002D7663"/>
    <w:rsid w:val="002D7EC1"/>
    <w:rsid w:val="002D7F4E"/>
    <w:rsid w:val="002E048D"/>
    <w:rsid w:val="002E0490"/>
    <w:rsid w:val="002E04F2"/>
    <w:rsid w:val="002E0794"/>
    <w:rsid w:val="002E0FB9"/>
    <w:rsid w:val="002E1623"/>
    <w:rsid w:val="002E2A64"/>
    <w:rsid w:val="002E2EED"/>
    <w:rsid w:val="002E332B"/>
    <w:rsid w:val="002E3594"/>
    <w:rsid w:val="002E3998"/>
    <w:rsid w:val="002E3BF2"/>
    <w:rsid w:val="002E418B"/>
    <w:rsid w:val="002E4303"/>
    <w:rsid w:val="002E433B"/>
    <w:rsid w:val="002E49C8"/>
    <w:rsid w:val="002E4D0B"/>
    <w:rsid w:val="002E5401"/>
    <w:rsid w:val="002E552F"/>
    <w:rsid w:val="002E5B55"/>
    <w:rsid w:val="002E5E0C"/>
    <w:rsid w:val="002E6252"/>
    <w:rsid w:val="002E65E4"/>
    <w:rsid w:val="002E6A64"/>
    <w:rsid w:val="002E6A84"/>
    <w:rsid w:val="002E6ABD"/>
    <w:rsid w:val="002E6EF7"/>
    <w:rsid w:val="002E6F1F"/>
    <w:rsid w:val="002E71F1"/>
    <w:rsid w:val="002E7259"/>
    <w:rsid w:val="002E76EE"/>
    <w:rsid w:val="002E7754"/>
    <w:rsid w:val="002E7949"/>
    <w:rsid w:val="002E7C87"/>
    <w:rsid w:val="002E7DDA"/>
    <w:rsid w:val="002F00DE"/>
    <w:rsid w:val="002F0199"/>
    <w:rsid w:val="002F0854"/>
    <w:rsid w:val="002F0A40"/>
    <w:rsid w:val="002F1084"/>
    <w:rsid w:val="002F112C"/>
    <w:rsid w:val="002F11C8"/>
    <w:rsid w:val="002F12C8"/>
    <w:rsid w:val="002F1A4A"/>
    <w:rsid w:val="002F1D02"/>
    <w:rsid w:val="002F1D14"/>
    <w:rsid w:val="002F1ED2"/>
    <w:rsid w:val="002F20C3"/>
    <w:rsid w:val="002F27F5"/>
    <w:rsid w:val="002F2EB9"/>
    <w:rsid w:val="002F2EC8"/>
    <w:rsid w:val="002F32D6"/>
    <w:rsid w:val="002F3614"/>
    <w:rsid w:val="002F3F8D"/>
    <w:rsid w:val="002F40DA"/>
    <w:rsid w:val="002F43CA"/>
    <w:rsid w:val="002F4551"/>
    <w:rsid w:val="002F4629"/>
    <w:rsid w:val="002F48B3"/>
    <w:rsid w:val="002F49EC"/>
    <w:rsid w:val="002F517F"/>
    <w:rsid w:val="002F53F7"/>
    <w:rsid w:val="002F567C"/>
    <w:rsid w:val="002F6985"/>
    <w:rsid w:val="002F72D0"/>
    <w:rsid w:val="002F7556"/>
    <w:rsid w:val="002F763D"/>
    <w:rsid w:val="002F7692"/>
    <w:rsid w:val="002F7734"/>
    <w:rsid w:val="002F78A5"/>
    <w:rsid w:val="002F7B85"/>
    <w:rsid w:val="00300027"/>
    <w:rsid w:val="003011D0"/>
    <w:rsid w:val="003015C1"/>
    <w:rsid w:val="003016F2"/>
    <w:rsid w:val="003019B3"/>
    <w:rsid w:val="003019FA"/>
    <w:rsid w:val="00301EDA"/>
    <w:rsid w:val="003023D7"/>
    <w:rsid w:val="00302B6B"/>
    <w:rsid w:val="00302F53"/>
    <w:rsid w:val="00303803"/>
    <w:rsid w:val="00303FA2"/>
    <w:rsid w:val="00303FC7"/>
    <w:rsid w:val="0030436B"/>
    <w:rsid w:val="003043EB"/>
    <w:rsid w:val="003045E5"/>
    <w:rsid w:val="003047EB"/>
    <w:rsid w:val="00304F3D"/>
    <w:rsid w:val="00305415"/>
    <w:rsid w:val="003057C2"/>
    <w:rsid w:val="00305959"/>
    <w:rsid w:val="00305AB9"/>
    <w:rsid w:val="0030689D"/>
    <w:rsid w:val="00306C6E"/>
    <w:rsid w:val="00307130"/>
    <w:rsid w:val="003073CB"/>
    <w:rsid w:val="0030740A"/>
    <w:rsid w:val="003079EB"/>
    <w:rsid w:val="00307AF2"/>
    <w:rsid w:val="00307C29"/>
    <w:rsid w:val="003105BB"/>
    <w:rsid w:val="00310E62"/>
    <w:rsid w:val="00310E7C"/>
    <w:rsid w:val="003111D5"/>
    <w:rsid w:val="00311733"/>
    <w:rsid w:val="00311AE4"/>
    <w:rsid w:val="00312115"/>
    <w:rsid w:val="00312668"/>
    <w:rsid w:val="00312AAC"/>
    <w:rsid w:val="00312D16"/>
    <w:rsid w:val="00312E3D"/>
    <w:rsid w:val="00312E6D"/>
    <w:rsid w:val="00312EB7"/>
    <w:rsid w:val="003132E3"/>
    <w:rsid w:val="0031344F"/>
    <w:rsid w:val="00313557"/>
    <w:rsid w:val="0031388D"/>
    <w:rsid w:val="00313950"/>
    <w:rsid w:val="00313CFA"/>
    <w:rsid w:val="0031404C"/>
    <w:rsid w:val="0031453B"/>
    <w:rsid w:val="00315397"/>
    <w:rsid w:val="00315826"/>
    <w:rsid w:val="0031598D"/>
    <w:rsid w:val="00315C13"/>
    <w:rsid w:val="0031631B"/>
    <w:rsid w:val="00316356"/>
    <w:rsid w:val="00316405"/>
    <w:rsid w:val="003164C8"/>
    <w:rsid w:val="003167C2"/>
    <w:rsid w:val="0031681E"/>
    <w:rsid w:val="00316A33"/>
    <w:rsid w:val="00316D68"/>
    <w:rsid w:val="00316E30"/>
    <w:rsid w:val="0031714C"/>
    <w:rsid w:val="003171E1"/>
    <w:rsid w:val="003177B8"/>
    <w:rsid w:val="00317B35"/>
    <w:rsid w:val="0032028A"/>
    <w:rsid w:val="003206DC"/>
    <w:rsid w:val="00320BD0"/>
    <w:rsid w:val="0032117C"/>
    <w:rsid w:val="00321508"/>
    <w:rsid w:val="00321C82"/>
    <w:rsid w:val="0032239E"/>
    <w:rsid w:val="00322506"/>
    <w:rsid w:val="00322A3E"/>
    <w:rsid w:val="00322EB1"/>
    <w:rsid w:val="00323C4F"/>
    <w:rsid w:val="003244A2"/>
    <w:rsid w:val="00324668"/>
    <w:rsid w:val="003246A4"/>
    <w:rsid w:val="00324AEC"/>
    <w:rsid w:val="00324F0C"/>
    <w:rsid w:val="00325818"/>
    <w:rsid w:val="003260C0"/>
    <w:rsid w:val="00327107"/>
    <w:rsid w:val="0032737F"/>
    <w:rsid w:val="00327AC6"/>
    <w:rsid w:val="00327B2F"/>
    <w:rsid w:val="00327DD2"/>
    <w:rsid w:val="00327DDB"/>
    <w:rsid w:val="00327E4C"/>
    <w:rsid w:val="00330095"/>
    <w:rsid w:val="003301C8"/>
    <w:rsid w:val="0033024F"/>
    <w:rsid w:val="0033035C"/>
    <w:rsid w:val="00330857"/>
    <w:rsid w:val="003308CF"/>
    <w:rsid w:val="00330DE8"/>
    <w:rsid w:val="00331043"/>
    <w:rsid w:val="00331184"/>
    <w:rsid w:val="003317E8"/>
    <w:rsid w:val="00331824"/>
    <w:rsid w:val="003318B7"/>
    <w:rsid w:val="003319DC"/>
    <w:rsid w:val="003319F1"/>
    <w:rsid w:val="00331BAB"/>
    <w:rsid w:val="0033226A"/>
    <w:rsid w:val="00332B1A"/>
    <w:rsid w:val="00332B76"/>
    <w:rsid w:val="0033326B"/>
    <w:rsid w:val="00333282"/>
    <w:rsid w:val="003334FA"/>
    <w:rsid w:val="00333523"/>
    <w:rsid w:val="0033385E"/>
    <w:rsid w:val="00333890"/>
    <w:rsid w:val="0033390A"/>
    <w:rsid w:val="00334C2B"/>
    <w:rsid w:val="0033575D"/>
    <w:rsid w:val="00335792"/>
    <w:rsid w:val="00335C47"/>
    <w:rsid w:val="00336497"/>
    <w:rsid w:val="00336F28"/>
    <w:rsid w:val="003371AE"/>
    <w:rsid w:val="00337205"/>
    <w:rsid w:val="00337244"/>
    <w:rsid w:val="00337728"/>
    <w:rsid w:val="00337C81"/>
    <w:rsid w:val="003403BA"/>
    <w:rsid w:val="003404E9"/>
    <w:rsid w:val="00340C2C"/>
    <w:rsid w:val="00341198"/>
    <w:rsid w:val="003420C9"/>
    <w:rsid w:val="0034259B"/>
    <w:rsid w:val="00343152"/>
    <w:rsid w:val="00343363"/>
    <w:rsid w:val="0034382B"/>
    <w:rsid w:val="003438CE"/>
    <w:rsid w:val="00343AF1"/>
    <w:rsid w:val="00343B40"/>
    <w:rsid w:val="00343EB8"/>
    <w:rsid w:val="00344172"/>
    <w:rsid w:val="003445F7"/>
    <w:rsid w:val="00344964"/>
    <w:rsid w:val="00344D06"/>
    <w:rsid w:val="003452E9"/>
    <w:rsid w:val="0034534F"/>
    <w:rsid w:val="003463FB"/>
    <w:rsid w:val="00346485"/>
    <w:rsid w:val="003467E7"/>
    <w:rsid w:val="00346DB3"/>
    <w:rsid w:val="00346E9B"/>
    <w:rsid w:val="00347186"/>
    <w:rsid w:val="00347B19"/>
    <w:rsid w:val="00350586"/>
    <w:rsid w:val="003509E1"/>
    <w:rsid w:val="00350B10"/>
    <w:rsid w:val="00350BA1"/>
    <w:rsid w:val="003510F2"/>
    <w:rsid w:val="00351F8B"/>
    <w:rsid w:val="00352345"/>
    <w:rsid w:val="00352B62"/>
    <w:rsid w:val="003530F6"/>
    <w:rsid w:val="00353247"/>
    <w:rsid w:val="00353346"/>
    <w:rsid w:val="003533E5"/>
    <w:rsid w:val="00353442"/>
    <w:rsid w:val="0035375F"/>
    <w:rsid w:val="00353D05"/>
    <w:rsid w:val="003546B9"/>
    <w:rsid w:val="0035473D"/>
    <w:rsid w:val="00354753"/>
    <w:rsid w:val="00354831"/>
    <w:rsid w:val="003548EF"/>
    <w:rsid w:val="00354FFE"/>
    <w:rsid w:val="00355285"/>
    <w:rsid w:val="003552E2"/>
    <w:rsid w:val="0035538F"/>
    <w:rsid w:val="003556D3"/>
    <w:rsid w:val="00355F3C"/>
    <w:rsid w:val="003564C5"/>
    <w:rsid w:val="003565DC"/>
    <w:rsid w:val="003568E5"/>
    <w:rsid w:val="00356998"/>
    <w:rsid w:val="00356CCF"/>
    <w:rsid w:val="00356F03"/>
    <w:rsid w:val="00357505"/>
    <w:rsid w:val="003577F2"/>
    <w:rsid w:val="00360082"/>
    <w:rsid w:val="00360623"/>
    <w:rsid w:val="00360A57"/>
    <w:rsid w:val="00360A93"/>
    <w:rsid w:val="00360DEE"/>
    <w:rsid w:val="00360F2F"/>
    <w:rsid w:val="003610B4"/>
    <w:rsid w:val="00361102"/>
    <w:rsid w:val="003611E5"/>
    <w:rsid w:val="0036152A"/>
    <w:rsid w:val="003616CA"/>
    <w:rsid w:val="003618B9"/>
    <w:rsid w:val="00361DC9"/>
    <w:rsid w:val="00361E74"/>
    <w:rsid w:val="00361FCC"/>
    <w:rsid w:val="0036215C"/>
    <w:rsid w:val="003626C4"/>
    <w:rsid w:val="0036280B"/>
    <w:rsid w:val="00363199"/>
    <w:rsid w:val="00363206"/>
    <w:rsid w:val="00363486"/>
    <w:rsid w:val="00363526"/>
    <w:rsid w:val="0036371F"/>
    <w:rsid w:val="003637E6"/>
    <w:rsid w:val="003638BC"/>
    <w:rsid w:val="00363B9D"/>
    <w:rsid w:val="00363E15"/>
    <w:rsid w:val="00363FDF"/>
    <w:rsid w:val="00364602"/>
    <w:rsid w:val="00364CF4"/>
    <w:rsid w:val="00364D73"/>
    <w:rsid w:val="00364E9F"/>
    <w:rsid w:val="00365BB4"/>
    <w:rsid w:val="00365D0F"/>
    <w:rsid w:val="003664D9"/>
    <w:rsid w:val="003665BF"/>
    <w:rsid w:val="00366918"/>
    <w:rsid w:val="00366AC4"/>
    <w:rsid w:val="00366B23"/>
    <w:rsid w:val="00366BAC"/>
    <w:rsid w:val="00366D4A"/>
    <w:rsid w:val="00367350"/>
    <w:rsid w:val="00367487"/>
    <w:rsid w:val="00367960"/>
    <w:rsid w:val="00367A0B"/>
    <w:rsid w:val="00367E2E"/>
    <w:rsid w:val="00370166"/>
    <w:rsid w:val="00370459"/>
    <w:rsid w:val="00370753"/>
    <w:rsid w:val="0037094F"/>
    <w:rsid w:val="003711D1"/>
    <w:rsid w:val="003713BD"/>
    <w:rsid w:val="003714BE"/>
    <w:rsid w:val="00371766"/>
    <w:rsid w:val="00371AB2"/>
    <w:rsid w:val="00371C82"/>
    <w:rsid w:val="00372245"/>
    <w:rsid w:val="00372271"/>
    <w:rsid w:val="00372417"/>
    <w:rsid w:val="003728F8"/>
    <w:rsid w:val="00372EEF"/>
    <w:rsid w:val="003731D4"/>
    <w:rsid w:val="0037342B"/>
    <w:rsid w:val="00373678"/>
    <w:rsid w:val="003737B2"/>
    <w:rsid w:val="003739C8"/>
    <w:rsid w:val="00373B1B"/>
    <w:rsid w:val="00373C27"/>
    <w:rsid w:val="00373D32"/>
    <w:rsid w:val="003743B5"/>
    <w:rsid w:val="0037498C"/>
    <w:rsid w:val="00375000"/>
    <w:rsid w:val="0037528F"/>
    <w:rsid w:val="003752F7"/>
    <w:rsid w:val="0037552D"/>
    <w:rsid w:val="003757B7"/>
    <w:rsid w:val="00375A11"/>
    <w:rsid w:val="00375B5D"/>
    <w:rsid w:val="00376863"/>
    <w:rsid w:val="003768E9"/>
    <w:rsid w:val="00376BB7"/>
    <w:rsid w:val="00376E1D"/>
    <w:rsid w:val="00376E3C"/>
    <w:rsid w:val="003772E5"/>
    <w:rsid w:val="00377321"/>
    <w:rsid w:val="00377350"/>
    <w:rsid w:val="0037750A"/>
    <w:rsid w:val="0037751E"/>
    <w:rsid w:val="0037772A"/>
    <w:rsid w:val="00377AE0"/>
    <w:rsid w:val="00377CDE"/>
    <w:rsid w:val="00377E28"/>
    <w:rsid w:val="00377E51"/>
    <w:rsid w:val="00377E71"/>
    <w:rsid w:val="003801D3"/>
    <w:rsid w:val="0038036B"/>
    <w:rsid w:val="00380C52"/>
    <w:rsid w:val="00380F46"/>
    <w:rsid w:val="003812DF"/>
    <w:rsid w:val="0038136B"/>
    <w:rsid w:val="00381520"/>
    <w:rsid w:val="003815E7"/>
    <w:rsid w:val="0038173C"/>
    <w:rsid w:val="00381E3A"/>
    <w:rsid w:val="00382604"/>
    <w:rsid w:val="00382BA5"/>
    <w:rsid w:val="00382CD0"/>
    <w:rsid w:val="00382D00"/>
    <w:rsid w:val="00382F95"/>
    <w:rsid w:val="00383A48"/>
    <w:rsid w:val="00383EA3"/>
    <w:rsid w:val="003844F9"/>
    <w:rsid w:val="0038451A"/>
    <w:rsid w:val="00384669"/>
    <w:rsid w:val="00384ADC"/>
    <w:rsid w:val="00384D9B"/>
    <w:rsid w:val="00384E24"/>
    <w:rsid w:val="00385285"/>
    <w:rsid w:val="00385A49"/>
    <w:rsid w:val="00385A71"/>
    <w:rsid w:val="00385D3D"/>
    <w:rsid w:val="00386907"/>
    <w:rsid w:val="00386B91"/>
    <w:rsid w:val="00386EB7"/>
    <w:rsid w:val="0038759F"/>
    <w:rsid w:val="00387827"/>
    <w:rsid w:val="00387856"/>
    <w:rsid w:val="00387E3A"/>
    <w:rsid w:val="00387F87"/>
    <w:rsid w:val="003906CF"/>
    <w:rsid w:val="00390733"/>
    <w:rsid w:val="00390988"/>
    <w:rsid w:val="00390A6E"/>
    <w:rsid w:val="00390F35"/>
    <w:rsid w:val="0039184D"/>
    <w:rsid w:val="00391C5C"/>
    <w:rsid w:val="00391D76"/>
    <w:rsid w:val="003928B8"/>
    <w:rsid w:val="00392978"/>
    <w:rsid w:val="00392AA3"/>
    <w:rsid w:val="00393557"/>
    <w:rsid w:val="00394169"/>
    <w:rsid w:val="0039464B"/>
    <w:rsid w:val="00394699"/>
    <w:rsid w:val="00395DA8"/>
    <w:rsid w:val="00396010"/>
    <w:rsid w:val="003960C1"/>
    <w:rsid w:val="00396523"/>
    <w:rsid w:val="00397331"/>
    <w:rsid w:val="00397369"/>
    <w:rsid w:val="003975F3"/>
    <w:rsid w:val="00397748"/>
    <w:rsid w:val="00397A96"/>
    <w:rsid w:val="00397CD3"/>
    <w:rsid w:val="003A0071"/>
    <w:rsid w:val="003A0531"/>
    <w:rsid w:val="003A061E"/>
    <w:rsid w:val="003A0922"/>
    <w:rsid w:val="003A0F9F"/>
    <w:rsid w:val="003A0FC1"/>
    <w:rsid w:val="003A108F"/>
    <w:rsid w:val="003A1A5D"/>
    <w:rsid w:val="003A1FC9"/>
    <w:rsid w:val="003A204A"/>
    <w:rsid w:val="003A23BF"/>
    <w:rsid w:val="003A3092"/>
    <w:rsid w:val="003A320B"/>
    <w:rsid w:val="003A344E"/>
    <w:rsid w:val="003A3A0A"/>
    <w:rsid w:val="003A3F6B"/>
    <w:rsid w:val="003A4201"/>
    <w:rsid w:val="003A455C"/>
    <w:rsid w:val="003A473B"/>
    <w:rsid w:val="003A492C"/>
    <w:rsid w:val="003A4A11"/>
    <w:rsid w:val="003A5B2C"/>
    <w:rsid w:val="003A64A2"/>
    <w:rsid w:val="003A68BB"/>
    <w:rsid w:val="003A6ED2"/>
    <w:rsid w:val="003A72F1"/>
    <w:rsid w:val="003A7346"/>
    <w:rsid w:val="003A76CA"/>
    <w:rsid w:val="003A7DE7"/>
    <w:rsid w:val="003B024B"/>
    <w:rsid w:val="003B07FD"/>
    <w:rsid w:val="003B0AB6"/>
    <w:rsid w:val="003B1015"/>
    <w:rsid w:val="003B1C7F"/>
    <w:rsid w:val="003B1CDE"/>
    <w:rsid w:val="003B2055"/>
    <w:rsid w:val="003B28C7"/>
    <w:rsid w:val="003B2C97"/>
    <w:rsid w:val="003B31C9"/>
    <w:rsid w:val="003B3290"/>
    <w:rsid w:val="003B33D4"/>
    <w:rsid w:val="003B3B52"/>
    <w:rsid w:val="003B3E14"/>
    <w:rsid w:val="003B40FD"/>
    <w:rsid w:val="003B4330"/>
    <w:rsid w:val="003B44F8"/>
    <w:rsid w:val="003B466F"/>
    <w:rsid w:val="003B581C"/>
    <w:rsid w:val="003B5BD2"/>
    <w:rsid w:val="003B5F42"/>
    <w:rsid w:val="003B65D0"/>
    <w:rsid w:val="003B6816"/>
    <w:rsid w:val="003B6AA6"/>
    <w:rsid w:val="003B6D38"/>
    <w:rsid w:val="003B6D52"/>
    <w:rsid w:val="003B6E90"/>
    <w:rsid w:val="003B6F08"/>
    <w:rsid w:val="003B7366"/>
    <w:rsid w:val="003B7BA5"/>
    <w:rsid w:val="003C003A"/>
    <w:rsid w:val="003C0096"/>
    <w:rsid w:val="003C022C"/>
    <w:rsid w:val="003C0A02"/>
    <w:rsid w:val="003C0CA3"/>
    <w:rsid w:val="003C0DB1"/>
    <w:rsid w:val="003C12D6"/>
    <w:rsid w:val="003C1A0B"/>
    <w:rsid w:val="003C1A29"/>
    <w:rsid w:val="003C20D0"/>
    <w:rsid w:val="003C2490"/>
    <w:rsid w:val="003C3202"/>
    <w:rsid w:val="003C394F"/>
    <w:rsid w:val="003C3BF0"/>
    <w:rsid w:val="003C4073"/>
    <w:rsid w:val="003C4089"/>
    <w:rsid w:val="003C4142"/>
    <w:rsid w:val="003C4597"/>
    <w:rsid w:val="003C4A13"/>
    <w:rsid w:val="003C4BD0"/>
    <w:rsid w:val="003C4FED"/>
    <w:rsid w:val="003C54DC"/>
    <w:rsid w:val="003C555F"/>
    <w:rsid w:val="003C58EF"/>
    <w:rsid w:val="003C5B58"/>
    <w:rsid w:val="003C5C24"/>
    <w:rsid w:val="003C5CFA"/>
    <w:rsid w:val="003C6378"/>
    <w:rsid w:val="003C7555"/>
    <w:rsid w:val="003D012F"/>
    <w:rsid w:val="003D0D94"/>
    <w:rsid w:val="003D0E27"/>
    <w:rsid w:val="003D110A"/>
    <w:rsid w:val="003D1297"/>
    <w:rsid w:val="003D1464"/>
    <w:rsid w:val="003D152C"/>
    <w:rsid w:val="003D1D99"/>
    <w:rsid w:val="003D22C9"/>
    <w:rsid w:val="003D23E6"/>
    <w:rsid w:val="003D2E3E"/>
    <w:rsid w:val="003D321C"/>
    <w:rsid w:val="003D35D7"/>
    <w:rsid w:val="003D3B06"/>
    <w:rsid w:val="003D3B84"/>
    <w:rsid w:val="003D44AA"/>
    <w:rsid w:val="003D44E4"/>
    <w:rsid w:val="003D590A"/>
    <w:rsid w:val="003D5944"/>
    <w:rsid w:val="003D5B66"/>
    <w:rsid w:val="003D6473"/>
    <w:rsid w:val="003D6EA1"/>
    <w:rsid w:val="003D72BA"/>
    <w:rsid w:val="003D763C"/>
    <w:rsid w:val="003E00D5"/>
    <w:rsid w:val="003E0895"/>
    <w:rsid w:val="003E0A71"/>
    <w:rsid w:val="003E1C7B"/>
    <w:rsid w:val="003E1C97"/>
    <w:rsid w:val="003E1CC9"/>
    <w:rsid w:val="003E23A2"/>
    <w:rsid w:val="003E24B2"/>
    <w:rsid w:val="003E2693"/>
    <w:rsid w:val="003E2C98"/>
    <w:rsid w:val="003E2CDD"/>
    <w:rsid w:val="003E3481"/>
    <w:rsid w:val="003E3803"/>
    <w:rsid w:val="003E3C49"/>
    <w:rsid w:val="003E45E4"/>
    <w:rsid w:val="003E478F"/>
    <w:rsid w:val="003E47DF"/>
    <w:rsid w:val="003E49FE"/>
    <w:rsid w:val="003E4A20"/>
    <w:rsid w:val="003E4AE8"/>
    <w:rsid w:val="003E4C1A"/>
    <w:rsid w:val="003E5ABC"/>
    <w:rsid w:val="003E5D1F"/>
    <w:rsid w:val="003E607C"/>
    <w:rsid w:val="003E70C4"/>
    <w:rsid w:val="003E734D"/>
    <w:rsid w:val="003E740E"/>
    <w:rsid w:val="003E781E"/>
    <w:rsid w:val="003E7B69"/>
    <w:rsid w:val="003F01A9"/>
    <w:rsid w:val="003F0934"/>
    <w:rsid w:val="003F1171"/>
    <w:rsid w:val="003F1476"/>
    <w:rsid w:val="003F15B5"/>
    <w:rsid w:val="003F1A53"/>
    <w:rsid w:val="003F1BCF"/>
    <w:rsid w:val="003F1DB4"/>
    <w:rsid w:val="003F1FD0"/>
    <w:rsid w:val="003F2291"/>
    <w:rsid w:val="003F2341"/>
    <w:rsid w:val="003F27E6"/>
    <w:rsid w:val="003F2B97"/>
    <w:rsid w:val="003F3197"/>
    <w:rsid w:val="003F3343"/>
    <w:rsid w:val="003F339B"/>
    <w:rsid w:val="003F376E"/>
    <w:rsid w:val="003F399E"/>
    <w:rsid w:val="003F44C3"/>
    <w:rsid w:val="003F4529"/>
    <w:rsid w:val="003F4564"/>
    <w:rsid w:val="003F4797"/>
    <w:rsid w:val="003F4F02"/>
    <w:rsid w:val="003F5079"/>
    <w:rsid w:val="003F5A9D"/>
    <w:rsid w:val="003F62EB"/>
    <w:rsid w:val="003F65E4"/>
    <w:rsid w:val="003F6A72"/>
    <w:rsid w:val="003F6B06"/>
    <w:rsid w:val="003F7132"/>
    <w:rsid w:val="003F716E"/>
    <w:rsid w:val="003F767D"/>
    <w:rsid w:val="003F7BD4"/>
    <w:rsid w:val="003F7C97"/>
    <w:rsid w:val="003F7E66"/>
    <w:rsid w:val="003F7FF9"/>
    <w:rsid w:val="00400478"/>
    <w:rsid w:val="00400548"/>
    <w:rsid w:val="00400963"/>
    <w:rsid w:val="004009CB"/>
    <w:rsid w:val="00400F4C"/>
    <w:rsid w:val="00401339"/>
    <w:rsid w:val="0040206D"/>
    <w:rsid w:val="004021C6"/>
    <w:rsid w:val="0040261C"/>
    <w:rsid w:val="00402634"/>
    <w:rsid w:val="004028AE"/>
    <w:rsid w:val="004029C6"/>
    <w:rsid w:val="00402A09"/>
    <w:rsid w:val="00402A9C"/>
    <w:rsid w:val="00402DBE"/>
    <w:rsid w:val="00403075"/>
    <w:rsid w:val="00403280"/>
    <w:rsid w:val="00403323"/>
    <w:rsid w:val="0040355E"/>
    <w:rsid w:val="00403605"/>
    <w:rsid w:val="0040367C"/>
    <w:rsid w:val="00403B38"/>
    <w:rsid w:val="0040407A"/>
    <w:rsid w:val="004040C2"/>
    <w:rsid w:val="004040DC"/>
    <w:rsid w:val="00404702"/>
    <w:rsid w:val="0040493D"/>
    <w:rsid w:val="00404D72"/>
    <w:rsid w:val="004054F6"/>
    <w:rsid w:val="0040563E"/>
    <w:rsid w:val="0040566D"/>
    <w:rsid w:val="00405F50"/>
    <w:rsid w:val="00406446"/>
    <w:rsid w:val="004068F9"/>
    <w:rsid w:val="004069A6"/>
    <w:rsid w:val="00406BB0"/>
    <w:rsid w:val="00406C6E"/>
    <w:rsid w:val="00406C7F"/>
    <w:rsid w:val="0040723E"/>
    <w:rsid w:val="00407258"/>
    <w:rsid w:val="004073A4"/>
    <w:rsid w:val="004079F4"/>
    <w:rsid w:val="00407A41"/>
    <w:rsid w:val="00407BF5"/>
    <w:rsid w:val="00407C41"/>
    <w:rsid w:val="00407CAD"/>
    <w:rsid w:val="004108D3"/>
    <w:rsid w:val="00410C33"/>
    <w:rsid w:val="00410CCC"/>
    <w:rsid w:val="0041167E"/>
    <w:rsid w:val="00411AED"/>
    <w:rsid w:val="00411D99"/>
    <w:rsid w:val="00412088"/>
    <w:rsid w:val="00412188"/>
    <w:rsid w:val="0041229D"/>
    <w:rsid w:val="0041246B"/>
    <w:rsid w:val="00412645"/>
    <w:rsid w:val="0041268B"/>
    <w:rsid w:val="00412EC7"/>
    <w:rsid w:val="00412ED4"/>
    <w:rsid w:val="004138BE"/>
    <w:rsid w:val="0041398F"/>
    <w:rsid w:val="00413ABA"/>
    <w:rsid w:val="00413C09"/>
    <w:rsid w:val="00413D56"/>
    <w:rsid w:val="00414287"/>
    <w:rsid w:val="00414488"/>
    <w:rsid w:val="004145A3"/>
    <w:rsid w:val="00414621"/>
    <w:rsid w:val="004147FC"/>
    <w:rsid w:val="00414FBB"/>
    <w:rsid w:val="00415929"/>
    <w:rsid w:val="004159F2"/>
    <w:rsid w:val="00415A0E"/>
    <w:rsid w:val="00415A41"/>
    <w:rsid w:val="004163DF"/>
    <w:rsid w:val="00416AF7"/>
    <w:rsid w:val="00416CBA"/>
    <w:rsid w:val="004170C0"/>
    <w:rsid w:val="0041721F"/>
    <w:rsid w:val="004176B4"/>
    <w:rsid w:val="00417954"/>
    <w:rsid w:val="00417970"/>
    <w:rsid w:val="00417CFF"/>
    <w:rsid w:val="004200DA"/>
    <w:rsid w:val="00420918"/>
    <w:rsid w:val="00420EDA"/>
    <w:rsid w:val="00420F98"/>
    <w:rsid w:val="00421E88"/>
    <w:rsid w:val="00421ED4"/>
    <w:rsid w:val="00422175"/>
    <w:rsid w:val="004222A8"/>
    <w:rsid w:val="00422C63"/>
    <w:rsid w:val="00422CBA"/>
    <w:rsid w:val="00422D43"/>
    <w:rsid w:val="00422D81"/>
    <w:rsid w:val="00422EB7"/>
    <w:rsid w:val="0042354B"/>
    <w:rsid w:val="004236EA"/>
    <w:rsid w:val="004239E2"/>
    <w:rsid w:val="00423B74"/>
    <w:rsid w:val="00423C90"/>
    <w:rsid w:val="00423EE7"/>
    <w:rsid w:val="00424198"/>
    <w:rsid w:val="0042425D"/>
    <w:rsid w:val="00424592"/>
    <w:rsid w:val="004245BB"/>
    <w:rsid w:val="00424C8F"/>
    <w:rsid w:val="00425088"/>
    <w:rsid w:val="004250E3"/>
    <w:rsid w:val="00425137"/>
    <w:rsid w:val="00425146"/>
    <w:rsid w:val="00425E23"/>
    <w:rsid w:val="0042604A"/>
    <w:rsid w:val="00426AA1"/>
    <w:rsid w:val="00426C68"/>
    <w:rsid w:val="00426E58"/>
    <w:rsid w:val="00426F36"/>
    <w:rsid w:val="004273C0"/>
    <w:rsid w:val="00427637"/>
    <w:rsid w:val="004276E0"/>
    <w:rsid w:val="00427EA7"/>
    <w:rsid w:val="00427F3A"/>
    <w:rsid w:val="0043049A"/>
    <w:rsid w:val="004307A2"/>
    <w:rsid w:val="004307D4"/>
    <w:rsid w:val="00430950"/>
    <w:rsid w:val="00430E92"/>
    <w:rsid w:val="00430ED4"/>
    <w:rsid w:val="00430F86"/>
    <w:rsid w:val="0043153C"/>
    <w:rsid w:val="004316A5"/>
    <w:rsid w:val="00431B76"/>
    <w:rsid w:val="00431C2C"/>
    <w:rsid w:val="004320C1"/>
    <w:rsid w:val="00432183"/>
    <w:rsid w:val="004322EC"/>
    <w:rsid w:val="00432380"/>
    <w:rsid w:val="004325E5"/>
    <w:rsid w:val="004329FE"/>
    <w:rsid w:val="00432AEB"/>
    <w:rsid w:val="0043336F"/>
    <w:rsid w:val="00433DD5"/>
    <w:rsid w:val="00433F35"/>
    <w:rsid w:val="0043421A"/>
    <w:rsid w:val="00434464"/>
    <w:rsid w:val="00434BCA"/>
    <w:rsid w:val="004359B6"/>
    <w:rsid w:val="004367C4"/>
    <w:rsid w:val="00436F54"/>
    <w:rsid w:val="00436FA5"/>
    <w:rsid w:val="00437A4B"/>
    <w:rsid w:val="00437B5D"/>
    <w:rsid w:val="00437BF1"/>
    <w:rsid w:val="004402DB"/>
    <w:rsid w:val="0044075B"/>
    <w:rsid w:val="004408ED"/>
    <w:rsid w:val="00440B55"/>
    <w:rsid w:val="00440E91"/>
    <w:rsid w:val="004412F1"/>
    <w:rsid w:val="0044135C"/>
    <w:rsid w:val="00441A23"/>
    <w:rsid w:val="00441BD3"/>
    <w:rsid w:val="00441CC6"/>
    <w:rsid w:val="00442749"/>
    <w:rsid w:val="00442BBE"/>
    <w:rsid w:val="00442C0E"/>
    <w:rsid w:val="004432EF"/>
    <w:rsid w:val="004433A9"/>
    <w:rsid w:val="00443664"/>
    <w:rsid w:val="00443EDF"/>
    <w:rsid w:val="004443C0"/>
    <w:rsid w:val="00444E1C"/>
    <w:rsid w:val="00444E63"/>
    <w:rsid w:val="00444FE5"/>
    <w:rsid w:val="0044555E"/>
    <w:rsid w:val="0044576D"/>
    <w:rsid w:val="0044579D"/>
    <w:rsid w:val="00445B4F"/>
    <w:rsid w:val="00445D25"/>
    <w:rsid w:val="00446211"/>
    <w:rsid w:val="00446311"/>
    <w:rsid w:val="004463E5"/>
    <w:rsid w:val="00446D8E"/>
    <w:rsid w:val="00446ECC"/>
    <w:rsid w:val="00446F8E"/>
    <w:rsid w:val="004470B6"/>
    <w:rsid w:val="00447363"/>
    <w:rsid w:val="00447615"/>
    <w:rsid w:val="00447668"/>
    <w:rsid w:val="00447BB8"/>
    <w:rsid w:val="00447BBB"/>
    <w:rsid w:val="00447FBD"/>
    <w:rsid w:val="00450617"/>
    <w:rsid w:val="00450722"/>
    <w:rsid w:val="00450790"/>
    <w:rsid w:val="00450D66"/>
    <w:rsid w:val="00450D8B"/>
    <w:rsid w:val="00451409"/>
    <w:rsid w:val="00451707"/>
    <w:rsid w:val="0045195C"/>
    <w:rsid w:val="00451BDB"/>
    <w:rsid w:val="00451E8C"/>
    <w:rsid w:val="00452A46"/>
    <w:rsid w:val="004530BD"/>
    <w:rsid w:val="0045372F"/>
    <w:rsid w:val="00454998"/>
    <w:rsid w:val="004550B6"/>
    <w:rsid w:val="004550D7"/>
    <w:rsid w:val="004550FD"/>
    <w:rsid w:val="00455136"/>
    <w:rsid w:val="004551DA"/>
    <w:rsid w:val="00455233"/>
    <w:rsid w:val="0045537F"/>
    <w:rsid w:val="0045566A"/>
    <w:rsid w:val="004556F1"/>
    <w:rsid w:val="0045595E"/>
    <w:rsid w:val="00455DBB"/>
    <w:rsid w:val="004560E7"/>
    <w:rsid w:val="00456301"/>
    <w:rsid w:val="0045673E"/>
    <w:rsid w:val="00456A83"/>
    <w:rsid w:val="00456FCF"/>
    <w:rsid w:val="00457322"/>
    <w:rsid w:val="00457552"/>
    <w:rsid w:val="004577D1"/>
    <w:rsid w:val="00457CA1"/>
    <w:rsid w:val="00457D0E"/>
    <w:rsid w:val="00457E42"/>
    <w:rsid w:val="00457FC3"/>
    <w:rsid w:val="00460268"/>
    <w:rsid w:val="0046027E"/>
    <w:rsid w:val="00460E0C"/>
    <w:rsid w:val="00460E15"/>
    <w:rsid w:val="0046150A"/>
    <w:rsid w:val="00461759"/>
    <w:rsid w:val="00461CAE"/>
    <w:rsid w:val="00461D9E"/>
    <w:rsid w:val="004620A9"/>
    <w:rsid w:val="004629EC"/>
    <w:rsid w:val="00462AAC"/>
    <w:rsid w:val="0046316A"/>
    <w:rsid w:val="00463171"/>
    <w:rsid w:val="00463BA1"/>
    <w:rsid w:val="004640C1"/>
    <w:rsid w:val="004642F9"/>
    <w:rsid w:val="00464320"/>
    <w:rsid w:val="00464447"/>
    <w:rsid w:val="0046470A"/>
    <w:rsid w:val="00464730"/>
    <w:rsid w:val="0046476B"/>
    <w:rsid w:val="0046478C"/>
    <w:rsid w:val="00464A8A"/>
    <w:rsid w:val="00464CF7"/>
    <w:rsid w:val="00464DE4"/>
    <w:rsid w:val="00464F7D"/>
    <w:rsid w:val="004651E0"/>
    <w:rsid w:val="00465AA4"/>
    <w:rsid w:val="00465BDD"/>
    <w:rsid w:val="0046607A"/>
    <w:rsid w:val="0046640F"/>
    <w:rsid w:val="00466A36"/>
    <w:rsid w:val="00466F0F"/>
    <w:rsid w:val="00467379"/>
    <w:rsid w:val="00467C6C"/>
    <w:rsid w:val="00467CD3"/>
    <w:rsid w:val="00467D7E"/>
    <w:rsid w:val="00467F28"/>
    <w:rsid w:val="00470116"/>
    <w:rsid w:val="004709BF"/>
    <w:rsid w:val="00470A28"/>
    <w:rsid w:val="00470FE9"/>
    <w:rsid w:val="0047162C"/>
    <w:rsid w:val="00471A1D"/>
    <w:rsid w:val="00471ACE"/>
    <w:rsid w:val="00471BA2"/>
    <w:rsid w:val="00471D68"/>
    <w:rsid w:val="0047201D"/>
    <w:rsid w:val="004722CD"/>
    <w:rsid w:val="0047246E"/>
    <w:rsid w:val="004727B7"/>
    <w:rsid w:val="00472C9C"/>
    <w:rsid w:val="0047326D"/>
    <w:rsid w:val="00473B78"/>
    <w:rsid w:val="00473EC3"/>
    <w:rsid w:val="00473FCB"/>
    <w:rsid w:val="004740CC"/>
    <w:rsid w:val="00474455"/>
    <w:rsid w:val="0047456B"/>
    <w:rsid w:val="00474BAF"/>
    <w:rsid w:val="00474C5F"/>
    <w:rsid w:val="004756D0"/>
    <w:rsid w:val="0047680A"/>
    <w:rsid w:val="004771C7"/>
    <w:rsid w:val="00477A5C"/>
    <w:rsid w:val="00477AFD"/>
    <w:rsid w:val="004803C5"/>
    <w:rsid w:val="00480826"/>
    <w:rsid w:val="00480B0F"/>
    <w:rsid w:val="00480CC5"/>
    <w:rsid w:val="00480F70"/>
    <w:rsid w:val="00481099"/>
    <w:rsid w:val="00481694"/>
    <w:rsid w:val="00481DF7"/>
    <w:rsid w:val="004821D0"/>
    <w:rsid w:val="004827AF"/>
    <w:rsid w:val="004829D8"/>
    <w:rsid w:val="00483316"/>
    <w:rsid w:val="00483584"/>
    <w:rsid w:val="00483EEC"/>
    <w:rsid w:val="00483F6F"/>
    <w:rsid w:val="004840E4"/>
    <w:rsid w:val="004842DB"/>
    <w:rsid w:val="00484748"/>
    <w:rsid w:val="00484917"/>
    <w:rsid w:val="00484B04"/>
    <w:rsid w:val="00484FD8"/>
    <w:rsid w:val="00484FF7"/>
    <w:rsid w:val="0048513A"/>
    <w:rsid w:val="004852ED"/>
    <w:rsid w:val="00485519"/>
    <w:rsid w:val="00485555"/>
    <w:rsid w:val="004859BE"/>
    <w:rsid w:val="004861A7"/>
    <w:rsid w:val="004861DF"/>
    <w:rsid w:val="004868B4"/>
    <w:rsid w:val="004873CC"/>
    <w:rsid w:val="004878D4"/>
    <w:rsid w:val="0048795C"/>
    <w:rsid w:val="00487EDD"/>
    <w:rsid w:val="00490063"/>
    <w:rsid w:val="0049008F"/>
    <w:rsid w:val="00490A03"/>
    <w:rsid w:val="00490BC1"/>
    <w:rsid w:val="004917DA"/>
    <w:rsid w:val="004918E9"/>
    <w:rsid w:val="00491B8B"/>
    <w:rsid w:val="00491C92"/>
    <w:rsid w:val="00491DE0"/>
    <w:rsid w:val="00492007"/>
    <w:rsid w:val="00492762"/>
    <w:rsid w:val="00492A06"/>
    <w:rsid w:val="00492A67"/>
    <w:rsid w:val="00492DB7"/>
    <w:rsid w:val="0049320F"/>
    <w:rsid w:val="004933F7"/>
    <w:rsid w:val="00494568"/>
    <w:rsid w:val="00494622"/>
    <w:rsid w:val="00494734"/>
    <w:rsid w:val="004947D9"/>
    <w:rsid w:val="00494D6B"/>
    <w:rsid w:val="00495275"/>
    <w:rsid w:val="00495F27"/>
    <w:rsid w:val="00496024"/>
    <w:rsid w:val="0049610B"/>
    <w:rsid w:val="0049672C"/>
    <w:rsid w:val="00496754"/>
    <w:rsid w:val="004967C2"/>
    <w:rsid w:val="004969DE"/>
    <w:rsid w:val="00496D6A"/>
    <w:rsid w:val="00496EF9"/>
    <w:rsid w:val="00496FB6"/>
    <w:rsid w:val="0049758C"/>
    <w:rsid w:val="004976E7"/>
    <w:rsid w:val="0049795B"/>
    <w:rsid w:val="00497A0D"/>
    <w:rsid w:val="00497AFE"/>
    <w:rsid w:val="004A0194"/>
    <w:rsid w:val="004A0438"/>
    <w:rsid w:val="004A060E"/>
    <w:rsid w:val="004A091F"/>
    <w:rsid w:val="004A09FA"/>
    <w:rsid w:val="004A15CD"/>
    <w:rsid w:val="004A1938"/>
    <w:rsid w:val="004A1DAF"/>
    <w:rsid w:val="004A1DE2"/>
    <w:rsid w:val="004A228A"/>
    <w:rsid w:val="004A25A6"/>
    <w:rsid w:val="004A2834"/>
    <w:rsid w:val="004A2DC0"/>
    <w:rsid w:val="004A3062"/>
    <w:rsid w:val="004A30D3"/>
    <w:rsid w:val="004A3272"/>
    <w:rsid w:val="004A3578"/>
    <w:rsid w:val="004A39AD"/>
    <w:rsid w:val="004A3A11"/>
    <w:rsid w:val="004A3AA8"/>
    <w:rsid w:val="004A4357"/>
    <w:rsid w:val="004A4943"/>
    <w:rsid w:val="004A4A1F"/>
    <w:rsid w:val="004A4FDA"/>
    <w:rsid w:val="004A5090"/>
    <w:rsid w:val="004A51E2"/>
    <w:rsid w:val="004A53CD"/>
    <w:rsid w:val="004A571E"/>
    <w:rsid w:val="004A5E8B"/>
    <w:rsid w:val="004A5FC3"/>
    <w:rsid w:val="004A6063"/>
    <w:rsid w:val="004A628C"/>
    <w:rsid w:val="004A6710"/>
    <w:rsid w:val="004A67AC"/>
    <w:rsid w:val="004A73AF"/>
    <w:rsid w:val="004A74E2"/>
    <w:rsid w:val="004A774B"/>
    <w:rsid w:val="004A79B8"/>
    <w:rsid w:val="004A79D7"/>
    <w:rsid w:val="004B0408"/>
    <w:rsid w:val="004B06AC"/>
    <w:rsid w:val="004B07EA"/>
    <w:rsid w:val="004B08CF"/>
    <w:rsid w:val="004B0AA9"/>
    <w:rsid w:val="004B1116"/>
    <w:rsid w:val="004B11DB"/>
    <w:rsid w:val="004B13B4"/>
    <w:rsid w:val="004B1925"/>
    <w:rsid w:val="004B1CAB"/>
    <w:rsid w:val="004B1F17"/>
    <w:rsid w:val="004B2910"/>
    <w:rsid w:val="004B2E4D"/>
    <w:rsid w:val="004B3236"/>
    <w:rsid w:val="004B3333"/>
    <w:rsid w:val="004B36DB"/>
    <w:rsid w:val="004B38FE"/>
    <w:rsid w:val="004B3D5F"/>
    <w:rsid w:val="004B3FE8"/>
    <w:rsid w:val="004B428C"/>
    <w:rsid w:val="004B431C"/>
    <w:rsid w:val="004B4946"/>
    <w:rsid w:val="004B4F5F"/>
    <w:rsid w:val="004B50EA"/>
    <w:rsid w:val="004B5327"/>
    <w:rsid w:val="004B5363"/>
    <w:rsid w:val="004B5C5C"/>
    <w:rsid w:val="004B620C"/>
    <w:rsid w:val="004B67B5"/>
    <w:rsid w:val="004B69ED"/>
    <w:rsid w:val="004B73D9"/>
    <w:rsid w:val="004B7598"/>
    <w:rsid w:val="004B762D"/>
    <w:rsid w:val="004B792A"/>
    <w:rsid w:val="004B7B5F"/>
    <w:rsid w:val="004B7B87"/>
    <w:rsid w:val="004B7E15"/>
    <w:rsid w:val="004C018E"/>
    <w:rsid w:val="004C02A7"/>
    <w:rsid w:val="004C03EE"/>
    <w:rsid w:val="004C0702"/>
    <w:rsid w:val="004C07D7"/>
    <w:rsid w:val="004C0E7E"/>
    <w:rsid w:val="004C1529"/>
    <w:rsid w:val="004C1542"/>
    <w:rsid w:val="004C18C1"/>
    <w:rsid w:val="004C20F3"/>
    <w:rsid w:val="004C2868"/>
    <w:rsid w:val="004C2B7A"/>
    <w:rsid w:val="004C2CBB"/>
    <w:rsid w:val="004C2D7F"/>
    <w:rsid w:val="004C305D"/>
    <w:rsid w:val="004C3222"/>
    <w:rsid w:val="004C36D0"/>
    <w:rsid w:val="004C3B61"/>
    <w:rsid w:val="004C3BAA"/>
    <w:rsid w:val="004C3C38"/>
    <w:rsid w:val="004C3CF1"/>
    <w:rsid w:val="004C3E60"/>
    <w:rsid w:val="004C3E88"/>
    <w:rsid w:val="004C435E"/>
    <w:rsid w:val="004C477D"/>
    <w:rsid w:val="004C4B3C"/>
    <w:rsid w:val="004C4F4A"/>
    <w:rsid w:val="004C525C"/>
    <w:rsid w:val="004C5420"/>
    <w:rsid w:val="004C556D"/>
    <w:rsid w:val="004C5A17"/>
    <w:rsid w:val="004C5B06"/>
    <w:rsid w:val="004C5BC8"/>
    <w:rsid w:val="004C5BED"/>
    <w:rsid w:val="004C5CAB"/>
    <w:rsid w:val="004C5F11"/>
    <w:rsid w:val="004C660A"/>
    <w:rsid w:val="004C7157"/>
    <w:rsid w:val="004C71C6"/>
    <w:rsid w:val="004C779D"/>
    <w:rsid w:val="004C7A4F"/>
    <w:rsid w:val="004D02F3"/>
    <w:rsid w:val="004D10E2"/>
    <w:rsid w:val="004D1158"/>
    <w:rsid w:val="004D1B91"/>
    <w:rsid w:val="004D202E"/>
    <w:rsid w:val="004D25C2"/>
    <w:rsid w:val="004D26C5"/>
    <w:rsid w:val="004D296A"/>
    <w:rsid w:val="004D2FC8"/>
    <w:rsid w:val="004D3136"/>
    <w:rsid w:val="004D376C"/>
    <w:rsid w:val="004D3898"/>
    <w:rsid w:val="004D3CDF"/>
    <w:rsid w:val="004D403D"/>
    <w:rsid w:val="004D423A"/>
    <w:rsid w:val="004D426D"/>
    <w:rsid w:val="004D471E"/>
    <w:rsid w:val="004D5766"/>
    <w:rsid w:val="004D57FD"/>
    <w:rsid w:val="004D5AC2"/>
    <w:rsid w:val="004D5D42"/>
    <w:rsid w:val="004D6328"/>
    <w:rsid w:val="004D6460"/>
    <w:rsid w:val="004D6B13"/>
    <w:rsid w:val="004D6D0C"/>
    <w:rsid w:val="004D6FF8"/>
    <w:rsid w:val="004D7756"/>
    <w:rsid w:val="004D799B"/>
    <w:rsid w:val="004D7B64"/>
    <w:rsid w:val="004D7BEC"/>
    <w:rsid w:val="004D7C5A"/>
    <w:rsid w:val="004D7D76"/>
    <w:rsid w:val="004D7EC5"/>
    <w:rsid w:val="004E0284"/>
    <w:rsid w:val="004E039A"/>
    <w:rsid w:val="004E0493"/>
    <w:rsid w:val="004E07ED"/>
    <w:rsid w:val="004E085E"/>
    <w:rsid w:val="004E08BC"/>
    <w:rsid w:val="004E0FCA"/>
    <w:rsid w:val="004E156D"/>
    <w:rsid w:val="004E1CFB"/>
    <w:rsid w:val="004E225B"/>
    <w:rsid w:val="004E24A9"/>
    <w:rsid w:val="004E28DB"/>
    <w:rsid w:val="004E29D3"/>
    <w:rsid w:val="004E310D"/>
    <w:rsid w:val="004E31EC"/>
    <w:rsid w:val="004E3320"/>
    <w:rsid w:val="004E3B98"/>
    <w:rsid w:val="004E42F2"/>
    <w:rsid w:val="004E4332"/>
    <w:rsid w:val="004E4A58"/>
    <w:rsid w:val="004E4D84"/>
    <w:rsid w:val="004E5018"/>
    <w:rsid w:val="004E5160"/>
    <w:rsid w:val="004E54AB"/>
    <w:rsid w:val="004E54D3"/>
    <w:rsid w:val="004E5847"/>
    <w:rsid w:val="004E6C2F"/>
    <w:rsid w:val="004E7038"/>
    <w:rsid w:val="004E7078"/>
    <w:rsid w:val="004E7599"/>
    <w:rsid w:val="004E7792"/>
    <w:rsid w:val="004E78C1"/>
    <w:rsid w:val="004E7BD7"/>
    <w:rsid w:val="004E7C3C"/>
    <w:rsid w:val="004F0A1E"/>
    <w:rsid w:val="004F0CCF"/>
    <w:rsid w:val="004F0EF2"/>
    <w:rsid w:val="004F20E6"/>
    <w:rsid w:val="004F247E"/>
    <w:rsid w:val="004F2805"/>
    <w:rsid w:val="004F2B8D"/>
    <w:rsid w:val="004F2C41"/>
    <w:rsid w:val="004F30D3"/>
    <w:rsid w:val="004F332E"/>
    <w:rsid w:val="004F3CF5"/>
    <w:rsid w:val="004F3DAE"/>
    <w:rsid w:val="004F42F0"/>
    <w:rsid w:val="004F483C"/>
    <w:rsid w:val="004F499B"/>
    <w:rsid w:val="004F5853"/>
    <w:rsid w:val="004F5990"/>
    <w:rsid w:val="004F5F2E"/>
    <w:rsid w:val="004F5FA2"/>
    <w:rsid w:val="004F66DB"/>
    <w:rsid w:val="004F767B"/>
    <w:rsid w:val="004F77E6"/>
    <w:rsid w:val="004F7BE4"/>
    <w:rsid w:val="004F7F73"/>
    <w:rsid w:val="00500150"/>
    <w:rsid w:val="0050054F"/>
    <w:rsid w:val="005008BE"/>
    <w:rsid w:val="005008CE"/>
    <w:rsid w:val="00500FD3"/>
    <w:rsid w:val="00501125"/>
    <w:rsid w:val="00501B54"/>
    <w:rsid w:val="00501F31"/>
    <w:rsid w:val="00502102"/>
    <w:rsid w:val="0050221D"/>
    <w:rsid w:val="00502296"/>
    <w:rsid w:val="005024A8"/>
    <w:rsid w:val="005028EA"/>
    <w:rsid w:val="00502C8B"/>
    <w:rsid w:val="00502D20"/>
    <w:rsid w:val="00502E89"/>
    <w:rsid w:val="00502F03"/>
    <w:rsid w:val="005032AC"/>
    <w:rsid w:val="00503D05"/>
    <w:rsid w:val="00504026"/>
    <w:rsid w:val="00504077"/>
    <w:rsid w:val="00504244"/>
    <w:rsid w:val="0050474A"/>
    <w:rsid w:val="00504A52"/>
    <w:rsid w:val="00504C58"/>
    <w:rsid w:val="00504E15"/>
    <w:rsid w:val="00504F06"/>
    <w:rsid w:val="0050612A"/>
    <w:rsid w:val="00506342"/>
    <w:rsid w:val="005066A2"/>
    <w:rsid w:val="005073BA"/>
    <w:rsid w:val="0050799E"/>
    <w:rsid w:val="00507AA8"/>
    <w:rsid w:val="005101B4"/>
    <w:rsid w:val="00510B2A"/>
    <w:rsid w:val="00510C66"/>
    <w:rsid w:val="00510DBC"/>
    <w:rsid w:val="00510E2C"/>
    <w:rsid w:val="005126BA"/>
    <w:rsid w:val="0051274B"/>
    <w:rsid w:val="00512781"/>
    <w:rsid w:val="00512993"/>
    <w:rsid w:val="0051301C"/>
    <w:rsid w:val="00513173"/>
    <w:rsid w:val="005134F7"/>
    <w:rsid w:val="00513906"/>
    <w:rsid w:val="00513B9E"/>
    <w:rsid w:val="00513D55"/>
    <w:rsid w:val="005142F7"/>
    <w:rsid w:val="00514481"/>
    <w:rsid w:val="0051458C"/>
    <w:rsid w:val="00514A64"/>
    <w:rsid w:val="00514DAC"/>
    <w:rsid w:val="005153EF"/>
    <w:rsid w:val="00515ED7"/>
    <w:rsid w:val="0051638D"/>
    <w:rsid w:val="005168BE"/>
    <w:rsid w:val="0051693F"/>
    <w:rsid w:val="00516B0A"/>
    <w:rsid w:val="00516B4C"/>
    <w:rsid w:val="00516F8C"/>
    <w:rsid w:val="005179BA"/>
    <w:rsid w:val="00517E01"/>
    <w:rsid w:val="00517E58"/>
    <w:rsid w:val="0052019B"/>
    <w:rsid w:val="00520473"/>
    <w:rsid w:val="0052066D"/>
    <w:rsid w:val="0052077D"/>
    <w:rsid w:val="0052078E"/>
    <w:rsid w:val="005208F9"/>
    <w:rsid w:val="00520ED1"/>
    <w:rsid w:val="005216C4"/>
    <w:rsid w:val="00521FDC"/>
    <w:rsid w:val="00522246"/>
    <w:rsid w:val="005222D3"/>
    <w:rsid w:val="00522326"/>
    <w:rsid w:val="00522810"/>
    <w:rsid w:val="0052285B"/>
    <w:rsid w:val="00522C0F"/>
    <w:rsid w:val="005231A6"/>
    <w:rsid w:val="00523221"/>
    <w:rsid w:val="00523C0E"/>
    <w:rsid w:val="00524CE3"/>
    <w:rsid w:val="005251C5"/>
    <w:rsid w:val="0052545F"/>
    <w:rsid w:val="00525985"/>
    <w:rsid w:val="00525F04"/>
    <w:rsid w:val="00525F7D"/>
    <w:rsid w:val="00526935"/>
    <w:rsid w:val="00526A8F"/>
    <w:rsid w:val="005274A0"/>
    <w:rsid w:val="005275C0"/>
    <w:rsid w:val="005279C4"/>
    <w:rsid w:val="0053026B"/>
    <w:rsid w:val="005308F9"/>
    <w:rsid w:val="00530D30"/>
    <w:rsid w:val="00531290"/>
    <w:rsid w:val="00531468"/>
    <w:rsid w:val="005315D2"/>
    <w:rsid w:val="00531713"/>
    <w:rsid w:val="005317AB"/>
    <w:rsid w:val="0053183E"/>
    <w:rsid w:val="005318C9"/>
    <w:rsid w:val="00531E42"/>
    <w:rsid w:val="00531E9C"/>
    <w:rsid w:val="00531F3C"/>
    <w:rsid w:val="00532817"/>
    <w:rsid w:val="00532DA3"/>
    <w:rsid w:val="00532E6B"/>
    <w:rsid w:val="00532F44"/>
    <w:rsid w:val="00533007"/>
    <w:rsid w:val="00533446"/>
    <w:rsid w:val="0053392B"/>
    <w:rsid w:val="00533FF0"/>
    <w:rsid w:val="0053440A"/>
    <w:rsid w:val="0053444B"/>
    <w:rsid w:val="00534548"/>
    <w:rsid w:val="00534890"/>
    <w:rsid w:val="00534950"/>
    <w:rsid w:val="00534987"/>
    <w:rsid w:val="00534B2D"/>
    <w:rsid w:val="00534BAA"/>
    <w:rsid w:val="00534E27"/>
    <w:rsid w:val="00534FFD"/>
    <w:rsid w:val="00535326"/>
    <w:rsid w:val="005353D9"/>
    <w:rsid w:val="005355AE"/>
    <w:rsid w:val="0053575E"/>
    <w:rsid w:val="00535845"/>
    <w:rsid w:val="005358E6"/>
    <w:rsid w:val="00535AD0"/>
    <w:rsid w:val="00535B76"/>
    <w:rsid w:val="00535D1A"/>
    <w:rsid w:val="00535E4C"/>
    <w:rsid w:val="00536969"/>
    <w:rsid w:val="00536A5A"/>
    <w:rsid w:val="00537145"/>
    <w:rsid w:val="005378E6"/>
    <w:rsid w:val="00537E3D"/>
    <w:rsid w:val="00537E90"/>
    <w:rsid w:val="0054003C"/>
    <w:rsid w:val="0054008C"/>
    <w:rsid w:val="0054093A"/>
    <w:rsid w:val="00540984"/>
    <w:rsid w:val="00540B56"/>
    <w:rsid w:val="00540CC2"/>
    <w:rsid w:val="00541102"/>
    <w:rsid w:val="00541427"/>
    <w:rsid w:val="0054165E"/>
    <w:rsid w:val="005416C5"/>
    <w:rsid w:val="00541728"/>
    <w:rsid w:val="00541AFE"/>
    <w:rsid w:val="00541D7F"/>
    <w:rsid w:val="00541E11"/>
    <w:rsid w:val="005422B2"/>
    <w:rsid w:val="00542335"/>
    <w:rsid w:val="0054257C"/>
    <w:rsid w:val="00542B8C"/>
    <w:rsid w:val="00542BA0"/>
    <w:rsid w:val="00542F23"/>
    <w:rsid w:val="00543596"/>
    <w:rsid w:val="00543763"/>
    <w:rsid w:val="005439BC"/>
    <w:rsid w:val="005439F2"/>
    <w:rsid w:val="00543AC0"/>
    <w:rsid w:val="00543ACF"/>
    <w:rsid w:val="00544D87"/>
    <w:rsid w:val="00544E8C"/>
    <w:rsid w:val="005452C8"/>
    <w:rsid w:val="00545D95"/>
    <w:rsid w:val="00545FB2"/>
    <w:rsid w:val="0054626B"/>
    <w:rsid w:val="00546A52"/>
    <w:rsid w:val="00546BF9"/>
    <w:rsid w:val="00546E1A"/>
    <w:rsid w:val="00546E41"/>
    <w:rsid w:val="00546F4F"/>
    <w:rsid w:val="00547445"/>
    <w:rsid w:val="00547AB8"/>
    <w:rsid w:val="00550206"/>
    <w:rsid w:val="00550512"/>
    <w:rsid w:val="00550888"/>
    <w:rsid w:val="00550DAA"/>
    <w:rsid w:val="0055130D"/>
    <w:rsid w:val="0055165A"/>
    <w:rsid w:val="00551789"/>
    <w:rsid w:val="00551C62"/>
    <w:rsid w:val="00551D14"/>
    <w:rsid w:val="0055231B"/>
    <w:rsid w:val="0055238E"/>
    <w:rsid w:val="0055252C"/>
    <w:rsid w:val="00552565"/>
    <w:rsid w:val="005527DE"/>
    <w:rsid w:val="005528CF"/>
    <w:rsid w:val="00552A17"/>
    <w:rsid w:val="00552A89"/>
    <w:rsid w:val="00552AC8"/>
    <w:rsid w:val="00552B1A"/>
    <w:rsid w:val="0055315B"/>
    <w:rsid w:val="005533D0"/>
    <w:rsid w:val="005536EB"/>
    <w:rsid w:val="0055400E"/>
    <w:rsid w:val="00554136"/>
    <w:rsid w:val="00554D60"/>
    <w:rsid w:val="005553C9"/>
    <w:rsid w:val="005555F4"/>
    <w:rsid w:val="005556C1"/>
    <w:rsid w:val="00555B63"/>
    <w:rsid w:val="00555BFE"/>
    <w:rsid w:val="00555F8B"/>
    <w:rsid w:val="00555FBB"/>
    <w:rsid w:val="00556371"/>
    <w:rsid w:val="005564EF"/>
    <w:rsid w:val="00556BF6"/>
    <w:rsid w:val="00556DCD"/>
    <w:rsid w:val="00556FF5"/>
    <w:rsid w:val="00557C8C"/>
    <w:rsid w:val="005606BC"/>
    <w:rsid w:val="00560868"/>
    <w:rsid w:val="00561381"/>
    <w:rsid w:val="00561EB6"/>
    <w:rsid w:val="00562138"/>
    <w:rsid w:val="00562358"/>
    <w:rsid w:val="0056241F"/>
    <w:rsid w:val="00562C5D"/>
    <w:rsid w:val="005631BD"/>
    <w:rsid w:val="005633E9"/>
    <w:rsid w:val="0056348F"/>
    <w:rsid w:val="00563623"/>
    <w:rsid w:val="00563723"/>
    <w:rsid w:val="00563E0E"/>
    <w:rsid w:val="00563F9C"/>
    <w:rsid w:val="00564849"/>
    <w:rsid w:val="00564D4F"/>
    <w:rsid w:val="00564D77"/>
    <w:rsid w:val="00565355"/>
    <w:rsid w:val="00565740"/>
    <w:rsid w:val="00565B60"/>
    <w:rsid w:val="005663C1"/>
    <w:rsid w:val="00566478"/>
    <w:rsid w:val="005667AC"/>
    <w:rsid w:val="0056699F"/>
    <w:rsid w:val="00566ABD"/>
    <w:rsid w:val="00566C59"/>
    <w:rsid w:val="00566EBA"/>
    <w:rsid w:val="0056708C"/>
    <w:rsid w:val="005671B2"/>
    <w:rsid w:val="0056795E"/>
    <w:rsid w:val="005701F4"/>
    <w:rsid w:val="0057054F"/>
    <w:rsid w:val="005705C1"/>
    <w:rsid w:val="0057078F"/>
    <w:rsid w:val="00570A90"/>
    <w:rsid w:val="00570CAF"/>
    <w:rsid w:val="00571145"/>
    <w:rsid w:val="00571805"/>
    <w:rsid w:val="005719BA"/>
    <w:rsid w:val="00572994"/>
    <w:rsid w:val="00572BBC"/>
    <w:rsid w:val="00572CDE"/>
    <w:rsid w:val="005732A8"/>
    <w:rsid w:val="00573665"/>
    <w:rsid w:val="00573833"/>
    <w:rsid w:val="005739DF"/>
    <w:rsid w:val="00573FE4"/>
    <w:rsid w:val="00574364"/>
    <w:rsid w:val="00574413"/>
    <w:rsid w:val="005745D0"/>
    <w:rsid w:val="00574E9D"/>
    <w:rsid w:val="0057503A"/>
    <w:rsid w:val="005750C3"/>
    <w:rsid w:val="005757CC"/>
    <w:rsid w:val="0057590C"/>
    <w:rsid w:val="00576020"/>
    <w:rsid w:val="00576195"/>
    <w:rsid w:val="00576834"/>
    <w:rsid w:val="0057690C"/>
    <w:rsid w:val="005769B0"/>
    <w:rsid w:val="00576CCA"/>
    <w:rsid w:val="0057739F"/>
    <w:rsid w:val="005777C0"/>
    <w:rsid w:val="005777C4"/>
    <w:rsid w:val="005779BD"/>
    <w:rsid w:val="00577A37"/>
    <w:rsid w:val="00577AFD"/>
    <w:rsid w:val="00577EB2"/>
    <w:rsid w:val="005800C3"/>
    <w:rsid w:val="005803C1"/>
    <w:rsid w:val="005819A2"/>
    <w:rsid w:val="00582163"/>
    <w:rsid w:val="00582411"/>
    <w:rsid w:val="0058244F"/>
    <w:rsid w:val="0058257B"/>
    <w:rsid w:val="0058269D"/>
    <w:rsid w:val="00582FC8"/>
    <w:rsid w:val="005834D1"/>
    <w:rsid w:val="00583FD2"/>
    <w:rsid w:val="005841C5"/>
    <w:rsid w:val="00584B47"/>
    <w:rsid w:val="00584DBE"/>
    <w:rsid w:val="00584FCC"/>
    <w:rsid w:val="00586003"/>
    <w:rsid w:val="00586372"/>
    <w:rsid w:val="005864CF"/>
    <w:rsid w:val="005868E5"/>
    <w:rsid w:val="0058697F"/>
    <w:rsid w:val="00586A35"/>
    <w:rsid w:val="00586E78"/>
    <w:rsid w:val="00587C50"/>
    <w:rsid w:val="00590946"/>
    <w:rsid w:val="00590AE6"/>
    <w:rsid w:val="00590D17"/>
    <w:rsid w:val="00590E98"/>
    <w:rsid w:val="005914F9"/>
    <w:rsid w:val="00592234"/>
    <w:rsid w:val="005922A4"/>
    <w:rsid w:val="00592326"/>
    <w:rsid w:val="00592779"/>
    <w:rsid w:val="005927A3"/>
    <w:rsid w:val="00592CC6"/>
    <w:rsid w:val="00592CC7"/>
    <w:rsid w:val="00592CFB"/>
    <w:rsid w:val="00592D46"/>
    <w:rsid w:val="00592EE3"/>
    <w:rsid w:val="0059388D"/>
    <w:rsid w:val="00593A4E"/>
    <w:rsid w:val="00593CC4"/>
    <w:rsid w:val="00594063"/>
    <w:rsid w:val="00594402"/>
    <w:rsid w:val="0059481C"/>
    <w:rsid w:val="00594CBE"/>
    <w:rsid w:val="0059529A"/>
    <w:rsid w:val="00595F16"/>
    <w:rsid w:val="005960FD"/>
    <w:rsid w:val="00596523"/>
    <w:rsid w:val="005968F5"/>
    <w:rsid w:val="00596DE6"/>
    <w:rsid w:val="0059778F"/>
    <w:rsid w:val="00597819"/>
    <w:rsid w:val="00597DB2"/>
    <w:rsid w:val="005A01F8"/>
    <w:rsid w:val="005A05FE"/>
    <w:rsid w:val="005A0A2A"/>
    <w:rsid w:val="005A0BB9"/>
    <w:rsid w:val="005A12B3"/>
    <w:rsid w:val="005A130B"/>
    <w:rsid w:val="005A167F"/>
    <w:rsid w:val="005A1AA1"/>
    <w:rsid w:val="005A1B89"/>
    <w:rsid w:val="005A1BC9"/>
    <w:rsid w:val="005A2346"/>
    <w:rsid w:val="005A23CF"/>
    <w:rsid w:val="005A257C"/>
    <w:rsid w:val="005A2601"/>
    <w:rsid w:val="005A28B8"/>
    <w:rsid w:val="005A2CF7"/>
    <w:rsid w:val="005A2D75"/>
    <w:rsid w:val="005A2D94"/>
    <w:rsid w:val="005A3103"/>
    <w:rsid w:val="005A31C7"/>
    <w:rsid w:val="005A3686"/>
    <w:rsid w:val="005A389D"/>
    <w:rsid w:val="005A3CED"/>
    <w:rsid w:val="005A3FAF"/>
    <w:rsid w:val="005A4435"/>
    <w:rsid w:val="005A4598"/>
    <w:rsid w:val="005A472B"/>
    <w:rsid w:val="005A4B49"/>
    <w:rsid w:val="005A503F"/>
    <w:rsid w:val="005A5259"/>
    <w:rsid w:val="005A5952"/>
    <w:rsid w:val="005A5A8F"/>
    <w:rsid w:val="005A5F3A"/>
    <w:rsid w:val="005A6048"/>
    <w:rsid w:val="005A6AF2"/>
    <w:rsid w:val="005A7039"/>
    <w:rsid w:val="005A72E8"/>
    <w:rsid w:val="005A742C"/>
    <w:rsid w:val="005A7F7B"/>
    <w:rsid w:val="005B0023"/>
    <w:rsid w:val="005B00EB"/>
    <w:rsid w:val="005B014B"/>
    <w:rsid w:val="005B039F"/>
    <w:rsid w:val="005B04FA"/>
    <w:rsid w:val="005B0540"/>
    <w:rsid w:val="005B071F"/>
    <w:rsid w:val="005B1547"/>
    <w:rsid w:val="005B16F0"/>
    <w:rsid w:val="005B1866"/>
    <w:rsid w:val="005B1D65"/>
    <w:rsid w:val="005B244C"/>
    <w:rsid w:val="005B2FC5"/>
    <w:rsid w:val="005B3289"/>
    <w:rsid w:val="005B34A8"/>
    <w:rsid w:val="005B35BB"/>
    <w:rsid w:val="005B3852"/>
    <w:rsid w:val="005B3969"/>
    <w:rsid w:val="005B3CF4"/>
    <w:rsid w:val="005B47B3"/>
    <w:rsid w:val="005B4ABD"/>
    <w:rsid w:val="005B4C9E"/>
    <w:rsid w:val="005B4DCA"/>
    <w:rsid w:val="005B5042"/>
    <w:rsid w:val="005B5160"/>
    <w:rsid w:val="005B528D"/>
    <w:rsid w:val="005B55FD"/>
    <w:rsid w:val="005B59EF"/>
    <w:rsid w:val="005B5E20"/>
    <w:rsid w:val="005B6417"/>
    <w:rsid w:val="005B6449"/>
    <w:rsid w:val="005B66B5"/>
    <w:rsid w:val="005B686B"/>
    <w:rsid w:val="005B6DC2"/>
    <w:rsid w:val="005B6E88"/>
    <w:rsid w:val="005B6FA2"/>
    <w:rsid w:val="005B7999"/>
    <w:rsid w:val="005B7D9B"/>
    <w:rsid w:val="005B7E92"/>
    <w:rsid w:val="005C0C10"/>
    <w:rsid w:val="005C0FD2"/>
    <w:rsid w:val="005C15C8"/>
    <w:rsid w:val="005C17A3"/>
    <w:rsid w:val="005C18F4"/>
    <w:rsid w:val="005C25C4"/>
    <w:rsid w:val="005C26E0"/>
    <w:rsid w:val="005C2C1A"/>
    <w:rsid w:val="005C2D52"/>
    <w:rsid w:val="005C3AC8"/>
    <w:rsid w:val="005C4538"/>
    <w:rsid w:val="005C4A3F"/>
    <w:rsid w:val="005C4D88"/>
    <w:rsid w:val="005C4F13"/>
    <w:rsid w:val="005C500A"/>
    <w:rsid w:val="005C65DF"/>
    <w:rsid w:val="005C6D65"/>
    <w:rsid w:val="005C6E2F"/>
    <w:rsid w:val="005C711C"/>
    <w:rsid w:val="005C75C1"/>
    <w:rsid w:val="005C7863"/>
    <w:rsid w:val="005C7BDB"/>
    <w:rsid w:val="005C7D5F"/>
    <w:rsid w:val="005C7F74"/>
    <w:rsid w:val="005D005A"/>
    <w:rsid w:val="005D0233"/>
    <w:rsid w:val="005D089E"/>
    <w:rsid w:val="005D0DC1"/>
    <w:rsid w:val="005D0E16"/>
    <w:rsid w:val="005D11CA"/>
    <w:rsid w:val="005D11DE"/>
    <w:rsid w:val="005D12AA"/>
    <w:rsid w:val="005D133A"/>
    <w:rsid w:val="005D1465"/>
    <w:rsid w:val="005D167A"/>
    <w:rsid w:val="005D168C"/>
    <w:rsid w:val="005D17E8"/>
    <w:rsid w:val="005D1A65"/>
    <w:rsid w:val="005D1ED2"/>
    <w:rsid w:val="005D1F5E"/>
    <w:rsid w:val="005D21B6"/>
    <w:rsid w:val="005D2226"/>
    <w:rsid w:val="005D2398"/>
    <w:rsid w:val="005D27E8"/>
    <w:rsid w:val="005D29BF"/>
    <w:rsid w:val="005D31CB"/>
    <w:rsid w:val="005D36E6"/>
    <w:rsid w:val="005D39B7"/>
    <w:rsid w:val="005D3E42"/>
    <w:rsid w:val="005D446C"/>
    <w:rsid w:val="005D4569"/>
    <w:rsid w:val="005D4A05"/>
    <w:rsid w:val="005D4A18"/>
    <w:rsid w:val="005D51EF"/>
    <w:rsid w:val="005D5262"/>
    <w:rsid w:val="005D58B5"/>
    <w:rsid w:val="005D5E92"/>
    <w:rsid w:val="005D5F54"/>
    <w:rsid w:val="005D61B2"/>
    <w:rsid w:val="005D65B7"/>
    <w:rsid w:val="005D6931"/>
    <w:rsid w:val="005D69D4"/>
    <w:rsid w:val="005D7410"/>
    <w:rsid w:val="005E026B"/>
    <w:rsid w:val="005E0306"/>
    <w:rsid w:val="005E0451"/>
    <w:rsid w:val="005E0484"/>
    <w:rsid w:val="005E0513"/>
    <w:rsid w:val="005E0BE3"/>
    <w:rsid w:val="005E13E7"/>
    <w:rsid w:val="005E1AC3"/>
    <w:rsid w:val="005E210E"/>
    <w:rsid w:val="005E26E3"/>
    <w:rsid w:val="005E28F9"/>
    <w:rsid w:val="005E329E"/>
    <w:rsid w:val="005E3614"/>
    <w:rsid w:val="005E399B"/>
    <w:rsid w:val="005E3BFE"/>
    <w:rsid w:val="005E3E5F"/>
    <w:rsid w:val="005E4042"/>
    <w:rsid w:val="005E4130"/>
    <w:rsid w:val="005E417C"/>
    <w:rsid w:val="005E4517"/>
    <w:rsid w:val="005E4D19"/>
    <w:rsid w:val="005E4F29"/>
    <w:rsid w:val="005E5445"/>
    <w:rsid w:val="005E5A20"/>
    <w:rsid w:val="005E5BBB"/>
    <w:rsid w:val="005E604F"/>
    <w:rsid w:val="005E6D1F"/>
    <w:rsid w:val="005E7221"/>
    <w:rsid w:val="005E7402"/>
    <w:rsid w:val="005E7ADC"/>
    <w:rsid w:val="005E7BBD"/>
    <w:rsid w:val="005E7C3E"/>
    <w:rsid w:val="005F0663"/>
    <w:rsid w:val="005F08D0"/>
    <w:rsid w:val="005F0B10"/>
    <w:rsid w:val="005F11BD"/>
    <w:rsid w:val="005F1272"/>
    <w:rsid w:val="005F13BD"/>
    <w:rsid w:val="005F1A0A"/>
    <w:rsid w:val="005F1B0E"/>
    <w:rsid w:val="005F1E90"/>
    <w:rsid w:val="005F2107"/>
    <w:rsid w:val="005F2129"/>
    <w:rsid w:val="005F2750"/>
    <w:rsid w:val="005F2804"/>
    <w:rsid w:val="005F2C67"/>
    <w:rsid w:val="005F2D97"/>
    <w:rsid w:val="005F2EFB"/>
    <w:rsid w:val="005F31CF"/>
    <w:rsid w:val="005F37F9"/>
    <w:rsid w:val="005F380E"/>
    <w:rsid w:val="005F3B52"/>
    <w:rsid w:val="005F3F5D"/>
    <w:rsid w:val="005F40AE"/>
    <w:rsid w:val="005F41F0"/>
    <w:rsid w:val="005F426E"/>
    <w:rsid w:val="005F4322"/>
    <w:rsid w:val="005F4585"/>
    <w:rsid w:val="005F4739"/>
    <w:rsid w:val="005F49E2"/>
    <w:rsid w:val="005F4AF3"/>
    <w:rsid w:val="005F4B30"/>
    <w:rsid w:val="005F4DF8"/>
    <w:rsid w:val="005F4E74"/>
    <w:rsid w:val="005F5A3F"/>
    <w:rsid w:val="005F5D57"/>
    <w:rsid w:val="005F610E"/>
    <w:rsid w:val="005F62EF"/>
    <w:rsid w:val="005F637E"/>
    <w:rsid w:val="005F64A8"/>
    <w:rsid w:val="005F65FB"/>
    <w:rsid w:val="005F6AA2"/>
    <w:rsid w:val="005F7190"/>
    <w:rsid w:val="005F736B"/>
    <w:rsid w:val="005F7513"/>
    <w:rsid w:val="005F7885"/>
    <w:rsid w:val="00600355"/>
    <w:rsid w:val="006004F5"/>
    <w:rsid w:val="00600604"/>
    <w:rsid w:val="0060073C"/>
    <w:rsid w:val="00600C0A"/>
    <w:rsid w:val="00600DF6"/>
    <w:rsid w:val="00600F08"/>
    <w:rsid w:val="0060125C"/>
    <w:rsid w:val="00601425"/>
    <w:rsid w:val="006019F7"/>
    <w:rsid w:val="00601E32"/>
    <w:rsid w:val="006023BF"/>
    <w:rsid w:val="00602516"/>
    <w:rsid w:val="00602A35"/>
    <w:rsid w:val="00602F98"/>
    <w:rsid w:val="00602F9F"/>
    <w:rsid w:val="006030A9"/>
    <w:rsid w:val="006038B7"/>
    <w:rsid w:val="00603AC2"/>
    <w:rsid w:val="00603CBF"/>
    <w:rsid w:val="006047B1"/>
    <w:rsid w:val="00604ADB"/>
    <w:rsid w:val="00604C0F"/>
    <w:rsid w:val="00604DF3"/>
    <w:rsid w:val="00604E6D"/>
    <w:rsid w:val="00604FAD"/>
    <w:rsid w:val="006052BC"/>
    <w:rsid w:val="0060552F"/>
    <w:rsid w:val="00605A59"/>
    <w:rsid w:val="00605ED6"/>
    <w:rsid w:val="00605EE3"/>
    <w:rsid w:val="0060605B"/>
    <w:rsid w:val="00606082"/>
    <w:rsid w:val="0060628C"/>
    <w:rsid w:val="006064AA"/>
    <w:rsid w:val="006066D7"/>
    <w:rsid w:val="00607664"/>
    <w:rsid w:val="00607B2A"/>
    <w:rsid w:val="00607FB3"/>
    <w:rsid w:val="006100F8"/>
    <w:rsid w:val="00610334"/>
    <w:rsid w:val="0061033C"/>
    <w:rsid w:val="00610442"/>
    <w:rsid w:val="00610F58"/>
    <w:rsid w:val="0061165B"/>
    <w:rsid w:val="00611723"/>
    <w:rsid w:val="006118DA"/>
    <w:rsid w:val="00611967"/>
    <w:rsid w:val="006119C4"/>
    <w:rsid w:val="00611E09"/>
    <w:rsid w:val="0061257D"/>
    <w:rsid w:val="006127FD"/>
    <w:rsid w:val="0061290A"/>
    <w:rsid w:val="00612996"/>
    <w:rsid w:val="00612AB0"/>
    <w:rsid w:val="006131E3"/>
    <w:rsid w:val="006132E2"/>
    <w:rsid w:val="006134B2"/>
    <w:rsid w:val="00613BBD"/>
    <w:rsid w:val="00613F0A"/>
    <w:rsid w:val="00613FC5"/>
    <w:rsid w:val="00614323"/>
    <w:rsid w:val="00614624"/>
    <w:rsid w:val="00614964"/>
    <w:rsid w:val="00614AA8"/>
    <w:rsid w:val="00614E9C"/>
    <w:rsid w:val="006154DA"/>
    <w:rsid w:val="0061551A"/>
    <w:rsid w:val="00615607"/>
    <w:rsid w:val="0061592D"/>
    <w:rsid w:val="00615A02"/>
    <w:rsid w:val="00616424"/>
    <w:rsid w:val="00616788"/>
    <w:rsid w:val="00616827"/>
    <w:rsid w:val="00616A69"/>
    <w:rsid w:val="00616E5B"/>
    <w:rsid w:val="006170EB"/>
    <w:rsid w:val="0061724D"/>
    <w:rsid w:val="00617351"/>
    <w:rsid w:val="00617633"/>
    <w:rsid w:val="00617772"/>
    <w:rsid w:val="00617A47"/>
    <w:rsid w:val="00617B2D"/>
    <w:rsid w:val="00617BE1"/>
    <w:rsid w:val="00617C73"/>
    <w:rsid w:val="0062029E"/>
    <w:rsid w:val="006205BB"/>
    <w:rsid w:val="00620693"/>
    <w:rsid w:val="00620B8E"/>
    <w:rsid w:val="00620FEA"/>
    <w:rsid w:val="006213DB"/>
    <w:rsid w:val="00621498"/>
    <w:rsid w:val="006218EC"/>
    <w:rsid w:val="00621A7C"/>
    <w:rsid w:val="00621F26"/>
    <w:rsid w:val="00622066"/>
    <w:rsid w:val="00622286"/>
    <w:rsid w:val="006223B3"/>
    <w:rsid w:val="00622C17"/>
    <w:rsid w:val="00622CB3"/>
    <w:rsid w:val="0062301B"/>
    <w:rsid w:val="006231C3"/>
    <w:rsid w:val="00624565"/>
    <w:rsid w:val="006246CB"/>
    <w:rsid w:val="0062486B"/>
    <w:rsid w:val="00624948"/>
    <w:rsid w:val="00624AAB"/>
    <w:rsid w:val="00624BE8"/>
    <w:rsid w:val="00624D87"/>
    <w:rsid w:val="00625098"/>
    <w:rsid w:val="006250A7"/>
    <w:rsid w:val="00625740"/>
    <w:rsid w:val="00626456"/>
    <w:rsid w:val="0062675D"/>
    <w:rsid w:val="00626C5D"/>
    <w:rsid w:val="00626EC7"/>
    <w:rsid w:val="00626EEF"/>
    <w:rsid w:val="00626F66"/>
    <w:rsid w:val="00627323"/>
    <w:rsid w:val="0062766F"/>
    <w:rsid w:val="00627716"/>
    <w:rsid w:val="00627BAB"/>
    <w:rsid w:val="006305D8"/>
    <w:rsid w:val="006315CA"/>
    <w:rsid w:val="00631767"/>
    <w:rsid w:val="00631E44"/>
    <w:rsid w:val="006321CB"/>
    <w:rsid w:val="0063275B"/>
    <w:rsid w:val="00632850"/>
    <w:rsid w:val="006328B1"/>
    <w:rsid w:val="00632E9E"/>
    <w:rsid w:val="0063323B"/>
    <w:rsid w:val="0063373C"/>
    <w:rsid w:val="00633B71"/>
    <w:rsid w:val="00633C59"/>
    <w:rsid w:val="006345AB"/>
    <w:rsid w:val="0063462B"/>
    <w:rsid w:val="006347CD"/>
    <w:rsid w:val="00634F72"/>
    <w:rsid w:val="006352C8"/>
    <w:rsid w:val="00635C07"/>
    <w:rsid w:val="00636760"/>
    <w:rsid w:val="006367A4"/>
    <w:rsid w:val="00636E9E"/>
    <w:rsid w:val="00637385"/>
    <w:rsid w:val="0063744C"/>
    <w:rsid w:val="006374C0"/>
    <w:rsid w:val="00637E97"/>
    <w:rsid w:val="0064002A"/>
    <w:rsid w:val="006400DC"/>
    <w:rsid w:val="0064019D"/>
    <w:rsid w:val="006409C5"/>
    <w:rsid w:val="00640AE6"/>
    <w:rsid w:val="00640B95"/>
    <w:rsid w:val="00640CB9"/>
    <w:rsid w:val="006411B8"/>
    <w:rsid w:val="00641200"/>
    <w:rsid w:val="00641947"/>
    <w:rsid w:val="00641EA2"/>
    <w:rsid w:val="006424D1"/>
    <w:rsid w:val="00642988"/>
    <w:rsid w:val="00643839"/>
    <w:rsid w:val="006438A9"/>
    <w:rsid w:val="00643CB9"/>
    <w:rsid w:val="0064423E"/>
    <w:rsid w:val="006447D0"/>
    <w:rsid w:val="00644D49"/>
    <w:rsid w:val="00645011"/>
    <w:rsid w:val="00645231"/>
    <w:rsid w:val="0064544E"/>
    <w:rsid w:val="00645822"/>
    <w:rsid w:val="006459E2"/>
    <w:rsid w:val="00645A54"/>
    <w:rsid w:val="00646038"/>
    <w:rsid w:val="006460AB"/>
    <w:rsid w:val="006469FD"/>
    <w:rsid w:val="006472A2"/>
    <w:rsid w:val="006479FB"/>
    <w:rsid w:val="00647A91"/>
    <w:rsid w:val="00647B9B"/>
    <w:rsid w:val="00650A5D"/>
    <w:rsid w:val="00651518"/>
    <w:rsid w:val="00651D3A"/>
    <w:rsid w:val="006522AD"/>
    <w:rsid w:val="00652460"/>
    <w:rsid w:val="006528C9"/>
    <w:rsid w:val="00652D13"/>
    <w:rsid w:val="00653064"/>
    <w:rsid w:val="00653144"/>
    <w:rsid w:val="0065328E"/>
    <w:rsid w:val="006533C1"/>
    <w:rsid w:val="00653B48"/>
    <w:rsid w:val="00653D44"/>
    <w:rsid w:val="00653F47"/>
    <w:rsid w:val="006543C0"/>
    <w:rsid w:val="00654D79"/>
    <w:rsid w:val="00654EF6"/>
    <w:rsid w:val="0065507E"/>
    <w:rsid w:val="0065588E"/>
    <w:rsid w:val="00655988"/>
    <w:rsid w:val="00655C31"/>
    <w:rsid w:val="00655FFE"/>
    <w:rsid w:val="00656616"/>
    <w:rsid w:val="0065676C"/>
    <w:rsid w:val="006568B5"/>
    <w:rsid w:val="00656E42"/>
    <w:rsid w:val="00656FAE"/>
    <w:rsid w:val="00657232"/>
    <w:rsid w:val="0065746C"/>
    <w:rsid w:val="00657A85"/>
    <w:rsid w:val="00657AE9"/>
    <w:rsid w:val="00657BD7"/>
    <w:rsid w:val="00660003"/>
    <w:rsid w:val="006602EB"/>
    <w:rsid w:val="006605C8"/>
    <w:rsid w:val="006605E1"/>
    <w:rsid w:val="00660735"/>
    <w:rsid w:val="0066089D"/>
    <w:rsid w:val="00661256"/>
    <w:rsid w:val="0066139B"/>
    <w:rsid w:val="00661424"/>
    <w:rsid w:val="00661B67"/>
    <w:rsid w:val="006623A4"/>
    <w:rsid w:val="00662F7E"/>
    <w:rsid w:val="006632F1"/>
    <w:rsid w:val="00663B00"/>
    <w:rsid w:val="00663C2A"/>
    <w:rsid w:val="0066451C"/>
    <w:rsid w:val="00664BF7"/>
    <w:rsid w:val="006659A1"/>
    <w:rsid w:val="006659BF"/>
    <w:rsid w:val="00665B86"/>
    <w:rsid w:val="00665D1B"/>
    <w:rsid w:val="006660B2"/>
    <w:rsid w:val="00666456"/>
    <w:rsid w:val="006666CA"/>
    <w:rsid w:val="00666881"/>
    <w:rsid w:val="00666CF7"/>
    <w:rsid w:val="00666DD2"/>
    <w:rsid w:val="00667576"/>
    <w:rsid w:val="00667656"/>
    <w:rsid w:val="00667A64"/>
    <w:rsid w:val="00667AD2"/>
    <w:rsid w:val="00670237"/>
    <w:rsid w:val="00670605"/>
    <w:rsid w:val="00670D36"/>
    <w:rsid w:val="00670F68"/>
    <w:rsid w:val="00671108"/>
    <w:rsid w:val="0067176D"/>
    <w:rsid w:val="00672230"/>
    <w:rsid w:val="00672BC0"/>
    <w:rsid w:val="00672D2D"/>
    <w:rsid w:val="00672FFB"/>
    <w:rsid w:val="006731F7"/>
    <w:rsid w:val="006733AC"/>
    <w:rsid w:val="00673876"/>
    <w:rsid w:val="006739F5"/>
    <w:rsid w:val="00674175"/>
    <w:rsid w:val="00674340"/>
    <w:rsid w:val="006747F5"/>
    <w:rsid w:val="00674830"/>
    <w:rsid w:val="00674935"/>
    <w:rsid w:val="00674BEB"/>
    <w:rsid w:val="00675202"/>
    <w:rsid w:val="006759E1"/>
    <w:rsid w:val="00676941"/>
    <w:rsid w:val="00676AAD"/>
    <w:rsid w:val="006770E2"/>
    <w:rsid w:val="00677948"/>
    <w:rsid w:val="00677F8C"/>
    <w:rsid w:val="006801B5"/>
    <w:rsid w:val="006802B9"/>
    <w:rsid w:val="00680623"/>
    <w:rsid w:val="00680E29"/>
    <w:rsid w:val="00681B09"/>
    <w:rsid w:val="00681F03"/>
    <w:rsid w:val="00681FC0"/>
    <w:rsid w:val="00682378"/>
    <w:rsid w:val="00682D3E"/>
    <w:rsid w:val="00682E93"/>
    <w:rsid w:val="0068304F"/>
    <w:rsid w:val="00683420"/>
    <w:rsid w:val="00683A00"/>
    <w:rsid w:val="00683FAC"/>
    <w:rsid w:val="006841D7"/>
    <w:rsid w:val="0068449C"/>
    <w:rsid w:val="0068450F"/>
    <w:rsid w:val="00684A0D"/>
    <w:rsid w:val="006850B7"/>
    <w:rsid w:val="00685345"/>
    <w:rsid w:val="006856EA"/>
    <w:rsid w:val="00685734"/>
    <w:rsid w:val="006857B2"/>
    <w:rsid w:val="006858D5"/>
    <w:rsid w:val="00685CEA"/>
    <w:rsid w:val="00685DD8"/>
    <w:rsid w:val="00686971"/>
    <w:rsid w:val="00686BCC"/>
    <w:rsid w:val="00686E4C"/>
    <w:rsid w:val="0068726C"/>
    <w:rsid w:val="0068743D"/>
    <w:rsid w:val="0068785C"/>
    <w:rsid w:val="00687B7F"/>
    <w:rsid w:val="00687D69"/>
    <w:rsid w:val="00687F23"/>
    <w:rsid w:val="006903EC"/>
    <w:rsid w:val="006904D3"/>
    <w:rsid w:val="00690762"/>
    <w:rsid w:val="00690BDB"/>
    <w:rsid w:val="00690E0F"/>
    <w:rsid w:val="00690EA9"/>
    <w:rsid w:val="0069104D"/>
    <w:rsid w:val="00691116"/>
    <w:rsid w:val="00691342"/>
    <w:rsid w:val="00691CE2"/>
    <w:rsid w:val="00691EA6"/>
    <w:rsid w:val="0069218D"/>
    <w:rsid w:val="00692434"/>
    <w:rsid w:val="00692490"/>
    <w:rsid w:val="006926F6"/>
    <w:rsid w:val="00692A8A"/>
    <w:rsid w:val="00692E64"/>
    <w:rsid w:val="00693496"/>
    <w:rsid w:val="0069374B"/>
    <w:rsid w:val="00693A64"/>
    <w:rsid w:val="00693C96"/>
    <w:rsid w:val="00693E4F"/>
    <w:rsid w:val="00693E55"/>
    <w:rsid w:val="006941E4"/>
    <w:rsid w:val="0069428B"/>
    <w:rsid w:val="006943F8"/>
    <w:rsid w:val="00694685"/>
    <w:rsid w:val="006949A8"/>
    <w:rsid w:val="00694A31"/>
    <w:rsid w:val="00694B62"/>
    <w:rsid w:val="00694E69"/>
    <w:rsid w:val="00694FD3"/>
    <w:rsid w:val="00695056"/>
    <w:rsid w:val="006952EB"/>
    <w:rsid w:val="0069538E"/>
    <w:rsid w:val="006953C5"/>
    <w:rsid w:val="006956E0"/>
    <w:rsid w:val="00695A85"/>
    <w:rsid w:val="00695DC8"/>
    <w:rsid w:val="00695E56"/>
    <w:rsid w:val="0069624F"/>
    <w:rsid w:val="00696304"/>
    <w:rsid w:val="0069635C"/>
    <w:rsid w:val="00696A31"/>
    <w:rsid w:val="00696A9F"/>
    <w:rsid w:val="006971C2"/>
    <w:rsid w:val="006975CE"/>
    <w:rsid w:val="0069785C"/>
    <w:rsid w:val="00697B39"/>
    <w:rsid w:val="00697B58"/>
    <w:rsid w:val="0069D3E4"/>
    <w:rsid w:val="0069E4F0"/>
    <w:rsid w:val="006A0021"/>
    <w:rsid w:val="006A0353"/>
    <w:rsid w:val="006A0CC4"/>
    <w:rsid w:val="006A0CF1"/>
    <w:rsid w:val="006A0D11"/>
    <w:rsid w:val="006A13F3"/>
    <w:rsid w:val="006A1E3D"/>
    <w:rsid w:val="006A1E69"/>
    <w:rsid w:val="006A1F8F"/>
    <w:rsid w:val="006A2067"/>
    <w:rsid w:val="006A2326"/>
    <w:rsid w:val="006A23CD"/>
    <w:rsid w:val="006A26F2"/>
    <w:rsid w:val="006A2985"/>
    <w:rsid w:val="006A2EBD"/>
    <w:rsid w:val="006A3896"/>
    <w:rsid w:val="006A38F1"/>
    <w:rsid w:val="006A3A6E"/>
    <w:rsid w:val="006A494E"/>
    <w:rsid w:val="006A543C"/>
    <w:rsid w:val="006A56DE"/>
    <w:rsid w:val="006A5D75"/>
    <w:rsid w:val="006A5E87"/>
    <w:rsid w:val="006A613D"/>
    <w:rsid w:val="006A63F4"/>
    <w:rsid w:val="006A68D4"/>
    <w:rsid w:val="006A6A1C"/>
    <w:rsid w:val="006A6AF6"/>
    <w:rsid w:val="006A736E"/>
    <w:rsid w:val="006A7559"/>
    <w:rsid w:val="006A7AAB"/>
    <w:rsid w:val="006B01B6"/>
    <w:rsid w:val="006B05D8"/>
    <w:rsid w:val="006B0CAE"/>
    <w:rsid w:val="006B1250"/>
    <w:rsid w:val="006B13D5"/>
    <w:rsid w:val="006B19A0"/>
    <w:rsid w:val="006B1C61"/>
    <w:rsid w:val="006B256C"/>
    <w:rsid w:val="006B2809"/>
    <w:rsid w:val="006B2B7B"/>
    <w:rsid w:val="006B2BBD"/>
    <w:rsid w:val="006B2CC3"/>
    <w:rsid w:val="006B367A"/>
    <w:rsid w:val="006B3838"/>
    <w:rsid w:val="006B3A16"/>
    <w:rsid w:val="006B3D6D"/>
    <w:rsid w:val="006B4557"/>
    <w:rsid w:val="006B4644"/>
    <w:rsid w:val="006B47C7"/>
    <w:rsid w:val="006B4E1A"/>
    <w:rsid w:val="006B511C"/>
    <w:rsid w:val="006B5493"/>
    <w:rsid w:val="006B553C"/>
    <w:rsid w:val="006B5692"/>
    <w:rsid w:val="006B5743"/>
    <w:rsid w:val="006B58F4"/>
    <w:rsid w:val="006B5BF2"/>
    <w:rsid w:val="006B6841"/>
    <w:rsid w:val="006B68B6"/>
    <w:rsid w:val="006B7F5F"/>
    <w:rsid w:val="006B7F9C"/>
    <w:rsid w:val="006C03B0"/>
    <w:rsid w:val="006C0AB4"/>
    <w:rsid w:val="006C0AD5"/>
    <w:rsid w:val="006C1566"/>
    <w:rsid w:val="006C1747"/>
    <w:rsid w:val="006C1C24"/>
    <w:rsid w:val="006C1CAC"/>
    <w:rsid w:val="006C1F42"/>
    <w:rsid w:val="006C24B2"/>
    <w:rsid w:val="006C2A6E"/>
    <w:rsid w:val="006C2D3B"/>
    <w:rsid w:val="006C2E5D"/>
    <w:rsid w:val="006C3A1D"/>
    <w:rsid w:val="006C3C07"/>
    <w:rsid w:val="006C3D95"/>
    <w:rsid w:val="006C43D6"/>
    <w:rsid w:val="006C489C"/>
    <w:rsid w:val="006C49F8"/>
    <w:rsid w:val="006C4E44"/>
    <w:rsid w:val="006C4E65"/>
    <w:rsid w:val="006C5B25"/>
    <w:rsid w:val="006C5C86"/>
    <w:rsid w:val="006C670D"/>
    <w:rsid w:val="006C6755"/>
    <w:rsid w:val="006C6A5D"/>
    <w:rsid w:val="006C6D62"/>
    <w:rsid w:val="006C6F94"/>
    <w:rsid w:val="006C7053"/>
    <w:rsid w:val="006C7211"/>
    <w:rsid w:val="006C7A3F"/>
    <w:rsid w:val="006D0036"/>
    <w:rsid w:val="006D015D"/>
    <w:rsid w:val="006D0208"/>
    <w:rsid w:val="006D05AF"/>
    <w:rsid w:val="006D08CF"/>
    <w:rsid w:val="006D0C27"/>
    <w:rsid w:val="006D0CEE"/>
    <w:rsid w:val="006D1045"/>
    <w:rsid w:val="006D1195"/>
    <w:rsid w:val="006D1731"/>
    <w:rsid w:val="006D1B65"/>
    <w:rsid w:val="006D1DBA"/>
    <w:rsid w:val="006D2111"/>
    <w:rsid w:val="006D2DE7"/>
    <w:rsid w:val="006D300F"/>
    <w:rsid w:val="006D3348"/>
    <w:rsid w:val="006D33D3"/>
    <w:rsid w:val="006D3AA1"/>
    <w:rsid w:val="006D3BE2"/>
    <w:rsid w:val="006D3E7C"/>
    <w:rsid w:val="006D3F32"/>
    <w:rsid w:val="006D426B"/>
    <w:rsid w:val="006D4271"/>
    <w:rsid w:val="006D4652"/>
    <w:rsid w:val="006D476D"/>
    <w:rsid w:val="006D4F81"/>
    <w:rsid w:val="006D5285"/>
    <w:rsid w:val="006D528C"/>
    <w:rsid w:val="006D589D"/>
    <w:rsid w:val="006D5CF4"/>
    <w:rsid w:val="006D6391"/>
    <w:rsid w:val="006D65C6"/>
    <w:rsid w:val="006D6987"/>
    <w:rsid w:val="006D69EE"/>
    <w:rsid w:val="006D6ABE"/>
    <w:rsid w:val="006D70B3"/>
    <w:rsid w:val="006D74DC"/>
    <w:rsid w:val="006D7B60"/>
    <w:rsid w:val="006D7D3C"/>
    <w:rsid w:val="006D7E39"/>
    <w:rsid w:val="006E09A4"/>
    <w:rsid w:val="006E0A03"/>
    <w:rsid w:val="006E0A19"/>
    <w:rsid w:val="006E0B40"/>
    <w:rsid w:val="006E0C07"/>
    <w:rsid w:val="006E0E6A"/>
    <w:rsid w:val="006E0F0E"/>
    <w:rsid w:val="006E0F77"/>
    <w:rsid w:val="006E1304"/>
    <w:rsid w:val="006E17D3"/>
    <w:rsid w:val="006E1C6D"/>
    <w:rsid w:val="006E1D49"/>
    <w:rsid w:val="006E1FBC"/>
    <w:rsid w:val="006E2116"/>
    <w:rsid w:val="006E244A"/>
    <w:rsid w:val="006E2708"/>
    <w:rsid w:val="006E2880"/>
    <w:rsid w:val="006E31F9"/>
    <w:rsid w:val="006E3536"/>
    <w:rsid w:val="006E356D"/>
    <w:rsid w:val="006E3580"/>
    <w:rsid w:val="006E3B01"/>
    <w:rsid w:val="006E3EE9"/>
    <w:rsid w:val="006E4059"/>
    <w:rsid w:val="006E477B"/>
    <w:rsid w:val="006E55B7"/>
    <w:rsid w:val="006E5B27"/>
    <w:rsid w:val="006E5BA7"/>
    <w:rsid w:val="006E6036"/>
    <w:rsid w:val="006E6306"/>
    <w:rsid w:val="006E63A2"/>
    <w:rsid w:val="006E675D"/>
    <w:rsid w:val="006E6770"/>
    <w:rsid w:val="006E6844"/>
    <w:rsid w:val="006E6AE5"/>
    <w:rsid w:val="006E6D5A"/>
    <w:rsid w:val="006E6E63"/>
    <w:rsid w:val="006E6F92"/>
    <w:rsid w:val="006E7305"/>
    <w:rsid w:val="006E7643"/>
    <w:rsid w:val="006E78DB"/>
    <w:rsid w:val="006F003B"/>
    <w:rsid w:val="006F08CE"/>
    <w:rsid w:val="006F0921"/>
    <w:rsid w:val="006F0E57"/>
    <w:rsid w:val="006F14CA"/>
    <w:rsid w:val="006F163B"/>
    <w:rsid w:val="006F16B3"/>
    <w:rsid w:val="006F17EF"/>
    <w:rsid w:val="006F189A"/>
    <w:rsid w:val="006F1A5F"/>
    <w:rsid w:val="006F1D93"/>
    <w:rsid w:val="006F2076"/>
    <w:rsid w:val="006F26B3"/>
    <w:rsid w:val="006F2729"/>
    <w:rsid w:val="006F27C2"/>
    <w:rsid w:val="006F27CC"/>
    <w:rsid w:val="006F2FEE"/>
    <w:rsid w:val="006F3090"/>
    <w:rsid w:val="006F3247"/>
    <w:rsid w:val="006F32B6"/>
    <w:rsid w:val="006F39ED"/>
    <w:rsid w:val="006F3EFA"/>
    <w:rsid w:val="006F4E98"/>
    <w:rsid w:val="006F4EB8"/>
    <w:rsid w:val="006F5B13"/>
    <w:rsid w:val="006F6ADB"/>
    <w:rsid w:val="006F7D04"/>
    <w:rsid w:val="0070005B"/>
    <w:rsid w:val="00700208"/>
    <w:rsid w:val="00700279"/>
    <w:rsid w:val="00700725"/>
    <w:rsid w:val="007008BF"/>
    <w:rsid w:val="00700A6B"/>
    <w:rsid w:val="00700AF7"/>
    <w:rsid w:val="00700B50"/>
    <w:rsid w:val="00700C1D"/>
    <w:rsid w:val="00700DE9"/>
    <w:rsid w:val="00701163"/>
    <w:rsid w:val="00701507"/>
    <w:rsid w:val="00701C6D"/>
    <w:rsid w:val="00702098"/>
    <w:rsid w:val="00702121"/>
    <w:rsid w:val="00702A0D"/>
    <w:rsid w:val="00702C6F"/>
    <w:rsid w:val="00703241"/>
    <w:rsid w:val="00703903"/>
    <w:rsid w:val="00703C7B"/>
    <w:rsid w:val="00703F3C"/>
    <w:rsid w:val="0070404A"/>
    <w:rsid w:val="00704575"/>
    <w:rsid w:val="007046D0"/>
    <w:rsid w:val="00704C72"/>
    <w:rsid w:val="00705946"/>
    <w:rsid w:val="00706528"/>
    <w:rsid w:val="00706673"/>
    <w:rsid w:val="00706796"/>
    <w:rsid w:val="007070AD"/>
    <w:rsid w:val="00707888"/>
    <w:rsid w:val="00707E35"/>
    <w:rsid w:val="007109AA"/>
    <w:rsid w:val="00710B8F"/>
    <w:rsid w:val="00710C2C"/>
    <w:rsid w:val="00710DEB"/>
    <w:rsid w:val="0071112F"/>
    <w:rsid w:val="0071125E"/>
    <w:rsid w:val="007116FE"/>
    <w:rsid w:val="0071173E"/>
    <w:rsid w:val="00711B40"/>
    <w:rsid w:val="00711DB7"/>
    <w:rsid w:val="00711E6E"/>
    <w:rsid w:val="00712364"/>
    <w:rsid w:val="007130F0"/>
    <w:rsid w:val="00713589"/>
    <w:rsid w:val="0071394F"/>
    <w:rsid w:val="00713F06"/>
    <w:rsid w:val="00714717"/>
    <w:rsid w:val="007147B8"/>
    <w:rsid w:val="00714A24"/>
    <w:rsid w:val="00714E44"/>
    <w:rsid w:val="00714E8C"/>
    <w:rsid w:val="00715107"/>
    <w:rsid w:val="007153E0"/>
    <w:rsid w:val="0071544C"/>
    <w:rsid w:val="00715BCC"/>
    <w:rsid w:val="00715C3D"/>
    <w:rsid w:val="00715DDC"/>
    <w:rsid w:val="00715E3A"/>
    <w:rsid w:val="007166E6"/>
    <w:rsid w:val="00716946"/>
    <w:rsid w:val="00716F0E"/>
    <w:rsid w:val="00716FAD"/>
    <w:rsid w:val="00716FC2"/>
    <w:rsid w:val="00717283"/>
    <w:rsid w:val="007173C0"/>
    <w:rsid w:val="0071752A"/>
    <w:rsid w:val="007175BF"/>
    <w:rsid w:val="007200C7"/>
    <w:rsid w:val="007202B7"/>
    <w:rsid w:val="00720A70"/>
    <w:rsid w:val="00720AAF"/>
    <w:rsid w:val="00721B57"/>
    <w:rsid w:val="00721D34"/>
    <w:rsid w:val="00721D73"/>
    <w:rsid w:val="007221DD"/>
    <w:rsid w:val="0072234B"/>
    <w:rsid w:val="00722673"/>
    <w:rsid w:val="007229B9"/>
    <w:rsid w:val="00722A1D"/>
    <w:rsid w:val="00722B8A"/>
    <w:rsid w:val="00722D5C"/>
    <w:rsid w:val="00722E40"/>
    <w:rsid w:val="00722F95"/>
    <w:rsid w:val="00722FAF"/>
    <w:rsid w:val="00723872"/>
    <w:rsid w:val="0072387A"/>
    <w:rsid w:val="007238B3"/>
    <w:rsid w:val="007239D1"/>
    <w:rsid w:val="00723B17"/>
    <w:rsid w:val="007249FA"/>
    <w:rsid w:val="00724ED4"/>
    <w:rsid w:val="0072545F"/>
    <w:rsid w:val="0072560E"/>
    <w:rsid w:val="007256F1"/>
    <w:rsid w:val="007258D4"/>
    <w:rsid w:val="00725BCD"/>
    <w:rsid w:val="007267FB"/>
    <w:rsid w:val="00726F44"/>
    <w:rsid w:val="007273E2"/>
    <w:rsid w:val="007279F7"/>
    <w:rsid w:val="00730093"/>
    <w:rsid w:val="007301A1"/>
    <w:rsid w:val="007302F1"/>
    <w:rsid w:val="0073034B"/>
    <w:rsid w:val="007305D3"/>
    <w:rsid w:val="00730795"/>
    <w:rsid w:val="00730867"/>
    <w:rsid w:val="00730AAD"/>
    <w:rsid w:val="00730BA0"/>
    <w:rsid w:val="00730E1E"/>
    <w:rsid w:val="00730E72"/>
    <w:rsid w:val="00731181"/>
    <w:rsid w:val="007319FD"/>
    <w:rsid w:val="00731D0F"/>
    <w:rsid w:val="00731D12"/>
    <w:rsid w:val="00731DB7"/>
    <w:rsid w:val="00731DE8"/>
    <w:rsid w:val="007321FF"/>
    <w:rsid w:val="007322F8"/>
    <w:rsid w:val="007324C9"/>
    <w:rsid w:val="00732806"/>
    <w:rsid w:val="0073291E"/>
    <w:rsid w:val="0073367D"/>
    <w:rsid w:val="0073374A"/>
    <w:rsid w:val="00733AED"/>
    <w:rsid w:val="00733ECB"/>
    <w:rsid w:val="00733EFF"/>
    <w:rsid w:val="00734406"/>
    <w:rsid w:val="00734463"/>
    <w:rsid w:val="00734726"/>
    <w:rsid w:val="00734EB9"/>
    <w:rsid w:val="00734EBC"/>
    <w:rsid w:val="00735247"/>
    <w:rsid w:val="00735DE2"/>
    <w:rsid w:val="00736088"/>
    <w:rsid w:val="0073642D"/>
    <w:rsid w:val="00736448"/>
    <w:rsid w:val="00736742"/>
    <w:rsid w:val="00736B32"/>
    <w:rsid w:val="00736BA0"/>
    <w:rsid w:val="00736CEB"/>
    <w:rsid w:val="0073700F"/>
    <w:rsid w:val="007375E3"/>
    <w:rsid w:val="0074003B"/>
    <w:rsid w:val="00740562"/>
    <w:rsid w:val="00740ACD"/>
    <w:rsid w:val="00740BDD"/>
    <w:rsid w:val="00740CF9"/>
    <w:rsid w:val="00740F81"/>
    <w:rsid w:val="007412C7"/>
    <w:rsid w:val="0074147B"/>
    <w:rsid w:val="00741581"/>
    <w:rsid w:val="0074197A"/>
    <w:rsid w:val="00741BA4"/>
    <w:rsid w:val="0074211D"/>
    <w:rsid w:val="00742168"/>
    <w:rsid w:val="007423C6"/>
    <w:rsid w:val="007423DF"/>
    <w:rsid w:val="007427BB"/>
    <w:rsid w:val="00742DF0"/>
    <w:rsid w:val="00742EA0"/>
    <w:rsid w:val="0074356C"/>
    <w:rsid w:val="0074386F"/>
    <w:rsid w:val="00743C6D"/>
    <w:rsid w:val="0074409B"/>
    <w:rsid w:val="007440B1"/>
    <w:rsid w:val="007442B2"/>
    <w:rsid w:val="0074441B"/>
    <w:rsid w:val="007446D2"/>
    <w:rsid w:val="007449E0"/>
    <w:rsid w:val="007452AF"/>
    <w:rsid w:val="00745692"/>
    <w:rsid w:val="00745B30"/>
    <w:rsid w:val="00745BE2"/>
    <w:rsid w:val="00745D48"/>
    <w:rsid w:val="007461C3"/>
    <w:rsid w:val="00746496"/>
    <w:rsid w:val="00746868"/>
    <w:rsid w:val="00746985"/>
    <w:rsid w:val="00747141"/>
    <w:rsid w:val="00747222"/>
    <w:rsid w:val="0074764B"/>
    <w:rsid w:val="00747C27"/>
    <w:rsid w:val="00747E1F"/>
    <w:rsid w:val="00747E49"/>
    <w:rsid w:val="0075000E"/>
    <w:rsid w:val="007511F7"/>
    <w:rsid w:val="007514AE"/>
    <w:rsid w:val="0075170D"/>
    <w:rsid w:val="00751AFF"/>
    <w:rsid w:val="00751B50"/>
    <w:rsid w:val="00751C76"/>
    <w:rsid w:val="007520FF"/>
    <w:rsid w:val="00752369"/>
    <w:rsid w:val="0075384F"/>
    <w:rsid w:val="00753AAD"/>
    <w:rsid w:val="0075400A"/>
    <w:rsid w:val="00754119"/>
    <w:rsid w:val="00754A89"/>
    <w:rsid w:val="00754AA7"/>
    <w:rsid w:val="00754B3C"/>
    <w:rsid w:val="007552D9"/>
    <w:rsid w:val="007555D0"/>
    <w:rsid w:val="007555FE"/>
    <w:rsid w:val="007556FE"/>
    <w:rsid w:val="00755D6A"/>
    <w:rsid w:val="00756469"/>
    <w:rsid w:val="00756DFB"/>
    <w:rsid w:val="00756F56"/>
    <w:rsid w:val="00757149"/>
    <w:rsid w:val="00757832"/>
    <w:rsid w:val="007578CA"/>
    <w:rsid w:val="0076064E"/>
    <w:rsid w:val="00760A64"/>
    <w:rsid w:val="00760AE3"/>
    <w:rsid w:val="00760B9D"/>
    <w:rsid w:val="00760CB0"/>
    <w:rsid w:val="00760DA6"/>
    <w:rsid w:val="0076190B"/>
    <w:rsid w:val="00761EFB"/>
    <w:rsid w:val="007620CD"/>
    <w:rsid w:val="00762192"/>
    <w:rsid w:val="00762922"/>
    <w:rsid w:val="007629D4"/>
    <w:rsid w:val="007629FB"/>
    <w:rsid w:val="0076363B"/>
    <w:rsid w:val="00763967"/>
    <w:rsid w:val="00763DCA"/>
    <w:rsid w:val="0076411C"/>
    <w:rsid w:val="007644B9"/>
    <w:rsid w:val="00764A0A"/>
    <w:rsid w:val="00764AE5"/>
    <w:rsid w:val="00764B86"/>
    <w:rsid w:val="00764D0C"/>
    <w:rsid w:val="00765066"/>
    <w:rsid w:val="007652AF"/>
    <w:rsid w:val="007655D8"/>
    <w:rsid w:val="00765D4F"/>
    <w:rsid w:val="0076611B"/>
    <w:rsid w:val="00766555"/>
    <w:rsid w:val="00766658"/>
    <w:rsid w:val="007666F0"/>
    <w:rsid w:val="00766B40"/>
    <w:rsid w:val="00767404"/>
    <w:rsid w:val="0076753E"/>
    <w:rsid w:val="0076761F"/>
    <w:rsid w:val="007677CD"/>
    <w:rsid w:val="00767908"/>
    <w:rsid w:val="00767965"/>
    <w:rsid w:val="00767B94"/>
    <w:rsid w:val="007714AB"/>
    <w:rsid w:val="00771704"/>
    <w:rsid w:val="00771A38"/>
    <w:rsid w:val="00772328"/>
    <w:rsid w:val="00772BA9"/>
    <w:rsid w:val="0077329B"/>
    <w:rsid w:val="0077337E"/>
    <w:rsid w:val="00773A02"/>
    <w:rsid w:val="00773A8E"/>
    <w:rsid w:val="00773AC8"/>
    <w:rsid w:val="00773C7C"/>
    <w:rsid w:val="00774820"/>
    <w:rsid w:val="00774A3C"/>
    <w:rsid w:val="00774B8F"/>
    <w:rsid w:val="00775159"/>
    <w:rsid w:val="00775218"/>
    <w:rsid w:val="007753FB"/>
    <w:rsid w:val="0077585C"/>
    <w:rsid w:val="00775F4E"/>
    <w:rsid w:val="00775F59"/>
    <w:rsid w:val="00776097"/>
    <w:rsid w:val="007767B2"/>
    <w:rsid w:val="00776B02"/>
    <w:rsid w:val="00776BAF"/>
    <w:rsid w:val="00776E83"/>
    <w:rsid w:val="00777224"/>
    <w:rsid w:val="007772BA"/>
    <w:rsid w:val="00777449"/>
    <w:rsid w:val="00777EC2"/>
    <w:rsid w:val="00780DE3"/>
    <w:rsid w:val="007811A2"/>
    <w:rsid w:val="00781234"/>
    <w:rsid w:val="007816A1"/>
    <w:rsid w:val="007818E6"/>
    <w:rsid w:val="00781B92"/>
    <w:rsid w:val="00781F71"/>
    <w:rsid w:val="007821A3"/>
    <w:rsid w:val="0078240B"/>
    <w:rsid w:val="00782861"/>
    <w:rsid w:val="00782BC9"/>
    <w:rsid w:val="00782ED3"/>
    <w:rsid w:val="00783019"/>
    <w:rsid w:val="0078304C"/>
    <w:rsid w:val="007830BF"/>
    <w:rsid w:val="007831D8"/>
    <w:rsid w:val="007840D0"/>
    <w:rsid w:val="007842D7"/>
    <w:rsid w:val="00784553"/>
    <w:rsid w:val="00784B5F"/>
    <w:rsid w:val="00784D50"/>
    <w:rsid w:val="007850F4"/>
    <w:rsid w:val="00785207"/>
    <w:rsid w:val="00785564"/>
    <w:rsid w:val="00785652"/>
    <w:rsid w:val="0078578D"/>
    <w:rsid w:val="007859F7"/>
    <w:rsid w:val="00785D95"/>
    <w:rsid w:val="00785FE6"/>
    <w:rsid w:val="0078616A"/>
    <w:rsid w:val="007868B4"/>
    <w:rsid w:val="00786F22"/>
    <w:rsid w:val="0078723D"/>
    <w:rsid w:val="0078730B"/>
    <w:rsid w:val="00787725"/>
    <w:rsid w:val="00787805"/>
    <w:rsid w:val="00787BF2"/>
    <w:rsid w:val="00787E0F"/>
    <w:rsid w:val="00787FF0"/>
    <w:rsid w:val="007900EA"/>
    <w:rsid w:val="007900FC"/>
    <w:rsid w:val="007901D0"/>
    <w:rsid w:val="00790AEA"/>
    <w:rsid w:val="00790CE1"/>
    <w:rsid w:val="00790D44"/>
    <w:rsid w:val="007912B0"/>
    <w:rsid w:val="007912D3"/>
    <w:rsid w:val="007917A0"/>
    <w:rsid w:val="007918AD"/>
    <w:rsid w:val="00791B26"/>
    <w:rsid w:val="00791BD2"/>
    <w:rsid w:val="00791C87"/>
    <w:rsid w:val="00791FF0"/>
    <w:rsid w:val="00792435"/>
    <w:rsid w:val="007925E1"/>
    <w:rsid w:val="0079299C"/>
    <w:rsid w:val="007929B8"/>
    <w:rsid w:val="00792AE7"/>
    <w:rsid w:val="0079365F"/>
    <w:rsid w:val="00793D56"/>
    <w:rsid w:val="0079400D"/>
    <w:rsid w:val="00794988"/>
    <w:rsid w:val="00795180"/>
    <w:rsid w:val="00795216"/>
    <w:rsid w:val="007959B9"/>
    <w:rsid w:val="00795A46"/>
    <w:rsid w:val="00795B9A"/>
    <w:rsid w:val="00796310"/>
    <w:rsid w:val="007963C0"/>
    <w:rsid w:val="00796570"/>
    <w:rsid w:val="007978CC"/>
    <w:rsid w:val="007A0014"/>
    <w:rsid w:val="007A0531"/>
    <w:rsid w:val="007A0D3F"/>
    <w:rsid w:val="007A0D9F"/>
    <w:rsid w:val="007A0FC3"/>
    <w:rsid w:val="007A1060"/>
    <w:rsid w:val="007A1265"/>
    <w:rsid w:val="007A15E7"/>
    <w:rsid w:val="007A17B2"/>
    <w:rsid w:val="007A1BD0"/>
    <w:rsid w:val="007A1F3D"/>
    <w:rsid w:val="007A2383"/>
    <w:rsid w:val="007A2D1C"/>
    <w:rsid w:val="007A35C0"/>
    <w:rsid w:val="007A3A42"/>
    <w:rsid w:val="007A40AA"/>
    <w:rsid w:val="007A43F9"/>
    <w:rsid w:val="007A47DB"/>
    <w:rsid w:val="007A48D1"/>
    <w:rsid w:val="007A61FC"/>
    <w:rsid w:val="007A6493"/>
    <w:rsid w:val="007A6639"/>
    <w:rsid w:val="007A68A3"/>
    <w:rsid w:val="007A6B1C"/>
    <w:rsid w:val="007A72BA"/>
    <w:rsid w:val="007A76B5"/>
    <w:rsid w:val="007A7803"/>
    <w:rsid w:val="007A7DFF"/>
    <w:rsid w:val="007B000B"/>
    <w:rsid w:val="007B028F"/>
    <w:rsid w:val="007B02D9"/>
    <w:rsid w:val="007B04A0"/>
    <w:rsid w:val="007B0A67"/>
    <w:rsid w:val="007B0B38"/>
    <w:rsid w:val="007B1306"/>
    <w:rsid w:val="007B13DD"/>
    <w:rsid w:val="007B1546"/>
    <w:rsid w:val="007B1617"/>
    <w:rsid w:val="007B2507"/>
    <w:rsid w:val="007B2E02"/>
    <w:rsid w:val="007B2E9D"/>
    <w:rsid w:val="007B2F53"/>
    <w:rsid w:val="007B30EA"/>
    <w:rsid w:val="007B30F2"/>
    <w:rsid w:val="007B3275"/>
    <w:rsid w:val="007B3446"/>
    <w:rsid w:val="007B3895"/>
    <w:rsid w:val="007B3994"/>
    <w:rsid w:val="007B3DEF"/>
    <w:rsid w:val="007B3EA4"/>
    <w:rsid w:val="007B4297"/>
    <w:rsid w:val="007B4546"/>
    <w:rsid w:val="007B482A"/>
    <w:rsid w:val="007B49A7"/>
    <w:rsid w:val="007B4BC5"/>
    <w:rsid w:val="007B51CF"/>
    <w:rsid w:val="007B51D4"/>
    <w:rsid w:val="007B5612"/>
    <w:rsid w:val="007B5687"/>
    <w:rsid w:val="007B5849"/>
    <w:rsid w:val="007B6864"/>
    <w:rsid w:val="007B69CE"/>
    <w:rsid w:val="007B6B58"/>
    <w:rsid w:val="007B6F8E"/>
    <w:rsid w:val="007B7680"/>
    <w:rsid w:val="007B7755"/>
    <w:rsid w:val="007C0000"/>
    <w:rsid w:val="007C06BE"/>
    <w:rsid w:val="007C0BD4"/>
    <w:rsid w:val="007C0DC2"/>
    <w:rsid w:val="007C0E2B"/>
    <w:rsid w:val="007C0FA7"/>
    <w:rsid w:val="007C10BF"/>
    <w:rsid w:val="007C158B"/>
    <w:rsid w:val="007C16B8"/>
    <w:rsid w:val="007C1ADE"/>
    <w:rsid w:val="007C1B31"/>
    <w:rsid w:val="007C1CF7"/>
    <w:rsid w:val="007C1E2B"/>
    <w:rsid w:val="007C201B"/>
    <w:rsid w:val="007C2317"/>
    <w:rsid w:val="007C2437"/>
    <w:rsid w:val="007C251E"/>
    <w:rsid w:val="007C353E"/>
    <w:rsid w:val="007C36F1"/>
    <w:rsid w:val="007C3D7D"/>
    <w:rsid w:val="007C3F92"/>
    <w:rsid w:val="007C3FF7"/>
    <w:rsid w:val="007C41B7"/>
    <w:rsid w:val="007C4521"/>
    <w:rsid w:val="007C4546"/>
    <w:rsid w:val="007C558A"/>
    <w:rsid w:val="007C56C7"/>
    <w:rsid w:val="007C5990"/>
    <w:rsid w:val="007C5F00"/>
    <w:rsid w:val="007C62EA"/>
    <w:rsid w:val="007C68D5"/>
    <w:rsid w:val="007C692B"/>
    <w:rsid w:val="007C6D44"/>
    <w:rsid w:val="007C6D93"/>
    <w:rsid w:val="007C70B3"/>
    <w:rsid w:val="007C7D6F"/>
    <w:rsid w:val="007C7D8C"/>
    <w:rsid w:val="007D01E5"/>
    <w:rsid w:val="007D0921"/>
    <w:rsid w:val="007D0DA3"/>
    <w:rsid w:val="007D0E2B"/>
    <w:rsid w:val="007D10BD"/>
    <w:rsid w:val="007D18DE"/>
    <w:rsid w:val="007D24D1"/>
    <w:rsid w:val="007D263E"/>
    <w:rsid w:val="007D2E98"/>
    <w:rsid w:val="007D3808"/>
    <w:rsid w:val="007D3B53"/>
    <w:rsid w:val="007D3F89"/>
    <w:rsid w:val="007D3FE8"/>
    <w:rsid w:val="007D4C39"/>
    <w:rsid w:val="007D4C96"/>
    <w:rsid w:val="007D4EB7"/>
    <w:rsid w:val="007D543E"/>
    <w:rsid w:val="007D55DE"/>
    <w:rsid w:val="007D57B0"/>
    <w:rsid w:val="007D59A1"/>
    <w:rsid w:val="007D5BB9"/>
    <w:rsid w:val="007D5C16"/>
    <w:rsid w:val="007D5D69"/>
    <w:rsid w:val="007D6060"/>
    <w:rsid w:val="007D624E"/>
    <w:rsid w:val="007D65D3"/>
    <w:rsid w:val="007D66FD"/>
    <w:rsid w:val="007D6786"/>
    <w:rsid w:val="007D680B"/>
    <w:rsid w:val="007D6BE4"/>
    <w:rsid w:val="007D6F33"/>
    <w:rsid w:val="007D6FEF"/>
    <w:rsid w:val="007D70B9"/>
    <w:rsid w:val="007D7134"/>
    <w:rsid w:val="007D7CE3"/>
    <w:rsid w:val="007E00C1"/>
    <w:rsid w:val="007E01AB"/>
    <w:rsid w:val="007E0356"/>
    <w:rsid w:val="007E135F"/>
    <w:rsid w:val="007E23F0"/>
    <w:rsid w:val="007E2B61"/>
    <w:rsid w:val="007E3385"/>
    <w:rsid w:val="007E358F"/>
    <w:rsid w:val="007E3700"/>
    <w:rsid w:val="007E3846"/>
    <w:rsid w:val="007E4085"/>
    <w:rsid w:val="007E4ABC"/>
    <w:rsid w:val="007E4AFE"/>
    <w:rsid w:val="007E4C14"/>
    <w:rsid w:val="007E551C"/>
    <w:rsid w:val="007E5ABC"/>
    <w:rsid w:val="007E5D58"/>
    <w:rsid w:val="007E5F46"/>
    <w:rsid w:val="007E6CE1"/>
    <w:rsid w:val="007E6E27"/>
    <w:rsid w:val="007E74FE"/>
    <w:rsid w:val="007E78F6"/>
    <w:rsid w:val="007E7AAB"/>
    <w:rsid w:val="007F01B9"/>
    <w:rsid w:val="007F08D6"/>
    <w:rsid w:val="007F0967"/>
    <w:rsid w:val="007F0BF1"/>
    <w:rsid w:val="007F0D52"/>
    <w:rsid w:val="007F14E2"/>
    <w:rsid w:val="007F184B"/>
    <w:rsid w:val="007F1B68"/>
    <w:rsid w:val="007F2132"/>
    <w:rsid w:val="007F26F7"/>
    <w:rsid w:val="007F271E"/>
    <w:rsid w:val="007F2E89"/>
    <w:rsid w:val="007F2EA1"/>
    <w:rsid w:val="007F3139"/>
    <w:rsid w:val="007F3663"/>
    <w:rsid w:val="007F3822"/>
    <w:rsid w:val="007F3A3B"/>
    <w:rsid w:val="007F3A90"/>
    <w:rsid w:val="007F3AA5"/>
    <w:rsid w:val="007F4252"/>
    <w:rsid w:val="007F4312"/>
    <w:rsid w:val="007F47A7"/>
    <w:rsid w:val="007F4A78"/>
    <w:rsid w:val="007F547A"/>
    <w:rsid w:val="007F5808"/>
    <w:rsid w:val="007F597B"/>
    <w:rsid w:val="007F5CE1"/>
    <w:rsid w:val="007F6CFA"/>
    <w:rsid w:val="007F7651"/>
    <w:rsid w:val="007F7685"/>
    <w:rsid w:val="007F7F7E"/>
    <w:rsid w:val="00800034"/>
    <w:rsid w:val="00800245"/>
    <w:rsid w:val="00800313"/>
    <w:rsid w:val="0080084F"/>
    <w:rsid w:val="00800B48"/>
    <w:rsid w:val="00800E67"/>
    <w:rsid w:val="00800ED0"/>
    <w:rsid w:val="00801B87"/>
    <w:rsid w:val="00801BF8"/>
    <w:rsid w:val="00801D0A"/>
    <w:rsid w:val="0080233F"/>
    <w:rsid w:val="00802A86"/>
    <w:rsid w:val="00802E31"/>
    <w:rsid w:val="00802F58"/>
    <w:rsid w:val="00803996"/>
    <w:rsid w:val="00803FFD"/>
    <w:rsid w:val="00804536"/>
    <w:rsid w:val="00804A0B"/>
    <w:rsid w:val="00804A13"/>
    <w:rsid w:val="0080541A"/>
    <w:rsid w:val="00805617"/>
    <w:rsid w:val="008057A4"/>
    <w:rsid w:val="008061F8"/>
    <w:rsid w:val="008066FA"/>
    <w:rsid w:val="00806BF8"/>
    <w:rsid w:val="00806FDE"/>
    <w:rsid w:val="008070F9"/>
    <w:rsid w:val="00807770"/>
    <w:rsid w:val="0080791D"/>
    <w:rsid w:val="00807D5A"/>
    <w:rsid w:val="00810155"/>
    <w:rsid w:val="00810276"/>
    <w:rsid w:val="0081045C"/>
    <w:rsid w:val="008109D7"/>
    <w:rsid w:val="00810D73"/>
    <w:rsid w:val="00810D77"/>
    <w:rsid w:val="0081178B"/>
    <w:rsid w:val="00811960"/>
    <w:rsid w:val="00811B97"/>
    <w:rsid w:val="00811C23"/>
    <w:rsid w:val="00811F07"/>
    <w:rsid w:val="008123D3"/>
    <w:rsid w:val="008124B6"/>
    <w:rsid w:val="00812A6F"/>
    <w:rsid w:val="00812AD2"/>
    <w:rsid w:val="00812BBF"/>
    <w:rsid w:val="00812FC3"/>
    <w:rsid w:val="0081301B"/>
    <w:rsid w:val="00813050"/>
    <w:rsid w:val="008135D5"/>
    <w:rsid w:val="00813932"/>
    <w:rsid w:val="00813B46"/>
    <w:rsid w:val="00813C3E"/>
    <w:rsid w:val="00813FB5"/>
    <w:rsid w:val="00813FBF"/>
    <w:rsid w:val="008141D1"/>
    <w:rsid w:val="00814AA4"/>
    <w:rsid w:val="00814D30"/>
    <w:rsid w:val="00814D8E"/>
    <w:rsid w:val="008152BC"/>
    <w:rsid w:val="00815A22"/>
    <w:rsid w:val="00815B3F"/>
    <w:rsid w:val="0081674C"/>
    <w:rsid w:val="00816C47"/>
    <w:rsid w:val="00816FBF"/>
    <w:rsid w:val="0081723F"/>
    <w:rsid w:val="00817453"/>
    <w:rsid w:val="00817AD3"/>
    <w:rsid w:val="00817EFD"/>
    <w:rsid w:val="00820008"/>
    <w:rsid w:val="00820254"/>
    <w:rsid w:val="0082079C"/>
    <w:rsid w:val="0082093D"/>
    <w:rsid w:val="00821239"/>
    <w:rsid w:val="00821356"/>
    <w:rsid w:val="00821FA1"/>
    <w:rsid w:val="00822AA5"/>
    <w:rsid w:val="00822AC6"/>
    <w:rsid w:val="00822E1F"/>
    <w:rsid w:val="0082314D"/>
    <w:rsid w:val="0082333D"/>
    <w:rsid w:val="00823992"/>
    <w:rsid w:val="00823DB3"/>
    <w:rsid w:val="008246C3"/>
    <w:rsid w:val="0082495E"/>
    <w:rsid w:val="00824CC4"/>
    <w:rsid w:val="00824D0E"/>
    <w:rsid w:val="00824D59"/>
    <w:rsid w:val="008253A0"/>
    <w:rsid w:val="00825D6C"/>
    <w:rsid w:val="008260CB"/>
    <w:rsid w:val="00826601"/>
    <w:rsid w:val="008267C4"/>
    <w:rsid w:val="0082682C"/>
    <w:rsid w:val="00826C1C"/>
    <w:rsid w:val="00827144"/>
    <w:rsid w:val="00827360"/>
    <w:rsid w:val="00827851"/>
    <w:rsid w:val="0083075F"/>
    <w:rsid w:val="00830835"/>
    <w:rsid w:val="0083089B"/>
    <w:rsid w:val="00830A83"/>
    <w:rsid w:val="00830FEF"/>
    <w:rsid w:val="00831030"/>
    <w:rsid w:val="008313C5"/>
    <w:rsid w:val="0083154C"/>
    <w:rsid w:val="00831A28"/>
    <w:rsid w:val="00831AFE"/>
    <w:rsid w:val="00831DB3"/>
    <w:rsid w:val="00831FD7"/>
    <w:rsid w:val="00832081"/>
    <w:rsid w:val="008324DB"/>
    <w:rsid w:val="008326E8"/>
    <w:rsid w:val="00832770"/>
    <w:rsid w:val="0083289A"/>
    <w:rsid w:val="0083289F"/>
    <w:rsid w:val="00832B44"/>
    <w:rsid w:val="00832BF7"/>
    <w:rsid w:val="008332E1"/>
    <w:rsid w:val="008334FF"/>
    <w:rsid w:val="00833F6B"/>
    <w:rsid w:val="008344A1"/>
    <w:rsid w:val="008345C9"/>
    <w:rsid w:val="008347F1"/>
    <w:rsid w:val="0083496E"/>
    <w:rsid w:val="00834A2D"/>
    <w:rsid w:val="0083501C"/>
    <w:rsid w:val="008352B2"/>
    <w:rsid w:val="008355DA"/>
    <w:rsid w:val="008358EF"/>
    <w:rsid w:val="00835BD0"/>
    <w:rsid w:val="00835C2F"/>
    <w:rsid w:val="00835F71"/>
    <w:rsid w:val="0083625C"/>
    <w:rsid w:val="0083645D"/>
    <w:rsid w:val="008364BF"/>
    <w:rsid w:val="008367EB"/>
    <w:rsid w:val="008375C9"/>
    <w:rsid w:val="008379B7"/>
    <w:rsid w:val="008379C9"/>
    <w:rsid w:val="0083F0DE"/>
    <w:rsid w:val="00840919"/>
    <w:rsid w:val="008409E7"/>
    <w:rsid w:val="00841094"/>
    <w:rsid w:val="00841449"/>
    <w:rsid w:val="00841593"/>
    <w:rsid w:val="00841727"/>
    <w:rsid w:val="00841EBB"/>
    <w:rsid w:val="00842434"/>
    <w:rsid w:val="00842B94"/>
    <w:rsid w:val="00842B99"/>
    <w:rsid w:val="00842F0D"/>
    <w:rsid w:val="008431F7"/>
    <w:rsid w:val="00843467"/>
    <w:rsid w:val="00843BDB"/>
    <w:rsid w:val="00843E02"/>
    <w:rsid w:val="008443FD"/>
    <w:rsid w:val="0084443C"/>
    <w:rsid w:val="008449E7"/>
    <w:rsid w:val="00844D64"/>
    <w:rsid w:val="00845426"/>
    <w:rsid w:val="008454D3"/>
    <w:rsid w:val="00845BD5"/>
    <w:rsid w:val="00846648"/>
    <w:rsid w:val="00846FB0"/>
    <w:rsid w:val="008470A5"/>
    <w:rsid w:val="008471BA"/>
    <w:rsid w:val="0084724F"/>
    <w:rsid w:val="008473C3"/>
    <w:rsid w:val="008473C6"/>
    <w:rsid w:val="0084760D"/>
    <w:rsid w:val="0084768E"/>
    <w:rsid w:val="00847C3A"/>
    <w:rsid w:val="0085013F"/>
    <w:rsid w:val="00850484"/>
    <w:rsid w:val="00850666"/>
    <w:rsid w:val="00850B65"/>
    <w:rsid w:val="00851336"/>
    <w:rsid w:val="0085169A"/>
    <w:rsid w:val="00851955"/>
    <w:rsid w:val="00851BEB"/>
    <w:rsid w:val="00851C8F"/>
    <w:rsid w:val="00851F83"/>
    <w:rsid w:val="00852048"/>
    <w:rsid w:val="0085245A"/>
    <w:rsid w:val="008524EA"/>
    <w:rsid w:val="008524F8"/>
    <w:rsid w:val="0085274E"/>
    <w:rsid w:val="0085291B"/>
    <w:rsid w:val="00852974"/>
    <w:rsid w:val="00852CA9"/>
    <w:rsid w:val="00852D72"/>
    <w:rsid w:val="008531C4"/>
    <w:rsid w:val="00853969"/>
    <w:rsid w:val="00853CBF"/>
    <w:rsid w:val="00853CF7"/>
    <w:rsid w:val="0085431E"/>
    <w:rsid w:val="00854331"/>
    <w:rsid w:val="00854C46"/>
    <w:rsid w:val="00854E50"/>
    <w:rsid w:val="008550B7"/>
    <w:rsid w:val="0085514D"/>
    <w:rsid w:val="00855187"/>
    <w:rsid w:val="00855369"/>
    <w:rsid w:val="0085541D"/>
    <w:rsid w:val="00855515"/>
    <w:rsid w:val="008557D8"/>
    <w:rsid w:val="008557F0"/>
    <w:rsid w:val="00855C8A"/>
    <w:rsid w:val="00855D45"/>
    <w:rsid w:val="00855EA5"/>
    <w:rsid w:val="00855F2C"/>
    <w:rsid w:val="00856004"/>
    <w:rsid w:val="008560BE"/>
    <w:rsid w:val="008561D1"/>
    <w:rsid w:val="00856526"/>
    <w:rsid w:val="00856799"/>
    <w:rsid w:val="00857042"/>
    <w:rsid w:val="008573B6"/>
    <w:rsid w:val="008601BC"/>
    <w:rsid w:val="008608BC"/>
    <w:rsid w:val="008608EC"/>
    <w:rsid w:val="00860A38"/>
    <w:rsid w:val="00860AD6"/>
    <w:rsid w:val="00860E56"/>
    <w:rsid w:val="008617C1"/>
    <w:rsid w:val="00861AC4"/>
    <w:rsid w:val="00861D51"/>
    <w:rsid w:val="00862096"/>
    <w:rsid w:val="0086226B"/>
    <w:rsid w:val="00862B85"/>
    <w:rsid w:val="00862E4C"/>
    <w:rsid w:val="00863032"/>
    <w:rsid w:val="008630FF"/>
    <w:rsid w:val="008634E2"/>
    <w:rsid w:val="00863C7C"/>
    <w:rsid w:val="008640F6"/>
    <w:rsid w:val="0086414D"/>
    <w:rsid w:val="008641B5"/>
    <w:rsid w:val="00864775"/>
    <w:rsid w:val="00864D76"/>
    <w:rsid w:val="00864D85"/>
    <w:rsid w:val="008654C5"/>
    <w:rsid w:val="00865758"/>
    <w:rsid w:val="00865826"/>
    <w:rsid w:val="0086591E"/>
    <w:rsid w:val="00865A21"/>
    <w:rsid w:val="00865E8D"/>
    <w:rsid w:val="008665F8"/>
    <w:rsid w:val="00866772"/>
    <w:rsid w:val="00866B6C"/>
    <w:rsid w:val="00867926"/>
    <w:rsid w:val="00867ACA"/>
    <w:rsid w:val="00867E04"/>
    <w:rsid w:val="008700CF"/>
    <w:rsid w:val="0087047A"/>
    <w:rsid w:val="0087048B"/>
    <w:rsid w:val="00870773"/>
    <w:rsid w:val="00871013"/>
    <w:rsid w:val="00871392"/>
    <w:rsid w:val="00871431"/>
    <w:rsid w:val="00872079"/>
    <w:rsid w:val="00872162"/>
    <w:rsid w:val="008721EC"/>
    <w:rsid w:val="008722E0"/>
    <w:rsid w:val="0087259F"/>
    <w:rsid w:val="00872EE9"/>
    <w:rsid w:val="00873B9F"/>
    <w:rsid w:val="0087406E"/>
    <w:rsid w:val="00874B79"/>
    <w:rsid w:val="00874D29"/>
    <w:rsid w:val="00875663"/>
    <w:rsid w:val="0087571C"/>
    <w:rsid w:val="00875AAD"/>
    <w:rsid w:val="00877117"/>
    <w:rsid w:val="0087730C"/>
    <w:rsid w:val="0087733E"/>
    <w:rsid w:val="0087786D"/>
    <w:rsid w:val="008802DC"/>
    <w:rsid w:val="00880318"/>
    <w:rsid w:val="008805F5"/>
    <w:rsid w:val="0088066E"/>
    <w:rsid w:val="0088069C"/>
    <w:rsid w:val="008807CE"/>
    <w:rsid w:val="00880B4B"/>
    <w:rsid w:val="00880B94"/>
    <w:rsid w:val="00880F31"/>
    <w:rsid w:val="008819DE"/>
    <w:rsid w:val="00881CE1"/>
    <w:rsid w:val="00881FD3"/>
    <w:rsid w:val="0088210C"/>
    <w:rsid w:val="0088253A"/>
    <w:rsid w:val="008829F8"/>
    <w:rsid w:val="00882E53"/>
    <w:rsid w:val="00882FC2"/>
    <w:rsid w:val="00883660"/>
    <w:rsid w:val="00883CA8"/>
    <w:rsid w:val="00884079"/>
    <w:rsid w:val="00884587"/>
    <w:rsid w:val="00884734"/>
    <w:rsid w:val="00884DA1"/>
    <w:rsid w:val="008856AC"/>
    <w:rsid w:val="0088589C"/>
    <w:rsid w:val="00885DB0"/>
    <w:rsid w:val="008861C5"/>
    <w:rsid w:val="008866E6"/>
    <w:rsid w:val="00886999"/>
    <w:rsid w:val="00886A14"/>
    <w:rsid w:val="00886A77"/>
    <w:rsid w:val="00886A8B"/>
    <w:rsid w:val="008873CC"/>
    <w:rsid w:val="0088765B"/>
    <w:rsid w:val="00887AA9"/>
    <w:rsid w:val="00890296"/>
    <w:rsid w:val="00890466"/>
    <w:rsid w:val="0089056B"/>
    <w:rsid w:val="00890AEC"/>
    <w:rsid w:val="00890C11"/>
    <w:rsid w:val="00890C37"/>
    <w:rsid w:val="0089142D"/>
    <w:rsid w:val="0089190E"/>
    <w:rsid w:val="00891B31"/>
    <w:rsid w:val="00891F28"/>
    <w:rsid w:val="0089202B"/>
    <w:rsid w:val="00892214"/>
    <w:rsid w:val="00892BEC"/>
    <w:rsid w:val="00892F07"/>
    <w:rsid w:val="0089348E"/>
    <w:rsid w:val="008935F4"/>
    <w:rsid w:val="00893B54"/>
    <w:rsid w:val="00893C8B"/>
    <w:rsid w:val="008940E7"/>
    <w:rsid w:val="00894273"/>
    <w:rsid w:val="0089432E"/>
    <w:rsid w:val="008943F7"/>
    <w:rsid w:val="00894490"/>
    <w:rsid w:val="0089501E"/>
    <w:rsid w:val="00895083"/>
    <w:rsid w:val="00895320"/>
    <w:rsid w:val="008954BD"/>
    <w:rsid w:val="00895615"/>
    <w:rsid w:val="0089574C"/>
    <w:rsid w:val="00895775"/>
    <w:rsid w:val="00895929"/>
    <w:rsid w:val="00895C9F"/>
    <w:rsid w:val="008961AA"/>
    <w:rsid w:val="00896C9B"/>
    <w:rsid w:val="008974C5"/>
    <w:rsid w:val="00897933"/>
    <w:rsid w:val="008A0150"/>
    <w:rsid w:val="008A0326"/>
    <w:rsid w:val="008A132E"/>
    <w:rsid w:val="008A201F"/>
    <w:rsid w:val="008A23A7"/>
    <w:rsid w:val="008A26E9"/>
    <w:rsid w:val="008A26EE"/>
    <w:rsid w:val="008A2802"/>
    <w:rsid w:val="008A2AB8"/>
    <w:rsid w:val="008A2D64"/>
    <w:rsid w:val="008A3210"/>
    <w:rsid w:val="008A32A9"/>
    <w:rsid w:val="008A33A3"/>
    <w:rsid w:val="008A3585"/>
    <w:rsid w:val="008A3706"/>
    <w:rsid w:val="008A4181"/>
    <w:rsid w:val="008A4532"/>
    <w:rsid w:val="008A46DB"/>
    <w:rsid w:val="008A4712"/>
    <w:rsid w:val="008A5062"/>
    <w:rsid w:val="008A5318"/>
    <w:rsid w:val="008A614A"/>
    <w:rsid w:val="008A673D"/>
    <w:rsid w:val="008A6AF3"/>
    <w:rsid w:val="008A6CDE"/>
    <w:rsid w:val="008A6F00"/>
    <w:rsid w:val="008A7553"/>
    <w:rsid w:val="008A7896"/>
    <w:rsid w:val="008A7B8F"/>
    <w:rsid w:val="008B07EA"/>
    <w:rsid w:val="008B07FF"/>
    <w:rsid w:val="008B1438"/>
    <w:rsid w:val="008B1E49"/>
    <w:rsid w:val="008B1FFE"/>
    <w:rsid w:val="008B2941"/>
    <w:rsid w:val="008B3191"/>
    <w:rsid w:val="008B4112"/>
    <w:rsid w:val="008B4F3D"/>
    <w:rsid w:val="008B5090"/>
    <w:rsid w:val="008B5654"/>
    <w:rsid w:val="008B568E"/>
    <w:rsid w:val="008B5739"/>
    <w:rsid w:val="008B573B"/>
    <w:rsid w:val="008B633B"/>
    <w:rsid w:val="008B65DA"/>
    <w:rsid w:val="008B67A1"/>
    <w:rsid w:val="008B68D7"/>
    <w:rsid w:val="008B6AB4"/>
    <w:rsid w:val="008B7207"/>
    <w:rsid w:val="008B7CBC"/>
    <w:rsid w:val="008C063B"/>
    <w:rsid w:val="008C0D14"/>
    <w:rsid w:val="008C0F58"/>
    <w:rsid w:val="008C1603"/>
    <w:rsid w:val="008C1922"/>
    <w:rsid w:val="008C192D"/>
    <w:rsid w:val="008C29AF"/>
    <w:rsid w:val="008C2F90"/>
    <w:rsid w:val="008C3163"/>
    <w:rsid w:val="008C38F3"/>
    <w:rsid w:val="008C3BCE"/>
    <w:rsid w:val="008C3C43"/>
    <w:rsid w:val="008C417F"/>
    <w:rsid w:val="008C449E"/>
    <w:rsid w:val="008C4918"/>
    <w:rsid w:val="008C56D3"/>
    <w:rsid w:val="008C57F9"/>
    <w:rsid w:val="008C580B"/>
    <w:rsid w:val="008C5EB7"/>
    <w:rsid w:val="008C5FC0"/>
    <w:rsid w:val="008C6161"/>
    <w:rsid w:val="008C6627"/>
    <w:rsid w:val="008C6959"/>
    <w:rsid w:val="008C6A3B"/>
    <w:rsid w:val="008C6C2C"/>
    <w:rsid w:val="008C76E1"/>
    <w:rsid w:val="008C78C4"/>
    <w:rsid w:val="008C7E4A"/>
    <w:rsid w:val="008D022F"/>
    <w:rsid w:val="008D0374"/>
    <w:rsid w:val="008D04FC"/>
    <w:rsid w:val="008D0825"/>
    <w:rsid w:val="008D0D7D"/>
    <w:rsid w:val="008D0EE3"/>
    <w:rsid w:val="008D197F"/>
    <w:rsid w:val="008D1C40"/>
    <w:rsid w:val="008D1FFF"/>
    <w:rsid w:val="008D2454"/>
    <w:rsid w:val="008D2530"/>
    <w:rsid w:val="008D3312"/>
    <w:rsid w:val="008D3403"/>
    <w:rsid w:val="008D38A3"/>
    <w:rsid w:val="008D38D7"/>
    <w:rsid w:val="008D39F5"/>
    <w:rsid w:val="008D3A7B"/>
    <w:rsid w:val="008D3D95"/>
    <w:rsid w:val="008D3F1A"/>
    <w:rsid w:val="008D40CD"/>
    <w:rsid w:val="008D4244"/>
    <w:rsid w:val="008D46E5"/>
    <w:rsid w:val="008D4DB0"/>
    <w:rsid w:val="008D4FA6"/>
    <w:rsid w:val="008D538D"/>
    <w:rsid w:val="008D5D12"/>
    <w:rsid w:val="008D6132"/>
    <w:rsid w:val="008D6648"/>
    <w:rsid w:val="008D68D0"/>
    <w:rsid w:val="008D6F8D"/>
    <w:rsid w:val="008D775A"/>
    <w:rsid w:val="008D787E"/>
    <w:rsid w:val="008D7A62"/>
    <w:rsid w:val="008D7ACC"/>
    <w:rsid w:val="008D7AE3"/>
    <w:rsid w:val="008D7FDC"/>
    <w:rsid w:val="008E00B4"/>
    <w:rsid w:val="008E04CE"/>
    <w:rsid w:val="008E079C"/>
    <w:rsid w:val="008E096F"/>
    <w:rsid w:val="008E0C4F"/>
    <w:rsid w:val="008E0C82"/>
    <w:rsid w:val="008E0F7F"/>
    <w:rsid w:val="008E0FDE"/>
    <w:rsid w:val="008E13E4"/>
    <w:rsid w:val="008E144F"/>
    <w:rsid w:val="008E17B2"/>
    <w:rsid w:val="008E1BFA"/>
    <w:rsid w:val="008E1EF1"/>
    <w:rsid w:val="008E2413"/>
    <w:rsid w:val="008E28DA"/>
    <w:rsid w:val="008E28EE"/>
    <w:rsid w:val="008E2B8B"/>
    <w:rsid w:val="008E2CFD"/>
    <w:rsid w:val="008E2D47"/>
    <w:rsid w:val="008E395C"/>
    <w:rsid w:val="008E3F24"/>
    <w:rsid w:val="008E411A"/>
    <w:rsid w:val="008E4313"/>
    <w:rsid w:val="008E454D"/>
    <w:rsid w:val="008E476A"/>
    <w:rsid w:val="008E5BB8"/>
    <w:rsid w:val="008E65D0"/>
    <w:rsid w:val="008E66A0"/>
    <w:rsid w:val="008E6A4F"/>
    <w:rsid w:val="008E7588"/>
    <w:rsid w:val="008F08CF"/>
    <w:rsid w:val="008F0BFA"/>
    <w:rsid w:val="008F0CA1"/>
    <w:rsid w:val="008F0D80"/>
    <w:rsid w:val="008F0E4C"/>
    <w:rsid w:val="008F18EA"/>
    <w:rsid w:val="008F1C65"/>
    <w:rsid w:val="008F1CFB"/>
    <w:rsid w:val="008F222C"/>
    <w:rsid w:val="008F2E38"/>
    <w:rsid w:val="008F3366"/>
    <w:rsid w:val="008F4785"/>
    <w:rsid w:val="008F540E"/>
    <w:rsid w:val="008F5635"/>
    <w:rsid w:val="008F609B"/>
    <w:rsid w:val="008F67F1"/>
    <w:rsid w:val="00900217"/>
    <w:rsid w:val="0090092A"/>
    <w:rsid w:val="00900C8A"/>
    <w:rsid w:val="00900EDE"/>
    <w:rsid w:val="0090139D"/>
    <w:rsid w:val="00901EAE"/>
    <w:rsid w:val="00901F1C"/>
    <w:rsid w:val="00902321"/>
    <w:rsid w:val="0090249C"/>
    <w:rsid w:val="009024B7"/>
    <w:rsid w:val="0090360C"/>
    <w:rsid w:val="0090372A"/>
    <w:rsid w:val="00903835"/>
    <w:rsid w:val="00903AFD"/>
    <w:rsid w:val="00903E30"/>
    <w:rsid w:val="00903EA6"/>
    <w:rsid w:val="009044D5"/>
    <w:rsid w:val="00904B58"/>
    <w:rsid w:val="00905187"/>
    <w:rsid w:val="0090582F"/>
    <w:rsid w:val="00905B25"/>
    <w:rsid w:val="009065F7"/>
    <w:rsid w:val="00906764"/>
    <w:rsid w:val="009067D8"/>
    <w:rsid w:val="009068AA"/>
    <w:rsid w:val="00906ED6"/>
    <w:rsid w:val="00907261"/>
    <w:rsid w:val="009078F9"/>
    <w:rsid w:val="00907A1E"/>
    <w:rsid w:val="00907C89"/>
    <w:rsid w:val="009100AA"/>
    <w:rsid w:val="00910335"/>
    <w:rsid w:val="009103D7"/>
    <w:rsid w:val="009104DF"/>
    <w:rsid w:val="0091050C"/>
    <w:rsid w:val="00910523"/>
    <w:rsid w:val="009106BB"/>
    <w:rsid w:val="009109AA"/>
    <w:rsid w:val="00910C78"/>
    <w:rsid w:val="00910EE4"/>
    <w:rsid w:val="00910F64"/>
    <w:rsid w:val="0091121C"/>
    <w:rsid w:val="00911289"/>
    <w:rsid w:val="00911BF8"/>
    <w:rsid w:val="00911E03"/>
    <w:rsid w:val="00912064"/>
    <w:rsid w:val="0091228A"/>
    <w:rsid w:val="0091235D"/>
    <w:rsid w:val="00912A5B"/>
    <w:rsid w:val="00913377"/>
    <w:rsid w:val="00913397"/>
    <w:rsid w:val="00913548"/>
    <w:rsid w:val="00913D1E"/>
    <w:rsid w:val="00913F1A"/>
    <w:rsid w:val="00914453"/>
    <w:rsid w:val="00914702"/>
    <w:rsid w:val="00914CA0"/>
    <w:rsid w:val="00914D8A"/>
    <w:rsid w:val="009150FD"/>
    <w:rsid w:val="009153A9"/>
    <w:rsid w:val="00915F7D"/>
    <w:rsid w:val="0091601B"/>
    <w:rsid w:val="0091601F"/>
    <w:rsid w:val="0091689B"/>
    <w:rsid w:val="00916AB4"/>
    <w:rsid w:val="00916DF1"/>
    <w:rsid w:val="009173B9"/>
    <w:rsid w:val="00917F98"/>
    <w:rsid w:val="0092018A"/>
    <w:rsid w:val="00920821"/>
    <w:rsid w:val="00920A70"/>
    <w:rsid w:val="00920B48"/>
    <w:rsid w:val="00920C4C"/>
    <w:rsid w:val="0092134C"/>
    <w:rsid w:val="00921435"/>
    <w:rsid w:val="0092187F"/>
    <w:rsid w:val="00921DF6"/>
    <w:rsid w:val="00921F1D"/>
    <w:rsid w:val="00921FCA"/>
    <w:rsid w:val="009220F0"/>
    <w:rsid w:val="00922152"/>
    <w:rsid w:val="009221F1"/>
    <w:rsid w:val="009222D9"/>
    <w:rsid w:val="009227C7"/>
    <w:rsid w:val="009227FA"/>
    <w:rsid w:val="00922A08"/>
    <w:rsid w:val="00922CDB"/>
    <w:rsid w:val="00922DF6"/>
    <w:rsid w:val="00922E34"/>
    <w:rsid w:val="009230B1"/>
    <w:rsid w:val="009234EF"/>
    <w:rsid w:val="00923B16"/>
    <w:rsid w:val="00923D5C"/>
    <w:rsid w:val="00923EC6"/>
    <w:rsid w:val="00924156"/>
    <w:rsid w:val="009243EE"/>
    <w:rsid w:val="009244A8"/>
    <w:rsid w:val="00924C2F"/>
    <w:rsid w:val="00924CBA"/>
    <w:rsid w:val="00924D70"/>
    <w:rsid w:val="009251AE"/>
    <w:rsid w:val="00925628"/>
    <w:rsid w:val="00925729"/>
    <w:rsid w:val="00925CEA"/>
    <w:rsid w:val="00925DAA"/>
    <w:rsid w:val="00925E6C"/>
    <w:rsid w:val="00925ED6"/>
    <w:rsid w:val="00926903"/>
    <w:rsid w:val="00926B1C"/>
    <w:rsid w:val="00926C9F"/>
    <w:rsid w:val="00926DDB"/>
    <w:rsid w:val="00926E8E"/>
    <w:rsid w:val="0092734F"/>
    <w:rsid w:val="00927551"/>
    <w:rsid w:val="009277A2"/>
    <w:rsid w:val="00927EB0"/>
    <w:rsid w:val="00930657"/>
    <w:rsid w:val="00930CD0"/>
    <w:rsid w:val="00930D69"/>
    <w:rsid w:val="00930EB6"/>
    <w:rsid w:val="00931064"/>
    <w:rsid w:val="009312FB"/>
    <w:rsid w:val="009317FC"/>
    <w:rsid w:val="009321C6"/>
    <w:rsid w:val="0093254B"/>
    <w:rsid w:val="0093270C"/>
    <w:rsid w:val="0093305F"/>
    <w:rsid w:val="0093344A"/>
    <w:rsid w:val="009339E9"/>
    <w:rsid w:val="00933A55"/>
    <w:rsid w:val="0093420C"/>
    <w:rsid w:val="00934530"/>
    <w:rsid w:val="00934A0F"/>
    <w:rsid w:val="00934D85"/>
    <w:rsid w:val="0093520E"/>
    <w:rsid w:val="00935A1C"/>
    <w:rsid w:val="009365DA"/>
    <w:rsid w:val="009367BE"/>
    <w:rsid w:val="009371BA"/>
    <w:rsid w:val="009373EE"/>
    <w:rsid w:val="00937714"/>
    <w:rsid w:val="00937860"/>
    <w:rsid w:val="00937E89"/>
    <w:rsid w:val="009411B0"/>
    <w:rsid w:val="0094155C"/>
    <w:rsid w:val="009419AC"/>
    <w:rsid w:val="009419C1"/>
    <w:rsid w:val="00941F02"/>
    <w:rsid w:val="00941FB7"/>
    <w:rsid w:val="009421D3"/>
    <w:rsid w:val="00942EE3"/>
    <w:rsid w:val="00942F3F"/>
    <w:rsid w:val="0094318E"/>
    <w:rsid w:val="009434C9"/>
    <w:rsid w:val="009437AA"/>
    <w:rsid w:val="009438DB"/>
    <w:rsid w:val="00943904"/>
    <w:rsid w:val="00943975"/>
    <w:rsid w:val="00943CEA"/>
    <w:rsid w:val="00943D70"/>
    <w:rsid w:val="009440B2"/>
    <w:rsid w:val="00944325"/>
    <w:rsid w:val="00944BB8"/>
    <w:rsid w:val="00944E63"/>
    <w:rsid w:val="0094556A"/>
    <w:rsid w:val="00945ED6"/>
    <w:rsid w:val="009460B5"/>
    <w:rsid w:val="009461E6"/>
    <w:rsid w:val="00946D7E"/>
    <w:rsid w:val="00947086"/>
    <w:rsid w:val="00947197"/>
    <w:rsid w:val="009471C1"/>
    <w:rsid w:val="0094723C"/>
    <w:rsid w:val="00947493"/>
    <w:rsid w:val="00947535"/>
    <w:rsid w:val="0094799F"/>
    <w:rsid w:val="009479F9"/>
    <w:rsid w:val="00947A3B"/>
    <w:rsid w:val="00947CEA"/>
    <w:rsid w:val="00950522"/>
    <w:rsid w:val="009507A7"/>
    <w:rsid w:val="00950813"/>
    <w:rsid w:val="00950D07"/>
    <w:rsid w:val="00950DB0"/>
    <w:rsid w:val="00950E09"/>
    <w:rsid w:val="00951160"/>
    <w:rsid w:val="0095153F"/>
    <w:rsid w:val="0095188D"/>
    <w:rsid w:val="009519D2"/>
    <w:rsid w:val="00951ACD"/>
    <w:rsid w:val="00951E53"/>
    <w:rsid w:val="00952866"/>
    <w:rsid w:val="00952890"/>
    <w:rsid w:val="00952AE5"/>
    <w:rsid w:val="00952D4B"/>
    <w:rsid w:val="00952F96"/>
    <w:rsid w:val="00953129"/>
    <w:rsid w:val="00953156"/>
    <w:rsid w:val="0095349C"/>
    <w:rsid w:val="00954565"/>
    <w:rsid w:val="009547A3"/>
    <w:rsid w:val="009551DD"/>
    <w:rsid w:val="0095542B"/>
    <w:rsid w:val="00955477"/>
    <w:rsid w:val="0095567C"/>
    <w:rsid w:val="009557EA"/>
    <w:rsid w:val="00955916"/>
    <w:rsid w:val="00955A54"/>
    <w:rsid w:val="00955C72"/>
    <w:rsid w:val="00955DFA"/>
    <w:rsid w:val="00956148"/>
    <w:rsid w:val="00956456"/>
    <w:rsid w:val="009567EB"/>
    <w:rsid w:val="0095690B"/>
    <w:rsid w:val="0095734B"/>
    <w:rsid w:val="009574E8"/>
    <w:rsid w:val="009575B2"/>
    <w:rsid w:val="009576C9"/>
    <w:rsid w:val="00957F30"/>
    <w:rsid w:val="00960341"/>
    <w:rsid w:val="0096095E"/>
    <w:rsid w:val="00960F21"/>
    <w:rsid w:val="00960F4F"/>
    <w:rsid w:val="0096112B"/>
    <w:rsid w:val="00961586"/>
    <w:rsid w:val="0096169F"/>
    <w:rsid w:val="00961744"/>
    <w:rsid w:val="00961E35"/>
    <w:rsid w:val="00961ED7"/>
    <w:rsid w:val="00962355"/>
    <w:rsid w:val="00962445"/>
    <w:rsid w:val="00963E9F"/>
    <w:rsid w:val="009644E7"/>
    <w:rsid w:val="0096482D"/>
    <w:rsid w:val="0096501A"/>
    <w:rsid w:val="00965020"/>
    <w:rsid w:val="00965112"/>
    <w:rsid w:val="00965227"/>
    <w:rsid w:val="009654AE"/>
    <w:rsid w:val="009655BD"/>
    <w:rsid w:val="00965C5D"/>
    <w:rsid w:val="00966EDD"/>
    <w:rsid w:val="00966F3E"/>
    <w:rsid w:val="00966FCF"/>
    <w:rsid w:val="0096730C"/>
    <w:rsid w:val="0096794D"/>
    <w:rsid w:val="00967B69"/>
    <w:rsid w:val="00967C90"/>
    <w:rsid w:val="0097003B"/>
    <w:rsid w:val="0097038A"/>
    <w:rsid w:val="0097074D"/>
    <w:rsid w:val="009710D9"/>
    <w:rsid w:val="00971198"/>
    <w:rsid w:val="0097132E"/>
    <w:rsid w:val="00971348"/>
    <w:rsid w:val="00971381"/>
    <w:rsid w:val="009713D0"/>
    <w:rsid w:val="00971C7D"/>
    <w:rsid w:val="00972723"/>
    <w:rsid w:val="00972A6E"/>
    <w:rsid w:val="00972B09"/>
    <w:rsid w:val="00972B5A"/>
    <w:rsid w:val="00972C81"/>
    <w:rsid w:val="00972E8C"/>
    <w:rsid w:val="00973083"/>
    <w:rsid w:val="00973233"/>
    <w:rsid w:val="00973E3F"/>
    <w:rsid w:val="00973FBD"/>
    <w:rsid w:val="00974406"/>
    <w:rsid w:val="00974771"/>
    <w:rsid w:val="009749B5"/>
    <w:rsid w:val="00974E36"/>
    <w:rsid w:val="00975848"/>
    <w:rsid w:val="00975BE1"/>
    <w:rsid w:val="00975F45"/>
    <w:rsid w:val="0097609E"/>
    <w:rsid w:val="009764CE"/>
    <w:rsid w:val="00976783"/>
    <w:rsid w:val="00977310"/>
    <w:rsid w:val="00977968"/>
    <w:rsid w:val="009801A9"/>
    <w:rsid w:val="009801F6"/>
    <w:rsid w:val="00980A23"/>
    <w:rsid w:val="00980A41"/>
    <w:rsid w:val="00980AA0"/>
    <w:rsid w:val="00980CC9"/>
    <w:rsid w:val="00981405"/>
    <w:rsid w:val="009814F7"/>
    <w:rsid w:val="0098176D"/>
    <w:rsid w:val="009817E6"/>
    <w:rsid w:val="0098219C"/>
    <w:rsid w:val="009821D0"/>
    <w:rsid w:val="0098272F"/>
    <w:rsid w:val="00982C7E"/>
    <w:rsid w:val="00982D06"/>
    <w:rsid w:val="00982D6E"/>
    <w:rsid w:val="00982EC5"/>
    <w:rsid w:val="00983147"/>
    <w:rsid w:val="009831CE"/>
    <w:rsid w:val="0098440A"/>
    <w:rsid w:val="00984D64"/>
    <w:rsid w:val="00984DBE"/>
    <w:rsid w:val="0098549F"/>
    <w:rsid w:val="00985A97"/>
    <w:rsid w:val="00985C92"/>
    <w:rsid w:val="00986253"/>
    <w:rsid w:val="00986641"/>
    <w:rsid w:val="00986752"/>
    <w:rsid w:val="00986A7A"/>
    <w:rsid w:val="00986BF9"/>
    <w:rsid w:val="00986CF3"/>
    <w:rsid w:val="00987476"/>
    <w:rsid w:val="00987704"/>
    <w:rsid w:val="00987B0E"/>
    <w:rsid w:val="00987B45"/>
    <w:rsid w:val="00987B94"/>
    <w:rsid w:val="009901BA"/>
    <w:rsid w:val="009902E8"/>
    <w:rsid w:val="0099069E"/>
    <w:rsid w:val="009908F7"/>
    <w:rsid w:val="00990B9D"/>
    <w:rsid w:val="00990E2F"/>
    <w:rsid w:val="00990EEF"/>
    <w:rsid w:val="009912CF"/>
    <w:rsid w:val="009919F2"/>
    <w:rsid w:val="00991D40"/>
    <w:rsid w:val="00991F3F"/>
    <w:rsid w:val="0099259D"/>
    <w:rsid w:val="00992CE5"/>
    <w:rsid w:val="00992D43"/>
    <w:rsid w:val="00992F17"/>
    <w:rsid w:val="009936E1"/>
    <w:rsid w:val="0099381A"/>
    <w:rsid w:val="0099444A"/>
    <w:rsid w:val="009945F8"/>
    <w:rsid w:val="00994862"/>
    <w:rsid w:val="00994E75"/>
    <w:rsid w:val="00994F67"/>
    <w:rsid w:val="00995462"/>
    <w:rsid w:val="0099551E"/>
    <w:rsid w:val="00995C3D"/>
    <w:rsid w:val="00995D83"/>
    <w:rsid w:val="00996347"/>
    <w:rsid w:val="009964FB"/>
    <w:rsid w:val="009967EA"/>
    <w:rsid w:val="00996B9B"/>
    <w:rsid w:val="00996E36"/>
    <w:rsid w:val="00996FA0"/>
    <w:rsid w:val="00997007"/>
    <w:rsid w:val="00997549"/>
    <w:rsid w:val="0099760E"/>
    <w:rsid w:val="00997869"/>
    <w:rsid w:val="009978C5"/>
    <w:rsid w:val="009979CD"/>
    <w:rsid w:val="00997AEB"/>
    <w:rsid w:val="00997B92"/>
    <w:rsid w:val="00997F24"/>
    <w:rsid w:val="00997F37"/>
    <w:rsid w:val="009A086B"/>
    <w:rsid w:val="009A0E55"/>
    <w:rsid w:val="009A13DA"/>
    <w:rsid w:val="009A13FA"/>
    <w:rsid w:val="009A151A"/>
    <w:rsid w:val="009A1A83"/>
    <w:rsid w:val="009A1C68"/>
    <w:rsid w:val="009A1DA7"/>
    <w:rsid w:val="009A25B6"/>
    <w:rsid w:val="009A2A45"/>
    <w:rsid w:val="009A2C37"/>
    <w:rsid w:val="009A3049"/>
    <w:rsid w:val="009A3218"/>
    <w:rsid w:val="009A32D3"/>
    <w:rsid w:val="009A34EF"/>
    <w:rsid w:val="009A3617"/>
    <w:rsid w:val="009A384A"/>
    <w:rsid w:val="009A427A"/>
    <w:rsid w:val="009A45B8"/>
    <w:rsid w:val="009A49A6"/>
    <w:rsid w:val="009A5ACC"/>
    <w:rsid w:val="009A5AF5"/>
    <w:rsid w:val="009A5C1E"/>
    <w:rsid w:val="009A6509"/>
    <w:rsid w:val="009A6A2A"/>
    <w:rsid w:val="009A6C77"/>
    <w:rsid w:val="009A732B"/>
    <w:rsid w:val="009A76EB"/>
    <w:rsid w:val="009A795E"/>
    <w:rsid w:val="009A7EF4"/>
    <w:rsid w:val="009B08EC"/>
    <w:rsid w:val="009B0B1B"/>
    <w:rsid w:val="009B0DE2"/>
    <w:rsid w:val="009B0E7E"/>
    <w:rsid w:val="009B1847"/>
    <w:rsid w:val="009B1F1E"/>
    <w:rsid w:val="009B211C"/>
    <w:rsid w:val="009B22B1"/>
    <w:rsid w:val="009B296A"/>
    <w:rsid w:val="009B29CC"/>
    <w:rsid w:val="009B2E0B"/>
    <w:rsid w:val="009B3394"/>
    <w:rsid w:val="009B39BC"/>
    <w:rsid w:val="009B3F52"/>
    <w:rsid w:val="009B4076"/>
    <w:rsid w:val="009B431C"/>
    <w:rsid w:val="009B442C"/>
    <w:rsid w:val="009B567D"/>
    <w:rsid w:val="009B5D79"/>
    <w:rsid w:val="009B60EC"/>
    <w:rsid w:val="009B6507"/>
    <w:rsid w:val="009B664F"/>
    <w:rsid w:val="009B6DBD"/>
    <w:rsid w:val="009B730B"/>
    <w:rsid w:val="009B73DC"/>
    <w:rsid w:val="009B79CC"/>
    <w:rsid w:val="009B7B46"/>
    <w:rsid w:val="009B7BB0"/>
    <w:rsid w:val="009B7BEC"/>
    <w:rsid w:val="009C0025"/>
    <w:rsid w:val="009C003B"/>
    <w:rsid w:val="009C061F"/>
    <w:rsid w:val="009C09D9"/>
    <w:rsid w:val="009C1046"/>
    <w:rsid w:val="009C12D3"/>
    <w:rsid w:val="009C14B0"/>
    <w:rsid w:val="009C224B"/>
    <w:rsid w:val="009C2596"/>
    <w:rsid w:val="009C25B8"/>
    <w:rsid w:val="009C2829"/>
    <w:rsid w:val="009C2DF2"/>
    <w:rsid w:val="009C3533"/>
    <w:rsid w:val="009C35A6"/>
    <w:rsid w:val="009C3A0D"/>
    <w:rsid w:val="009C3CB6"/>
    <w:rsid w:val="009C3D79"/>
    <w:rsid w:val="009C40A5"/>
    <w:rsid w:val="009C4B5A"/>
    <w:rsid w:val="009C51F8"/>
    <w:rsid w:val="009C52BF"/>
    <w:rsid w:val="009C53E4"/>
    <w:rsid w:val="009C5431"/>
    <w:rsid w:val="009C6190"/>
    <w:rsid w:val="009C6A4A"/>
    <w:rsid w:val="009C6D5C"/>
    <w:rsid w:val="009C7734"/>
    <w:rsid w:val="009D007B"/>
    <w:rsid w:val="009D05C1"/>
    <w:rsid w:val="009D0A67"/>
    <w:rsid w:val="009D0D46"/>
    <w:rsid w:val="009D0DDF"/>
    <w:rsid w:val="009D0FE6"/>
    <w:rsid w:val="009D1B2D"/>
    <w:rsid w:val="009D1EC8"/>
    <w:rsid w:val="009D1F07"/>
    <w:rsid w:val="009D1F53"/>
    <w:rsid w:val="009D1FE9"/>
    <w:rsid w:val="009D211D"/>
    <w:rsid w:val="009D2200"/>
    <w:rsid w:val="009D288B"/>
    <w:rsid w:val="009D2BDC"/>
    <w:rsid w:val="009D30DC"/>
    <w:rsid w:val="009D3132"/>
    <w:rsid w:val="009D379C"/>
    <w:rsid w:val="009D389D"/>
    <w:rsid w:val="009D3D42"/>
    <w:rsid w:val="009D3F28"/>
    <w:rsid w:val="009D41E0"/>
    <w:rsid w:val="009D484D"/>
    <w:rsid w:val="009D4923"/>
    <w:rsid w:val="009D4A32"/>
    <w:rsid w:val="009D4AD1"/>
    <w:rsid w:val="009D4D16"/>
    <w:rsid w:val="009D54C7"/>
    <w:rsid w:val="009D5597"/>
    <w:rsid w:val="009D560B"/>
    <w:rsid w:val="009D5C81"/>
    <w:rsid w:val="009D600D"/>
    <w:rsid w:val="009D62D8"/>
    <w:rsid w:val="009D6742"/>
    <w:rsid w:val="009D6B10"/>
    <w:rsid w:val="009D6B8D"/>
    <w:rsid w:val="009D6BF8"/>
    <w:rsid w:val="009D7394"/>
    <w:rsid w:val="009D770E"/>
    <w:rsid w:val="009D771F"/>
    <w:rsid w:val="009D7B68"/>
    <w:rsid w:val="009D7C00"/>
    <w:rsid w:val="009D7FE0"/>
    <w:rsid w:val="009E056A"/>
    <w:rsid w:val="009E1040"/>
    <w:rsid w:val="009E12D3"/>
    <w:rsid w:val="009E1673"/>
    <w:rsid w:val="009E1C88"/>
    <w:rsid w:val="009E2011"/>
    <w:rsid w:val="009E2081"/>
    <w:rsid w:val="009E24E5"/>
    <w:rsid w:val="009E254C"/>
    <w:rsid w:val="009E25A1"/>
    <w:rsid w:val="009E2BDE"/>
    <w:rsid w:val="009E3063"/>
    <w:rsid w:val="009E3627"/>
    <w:rsid w:val="009E3924"/>
    <w:rsid w:val="009E40E9"/>
    <w:rsid w:val="009E41CC"/>
    <w:rsid w:val="009E4AAD"/>
    <w:rsid w:val="009E4C51"/>
    <w:rsid w:val="009E4CDD"/>
    <w:rsid w:val="009E4E37"/>
    <w:rsid w:val="009E554B"/>
    <w:rsid w:val="009E55B7"/>
    <w:rsid w:val="009E57E5"/>
    <w:rsid w:val="009E626F"/>
    <w:rsid w:val="009E652E"/>
    <w:rsid w:val="009E66F1"/>
    <w:rsid w:val="009E684C"/>
    <w:rsid w:val="009E7124"/>
    <w:rsid w:val="009E7607"/>
    <w:rsid w:val="009E776B"/>
    <w:rsid w:val="009E7AA6"/>
    <w:rsid w:val="009E7B09"/>
    <w:rsid w:val="009E7BEF"/>
    <w:rsid w:val="009E7CF9"/>
    <w:rsid w:val="009E7E17"/>
    <w:rsid w:val="009F00DF"/>
    <w:rsid w:val="009F012A"/>
    <w:rsid w:val="009F0375"/>
    <w:rsid w:val="009F047B"/>
    <w:rsid w:val="009F09CD"/>
    <w:rsid w:val="009F26B1"/>
    <w:rsid w:val="009F3390"/>
    <w:rsid w:val="009F362A"/>
    <w:rsid w:val="009F37D4"/>
    <w:rsid w:val="009F3F1C"/>
    <w:rsid w:val="009F4119"/>
    <w:rsid w:val="009F4247"/>
    <w:rsid w:val="009F4537"/>
    <w:rsid w:val="009F47F1"/>
    <w:rsid w:val="009F4EF5"/>
    <w:rsid w:val="009F5172"/>
    <w:rsid w:val="009F52BA"/>
    <w:rsid w:val="009F63E9"/>
    <w:rsid w:val="009F647C"/>
    <w:rsid w:val="009F6952"/>
    <w:rsid w:val="009F6B68"/>
    <w:rsid w:val="009F730A"/>
    <w:rsid w:val="009F765F"/>
    <w:rsid w:val="009F7D2F"/>
    <w:rsid w:val="00A000DC"/>
    <w:rsid w:val="00A00B2B"/>
    <w:rsid w:val="00A010F5"/>
    <w:rsid w:val="00A01305"/>
    <w:rsid w:val="00A0152D"/>
    <w:rsid w:val="00A017D4"/>
    <w:rsid w:val="00A017D8"/>
    <w:rsid w:val="00A01A84"/>
    <w:rsid w:val="00A01C29"/>
    <w:rsid w:val="00A01EE4"/>
    <w:rsid w:val="00A0263F"/>
    <w:rsid w:val="00A0295A"/>
    <w:rsid w:val="00A0306F"/>
    <w:rsid w:val="00A0317C"/>
    <w:rsid w:val="00A03543"/>
    <w:rsid w:val="00A03571"/>
    <w:rsid w:val="00A0368C"/>
    <w:rsid w:val="00A03BED"/>
    <w:rsid w:val="00A042D3"/>
    <w:rsid w:val="00A04372"/>
    <w:rsid w:val="00A043C6"/>
    <w:rsid w:val="00A046FE"/>
    <w:rsid w:val="00A048C4"/>
    <w:rsid w:val="00A04C2D"/>
    <w:rsid w:val="00A05675"/>
    <w:rsid w:val="00A059B9"/>
    <w:rsid w:val="00A063BD"/>
    <w:rsid w:val="00A064A6"/>
    <w:rsid w:val="00A0655F"/>
    <w:rsid w:val="00A068A7"/>
    <w:rsid w:val="00A06A6D"/>
    <w:rsid w:val="00A06D3F"/>
    <w:rsid w:val="00A06EA0"/>
    <w:rsid w:val="00A070D3"/>
    <w:rsid w:val="00A0711F"/>
    <w:rsid w:val="00A076A9"/>
    <w:rsid w:val="00A0785E"/>
    <w:rsid w:val="00A07F52"/>
    <w:rsid w:val="00A10129"/>
    <w:rsid w:val="00A107CD"/>
    <w:rsid w:val="00A10B2E"/>
    <w:rsid w:val="00A10BE1"/>
    <w:rsid w:val="00A10C01"/>
    <w:rsid w:val="00A10E96"/>
    <w:rsid w:val="00A110CF"/>
    <w:rsid w:val="00A114A8"/>
    <w:rsid w:val="00A11BB9"/>
    <w:rsid w:val="00A123F9"/>
    <w:rsid w:val="00A12BC4"/>
    <w:rsid w:val="00A12CAF"/>
    <w:rsid w:val="00A134CD"/>
    <w:rsid w:val="00A13FE6"/>
    <w:rsid w:val="00A144F8"/>
    <w:rsid w:val="00A14732"/>
    <w:rsid w:val="00A14BD2"/>
    <w:rsid w:val="00A14DE1"/>
    <w:rsid w:val="00A152CE"/>
    <w:rsid w:val="00A15578"/>
    <w:rsid w:val="00A15776"/>
    <w:rsid w:val="00A15B97"/>
    <w:rsid w:val="00A15D81"/>
    <w:rsid w:val="00A1614C"/>
    <w:rsid w:val="00A1638D"/>
    <w:rsid w:val="00A16D65"/>
    <w:rsid w:val="00A17071"/>
    <w:rsid w:val="00A17074"/>
    <w:rsid w:val="00A17684"/>
    <w:rsid w:val="00A177FA"/>
    <w:rsid w:val="00A17889"/>
    <w:rsid w:val="00A20173"/>
    <w:rsid w:val="00A20764"/>
    <w:rsid w:val="00A20858"/>
    <w:rsid w:val="00A20C76"/>
    <w:rsid w:val="00A20ED2"/>
    <w:rsid w:val="00A2140A"/>
    <w:rsid w:val="00A21523"/>
    <w:rsid w:val="00A21530"/>
    <w:rsid w:val="00A21FC6"/>
    <w:rsid w:val="00A22488"/>
    <w:rsid w:val="00A2251E"/>
    <w:rsid w:val="00A226A4"/>
    <w:rsid w:val="00A227E9"/>
    <w:rsid w:val="00A23092"/>
    <w:rsid w:val="00A23396"/>
    <w:rsid w:val="00A238B0"/>
    <w:rsid w:val="00A238E8"/>
    <w:rsid w:val="00A239E3"/>
    <w:rsid w:val="00A24680"/>
    <w:rsid w:val="00A24BA7"/>
    <w:rsid w:val="00A24C38"/>
    <w:rsid w:val="00A24DA7"/>
    <w:rsid w:val="00A24EBC"/>
    <w:rsid w:val="00A2567D"/>
    <w:rsid w:val="00A25697"/>
    <w:rsid w:val="00A25F20"/>
    <w:rsid w:val="00A26905"/>
    <w:rsid w:val="00A2743C"/>
    <w:rsid w:val="00A27C57"/>
    <w:rsid w:val="00A27E65"/>
    <w:rsid w:val="00A30161"/>
    <w:rsid w:val="00A3016A"/>
    <w:rsid w:val="00A30DA8"/>
    <w:rsid w:val="00A30E31"/>
    <w:rsid w:val="00A312EA"/>
    <w:rsid w:val="00A313D1"/>
    <w:rsid w:val="00A314B9"/>
    <w:rsid w:val="00A31545"/>
    <w:rsid w:val="00A3178E"/>
    <w:rsid w:val="00A3198A"/>
    <w:rsid w:val="00A31B4B"/>
    <w:rsid w:val="00A31B4C"/>
    <w:rsid w:val="00A31C34"/>
    <w:rsid w:val="00A31CDD"/>
    <w:rsid w:val="00A31FD7"/>
    <w:rsid w:val="00A326AE"/>
    <w:rsid w:val="00A333B2"/>
    <w:rsid w:val="00A337C8"/>
    <w:rsid w:val="00A33C29"/>
    <w:rsid w:val="00A33C4D"/>
    <w:rsid w:val="00A34144"/>
    <w:rsid w:val="00A34617"/>
    <w:rsid w:val="00A34CDE"/>
    <w:rsid w:val="00A35012"/>
    <w:rsid w:val="00A351BF"/>
    <w:rsid w:val="00A3520C"/>
    <w:rsid w:val="00A35562"/>
    <w:rsid w:val="00A35839"/>
    <w:rsid w:val="00A35979"/>
    <w:rsid w:val="00A35F11"/>
    <w:rsid w:val="00A36227"/>
    <w:rsid w:val="00A369B4"/>
    <w:rsid w:val="00A36B92"/>
    <w:rsid w:val="00A36D13"/>
    <w:rsid w:val="00A36DE6"/>
    <w:rsid w:val="00A37290"/>
    <w:rsid w:val="00A3741A"/>
    <w:rsid w:val="00A376E2"/>
    <w:rsid w:val="00A405D9"/>
    <w:rsid w:val="00A40C57"/>
    <w:rsid w:val="00A417EC"/>
    <w:rsid w:val="00A41825"/>
    <w:rsid w:val="00A421D7"/>
    <w:rsid w:val="00A4245B"/>
    <w:rsid w:val="00A4265B"/>
    <w:rsid w:val="00A426A0"/>
    <w:rsid w:val="00A42959"/>
    <w:rsid w:val="00A42EC3"/>
    <w:rsid w:val="00A430E1"/>
    <w:rsid w:val="00A43307"/>
    <w:rsid w:val="00A435D8"/>
    <w:rsid w:val="00A43808"/>
    <w:rsid w:val="00A4397F"/>
    <w:rsid w:val="00A44327"/>
    <w:rsid w:val="00A448AB"/>
    <w:rsid w:val="00A44A16"/>
    <w:rsid w:val="00A44D70"/>
    <w:rsid w:val="00A45C6F"/>
    <w:rsid w:val="00A461E3"/>
    <w:rsid w:val="00A463B3"/>
    <w:rsid w:val="00A46725"/>
    <w:rsid w:val="00A46947"/>
    <w:rsid w:val="00A46AC7"/>
    <w:rsid w:val="00A46BC5"/>
    <w:rsid w:val="00A46E6B"/>
    <w:rsid w:val="00A476FB"/>
    <w:rsid w:val="00A47C0F"/>
    <w:rsid w:val="00A47D13"/>
    <w:rsid w:val="00A47D8C"/>
    <w:rsid w:val="00A50919"/>
    <w:rsid w:val="00A50C61"/>
    <w:rsid w:val="00A5116B"/>
    <w:rsid w:val="00A514FA"/>
    <w:rsid w:val="00A519B3"/>
    <w:rsid w:val="00A51D49"/>
    <w:rsid w:val="00A51F00"/>
    <w:rsid w:val="00A51F0F"/>
    <w:rsid w:val="00A5202A"/>
    <w:rsid w:val="00A52320"/>
    <w:rsid w:val="00A523BA"/>
    <w:rsid w:val="00A525CE"/>
    <w:rsid w:val="00A52B0C"/>
    <w:rsid w:val="00A52BAF"/>
    <w:rsid w:val="00A52F12"/>
    <w:rsid w:val="00A536BB"/>
    <w:rsid w:val="00A5379E"/>
    <w:rsid w:val="00A540CB"/>
    <w:rsid w:val="00A54242"/>
    <w:rsid w:val="00A54494"/>
    <w:rsid w:val="00A54BA8"/>
    <w:rsid w:val="00A54C81"/>
    <w:rsid w:val="00A54DE3"/>
    <w:rsid w:val="00A54EBD"/>
    <w:rsid w:val="00A55952"/>
    <w:rsid w:val="00A56626"/>
    <w:rsid w:val="00A569ED"/>
    <w:rsid w:val="00A56DF0"/>
    <w:rsid w:val="00A56F32"/>
    <w:rsid w:val="00A570CE"/>
    <w:rsid w:val="00A57A0C"/>
    <w:rsid w:val="00A57B35"/>
    <w:rsid w:val="00A57D5C"/>
    <w:rsid w:val="00A60201"/>
    <w:rsid w:val="00A60AA1"/>
    <w:rsid w:val="00A60B0D"/>
    <w:rsid w:val="00A62248"/>
    <w:rsid w:val="00A628FA"/>
    <w:rsid w:val="00A62CF7"/>
    <w:rsid w:val="00A62E66"/>
    <w:rsid w:val="00A62EAB"/>
    <w:rsid w:val="00A63A27"/>
    <w:rsid w:val="00A63B78"/>
    <w:rsid w:val="00A63BEF"/>
    <w:rsid w:val="00A63C65"/>
    <w:rsid w:val="00A63F39"/>
    <w:rsid w:val="00A63F6F"/>
    <w:rsid w:val="00A6426D"/>
    <w:rsid w:val="00A64958"/>
    <w:rsid w:val="00A64D14"/>
    <w:rsid w:val="00A64D3C"/>
    <w:rsid w:val="00A64EB4"/>
    <w:rsid w:val="00A65055"/>
    <w:rsid w:val="00A655C0"/>
    <w:rsid w:val="00A656D8"/>
    <w:rsid w:val="00A65D88"/>
    <w:rsid w:val="00A65FA9"/>
    <w:rsid w:val="00A66099"/>
    <w:rsid w:val="00A666FE"/>
    <w:rsid w:val="00A66B8A"/>
    <w:rsid w:val="00A66E65"/>
    <w:rsid w:val="00A671A3"/>
    <w:rsid w:val="00A67FE2"/>
    <w:rsid w:val="00A702BE"/>
    <w:rsid w:val="00A70312"/>
    <w:rsid w:val="00A7056E"/>
    <w:rsid w:val="00A707F6"/>
    <w:rsid w:val="00A70B8D"/>
    <w:rsid w:val="00A70C0D"/>
    <w:rsid w:val="00A70D46"/>
    <w:rsid w:val="00A70F06"/>
    <w:rsid w:val="00A7112A"/>
    <w:rsid w:val="00A7141D"/>
    <w:rsid w:val="00A7148F"/>
    <w:rsid w:val="00A716FA"/>
    <w:rsid w:val="00A718CA"/>
    <w:rsid w:val="00A719CB"/>
    <w:rsid w:val="00A71C5D"/>
    <w:rsid w:val="00A7267C"/>
    <w:rsid w:val="00A727A7"/>
    <w:rsid w:val="00A732F3"/>
    <w:rsid w:val="00A7390D"/>
    <w:rsid w:val="00A73B4E"/>
    <w:rsid w:val="00A741E0"/>
    <w:rsid w:val="00A7459D"/>
    <w:rsid w:val="00A7478A"/>
    <w:rsid w:val="00A7487B"/>
    <w:rsid w:val="00A74A99"/>
    <w:rsid w:val="00A74B5F"/>
    <w:rsid w:val="00A75010"/>
    <w:rsid w:val="00A75090"/>
    <w:rsid w:val="00A750CC"/>
    <w:rsid w:val="00A75A45"/>
    <w:rsid w:val="00A75BA3"/>
    <w:rsid w:val="00A75C93"/>
    <w:rsid w:val="00A76336"/>
    <w:rsid w:val="00A76F69"/>
    <w:rsid w:val="00A77196"/>
    <w:rsid w:val="00A77398"/>
    <w:rsid w:val="00A774F9"/>
    <w:rsid w:val="00A77873"/>
    <w:rsid w:val="00A77978"/>
    <w:rsid w:val="00A77A3E"/>
    <w:rsid w:val="00A802B4"/>
    <w:rsid w:val="00A80396"/>
    <w:rsid w:val="00A8042F"/>
    <w:rsid w:val="00A80834"/>
    <w:rsid w:val="00A8090C"/>
    <w:rsid w:val="00A80D5F"/>
    <w:rsid w:val="00A80E51"/>
    <w:rsid w:val="00A813D6"/>
    <w:rsid w:val="00A81DB4"/>
    <w:rsid w:val="00A81E2B"/>
    <w:rsid w:val="00A8217D"/>
    <w:rsid w:val="00A824BD"/>
    <w:rsid w:val="00A8287E"/>
    <w:rsid w:val="00A82889"/>
    <w:rsid w:val="00A82B2C"/>
    <w:rsid w:val="00A82F61"/>
    <w:rsid w:val="00A8364A"/>
    <w:rsid w:val="00A83653"/>
    <w:rsid w:val="00A836BA"/>
    <w:rsid w:val="00A838F7"/>
    <w:rsid w:val="00A83BED"/>
    <w:rsid w:val="00A83D82"/>
    <w:rsid w:val="00A83EEE"/>
    <w:rsid w:val="00A8420C"/>
    <w:rsid w:val="00A8443C"/>
    <w:rsid w:val="00A84CBE"/>
    <w:rsid w:val="00A852AA"/>
    <w:rsid w:val="00A853D5"/>
    <w:rsid w:val="00A85640"/>
    <w:rsid w:val="00A856C5"/>
    <w:rsid w:val="00A8570B"/>
    <w:rsid w:val="00A859DD"/>
    <w:rsid w:val="00A85DFD"/>
    <w:rsid w:val="00A868C7"/>
    <w:rsid w:val="00A8693C"/>
    <w:rsid w:val="00A86A7E"/>
    <w:rsid w:val="00A875C3"/>
    <w:rsid w:val="00A87CDC"/>
    <w:rsid w:val="00A90770"/>
    <w:rsid w:val="00A90D67"/>
    <w:rsid w:val="00A90F05"/>
    <w:rsid w:val="00A9113F"/>
    <w:rsid w:val="00A91355"/>
    <w:rsid w:val="00A9158E"/>
    <w:rsid w:val="00A91725"/>
    <w:rsid w:val="00A91F52"/>
    <w:rsid w:val="00A91F53"/>
    <w:rsid w:val="00A9278B"/>
    <w:rsid w:val="00A93507"/>
    <w:rsid w:val="00A93605"/>
    <w:rsid w:val="00A9370F"/>
    <w:rsid w:val="00A93AE6"/>
    <w:rsid w:val="00A93B8E"/>
    <w:rsid w:val="00A93F68"/>
    <w:rsid w:val="00A940DA"/>
    <w:rsid w:val="00A94334"/>
    <w:rsid w:val="00A945EF"/>
    <w:rsid w:val="00A95370"/>
    <w:rsid w:val="00A955E4"/>
    <w:rsid w:val="00A957D1"/>
    <w:rsid w:val="00A95C90"/>
    <w:rsid w:val="00A963B1"/>
    <w:rsid w:val="00A963CC"/>
    <w:rsid w:val="00A96FEC"/>
    <w:rsid w:val="00A97329"/>
    <w:rsid w:val="00A97886"/>
    <w:rsid w:val="00A97DA0"/>
    <w:rsid w:val="00A97E59"/>
    <w:rsid w:val="00A97F31"/>
    <w:rsid w:val="00AA008A"/>
    <w:rsid w:val="00AA0425"/>
    <w:rsid w:val="00AA0698"/>
    <w:rsid w:val="00AA101D"/>
    <w:rsid w:val="00AA16BF"/>
    <w:rsid w:val="00AA18D0"/>
    <w:rsid w:val="00AA1D33"/>
    <w:rsid w:val="00AA3136"/>
    <w:rsid w:val="00AA32B7"/>
    <w:rsid w:val="00AA3434"/>
    <w:rsid w:val="00AA3CDF"/>
    <w:rsid w:val="00AA3E3C"/>
    <w:rsid w:val="00AA41FD"/>
    <w:rsid w:val="00AA4429"/>
    <w:rsid w:val="00AA4530"/>
    <w:rsid w:val="00AA4688"/>
    <w:rsid w:val="00AA4828"/>
    <w:rsid w:val="00AA4AC4"/>
    <w:rsid w:val="00AA4AEF"/>
    <w:rsid w:val="00AA4B82"/>
    <w:rsid w:val="00AA4CA8"/>
    <w:rsid w:val="00AA4E76"/>
    <w:rsid w:val="00AA50A0"/>
    <w:rsid w:val="00AA593E"/>
    <w:rsid w:val="00AA5AFB"/>
    <w:rsid w:val="00AA5B4C"/>
    <w:rsid w:val="00AA5C54"/>
    <w:rsid w:val="00AA5CE7"/>
    <w:rsid w:val="00AA61D2"/>
    <w:rsid w:val="00AA67D1"/>
    <w:rsid w:val="00AA6A25"/>
    <w:rsid w:val="00AA6D28"/>
    <w:rsid w:val="00AA6DD3"/>
    <w:rsid w:val="00AA6EFF"/>
    <w:rsid w:val="00AA712F"/>
    <w:rsid w:val="00AA719E"/>
    <w:rsid w:val="00AA7626"/>
    <w:rsid w:val="00AB0569"/>
    <w:rsid w:val="00AB0FB3"/>
    <w:rsid w:val="00AB0FEA"/>
    <w:rsid w:val="00AB116F"/>
    <w:rsid w:val="00AB1218"/>
    <w:rsid w:val="00AB1655"/>
    <w:rsid w:val="00AB1DAC"/>
    <w:rsid w:val="00AB2033"/>
    <w:rsid w:val="00AB2605"/>
    <w:rsid w:val="00AB27A7"/>
    <w:rsid w:val="00AB2969"/>
    <w:rsid w:val="00AB2B38"/>
    <w:rsid w:val="00AB3208"/>
    <w:rsid w:val="00AB33D0"/>
    <w:rsid w:val="00AB39A4"/>
    <w:rsid w:val="00AB3DAD"/>
    <w:rsid w:val="00AB47B9"/>
    <w:rsid w:val="00AB4A02"/>
    <w:rsid w:val="00AB4BE6"/>
    <w:rsid w:val="00AB4CBD"/>
    <w:rsid w:val="00AB4E63"/>
    <w:rsid w:val="00AB502E"/>
    <w:rsid w:val="00AB505E"/>
    <w:rsid w:val="00AB532F"/>
    <w:rsid w:val="00AB5E7D"/>
    <w:rsid w:val="00AB5E99"/>
    <w:rsid w:val="00AB613E"/>
    <w:rsid w:val="00AB628F"/>
    <w:rsid w:val="00AB6347"/>
    <w:rsid w:val="00AB63AC"/>
    <w:rsid w:val="00AB63DF"/>
    <w:rsid w:val="00AB6E36"/>
    <w:rsid w:val="00AB74AA"/>
    <w:rsid w:val="00AB76DB"/>
    <w:rsid w:val="00AB7841"/>
    <w:rsid w:val="00AB7988"/>
    <w:rsid w:val="00AB79BC"/>
    <w:rsid w:val="00AB7C67"/>
    <w:rsid w:val="00AC0156"/>
    <w:rsid w:val="00AC02DD"/>
    <w:rsid w:val="00AC03BC"/>
    <w:rsid w:val="00AC0563"/>
    <w:rsid w:val="00AC05AC"/>
    <w:rsid w:val="00AC0AC8"/>
    <w:rsid w:val="00AC1119"/>
    <w:rsid w:val="00AC125C"/>
    <w:rsid w:val="00AC150E"/>
    <w:rsid w:val="00AC165B"/>
    <w:rsid w:val="00AC1967"/>
    <w:rsid w:val="00AC1C07"/>
    <w:rsid w:val="00AC1E10"/>
    <w:rsid w:val="00AC1F2E"/>
    <w:rsid w:val="00AC2163"/>
    <w:rsid w:val="00AC24CC"/>
    <w:rsid w:val="00AC24DF"/>
    <w:rsid w:val="00AC27E1"/>
    <w:rsid w:val="00AC285F"/>
    <w:rsid w:val="00AC28EC"/>
    <w:rsid w:val="00AC299A"/>
    <w:rsid w:val="00AC3114"/>
    <w:rsid w:val="00AC3116"/>
    <w:rsid w:val="00AC3288"/>
    <w:rsid w:val="00AC362B"/>
    <w:rsid w:val="00AC374B"/>
    <w:rsid w:val="00AC3DC4"/>
    <w:rsid w:val="00AC3E02"/>
    <w:rsid w:val="00AC404C"/>
    <w:rsid w:val="00AC4634"/>
    <w:rsid w:val="00AC4984"/>
    <w:rsid w:val="00AC4B0C"/>
    <w:rsid w:val="00AC5341"/>
    <w:rsid w:val="00AC5612"/>
    <w:rsid w:val="00AC5658"/>
    <w:rsid w:val="00AC5CBC"/>
    <w:rsid w:val="00AC5ED3"/>
    <w:rsid w:val="00AC6193"/>
    <w:rsid w:val="00AC6376"/>
    <w:rsid w:val="00AC644F"/>
    <w:rsid w:val="00AC6596"/>
    <w:rsid w:val="00AC69A1"/>
    <w:rsid w:val="00AC6CC7"/>
    <w:rsid w:val="00AC72DA"/>
    <w:rsid w:val="00AC7682"/>
    <w:rsid w:val="00AC7761"/>
    <w:rsid w:val="00AC7849"/>
    <w:rsid w:val="00AC7AC7"/>
    <w:rsid w:val="00AC7B36"/>
    <w:rsid w:val="00AC7C10"/>
    <w:rsid w:val="00AC7EB3"/>
    <w:rsid w:val="00AD01A4"/>
    <w:rsid w:val="00AD07FB"/>
    <w:rsid w:val="00AD0E89"/>
    <w:rsid w:val="00AD1447"/>
    <w:rsid w:val="00AD14D5"/>
    <w:rsid w:val="00AD14F1"/>
    <w:rsid w:val="00AD1C33"/>
    <w:rsid w:val="00AD1C3E"/>
    <w:rsid w:val="00AD1D02"/>
    <w:rsid w:val="00AD1F3C"/>
    <w:rsid w:val="00AD259D"/>
    <w:rsid w:val="00AD2632"/>
    <w:rsid w:val="00AD2C92"/>
    <w:rsid w:val="00AD3442"/>
    <w:rsid w:val="00AD3AB7"/>
    <w:rsid w:val="00AD3C69"/>
    <w:rsid w:val="00AD3F77"/>
    <w:rsid w:val="00AD40D2"/>
    <w:rsid w:val="00AD459E"/>
    <w:rsid w:val="00AD49FD"/>
    <w:rsid w:val="00AD4DA3"/>
    <w:rsid w:val="00AD4E20"/>
    <w:rsid w:val="00AD503A"/>
    <w:rsid w:val="00AD507B"/>
    <w:rsid w:val="00AD528F"/>
    <w:rsid w:val="00AD5344"/>
    <w:rsid w:val="00AD57F2"/>
    <w:rsid w:val="00AD5B3C"/>
    <w:rsid w:val="00AD62EA"/>
    <w:rsid w:val="00AD66A6"/>
    <w:rsid w:val="00AD681E"/>
    <w:rsid w:val="00AD750F"/>
    <w:rsid w:val="00AD7592"/>
    <w:rsid w:val="00AD7903"/>
    <w:rsid w:val="00AD7DC8"/>
    <w:rsid w:val="00AE017E"/>
    <w:rsid w:val="00AE0394"/>
    <w:rsid w:val="00AE053F"/>
    <w:rsid w:val="00AE05CB"/>
    <w:rsid w:val="00AE07C2"/>
    <w:rsid w:val="00AE08F6"/>
    <w:rsid w:val="00AE1515"/>
    <w:rsid w:val="00AE15F9"/>
    <w:rsid w:val="00AE18A7"/>
    <w:rsid w:val="00AE1A25"/>
    <w:rsid w:val="00AE1D30"/>
    <w:rsid w:val="00AE1E78"/>
    <w:rsid w:val="00AE2020"/>
    <w:rsid w:val="00AE2C05"/>
    <w:rsid w:val="00AE2DB4"/>
    <w:rsid w:val="00AE31FE"/>
    <w:rsid w:val="00AE33E7"/>
    <w:rsid w:val="00AE38CC"/>
    <w:rsid w:val="00AE3B48"/>
    <w:rsid w:val="00AE4347"/>
    <w:rsid w:val="00AE47A2"/>
    <w:rsid w:val="00AE48B2"/>
    <w:rsid w:val="00AE53E0"/>
    <w:rsid w:val="00AE5BD7"/>
    <w:rsid w:val="00AE5E65"/>
    <w:rsid w:val="00AE6078"/>
    <w:rsid w:val="00AE62D8"/>
    <w:rsid w:val="00AE64AF"/>
    <w:rsid w:val="00AE69A1"/>
    <w:rsid w:val="00AE6A9F"/>
    <w:rsid w:val="00AE6BE2"/>
    <w:rsid w:val="00AE6FB0"/>
    <w:rsid w:val="00AE6FD2"/>
    <w:rsid w:val="00AE767D"/>
    <w:rsid w:val="00AE79FF"/>
    <w:rsid w:val="00AF064F"/>
    <w:rsid w:val="00AF08A3"/>
    <w:rsid w:val="00AF0F42"/>
    <w:rsid w:val="00AF132F"/>
    <w:rsid w:val="00AF1818"/>
    <w:rsid w:val="00AF1BEF"/>
    <w:rsid w:val="00AF1D12"/>
    <w:rsid w:val="00AF2206"/>
    <w:rsid w:val="00AF23A5"/>
    <w:rsid w:val="00AF23E6"/>
    <w:rsid w:val="00AF299D"/>
    <w:rsid w:val="00AF29AB"/>
    <w:rsid w:val="00AF3029"/>
    <w:rsid w:val="00AF307E"/>
    <w:rsid w:val="00AF326F"/>
    <w:rsid w:val="00AF34F3"/>
    <w:rsid w:val="00AF414F"/>
    <w:rsid w:val="00AF456F"/>
    <w:rsid w:val="00AF4887"/>
    <w:rsid w:val="00AF4A43"/>
    <w:rsid w:val="00AF4D0E"/>
    <w:rsid w:val="00AF56CF"/>
    <w:rsid w:val="00AF5AEB"/>
    <w:rsid w:val="00AF64F6"/>
    <w:rsid w:val="00AF6D63"/>
    <w:rsid w:val="00AF6DE2"/>
    <w:rsid w:val="00AF6F58"/>
    <w:rsid w:val="00AF6F99"/>
    <w:rsid w:val="00AF7119"/>
    <w:rsid w:val="00AF79B8"/>
    <w:rsid w:val="00AF79FA"/>
    <w:rsid w:val="00AF7B30"/>
    <w:rsid w:val="00B01C40"/>
    <w:rsid w:val="00B01CB4"/>
    <w:rsid w:val="00B020D5"/>
    <w:rsid w:val="00B022E7"/>
    <w:rsid w:val="00B02853"/>
    <w:rsid w:val="00B02BE7"/>
    <w:rsid w:val="00B0312F"/>
    <w:rsid w:val="00B034A6"/>
    <w:rsid w:val="00B03A1F"/>
    <w:rsid w:val="00B048B6"/>
    <w:rsid w:val="00B0491F"/>
    <w:rsid w:val="00B04B57"/>
    <w:rsid w:val="00B04B9D"/>
    <w:rsid w:val="00B04C99"/>
    <w:rsid w:val="00B05F26"/>
    <w:rsid w:val="00B061F0"/>
    <w:rsid w:val="00B06945"/>
    <w:rsid w:val="00B06B06"/>
    <w:rsid w:val="00B06B11"/>
    <w:rsid w:val="00B0725C"/>
    <w:rsid w:val="00B072F4"/>
    <w:rsid w:val="00B0736F"/>
    <w:rsid w:val="00B07551"/>
    <w:rsid w:val="00B0798A"/>
    <w:rsid w:val="00B079D8"/>
    <w:rsid w:val="00B10289"/>
    <w:rsid w:val="00B102E6"/>
    <w:rsid w:val="00B1040A"/>
    <w:rsid w:val="00B111C1"/>
    <w:rsid w:val="00B115E3"/>
    <w:rsid w:val="00B116BF"/>
    <w:rsid w:val="00B11821"/>
    <w:rsid w:val="00B11DA1"/>
    <w:rsid w:val="00B11FFE"/>
    <w:rsid w:val="00B12A9A"/>
    <w:rsid w:val="00B13ACB"/>
    <w:rsid w:val="00B13BAA"/>
    <w:rsid w:val="00B13FAA"/>
    <w:rsid w:val="00B142C9"/>
    <w:rsid w:val="00B15165"/>
    <w:rsid w:val="00B151EF"/>
    <w:rsid w:val="00B1530C"/>
    <w:rsid w:val="00B155C2"/>
    <w:rsid w:val="00B15F44"/>
    <w:rsid w:val="00B164BC"/>
    <w:rsid w:val="00B16839"/>
    <w:rsid w:val="00B16885"/>
    <w:rsid w:val="00B16EEA"/>
    <w:rsid w:val="00B201A2"/>
    <w:rsid w:val="00B203C5"/>
    <w:rsid w:val="00B20B8D"/>
    <w:rsid w:val="00B20EE1"/>
    <w:rsid w:val="00B210C7"/>
    <w:rsid w:val="00B21190"/>
    <w:rsid w:val="00B21245"/>
    <w:rsid w:val="00B21477"/>
    <w:rsid w:val="00B2173C"/>
    <w:rsid w:val="00B21ABE"/>
    <w:rsid w:val="00B21D30"/>
    <w:rsid w:val="00B21FF0"/>
    <w:rsid w:val="00B22345"/>
    <w:rsid w:val="00B225BE"/>
    <w:rsid w:val="00B226C7"/>
    <w:rsid w:val="00B229D3"/>
    <w:rsid w:val="00B22B51"/>
    <w:rsid w:val="00B22B62"/>
    <w:rsid w:val="00B234D5"/>
    <w:rsid w:val="00B239AE"/>
    <w:rsid w:val="00B23BB5"/>
    <w:rsid w:val="00B24817"/>
    <w:rsid w:val="00B24960"/>
    <w:rsid w:val="00B24CAD"/>
    <w:rsid w:val="00B24CEC"/>
    <w:rsid w:val="00B24D05"/>
    <w:rsid w:val="00B25206"/>
    <w:rsid w:val="00B2528C"/>
    <w:rsid w:val="00B25654"/>
    <w:rsid w:val="00B26101"/>
    <w:rsid w:val="00B26257"/>
    <w:rsid w:val="00B26602"/>
    <w:rsid w:val="00B26E1C"/>
    <w:rsid w:val="00B26F6E"/>
    <w:rsid w:val="00B272A1"/>
    <w:rsid w:val="00B27984"/>
    <w:rsid w:val="00B27AD8"/>
    <w:rsid w:val="00B27B1B"/>
    <w:rsid w:val="00B30578"/>
    <w:rsid w:val="00B305CF"/>
    <w:rsid w:val="00B30AD2"/>
    <w:rsid w:val="00B30C17"/>
    <w:rsid w:val="00B30E40"/>
    <w:rsid w:val="00B31051"/>
    <w:rsid w:val="00B31493"/>
    <w:rsid w:val="00B31F7F"/>
    <w:rsid w:val="00B32247"/>
    <w:rsid w:val="00B32607"/>
    <w:rsid w:val="00B32A45"/>
    <w:rsid w:val="00B32D3E"/>
    <w:rsid w:val="00B33A42"/>
    <w:rsid w:val="00B33E19"/>
    <w:rsid w:val="00B3446D"/>
    <w:rsid w:val="00B3453E"/>
    <w:rsid w:val="00B345F9"/>
    <w:rsid w:val="00B34890"/>
    <w:rsid w:val="00B3502E"/>
    <w:rsid w:val="00B35B71"/>
    <w:rsid w:val="00B35E8C"/>
    <w:rsid w:val="00B35F11"/>
    <w:rsid w:val="00B35FC0"/>
    <w:rsid w:val="00B35FEC"/>
    <w:rsid w:val="00B36518"/>
    <w:rsid w:val="00B368B6"/>
    <w:rsid w:val="00B368D8"/>
    <w:rsid w:val="00B36DE4"/>
    <w:rsid w:val="00B36E3A"/>
    <w:rsid w:val="00B373AD"/>
    <w:rsid w:val="00B3750E"/>
    <w:rsid w:val="00B37E8C"/>
    <w:rsid w:val="00B40280"/>
    <w:rsid w:val="00B40331"/>
    <w:rsid w:val="00B4038B"/>
    <w:rsid w:val="00B40962"/>
    <w:rsid w:val="00B40A7B"/>
    <w:rsid w:val="00B40BC5"/>
    <w:rsid w:val="00B40D0E"/>
    <w:rsid w:val="00B40FA0"/>
    <w:rsid w:val="00B412A8"/>
    <w:rsid w:val="00B413D5"/>
    <w:rsid w:val="00B41BCC"/>
    <w:rsid w:val="00B41D11"/>
    <w:rsid w:val="00B42448"/>
    <w:rsid w:val="00B4246F"/>
    <w:rsid w:val="00B42499"/>
    <w:rsid w:val="00B42906"/>
    <w:rsid w:val="00B42E29"/>
    <w:rsid w:val="00B43341"/>
    <w:rsid w:val="00B4340F"/>
    <w:rsid w:val="00B4351A"/>
    <w:rsid w:val="00B436D1"/>
    <w:rsid w:val="00B43972"/>
    <w:rsid w:val="00B43D0B"/>
    <w:rsid w:val="00B43F39"/>
    <w:rsid w:val="00B43F71"/>
    <w:rsid w:val="00B440D8"/>
    <w:rsid w:val="00B4427D"/>
    <w:rsid w:val="00B44FF9"/>
    <w:rsid w:val="00B452E4"/>
    <w:rsid w:val="00B461AD"/>
    <w:rsid w:val="00B4624B"/>
    <w:rsid w:val="00B467B3"/>
    <w:rsid w:val="00B46889"/>
    <w:rsid w:val="00B46ADA"/>
    <w:rsid w:val="00B46B98"/>
    <w:rsid w:val="00B47F9B"/>
    <w:rsid w:val="00B47FA1"/>
    <w:rsid w:val="00B506F4"/>
    <w:rsid w:val="00B50764"/>
    <w:rsid w:val="00B519F0"/>
    <w:rsid w:val="00B51ABF"/>
    <w:rsid w:val="00B51DC1"/>
    <w:rsid w:val="00B51E34"/>
    <w:rsid w:val="00B5250D"/>
    <w:rsid w:val="00B5260F"/>
    <w:rsid w:val="00B52756"/>
    <w:rsid w:val="00B52970"/>
    <w:rsid w:val="00B52C18"/>
    <w:rsid w:val="00B52C62"/>
    <w:rsid w:val="00B531D9"/>
    <w:rsid w:val="00B536BD"/>
    <w:rsid w:val="00B5383B"/>
    <w:rsid w:val="00B53E6B"/>
    <w:rsid w:val="00B54002"/>
    <w:rsid w:val="00B540FD"/>
    <w:rsid w:val="00B5449E"/>
    <w:rsid w:val="00B5471C"/>
    <w:rsid w:val="00B54BAA"/>
    <w:rsid w:val="00B54C1A"/>
    <w:rsid w:val="00B54DB9"/>
    <w:rsid w:val="00B54E61"/>
    <w:rsid w:val="00B55064"/>
    <w:rsid w:val="00B550D2"/>
    <w:rsid w:val="00B551C2"/>
    <w:rsid w:val="00B55766"/>
    <w:rsid w:val="00B558A2"/>
    <w:rsid w:val="00B55993"/>
    <w:rsid w:val="00B55B3A"/>
    <w:rsid w:val="00B55D09"/>
    <w:rsid w:val="00B56028"/>
    <w:rsid w:val="00B568C5"/>
    <w:rsid w:val="00B569E5"/>
    <w:rsid w:val="00B57044"/>
    <w:rsid w:val="00B57344"/>
    <w:rsid w:val="00B5760C"/>
    <w:rsid w:val="00B576C0"/>
    <w:rsid w:val="00B57C52"/>
    <w:rsid w:val="00B57D30"/>
    <w:rsid w:val="00B57DB1"/>
    <w:rsid w:val="00B600E1"/>
    <w:rsid w:val="00B6015B"/>
    <w:rsid w:val="00B608C6"/>
    <w:rsid w:val="00B60CA9"/>
    <w:rsid w:val="00B612CC"/>
    <w:rsid w:val="00B6151A"/>
    <w:rsid w:val="00B6169A"/>
    <w:rsid w:val="00B61CC1"/>
    <w:rsid w:val="00B61DA3"/>
    <w:rsid w:val="00B61FC6"/>
    <w:rsid w:val="00B6224F"/>
    <w:rsid w:val="00B62A0D"/>
    <w:rsid w:val="00B62D82"/>
    <w:rsid w:val="00B62F30"/>
    <w:rsid w:val="00B62F5B"/>
    <w:rsid w:val="00B63110"/>
    <w:rsid w:val="00B6351A"/>
    <w:rsid w:val="00B63AC3"/>
    <w:rsid w:val="00B63FF2"/>
    <w:rsid w:val="00B6404F"/>
    <w:rsid w:val="00B6473A"/>
    <w:rsid w:val="00B64A6C"/>
    <w:rsid w:val="00B64B6A"/>
    <w:rsid w:val="00B64E04"/>
    <w:rsid w:val="00B64E7D"/>
    <w:rsid w:val="00B650E6"/>
    <w:rsid w:val="00B6531B"/>
    <w:rsid w:val="00B65578"/>
    <w:rsid w:val="00B65617"/>
    <w:rsid w:val="00B65906"/>
    <w:rsid w:val="00B65D54"/>
    <w:rsid w:val="00B66385"/>
    <w:rsid w:val="00B6638A"/>
    <w:rsid w:val="00B6659A"/>
    <w:rsid w:val="00B66896"/>
    <w:rsid w:val="00B66D22"/>
    <w:rsid w:val="00B66D56"/>
    <w:rsid w:val="00B66DAB"/>
    <w:rsid w:val="00B67329"/>
    <w:rsid w:val="00B67904"/>
    <w:rsid w:val="00B67B52"/>
    <w:rsid w:val="00B67B5B"/>
    <w:rsid w:val="00B70565"/>
    <w:rsid w:val="00B71740"/>
    <w:rsid w:val="00B71788"/>
    <w:rsid w:val="00B723ED"/>
    <w:rsid w:val="00B72603"/>
    <w:rsid w:val="00B7271B"/>
    <w:rsid w:val="00B72734"/>
    <w:rsid w:val="00B72946"/>
    <w:rsid w:val="00B73317"/>
    <w:rsid w:val="00B738E3"/>
    <w:rsid w:val="00B73A9A"/>
    <w:rsid w:val="00B73E4C"/>
    <w:rsid w:val="00B74008"/>
    <w:rsid w:val="00B7424E"/>
    <w:rsid w:val="00B7429A"/>
    <w:rsid w:val="00B7493D"/>
    <w:rsid w:val="00B75291"/>
    <w:rsid w:val="00B753E4"/>
    <w:rsid w:val="00B75697"/>
    <w:rsid w:val="00B75A01"/>
    <w:rsid w:val="00B75B2F"/>
    <w:rsid w:val="00B75E29"/>
    <w:rsid w:val="00B75F28"/>
    <w:rsid w:val="00B7648B"/>
    <w:rsid w:val="00B7673B"/>
    <w:rsid w:val="00B76E3F"/>
    <w:rsid w:val="00B77846"/>
    <w:rsid w:val="00B77A42"/>
    <w:rsid w:val="00B77BA6"/>
    <w:rsid w:val="00B77F94"/>
    <w:rsid w:val="00B8030A"/>
    <w:rsid w:val="00B80A7F"/>
    <w:rsid w:val="00B80C70"/>
    <w:rsid w:val="00B80EAD"/>
    <w:rsid w:val="00B815E4"/>
    <w:rsid w:val="00B81DA3"/>
    <w:rsid w:val="00B81EDB"/>
    <w:rsid w:val="00B81FE1"/>
    <w:rsid w:val="00B82069"/>
    <w:rsid w:val="00B82C46"/>
    <w:rsid w:val="00B830E6"/>
    <w:rsid w:val="00B8313F"/>
    <w:rsid w:val="00B833ED"/>
    <w:rsid w:val="00B834AE"/>
    <w:rsid w:val="00B838D2"/>
    <w:rsid w:val="00B83DAD"/>
    <w:rsid w:val="00B83EB3"/>
    <w:rsid w:val="00B8401C"/>
    <w:rsid w:val="00B84041"/>
    <w:rsid w:val="00B84090"/>
    <w:rsid w:val="00B84227"/>
    <w:rsid w:val="00B84336"/>
    <w:rsid w:val="00B84916"/>
    <w:rsid w:val="00B84A2F"/>
    <w:rsid w:val="00B84C32"/>
    <w:rsid w:val="00B84EB6"/>
    <w:rsid w:val="00B85C10"/>
    <w:rsid w:val="00B8668C"/>
    <w:rsid w:val="00B86DCD"/>
    <w:rsid w:val="00B86E74"/>
    <w:rsid w:val="00B86F36"/>
    <w:rsid w:val="00B86F63"/>
    <w:rsid w:val="00B8724E"/>
    <w:rsid w:val="00B8769A"/>
    <w:rsid w:val="00B8790D"/>
    <w:rsid w:val="00B87AD6"/>
    <w:rsid w:val="00B87CC0"/>
    <w:rsid w:val="00B9063B"/>
    <w:rsid w:val="00B90711"/>
    <w:rsid w:val="00B907CF"/>
    <w:rsid w:val="00B908EE"/>
    <w:rsid w:val="00B9099A"/>
    <w:rsid w:val="00B90BDE"/>
    <w:rsid w:val="00B90DA6"/>
    <w:rsid w:val="00B91109"/>
    <w:rsid w:val="00B91138"/>
    <w:rsid w:val="00B912BE"/>
    <w:rsid w:val="00B912F9"/>
    <w:rsid w:val="00B91414"/>
    <w:rsid w:val="00B91BB3"/>
    <w:rsid w:val="00B9207A"/>
    <w:rsid w:val="00B92189"/>
    <w:rsid w:val="00B921A2"/>
    <w:rsid w:val="00B92287"/>
    <w:rsid w:val="00B9273A"/>
    <w:rsid w:val="00B929FC"/>
    <w:rsid w:val="00B92D72"/>
    <w:rsid w:val="00B933AE"/>
    <w:rsid w:val="00B93704"/>
    <w:rsid w:val="00B938F3"/>
    <w:rsid w:val="00B93C5E"/>
    <w:rsid w:val="00B93F48"/>
    <w:rsid w:val="00B94461"/>
    <w:rsid w:val="00B9453F"/>
    <w:rsid w:val="00B948CD"/>
    <w:rsid w:val="00B94BD9"/>
    <w:rsid w:val="00B94DAE"/>
    <w:rsid w:val="00B95014"/>
    <w:rsid w:val="00B9503E"/>
    <w:rsid w:val="00B95285"/>
    <w:rsid w:val="00B954F3"/>
    <w:rsid w:val="00B95610"/>
    <w:rsid w:val="00B95ADA"/>
    <w:rsid w:val="00B95EC8"/>
    <w:rsid w:val="00B96222"/>
    <w:rsid w:val="00B9629A"/>
    <w:rsid w:val="00B96A6E"/>
    <w:rsid w:val="00B96DAF"/>
    <w:rsid w:val="00B97467"/>
    <w:rsid w:val="00B975E7"/>
    <w:rsid w:val="00B97600"/>
    <w:rsid w:val="00BA01DE"/>
    <w:rsid w:val="00BA04ED"/>
    <w:rsid w:val="00BA067F"/>
    <w:rsid w:val="00BA0724"/>
    <w:rsid w:val="00BA0EFD"/>
    <w:rsid w:val="00BA0FFF"/>
    <w:rsid w:val="00BA15F2"/>
    <w:rsid w:val="00BA1731"/>
    <w:rsid w:val="00BA185F"/>
    <w:rsid w:val="00BA1F9D"/>
    <w:rsid w:val="00BA22C3"/>
    <w:rsid w:val="00BA24B8"/>
    <w:rsid w:val="00BA25F5"/>
    <w:rsid w:val="00BA2869"/>
    <w:rsid w:val="00BA2D25"/>
    <w:rsid w:val="00BA2FAB"/>
    <w:rsid w:val="00BA336A"/>
    <w:rsid w:val="00BA359F"/>
    <w:rsid w:val="00BA44E1"/>
    <w:rsid w:val="00BA45CA"/>
    <w:rsid w:val="00BA4655"/>
    <w:rsid w:val="00BA4C28"/>
    <w:rsid w:val="00BA4EDB"/>
    <w:rsid w:val="00BA4EEB"/>
    <w:rsid w:val="00BA5450"/>
    <w:rsid w:val="00BA559B"/>
    <w:rsid w:val="00BA564A"/>
    <w:rsid w:val="00BA56E6"/>
    <w:rsid w:val="00BA5D7C"/>
    <w:rsid w:val="00BA5E55"/>
    <w:rsid w:val="00BA61DF"/>
    <w:rsid w:val="00BA63DC"/>
    <w:rsid w:val="00BA6595"/>
    <w:rsid w:val="00BA6B4D"/>
    <w:rsid w:val="00BA6BB7"/>
    <w:rsid w:val="00BA6E87"/>
    <w:rsid w:val="00BA742F"/>
    <w:rsid w:val="00BA7786"/>
    <w:rsid w:val="00BA78C3"/>
    <w:rsid w:val="00BA78F3"/>
    <w:rsid w:val="00BA7FEB"/>
    <w:rsid w:val="00BB0033"/>
    <w:rsid w:val="00BB0257"/>
    <w:rsid w:val="00BB0698"/>
    <w:rsid w:val="00BB0C2C"/>
    <w:rsid w:val="00BB0F27"/>
    <w:rsid w:val="00BB226C"/>
    <w:rsid w:val="00BB2C47"/>
    <w:rsid w:val="00BB2C59"/>
    <w:rsid w:val="00BB2EBE"/>
    <w:rsid w:val="00BB300F"/>
    <w:rsid w:val="00BB319E"/>
    <w:rsid w:val="00BB34DF"/>
    <w:rsid w:val="00BB3D8C"/>
    <w:rsid w:val="00BB4315"/>
    <w:rsid w:val="00BB46BB"/>
    <w:rsid w:val="00BB47F5"/>
    <w:rsid w:val="00BB4B26"/>
    <w:rsid w:val="00BB5A4A"/>
    <w:rsid w:val="00BB5B3D"/>
    <w:rsid w:val="00BB5FF5"/>
    <w:rsid w:val="00BB63CE"/>
    <w:rsid w:val="00BB6A8C"/>
    <w:rsid w:val="00BB6B8E"/>
    <w:rsid w:val="00BB75B9"/>
    <w:rsid w:val="00BB7F5B"/>
    <w:rsid w:val="00BC0087"/>
    <w:rsid w:val="00BC1043"/>
    <w:rsid w:val="00BC1049"/>
    <w:rsid w:val="00BC14E2"/>
    <w:rsid w:val="00BC1994"/>
    <w:rsid w:val="00BC21A8"/>
    <w:rsid w:val="00BC23F5"/>
    <w:rsid w:val="00BC23FF"/>
    <w:rsid w:val="00BC25F7"/>
    <w:rsid w:val="00BC26D0"/>
    <w:rsid w:val="00BC2970"/>
    <w:rsid w:val="00BC2A51"/>
    <w:rsid w:val="00BC2BC8"/>
    <w:rsid w:val="00BC2DBD"/>
    <w:rsid w:val="00BC30B7"/>
    <w:rsid w:val="00BC48EA"/>
    <w:rsid w:val="00BC48EC"/>
    <w:rsid w:val="00BC4C4D"/>
    <w:rsid w:val="00BC54A9"/>
    <w:rsid w:val="00BC5A1E"/>
    <w:rsid w:val="00BC5ED5"/>
    <w:rsid w:val="00BC5F7D"/>
    <w:rsid w:val="00BC5FF6"/>
    <w:rsid w:val="00BC6084"/>
    <w:rsid w:val="00BC683F"/>
    <w:rsid w:val="00BC689A"/>
    <w:rsid w:val="00BC6ECC"/>
    <w:rsid w:val="00BD0150"/>
    <w:rsid w:val="00BD05F6"/>
    <w:rsid w:val="00BD06E4"/>
    <w:rsid w:val="00BD1690"/>
    <w:rsid w:val="00BD17F6"/>
    <w:rsid w:val="00BD18B0"/>
    <w:rsid w:val="00BD1A50"/>
    <w:rsid w:val="00BD1D57"/>
    <w:rsid w:val="00BD22DA"/>
    <w:rsid w:val="00BD27A2"/>
    <w:rsid w:val="00BD2A38"/>
    <w:rsid w:val="00BD345D"/>
    <w:rsid w:val="00BD3A5A"/>
    <w:rsid w:val="00BD3E84"/>
    <w:rsid w:val="00BD424C"/>
    <w:rsid w:val="00BD4AB6"/>
    <w:rsid w:val="00BD520A"/>
    <w:rsid w:val="00BD5284"/>
    <w:rsid w:val="00BD552F"/>
    <w:rsid w:val="00BD595D"/>
    <w:rsid w:val="00BD5B38"/>
    <w:rsid w:val="00BD62A1"/>
    <w:rsid w:val="00BD6879"/>
    <w:rsid w:val="00BD6D30"/>
    <w:rsid w:val="00BD6D9E"/>
    <w:rsid w:val="00BD6F29"/>
    <w:rsid w:val="00BD711D"/>
    <w:rsid w:val="00BD71BB"/>
    <w:rsid w:val="00BD7A8A"/>
    <w:rsid w:val="00BD7BF4"/>
    <w:rsid w:val="00BE0022"/>
    <w:rsid w:val="00BE01E7"/>
    <w:rsid w:val="00BE08EB"/>
    <w:rsid w:val="00BE0A4C"/>
    <w:rsid w:val="00BE0A82"/>
    <w:rsid w:val="00BE1369"/>
    <w:rsid w:val="00BE17EB"/>
    <w:rsid w:val="00BE182D"/>
    <w:rsid w:val="00BE188B"/>
    <w:rsid w:val="00BE1B83"/>
    <w:rsid w:val="00BE1BC8"/>
    <w:rsid w:val="00BE2316"/>
    <w:rsid w:val="00BE24F0"/>
    <w:rsid w:val="00BE2981"/>
    <w:rsid w:val="00BE2DD3"/>
    <w:rsid w:val="00BE31CC"/>
    <w:rsid w:val="00BE3259"/>
    <w:rsid w:val="00BE369D"/>
    <w:rsid w:val="00BE3A50"/>
    <w:rsid w:val="00BE3A71"/>
    <w:rsid w:val="00BE3DB5"/>
    <w:rsid w:val="00BE3F59"/>
    <w:rsid w:val="00BE3F8E"/>
    <w:rsid w:val="00BE4647"/>
    <w:rsid w:val="00BE4862"/>
    <w:rsid w:val="00BE51F8"/>
    <w:rsid w:val="00BE5E19"/>
    <w:rsid w:val="00BE5FB5"/>
    <w:rsid w:val="00BE5FC0"/>
    <w:rsid w:val="00BE63B7"/>
    <w:rsid w:val="00BE6ED7"/>
    <w:rsid w:val="00BE7446"/>
    <w:rsid w:val="00BE7CB1"/>
    <w:rsid w:val="00BF0601"/>
    <w:rsid w:val="00BF0D28"/>
    <w:rsid w:val="00BF0E5C"/>
    <w:rsid w:val="00BF15C4"/>
    <w:rsid w:val="00BF1880"/>
    <w:rsid w:val="00BF269B"/>
    <w:rsid w:val="00BF27BC"/>
    <w:rsid w:val="00BF28D5"/>
    <w:rsid w:val="00BF2985"/>
    <w:rsid w:val="00BF2CCB"/>
    <w:rsid w:val="00BF3340"/>
    <w:rsid w:val="00BF36D7"/>
    <w:rsid w:val="00BF3756"/>
    <w:rsid w:val="00BF3B7D"/>
    <w:rsid w:val="00BF3D13"/>
    <w:rsid w:val="00BF40FD"/>
    <w:rsid w:val="00BF45A5"/>
    <w:rsid w:val="00BF482E"/>
    <w:rsid w:val="00BF4C51"/>
    <w:rsid w:val="00BF4C8C"/>
    <w:rsid w:val="00BF4FFE"/>
    <w:rsid w:val="00BF50DD"/>
    <w:rsid w:val="00BF5165"/>
    <w:rsid w:val="00BF54C3"/>
    <w:rsid w:val="00BF55F4"/>
    <w:rsid w:val="00BF5631"/>
    <w:rsid w:val="00BF5801"/>
    <w:rsid w:val="00BF58E6"/>
    <w:rsid w:val="00BF5B1D"/>
    <w:rsid w:val="00BF5D26"/>
    <w:rsid w:val="00BF64DD"/>
    <w:rsid w:val="00BF6C2C"/>
    <w:rsid w:val="00BF6E53"/>
    <w:rsid w:val="00BF72D9"/>
    <w:rsid w:val="00BF7D80"/>
    <w:rsid w:val="00BF7F2B"/>
    <w:rsid w:val="00C0020E"/>
    <w:rsid w:val="00C007BE"/>
    <w:rsid w:val="00C00852"/>
    <w:rsid w:val="00C00C80"/>
    <w:rsid w:val="00C00DD4"/>
    <w:rsid w:val="00C01354"/>
    <w:rsid w:val="00C01447"/>
    <w:rsid w:val="00C01450"/>
    <w:rsid w:val="00C01613"/>
    <w:rsid w:val="00C01745"/>
    <w:rsid w:val="00C020D1"/>
    <w:rsid w:val="00C02182"/>
    <w:rsid w:val="00C0225F"/>
    <w:rsid w:val="00C02679"/>
    <w:rsid w:val="00C02704"/>
    <w:rsid w:val="00C0282B"/>
    <w:rsid w:val="00C02A1E"/>
    <w:rsid w:val="00C02F32"/>
    <w:rsid w:val="00C0396F"/>
    <w:rsid w:val="00C03D7F"/>
    <w:rsid w:val="00C03DD0"/>
    <w:rsid w:val="00C03E0A"/>
    <w:rsid w:val="00C03E35"/>
    <w:rsid w:val="00C03F42"/>
    <w:rsid w:val="00C043F8"/>
    <w:rsid w:val="00C0452F"/>
    <w:rsid w:val="00C0494D"/>
    <w:rsid w:val="00C050F3"/>
    <w:rsid w:val="00C051D4"/>
    <w:rsid w:val="00C05B67"/>
    <w:rsid w:val="00C05EBD"/>
    <w:rsid w:val="00C06311"/>
    <w:rsid w:val="00C068F8"/>
    <w:rsid w:val="00C06C79"/>
    <w:rsid w:val="00C07264"/>
    <w:rsid w:val="00C072E5"/>
    <w:rsid w:val="00C07AEC"/>
    <w:rsid w:val="00C07BFD"/>
    <w:rsid w:val="00C07D51"/>
    <w:rsid w:val="00C1058A"/>
    <w:rsid w:val="00C1076F"/>
    <w:rsid w:val="00C109E7"/>
    <w:rsid w:val="00C10FB8"/>
    <w:rsid w:val="00C1155C"/>
    <w:rsid w:val="00C116CA"/>
    <w:rsid w:val="00C11A37"/>
    <w:rsid w:val="00C11A9B"/>
    <w:rsid w:val="00C11CFF"/>
    <w:rsid w:val="00C12213"/>
    <w:rsid w:val="00C124E3"/>
    <w:rsid w:val="00C1277C"/>
    <w:rsid w:val="00C138C3"/>
    <w:rsid w:val="00C13AA2"/>
    <w:rsid w:val="00C13CDF"/>
    <w:rsid w:val="00C1409C"/>
    <w:rsid w:val="00C14334"/>
    <w:rsid w:val="00C14566"/>
    <w:rsid w:val="00C14639"/>
    <w:rsid w:val="00C1468D"/>
    <w:rsid w:val="00C1485B"/>
    <w:rsid w:val="00C14EDE"/>
    <w:rsid w:val="00C156BA"/>
    <w:rsid w:val="00C156DF"/>
    <w:rsid w:val="00C15B69"/>
    <w:rsid w:val="00C1698B"/>
    <w:rsid w:val="00C16BAF"/>
    <w:rsid w:val="00C16CC7"/>
    <w:rsid w:val="00C16D5E"/>
    <w:rsid w:val="00C174EC"/>
    <w:rsid w:val="00C1751A"/>
    <w:rsid w:val="00C17BFE"/>
    <w:rsid w:val="00C17DB2"/>
    <w:rsid w:val="00C201FB"/>
    <w:rsid w:val="00C204A2"/>
    <w:rsid w:val="00C20C45"/>
    <w:rsid w:val="00C20DDB"/>
    <w:rsid w:val="00C20E6E"/>
    <w:rsid w:val="00C20F61"/>
    <w:rsid w:val="00C210A3"/>
    <w:rsid w:val="00C215EE"/>
    <w:rsid w:val="00C217E8"/>
    <w:rsid w:val="00C21E07"/>
    <w:rsid w:val="00C22244"/>
    <w:rsid w:val="00C22B3A"/>
    <w:rsid w:val="00C22D73"/>
    <w:rsid w:val="00C22E19"/>
    <w:rsid w:val="00C2316D"/>
    <w:rsid w:val="00C2317D"/>
    <w:rsid w:val="00C23263"/>
    <w:rsid w:val="00C2408E"/>
    <w:rsid w:val="00C2421E"/>
    <w:rsid w:val="00C24A87"/>
    <w:rsid w:val="00C24D55"/>
    <w:rsid w:val="00C24FFA"/>
    <w:rsid w:val="00C251D6"/>
    <w:rsid w:val="00C2583A"/>
    <w:rsid w:val="00C25917"/>
    <w:rsid w:val="00C2599E"/>
    <w:rsid w:val="00C25A9C"/>
    <w:rsid w:val="00C25B1A"/>
    <w:rsid w:val="00C26AC0"/>
    <w:rsid w:val="00C26CC3"/>
    <w:rsid w:val="00C26E1F"/>
    <w:rsid w:val="00C2715B"/>
    <w:rsid w:val="00C271E7"/>
    <w:rsid w:val="00C274E8"/>
    <w:rsid w:val="00C27A03"/>
    <w:rsid w:val="00C27D77"/>
    <w:rsid w:val="00C302F3"/>
    <w:rsid w:val="00C30A36"/>
    <w:rsid w:val="00C30ED5"/>
    <w:rsid w:val="00C311A2"/>
    <w:rsid w:val="00C313C5"/>
    <w:rsid w:val="00C315F5"/>
    <w:rsid w:val="00C317E4"/>
    <w:rsid w:val="00C3189C"/>
    <w:rsid w:val="00C31906"/>
    <w:rsid w:val="00C31BEB"/>
    <w:rsid w:val="00C31F8C"/>
    <w:rsid w:val="00C324D9"/>
    <w:rsid w:val="00C3292B"/>
    <w:rsid w:val="00C32DC7"/>
    <w:rsid w:val="00C32E15"/>
    <w:rsid w:val="00C32F9A"/>
    <w:rsid w:val="00C33D77"/>
    <w:rsid w:val="00C33DA3"/>
    <w:rsid w:val="00C33E15"/>
    <w:rsid w:val="00C33F7C"/>
    <w:rsid w:val="00C346C8"/>
    <w:rsid w:val="00C348C2"/>
    <w:rsid w:val="00C34BAA"/>
    <w:rsid w:val="00C34CE5"/>
    <w:rsid w:val="00C355EF"/>
    <w:rsid w:val="00C3564E"/>
    <w:rsid w:val="00C35812"/>
    <w:rsid w:val="00C359FE"/>
    <w:rsid w:val="00C365F2"/>
    <w:rsid w:val="00C36637"/>
    <w:rsid w:val="00C36C26"/>
    <w:rsid w:val="00C36D4F"/>
    <w:rsid w:val="00C36D72"/>
    <w:rsid w:val="00C36FF9"/>
    <w:rsid w:val="00C378E1"/>
    <w:rsid w:val="00C37A7C"/>
    <w:rsid w:val="00C37CCF"/>
    <w:rsid w:val="00C37E05"/>
    <w:rsid w:val="00C37FDA"/>
    <w:rsid w:val="00C40114"/>
    <w:rsid w:val="00C4035A"/>
    <w:rsid w:val="00C40857"/>
    <w:rsid w:val="00C40891"/>
    <w:rsid w:val="00C40B25"/>
    <w:rsid w:val="00C40D03"/>
    <w:rsid w:val="00C40DF3"/>
    <w:rsid w:val="00C41120"/>
    <w:rsid w:val="00C411C0"/>
    <w:rsid w:val="00C414A9"/>
    <w:rsid w:val="00C423C4"/>
    <w:rsid w:val="00C4251C"/>
    <w:rsid w:val="00C426CE"/>
    <w:rsid w:val="00C42890"/>
    <w:rsid w:val="00C42D37"/>
    <w:rsid w:val="00C42FC0"/>
    <w:rsid w:val="00C43193"/>
    <w:rsid w:val="00C433A9"/>
    <w:rsid w:val="00C433FE"/>
    <w:rsid w:val="00C43636"/>
    <w:rsid w:val="00C43965"/>
    <w:rsid w:val="00C43A0F"/>
    <w:rsid w:val="00C43D81"/>
    <w:rsid w:val="00C44122"/>
    <w:rsid w:val="00C4429C"/>
    <w:rsid w:val="00C448F1"/>
    <w:rsid w:val="00C44BD8"/>
    <w:rsid w:val="00C44EB2"/>
    <w:rsid w:val="00C45084"/>
    <w:rsid w:val="00C45144"/>
    <w:rsid w:val="00C45171"/>
    <w:rsid w:val="00C45AB6"/>
    <w:rsid w:val="00C45D34"/>
    <w:rsid w:val="00C45EE3"/>
    <w:rsid w:val="00C467A6"/>
    <w:rsid w:val="00C46A6C"/>
    <w:rsid w:val="00C46A91"/>
    <w:rsid w:val="00C474CE"/>
    <w:rsid w:val="00C475DA"/>
    <w:rsid w:val="00C4765E"/>
    <w:rsid w:val="00C476D3"/>
    <w:rsid w:val="00C477AF"/>
    <w:rsid w:val="00C4780C"/>
    <w:rsid w:val="00C47C28"/>
    <w:rsid w:val="00C5015B"/>
    <w:rsid w:val="00C50B20"/>
    <w:rsid w:val="00C50C26"/>
    <w:rsid w:val="00C5262F"/>
    <w:rsid w:val="00C52690"/>
    <w:rsid w:val="00C52C90"/>
    <w:rsid w:val="00C52DA1"/>
    <w:rsid w:val="00C52E06"/>
    <w:rsid w:val="00C5348B"/>
    <w:rsid w:val="00C5354C"/>
    <w:rsid w:val="00C547B0"/>
    <w:rsid w:val="00C547CE"/>
    <w:rsid w:val="00C5483E"/>
    <w:rsid w:val="00C54844"/>
    <w:rsid w:val="00C54D02"/>
    <w:rsid w:val="00C54D6C"/>
    <w:rsid w:val="00C54F22"/>
    <w:rsid w:val="00C5507E"/>
    <w:rsid w:val="00C554AE"/>
    <w:rsid w:val="00C55503"/>
    <w:rsid w:val="00C563BA"/>
    <w:rsid w:val="00C564C5"/>
    <w:rsid w:val="00C565EC"/>
    <w:rsid w:val="00C56ABB"/>
    <w:rsid w:val="00C56E7C"/>
    <w:rsid w:val="00C56EFF"/>
    <w:rsid w:val="00C5749B"/>
    <w:rsid w:val="00C57823"/>
    <w:rsid w:val="00C57AFB"/>
    <w:rsid w:val="00C57E76"/>
    <w:rsid w:val="00C60174"/>
    <w:rsid w:val="00C6029F"/>
    <w:rsid w:val="00C608A3"/>
    <w:rsid w:val="00C60FD8"/>
    <w:rsid w:val="00C610BC"/>
    <w:rsid w:val="00C610E2"/>
    <w:rsid w:val="00C61B0B"/>
    <w:rsid w:val="00C61F08"/>
    <w:rsid w:val="00C62608"/>
    <w:rsid w:val="00C6275C"/>
    <w:rsid w:val="00C62DD3"/>
    <w:rsid w:val="00C63817"/>
    <w:rsid w:val="00C63874"/>
    <w:rsid w:val="00C63AA0"/>
    <w:rsid w:val="00C63B22"/>
    <w:rsid w:val="00C63BB9"/>
    <w:rsid w:val="00C64163"/>
    <w:rsid w:val="00C64437"/>
    <w:rsid w:val="00C64C28"/>
    <w:rsid w:val="00C64D15"/>
    <w:rsid w:val="00C64E38"/>
    <w:rsid w:val="00C6532A"/>
    <w:rsid w:val="00C656D8"/>
    <w:rsid w:val="00C65AC7"/>
    <w:rsid w:val="00C65BD9"/>
    <w:rsid w:val="00C65EC3"/>
    <w:rsid w:val="00C66363"/>
    <w:rsid w:val="00C66742"/>
    <w:rsid w:val="00C66891"/>
    <w:rsid w:val="00C67039"/>
    <w:rsid w:val="00C671F9"/>
    <w:rsid w:val="00C67AEE"/>
    <w:rsid w:val="00C67E51"/>
    <w:rsid w:val="00C703C4"/>
    <w:rsid w:val="00C70732"/>
    <w:rsid w:val="00C70AA7"/>
    <w:rsid w:val="00C70EAF"/>
    <w:rsid w:val="00C70FAC"/>
    <w:rsid w:val="00C71606"/>
    <w:rsid w:val="00C71A9C"/>
    <w:rsid w:val="00C71AA4"/>
    <w:rsid w:val="00C71E7E"/>
    <w:rsid w:val="00C72587"/>
    <w:rsid w:val="00C7435A"/>
    <w:rsid w:val="00C7494A"/>
    <w:rsid w:val="00C74CFF"/>
    <w:rsid w:val="00C74DC7"/>
    <w:rsid w:val="00C74F1F"/>
    <w:rsid w:val="00C74F55"/>
    <w:rsid w:val="00C750B7"/>
    <w:rsid w:val="00C75240"/>
    <w:rsid w:val="00C7567B"/>
    <w:rsid w:val="00C7573F"/>
    <w:rsid w:val="00C75A2A"/>
    <w:rsid w:val="00C75B40"/>
    <w:rsid w:val="00C7636B"/>
    <w:rsid w:val="00C764A3"/>
    <w:rsid w:val="00C768BA"/>
    <w:rsid w:val="00C76A7A"/>
    <w:rsid w:val="00C76AB2"/>
    <w:rsid w:val="00C76B04"/>
    <w:rsid w:val="00C76BCF"/>
    <w:rsid w:val="00C76CF6"/>
    <w:rsid w:val="00C7700F"/>
    <w:rsid w:val="00C77028"/>
    <w:rsid w:val="00C77263"/>
    <w:rsid w:val="00C7794B"/>
    <w:rsid w:val="00C77A31"/>
    <w:rsid w:val="00C77C8F"/>
    <w:rsid w:val="00C77D2C"/>
    <w:rsid w:val="00C8036A"/>
    <w:rsid w:val="00C803E5"/>
    <w:rsid w:val="00C80BA1"/>
    <w:rsid w:val="00C80F0A"/>
    <w:rsid w:val="00C81347"/>
    <w:rsid w:val="00C81379"/>
    <w:rsid w:val="00C8145C"/>
    <w:rsid w:val="00C8146E"/>
    <w:rsid w:val="00C81475"/>
    <w:rsid w:val="00C81560"/>
    <w:rsid w:val="00C816B7"/>
    <w:rsid w:val="00C823E4"/>
    <w:rsid w:val="00C824C0"/>
    <w:rsid w:val="00C82577"/>
    <w:rsid w:val="00C826D9"/>
    <w:rsid w:val="00C82A00"/>
    <w:rsid w:val="00C82C09"/>
    <w:rsid w:val="00C82DDB"/>
    <w:rsid w:val="00C830B1"/>
    <w:rsid w:val="00C83268"/>
    <w:rsid w:val="00C833EC"/>
    <w:rsid w:val="00C8393B"/>
    <w:rsid w:val="00C84560"/>
    <w:rsid w:val="00C84A95"/>
    <w:rsid w:val="00C850E9"/>
    <w:rsid w:val="00C85244"/>
    <w:rsid w:val="00C8544A"/>
    <w:rsid w:val="00C85905"/>
    <w:rsid w:val="00C85BF9"/>
    <w:rsid w:val="00C85CDF"/>
    <w:rsid w:val="00C86B2D"/>
    <w:rsid w:val="00C86BC8"/>
    <w:rsid w:val="00C86CA0"/>
    <w:rsid w:val="00C8765E"/>
    <w:rsid w:val="00C876AC"/>
    <w:rsid w:val="00C87D1F"/>
    <w:rsid w:val="00C87F87"/>
    <w:rsid w:val="00C903BE"/>
    <w:rsid w:val="00C9097E"/>
    <w:rsid w:val="00C90B73"/>
    <w:rsid w:val="00C90C1B"/>
    <w:rsid w:val="00C90D49"/>
    <w:rsid w:val="00C91180"/>
    <w:rsid w:val="00C91873"/>
    <w:rsid w:val="00C91ABE"/>
    <w:rsid w:val="00C91EAB"/>
    <w:rsid w:val="00C920CB"/>
    <w:rsid w:val="00C9225C"/>
    <w:rsid w:val="00C9375E"/>
    <w:rsid w:val="00C93B79"/>
    <w:rsid w:val="00C94931"/>
    <w:rsid w:val="00C94BAE"/>
    <w:rsid w:val="00C94DAE"/>
    <w:rsid w:val="00C94EE1"/>
    <w:rsid w:val="00C95528"/>
    <w:rsid w:val="00C9584D"/>
    <w:rsid w:val="00C959F1"/>
    <w:rsid w:val="00C95F67"/>
    <w:rsid w:val="00C96023"/>
    <w:rsid w:val="00C961AD"/>
    <w:rsid w:val="00C961CC"/>
    <w:rsid w:val="00C96632"/>
    <w:rsid w:val="00C9670C"/>
    <w:rsid w:val="00C975ED"/>
    <w:rsid w:val="00C97893"/>
    <w:rsid w:val="00CA0266"/>
    <w:rsid w:val="00CA0273"/>
    <w:rsid w:val="00CA04C0"/>
    <w:rsid w:val="00CA0563"/>
    <w:rsid w:val="00CA080C"/>
    <w:rsid w:val="00CA0B8B"/>
    <w:rsid w:val="00CA0CCB"/>
    <w:rsid w:val="00CA1AE0"/>
    <w:rsid w:val="00CA22E8"/>
    <w:rsid w:val="00CA2618"/>
    <w:rsid w:val="00CA298D"/>
    <w:rsid w:val="00CA2A7C"/>
    <w:rsid w:val="00CA2CDF"/>
    <w:rsid w:val="00CA2E83"/>
    <w:rsid w:val="00CA2EEA"/>
    <w:rsid w:val="00CA3599"/>
    <w:rsid w:val="00CA4092"/>
    <w:rsid w:val="00CA4298"/>
    <w:rsid w:val="00CA4713"/>
    <w:rsid w:val="00CA47F8"/>
    <w:rsid w:val="00CA494D"/>
    <w:rsid w:val="00CA4B17"/>
    <w:rsid w:val="00CA4DA7"/>
    <w:rsid w:val="00CA4F01"/>
    <w:rsid w:val="00CA4F31"/>
    <w:rsid w:val="00CA4F69"/>
    <w:rsid w:val="00CA5793"/>
    <w:rsid w:val="00CA5FBA"/>
    <w:rsid w:val="00CA69F6"/>
    <w:rsid w:val="00CA6C32"/>
    <w:rsid w:val="00CA6C6A"/>
    <w:rsid w:val="00CA7530"/>
    <w:rsid w:val="00CA7AF3"/>
    <w:rsid w:val="00CA7B43"/>
    <w:rsid w:val="00CA7DEA"/>
    <w:rsid w:val="00CA7FA7"/>
    <w:rsid w:val="00CA9EDD"/>
    <w:rsid w:val="00CAB3C0"/>
    <w:rsid w:val="00CB05BE"/>
    <w:rsid w:val="00CB0654"/>
    <w:rsid w:val="00CB087D"/>
    <w:rsid w:val="00CB0E71"/>
    <w:rsid w:val="00CB0F79"/>
    <w:rsid w:val="00CB0FFB"/>
    <w:rsid w:val="00CB1589"/>
    <w:rsid w:val="00CB1AEC"/>
    <w:rsid w:val="00CB1DCA"/>
    <w:rsid w:val="00CB2391"/>
    <w:rsid w:val="00CB282B"/>
    <w:rsid w:val="00CB2A2C"/>
    <w:rsid w:val="00CB381E"/>
    <w:rsid w:val="00CB3AD2"/>
    <w:rsid w:val="00CB3DEB"/>
    <w:rsid w:val="00CB40F7"/>
    <w:rsid w:val="00CB497A"/>
    <w:rsid w:val="00CB4B44"/>
    <w:rsid w:val="00CB4C22"/>
    <w:rsid w:val="00CB4D42"/>
    <w:rsid w:val="00CB4E37"/>
    <w:rsid w:val="00CB4F0E"/>
    <w:rsid w:val="00CB53EB"/>
    <w:rsid w:val="00CB54F4"/>
    <w:rsid w:val="00CB55DF"/>
    <w:rsid w:val="00CB5714"/>
    <w:rsid w:val="00CB57D6"/>
    <w:rsid w:val="00CB59A6"/>
    <w:rsid w:val="00CB69E7"/>
    <w:rsid w:val="00CB6B14"/>
    <w:rsid w:val="00CB7135"/>
    <w:rsid w:val="00CB7446"/>
    <w:rsid w:val="00CB7575"/>
    <w:rsid w:val="00CB780B"/>
    <w:rsid w:val="00CB7BF5"/>
    <w:rsid w:val="00CB7D3A"/>
    <w:rsid w:val="00CC01A1"/>
    <w:rsid w:val="00CC027B"/>
    <w:rsid w:val="00CC0DE4"/>
    <w:rsid w:val="00CC0F21"/>
    <w:rsid w:val="00CC1640"/>
    <w:rsid w:val="00CC1680"/>
    <w:rsid w:val="00CC16AC"/>
    <w:rsid w:val="00CC18DF"/>
    <w:rsid w:val="00CC1FBD"/>
    <w:rsid w:val="00CC2070"/>
    <w:rsid w:val="00CC20D4"/>
    <w:rsid w:val="00CC2282"/>
    <w:rsid w:val="00CC2313"/>
    <w:rsid w:val="00CC2F28"/>
    <w:rsid w:val="00CC3A40"/>
    <w:rsid w:val="00CC3F4B"/>
    <w:rsid w:val="00CC43E7"/>
    <w:rsid w:val="00CC44E1"/>
    <w:rsid w:val="00CC4724"/>
    <w:rsid w:val="00CC497B"/>
    <w:rsid w:val="00CC4AD6"/>
    <w:rsid w:val="00CC4E71"/>
    <w:rsid w:val="00CC51A7"/>
    <w:rsid w:val="00CC5209"/>
    <w:rsid w:val="00CC571B"/>
    <w:rsid w:val="00CC592A"/>
    <w:rsid w:val="00CC5B63"/>
    <w:rsid w:val="00CC6010"/>
    <w:rsid w:val="00CC6AF3"/>
    <w:rsid w:val="00CC6B0B"/>
    <w:rsid w:val="00CC726B"/>
    <w:rsid w:val="00CC7275"/>
    <w:rsid w:val="00CC76DA"/>
    <w:rsid w:val="00CC7ADE"/>
    <w:rsid w:val="00CC7B44"/>
    <w:rsid w:val="00CD01BF"/>
    <w:rsid w:val="00CD02D0"/>
    <w:rsid w:val="00CD0332"/>
    <w:rsid w:val="00CD07EF"/>
    <w:rsid w:val="00CD0EB9"/>
    <w:rsid w:val="00CD15ED"/>
    <w:rsid w:val="00CD163E"/>
    <w:rsid w:val="00CD18ED"/>
    <w:rsid w:val="00CD20D5"/>
    <w:rsid w:val="00CD297F"/>
    <w:rsid w:val="00CD2B28"/>
    <w:rsid w:val="00CD2C98"/>
    <w:rsid w:val="00CD2E6D"/>
    <w:rsid w:val="00CD307D"/>
    <w:rsid w:val="00CD31A5"/>
    <w:rsid w:val="00CD36C9"/>
    <w:rsid w:val="00CD374F"/>
    <w:rsid w:val="00CD3826"/>
    <w:rsid w:val="00CD3977"/>
    <w:rsid w:val="00CD4021"/>
    <w:rsid w:val="00CD4082"/>
    <w:rsid w:val="00CD42E9"/>
    <w:rsid w:val="00CD45A0"/>
    <w:rsid w:val="00CD4650"/>
    <w:rsid w:val="00CD465C"/>
    <w:rsid w:val="00CD4D2E"/>
    <w:rsid w:val="00CD4E58"/>
    <w:rsid w:val="00CD520E"/>
    <w:rsid w:val="00CD54A0"/>
    <w:rsid w:val="00CD56C1"/>
    <w:rsid w:val="00CD5839"/>
    <w:rsid w:val="00CD5D01"/>
    <w:rsid w:val="00CD5D3C"/>
    <w:rsid w:val="00CD61D3"/>
    <w:rsid w:val="00CD6A9E"/>
    <w:rsid w:val="00CD6ACD"/>
    <w:rsid w:val="00CD7093"/>
    <w:rsid w:val="00CD772F"/>
    <w:rsid w:val="00CD778F"/>
    <w:rsid w:val="00CD7C17"/>
    <w:rsid w:val="00CD7E73"/>
    <w:rsid w:val="00CD7FA6"/>
    <w:rsid w:val="00CE01A4"/>
    <w:rsid w:val="00CE0899"/>
    <w:rsid w:val="00CE0C5C"/>
    <w:rsid w:val="00CE11E2"/>
    <w:rsid w:val="00CE14C3"/>
    <w:rsid w:val="00CE14D5"/>
    <w:rsid w:val="00CE175B"/>
    <w:rsid w:val="00CE191A"/>
    <w:rsid w:val="00CE1A5A"/>
    <w:rsid w:val="00CE21E0"/>
    <w:rsid w:val="00CE285D"/>
    <w:rsid w:val="00CE3406"/>
    <w:rsid w:val="00CE34CF"/>
    <w:rsid w:val="00CE36A6"/>
    <w:rsid w:val="00CE3A77"/>
    <w:rsid w:val="00CE3C3A"/>
    <w:rsid w:val="00CE3DE3"/>
    <w:rsid w:val="00CE44DA"/>
    <w:rsid w:val="00CE4638"/>
    <w:rsid w:val="00CE4811"/>
    <w:rsid w:val="00CE4B44"/>
    <w:rsid w:val="00CE4BBA"/>
    <w:rsid w:val="00CE4C9A"/>
    <w:rsid w:val="00CE4D15"/>
    <w:rsid w:val="00CE4F01"/>
    <w:rsid w:val="00CE4F55"/>
    <w:rsid w:val="00CE5008"/>
    <w:rsid w:val="00CE5385"/>
    <w:rsid w:val="00CE5E02"/>
    <w:rsid w:val="00CE6174"/>
    <w:rsid w:val="00CE63DF"/>
    <w:rsid w:val="00CE65EF"/>
    <w:rsid w:val="00CE6B0B"/>
    <w:rsid w:val="00CE6D3F"/>
    <w:rsid w:val="00CE7CDF"/>
    <w:rsid w:val="00CF093E"/>
    <w:rsid w:val="00CF09F2"/>
    <w:rsid w:val="00CF0CB5"/>
    <w:rsid w:val="00CF137F"/>
    <w:rsid w:val="00CF16FD"/>
    <w:rsid w:val="00CF1789"/>
    <w:rsid w:val="00CF1969"/>
    <w:rsid w:val="00CF1A40"/>
    <w:rsid w:val="00CF1DFE"/>
    <w:rsid w:val="00CF20B7"/>
    <w:rsid w:val="00CF2B61"/>
    <w:rsid w:val="00CF2C1E"/>
    <w:rsid w:val="00CF3148"/>
    <w:rsid w:val="00CF33A3"/>
    <w:rsid w:val="00CF346B"/>
    <w:rsid w:val="00CF3681"/>
    <w:rsid w:val="00CF3826"/>
    <w:rsid w:val="00CF38B6"/>
    <w:rsid w:val="00CF3D97"/>
    <w:rsid w:val="00CF3DF8"/>
    <w:rsid w:val="00CF4381"/>
    <w:rsid w:val="00CF4ADA"/>
    <w:rsid w:val="00CF5465"/>
    <w:rsid w:val="00CF57FB"/>
    <w:rsid w:val="00CF59A1"/>
    <w:rsid w:val="00CF5A64"/>
    <w:rsid w:val="00CF6080"/>
    <w:rsid w:val="00CF63FB"/>
    <w:rsid w:val="00CF670B"/>
    <w:rsid w:val="00CF690C"/>
    <w:rsid w:val="00CF6A8F"/>
    <w:rsid w:val="00CF6ED0"/>
    <w:rsid w:val="00CF70F3"/>
    <w:rsid w:val="00CF73A2"/>
    <w:rsid w:val="00CF7C06"/>
    <w:rsid w:val="00CF7F52"/>
    <w:rsid w:val="00D00269"/>
    <w:rsid w:val="00D005C6"/>
    <w:rsid w:val="00D00837"/>
    <w:rsid w:val="00D00A54"/>
    <w:rsid w:val="00D00D44"/>
    <w:rsid w:val="00D010C3"/>
    <w:rsid w:val="00D01482"/>
    <w:rsid w:val="00D01A8A"/>
    <w:rsid w:val="00D01FE2"/>
    <w:rsid w:val="00D02CCB"/>
    <w:rsid w:val="00D03029"/>
    <w:rsid w:val="00D03123"/>
    <w:rsid w:val="00D0378C"/>
    <w:rsid w:val="00D03A77"/>
    <w:rsid w:val="00D03E9B"/>
    <w:rsid w:val="00D046A6"/>
    <w:rsid w:val="00D05296"/>
    <w:rsid w:val="00D053F8"/>
    <w:rsid w:val="00D0630B"/>
    <w:rsid w:val="00D06432"/>
    <w:rsid w:val="00D06857"/>
    <w:rsid w:val="00D06D4F"/>
    <w:rsid w:val="00D06E67"/>
    <w:rsid w:val="00D06F67"/>
    <w:rsid w:val="00D07305"/>
    <w:rsid w:val="00D07994"/>
    <w:rsid w:val="00D10274"/>
    <w:rsid w:val="00D104A7"/>
    <w:rsid w:val="00D10F8A"/>
    <w:rsid w:val="00D1150E"/>
    <w:rsid w:val="00D11745"/>
    <w:rsid w:val="00D11757"/>
    <w:rsid w:val="00D11B6A"/>
    <w:rsid w:val="00D11E04"/>
    <w:rsid w:val="00D1219D"/>
    <w:rsid w:val="00D124AC"/>
    <w:rsid w:val="00D1260C"/>
    <w:rsid w:val="00D1270E"/>
    <w:rsid w:val="00D12BDD"/>
    <w:rsid w:val="00D12C90"/>
    <w:rsid w:val="00D12CC1"/>
    <w:rsid w:val="00D1377E"/>
    <w:rsid w:val="00D13CAF"/>
    <w:rsid w:val="00D1445A"/>
    <w:rsid w:val="00D146FE"/>
    <w:rsid w:val="00D149AB"/>
    <w:rsid w:val="00D14B4F"/>
    <w:rsid w:val="00D15059"/>
    <w:rsid w:val="00D1584C"/>
    <w:rsid w:val="00D16125"/>
    <w:rsid w:val="00D16C90"/>
    <w:rsid w:val="00D16E1C"/>
    <w:rsid w:val="00D17679"/>
    <w:rsid w:val="00D17B1F"/>
    <w:rsid w:val="00D20053"/>
    <w:rsid w:val="00D200B8"/>
    <w:rsid w:val="00D2031F"/>
    <w:rsid w:val="00D20534"/>
    <w:rsid w:val="00D20907"/>
    <w:rsid w:val="00D20CC3"/>
    <w:rsid w:val="00D20DF0"/>
    <w:rsid w:val="00D21392"/>
    <w:rsid w:val="00D21422"/>
    <w:rsid w:val="00D218AF"/>
    <w:rsid w:val="00D2195B"/>
    <w:rsid w:val="00D21A4F"/>
    <w:rsid w:val="00D21CD5"/>
    <w:rsid w:val="00D22003"/>
    <w:rsid w:val="00D22160"/>
    <w:rsid w:val="00D22365"/>
    <w:rsid w:val="00D225CE"/>
    <w:rsid w:val="00D227AD"/>
    <w:rsid w:val="00D232BA"/>
    <w:rsid w:val="00D23CC2"/>
    <w:rsid w:val="00D23DC7"/>
    <w:rsid w:val="00D240B0"/>
    <w:rsid w:val="00D240B1"/>
    <w:rsid w:val="00D24255"/>
    <w:rsid w:val="00D242B8"/>
    <w:rsid w:val="00D24620"/>
    <w:rsid w:val="00D24934"/>
    <w:rsid w:val="00D25270"/>
    <w:rsid w:val="00D25417"/>
    <w:rsid w:val="00D25A17"/>
    <w:rsid w:val="00D25AF2"/>
    <w:rsid w:val="00D25BB7"/>
    <w:rsid w:val="00D26057"/>
    <w:rsid w:val="00D261BB"/>
    <w:rsid w:val="00D26240"/>
    <w:rsid w:val="00D265D4"/>
    <w:rsid w:val="00D26809"/>
    <w:rsid w:val="00D26A78"/>
    <w:rsid w:val="00D26DC3"/>
    <w:rsid w:val="00D26F31"/>
    <w:rsid w:val="00D27233"/>
    <w:rsid w:val="00D272DC"/>
    <w:rsid w:val="00D27471"/>
    <w:rsid w:val="00D277CB"/>
    <w:rsid w:val="00D27947"/>
    <w:rsid w:val="00D27A8E"/>
    <w:rsid w:val="00D30446"/>
    <w:rsid w:val="00D30F9A"/>
    <w:rsid w:val="00D3174A"/>
    <w:rsid w:val="00D3179B"/>
    <w:rsid w:val="00D31F23"/>
    <w:rsid w:val="00D32043"/>
    <w:rsid w:val="00D32329"/>
    <w:rsid w:val="00D3241C"/>
    <w:rsid w:val="00D32490"/>
    <w:rsid w:val="00D3255D"/>
    <w:rsid w:val="00D32884"/>
    <w:rsid w:val="00D329D4"/>
    <w:rsid w:val="00D32D82"/>
    <w:rsid w:val="00D32E86"/>
    <w:rsid w:val="00D33054"/>
    <w:rsid w:val="00D33614"/>
    <w:rsid w:val="00D33725"/>
    <w:rsid w:val="00D33756"/>
    <w:rsid w:val="00D33CEC"/>
    <w:rsid w:val="00D3412C"/>
    <w:rsid w:val="00D341B6"/>
    <w:rsid w:val="00D346D5"/>
    <w:rsid w:val="00D3470C"/>
    <w:rsid w:val="00D34D78"/>
    <w:rsid w:val="00D34EB0"/>
    <w:rsid w:val="00D352F7"/>
    <w:rsid w:val="00D3548C"/>
    <w:rsid w:val="00D358B7"/>
    <w:rsid w:val="00D35C13"/>
    <w:rsid w:val="00D35D6B"/>
    <w:rsid w:val="00D36442"/>
    <w:rsid w:val="00D36DE8"/>
    <w:rsid w:val="00D36E5B"/>
    <w:rsid w:val="00D370A0"/>
    <w:rsid w:val="00D37518"/>
    <w:rsid w:val="00D37ADD"/>
    <w:rsid w:val="00D37C84"/>
    <w:rsid w:val="00D400AA"/>
    <w:rsid w:val="00D40100"/>
    <w:rsid w:val="00D4013E"/>
    <w:rsid w:val="00D40144"/>
    <w:rsid w:val="00D4017D"/>
    <w:rsid w:val="00D40388"/>
    <w:rsid w:val="00D40AD7"/>
    <w:rsid w:val="00D40B05"/>
    <w:rsid w:val="00D40CCC"/>
    <w:rsid w:val="00D4108F"/>
    <w:rsid w:val="00D413D7"/>
    <w:rsid w:val="00D413FC"/>
    <w:rsid w:val="00D41F6C"/>
    <w:rsid w:val="00D420D1"/>
    <w:rsid w:val="00D422F6"/>
    <w:rsid w:val="00D423FD"/>
    <w:rsid w:val="00D427FC"/>
    <w:rsid w:val="00D42906"/>
    <w:rsid w:val="00D42970"/>
    <w:rsid w:val="00D4313C"/>
    <w:rsid w:val="00D431AE"/>
    <w:rsid w:val="00D434DF"/>
    <w:rsid w:val="00D43F5E"/>
    <w:rsid w:val="00D44512"/>
    <w:rsid w:val="00D44A6E"/>
    <w:rsid w:val="00D44B0D"/>
    <w:rsid w:val="00D44F0D"/>
    <w:rsid w:val="00D44F5E"/>
    <w:rsid w:val="00D4504D"/>
    <w:rsid w:val="00D45240"/>
    <w:rsid w:val="00D45FDE"/>
    <w:rsid w:val="00D464F9"/>
    <w:rsid w:val="00D46FFF"/>
    <w:rsid w:val="00D47620"/>
    <w:rsid w:val="00D502C1"/>
    <w:rsid w:val="00D50497"/>
    <w:rsid w:val="00D5069D"/>
    <w:rsid w:val="00D5076E"/>
    <w:rsid w:val="00D50AE4"/>
    <w:rsid w:val="00D51705"/>
    <w:rsid w:val="00D5173B"/>
    <w:rsid w:val="00D52095"/>
    <w:rsid w:val="00D522EE"/>
    <w:rsid w:val="00D524B3"/>
    <w:rsid w:val="00D52563"/>
    <w:rsid w:val="00D52BE4"/>
    <w:rsid w:val="00D52EEC"/>
    <w:rsid w:val="00D5310F"/>
    <w:rsid w:val="00D53224"/>
    <w:rsid w:val="00D532F3"/>
    <w:rsid w:val="00D53344"/>
    <w:rsid w:val="00D53354"/>
    <w:rsid w:val="00D534E4"/>
    <w:rsid w:val="00D53846"/>
    <w:rsid w:val="00D53BF8"/>
    <w:rsid w:val="00D53D52"/>
    <w:rsid w:val="00D53F05"/>
    <w:rsid w:val="00D540BE"/>
    <w:rsid w:val="00D544D1"/>
    <w:rsid w:val="00D54B2D"/>
    <w:rsid w:val="00D54DB5"/>
    <w:rsid w:val="00D55016"/>
    <w:rsid w:val="00D551B8"/>
    <w:rsid w:val="00D553CD"/>
    <w:rsid w:val="00D55476"/>
    <w:rsid w:val="00D5554D"/>
    <w:rsid w:val="00D55714"/>
    <w:rsid w:val="00D55C46"/>
    <w:rsid w:val="00D55E3D"/>
    <w:rsid w:val="00D56666"/>
    <w:rsid w:val="00D571F3"/>
    <w:rsid w:val="00D57799"/>
    <w:rsid w:val="00D57AFE"/>
    <w:rsid w:val="00D57D0F"/>
    <w:rsid w:val="00D60A93"/>
    <w:rsid w:val="00D60AA4"/>
    <w:rsid w:val="00D60E25"/>
    <w:rsid w:val="00D60E92"/>
    <w:rsid w:val="00D61003"/>
    <w:rsid w:val="00D614EC"/>
    <w:rsid w:val="00D616B5"/>
    <w:rsid w:val="00D61801"/>
    <w:rsid w:val="00D622EB"/>
    <w:rsid w:val="00D62313"/>
    <w:rsid w:val="00D626A3"/>
    <w:rsid w:val="00D62B57"/>
    <w:rsid w:val="00D62DA9"/>
    <w:rsid w:val="00D62E83"/>
    <w:rsid w:val="00D62ED0"/>
    <w:rsid w:val="00D62F91"/>
    <w:rsid w:val="00D631DC"/>
    <w:rsid w:val="00D633D9"/>
    <w:rsid w:val="00D634DF"/>
    <w:rsid w:val="00D6355B"/>
    <w:rsid w:val="00D63839"/>
    <w:rsid w:val="00D638C0"/>
    <w:rsid w:val="00D63930"/>
    <w:rsid w:val="00D6393F"/>
    <w:rsid w:val="00D63E5A"/>
    <w:rsid w:val="00D64120"/>
    <w:rsid w:val="00D644B6"/>
    <w:rsid w:val="00D651F6"/>
    <w:rsid w:val="00D65320"/>
    <w:rsid w:val="00D653D4"/>
    <w:rsid w:val="00D65854"/>
    <w:rsid w:val="00D65BB0"/>
    <w:rsid w:val="00D66188"/>
    <w:rsid w:val="00D66E51"/>
    <w:rsid w:val="00D670D6"/>
    <w:rsid w:val="00D671E0"/>
    <w:rsid w:val="00D67260"/>
    <w:rsid w:val="00D703B7"/>
    <w:rsid w:val="00D707DA"/>
    <w:rsid w:val="00D70AFD"/>
    <w:rsid w:val="00D70D02"/>
    <w:rsid w:val="00D70F93"/>
    <w:rsid w:val="00D717A1"/>
    <w:rsid w:val="00D71C38"/>
    <w:rsid w:val="00D71DDF"/>
    <w:rsid w:val="00D721CE"/>
    <w:rsid w:val="00D72383"/>
    <w:rsid w:val="00D725A3"/>
    <w:rsid w:val="00D72A1C"/>
    <w:rsid w:val="00D72B57"/>
    <w:rsid w:val="00D72BC6"/>
    <w:rsid w:val="00D72F49"/>
    <w:rsid w:val="00D72F8A"/>
    <w:rsid w:val="00D7305B"/>
    <w:rsid w:val="00D7371F"/>
    <w:rsid w:val="00D737C5"/>
    <w:rsid w:val="00D73BE5"/>
    <w:rsid w:val="00D73F0B"/>
    <w:rsid w:val="00D741AA"/>
    <w:rsid w:val="00D744B8"/>
    <w:rsid w:val="00D74537"/>
    <w:rsid w:val="00D74739"/>
    <w:rsid w:val="00D74863"/>
    <w:rsid w:val="00D74956"/>
    <w:rsid w:val="00D74C59"/>
    <w:rsid w:val="00D75066"/>
    <w:rsid w:val="00D7507C"/>
    <w:rsid w:val="00D75650"/>
    <w:rsid w:val="00D7568B"/>
    <w:rsid w:val="00D756F9"/>
    <w:rsid w:val="00D75923"/>
    <w:rsid w:val="00D75ACB"/>
    <w:rsid w:val="00D76078"/>
    <w:rsid w:val="00D763C1"/>
    <w:rsid w:val="00D764EB"/>
    <w:rsid w:val="00D76854"/>
    <w:rsid w:val="00D768D8"/>
    <w:rsid w:val="00D76B21"/>
    <w:rsid w:val="00D76C9B"/>
    <w:rsid w:val="00D76F9D"/>
    <w:rsid w:val="00D779A5"/>
    <w:rsid w:val="00D77A35"/>
    <w:rsid w:val="00D80028"/>
    <w:rsid w:val="00D80056"/>
    <w:rsid w:val="00D802FF"/>
    <w:rsid w:val="00D80D1D"/>
    <w:rsid w:val="00D80E53"/>
    <w:rsid w:val="00D81051"/>
    <w:rsid w:val="00D81095"/>
    <w:rsid w:val="00D81B37"/>
    <w:rsid w:val="00D82A5C"/>
    <w:rsid w:val="00D82C76"/>
    <w:rsid w:val="00D82D04"/>
    <w:rsid w:val="00D83092"/>
    <w:rsid w:val="00D833AE"/>
    <w:rsid w:val="00D8346A"/>
    <w:rsid w:val="00D838BD"/>
    <w:rsid w:val="00D844B4"/>
    <w:rsid w:val="00D84E53"/>
    <w:rsid w:val="00D85083"/>
    <w:rsid w:val="00D8521A"/>
    <w:rsid w:val="00D85336"/>
    <w:rsid w:val="00D85365"/>
    <w:rsid w:val="00D85401"/>
    <w:rsid w:val="00D85523"/>
    <w:rsid w:val="00D85775"/>
    <w:rsid w:val="00D858A1"/>
    <w:rsid w:val="00D8594F"/>
    <w:rsid w:val="00D85C5A"/>
    <w:rsid w:val="00D85D0D"/>
    <w:rsid w:val="00D85D66"/>
    <w:rsid w:val="00D85E38"/>
    <w:rsid w:val="00D86394"/>
    <w:rsid w:val="00D86CA7"/>
    <w:rsid w:val="00D86FA1"/>
    <w:rsid w:val="00D872B9"/>
    <w:rsid w:val="00D87445"/>
    <w:rsid w:val="00D8777B"/>
    <w:rsid w:val="00D87BD9"/>
    <w:rsid w:val="00D87DF7"/>
    <w:rsid w:val="00D90C59"/>
    <w:rsid w:val="00D90D26"/>
    <w:rsid w:val="00D90FBC"/>
    <w:rsid w:val="00D9222E"/>
    <w:rsid w:val="00D92574"/>
    <w:rsid w:val="00D92BC0"/>
    <w:rsid w:val="00D92BE0"/>
    <w:rsid w:val="00D933F5"/>
    <w:rsid w:val="00D93A8E"/>
    <w:rsid w:val="00D94279"/>
    <w:rsid w:val="00D94323"/>
    <w:rsid w:val="00D95369"/>
    <w:rsid w:val="00D953D4"/>
    <w:rsid w:val="00D95441"/>
    <w:rsid w:val="00D955EA"/>
    <w:rsid w:val="00D95D95"/>
    <w:rsid w:val="00D963EA"/>
    <w:rsid w:val="00D97229"/>
    <w:rsid w:val="00D974A6"/>
    <w:rsid w:val="00D974BE"/>
    <w:rsid w:val="00D976B8"/>
    <w:rsid w:val="00D97BCA"/>
    <w:rsid w:val="00D97CE7"/>
    <w:rsid w:val="00D97DE9"/>
    <w:rsid w:val="00D97F32"/>
    <w:rsid w:val="00DA006F"/>
    <w:rsid w:val="00DA009F"/>
    <w:rsid w:val="00DA0245"/>
    <w:rsid w:val="00DA06BF"/>
    <w:rsid w:val="00DA19EA"/>
    <w:rsid w:val="00DA2048"/>
    <w:rsid w:val="00DA2D48"/>
    <w:rsid w:val="00DA2FCD"/>
    <w:rsid w:val="00DA31C3"/>
    <w:rsid w:val="00DA3977"/>
    <w:rsid w:val="00DA3CC2"/>
    <w:rsid w:val="00DA3E90"/>
    <w:rsid w:val="00DA4738"/>
    <w:rsid w:val="00DA4DD8"/>
    <w:rsid w:val="00DA5207"/>
    <w:rsid w:val="00DA65E0"/>
    <w:rsid w:val="00DA69B8"/>
    <w:rsid w:val="00DA6B7A"/>
    <w:rsid w:val="00DA6CB8"/>
    <w:rsid w:val="00DA6D2F"/>
    <w:rsid w:val="00DA6E89"/>
    <w:rsid w:val="00DA6FB6"/>
    <w:rsid w:val="00DA70A7"/>
    <w:rsid w:val="00DA710D"/>
    <w:rsid w:val="00DA725B"/>
    <w:rsid w:val="00DA7462"/>
    <w:rsid w:val="00DA7D0E"/>
    <w:rsid w:val="00DB0425"/>
    <w:rsid w:val="00DB0E47"/>
    <w:rsid w:val="00DB0E7C"/>
    <w:rsid w:val="00DB1026"/>
    <w:rsid w:val="00DB1298"/>
    <w:rsid w:val="00DB1849"/>
    <w:rsid w:val="00DB185B"/>
    <w:rsid w:val="00DB1B39"/>
    <w:rsid w:val="00DB22A9"/>
    <w:rsid w:val="00DB3020"/>
    <w:rsid w:val="00DB3046"/>
    <w:rsid w:val="00DB39B8"/>
    <w:rsid w:val="00DB3B9E"/>
    <w:rsid w:val="00DB3CCA"/>
    <w:rsid w:val="00DB3F7E"/>
    <w:rsid w:val="00DB4107"/>
    <w:rsid w:val="00DB4886"/>
    <w:rsid w:val="00DB4C71"/>
    <w:rsid w:val="00DB4D75"/>
    <w:rsid w:val="00DB5A3C"/>
    <w:rsid w:val="00DB5A55"/>
    <w:rsid w:val="00DB64B4"/>
    <w:rsid w:val="00DB64DC"/>
    <w:rsid w:val="00DB6CF1"/>
    <w:rsid w:val="00DB6F20"/>
    <w:rsid w:val="00DB70AF"/>
    <w:rsid w:val="00DB7ED6"/>
    <w:rsid w:val="00DB7F4B"/>
    <w:rsid w:val="00DB7F7F"/>
    <w:rsid w:val="00DC0638"/>
    <w:rsid w:val="00DC0694"/>
    <w:rsid w:val="00DC06E6"/>
    <w:rsid w:val="00DC0B52"/>
    <w:rsid w:val="00DC0CAA"/>
    <w:rsid w:val="00DC0D0D"/>
    <w:rsid w:val="00DC0E0B"/>
    <w:rsid w:val="00DC1059"/>
    <w:rsid w:val="00DC1170"/>
    <w:rsid w:val="00DC1378"/>
    <w:rsid w:val="00DC15D6"/>
    <w:rsid w:val="00DC1662"/>
    <w:rsid w:val="00DC17ED"/>
    <w:rsid w:val="00DC18B4"/>
    <w:rsid w:val="00DC1EF6"/>
    <w:rsid w:val="00DC201C"/>
    <w:rsid w:val="00DC2256"/>
    <w:rsid w:val="00DC2356"/>
    <w:rsid w:val="00DC2592"/>
    <w:rsid w:val="00DC2CEE"/>
    <w:rsid w:val="00DC2D13"/>
    <w:rsid w:val="00DC2DF3"/>
    <w:rsid w:val="00DC338C"/>
    <w:rsid w:val="00DC37B4"/>
    <w:rsid w:val="00DC3922"/>
    <w:rsid w:val="00DC3AC7"/>
    <w:rsid w:val="00DC3B53"/>
    <w:rsid w:val="00DC3B9D"/>
    <w:rsid w:val="00DC4491"/>
    <w:rsid w:val="00DC45BA"/>
    <w:rsid w:val="00DC45BD"/>
    <w:rsid w:val="00DC45E5"/>
    <w:rsid w:val="00DC475E"/>
    <w:rsid w:val="00DC4E00"/>
    <w:rsid w:val="00DC58D9"/>
    <w:rsid w:val="00DC5C4C"/>
    <w:rsid w:val="00DC5DA8"/>
    <w:rsid w:val="00DC5ED4"/>
    <w:rsid w:val="00DC64A7"/>
    <w:rsid w:val="00DC6AB9"/>
    <w:rsid w:val="00DC7007"/>
    <w:rsid w:val="00DC749D"/>
    <w:rsid w:val="00DC79F4"/>
    <w:rsid w:val="00DC7BA5"/>
    <w:rsid w:val="00DC7D1D"/>
    <w:rsid w:val="00DC7F65"/>
    <w:rsid w:val="00DD0780"/>
    <w:rsid w:val="00DD1390"/>
    <w:rsid w:val="00DD1A0A"/>
    <w:rsid w:val="00DD1E9F"/>
    <w:rsid w:val="00DD1F98"/>
    <w:rsid w:val="00DD1F9C"/>
    <w:rsid w:val="00DD2196"/>
    <w:rsid w:val="00DD23EE"/>
    <w:rsid w:val="00DD26AA"/>
    <w:rsid w:val="00DD26EE"/>
    <w:rsid w:val="00DD277C"/>
    <w:rsid w:val="00DD28A5"/>
    <w:rsid w:val="00DD2C0F"/>
    <w:rsid w:val="00DD3237"/>
    <w:rsid w:val="00DD35EF"/>
    <w:rsid w:val="00DD3A96"/>
    <w:rsid w:val="00DD44B0"/>
    <w:rsid w:val="00DD451A"/>
    <w:rsid w:val="00DD4927"/>
    <w:rsid w:val="00DD4A81"/>
    <w:rsid w:val="00DD4B68"/>
    <w:rsid w:val="00DD4FA5"/>
    <w:rsid w:val="00DD5245"/>
    <w:rsid w:val="00DD580A"/>
    <w:rsid w:val="00DD58C8"/>
    <w:rsid w:val="00DD5A7A"/>
    <w:rsid w:val="00DD5FCB"/>
    <w:rsid w:val="00DD625C"/>
    <w:rsid w:val="00DD63D9"/>
    <w:rsid w:val="00DD67B3"/>
    <w:rsid w:val="00DD6CFA"/>
    <w:rsid w:val="00DE007E"/>
    <w:rsid w:val="00DE0481"/>
    <w:rsid w:val="00DE0B04"/>
    <w:rsid w:val="00DE0E83"/>
    <w:rsid w:val="00DE0FD3"/>
    <w:rsid w:val="00DE10D9"/>
    <w:rsid w:val="00DE13B0"/>
    <w:rsid w:val="00DE1951"/>
    <w:rsid w:val="00DE1B8B"/>
    <w:rsid w:val="00DE1C35"/>
    <w:rsid w:val="00DE1C43"/>
    <w:rsid w:val="00DE1E9B"/>
    <w:rsid w:val="00DE205D"/>
    <w:rsid w:val="00DE2625"/>
    <w:rsid w:val="00DE2670"/>
    <w:rsid w:val="00DE2D6C"/>
    <w:rsid w:val="00DE302D"/>
    <w:rsid w:val="00DE305B"/>
    <w:rsid w:val="00DE3F08"/>
    <w:rsid w:val="00DE4135"/>
    <w:rsid w:val="00DE41EA"/>
    <w:rsid w:val="00DE4442"/>
    <w:rsid w:val="00DE45AF"/>
    <w:rsid w:val="00DE482B"/>
    <w:rsid w:val="00DE4C33"/>
    <w:rsid w:val="00DE501C"/>
    <w:rsid w:val="00DE5263"/>
    <w:rsid w:val="00DE54AE"/>
    <w:rsid w:val="00DE5D57"/>
    <w:rsid w:val="00DE65C8"/>
    <w:rsid w:val="00DE689E"/>
    <w:rsid w:val="00DE70F7"/>
    <w:rsid w:val="00DE7D5A"/>
    <w:rsid w:val="00DF117B"/>
    <w:rsid w:val="00DF1236"/>
    <w:rsid w:val="00DF1619"/>
    <w:rsid w:val="00DF16A9"/>
    <w:rsid w:val="00DF1B53"/>
    <w:rsid w:val="00DF1C54"/>
    <w:rsid w:val="00DF1D6F"/>
    <w:rsid w:val="00DF2010"/>
    <w:rsid w:val="00DF312A"/>
    <w:rsid w:val="00DF3D0B"/>
    <w:rsid w:val="00DF3EA7"/>
    <w:rsid w:val="00DF4098"/>
    <w:rsid w:val="00DF42A3"/>
    <w:rsid w:val="00DF510F"/>
    <w:rsid w:val="00DF53D3"/>
    <w:rsid w:val="00DF567C"/>
    <w:rsid w:val="00DF56CA"/>
    <w:rsid w:val="00DF58D9"/>
    <w:rsid w:val="00DF590F"/>
    <w:rsid w:val="00DF5BF1"/>
    <w:rsid w:val="00DF5D64"/>
    <w:rsid w:val="00DF66CD"/>
    <w:rsid w:val="00DF680E"/>
    <w:rsid w:val="00DF6B1F"/>
    <w:rsid w:val="00DF7416"/>
    <w:rsid w:val="00DF7ADF"/>
    <w:rsid w:val="00E00105"/>
    <w:rsid w:val="00E00704"/>
    <w:rsid w:val="00E00722"/>
    <w:rsid w:val="00E00E2A"/>
    <w:rsid w:val="00E00E5A"/>
    <w:rsid w:val="00E01204"/>
    <w:rsid w:val="00E01724"/>
    <w:rsid w:val="00E01B92"/>
    <w:rsid w:val="00E02085"/>
    <w:rsid w:val="00E029F3"/>
    <w:rsid w:val="00E02C61"/>
    <w:rsid w:val="00E02ED0"/>
    <w:rsid w:val="00E02FD3"/>
    <w:rsid w:val="00E0325D"/>
    <w:rsid w:val="00E038CD"/>
    <w:rsid w:val="00E038DA"/>
    <w:rsid w:val="00E03E56"/>
    <w:rsid w:val="00E0408C"/>
    <w:rsid w:val="00E040DD"/>
    <w:rsid w:val="00E042C2"/>
    <w:rsid w:val="00E043B7"/>
    <w:rsid w:val="00E04C11"/>
    <w:rsid w:val="00E04C70"/>
    <w:rsid w:val="00E04E08"/>
    <w:rsid w:val="00E05032"/>
    <w:rsid w:val="00E05345"/>
    <w:rsid w:val="00E05373"/>
    <w:rsid w:val="00E0541D"/>
    <w:rsid w:val="00E05B07"/>
    <w:rsid w:val="00E05F79"/>
    <w:rsid w:val="00E06191"/>
    <w:rsid w:val="00E068B8"/>
    <w:rsid w:val="00E06FAE"/>
    <w:rsid w:val="00E0754B"/>
    <w:rsid w:val="00E075F9"/>
    <w:rsid w:val="00E0761F"/>
    <w:rsid w:val="00E07AFA"/>
    <w:rsid w:val="00E10AC0"/>
    <w:rsid w:val="00E10F6C"/>
    <w:rsid w:val="00E11049"/>
    <w:rsid w:val="00E11912"/>
    <w:rsid w:val="00E129E9"/>
    <w:rsid w:val="00E12E35"/>
    <w:rsid w:val="00E131A2"/>
    <w:rsid w:val="00E13457"/>
    <w:rsid w:val="00E135DC"/>
    <w:rsid w:val="00E13A09"/>
    <w:rsid w:val="00E13CC5"/>
    <w:rsid w:val="00E13F36"/>
    <w:rsid w:val="00E140B8"/>
    <w:rsid w:val="00E1438A"/>
    <w:rsid w:val="00E14FE8"/>
    <w:rsid w:val="00E15111"/>
    <w:rsid w:val="00E1522B"/>
    <w:rsid w:val="00E156F2"/>
    <w:rsid w:val="00E15BBB"/>
    <w:rsid w:val="00E15E69"/>
    <w:rsid w:val="00E16495"/>
    <w:rsid w:val="00E16DD0"/>
    <w:rsid w:val="00E17773"/>
    <w:rsid w:val="00E1781E"/>
    <w:rsid w:val="00E179F0"/>
    <w:rsid w:val="00E17F38"/>
    <w:rsid w:val="00E20166"/>
    <w:rsid w:val="00E20326"/>
    <w:rsid w:val="00E2059E"/>
    <w:rsid w:val="00E2066D"/>
    <w:rsid w:val="00E209C1"/>
    <w:rsid w:val="00E2115F"/>
    <w:rsid w:val="00E21B34"/>
    <w:rsid w:val="00E220A5"/>
    <w:rsid w:val="00E22191"/>
    <w:rsid w:val="00E2319C"/>
    <w:rsid w:val="00E23530"/>
    <w:rsid w:val="00E2365B"/>
    <w:rsid w:val="00E23EC2"/>
    <w:rsid w:val="00E241D3"/>
    <w:rsid w:val="00E243F0"/>
    <w:rsid w:val="00E25101"/>
    <w:rsid w:val="00E25390"/>
    <w:rsid w:val="00E25B30"/>
    <w:rsid w:val="00E25D14"/>
    <w:rsid w:val="00E26E90"/>
    <w:rsid w:val="00E27032"/>
    <w:rsid w:val="00E2729A"/>
    <w:rsid w:val="00E2788A"/>
    <w:rsid w:val="00E279B6"/>
    <w:rsid w:val="00E30BF3"/>
    <w:rsid w:val="00E3128D"/>
    <w:rsid w:val="00E318FF"/>
    <w:rsid w:val="00E32163"/>
    <w:rsid w:val="00E32617"/>
    <w:rsid w:val="00E32EA2"/>
    <w:rsid w:val="00E33157"/>
    <w:rsid w:val="00E33746"/>
    <w:rsid w:val="00E33889"/>
    <w:rsid w:val="00E33D9B"/>
    <w:rsid w:val="00E342F2"/>
    <w:rsid w:val="00E3496B"/>
    <w:rsid w:val="00E34C6C"/>
    <w:rsid w:val="00E34EC7"/>
    <w:rsid w:val="00E35AA7"/>
    <w:rsid w:val="00E35C91"/>
    <w:rsid w:val="00E36356"/>
    <w:rsid w:val="00E368E7"/>
    <w:rsid w:val="00E37083"/>
    <w:rsid w:val="00E37560"/>
    <w:rsid w:val="00E3788B"/>
    <w:rsid w:val="00E37A18"/>
    <w:rsid w:val="00E37A33"/>
    <w:rsid w:val="00E37AB8"/>
    <w:rsid w:val="00E37FF2"/>
    <w:rsid w:val="00E40139"/>
    <w:rsid w:val="00E40176"/>
    <w:rsid w:val="00E408E6"/>
    <w:rsid w:val="00E40DC6"/>
    <w:rsid w:val="00E40DF9"/>
    <w:rsid w:val="00E4120E"/>
    <w:rsid w:val="00E416E4"/>
    <w:rsid w:val="00E41785"/>
    <w:rsid w:val="00E41852"/>
    <w:rsid w:val="00E41871"/>
    <w:rsid w:val="00E41E4C"/>
    <w:rsid w:val="00E42D5A"/>
    <w:rsid w:val="00E42DD5"/>
    <w:rsid w:val="00E42E11"/>
    <w:rsid w:val="00E432C9"/>
    <w:rsid w:val="00E437A1"/>
    <w:rsid w:val="00E43AA8"/>
    <w:rsid w:val="00E43DA0"/>
    <w:rsid w:val="00E4482F"/>
    <w:rsid w:val="00E4491E"/>
    <w:rsid w:val="00E44AFD"/>
    <w:rsid w:val="00E44BA5"/>
    <w:rsid w:val="00E44C97"/>
    <w:rsid w:val="00E44D9D"/>
    <w:rsid w:val="00E4546A"/>
    <w:rsid w:val="00E45F31"/>
    <w:rsid w:val="00E46479"/>
    <w:rsid w:val="00E4654B"/>
    <w:rsid w:val="00E4666D"/>
    <w:rsid w:val="00E466C7"/>
    <w:rsid w:val="00E46776"/>
    <w:rsid w:val="00E4694B"/>
    <w:rsid w:val="00E4709C"/>
    <w:rsid w:val="00E47148"/>
    <w:rsid w:val="00E4751D"/>
    <w:rsid w:val="00E5051A"/>
    <w:rsid w:val="00E5072C"/>
    <w:rsid w:val="00E50881"/>
    <w:rsid w:val="00E50D65"/>
    <w:rsid w:val="00E513C8"/>
    <w:rsid w:val="00E5193F"/>
    <w:rsid w:val="00E51CA9"/>
    <w:rsid w:val="00E52023"/>
    <w:rsid w:val="00E52034"/>
    <w:rsid w:val="00E526A7"/>
    <w:rsid w:val="00E52BC6"/>
    <w:rsid w:val="00E533D9"/>
    <w:rsid w:val="00E53736"/>
    <w:rsid w:val="00E53CF0"/>
    <w:rsid w:val="00E53D7A"/>
    <w:rsid w:val="00E53FCF"/>
    <w:rsid w:val="00E543E5"/>
    <w:rsid w:val="00E545CA"/>
    <w:rsid w:val="00E54940"/>
    <w:rsid w:val="00E549EF"/>
    <w:rsid w:val="00E54F9B"/>
    <w:rsid w:val="00E5564A"/>
    <w:rsid w:val="00E55650"/>
    <w:rsid w:val="00E5614B"/>
    <w:rsid w:val="00E562FA"/>
    <w:rsid w:val="00E56A3C"/>
    <w:rsid w:val="00E56BD7"/>
    <w:rsid w:val="00E56C98"/>
    <w:rsid w:val="00E56E0B"/>
    <w:rsid w:val="00E572F3"/>
    <w:rsid w:val="00E57347"/>
    <w:rsid w:val="00E5747C"/>
    <w:rsid w:val="00E57617"/>
    <w:rsid w:val="00E5768D"/>
    <w:rsid w:val="00E5769F"/>
    <w:rsid w:val="00E57868"/>
    <w:rsid w:val="00E57A6C"/>
    <w:rsid w:val="00E57F07"/>
    <w:rsid w:val="00E57F0B"/>
    <w:rsid w:val="00E6050B"/>
    <w:rsid w:val="00E61A81"/>
    <w:rsid w:val="00E61AD5"/>
    <w:rsid w:val="00E61B78"/>
    <w:rsid w:val="00E61E54"/>
    <w:rsid w:val="00E61E9F"/>
    <w:rsid w:val="00E6224C"/>
    <w:rsid w:val="00E622DF"/>
    <w:rsid w:val="00E6246D"/>
    <w:rsid w:val="00E62BE6"/>
    <w:rsid w:val="00E62D7A"/>
    <w:rsid w:val="00E6336A"/>
    <w:rsid w:val="00E638C1"/>
    <w:rsid w:val="00E63FCB"/>
    <w:rsid w:val="00E642BD"/>
    <w:rsid w:val="00E64319"/>
    <w:rsid w:val="00E645D9"/>
    <w:rsid w:val="00E64978"/>
    <w:rsid w:val="00E64AE8"/>
    <w:rsid w:val="00E64BEB"/>
    <w:rsid w:val="00E650A3"/>
    <w:rsid w:val="00E6576B"/>
    <w:rsid w:val="00E65879"/>
    <w:rsid w:val="00E65930"/>
    <w:rsid w:val="00E65A83"/>
    <w:rsid w:val="00E65E8E"/>
    <w:rsid w:val="00E661AB"/>
    <w:rsid w:val="00E66389"/>
    <w:rsid w:val="00E66771"/>
    <w:rsid w:val="00E66BCD"/>
    <w:rsid w:val="00E67828"/>
    <w:rsid w:val="00E679C0"/>
    <w:rsid w:val="00E70644"/>
    <w:rsid w:val="00E71179"/>
    <w:rsid w:val="00E7133B"/>
    <w:rsid w:val="00E7194D"/>
    <w:rsid w:val="00E71CE3"/>
    <w:rsid w:val="00E72414"/>
    <w:rsid w:val="00E727FC"/>
    <w:rsid w:val="00E728B0"/>
    <w:rsid w:val="00E72C4A"/>
    <w:rsid w:val="00E72D5F"/>
    <w:rsid w:val="00E7307B"/>
    <w:rsid w:val="00E7314A"/>
    <w:rsid w:val="00E731B7"/>
    <w:rsid w:val="00E73A01"/>
    <w:rsid w:val="00E74380"/>
    <w:rsid w:val="00E74643"/>
    <w:rsid w:val="00E7473B"/>
    <w:rsid w:val="00E748AB"/>
    <w:rsid w:val="00E7499B"/>
    <w:rsid w:val="00E75647"/>
    <w:rsid w:val="00E75A15"/>
    <w:rsid w:val="00E75A8E"/>
    <w:rsid w:val="00E75CD6"/>
    <w:rsid w:val="00E75D80"/>
    <w:rsid w:val="00E75F8E"/>
    <w:rsid w:val="00E763BD"/>
    <w:rsid w:val="00E764AC"/>
    <w:rsid w:val="00E76B40"/>
    <w:rsid w:val="00E76ED6"/>
    <w:rsid w:val="00E77103"/>
    <w:rsid w:val="00E77617"/>
    <w:rsid w:val="00E77BF5"/>
    <w:rsid w:val="00E80321"/>
    <w:rsid w:val="00E806EE"/>
    <w:rsid w:val="00E8080E"/>
    <w:rsid w:val="00E80BC6"/>
    <w:rsid w:val="00E811BA"/>
    <w:rsid w:val="00E8126E"/>
    <w:rsid w:val="00E81467"/>
    <w:rsid w:val="00E818E3"/>
    <w:rsid w:val="00E81991"/>
    <w:rsid w:val="00E819D2"/>
    <w:rsid w:val="00E81FA3"/>
    <w:rsid w:val="00E820F7"/>
    <w:rsid w:val="00E839B1"/>
    <w:rsid w:val="00E83D15"/>
    <w:rsid w:val="00E83D80"/>
    <w:rsid w:val="00E83DAD"/>
    <w:rsid w:val="00E8416A"/>
    <w:rsid w:val="00E84362"/>
    <w:rsid w:val="00E84423"/>
    <w:rsid w:val="00E8457F"/>
    <w:rsid w:val="00E845E5"/>
    <w:rsid w:val="00E84C47"/>
    <w:rsid w:val="00E84D58"/>
    <w:rsid w:val="00E84F75"/>
    <w:rsid w:val="00E85069"/>
    <w:rsid w:val="00E85208"/>
    <w:rsid w:val="00E853CC"/>
    <w:rsid w:val="00E856EE"/>
    <w:rsid w:val="00E85B45"/>
    <w:rsid w:val="00E85B91"/>
    <w:rsid w:val="00E86202"/>
    <w:rsid w:val="00E862CC"/>
    <w:rsid w:val="00E86333"/>
    <w:rsid w:val="00E863E0"/>
    <w:rsid w:val="00E86A46"/>
    <w:rsid w:val="00E86DB1"/>
    <w:rsid w:val="00E86ECA"/>
    <w:rsid w:val="00E87005"/>
    <w:rsid w:val="00E8706B"/>
    <w:rsid w:val="00E8733C"/>
    <w:rsid w:val="00E8770F"/>
    <w:rsid w:val="00E90163"/>
    <w:rsid w:val="00E90243"/>
    <w:rsid w:val="00E90400"/>
    <w:rsid w:val="00E905FB"/>
    <w:rsid w:val="00E908E3"/>
    <w:rsid w:val="00E9111F"/>
    <w:rsid w:val="00E91466"/>
    <w:rsid w:val="00E916B3"/>
    <w:rsid w:val="00E91CE7"/>
    <w:rsid w:val="00E91DC0"/>
    <w:rsid w:val="00E91F47"/>
    <w:rsid w:val="00E92090"/>
    <w:rsid w:val="00E92148"/>
    <w:rsid w:val="00E925B0"/>
    <w:rsid w:val="00E92C67"/>
    <w:rsid w:val="00E93052"/>
    <w:rsid w:val="00E9340C"/>
    <w:rsid w:val="00E93B02"/>
    <w:rsid w:val="00E94481"/>
    <w:rsid w:val="00E946C4"/>
    <w:rsid w:val="00E94833"/>
    <w:rsid w:val="00E949BC"/>
    <w:rsid w:val="00E94CD4"/>
    <w:rsid w:val="00E95045"/>
    <w:rsid w:val="00E9520E"/>
    <w:rsid w:val="00E953B1"/>
    <w:rsid w:val="00E95E11"/>
    <w:rsid w:val="00E95F00"/>
    <w:rsid w:val="00E9653F"/>
    <w:rsid w:val="00E96C80"/>
    <w:rsid w:val="00E9736C"/>
    <w:rsid w:val="00E97606"/>
    <w:rsid w:val="00E9787E"/>
    <w:rsid w:val="00E979EB"/>
    <w:rsid w:val="00E97AFA"/>
    <w:rsid w:val="00EA048E"/>
    <w:rsid w:val="00EA06E8"/>
    <w:rsid w:val="00EA11A8"/>
    <w:rsid w:val="00EA14CA"/>
    <w:rsid w:val="00EA170E"/>
    <w:rsid w:val="00EA1980"/>
    <w:rsid w:val="00EA19C9"/>
    <w:rsid w:val="00EA1F46"/>
    <w:rsid w:val="00EA2324"/>
    <w:rsid w:val="00EA2432"/>
    <w:rsid w:val="00EA2470"/>
    <w:rsid w:val="00EA26E6"/>
    <w:rsid w:val="00EA2799"/>
    <w:rsid w:val="00EA29F1"/>
    <w:rsid w:val="00EA2AD6"/>
    <w:rsid w:val="00EA2E3A"/>
    <w:rsid w:val="00EA3876"/>
    <w:rsid w:val="00EA3899"/>
    <w:rsid w:val="00EA3933"/>
    <w:rsid w:val="00EA3E60"/>
    <w:rsid w:val="00EA4450"/>
    <w:rsid w:val="00EA4593"/>
    <w:rsid w:val="00EA4654"/>
    <w:rsid w:val="00EA51E1"/>
    <w:rsid w:val="00EA529E"/>
    <w:rsid w:val="00EA52AC"/>
    <w:rsid w:val="00EA5793"/>
    <w:rsid w:val="00EA5959"/>
    <w:rsid w:val="00EA5C01"/>
    <w:rsid w:val="00EA5C9C"/>
    <w:rsid w:val="00EA62A2"/>
    <w:rsid w:val="00EA67B5"/>
    <w:rsid w:val="00EA6A55"/>
    <w:rsid w:val="00EA6BFC"/>
    <w:rsid w:val="00EA7307"/>
    <w:rsid w:val="00EA77D9"/>
    <w:rsid w:val="00EA78E1"/>
    <w:rsid w:val="00EA7E0B"/>
    <w:rsid w:val="00EA7F4D"/>
    <w:rsid w:val="00EB002E"/>
    <w:rsid w:val="00EB0074"/>
    <w:rsid w:val="00EB0114"/>
    <w:rsid w:val="00EB0288"/>
    <w:rsid w:val="00EB035D"/>
    <w:rsid w:val="00EB076C"/>
    <w:rsid w:val="00EB0E43"/>
    <w:rsid w:val="00EB138A"/>
    <w:rsid w:val="00EB1D45"/>
    <w:rsid w:val="00EB2156"/>
    <w:rsid w:val="00EB2497"/>
    <w:rsid w:val="00EB3019"/>
    <w:rsid w:val="00EB3370"/>
    <w:rsid w:val="00EB34D4"/>
    <w:rsid w:val="00EB35F2"/>
    <w:rsid w:val="00EB3601"/>
    <w:rsid w:val="00EB3627"/>
    <w:rsid w:val="00EB390A"/>
    <w:rsid w:val="00EB39BA"/>
    <w:rsid w:val="00EB3B74"/>
    <w:rsid w:val="00EB3D7D"/>
    <w:rsid w:val="00EB4290"/>
    <w:rsid w:val="00EB4E8A"/>
    <w:rsid w:val="00EB5B6E"/>
    <w:rsid w:val="00EB5CB8"/>
    <w:rsid w:val="00EB5E38"/>
    <w:rsid w:val="00EB61F6"/>
    <w:rsid w:val="00EB63BD"/>
    <w:rsid w:val="00EB6538"/>
    <w:rsid w:val="00EB691C"/>
    <w:rsid w:val="00EB7D18"/>
    <w:rsid w:val="00EB7FF5"/>
    <w:rsid w:val="00EC02F4"/>
    <w:rsid w:val="00EC232B"/>
    <w:rsid w:val="00EC287C"/>
    <w:rsid w:val="00EC2EBF"/>
    <w:rsid w:val="00EC300D"/>
    <w:rsid w:val="00EC30F4"/>
    <w:rsid w:val="00EC3CC9"/>
    <w:rsid w:val="00EC3E9B"/>
    <w:rsid w:val="00EC3EA8"/>
    <w:rsid w:val="00EC3FA2"/>
    <w:rsid w:val="00EC43C3"/>
    <w:rsid w:val="00EC4506"/>
    <w:rsid w:val="00EC4628"/>
    <w:rsid w:val="00EC491C"/>
    <w:rsid w:val="00EC4E5A"/>
    <w:rsid w:val="00EC507B"/>
    <w:rsid w:val="00EC5185"/>
    <w:rsid w:val="00EC5997"/>
    <w:rsid w:val="00EC5A92"/>
    <w:rsid w:val="00EC63DB"/>
    <w:rsid w:val="00EC65BF"/>
    <w:rsid w:val="00EC697F"/>
    <w:rsid w:val="00EC6A05"/>
    <w:rsid w:val="00EC6EE2"/>
    <w:rsid w:val="00EC6F7E"/>
    <w:rsid w:val="00EC708C"/>
    <w:rsid w:val="00EC71B3"/>
    <w:rsid w:val="00EC727B"/>
    <w:rsid w:val="00EC7315"/>
    <w:rsid w:val="00EC79E1"/>
    <w:rsid w:val="00EC7A5F"/>
    <w:rsid w:val="00ED09FF"/>
    <w:rsid w:val="00ED0CCD"/>
    <w:rsid w:val="00ED0CCF"/>
    <w:rsid w:val="00ED1068"/>
    <w:rsid w:val="00ED10AF"/>
    <w:rsid w:val="00ED13B6"/>
    <w:rsid w:val="00ED1973"/>
    <w:rsid w:val="00ED1BD6"/>
    <w:rsid w:val="00ED21C1"/>
    <w:rsid w:val="00ED27B9"/>
    <w:rsid w:val="00ED280D"/>
    <w:rsid w:val="00ED2C12"/>
    <w:rsid w:val="00ED2D6E"/>
    <w:rsid w:val="00ED2F0D"/>
    <w:rsid w:val="00ED2F13"/>
    <w:rsid w:val="00ED3246"/>
    <w:rsid w:val="00ED3A3F"/>
    <w:rsid w:val="00ED402A"/>
    <w:rsid w:val="00ED46BC"/>
    <w:rsid w:val="00ED484F"/>
    <w:rsid w:val="00ED4D20"/>
    <w:rsid w:val="00ED62D9"/>
    <w:rsid w:val="00ED65FB"/>
    <w:rsid w:val="00ED6865"/>
    <w:rsid w:val="00ED6C12"/>
    <w:rsid w:val="00ED6E42"/>
    <w:rsid w:val="00ED73AF"/>
    <w:rsid w:val="00ED73DF"/>
    <w:rsid w:val="00ED76B9"/>
    <w:rsid w:val="00ED7807"/>
    <w:rsid w:val="00ED7972"/>
    <w:rsid w:val="00ED7DBA"/>
    <w:rsid w:val="00EE0308"/>
    <w:rsid w:val="00EE0580"/>
    <w:rsid w:val="00EE07CA"/>
    <w:rsid w:val="00EE0AD8"/>
    <w:rsid w:val="00EE1223"/>
    <w:rsid w:val="00EE1537"/>
    <w:rsid w:val="00EE18F7"/>
    <w:rsid w:val="00EE1B29"/>
    <w:rsid w:val="00EE1B4A"/>
    <w:rsid w:val="00EE1D84"/>
    <w:rsid w:val="00EE1D8E"/>
    <w:rsid w:val="00EE2096"/>
    <w:rsid w:val="00EE2890"/>
    <w:rsid w:val="00EE2B24"/>
    <w:rsid w:val="00EE2B33"/>
    <w:rsid w:val="00EE2C4D"/>
    <w:rsid w:val="00EE2F01"/>
    <w:rsid w:val="00EE3379"/>
    <w:rsid w:val="00EE38AA"/>
    <w:rsid w:val="00EE39BF"/>
    <w:rsid w:val="00EE3AA5"/>
    <w:rsid w:val="00EE3DC2"/>
    <w:rsid w:val="00EE3FA7"/>
    <w:rsid w:val="00EE467A"/>
    <w:rsid w:val="00EE4784"/>
    <w:rsid w:val="00EE4A61"/>
    <w:rsid w:val="00EE5173"/>
    <w:rsid w:val="00EE5755"/>
    <w:rsid w:val="00EE586C"/>
    <w:rsid w:val="00EE5EA7"/>
    <w:rsid w:val="00EE5EFB"/>
    <w:rsid w:val="00EE6CEC"/>
    <w:rsid w:val="00EE6EC8"/>
    <w:rsid w:val="00EE7A58"/>
    <w:rsid w:val="00EE7F5B"/>
    <w:rsid w:val="00EF028F"/>
    <w:rsid w:val="00EF0472"/>
    <w:rsid w:val="00EF0A2B"/>
    <w:rsid w:val="00EF0ED3"/>
    <w:rsid w:val="00EF137C"/>
    <w:rsid w:val="00EF13BE"/>
    <w:rsid w:val="00EF1E09"/>
    <w:rsid w:val="00EF23DB"/>
    <w:rsid w:val="00EF275A"/>
    <w:rsid w:val="00EF2913"/>
    <w:rsid w:val="00EF2DB6"/>
    <w:rsid w:val="00EF2E62"/>
    <w:rsid w:val="00EF30C4"/>
    <w:rsid w:val="00EF3203"/>
    <w:rsid w:val="00EF34B4"/>
    <w:rsid w:val="00EF35EA"/>
    <w:rsid w:val="00EF3833"/>
    <w:rsid w:val="00EF40E3"/>
    <w:rsid w:val="00EF4574"/>
    <w:rsid w:val="00EF48A5"/>
    <w:rsid w:val="00EF497A"/>
    <w:rsid w:val="00EF4F34"/>
    <w:rsid w:val="00EF5889"/>
    <w:rsid w:val="00EF5A30"/>
    <w:rsid w:val="00EF5B18"/>
    <w:rsid w:val="00EF5F07"/>
    <w:rsid w:val="00EF64CA"/>
    <w:rsid w:val="00EF68D2"/>
    <w:rsid w:val="00EF6BF8"/>
    <w:rsid w:val="00EF73B4"/>
    <w:rsid w:val="00EF7AB8"/>
    <w:rsid w:val="00EF7C5A"/>
    <w:rsid w:val="00F000EB"/>
    <w:rsid w:val="00F00321"/>
    <w:rsid w:val="00F00557"/>
    <w:rsid w:val="00F00A05"/>
    <w:rsid w:val="00F00EF1"/>
    <w:rsid w:val="00F00F8B"/>
    <w:rsid w:val="00F01027"/>
    <w:rsid w:val="00F0158B"/>
    <w:rsid w:val="00F01605"/>
    <w:rsid w:val="00F0199E"/>
    <w:rsid w:val="00F01AB1"/>
    <w:rsid w:val="00F01B01"/>
    <w:rsid w:val="00F021FD"/>
    <w:rsid w:val="00F02ABF"/>
    <w:rsid w:val="00F02EAE"/>
    <w:rsid w:val="00F03039"/>
    <w:rsid w:val="00F031F1"/>
    <w:rsid w:val="00F032B6"/>
    <w:rsid w:val="00F03871"/>
    <w:rsid w:val="00F03F49"/>
    <w:rsid w:val="00F03F82"/>
    <w:rsid w:val="00F04288"/>
    <w:rsid w:val="00F0429D"/>
    <w:rsid w:val="00F0442B"/>
    <w:rsid w:val="00F04731"/>
    <w:rsid w:val="00F04753"/>
    <w:rsid w:val="00F04E79"/>
    <w:rsid w:val="00F04F68"/>
    <w:rsid w:val="00F05D28"/>
    <w:rsid w:val="00F060B5"/>
    <w:rsid w:val="00F060BF"/>
    <w:rsid w:val="00F065F5"/>
    <w:rsid w:val="00F06859"/>
    <w:rsid w:val="00F06FED"/>
    <w:rsid w:val="00F070FE"/>
    <w:rsid w:val="00F074BD"/>
    <w:rsid w:val="00F07998"/>
    <w:rsid w:val="00F07AB5"/>
    <w:rsid w:val="00F07B5E"/>
    <w:rsid w:val="00F107B2"/>
    <w:rsid w:val="00F10CB7"/>
    <w:rsid w:val="00F10D59"/>
    <w:rsid w:val="00F1108B"/>
    <w:rsid w:val="00F1162C"/>
    <w:rsid w:val="00F11C07"/>
    <w:rsid w:val="00F12067"/>
    <w:rsid w:val="00F1219A"/>
    <w:rsid w:val="00F129CB"/>
    <w:rsid w:val="00F12BE3"/>
    <w:rsid w:val="00F13368"/>
    <w:rsid w:val="00F133EF"/>
    <w:rsid w:val="00F13502"/>
    <w:rsid w:val="00F136C9"/>
    <w:rsid w:val="00F13795"/>
    <w:rsid w:val="00F13D33"/>
    <w:rsid w:val="00F13D35"/>
    <w:rsid w:val="00F141EA"/>
    <w:rsid w:val="00F14252"/>
    <w:rsid w:val="00F148FF"/>
    <w:rsid w:val="00F14A3C"/>
    <w:rsid w:val="00F1528A"/>
    <w:rsid w:val="00F1534C"/>
    <w:rsid w:val="00F15F77"/>
    <w:rsid w:val="00F16416"/>
    <w:rsid w:val="00F16832"/>
    <w:rsid w:val="00F168DA"/>
    <w:rsid w:val="00F169B2"/>
    <w:rsid w:val="00F16B66"/>
    <w:rsid w:val="00F16D2C"/>
    <w:rsid w:val="00F17054"/>
    <w:rsid w:val="00F17577"/>
    <w:rsid w:val="00F1784D"/>
    <w:rsid w:val="00F17B67"/>
    <w:rsid w:val="00F2041B"/>
    <w:rsid w:val="00F2042F"/>
    <w:rsid w:val="00F206A1"/>
    <w:rsid w:val="00F20836"/>
    <w:rsid w:val="00F20CC7"/>
    <w:rsid w:val="00F21672"/>
    <w:rsid w:val="00F218FB"/>
    <w:rsid w:val="00F21E42"/>
    <w:rsid w:val="00F22CA1"/>
    <w:rsid w:val="00F23155"/>
    <w:rsid w:val="00F23280"/>
    <w:rsid w:val="00F232CB"/>
    <w:rsid w:val="00F23330"/>
    <w:rsid w:val="00F237A9"/>
    <w:rsid w:val="00F23899"/>
    <w:rsid w:val="00F23ACF"/>
    <w:rsid w:val="00F23BCC"/>
    <w:rsid w:val="00F23F7A"/>
    <w:rsid w:val="00F24261"/>
    <w:rsid w:val="00F248CF"/>
    <w:rsid w:val="00F24B38"/>
    <w:rsid w:val="00F24DB9"/>
    <w:rsid w:val="00F24F7A"/>
    <w:rsid w:val="00F24FC1"/>
    <w:rsid w:val="00F25471"/>
    <w:rsid w:val="00F25BA3"/>
    <w:rsid w:val="00F25E39"/>
    <w:rsid w:val="00F25F7F"/>
    <w:rsid w:val="00F26357"/>
    <w:rsid w:val="00F265FA"/>
    <w:rsid w:val="00F26AA3"/>
    <w:rsid w:val="00F26D68"/>
    <w:rsid w:val="00F275A0"/>
    <w:rsid w:val="00F276A1"/>
    <w:rsid w:val="00F276D9"/>
    <w:rsid w:val="00F277CC"/>
    <w:rsid w:val="00F27C77"/>
    <w:rsid w:val="00F27C83"/>
    <w:rsid w:val="00F3015E"/>
    <w:rsid w:val="00F3051A"/>
    <w:rsid w:val="00F307B6"/>
    <w:rsid w:val="00F30B4B"/>
    <w:rsid w:val="00F30DA8"/>
    <w:rsid w:val="00F31539"/>
    <w:rsid w:val="00F3193E"/>
    <w:rsid w:val="00F31A3F"/>
    <w:rsid w:val="00F32902"/>
    <w:rsid w:val="00F32981"/>
    <w:rsid w:val="00F32C2F"/>
    <w:rsid w:val="00F33ABE"/>
    <w:rsid w:val="00F33B3B"/>
    <w:rsid w:val="00F33CFF"/>
    <w:rsid w:val="00F3400B"/>
    <w:rsid w:val="00F34072"/>
    <w:rsid w:val="00F342BC"/>
    <w:rsid w:val="00F344D3"/>
    <w:rsid w:val="00F34571"/>
    <w:rsid w:val="00F34911"/>
    <w:rsid w:val="00F3513F"/>
    <w:rsid w:val="00F3532E"/>
    <w:rsid w:val="00F3557D"/>
    <w:rsid w:val="00F35907"/>
    <w:rsid w:val="00F35E2C"/>
    <w:rsid w:val="00F3622C"/>
    <w:rsid w:val="00F365EC"/>
    <w:rsid w:val="00F3662D"/>
    <w:rsid w:val="00F3663B"/>
    <w:rsid w:val="00F370F8"/>
    <w:rsid w:val="00F37297"/>
    <w:rsid w:val="00F376B0"/>
    <w:rsid w:val="00F376CD"/>
    <w:rsid w:val="00F379B0"/>
    <w:rsid w:val="00F37C9D"/>
    <w:rsid w:val="00F37FE0"/>
    <w:rsid w:val="00F40108"/>
    <w:rsid w:val="00F40124"/>
    <w:rsid w:val="00F401B2"/>
    <w:rsid w:val="00F403F4"/>
    <w:rsid w:val="00F40861"/>
    <w:rsid w:val="00F409D3"/>
    <w:rsid w:val="00F409D4"/>
    <w:rsid w:val="00F4157E"/>
    <w:rsid w:val="00F41906"/>
    <w:rsid w:val="00F419BA"/>
    <w:rsid w:val="00F41D42"/>
    <w:rsid w:val="00F425FE"/>
    <w:rsid w:val="00F4264E"/>
    <w:rsid w:val="00F427BE"/>
    <w:rsid w:val="00F42D32"/>
    <w:rsid w:val="00F42DBE"/>
    <w:rsid w:val="00F43058"/>
    <w:rsid w:val="00F431CF"/>
    <w:rsid w:val="00F4356B"/>
    <w:rsid w:val="00F438A7"/>
    <w:rsid w:val="00F43B67"/>
    <w:rsid w:val="00F43EBD"/>
    <w:rsid w:val="00F44128"/>
    <w:rsid w:val="00F44177"/>
    <w:rsid w:val="00F4546D"/>
    <w:rsid w:val="00F4548E"/>
    <w:rsid w:val="00F45DCF"/>
    <w:rsid w:val="00F46130"/>
    <w:rsid w:val="00F46392"/>
    <w:rsid w:val="00F46615"/>
    <w:rsid w:val="00F4676C"/>
    <w:rsid w:val="00F468FA"/>
    <w:rsid w:val="00F46DC0"/>
    <w:rsid w:val="00F46E55"/>
    <w:rsid w:val="00F47061"/>
    <w:rsid w:val="00F473DF"/>
    <w:rsid w:val="00F4746F"/>
    <w:rsid w:val="00F47567"/>
    <w:rsid w:val="00F47654"/>
    <w:rsid w:val="00F47A07"/>
    <w:rsid w:val="00F47BE3"/>
    <w:rsid w:val="00F47D69"/>
    <w:rsid w:val="00F47DC9"/>
    <w:rsid w:val="00F5052F"/>
    <w:rsid w:val="00F50AE0"/>
    <w:rsid w:val="00F50BEC"/>
    <w:rsid w:val="00F50EA9"/>
    <w:rsid w:val="00F5140B"/>
    <w:rsid w:val="00F5166E"/>
    <w:rsid w:val="00F51671"/>
    <w:rsid w:val="00F5186E"/>
    <w:rsid w:val="00F51C35"/>
    <w:rsid w:val="00F527C7"/>
    <w:rsid w:val="00F52B0E"/>
    <w:rsid w:val="00F52EE6"/>
    <w:rsid w:val="00F52F44"/>
    <w:rsid w:val="00F52F4A"/>
    <w:rsid w:val="00F53468"/>
    <w:rsid w:val="00F5367D"/>
    <w:rsid w:val="00F53DA9"/>
    <w:rsid w:val="00F54080"/>
    <w:rsid w:val="00F542C3"/>
    <w:rsid w:val="00F54F8D"/>
    <w:rsid w:val="00F55101"/>
    <w:rsid w:val="00F553CE"/>
    <w:rsid w:val="00F55988"/>
    <w:rsid w:val="00F55E3B"/>
    <w:rsid w:val="00F5685D"/>
    <w:rsid w:val="00F56916"/>
    <w:rsid w:val="00F56E96"/>
    <w:rsid w:val="00F5753A"/>
    <w:rsid w:val="00F576C6"/>
    <w:rsid w:val="00F60096"/>
    <w:rsid w:val="00F605A5"/>
    <w:rsid w:val="00F605EF"/>
    <w:rsid w:val="00F60641"/>
    <w:rsid w:val="00F60664"/>
    <w:rsid w:val="00F60D92"/>
    <w:rsid w:val="00F6104F"/>
    <w:rsid w:val="00F61082"/>
    <w:rsid w:val="00F6115B"/>
    <w:rsid w:val="00F619AB"/>
    <w:rsid w:val="00F61A58"/>
    <w:rsid w:val="00F61D91"/>
    <w:rsid w:val="00F61F5A"/>
    <w:rsid w:val="00F626EC"/>
    <w:rsid w:val="00F62ED8"/>
    <w:rsid w:val="00F62FA2"/>
    <w:rsid w:val="00F636FE"/>
    <w:rsid w:val="00F63F2F"/>
    <w:rsid w:val="00F64602"/>
    <w:rsid w:val="00F64EC0"/>
    <w:rsid w:val="00F6519A"/>
    <w:rsid w:val="00F65D20"/>
    <w:rsid w:val="00F66098"/>
    <w:rsid w:val="00F6656C"/>
    <w:rsid w:val="00F6662D"/>
    <w:rsid w:val="00F66C57"/>
    <w:rsid w:val="00F66FCE"/>
    <w:rsid w:val="00F672C2"/>
    <w:rsid w:val="00F675EF"/>
    <w:rsid w:val="00F677E8"/>
    <w:rsid w:val="00F67923"/>
    <w:rsid w:val="00F67953"/>
    <w:rsid w:val="00F704AD"/>
    <w:rsid w:val="00F70580"/>
    <w:rsid w:val="00F70E4C"/>
    <w:rsid w:val="00F70EC9"/>
    <w:rsid w:val="00F713D3"/>
    <w:rsid w:val="00F71B31"/>
    <w:rsid w:val="00F7200B"/>
    <w:rsid w:val="00F72315"/>
    <w:rsid w:val="00F724A4"/>
    <w:rsid w:val="00F72778"/>
    <w:rsid w:val="00F72781"/>
    <w:rsid w:val="00F7286E"/>
    <w:rsid w:val="00F72965"/>
    <w:rsid w:val="00F72CF0"/>
    <w:rsid w:val="00F72D82"/>
    <w:rsid w:val="00F72F2C"/>
    <w:rsid w:val="00F7322C"/>
    <w:rsid w:val="00F73325"/>
    <w:rsid w:val="00F73604"/>
    <w:rsid w:val="00F7363C"/>
    <w:rsid w:val="00F73C2A"/>
    <w:rsid w:val="00F740E9"/>
    <w:rsid w:val="00F743B2"/>
    <w:rsid w:val="00F74ACA"/>
    <w:rsid w:val="00F74C42"/>
    <w:rsid w:val="00F74D85"/>
    <w:rsid w:val="00F74E1F"/>
    <w:rsid w:val="00F75281"/>
    <w:rsid w:val="00F7569E"/>
    <w:rsid w:val="00F75BE5"/>
    <w:rsid w:val="00F76010"/>
    <w:rsid w:val="00F762D5"/>
    <w:rsid w:val="00F766CE"/>
    <w:rsid w:val="00F767C0"/>
    <w:rsid w:val="00F76AD3"/>
    <w:rsid w:val="00F77473"/>
    <w:rsid w:val="00F776A2"/>
    <w:rsid w:val="00F778D5"/>
    <w:rsid w:val="00F778F3"/>
    <w:rsid w:val="00F7793F"/>
    <w:rsid w:val="00F808A8"/>
    <w:rsid w:val="00F80D87"/>
    <w:rsid w:val="00F81135"/>
    <w:rsid w:val="00F812B5"/>
    <w:rsid w:val="00F81322"/>
    <w:rsid w:val="00F815D3"/>
    <w:rsid w:val="00F81800"/>
    <w:rsid w:val="00F81D88"/>
    <w:rsid w:val="00F820D9"/>
    <w:rsid w:val="00F8221F"/>
    <w:rsid w:val="00F82240"/>
    <w:rsid w:val="00F8249D"/>
    <w:rsid w:val="00F8257C"/>
    <w:rsid w:val="00F825E3"/>
    <w:rsid w:val="00F82625"/>
    <w:rsid w:val="00F826B3"/>
    <w:rsid w:val="00F83107"/>
    <w:rsid w:val="00F8360E"/>
    <w:rsid w:val="00F83642"/>
    <w:rsid w:val="00F836AF"/>
    <w:rsid w:val="00F83784"/>
    <w:rsid w:val="00F83A4F"/>
    <w:rsid w:val="00F83FEA"/>
    <w:rsid w:val="00F846DB"/>
    <w:rsid w:val="00F84774"/>
    <w:rsid w:val="00F84E05"/>
    <w:rsid w:val="00F85188"/>
    <w:rsid w:val="00F8527E"/>
    <w:rsid w:val="00F85332"/>
    <w:rsid w:val="00F85863"/>
    <w:rsid w:val="00F8587E"/>
    <w:rsid w:val="00F85D98"/>
    <w:rsid w:val="00F86190"/>
    <w:rsid w:val="00F869DB"/>
    <w:rsid w:val="00F86F57"/>
    <w:rsid w:val="00F86F6C"/>
    <w:rsid w:val="00F8724E"/>
    <w:rsid w:val="00F87555"/>
    <w:rsid w:val="00F87A5E"/>
    <w:rsid w:val="00F87AF5"/>
    <w:rsid w:val="00F9084C"/>
    <w:rsid w:val="00F908FB"/>
    <w:rsid w:val="00F90A06"/>
    <w:rsid w:val="00F90C83"/>
    <w:rsid w:val="00F912C5"/>
    <w:rsid w:val="00F914C5"/>
    <w:rsid w:val="00F91517"/>
    <w:rsid w:val="00F91742"/>
    <w:rsid w:val="00F91853"/>
    <w:rsid w:val="00F91B27"/>
    <w:rsid w:val="00F91D55"/>
    <w:rsid w:val="00F91D5C"/>
    <w:rsid w:val="00F920DB"/>
    <w:rsid w:val="00F922C6"/>
    <w:rsid w:val="00F92584"/>
    <w:rsid w:val="00F927DE"/>
    <w:rsid w:val="00F92D53"/>
    <w:rsid w:val="00F93354"/>
    <w:rsid w:val="00F937EE"/>
    <w:rsid w:val="00F93D3B"/>
    <w:rsid w:val="00F93DDF"/>
    <w:rsid w:val="00F94587"/>
    <w:rsid w:val="00F94851"/>
    <w:rsid w:val="00F94B01"/>
    <w:rsid w:val="00F952C5"/>
    <w:rsid w:val="00F9561E"/>
    <w:rsid w:val="00F956E3"/>
    <w:rsid w:val="00F9574E"/>
    <w:rsid w:val="00F9614B"/>
    <w:rsid w:val="00F9618D"/>
    <w:rsid w:val="00F96933"/>
    <w:rsid w:val="00F96C11"/>
    <w:rsid w:val="00F96D74"/>
    <w:rsid w:val="00F9729B"/>
    <w:rsid w:val="00F974D0"/>
    <w:rsid w:val="00F9776E"/>
    <w:rsid w:val="00F97C2A"/>
    <w:rsid w:val="00FA0AD4"/>
    <w:rsid w:val="00FA0AE0"/>
    <w:rsid w:val="00FA1153"/>
    <w:rsid w:val="00FA12D7"/>
    <w:rsid w:val="00FA168B"/>
    <w:rsid w:val="00FA1C50"/>
    <w:rsid w:val="00FA24A4"/>
    <w:rsid w:val="00FA2BAA"/>
    <w:rsid w:val="00FA2BAC"/>
    <w:rsid w:val="00FA2C00"/>
    <w:rsid w:val="00FA2C85"/>
    <w:rsid w:val="00FA2EE3"/>
    <w:rsid w:val="00FA32AA"/>
    <w:rsid w:val="00FA366F"/>
    <w:rsid w:val="00FA3812"/>
    <w:rsid w:val="00FA388A"/>
    <w:rsid w:val="00FA441F"/>
    <w:rsid w:val="00FA4983"/>
    <w:rsid w:val="00FA4A8C"/>
    <w:rsid w:val="00FA4A97"/>
    <w:rsid w:val="00FA4B4E"/>
    <w:rsid w:val="00FA4C95"/>
    <w:rsid w:val="00FA4E42"/>
    <w:rsid w:val="00FA4E72"/>
    <w:rsid w:val="00FA508C"/>
    <w:rsid w:val="00FA55BD"/>
    <w:rsid w:val="00FA5947"/>
    <w:rsid w:val="00FA5FD2"/>
    <w:rsid w:val="00FA63B2"/>
    <w:rsid w:val="00FA6681"/>
    <w:rsid w:val="00FA6A1D"/>
    <w:rsid w:val="00FA6ED7"/>
    <w:rsid w:val="00FA70B6"/>
    <w:rsid w:val="00FA76AF"/>
    <w:rsid w:val="00FA78AB"/>
    <w:rsid w:val="00FA7B01"/>
    <w:rsid w:val="00FB000C"/>
    <w:rsid w:val="00FB07FC"/>
    <w:rsid w:val="00FB09C0"/>
    <w:rsid w:val="00FB0A6E"/>
    <w:rsid w:val="00FB0F5B"/>
    <w:rsid w:val="00FB103F"/>
    <w:rsid w:val="00FB12B4"/>
    <w:rsid w:val="00FB1684"/>
    <w:rsid w:val="00FB20E3"/>
    <w:rsid w:val="00FB2229"/>
    <w:rsid w:val="00FB2795"/>
    <w:rsid w:val="00FB2ADA"/>
    <w:rsid w:val="00FB2C02"/>
    <w:rsid w:val="00FB2F97"/>
    <w:rsid w:val="00FB325C"/>
    <w:rsid w:val="00FB32B2"/>
    <w:rsid w:val="00FB36F5"/>
    <w:rsid w:val="00FB38C6"/>
    <w:rsid w:val="00FB3915"/>
    <w:rsid w:val="00FB4019"/>
    <w:rsid w:val="00FB429F"/>
    <w:rsid w:val="00FB4C36"/>
    <w:rsid w:val="00FB4C79"/>
    <w:rsid w:val="00FB57AC"/>
    <w:rsid w:val="00FB6558"/>
    <w:rsid w:val="00FB65DE"/>
    <w:rsid w:val="00FB72B7"/>
    <w:rsid w:val="00FB742E"/>
    <w:rsid w:val="00FB79DA"/>
    <w:rsid w:val="00FB7A76"/>
    <w:rsid w:val="00FB7F5F"/>
    <w:rsid w:val="00FC0082"/>
    <w:rsid w:val="00FC0181"/>
    <w:rsid w:val="00FC024C"/>
    <w:rsid w:val="00FC0320"/>
    <w:rsid w:val="00FC08E1"/>
    <w:rsid w:val="00FC0B39"/>
    <w:rsid w:val="00FC0F7E"/>
    <w:rsid w:val="00FC150D"/>
    <w:rsid w:val="00FC1901"/>
    <w:rsid w:val="00FC28AF"/>
    <w:rsid w:val="00FC2914"/>
    <w:rsid w:val="00FC2C9F"/>
    <w:rsid w:val="00FC2D8C"/>
    <w:rsid w:val="00FC3375"/>
    <w:rsid w:val="00FC341E"/>
    <w:rsid w:val="00FC354C"/>
    <w:rsid w:val="00FC3595"/>
    <w:rsid w:val="00FC372E"/>
    <w:rsid w:val="00FC3858"/>
    <w:rsid w:val="00FC3985"/>
    <w:rsid w:val="00FC3B0E"/>
    <w:rsid w:val="00FC3D5C"/>
    <w:rsid w:val="00FC42BE"/>
    <w:rsid w:val="00FC475E"/>
    <w:rsid w:val="00FC479D"/>
    <w:rsid w:val="00FC4F04"/>
    <w:rsid w:val="00FC5B55"/>
    <w:rsid w:val="00FC5CAC"/>
    <w:rsid w:val="00FC5E98"/>
    <w:rsid w:val="00FC6441"/>
    <w:rsid w:val="00FC6CAC"/>
    <w:rsid w:val="00FC6CE5"/>
    <w:rsid w:val="00FC6D12"/>
    <w:rsid w:val="00FC703C"/>
    <w:rsid w:val="00FC70C8"/>
    <w:rsid w:val="00FC711A"/>
    <w:rsid w:val="00FC7432"/>
    <w:rsid w:val="00FC7B83"/>
    <w:rsid w:val="00FC7EC5"/>
    <w:rsid w:val="00FC7FE0"/>
    <w:rsid w:val="00FD027A"/>
    <w:rsid w:val="00FD04CF"/>
    <w:rsid w:val="00FD0787"/>
    <w:rsid w:val="00FD0AD0"/>
    <w:rsid w:val="00FD0C92"/>
    <w:rsid w:val="00FD0CB8"/>
    <w:rsid w:val="00FD0E7F"/>
    <w:rsid w:val="00FD117F"/>
    <w:rsid w:val="00FD1532"/>
    <w:rsid w:val="00FD18B8"/>
    <w:rsid w:val="00FD1B86"/>
    <w:rsid w:val="00FD1F13"/>
    <w:rsid w:val="00FD272A"/>
    <w:rsid w:val="00FD27B8"/>
    <w:rsid w:val="00FD2AA0"/>
    <w:rsid w:val="00FD2E12"/>
    <w:rsid w:val="00FD3432"/>
    <w:rsid w:val="00FD346F"/>
    <w:rsid w:val="00FD3631"/>
    <w:rsid w:val="00FD3F78"/>
    <w:rsid w:val="00FD449F"/>
    <w:rsid w:val="00FD4C62"/>
    <w:rsid w:val="00FD4EAF"/>
    <w:rsid w:val="00FD5105"/>
    <w:rsid w:val="00FD530F"/>
    <w:rsid w:val="00FD536A"/>
    <w:rsid w:val="00FD555C"/>
    <w:rsid w:val="00FD55F0"/>
    <w:rsid w:val="00FD57AB"/>
    <w:rsid w:val="00FD5905"/>
    <w:rsid w:val="00FD5A27"/>
    <w:rsid w:val="00FD5C79"/>
    <w:rsid w:val="00FD699F"/>
    <w:rsid w:val="00FD6F96"/>
    <w:rsid w:val="00FD75ED"/>
    <w:rsid w:val="00FD7BE1"/>
    <w:rsid w:val="00FD7DC6"/>
    <w:rsid w:val="00FD7FD2"/>
    <w:rsid w:val="00FE0046"/>
    <w:rsid w:val="00FE015B"/>
    <w:rsid w:val="00FE03BB"/>
    <w:rsid w:val="00FE0837"/>
    <w:rsid w:val="00FE08C3"/>
    <w:rsid w:val="00FE09D5"/>
    <w:rsid w:val="00FE0A62"/>
    <w:rsid w:val="00FE0D8C"/>
    <w:rsid w:val="00FE0E54"/>
    <w:rsid w:val="00FE10AE"/>
    <w:rsid w:val="00FE12A9"/>
    <w:rsid w:val="00FE17DE"/>
    <w:rsid w:val="00FE1844"/>
    <w:rsid w:val="00FE1A75"/>
    <w:rsid w:val="00FE1E5C"/>
    <w:rsid w:val="00FE224D"/>
    <w:rsid w:val="00FE225E"/>
    <w:rsid w:val="00FE2377"/>
    <w:rsid w:val="00FE261F"/>
    <w:rsid w:val="00FE26FA"/>
    <w:rsid w:val="00FE2CA4"/>
    <w:rsid w:val="00FE2CC8"/>
    <w:rsid w:val="00FE2DC2"/>
    <w:rsid w:val="00FE4356"/>
    <w:rsid w:val="00FE4506"/>
    <w:rsid w:val="00FE4861"/>
    <w:rsid w:val="00FE4A61"/>
    <w:rsid w:val="00FE4E01"/>
    <w:rsid w:val="00FE4E65"/>
    <w:rsid w:val="00FE4EC6"/>
    <w:rsid w:val="00FE57AB"/>
    <w:rsid w:val="00FE58D9"/>
    <w:rsid w:val="00FE5C48"/>
    <w:rsid w:val="00FE5E56"/>
    <w:rsid w:val="00FE6208"/>
    <w:rsid w:val="00FE628B"/>
    <w:rsid w:val="00FE6300"/>
    <w:rsid w:val="00FE658F"/>
    <w:rsid w:val="00FE6A5C"/>
    <w:rsid w:val="00FE6DFB"/>
    <w:rsid w:val="00FE6FB5"/>
    <w:rsid w:val="00FE772C"/>
    <w:rsid w:val="00FE77CB"/>
    <w:rsid w:val="00FE7D4D"/>
    <w:rsid w:val="00FE7EC5"/>
    <w:rsid w:val="00FF00FC"/>
    <w:rsid w:val="00FF0264"/>
    <w:rsid w:val="00FF03F2"/>
    <w:rsid w:val="00FF0421"/>
    <w:rsid w:val="00FF0481"/>
    <w:rsid w:val="00FF074C"/>
    <w:rsid w:val="00FF0EE0"/>
    <w:rsid w:val="00FF102C"/>
    <w:rsid w:val="00FF1379"/>
    <w:rsid w:val="00FF188E"/>
    <w:rsid w:val="00FF1BBA"/>
    <w:rsid w:val="00FF2286"/>
    <w:rsid w:val="00FF22CB"/>
    <w:rsid w:val="00FF2365"/>
    <w:rsid w:val="00FF2AA9"/>
    <w:rsid w:val="00FF2B84"/>
    <w:rsid w:val="00FF2E9D"/>
    <w:rsid w:val="00FF2F1D"/>
    <w:rsid w:val="00FF3006"/>
    <w:rsid w:val="00FF3463"/>
    <w:rsid w:val="00FF3472"/>
    <w:rsid w:val="00FF3C53"/>
    <w:rsid w:val="00FF3D0A"/>
    <w:rsid w:val="00FF3E45"/>
    <w:rsid w:val="00FF46DC"/>
    <w:rsid w:val="00FF4931"/>
    <w:rsid w:val="00FF51C6"/>
    <w:rsid w:val="00FF5766"/>
    <w:rsid w:val="00FF57DE"/>
    <w:rsid w:val="00FF5909"/>
    <w:rsid w:val="00FF5CC4"/>
    <w:rsid w:val="00FF5EC0"/>
    <w:rsid w:val="00FF658B"/>
    <w:rsid w:val="00FF6896"/>
    <w:rsid w:val="00FF6F60"/>
    <w:rsid w:val="00FF7566"/>
    <w:rsid w:val="00FF75D1"/>
    <w:rsid w:val="00FF7981"/>
    <w:rsid w:val="00FF79A3"/>
    <w:rsid w:val="00FF7B48"/>
    <w:rsid w:val="00FF7B8A"/>
    <w:rsid w:val="0111A61E"/>
    <w:rsid w:val="012C44F4"/>
    <w:rsid w:val="01455D4C"/>
    <w:rsid w:val="016E32B4"/>
    <w:rsid w:val="0199C4EE"/>
    <w:rsid w:val="01B67A72"/>
    <w:rsid w:val="01D9FB1C"/>
    <w:rsid w:val="01F4941A"/>
    <w:rsid w:val="01F8057E"/>
    <w:rsid w:val="01FF3818"/>
    <w:rsid w:val="02031978"/>
    <w:rsid w:val="021839A2"/>
    <w:rsid w:val="021882BA"/>
    <w:rsid w:val="0230F9B1"/>
    <w:rsid w:val="023FEC15"/>
    <w:rsid w:val="0246EDEB"/>
    <w:rsid w:val="024C267F"/>
    <w:rsid w:val="02508C3F"/>
    <w:rsid w:val="02589FE9"/>
    <w:rsid w:val="026B0C7E"/>
    <w:rsid w:val="026F6C72"/>
    <w:rsid w:val="02785D88"/>
    <w:rsid w:val="0280EEE7"/>
    <w:rsid w:val="028A7715"/>
    <w:rsid w:val="02A56C8A"/>
    <w:rsid w:val="02EAD8BB"/>
    <w:rsid w:val="02FAE22F"/>
    <w:rsid w:val="02FDF33E"/>
    <w:rsid w:val="032CAE24"/>
    <w:rsid w:val="03451A20"/>
    <w:rsid w:val="03800DEF"/>
    <w:rsid w:val="03852600"/>
    <w:rsid w:val="039AA8B1"/>
    <w:rsid w:val="03A564DD"/>
    <w:rsid w:val="03C81B90"/>
    <w:rsid w:val="03E3BEDB"/>
    <w:rsid w:val="04053033"/>
    <w:rsid w:val="040BD817"/>
    <w:rsid w:val="04196557"/>
    <w:rsid w:val="044E8717"/>
    <w:rsid w:val="0451CCE1"/>
    <w:rsid w:val="0454405E"/>
    <w:rsid w:val="046A03C2"/>
    <w:rsid w:val="047C7109"/>
    <w:rsid w:val="0495E619"/>
    <w:rsid w:val="04CAB0F8"/>
    <w:rsid w:val="04CC2B97"/>
    <w:rsid w:val="04DF51BA"/>
    <w:rsid w:val="04E02B82"/>
    <w:rsid w:val="04EB360F"/>
    <w:rsid w:val="052C3B5F"/>
    <w:rsid w:val="0546CC96"/>
    <w:rsid w:val="0562DEE8"/>
    <w:rsid w:val="05D1667C"/>
    <w:rsid w:val="061EABB0"/>
    <w:rsid w:val="062A4D6C"/>
    <w:rsid w:val="06370E33"/>
    <w:rsid w:val="0637A8A4"/>
    <w:rsid w:val="063A0A8E"/>
    <w:rsid w:val="06844B13"/>
    <w:rsid w:val="0694A906"/>
    <w:rsid w:val="070A7D5D"/>
    <w:rsid w:val="071A4838"/>
    <w:rsid w:val="0753266E"/>
    <w:rsid w:val="075C6A89"/>
    <w:rsid w:val="076EF38A"/>
    <w:rsid w:val="07756A32"/>
    <w:rsid w:val="0777B1EA"/>
    <w:rsid w:val="07A8AAC3"/>
    <w:rsid w:val="07C76433"/>
    <w:rsid w:val="07C9CFC2"/>
    <w:rsid w:val="07F5B333"/>
    <w:rsid w:val="07FDE194"/>
    <w:rsid w:val="0836D985"/>
    <w:rsid w:val="085B0B12"/>
    <w:rsid w:val="0865DE75"/>
    <w:rsid w:val="08778015"/>
    <w:rsid w:val="087C96F8"/>
    <w:rsid w:val="08817899"/>
    <w:rsid w:val="0885F304"/>
    <w:rsid w:val="0886A6A9"/>
    <w:rsid w:val="08875771"/>
    <w:rsid w:val="08B323F3"/>
    <w:rsid w:val="08CA9B20"/>
    <w:rsid w:val="08CC5314"/>
    <w:rsid w:val="08DC343E"/>
    <w:rsid w:val="08DD4860"/>
    <w:rsid w:val="08E54520"/>
    <w:rsid w:val="08F41AF1"/>
    <w:rsid w:val="09197D18"/>
    <w:rsid w:val="096EE801"/>
    <w:rsid w:val="09800DE8"/>
    <w:rsid w:val="0995A57E"/>
    <w:rsid w:val="099E31E9"/>
    <w:rsid w:val="099E9252"/>
    <w:rsid w:val="09BAA9C8"/>
    <w:rsid w:val="09BBE223"/>
    <w:rsid w:val="09C4D868"/>
    <w:rsid w:val="09C55F72"/>
    <w:rsid w:val="09C7CC90"/>
    <w:rsid w:val="09CEADFD"/>
    <w:rsid w:val="09D06AE7"/>
    <w:rsid w:val="0A05C6B5"/>
    <w:rsid w:val="0A1717C0"/>
    <w:rsid w:val="0A4690D6"/>
    <w:rsid w:val="0A5C38B6"/>
    <w:rsid w:val="0A74647D"/>
    <w:rsid w:val="0A8A8880"/>
    <w:rsid w:val="0AA3AB5F"/>
    <w:rsid w:val="0AA72C20"/>
    <w:rsid w:val="0AC588A9"/>
    <w:rsid w:val="0ACE634A"/>
    <w:rsid w:val="0AD5A7A7"/>
    <w:rsid w:val="0AE3B5DE"/>
    <w:rsid w:val="0B32F63B"/>
    <w:rsid w:val="0B37B0E9"/>
    <w:rsid w:val="0B4AB601"/>
    <w:rsid w:val="0B79EACB"/>
    <w:rsid w:val="0B84990C"/>
    <w:rsid w:val="0B8747EF"/>
    <w:rsid w:val="0BA281E2"/>
    <w:rsid w:val="0BB20B12"/>
    <w:rsid w:val="0BD2E058"/>
    <w:rsid w:val="0BD960E5"/>
    <w:rsid w:val="0BE408B1"/>
    <w:rsid w:val="0C024FFC"/>
    <w:rsid w:val="0C027828"/>
    <w:rsid w:val="0C2FDC80"/>
    <w:rsid w:val="0C377378"/>
    <w:rsid w:val="0C3BA56D"/>
    <w:rsid w:val="0C46D61E"/>
    <w:rsid w:val="0C4C9DBE"/>
    <w:rsid w:val="0C676A52"/>
    <w:rsid w:val="0CB08EE1"/>
    <w:rsid w:val="0CC2BB02"/>
    <w:rsid w:val="0CE1C13C"/>
    <w:rsid w:val="0D072608"/>
    <w:rsid w:val="0D0BDB34"/>
    <w:rsid w:val="0D4D4BFB"/>
    <w:rsid w:val="0D648F42"/>
    <w:rsid w:val="0D6D56A8"/>
    <w:rsid w:val="0D8D1FE0"/>
    <w:rsid w:val="0D9D2CAA"/>
    <w:rsid w:val="0DA2D886"/>
    <w:rsid w:val="0DADE010"/>
    <w:rsid w:val="0DBBD241"/>
    <w:rsid w:val="0DBFAB9F"/>
    <w:rsid w:val="0DCB820F"/>
    <w:rsid w:val="0DF00BDE"/>
    <w:rsid w:val="0DF58126"/>
    <w:rsid w:val="0E03B530"/>
    <w:rsid w:val="0E0FD23A"/>
    <w:rsid w:val="0E224C57"/>
    <w:rsid w:val="0E2A8B1B"/>
    <w:rsid w:val="0E439C96"/>
    <w:rsid w:val="0E4587C6"/>
    <w:rsid w:val="0E619191"/>
    <w:rsid w:val="0E6254FD"/>
    <w:rsid w:val="0EA7171F"/>
    <w:rsid w:val="0EAE0515"/>
    <w:rsid w:val="0EB03E12"/>
    <w:rsid w:val="0ED7255F"/>
    <w:rsid w:val="0EF13DDC"/>
    <w:rsid w:val="0EF7500E"/>
    <w:rsid w:val="0F203113"/>
    <w:rsid w:val="0F211DE5"/>
    <w:rsid w:val="0F34094C"/>
    <w:rsid w:val="0F3ED12F"/>
    <w:rsid w:val="0F5879F4"/>
    <w:rsid w:val="0F6257F7"/>
    <w:rsid w:val="0F644453"/>
    <w:rsid w:val="0F8B4015"/>
    <w:rsid w:val="0FB5F4FC"/>
    <w:rsid w:val="0FBC49B6"/>
    <w:rsid w:val="0FBF8D77"/>
    <w:rsid w:val="0FC04B78"/>
    <w:rsid w:val="0FD32E1E"/>
    <w:rsid w:val="0FF83A25"/>
    <w:rsid w:val="0FFF53BA"/>
    <w:rsid w:val="10032A18"/>
    <w:rsid w:val="10637D83"/>
    <w:rsid w:val="1075EB71"/>
    <w:rsid w:val="107D3895"/>
    <w:rsid w:val="1080400B"/>
    <w:rsid w:val="108C93FF"/>
    <w:rsid w:val="10925521"/>
    <w:rsid w:val="10943892"/>
    <w:rsid w:val="10A49715"/>
    <w:rsid w:val="10ADC961"/>
    <w:rsid w:val="10BB5738"/>
    <w:rsid w:val="10C2142F"/>
    <w:rsid w:val="10C8F2D6"/>
    <w:rsid w:val="10C948A4"/>
    <w:rsid w:val="11000536"/>
    <w:rsid w:val="11075814"/>
    <w:rsid w:val="110DF4F2"/>
    <w:rsid w:val="110F8246"/>
    <w:rsid w:val="1169283D"/>
    <w:rsid w:val="1181FD2A"/>
    <w:rsid w:val="11A5519E"/>
    <w:rsid w:val="11BB0573"/>
    <w:rsid w:val="11C1D499"/>
    <w:rsid w:val="12132F78"/>
    <w:rsid w:val="121EA795"/>
    <w:rsid w:val="12215903"/>
    <w:rsid w:val="1236A259"/>
    <w:rsid w:val="123E64E2"/>
    <w:rsid w:val="1255DEE1"/>
    <w:rsid w:val="12661911"/>
    <w:rsid w:val="12749643"/>
    <w:rsid w:val="12C3A1F5"/>
    <w:rsid w:val="12C54B87"/>
    <w:rsid w:val="12E32187"/>
    <w:rsid w:val="12EDB609"/>
    <w:rsid w:val="130004D8"/>
    <w:rsid w:val="130FDB9D"/>
    <w:rsid w:val="13125474"/>
    <w:rsid w:val="13221A0E"/>
    <w:rsid w:val="13348598"/>
    <w:rsid w:val="1397E5F2"/>
    <w:rsid w:val="13AFE1C2"/>
    <w:rsid w:val="13E3618A"/>
    <w:rsid w:val="13FEA5A7"/>
    <w:rsid w:val="140D054C"/>
    <w:rsid w:val="140F1C8D"/>
    <w:rsid w:val="14284456"/>
    <w:rsid w:val="1436A6C8"/>
    <w:rsid w:val="145189C8"/>
    <w:rsid w:val="146E2F6D"/>
    <w:rsid w:val="1474AB6E"/>
    <w:rsid w:val="14868A69"/>
    <w:rsid w:val="14880DFF"/>
    <w:rsid w:val="148A1097"/>
    <w:rsid w:val="14A1D4D2"/>
    <w:rsid w:val="14A23E94"/>
    <w:rsid w:val="14CEABA6"/>
    <w:rsid w:val="1502DE96"/>
    <w:rsid w:val="152E87CD"/>
    <w:rsid w:val="153CF6AB"/>
    <w:rsid w:val="15546EE1"/>
    <w:rsid w:val="1557B4D6"/>
    <w:rsid w:val="155A795D"/>
    <w:rsid w:val="1577620B"/>
    <w:rsid w:val="157BC8F0"/>
    <w:rsid w:val="159BDA7A"/>
    <w:rsid w:val="15B4619A"/>
    <w:rsid w:val="15B88184"/>
    <w:rsid w:val="15BB81B7"/>
    <w:rsid w:val="15BEE0F6"/>
    <w:rsid w:val="15C044FA"/>
    <w:rsid w:val="15C688CB"/>
    <w:rsid w:val="15E35530"/>
    <w:rsid w:val="16161B56"/>
    <w:rsid w:val="161DF56A"/>
    <w:rsid w:val="1622050D"/>
    <w:rsid w:val="1639F9B7"/>
    <w:rsid w:val="16624CEF"/>
    <w:rsid w:val="166AC8D1"/>
    <w:rsid w:val="166E5CC0"/>
    <w:rsid w:val="166EA8F5"/>
    <w:rsid w:val="16705091"/>
    <w:rsid w:val="167CFFBD"/>
    <w:rsid w:val="169FB0E6"/>
    <w:rsid w:val="16ABBABF"/>
    <w:rsid w:val="16C17B85"/>
    <w:rsid w:val="16D18348"/>
    <w:rsid w:val="16D82D2E"/>
    <w:rsid w:val="17042B7D"/>
    <w:rsid w:val="1708D662"/>
    <w:rsid w:val="170BBD6E"/>
    <w:rsid w:val="171A0DA6"/>
    <w:rsid w:val="172FD47B"/>
    <w:rsid w:val="17440E12"/>
    <w:rsid w:val="1754C514"/>
    <w:rsid w:val="17662E14"/>
    <w:rsid w:val="17663357"/>
    <w:rsid w:val="17953B9C"/>
    <w:rsid w:val="179AE4D1"/>
    <w:rsid w:val="17B59DAE"/>
    <w:rsid w:val="17BE807B"/>
    <w:rsid w:val="18145ECB"/>
    <w:rsid w:val="1820A12F"/>
    <w:rsid w:val="18470A99"/>
    <w:rsid w:val="186BCF77"/>
    <w:rsid w:val="18767773"/>
    <w:rsid w:val="187E1C70"/>
    <w:rsid w:val="1894EB03"/>
    <w:rsid w:val="18A1585D"/>
    <w:rsid w:val="18A758AE"/>
    <w:rsid w:val="18A7ED12"/>
    <w:rsid w:val="18BA10B1"/>
    <w:rsid w:val="18C27D7D"/>
    <w:rsid w:val="18DE5500"/>
    <w:rsid w:val="18F14753"/>
    <w:rsid w:val="19060680"/>
    <w:rsid w:val="19079FAD"/>
    <w:rsid w:val="1939F7ED"/>
    <w:rsid w:val="193A6C2A"/>
    <w:rsid w:val="19405EA3"/>
    <w:rsid w:val="19589136"/>
    <w:rsid w:val="1974C16A"/>
    <w:rsid w:val="19786429"/>
    <w:rsid w:val="1989A2EC"/>
    <w:rsid w:val="19C65EFF"/>
    <w:rsid w:val="19F05612"/>
    <w:rsid w:val="1A2E15C1"/>
    <w:rsid w:val="1A823368"/>
    <w:rsid w:val="1A8461CA"/>
    <w:rsid w:val="1A90BECB"/>
    <w:rsid w:val="1AA35D4B"/>
    <w:rsid w:val="1B041775"/>
    <w:rsid w:val="1B3244D7"/>
    <w:rsid w:val="1B329025"/>
    <w:rsid w:val="1B3B3B79"/>
    <w:rsid w:val="1B74C767"/>
    <w:rsid w:val="1B840302"/>
    <w:rsid w:val="1B9542F2"/>
    <w:rsid w:val="1BAFD631"/>
    <w:rsid w:val="1BCDC143"/>
    <w:rsid w:val="1BE97FDF"/>
    <w:rsid w:val="1BEE566A"/>
    <w:rsid w:val="1BFC2D07"/>
    <w:rsid w:val="1C04B133"/>
    <w:rsid w:val="1C060C15"/>
    <w:rsid w:val="1C4B1454"/>
    <w:rsid w:val="1C4F4DB1"/>
    <w:rsid w:val="1C50EE20"/>
    <w:rsid w:val="1C665851"/>
    <w:rsid w:val="1C8BF356"/>
    <w:rsid w:val="1C939E0C"/>
    <w:rsid w:val="1C948271"/>
    <w:rsid w:val="1CA948FF"/>
    <w:rsid w:val="1CC57E37"/>
    <w:rsid w:val="1CF2FA80"/>
    <w:rsid w:val="1D3ADC1F"/>
    <w:rsid w:val="1D9BD859"/>
    <w:rsid w:val="1DBC4ACD"/>
    <w:rsid w:val="1DCBA0E2"/>
    <w:rsid w:val="1DFFC88C"/>
    <w:rsid w:val="1E06E951"/>
    <w:rsid w:val="1E0E720B"/>
    <w:rsid w:val="1E392A0D"/>
    <w:rsid w:val="1E4C294B"/>
    <w:rsid w:val="1E8A6D67"/>
    <w:rsid w:val="1E96288B"/>
    <w:rsid w:val="1EAB8778"/>
    <w:rsid w:val="1EADB1AB"/>
    <w:rsid w:val="1EB7B1D0"/>
    <w:rsid w:val="1EC3DF4B"/>
    <w:rsid w:val="1EC8D611"/>
    <w:rsid w:val="1ED63D54"/>
    <w:rsid w:val="1F28EC54"/>
    <w:rsid w:val="1F2A78D6"/>
    <w:rsid w:val="1F3256C3"/>
    <w:rsid w:val="1F575B2F"/>
    <w:rsid w:val="1F57DC32"/>
    <w:rsid w:val="1F5CBA37"/>
    <w:rsid w:val="1F6EC484"/>
    <w:rsid w:val="1F76C197"/>
    <w:rsid w:val="1F7B79C3"/>
    <w:rsid w:val="1F83D84E"/>
    <w:rsid w:val="1F845E2D"/>
    <w:rsid w:val="1F89F356"/>
    <w:rsid w:val="1F96D760"/>
    <w:rsid w:val="1FA98E75"/>
    <w:rsid w:val="1FAEF1A7"/>
    <w:rsid w:val="1FBC3F80"/>
    <w:rsid w:val="1FC3A37F"/>
    <w:rsid w:val="1FCE264D"/>
    <w:rsid w:val="1FCF9842"/>
    <w:rsid w:val="1FE57CE3"/>
    <w:rsid w:val="200ECD9F"/>
    <w:rsid w:val="20225BCD"/>
    <w:rsid w:val="2044B28E"/>
    <w:rsid w:val="2069F85A"/>
    <w:rsid w:val="206C0465"/>
    <w:rsid w:val="206D4184"/>
    <w:rsid w:val="207261B4"/>
    <w:rsid w:val="207F1B52"/>
    <w:rsid w:val="2083D953"/>
    <w:rsid w:val="208442F8"/>
    <w:rsid w:val="20859618"/>
    <w:rsid w:val="208823E5"/>
    <w:rsid w:val="20A050AE"/>
    <w:rsid w:val="20BAEDD9"/>
    <w:rsid w:val="20C5A782"/>
    <w:rsid w:val="20E261A2"/>
    <w:rsid w:val="20E63369"/>
    <w:rsid w:val="20EB5E7B"/>
    <w:rsid w:val="20F219F4"/>
    <w:rsid w:val="210E91E5"/>
    <w:rsid w:val="2129636E"/>
    <w:rsid w:val="212C88C5"/>
    <w:rsid w:val="2135880E"/>
    <w:rsid w:val="213F5743"/>
    <w:rsid w:val="2178FFE2"/>
    <w:rsid w:val="21A9423A"/>
    <w:rsid w:val="21AEBB26"/>
    <w:rsid w:val="21B036C2"/>
    <w:rsid w:val="21EFC721"/>
    <w:rsid w:val="21FDA267"/>
    <w:rsid w:val="220BAE55"/>
    <w:rsid w:val="221BE720"/>
    <w:rsid w:val="221CF1B0"/>
    <w:rsid w:val="2259CD7C"/>
    <w:rsid w:val="22A1EA31"/>
    <w:rsid w:val="22DBC515"/>
    <w:rsid w:val="22EB5809"/>
    <w:rsid w:val="22EEC2F7"/>
    <w:rsid w:val="22FF8422"/>
    <w:rsid w:val="23376F1C"/>
    <w:rsid w:val="23382BB1"/>
    <w:rsid w:val="233C45FA"/>
    <w:rsid w:val="233E1EEC"/>
    <w:rsid w:val="234416BA"/>
    <w:rsid w:val="235EFB5F"/>
    <w:rsid w:val="238940DA"/>
    <w:rsid w:val="23A3686C"/>
    <w:rsid w:val="23ACE27E"/>
    <w:rsid w:val="23C25F63"/>
    <w:rsid w:val="23C69D3E"/>
    <w:rsid w:val="23D6D2B4"/>
    <w:rsid w:val="2431CE6E"/>
    <w:rsid w:val="24366DBE"/>
    <w:rsid w:val="245F89B6"/>
    <w:rsid w:val="2471AD13"/>
    <w:rsid w:val="24A2FEB5"/>
    <w:rsid w:val="24C3AE8E"/>
    <w:rsid w:val="24CADF26"/>
    <w:rsid w:val="24D7D876"/>
    <w:rsid w:val="24E3B63C"/>
    <w:rsid w:val="24EEBE4A"/>
    <w:rsid w:val="25020831"/>
    <w:rsid w:val="253EF932"/>
    <w:rsid w:val="25592735"/>
    <w:rsid w:val="25689315"/>
    <w:rsid w:val="257DB37B"/>
    <w:rsid w:val="25A97CC8"/>
    <w:rsid w:val="25DDF56D"/>
    <w:rsid w:val="25E493AA"/>
    <w:rsid w:val="25F88442"/>
    <w:rsid w:val="25F8F1A2"/>
    <w:rsid w:val="2605A7A6"/>
    <w:rsid w:val="26336C12"/>
    <w:rsid w:val="265D69CD"/>
    <w:rsid w:val="265FAC76"/>
    <w:rsid w:val="2668A00E"/>
    <w:rsid w:val="2669C8B2"/>
    <w:rsid w:val="2699E3A8"/>
    <w:rsid w:val="26A9D572"/>
    <w:rsid w:val="26AD88FF"/>
    <w:rsid w:val="26AFD4DD"/>
    <w:rsid w:val="26C8290D"/>
    <w:rsid w:val="26E44306"/>
    <w:rsid w:val="26F20364"/>
    <w:rsid w:val="26FD10A4"/>
    <w:rsid w:val="270563F9"/>
    <w:rsid w:val="270913D4"/>
    <w:rsid w:val="270D1A0E"/>
    <w:rsid w:val="271B947D"/>
    <w:rsid w:val="272E1DF6"/>
    <w:rsid w:val="274090E1"/>
    <w:rsid w:val="274C2DA3"/>
    <w:rsid w:val="2752EB12"/>
    <w:rsid w:val="27771617"/>
    <w:rsid w:val="27A75E03"/>
    <w:rsid w:val="27C404DC"/>
    <w:rsid w:val="27D050DD"/>
    <w:rsid w:val="27EFC53C"/>
    <w:rsid w:val="27F1F6AC"/>
    <w:rsid w:val="2812B23D"/>
    <w:rsid w:val="2840F143"/>
    <w:rsid w:val="284F6337"/>
    <w:rsid w:val="2855FB83"/>
    <w:rsid w:val="28571E03"/>
    <w:rsid w:val="286A8CC6"/>
    <w:rsid w:val="2875CF21"/>
    <w:rsid w:val="2890E58E"/>
    <w:rsid w:val="28C8E474"/>
    <w:rsid w:val="28D212F1"/>
    <w:rsid w:val="28E0E82F"/>
    <w:rsid w:val="295812BB"/>
    <w:rsid w:val="297AB3EE"/>
    <w:rsid w:val="297D64AE"/>
    <w:rsid w:val="29A7DED4"/>
    <w:rsid w:val="29DAE078"/>
    <w:rsid w:val="29E587B5"/>
    <w:rsid w:val="29ED5777"/>
    <w:rsid w:val="29EDE312"/>
    <w:rsid w:val="2A04B190"/>
    <w:rsid w:val="2A18A800"/>
    <w:rsid w:val="2A1FF6EA"/>
    <w:rsid w:val="2A318423"/>
    <w:rsid w:val="2A451302"/>
    <w:rsid w:val="2A7A1EB0"/>
    <w:rsid w:val="2A7FE59E"/>
    <w:rsid w:val="2A981C20"/>
    <w:rsid w:val="2AA8AD13"/>
    <w:rsid w:val="2AAEB1F7"/>
    <w:rsid w:val="2ADEE5B2"/>
    <w:rsid w:val="2AE41CBF"/>
    <w:rsid w:val="2AF29DC8"/>
    <w:rsid w:val="2B037F48"/>
    <w:rsid w:val="2B13AF5E"/>
    <w:rsid w:val="2B3A13A7"/>
    <w:rsid w:val="2B542D2F"/>
    <w:rsid w:val="2B5A7313"/>
    <w:rsid w:val="2BCC382D"/>
    <w:rsid w:val="2BD5E627"/>
    <w:rsid w:val="2BE47518"/>
    <w:rsid w:val="2BECFA16"/>
    <w:rsid w:val="2BFDF9DC"/>
    <w:rsid w:val="2C1639C7"/>
    <w:rsid w:val="2C2B74F1"/>
    <w:rsid w:val="2C318EE6"/>
    <w:rsid w:val="2C59DCCE"/>
    <w:rsid w:val="2C66DE32"/>
    <w:rsid w:val="2C722736"/>
    <w:rsid w:val="2C810888"/>
    <w:rsid w:val="2C961F40"/>
    <w:rsid w:val="2CDD7688"/>
    <w:rsid w:val="2CE16289"/>
    <w:rsid w:val="2CEB2E62"/>
    <w:rsid w:val="2D06ADEC"/>
    <w:rsid w:val="2D16F4D0"/>
    <w:rsid w:val="2D4A3421"/>
    <w:rsid w:val="2D50B7AA"/>
    <w:rsid w:val="2D573D39"/>
    <w:rsid w:val="2D6E4EF0"/>
    <w:rsid w:val="2D7C5358"/>
    <w:rsid w:val="2D8B2381"/>
    <w:rsid w:val="2DD11EF8"/>
    <w:rsid w:val="2DD19709"/>
    <w:rsid w:val="2DDE0E83"/>
    <w:rsid w:val="2DF05098"/>
    <w:rsid w:val="2DF8AAE6"/>
    <w:rsid w:val="2DFEA6D8"/>
    <w:rsid w:val="2E0AAFA7"/>
    <w:rsid w:val="2E13F784"/>
    <w:rsid w:val="2E1DEB04"/>
    <w:rsid w:val="2E225335"/>
    <w:rsid w:val="2E26EB5B"/>
    <w:rsid w:val="2E4637C6"/>
    <w:rsid w:val="2E87CA89"/>
    <w:rsid w:val="2EE40528"/>
    <w:rsid w:val="2F00F2CB"/>
    <w:rsid w:val="2F04CA7D"/>
    <w:rsid w:val="2F0EDCBC"/>
    <w:rsid w:val="2F203C92"/>
    <w:rsid w:val="2F3D7C80"/>
    <w:rsid w:val="2F7DAA21"/>
    <w:rsid w:val="2FBAD86B"/>
    <w:rsid w:val="2FD43386"/>
    <w:rsid w:val="2FD46587"/>
    <w:rsid w:val="3008B870"/>
    <w:rsid w:val="301401DA"/>
    <w:rsid w:val="30239361"/>
    <w:rsid w:val="3028CC82"/>
    <w:rsid w:val="305DB4A7"/>
    <w:rsid w:val="30675326"/>
    <w:rsid w:val="30D01198"/>
    <w:rsid w:val="30DA7C8A"/>
    <w:rsid w:val="31264C9E"/>
    <w:rsid w:val="313108D9"/>
    <w:rsid w:val="3147C0CA"/>
    <w:rsid w:val="3155E0E0"/>
    <w:rsid w:val="31CEC020"/>
    <w:rsid w:val="31D6690D"/>
    <w:rsid w:val="31D71012"/>
    <w:rsid w:val="31F9917A"/>
    <w:rsid w:val="3204A98F"/>
    <w:rsid w:val="323461B1"/>
    <w:rsid w:val="323DDDF9"/>
    <w:rsid w:val="325C2C28"/>
    <w:rsid w:val="32650CAC"/>
    <w:rsid w:val="326627FF"/>
    <w:rsid w:val="328658A7"/>
    <w:rsid w:val="329C6C0C"/>
    <w:rsid w:val="32A231A8"/>
    <w:rsid w:val="32AE1AA6"/>
    <w:rsid w:val="32AE6C4D"/>
    <w:rsid w:val="32BF480F"/>
    <w:rsid w:val="32CBE8C7"/>
    <w:rsid w:val="32CE83C3"/>
    <w:rsid w:val="32D30D35"/>
    <w:rsid w:val="330118E8"/>
    <w:rsid w:val="33061E33"/>
    <w:rsid w:val="332F8DBD"/>
    <w:rsid w:val="333E0798"/>
    <w:rsid w:val="3344D877"/>
    <w:rsid w:val="3354C496"/>
    <w:rsid w:val="335A418C"/>
    <w:rsid w:val="33615E8B"/>
    <w:rsid w:val="33945F82"/>
    <w:rsid w:val="33954C87"/>
    <w:rsid w:val="339BD896"/>
    <w:rsid w:val="33A4ACDC"/>
    <w:rsid w:val="33A580BD"/>
    <w:rsid w:val="33AE68BB"/>
    <w:rsid w:val="33B23C3B"/>
    <w:rsid w:val="33E27711"/>
    <w:rsid w:val="33E32607"/>
    <w:rsid w:val="33E70B4C"/>
    <w:rsid w:val="341F20BB"/>
    <w:rsid w:val="3445EB63"/>
    <w:rsid w:val="3448F813"/>
    <w:rsid w:val="348A5053"/>
    <w:rsid w:val="3496A338"/>
    <w:rsid w:val="34B36BDC"/>
    <w:rsid w:val="34DAA0E3"/>
    <w:rsid w:val="34E423AB"/>
    <w:rsid w:val="34F3848D"/>
    <w:rsid w:val="351AB78D"/>
    <w:rsid w:val="351F840D"/>
    <w:rsid w:val="35413087"/>
    <w:rsid w:val="354A2C58"/>
    <w:rsid w:val="35503E85"/>
    <w:rsid w:val="356560F6"/>
    <w:rsid w:val="356B8D27"/>
    <w:rsid w:val="35803FC8"/>
    <w:rsid w:val="3585A251"/>
    <w:rsid w:val="35AFF714"/>
    <w:rsid w:val="35BA52B6"/>
    <w:rsid w:val="35D67EB4"/>
    <w:rsid w:val="35EE317B"/>
    <w:rsid w:val="35F33B07"/>
    <w:rsid w:val="35FEEF73"/>
    <w:rsid w:val="360D3ECB"/>
    <w:rsid w:val="36343BAD"/>
    <w:rsid w:val="36440130"/>
    <w:rsid w:val="365CA7D8"/>
    <w:rsid w:val="368466AC"/>
    <w:rsid w:val="36BE6648"/>
    <w:rsid w:val="36E042A7"/>
    <w:rsid w:val="36E81B36"/>
    <w:rsid w:val="36EEAE7A"/>
    <w:rsid w:val="36F0754A"/>
    <w:rsid w:val="370CC88E"/>
    <w:rsid w:val="37413193"/>
    <w:rsid w:val="37423902"/>
    <w:rsid w:val="3766ACED"/>
    <w:rsid w:val="376D5902"/>
    <w:rsid w:val="3770F072"/>
    <w:rsid w:val="37AEE40C"/>
    <w:rsid w:val="37DBEED4"/>
    <w:rsid w:val="380150B6"/>
    <w:rsid w:val="381681CC"/>
    <w:rsid w:val="381E01C4"/>
    <w:rsid w:val="383D6455"/>
    <w:rsid w:val="384E9776"/>
    <w:rsid w:val="3852B6A7"/>
    <w:rsid w:val="385E169B"/>
    <w:rsid w:val="3869AEDF"/>
    <w:rsid w:val="3895ADCE"/>
    <w:rsid w:val="38B36C4F"/>
    <w:rsid w:val="38D394B3"/>
    <w:rsid w:val="38E3BA25"/>
    <w:rsid w:val="38E94D67"/>
    <w:rsid w:val="38EFB140"/>
    <w:rsid w:val="391E882E"/>
    <w:rsid w:val="3962B853"/>
    <w:rsid w:val="396C799F"/>
    <w:rsid w:val="397008BE"/>
    <w:rsid w:val="3994EBDE"/>
    <w:rsid w:val="39B229F0"/>
    <w:rsid w:val="39BB11F8"/>
    <w:rsid w:val="39D09993"/>
    <w:rsid w:val="39F45ADD"/>
    <w:rsid w:val="3A13714D"/>
    <w:rsid w:val="3A416EEE"/>
    <w:rsid w:val="3A50D528"/>
    <w:rsid w:val="3A6D6FC0"/>
    <w:rsid w:val="3A7879B7"/>
    <w:rsid w:val="3A7CC0C4"/>
    <w:rsid w:val="3ACBB3A7"/>
    <w:rsid w:val="3AE174F6"/>
    <w:rsid w:val="3B0642E2"/>
    <w:rsid w:val="3B1A0240"/>
    <w:rsid w:val="3B1BA7AA"/>
    <w:rsid w:val="3B1FCE9B"/>
    <w:rsid w:val="3B3BC9C9"/>
    <w:rsid w:val="3B51289C"/>
    <w:rsid w:val="3B589893"/>
    <w:rsid w:val="3B601A85"/>
    <w:rsid w:val="3B643824"/>
    <w:rsid w:val="3B70A31E"/>
    <w:rsid w:val="3B771F70"/>
    <w:rsid w:val="3B967156"/>
    <w:rsid w:val="3B9C7659"/>
    <w:rsid w:val="3B9D2A9D"/>
    <w:rsid w:val="3BE79950"/>
    <w:rsid w:val="3BE9BFB5"/>
    <w:rsid w:val="3BECFF99"/>
    <w:rsid w:val="3C0F0FA2"/>
    <w:rsid w:val="3C1648CB"/>
    <w:rsid w:val="3C2146DB"/>
    <w:rsid w:val="3C38BF95"/>
    <w:rsid w:val="3C430C1A"/>
    <w:rsid w:val="3C51107B"/>
    <w:rsid w:val="3C9326C2"/>
    <w:rsid w:val="3C98AC27"/>
    <w:rsid w:val="3CAF9AFB"/>
    <w:rsid w:val="3CEBEF59"/>
    <w:rsid w:val="3D126D6C"/>
    <w:rsid w:val="3D23784C"/>
    <w:rsid w:val="3D4102A7"/>
    <w:rsid w:val="3D529036"/>
    <w:rsid w:val="3D7575BE"/>
    <w:rsid w:val="3DAFFB11"/>
    <w:rsid w:val="3DB71EA3"/>
    <w:rsid w:val="3DBA5F78"/>
    <w:rsid w:val="3DBE9B16"/>
    <w:rsid w:val="3DC22AA5"/>
    <w:rsid w:val="3E3F84AB"/>
    <w:rsid w:val="3E4CA9A1"/>
    <w:rsid w:val="3E6E75E3"/>
    <w:rsid w:val="3E995EE7"/>
    <w:rsid w:val="3EF3E78F"/>
    <w:rsid w:val="3F398DA0"/>
    <w:rsid w:val="3F3DC47F"/>
    <w:rsid w:val="3F44FDBC"/>
    <w:rsid w:val="3F47FB93"/>
    <w:rsid w:val="3FB006BD"/>
    <w:rsid w:val="3FB4A5E2"/>
    <w:rsid w:val="3FC94BDC"/>
    <w:rsid w:val="3FCE6DE9"/>
    <w:rsid w:val="3FDD202C"/>
    <w:rsid w:val="3FE6E6A7"/>
    <w:rsid w:val="3FECCEA4"/>
    <w:rsid w:val="400EF8D6"/>
    <w:rsid w:val="4021B7CF"/>
    <w:rsid w:val="4022E761"/>
    <w:rsid w:val="402499BF"/>
    <w:rsid w:val="403A4FB1"/>
    <w:rsid w:val="4042EB77"/>
    <w:rsid w:val="406BDE7F"/>
    <w:rsid w:val="40A4213D"/>
    <w:rsid w:val="40A86EDE"/>
    <w:rsid w:val="40EC40D3"/>
    <w:rsid w:val="40F37344"/>
    <w:rsid w:val="40FB9502"/>
    <w:rsid w:val="4113DBBE"/>
    <w:rsid w:val="412311CE"/>
    <w:rsid w:val="412ACC54"/>
    <w:rsid w:val="4140691A"/>
    <w:rsid w:val="414D6809"/>
    <w:rsid w:val="416F1754"/>
    <w:rsid w:val="4181833E"/>
    <w:rsid w:val="419929F6"/>
    <w:rsid w:val="41ABDB44"/>
    <w:rsid w:val="41D50062"/>
    <w:rsid w:val="41D9070E"/>
    <w:rsid w:val="4205E0AF"/>
    <w:rsid w:val="4214C706"/>
    <w:rsid w:val="4231B801"/>
    <w:rsid w:val="4252149A"/>
    <w:rsid w:val="4252361E"/>
    <w:rsid w:val="42532734"/>
    <w:rsid w:val="4257F5BB"/>
    <w:rsid w:val="428C7A51"/>
    <w:rsid w:val="428D5CA5"/>
    <w:rsid w:val="42BC17F9"/>
    <w:rsid w:val="42C2AFF5"/>
    <w:rsid w:val="4310809E"/>
    <w:rsid w:val="431EF0FE"/>
    <w:rsid w:val="432425C3"/>
    <w:rsid w:val="433831BF"/>
    <w:rsid w:val="433A9627"/>
    <w:rsid w:val="434246CC"/>
    <w:rsid w:val="4364E3A7"/>
    <w:rsid w:val="4369BCE5"/>
    <w:rsid w:val="43A9ED68"/>
    <w:rsid w:val="43B590BC"/>
    <w:rsid w:val="43B63184"/>
    <w:rsid w:val="43B7806A"/>
    <w:rsid w:val="43B93FA4"/>
    <w:rsid w:val="43C9193E"/>
    <w:rsid w:val="43DC292E"/>
    <w:rsid w:val="442FF505"/>
    <w:rsid w:val="44397143"/>
    <w:rsid w:val="44468468"/>
    <w:rsid w:val="44BC623F"/>
    <w:rsid w:val="44BD0D73"/>
    <w:rsid w:val="44CF7BB7"/>
    <w:rsid w:val="44E311EF"/>
    <w:rsid w:val="45054623"/>
    <w:rsid w:val="453DEC81"/>
    <w:rsid w:val="4542B87B"/>
    <w:rsid w:val="455DB999"/>
    <w:rsid w:val="4571450A"/>
    <w:rsid w:val="4598859E"/>
    <w:rsid w:val="4599FF90"/>
    <w:rsid w:val="459CCC9D"/>
    <w:rsid w:val="45A942FA"/>
    <w:rsid w:val="45B3D272"/>
    <w:rsid w:val="45CC4266"/>
    <w:rsid w:val="45DF8812"/>
    <w:rsid w:val="45E4E5A5"/>
    <w:rsid w:val="45F99A41"/>
    <w:rsid w:val="461899D3"/>
    <w:rsid w:val="462FE163"/>
    <w:rsid w:val="4638F8D6"/>
    <w:rsid w:val="4647D0E9"/>
    <w:rsid w:val="464E06D2"/>
    <w:rsid w:val="465E4027"/>
    <w:rsid w:val="4683AF64"/>
    <w:rsid w:val="46888E9D"/>
    <w:rsid w:val="46BDACA9"/>
    <w:rsid w:val="46D529E8"/>
    <w:rsid w:val="46D68AC8"/>
    <w:rsid w:val="46D712C4"/>
    <w:rsid w:val="470A5896"/>
    <w:rsid w:val="470FA444"/>
    <w:rsid w:val="47213AFF"/>
    <w:rsid w:val="472B9120"/>
    <w:rsid w:val="47433AA9"/>
    <w:rsid w:val="476179AA"/>
    <w:rsid w:val="47648B74"/>
    <w:rsid w:val="476F9097"/>
    <w:rsid w:val="47833710"/>
    <w:rsid w:val="47863366"/>
    <w:rsid w:val="47879E36"/>
    <w:rsid w:val="47A0A494"/>
    <w:rsid w:val="47AAAD63"/>
    <w:rsid w:val="47D6D479"/>
    <w:rsid w:val="47E2459A"/>
    <w:rsid w:val="47E8827C"/>
    <w:rsid w:val="47E886D4"/>
    <w:rsid w:val="4807CB69"/>
    <w:rsid w:val="480C089A"/>
    <w:rsid w:val="480CACAC"/>
    <w:rsid w:val="481EC058"/>
    <w:rsid w:val="485A64F9"/>
    <w:rsid w:val="487E5EE5"/>
    <w:rsid w:val="48A14C13"/>
    <w:rsid w:val="48A81B93"/>
    <w:rsid w:val="48F7C654"/>
    <w:rsid w:val="48F8627F"/>
    <w:rsid w:val="48FF578D"/>
    <w:rsid w:val="495D75C1"/>
    <w:rsid w:val="496F9D9A"/>
    <w:rsid w:val="4975F173"/>
    <w:rsid w:val="497BCC12"/>
    <w:rsid w:val="498541C1"/>
    <w:rsid w:val="498E1E53"/>
    <w:rsid w:val="498EE97E"/>
    <w:rsid w:val="499E3A44"/>
    <w:rsid w:val="49AC441B"/>
    <w:rsid w:val="49AFEB80"/>
    <w:rsid w:val="49E99C8D"/>
    <w:rsid w:val="49EFA34A"/>
    <w:rsid w:val="49F1A030"/>
    <w:rsid w:val="49FC051D"/>
    <w:rsid w:val="4A0DB36F"/>
    <w:rsid w:val="4A27EFDF"/>
    <w:rsid w:val="4A4120E9"/>
    <w:rsid w:val="4A535859"/>
    <w:rsid w:val="4A592473"/>
    <w:rsid w:val="4A5D714A"/>
    <w:rsid w:val="4A6B8A02"/>
    <w:rsid w:val="4A6F034B"/>
    <w:rsid w:val="4A831BA3"/>
    <w:rsid w:val="4A8C4CEC"/>
    <w:rsid w:val="4A955A18"/>
    <w:rsid w:val="4A9CC97A"/>
    <w:rsid w:val="4AC30509"/>
    <w:rsid w:val="4AC65AD1"/>
    <w:rsid w:val="4AD947C7"/>
    <w:rsid w:val="4AF3F71D"/>
    <w:rsid w:val="4AF560DA"/>
    <w:rsid w:val="4B0E2C12"/>
    <w:rsid w:val="4B602B8A"/>
    <w:rsid w:val="4B9DA2A0"/>
    <w:rsid w:val="4BA2A992"/>
    <w:rsid w:val="4BA9F22E"/>
    <w:rsid w:val="4BACCA5D"/>
    <w:rsid w:val="4BD839D6"/>
    <w:rsid w:val="4BE064A9"/>
    <w:rsid w:val="4BE8E5A3"/>
    <w:rsid w:val="4C091CCF"/>
    <w:rsid w:val="4C3AAAB0"/>
    <w:rsid w:val="4C56B3C4"/>
    <w:rsid w:val="4C86AF4B"/>
    <w:rsid w:val="4C9405B6"/>
    <w:rsid w:val="4C98713F"/>
    <w:rsid w:val="4CA0253E"/>
    <w:rsid w:val="4CC0E8AF"/>
    <w:rsid w:val="4CC3816A"/>
    <w:rsid w:val="4CC85F64"/>
    <w:rsid w:val="4D0D757F"/>
    <w:rsid w:val="4D31FAB6"/>
    <w:rsid w:val="4D42C653"/>
    <w:rsid w:val="4D6BC439"/>
    <w:rsid w:val="4D6C6339"/>
    <w:rsid w:val="4D8D6D36"/>
    <w:rsid w:val="4D8EB674"/>
    <w:rsid w:val="4D9B9AEB"/>
    <w:rsid w:val="4DCB2C4B"/>
    <w:rsid w:val="4DDDB75D"/>
    <w:rsid w:val="4DF36443"/>
    <w:rsid w:val="4E172E2E"/>
    <w:rsid w:val="4E238568"/>
    <w:rsid w:val="4E269757"/>
    <w:rsid w:val="4E506F09"/>
    <w:rsid w:val="4E5B5C0D"/>
    <w:rsid w:val="4E645833"/>
    <w:rsid w:val="4E7FEBEE"/>
    <w:rsid w:val="4E8BF169"/>
    <w:rsid w:val="4E8CCE70"/>
    <w:rsid w:val="4E906BEF"/>
    <w:rsid w:val="4EBE9B2E"/>
    <w:rsid w:val="4EC9AEF6"/>
    <w:rsid w:val="4EEC5FD8"/>
    <w:rsid w:val="4EF185BC"/>
    <w:rsid w:val="4F131B4C"/>
    <w:rsid w:val="4F19089D"/>
    <w:rsid w:val="4F22FFCA"/>
    <w:rsid w:val="4F368D00"/>
    <w:rsid w:val="4F4EBF6E"/>
    <w:rsid w:val="4F50292C"/>
    <w:rsid w:val="4F62430A"/>
    <w:rsid w:val="4F8BC895"/>
    <w:rsid w:val="4FA17F14"/>
    <w:rsid w:val="4FBAC4FF"/>
    <w:rsid w:val="4FCA2770"/>
    <w:rsid w:val="4FD4B5B3"/>
    <w:rsid w:val="4FE31F22"/>
    <w:rsid w:val="4FE6528B"/>
    <w:rsid w:val="50265178"/>
    <w:rsid w:val="50A4C4CE"/>
    <w:rsid w:val="50AB5225"/>
    <w:rsid w:val="50B7C383"/>
    <w:rsid w:val="50B9407D"/>
    <w:rsid w:val="50D09FDF"/>
    <w:rsid w:val="50D38C14"/>
    <w:rsid w:val="50EA946F"/>
    <w:rsid w:val="50FA5E36"/>
    <w:rsid w:val="51213DB1"/>
    <w:rsid w:val="512AD6D9"/>
    <w:rsid w:val="515835F5"/>
    <w:rsid w:val="51A0F443"/>
    <w:rsid w:val="51AE537F"/>
    <w:rsid w:val="51F402E6"/>
    <w:rsid w:val="51F40BEB"/>
    <w:rsid w:val="5217DE3E"/>
    <w:rsid w:val="521F9DB5"/>
    <w:rsid w:val="52477803"/>
    <w:rsid w:val="526BB6EE"/>
    <w:rsid w:val="5273C2FC"/>
    <w:rsid w:val="527FB771"/>
    <w:rsid w:val="528930B0"/>
    <w:rsid w:val="528AE34C"/>
    <w:rsid w:val="52B8FCC0"/>
    <w:rsid w:val="52D0F070"/>
    <w:rsid w:val="52D9B354"/>
    <w:rsid w:val="52F54FE9"/>
    <w:rsid w:val="533B7BB4"/>
    <w:rsid w:val="534809D6"/>
    <w:rsid w:val="5356F40B"/>
    <w:rsid w:val="53595B83"/>
    <w:rsid w:val="535E973E"/>
    <w:rsid w:val="5373DA56"/>
    <w:rsid w:val="537678D6"/>
    <w:rsid w:val="537952CC"/>
    <w:rsid w:val="537D9236"/>
    <w:rsid w:val="5386FAA8"/>
    <w:rsid w:val="5390F637"/>
    <w:rsid w:val="539B5AE2"/>
    <w:rsid w:val="53BA1860"/>
    <w:rsid w:val="53BA8DAB"/>
    <w:rsid w:val="53FA990E"/>
    <w:rsid w:val="5424146B"/>
    <w:rsid w:val="542C61B9"/>
    <w:rsid w:val="5454872F"/>
    <w:rsid w:val="545866A1"/>
    <w:rsid w:val="546351B0"/>
    <w:rsid w:val="54724C91"/>
    <w:rsid w:val="547DE676"/>
    <w:rsid w:val="54CCE349"/>
    <w:rsid w:val="54D3AA42"/>
    <w:rsid w:val="5516393A"/>
    <w:rsid w:val="55337D01"/>
    <w:rsid w:val="553E925B"/>
    <w:rsid w:val="554230DF"/>
    <w:rsid w:val="5572E217"/>
    <w:rsid w:val="559F7939"/>
    <w:rsid w:val="55D552B5"/>
    <w:rsid w:val="55E0B546"/>
    <w:rsid w:val="55E9703A"/>
    <w:rsid w:val="55F94D00"/>
    <w:rsid w:val="56026816"/>
    <w:rsid w:val="561010A1"/>
    <w:rsid w:val="5616097A"/>
    <w:rsid w:val="56268952"/>
    <w:rsid w:val="5634F0B9"/>
    <w:rsid w:val="56556439"/>
    <w:rsid w:val="56559BBC"/>
    <w:rsid w:val="5655AD26"/>
    <w:rsid w:val="566AB3C6"/>
    <w:rsid w:val="566DE6D8"/>
    <w:rsid w:val="567B712D"/>
    <w:rsid w:val="567FB7C8"/>
    <w:rsid w:val="568C5FB6"/>
    <w:rsid w:val="568D9A2A"/>
    <w:rsid w:val="56925886"/>
    <w:rsid w:val="569BABE3"/>
    <w:rsid w:val="56AD9791"/>
    <w:rsid w:val="56B28CD0"/>
    <w:rsid w:val="56BB1AC4"/>
    <w:rsid w:val="56BFB49F"/>
    <w:rsid w:val="56C94B0E"/>
    <w:rsid w:val="56D9C24C"/>
    <w:rsid w:val="56F162AA"/>
    <w:rsid w:val="572E4229"/>
    <w:rsid w:val="5743C56A"/>
    <w:rsid w:val="575AC14F"/>
    <w:rsid w:val="577CF34B"/>
    <w:rsid w:val="57845865"/>
    <w:rsid w:val="578499A3"/>
    <w:rsid w:val="57898953"/>
    <w:rsid w:val="578CC456"/>
    <w:rsid w:val="57B08E68"/>
    <w:rsid w:val="57B1AE27"/>
    <w:rsid w:val="57D64229"/>
    <w:rsid w:val="582D8B26"/>
    <w:rsid w:val="584A4663"/>
    <w:rsid w:val="589DA808"/>
    <w:rsid w:val="58B1462B"/>
    <w:rsid w:val="58B573C1"/>
    <w:rsid w:val="58CAB45A"/>
    <w:rsid w:val="58E89A78"/>
    <w:rsid w:val="58F9C773"/>
    <w:rsid w:val="5914417A"/>
    <w:rsid w:val="59174864"/>
    <w:rsid w:val="59204EF3"/>
    <w:rsid w:val="598C5427"/>
    <w:rsid w:val="598DDF1D"/>
    <w:rsid w:val="59988399"/>
    <w:rsid w:val="599A3970"/>
    <w:rsid w:val="599DE3A3"/>
    <w:rsid w:val="59B4C922"/>
    <w:rsid w:val="59B6EF77"/>
    <w:rsid w:val="59D2C443"/>
    <w:rsid w:val="59DA5036"/>
    <w:rsid w:val="59DC8B5F"/>
    <w:rsid w:val="59E10D5E"/>
    <w:rsid w:val="59E70A57"/>
    <w:rsid w:val="5A1CDA23"/>
    <w:rsid w:val="5A1E052D"/>
    <w:rsid w:val="5A1E4A57"/>
    <w:rsid w:val="5A212E66"/>
    <w:rsid w:val="5A4D3EE0"/>
    <w:rsid w:val="5A54568B"/>
    <w:rsid w:val="5A6E8F17"/>
    <w:rsid w:val="5A7AED01"/>
    <w:rsid w:val="5A7BA818"/>
    <w:rsid w:val="5A7F1F46"/>
    <w:rsid w:val="5A91BF87"/>
    <w:rsid w:val="5A95A945"/>
    <w:rsid w:val="5AABCB63"/>
    <w:rsid w:val="5AB961E4"/>
    <w:rsid w:val="5AC052ED"/>
    <w:rsid w:val="5AF6DF5B"/>
    <w:rsid w:val="5AF8F289"/>
    <w:rsid w:val="5B0C1629"/>
    <w:rsid w:val="5B1195FB"/>
    <w:rsid w:val="5B16562A"/>
    <w:rsid w:val="5B313F49"/>
    <w:rsid w:val="5B32BB8B"/>
    <w:rsid w:val="5B372240"/>
    <w:rsid w:val="5B5E4C04"/>
    <w:rsid w:val="5B6004C3"/>
    <w:rsid w:val="5B85FE6A"/>
    <w:rsid w:val="5B8E5B53"/>
    <w:rsid w:val="5B8EB70F"/>
    <w:rsid w:val="5BA6CA1E"/>
    <w:rsid w:val="5BCB379A"/>
    <w:rsid w:val="5BE729BA"/>
    <w:rsid w:val="5BF70989"/>
    <w:rsid w:val="5C1A35C7"/>
    <w:rsid w:val="5C44C885"/>
    <w:rsid w:val="5C580AC6"/>
    <w:rsid w:val="5C717276"/>
    <w:rsid w:val="5C7590EA"/>
    <w:rsid w:val="5C82C102"/>
    <w:rsid w:val="5CAFBE36"/>
    <w:rsid w:val="5CC3DAE4"/>
    <w:rsid w:val="5CD1A14A"/>
    <w:rsid w:val="5CFFBE6A"/>
    <w:rsid w:val="5D02D815"/>
    <w:rsid w:val="5D218B8C"/>
    <w:rsid w:val="5D2DC864"/>
    <w:rsid w:val="5D314EB9"/>
    <w:rsid w:val="5D43150F"/>
    <w:rsid w:val="5D464004"/>
    <w:rsid w:val="5D54187B"/>
    <w:rsid w:val="5D6A2B69"/>
    <w:rsid w:val="5D8B8982"/>
    <w:rsid w:val="5DA347D5"/>
    <w:rsid w:val="5DAFEADB"/>
    <w:rsid w:val="5DC352FB"/>
    <w:rsid w:val="5DD5058D"/>
    <w:rsid w:val="5DD7E1A6"/>
    <w:rsid w:val="5DDA19FD"/>
    <w:rsid w:val="5DDF4ADE"/>
    <w:rsid w:val="5DE1993B"/>
    <w:rsid w:val="5DFF4058"/>
    <w:rsid w:val="5DFFCC00"/>
    <w:rsid w:val="5E065399"/>
    <w:rsid w:val="5E101328"/>
    <w:rsid w:val="5E17482D"/>
    <w:rsid w:val="5E366745"/>
    <w:rsid w:val="5E37CEFD"/>
    <w:rsid w:val="5E3C65DC"/>
    <w:rsid w:val="5E473EC7"/>
    <w:rsid w:val="5E88190B"/>
    <w:rsid w:val="5ED9525F"/>
    <w:rsid w:val="5EE75DDB"/>
    <w:rsid w:val="5EF763A2"/>
    <w:rsid w:val="5F095AA2"/>
    <w:rsid w:val="5F77F06E"/>
    <w:rsid w:val="5F93E781"/>
    <w:rsid w:val="5FBD94AC"/>
    <w:rsid w:val="5FC4E31C"/>
    <w:rsid w:val="5FE995DD"/>
    <w:rsid w:val="601E7CEF"/>
    <w:rsid w:val="6032618A"/>
    <w:rsid w:val="607CDBEB"/>
    <w:rsid w:val="608263AC"/>
    <w:rsid w:val="60B39DE8"/>
    <w:rsid w:val="60B7E0EE"/>
    <w:rsid w:val="60C54CA9"/>
    <w:rsid w:val="60C6D61F"/>
    <w:rsid w:val="60CD99A4"/>
    <w:rsid w:val="60D03918"/>
    <w:rsid w:val="60E77947"/>
    <w:rsid w:val="6132AF93"/>
    <w:rsid w:val="613D79AE"/>
    <w:rsid w:val="61503511"/>
    <w:rsid w:val="61606451"/>
    <w:rsid w:val="6184737C"/>
    <w:rsid w:val="61943B8C"/>
    <w:rsid w:val="619D2FD8"/>
    <w:rsid w:val="61ACD12F"/>
    <w:rsid w:val="61DF5D7D"/>
    <w:rsid w:val="61E42FDE"/>
    <w:rsid w:val="61F9ACA1"/>
    <w:rsid w:val="62053F81"/>
    <w:rsid w:val="621432DF"/>
    <w:rsid w:val="6236B982"/>
    <w:rsid w:val="62397876"/>
    <w:rsid w:val="624355E2"/>
    <w:rsid w:val="624B3021"/>
    <w:rsid w:val="62569EE1"/>
    <w:rsid w:val="6259E7C4"/>
    <w:rsid w:val="6289BE5A"/>
    <w:rsid w:val="628E1080"/>
    <w:rsid w:val="629013A0"/>
    <w:rsid w:val="62B01D52"/>
    <w:rsid w:val="62DE7B78"/>
    <w:rsid w:val="62EA2AC4"/>
    <w:rsid w:val="62F6B20F"/>
    <w:rsid w:val="62FF32DF"/>
    <w:rsid w:val="63106C62"/>
    <w:rsid w:val="632C9EE9"/>
    <w:rsid w:val="633AE531"/>
    <w:rsid w:val="633D0EAC"/>
    <w:rsid w:val="635F5E27"/>
    <w:rsid w:val="63A42E72"/>
    <w:rsid w:val="63AFBD0A"/>
    <w:rsid w:val="63B2826E"/>
    <w:rsid w:val="63D5C31A"/>
    <w:rsid w:val="63D8428E"/>
    <w:rsid w:val="63DB7479"/>
    <w:rsid w:val="63DE319F"/>
    <w:rsid w:val="63DF0805"/>
    <w:rsid w:val="63E4DE8A"/>
    <w:rsid w:val="63EFCA82"/>
    <w:rsid w:val="63FE184E"/>
    <w:rsid w:val="640851D0"/>
    <w:rsid w:val="6439F9B8"/>
    <w:rsid w:val="643B0AAF"/>
    <w:rsid w:val="643EEF89"/>
    <w:rsid w:val="647F0CFF"/>
    <w:rsid w:val="6489652F"/>
    <w:rsid w:val="64E0A1A7"/>
    <w:rsid w:val="6502A371"/>
    <w:rsid w:val="6505AA91"/>
    <w:rsid w:val="651A3BCC"/>
    <w:rsid w:val="65217C53"/>
    <w:rsid w:val="6538E937"/>
    <w:rsid w:val="6543F6AC"/>
    <w:rsid w:val="65530F2B"/>
    <w:rsid w:val="65544809"/>
    <w:rsid w:val="655E49D9"/>
    <w:rsid w:val="657D9A07"/>
    <w:rsid w:val="6595F4C6"/>
    <w:rsid w:val="65F8E955"/>
    <w:rsid w:val="66066D76"/>
    <w:rsid w:val="66218258"/>
    <w:rsid w:val="66259DDE"/>
    <w:rsid w:val="66495660"/>
    <w:rsid w:val="6656300C"/>
    <w:rsid w:val="66641FC4"/>
    <w:rsid w:val="668CEBC8"/>
    <w:rsid w:val="66BA2F7C"/>
    <w:rsid w:val="66EFCDCD"/>
    <w:rsid w:val="66F361AB"/>
    <w:rsid w:val="67326EA8"/>
    <w:rsid w:val="67507AC1"/>
    <w:rsid w:val="675F7102"/>
    <w:rsid w:val="67786A48"/>
    <w:rsid w:val="679D4947"/>
    <w:rsid w:val="67C042C8"/>
    <w:rsid w:val="67C9553B"/>
    <w:rsid w:val="67CC9133"/>
    <w:rsid w:val="67DB9F73"/>
    <w:rsid w:val="67E28AEC"/>
    <w:rsid w:val="67F7CA4C"/>
    <w:rsid w:val="67FB8493"/>
    <w:rsid w:val="680749C2"/>
    <w:rsid w:val="680C9F13"/>
    <w:rsid w:val="6824464B"/>
    <w:rsid w:val="6827FC8F"/>
    <w:rsid w:val="68353EE1"/>
    <w:rsid w:val="684A51AF"/>
    <w:rsid w:val="684E30CC"/>
    <w:rsid w:val="6850EC39"/>
    <w:rsid w:val="685BF388"/>
    <w:rsid w:val="6863FC6F"/>
    <w:rsid w:val="68B8DFDB"/>
    <w:rsid w:val="68BE2ACE"/>
    <w:rsid w:val="68CB1ED7"/>
    <w:rsid w:val="68E6BFE1"/>
    <w:rsid w:val="68ECD9FC"/>
    <w:rsid w:val="68FD7DC4"/>
    <w:rsid w:val="6913734B"/>
    <w:rsid w:val="6938C43E"/>
    <w:rsid w:val="6973392F"/>
    <w:rsid w:val="6974909E"/>
    <w:rsid w:val="6979191A"/>
    <w:rsid w:val="698B3448"/>
    <w:rsid w:val="698D5335"/>
    <w:rsid w:val="6990E85F"/>
    <w:rsid w:val="69998E73"/>
    <w:rsid w:val="69BABE62"/>
    <w:rsid w:val="69C386D1"/>
    <w:rsid w:val="69C5034D"/>
    <w:rsid w:val="69C84FE4"/>
    <w:rsid w:val="69D1AF08"/>
    <w:rsid w:val="69DA83F6"/>
    <w:rsid w:val="69DFBA20"/>
    <w:rsid w:val="69FA66D0"/>
    <w:rsid w:val="6A039985"/>
    <w:rsid w:val="6A0C8B71"/>
    <w:rsid w:val="6A5A129C"/>
    <w:rsid w:val="6A6242AC"/>
    <w:rsid w:val="6A65F321"/>
    <w:rsid w:val="6A7BCC9D"/>
    <w:rsid w:val="6A7C5117"/>
    <w:rsid w:val="6A8A43E9"/>
    <w:rsid w:val="6A8DD181"/>
    <w:rsid w:val="6AB36215"/>
    <w:rsid w:val="6AC698C9"/>
    <w:rsid w:val="6ADA4BB5"/>
    <w:rsid w:val="6AE8D1C6"/>
    <w:rsid w:val="6AF5D8C9"/>
    <w:rsid w:val="6AFCCB0E"/>
    <w:rsid w:val="6B1B415E"/>
    <w:rsid w:val="6B2194B0"/>
    <w:rsid w:val="6B2A79CD"/>
    <w:rsid w:val="6B2DB156"/>
    <w:rsid w:val="6B482D7E"/>
    <w:rsid w:val="6B986F5A"/>
    <w:rsid w:val="6BAF3C52"/>
    <w:rsid w:val="6BB3BC98"/>
    <w:rsid w:val="6BC80B18"/>
    <w:rsid w:val="6BCDE164"/>
    <w:rsid w:val="6C27B86B"/>
    <w:rsid w:val="6C4D6E0A"/>
    <w:rsid w:val="6C4ECC5C"/>
    <w:rsid w:val="6C5CF3B9"/>
    <w:rsid w:val="6C63EAB3"/>
    <w:rsid w:val="6C7343EA"/>
    <w:rsid w:val="6C8493F6"/>
    <w:rsid w:val="6CB0A353"/>
    <w:rsid w:val="6CD67506"/>
    <w:rsid w:val="6CEBE376"/>
    <w:rsid w:val="6D368027"/>
    <w:rsid w:val="6D43B918"/>
    <w:rsid w:val="6D551A4B"/>
    <w:rsid w:val="6D58AB41"/>
    <w:rsid w:val="6D5C43A5"/>
    <w:rsid w:val="6DA8801E"/>
    <w:rsid w:val="6DAD6A7C"/>
    <w:rsid w:val="6DB7EA35"/>
    <w:rsid w:val="6DC90D92"/>
    <w:rsid w:val="6DCE9110"/>
    <w:rsid w:val="6DDA11A8"/>
    <w:rsid w:val="6DE913C9"/>
    <w:rsid w:val="6E081CD9"/>
    <w:rsid w:val="6E1B4CBC"/>
    <w:rsid w:val="6E1DD7B6"/>
    <w:rsid w:val="6E28F89E"/>
    <w:rsid w:val="6E2B7855"/>
    <w:rsid w:val="6E426204"/>
    <w:rsid w:val="6E5D0D4B"/>
    <w:rsid w:val="6E6F9903"/>
    <w:rsid w:val="6E770A5A"/>
    <w:rsid w:val="6E7B278F"/>
    <w:rsid w:val="6EB26853"/>
    <w:rsid w:val="6EB7BE27"/>
    <w:rsid w:val="6EBA1110"/>
    <w:rsid w:val="6ECB9601"/>
    <w:rsid w:val="6EDDC29B"/>
    <w:rsid w:val="6EEE74CC"/>
    <w:rsid w:val="6EFCC7BE"/>
    <w:rsid w:val="6F222509"/>
    <w:rsid w:val="6F31BDF9"/>
    <w:rsid w:val="6F464C6A"/>
    <w:rsid w:val="6F53044F"/>
    <w:rsid w:val="6F83A6C1"/>
    <w:rsid w:val="6F930731"/>
    <w:rsid w:val="6FA934ED"/>
    <w:rsid w:val="6FAB8CFB"/>
    <w:rsid w:val="6FADBCD8"/>
    <w:rsid w:val="6FC47AD3"/>
    <w:rsid w:val="6FE4BEF7"/>
    <w:rsid w:val="6FF6BADE"/>
    <w:rsid w:val="70079F3D"/>
    <w:rsid w:val="70195462"/>
    <w:rsid w:val="7030691B"/>
    <w:rsid w:val="70434CD1"/>
    <w:rsid w:val="70650817"/>
    <w:rsid w:val="706D69E9"/>
    <w:rsid w:val="708248F1"/>
    <w:rsid w:val="7090BD23"/>
    <w:rsid w:val="7091555A"/>
    <w:rsid w:val="709AFFDD"/>
    <w:rsid w:val="70A77DF1"/>
    <w:rsid w:val="70AA3AA7"/>
    <w:rsid w:val="70B076C7"/>
    <w:rsid w:val="70B97E86"/>
    <w:rsid w:val="70D5AA2D"/>
    <w:rsid w:val="70DA58C4"/>
    <w:rsid w:val="70F323A2"/>
    <w:rsid w:val="7109F65B"/>
    <w:rsid w:val="710BBF1D"/>
    <w:rsid w:val="7147319D"/>
    <w:rsid w:val="71623C47"/>
    <w:rsid w:val="71883481"/>
    <w:rsid w:val="7190E579"/>
    <w:rsid w:val="71B42FD0"/>
    <w:rsid w:val="71BBB842"/>
    <w:rsid w:val="71CABFAD"/>
    <w:rsid w:val="71FF9D13"/>
    <w:rsid w:val="7215A7E2"/>
    <w:rsid w:val="721E5714"/>
    <w:rsid w:val="72306C6A"/>
    <w:rsid w:val="7259FA97"/>
    <w:rsid w:val="726C60A4"/>
    <w:rsid w:val="726D8C86"/>
    <w:rsid w:val="728666ED"/>
    <w:rsid w:val="728688D6"/>
    <w:rsid w:val="729D62AB"/>
    <w:rsid w:val="72A4C80B"/>
    <w:rsid w:val="72B64149"/>
    <w:rsid w:val="72C84D69"/>
    <w:rsid w:val="72E55D9A"/>
    <w:rsid w:val="72F6F3EB"/>
    <w:rsid w:val="7324E761"/>
    <w:rsid w:val="7331D179"/>
    <w:rsid w:val="73461600"/>
    <w:rsid w:val="7367E6D6"/>
    <w:rsid w:val="736E6737"/>
    <w:rsid w:val="73793364"/>
    <w:rsid w:val="73ADC502"/>
    <w:rsid w:val="73BE4010"/>
    <w:rsid w:val="73E4EAE8"/>
    <w:rsid w:val="740CF7F8"/>
    <w:rsid w:val="74203A80"/>
    <w:rsid w:val="742774B0"/>
    <w:rsid w:val="742A084A"/>
    <w:rsid w:val="7439C075"/>
    <w:rsid w:val="7450353F"/>
    <w:rsid w:val="745141EF"/>
    <w:rsid w:val="745DE713"/>
    <w:rsid w:val="74767DC2"/>
    <w:rsid w:val="748B4412"/>
    <w:rsid w:val="74AA7CD3"/>
    <w:rsid w:val="74D72DB7"/>
    <w:rsid w:val="74ED45C1"/>
    <w:rsid w:val="74EDFE48"/>
    <w:rsid w:val="74EF25EA"/>
    <w:rsid w:val="75018827"/>
    <w:rsid w:val="751CBA8A"/>
    <w:rsid w:val="75529D58"/>
    <w:rsid w:val="75A40B8F"/>
    <w:rsid w:val="75D939F0"/>
    <w:rsid w:val="761A314F"/>
    <w:rsid w:val="761AA56D"/>
    <w:rsid w:val="761AD8EE"/>
    <w:rsid w:val="7656F940"/>
    <w:rsid w:val="76581080"/>
    <w:rsid w:val="765D2EFF"/>
    <w:rsid w:val="76865129"/>
    <w:rsid w:val="7691D0EB"/>
    <w:rsid w:val="769E570B"/>
    <w:rsid w:val="76BE88E0"/>
    <w:rsid w:val="76BFCFBD"/>
    <w:rsid w:val="7711F27A"/>
    <w:rsid w:val="7719D31D"/>
    <w:rsid w:val="773367B0"/>
    <w:rsid w:val="775F5861"/>
    <w:rsid w:val="77682042"/>
    <w:rsid w:val="77684CDC"/>
    <w:rsid w:val="7772BCD0"/>
    <w:rsid w:val="778CC1AF"/>
    <w:rsid w:val="77A326E1"/>
    <w:rsid w:val="77D26C31"/>
    <w:rsid w:val="77E09C68"/>
    <w:rsid w:val="77EFAFBA"/>
    <w:rsid w:val="78116702"/>
    <w:rsid w:val="783786CF"/>
    <w:rsid w:val="783CD96F"/>
    <w:rsid w:val="785A9917"/>
    <w:rsid w:val="787840C2"/>
    <w:rsid w:val="7887A7E2"/>
    <w:rsid w:val="78A988BC"/>
    <w:rsid w:val="78B2C0A1"/>
    <w:rsid w:val="78B85F67"/>
    <w:rsid w:val="78C8F964"/>
    <w:rsid w:val="78D93FBD"/>
    <w:rsid w:val="78E986B8"/>
    <w:rsid w:val="791855BD"/>
    <w:rsid w:val="791F1229"/>
    <w:rsid w:val="7943A9CF"/>
    <w:rsid w:val="794E0778"/>
    <w:rsid w:val="794F3BAE"/>
    <w:rsid w:val="7966CBD9"/>
    <w:rsid w:val="79917321"/>
    <w:rsid w:val="79A5C952"/>
    <w:rsid w:val="79C5F935"/>
    <w:rsid w:val="79CA8EEC"/>
    <w:rsid w:val="79F1D01C"/>
    <w:rsid w:val="79F2172A"/>
    <w:rsid w:val="7A0A1639"/>
    <w:rsid w:val="7A0E22A2"/>
    <w:rsid w:val="7A2AFE43"/>
    <w:rsid w:val="7A518452"/>
    <w:rsid w:val="7A5D6D5C"/>
    <w:rsid w:val="7A678415"/>
    <w:rsid w:val="7A75DC00"/>
    <w:rsid w:val="7A8EE82F"/>
    <w:rsid w:val="7AA884F2"/>
    <w:rsid w:val="7AB1DAFD"/>
    <w:rsid w:val="7ABDB3D4"/>
    <w:rsid w:val="7ACA27A0"/>
    <w:rsid w:val="7AD99360"/>
    <w:rsid w:val="7AE0112F"/>
    <w:rsid w:val="7AE39437"/>
    <w:rsid w:val="7AEECE3F"/>
    <w:rsid w:val="7AEF1BBC"/>
    <w:rsid w:val="7AFA6B2F"/>
    <w:rsid w:val="7B01ED9E"/>
    <w:rsid w:val="7B033B61"/>
    <w:rsid w:val="7B3C5A8A"/>
    <w:rsid w:val="7B484108"/>
    <w:rsid w:val="7B549E58"/>
    <w:rsid w:val="7BB9091F"/>
    <w:rsid w:val="7BBF0B61"/>
    <w:rsid w:val="7C05F77E"/>
    <w:rsid w:val="7C0E6E4A"/>
    <w:rsid w:val="7C29D8A3"/>
    <w:rsid w:val="7C2F9212"/>
    <w:rsid w:val="7C43434E"/>
    <w:rsid w:val="7C483204"/>
    <w:rsid w:val="7C4FBA35"/>
    <w:rsid w:val="7C650B26"/>
    <w:rsid w:val="7C696431"/>
    <w:rsid w:val="7C74EDA9"/>
    <w:rsid w:val="7C830860"/>
    <w:rsid w:val="7C9FA20B"/>
    <w:rsid w:val="7CED9D53"/>
    <w:rsid w:val="7CEE3CAB"/>
    <w:rsid w:val="7D0DAFAD"/>
    <w:rsid w:val="7D261613"/>
    <w:rsid w:val="7D351405"/>
    <w:rsid w:val="7D43D29B"/>
    <w:rsid w:val="7D43FA5B"/>
    <w:rsid w:val="7D5429FB"/>
    <w:rsid w:val="7DC4D878"/>
    <w:rsid w:val="7DC73DF0"/>
    <w:rsid w:val="7DD197D2"/>
    <w:rsid w:val="7E146363"/>
    <w:rsid w:val="7E2F627F"/>
    <w:rsid w:val="7E4B3EB0"/>
    <w:rsid w:val="7E81A451"/>
    <w:rsid w:val="7E8B7800"/>
    <w:rsid w:val="7E8FEE66"/>
    <w:rsid w:val="7EA886C8"/>
    <w:rsid w:val="7EA96952"/>
    <w:rsid w:val="7EB03421"/>
    <w:rsid w:val="7EB98549"/>
    <w:rsid w:val="7EDC4872"/>
    <w:rsid w:val="7F02AAD7"/>
    <w:rsid w:val="7F1EFF07"/>
    <w:rsid w:val="7F34610C"/>
    <w:rsid w:val="7F3B6BE3"/>
    <w:rsid w:val="7F6D95C4"/>
    <w:rsid w:val="7F6EFEA9"/>
    <w:rsid w:val="7FA14BB3"/>
    <w:rsid w:val="7FD5169B"/>
    <w:rsid w:val="7FDF79E9"/>
    <w:rsid w:val="7FF8A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327F1"/>
  <w15:docId w15:val="{897AD8F6-3845-49FF-994C-5636C32E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for Regions"/>
    <w:basedOn w:val="Normal"/>
    <w:next w:val="Normal"/>
    <w:link w:val="Heading2Char"/>
    <w:qFormat/>
    <w:rsid w:val="00914CA0"/>
    <w:pPr>
      <w:keepNext/>
      <w:spacing w:before="240" w:after="240" w:line="360" w:lineRule="auto"/>
      <w:ind w:right="-334"/>
      <w:outlineLvl w:val="1"/>
    </w:pPr>
    <w:rPr>
      <w:rFonts w:ascii="Book Antiqua" w:hAnsi="Book Antiqua"/>
      <w:i/>
      <w:sz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75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59B"/>
  </w:style>
  <w:style w:type="character" w:customStyle="1" w:styleId="Heading2Char">
    <w:name w:val="Heading 2 Char"/>
    <w:aliases w:val="Title for Regions Char"/>
    <w:basedOn w:val="DefaultParagraphFont"/>
    <w:link w:val="Heading2"/>
    <w:rsid w:val="00914CA0"/>
    <w:rPr>
      <w:rFonts w:ascii="Book Antiqua" w:eastAsia="Times New Roman" w:hAnsi="Book Antiqua" w:cs="Times New Roman"/>
      <w:i/>
      <w:sz w:val="32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C10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C1046"/>
  </w:style>
  <w:style w:type="paragraph" w:styleId="BalloonText">
    <w:name w:val="Balloon Text"/>
    <w:basedOn w:val="Normal"/>
    <w:link w:val="BalloonTextChar"/>
    <w:uiPriority w:val="99"/>
    <w:semiHidden/>
    <w:unhideWhenUsed/>
    <w:rsid w:val="00DC4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3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3F5"/>
  </w:style>
  <w:style w:type="character" w:customStyle="1" w:styleId="Heading3Char">
    <w:name w:val="Heading 3 Char"/>
    <w:basedOn w:val="DefaultParagraphFont"/>
    <w:link w:val="Heading3"/>
    <w:uiPriority w:val="9"/>
    <w:rsid w:val="001807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uvee">
    <w:name w:val="cuvee"/>
    <w:basedOn w:val="DefaultParagraphFont"/>
    <w:rsid w:val="00075287"/>
  </w:style>
  <w:style w:type="character" w:styleId="Strong">
    <w:name w:val="Strong"/>
    <w:basedOn w:val="DefaultParagraphFont"/>
    <w:uiPriority w:val="22"/>
    <w:qFormat/>
    <w:rsid w:val="00075287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7130F0"/>
    <w:pPr>
      <w:jc w:val="center"/>
    </w:pPr>
    <w:rPr>
      <w:rFonts w:ascii="Bookman Old Style" w:hAnsi="Bookman Old Style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7130F0"/>
    <w:rPr>
      <w:rFonts w:ascii="Bookman Old Style" w:eastAsia="Times New Roman" w:hAnsi="Bookman Old Style" w:cs="Times New Roman"/>
      <w:sz w:val="36"/>
      <w:szCs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0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C02F32"/>
    <w:pPr>
      <w:spacing w:after="0" w:line="240" w:lineRule="auto"/>
    </w:pPr>
  </w:style>
  <w:style w:type="character" w:customStyle="1" w:styleId="producttitle1">
    <w:name w:val="product_title1"/>
    <w:basedOn w:val="DefaultParagraphFont"/>
    <w:rsid w:val="002D7EC1"/>
    <w:rPr>
      <w:rFonts w:ascii="latoblack" w:hAnsi="latoblack" w:hint="default"/>
      <w:color w:val="1A171B"/>
      <w:sz w:val="33"/>
      <w:szCs w:val="33"/>
    </w:rPr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08A9"/>
    <w:rPr>
      <w:color w:val="808080"/>
    </w:rPr>
  </w:style>
  <w:style w:type="paragraph" w:customStyle="1" w:styleId="Heading1NoSpacing">
    <w:name w:val="Heading 1 (No Spacing)"/>
    <w:basedOn w:val="Heading1"/>
    <w:qFormat/>
    <w:rsid w:val="00897933"/>
    <w:pPr>
      <w:spacing w:before="0" w:after="720"/>
    </w:pPr>
    <w:rPr>
      <w:b w:val="0"/>
      <w:bCs w:val="0"/>
      <w:caps/>
      <w:color w:val="1F497D" w:themeColor="text2"/>
      <w:spacing w:val="20"/>
      <w:sz w:val="20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EB3627"/>
    <w:rPr>
      <w:i/>
      <w:iCs/>
    </w:rPr>
  </w:style>
  <w:style w:type="table" w:styleId="TableGrid">
    <w:name w:val="Table Grid"/>
    <w:basedOn w:val="TableNormal"/>
    <w:uiPriority w:val="59"/>
    <w:rsid w:val="00E0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979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E14FE8"/>
    <w:pPr>
      <w:widowControl w:val="0"/>
      <w:autoSpaceDE w:val="0"/>
      <w:autoSpaceDN w:val="0"/>
    </w:pPr>
    <w:rPr>
      <w:rFonts w:ascii="Cambria" w:eastAsia="Cambria" w:hAnsi="Cambria" w:cs="Cambria"/>
      <w:sz w:val="12"/>
      <w:szCs w:val="12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E14FE8"/>
    <w:rPr>
      <w:rFonts w:ascii="Cambria" w:eastAsia="Cambria" w:hAnsi="Cambria" w:cs="Cambria"/>
      <w:sz w:val="12"/>
      <w:szCs w:val="12"/>
      <w:lang w:val="fr-FR"/>
    </w:rPr>
  </w:style>
  <w:style w:type="paragraph" w:customStyle="1" w:styleId="TableParagraph">
    <w:name w:val="Table Paragraph"/>
    <w:basedOn w:val="Normal"/>
    <w:uiPriority w:val="1"/>
    <w:qFormat/>
    <w:rsid w:val="00E14FE8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val="fr-FR"/>
    </w:rPr>
  </w:style>
  <w:style w:type="character" w:customStyle="1" w:styleId="normaltextrun">
    <w:name w:val="normaltextrun"/>
    <w:basedOn w:val="DefaultParagraphFont"/>
    <w:rsid w:val="00D57AFE"/>
  </w:style>
  <w:style w:type="character" w:customStyle="1" w:styleId="tabchar">
    <w:name w:val="tabchar"/>
    <w:basedOn w:val="DefaultParagraphFont"/>
    <w:rsid w:val="00D57AFE"/>
  </w:style>
  <w:style w:type="character" w:customStyle="1" w:styleId="eop">
    <w:name w:val="eop"/>
    <w:basedOn w:val="DefaultParagraphFont"/>
    <w:rsid w:val="00D57AFE"/>
  </w:style>
  <w:style w:type="paragraph" w:styleId="BodyText2">
    <w:name w:val="Body Text 2"/>
    <w:basedOn w:val="Normal"/>
    <w:link w:val="BodyText2Char"/>
    <w:uiPriority w:val="99"/>
    <w:unhideWhenUsed/>
    <w:rsid w:val="00DD23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23EE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34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2F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2F0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customStyle="1" w:styleId="paragraph">
    <w:name w:val="paragraph"/>
    <w:basedOn w:val="Normal"/>
    <w:rsid w:val="007008BF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uiPriority w:val="99"/>
    <w:unhideWhenUsed/>
    <w:rsid w:val="000C645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d4d4d-478c-4c06-bdf5-a2d04aefa50b" xsi:nil="true"/>
    <lcf76f155ced4ddcb4097134ff3c332f xmlns="ee066ace-2d18-4e32-826c-13f25378c4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6569FCB35FC4C80FB0FE41F952660" ma:contentTypeVersion="13" ma:contentTypeDescription="Create a new document." ma:contentTypeScope="" ma:versionID="6ec0d6d77f01d2ba7bbb8a8f133a6119">
  <xsd:schema xmlns:xsd="http://www.w3.org/2001/XMLSchema" xmlns:xs="http://www.w3.org/2001/XMLSchema" xmlns:p="http://schemas.microsoft.com/office/2006/metadata/properties" xmlns:ns2="ee066ace-2d18-4e32-826c-13f25378c4c4" xmlns:ns3="c5ed4d4d-478c-4c06-bdf5-a2d04aefa50b" targetNamespace="http://schemas.microsoft.com/office/2006/metadata/properties" ma:root="true" ma:fieldsID="2f100ae752c02c5ffbbea988316d0fc3" ns2:_="" ns3:_="">
    <xsd:import namespace="ee066ace-2d18-4e32-826c-13f25378c4c4"/>
    <xsd:import namespace="c5ed4d4d-478c-4c06-bdf5-a2d04aef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66ace-2d18-4e32-826c-13f25378c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ad876d-3b31-4854-8d09-e2307f66d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d4d4d-478c-4c06-bdf5-a2d04aef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5892602-2d05-411a-bffe-b13f24c779a0}" ma:internalName="TaxCatchAll" ma:showField="CatchAllData" ma:web="c5ed4d4d-478c-4c06-bdf5-a2d04aefa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52DE-CFC7-424D-A8E9-C4325A1F4F80}">
  <ds:schemaRefs>
    <ds:schemaRef ds:uri="http://schemas.microsoft.com/office/2006/metadata/properties"/>
    <ds:schemaRef ds:uri="http://schemas.microsoft.com/office/infopath/2007/PartnerControls"/>
    <ds:schemaRef ds:uri="c5ed4d4d-478c-4c06-bdf5-a2d04aefa50b"/>
    <ds:schemaRef ds:uri="ee066ace-2d18-4e32-826c-13f25378c4c4"/>
  </ds:schemaRefs>
</ds:datastoreItem>
</file>

<file path=customXml/itemProps2.xml><?xml version="1.0" encoding="utf-8"?>
<ds:datastoreItem xmlns:ds="http://schemas.openxmlformats.org/officeDocument/2006/customXml" ds:itemID="{4149C81B-BE7E-471C-A1CF-CCC1B9331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F4578-CFD5-46BE-AB70-CC19BB71F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66ace-2d18-4e32-826c-13f25378c4c4"/>
    <ds:schemaRef ds:uri="c5ed4d4d-478c-4c06-bdf5-a2d04aef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BF0EA-F72C-420C-964B-EFB7B9BD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584</Words>
  <Characters>18853</Characters>
  <Application>Microsoft Office Word</Application>
  <DocSecurity>0</DocSecurity>
  <Lines>459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M</Company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ham Trevino</dc:creator>
  <cp:lastModifiedBy>Kateryna Sagaidak</cp:lastModifiedBy>
  <cp:revision>5</cp:revision>
  <cp:lastPrinted>2026-02-19T11:06:00Z</cp:lastPrinted>
  <dcterms:created xsi:type="dcterms:W3CDTF">2026-02-18T10:07:00Z</dcterms:created>
  <dcterms:modified xsi:type="dcterms:W3CDTF">2026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231708</vt:i4>
  </property>
  <property fmtid="{D5CDD505-2E9C-101B-9397-08002B2CF9AE}" pid="3" name="ContentTypeId">
    <vt:lpwstr>0x01010051C6569FCB35FC4C80FB0FE41F952660</vt:lpwstr>
  </property>
  <property fmtid="{D5CDD505-2E9C-101B-9397-08002B2CF9AE}" pid="4" name="MediaServiceImageTags">
    <vt:lpwstr/>
  </property>
</Properties>
</file>